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FFE72" w14:textId="77777777" w:rsidR="000767C7" w:rsidRPr="008319ED" w:rsidRDefault="000767C7" w:rsidP="000767C7">
      <w:pPr>
        <w:pStyle w:val="THPositionsrahmenAmtsbezeichnung"/>
        <w:framePr w:wrap="around"/>
      </w:pPr>
    </w:p>
    <w:p w14:paraId="5651588B" w14:textId="77777777" w:rsidR="000767C7" w:rsidRPr="008319ED" w:rsidRDefault="000767C7" w:rsidP="000767C7">
      <w:pPr>
        <w:pStyle w:val="THPositionsrahmenBezugsspalteFett"/>
        <w:framePr w:wrap="around"/>
      </w:pPr>
      <w:r w:rsidRPr="008319ED">
        <w:t>Ihr/e Ansprechpartner/in:</w:t>
      </w:r>
    </w:p>
    <w:p w14:paraId="09BEB387" w14:textId="77777777" w:rsidR="000767C7" w:rsidRPr="00E648C2" w:rsidRDefault="00905067" w:rsidP="000767C7">
      <w:pPr>
        <w:pStyle w:val="THPositionsrahmenBezugsspalte"/>
        <w:framePr w:wrap="around"/>
      </w:pPr>
      <w:sdt>
        <w:sdtPr>
          <w:alias w:val="Ansprechpartner/in"/>
          <w:tag w:val="Ansprechpartner"/>
          <w:id w:val="-395976610"/>
          <w:lock w:val="sdtLocked"/>
          <w:placeholder>
            <w:docPart w:val="B53C0D02D03A45AB88716F08690B56BD"/>
          </w:placeholder>
          <w:showingPlcHdr/>
          <w:text/>
        </w:sdtPr>
        <w:sdtEndPr/>
        <w:sdtContent>
          <w:r w:rsidR="00C52621">
            <w:rPr>
              <w:szCs w:val="16"/>
            </w:rPr>
            <w:t xml:space="preserve">          </w:t>
          </w:r>
        </w:sdtContent>
      </w:sdt>
    </w:p>
    <w:p w14:paraId="73F9EC26" w14:textId="77777777" w:rsidR="000767C7" w:rsidRPr="008319ED" w:rsidRDefault="000767C7" w:rsidP="000767C7">
      <w:pPr>
        <w:pStyle w:val="THPositionsrahmenBezugsspalte"/>
        <w:framePr w:wrap="around"/>
      </w:pPr>
    </w:p>
    <w:p w14:paraId="55E57127" w14:textId="77777777" w:rsidR="000767C7" w:rsidRPr="008319ED" w:rsidRDefault="000767C7" w:rsidP="000767C7">
      <w:pPr>
        <w:pStyle w:val="THPositionsrahmenBezugsspalteFett"/>
        <w:framePr w:wrap="around"/>
      </w:pPr>
      <w:r w:rsidRPr="008319ED">
        <w:t>Durchwahl:</w:t>
      </w:r>
    </w:p>
    <w:p w14:paraId="5E32CF0A" w14:textId="77777777" w:rsidR="000767C7" w:rsidRPr="006352D3" w:rsidRDefault="000767C7" w:rsidP="000767C7">
      <w:pPr>
        <w:pStyle w:val="THPositionsrahmenBezugsspalte"/>
        <w:framePr w:wrap="around"/>
      </w:pPr>
      <w:r w:rsidRPr="006352D3">
        <w:t>Telefon</w:t>
      </w:r>
      <w:r w:rsidRPr="006352D3">
        <w:tab/>
        <w:t>+49 36458 56-</w:t>
      </w:r>
      <w:sdt>
        <w:sdtPr>
          <w:alias w:val="Durchwahl"/>
          <w:tag w:val="Durchwahl"/>
          <w:id w:val="-800542425"/>
          <w:lock w:val="sdtLocked"/>
          <w:placeholder>
            <w:docPart w:val="75D6F6CA0797497287BCC43C29DB59FF"/>
          </w:placeholder>
          <w:showingPlcHdr/>
          <w:text/>
        </w:sdtPr>
        <w:sdtEndPr/>
        <w:sdtContent>
          <w:r w:rsidRPr="006352D3">
            <w:t>0</w:t>
          </w:r>
        </w:sdtContent>
      </w:sdt>
      <w:r w:rsidRPr="006352D3">
        <w:br/>
        <w:t>Telefax</w:t>
      </w:r>
      <w:r w:rsidRPr="006352D3">
        <w:tab/>
        <w:t>+49 36458 56-</w:t>
      </w:r>
      <w:sdt>
        <w:sdtPr>
          <w:alias w:val="Fax"/>
          <w:tag w:val="Fax"/>
          <w:id w:val="1994216461"/>
          <w:lock w:val="sdtLocked"/>
          <w:placeholder>
            <w:docPart w:val="FDC2E0853E604D2591E95F2D6F53C4ED"/>
          </w:placeholder>
          <w:text/>
        </w:sdtPr>
        <w:sdtEndPr/>
        <w:sdtContent>
          <w:r w:rsidRPr="006352D3">
            <w:t>300</w:t>
          </w:r>
        </w:sdtContent>
      </w:sdt>
      <w:r w:rsidRPr="008319ED">
        <w:br/>
      </w:r>
      <w:r w:rsidRPr="006352D3">
        <w:br/>
      </w:r>
      <w:sdt>
        <w:sdtPr>
          <w:alias w:val="Mail-Postfach"/>
          <w:tag w:val="Mail-Postfach"/>
          <w:id w:val="-1569806527"/>
          <w:lock w:val="sdtLocked"/>
          <w:placeholder>
            <w:docPart w:val="DC86D6BF3B0349BE9ACAAF19495335FA"/>
          </w:placeholder>
          <w:showingPlcHdr/>
          <w:text/>
        </w:sdtPr>
        <w:sdtEndPr/>
        <w:sdtContent>
          <w:r w:rsidR="00C52621" w:rsidRPr="006352D3">
            <w:t>info</w:t>
          </w:r>
        </w:sdtContent>
      </w:sdt>
      <w:r w:rsidRPr="006352D3">
        <w:t>@thillm.de</w:t>
      </w:r>
    </w:p>
    <w:p w14:paraId="5E3DA5B9" w14:textId="77777777" w:rsidR="000767C7" w:rsidRDefault="000767C7" w:rsidP="000767C7">
      <w:pPr>
        <w:pStyle w:val="THPositionsrahmenBezugsspalte"/>
        <w:framePr w:wrap="around"/>
      </w:pPr>
    </w:p>
    <w:p w14:paraId="7E0B840B" w14:textId="77777777" w:rsidR="000767C7" w:rsidRPr="008319ED" w:rsidRDefault="000767C7" w:rsidP="000767C7">
      <w:pPr>
        <w:pStyle w:val="THPositionsrahmenBezugsspalteFett"/>
        <w:framePr w:wrap="around"/>
      </w:pPr>
      <w:r w:rsidRPr="008319ED">
        <w:t>Ihr Zeichen:</w:t>
      </w:r>
    </w:p>
    <w:p w14:paraId="1AD59209" w14:textId="77777777" w:rsidR="000767C7" w:rsidRDefault="00905067" w:rsidP="000767C7">
      <w:pPr>
        <w:pStyle w:val="THPositionsrahmenBezugsspalte"/>
        <w:framePr w:wrap="around"/>
      </w:pPr>
      <w:sdt>
        <w:sdtPr>
          <w:alias w:val="Ihr Zeichen"/>
          <w:tag w:val="Zeichen_fremd"/>
          <w:id w:val="-692926494"/>
          <w:lock w:val="sdtLocked"/>
          <w:placeholder>
            <w:docPart w:val="8F2652CDDAE1452EA26E0F45F864B8D5"/>
          </w:placeholder>
          <w:showingPlcHdr/>
          <w:text/>
        </w:sdtPr>
        <w:sdtEndPr/>
        <w:sdtContent>
          <w:r w:rsidR="000767C7" w:rsidRPr="008319ED">
            <w:t xml:space="preserve">          </w:t>
          </w:r>
        </w:sdtContent>
      </w:sdt>
    </w:p>
    <w:p w14:paraId="0E501673" w14:textId="77777777" w:rsidR="000767C7" w:rsidRPr="008319ED" w:rsidRDefault="000767C7" w:rsidP="000767C7">
      <w:pPr>
        <w:pStyle w:val="THPositionsrahmenBezugsspalte"/>
        <w:framePr w:wrap="around"/>
      </w:pPr>
    </w:p>
    <w:p w14:paraId="3179EF94" w14:textId="77777777" w:rsidR="000767C7" w:rsidRPr="008319ED" w:rsidRDefault="000767C7" w:rsidP="000767C7">
      <w:pPr>
        <w:pStyle w:val="THPositionsrahmenBezugsspalteFett"/>
        <w:framePr w:wrap="around"/>
      </w:pPr>
      <w:r w:rsidRPr="008319ED">
        <w:t>Ihre Nachricht vom:</w:t>
      </w:r>
    </w:p>
    <w:p w14:paraId="2DE8C447" w14:textId="77777777" w:rsidR="000767C7" w:rsidRPr="008319ED" w:rsidRDefault="00905067" w:rsidP="000767C7">
      <w:pPr>
        <w:pStyle w:val="THPositionsrahmenBezugsspalte"/>
        <w:framePr w:wrap="around"/>
      </w:pPr>
      <w:sdt>
        <w:sdtPr>
          <w:alias w:val="Ihre Nachricht vom"/>
          <w:tag w:val="DatumNachricht"/>
          <w:id w:val="-729849196"/>
          <w:lock w:val="sdtLocked"/>
          <w:placeholder>
            <w:docPart w:val="13600176BB614311B413FB6A650A3D42"/>
          </w:placeholder>
          <w:showingPlcHdr/>
          <w:date>
            <w:dateFormat w:val="dd.MM.yyyy"/>
            <w:lid w:val="de-DE"/>
            <w:storeMappedDataAs w:val="date"/>
            <w:calendar w:val="gregorian"/>
          </w:date>
        </w:sdtPr>
        <w:sdtEndPr/>
        <w:sdtContent>
          <w:r w:rsidR="000767C7" w:rsidRPr="008319ED">
            <w:t xml:space="preserve">          </w:t>
          </w:r>
        </w:sdtContent>
      </w:sdt>
    </w:p>
    <w:p w14:paraId="55BEA485" w14:textId="77777777" w:rsidR="000767C7" w:rsidRPr="008319ED" w:rsidRDefault="000767C7" w:rsidP="000767C7">
      <w:pPr>
        <w:pStyle w:val="THPositionsrahmenBezugsspalte"/>
        <w:framePr w:wrap="around"/>
      </w:pPr>
    </w:p>
    <w:p w14:paraId="0DBA5C29" w14:textId="77777777" w:rsidR="000767C7" w:rsidRPr="008319ED" w:rsidRDefault="000767C7" w:rsidP="000767C7">
      <w:pPr>
        <w:pStyle w:val="THPositionsrahmenBezugsspalteFett"/>
        <w:framePr w:wrap="around"/>
      </w:pPr>
      <w:r w:rsidRPr="008319ED">
        <w:t>Unser Zeichen:</w:t>
      </w:r>
    </w:p>
    <w:p w14:paraId="416E3C34" w14:textId="77777777" w:rsidR="000767C7" w:rsidRPr="006352D3" w:rsidRDefault="000767C7" w:rsidP="006352D3">
      <w:pPr>
        <w:pStyle w:val="THPositionsrahmenBezugsspalte"/>
        <w:framePr w:wrap="around"/>
      </w:pPr>
      <w:r w:rsidRPr="006352D3">
        <w:t>(bitte bei Antwort angeben)</w:t>
      </w:r>
    </w:p>
    <w:p w14:paraId="3D087048" w14:textId="77777777" w:rsidR="000767C7" w:rsidRPr="006352D3" w:rsidRDefault="00905067" w:rsidP="006352D3">
      <w:pPr>
        <w:pStyle w:val="THPositionsrahmenBezugsspalte"/>
        <w:framePr w:wrap="around"/>
      </w:pPr>
      <w:sdt>
        <w:sdtPr>
          <w:alias w:val="Unser Zeichen"/>
          <w:tag w:val="Zeichen"/>
          <w:id w:val="-1027562727"/>
          <w:lock w:val="sdtLocked"/>
          <w:placeholder>
            <w:docPart w:val="0483D36686B84820984A87AC8475EF49"/>
          </w:placeholder>
          <w:showingPlcHdr/>
          <w:text/>
        </w:sdtPr>
        <w:sdtEndPr/>
        <w:sdtContent>
          <w:r w:rsidR="000767C7" w:rsidRPr="006352D3">
            <w:t xml:space="preserve">          </w:t>
          </w:r>
        </w:sdtContent>
      </w:sdt>
    </w:p>
    <w:p w14:paraId="07C84863" w14:textId="77777777" w:rsidR="000767C7" w:rsidRPr="006352D3" w:rsidRDefault="000767C7" w:rsidP="006352D3">
      <w:pPr>
        <w:pStyle w:val="THPositionsrahmenBezugsspalte"/>
        <w:framePr w:wrap="around"/>
      </w:pPr>
    </w:p>
    <w:p w14:paraId="298DA35B" w14:textId="77777777" w:rsidR="000767C7" w:rsidRPr="006352D3" w:rsidRDefault="000767C7" w:rsidP="006352D3">
      <w:pPr>
        <w:pStyle w:val="THPositionsrahmenBezugsspalte"/>
        <w:framePr w:wrap="around"/>
      </w:pPr>
      <w:r w:rsidRPr="006352D3">
        <w:t>Bad Berka</w:t>
      </w:r>
      <w:r w:rsidRPr="006352D3">
        <w:br/>
      </w:r>
      <w:sdt>
        <w:sdtPr>
          <w:alias w:val="DokumentDatum"/>
          <w:tag w:val="DokumentDatum"/>
          <w:id w:val="563995342"/>
          <w:lock w:val="sdtLocked"/>
          <w:placeholder>
            <w:docPart w:val="DA4DE42878C6434CBA2609B42323B7C9"/>
          </w:placeholder>
          <w:showingPlcHdr/>
          <w:date>
            <w:dateFormat w:val="d. MMMM yyyy"/>
            <w:lid w:val="de-DE"/>
            <w:storeMappedDataAs w:val="dateTime"/>
            <w:calendar w:val="gregorian"/>
          </w:date>
        </w:sdtPr>
        <w:sdtEndPr/>
        <w:sdtContent>
          <w:r w:rsidR="00234553" w:rsidRPr="006352D3">
            <w:rPr>
              <w:rStyle w:val="Platzhaltertext"/>
            </w:rPr>
            <w:t>Datum auswählen</w:t>
          </w:r>
        </w:sdtContent>
      </w:sdt>
    </w:p>
    <w:p w14:paraId="39C0A609" w14:textId="77777777" w:rsidR="00E6481F" w:rsidRPr="00EE487A" w:rsidRDefault="00E6481F" w:rsidP="00F9601E">
      <w:pPr>
        <w:pStyle w:val="THStandard"/>
      </w:pPr>
    </w:p>
    <w:p w14:paraId="2EAE8827" w14:textId="77777777" w:rsidR="001C6D38" w:rsidRDefault="001C6D38" w:rsidP="00F9601E">
      <w:pPr>
        <w:pStyle w:val="THStandard"/>
      </w:pPr>
    </w:p>
    <w:p w14:paraId="78AA14AF" w14:textId="77777777" w:rsidR="00476652" w:rsidRDefault="00476652" w:rsidP="00F9601E">
      <w:pPr>
        <w:pStyle w:val="THStandard"/>
      </w:pPr>
    </w:p>
    <w:p w14:paraId="2FE87995" w14:textId="77777777" w:rsidR="00E6481F" w:rsidRDefault="00E6481F" w:rsidP="00F9601E">
      <w:pPr>
        <w:pStyle w:val="THStandard"/>
        <w:spacing w:line="240" w:lineRule="auto"/>
        <w:rPr>
          <w:b/>
          <w:sz w:val="32"/>
        </w:rPr>
      </w:pPr>
      <w:r w:rsidRPr="00F9601E">
        <w:rPr>
          <w:b/>
          <w:sz w:val="32"/>
        </w:rPr>
        <w:t>– Honorarvertrag –</w:t>
      </w:r>
    </w:p>
    <w:p w14:paraId="048D1449" w14:textId="77777777" w:rsidR="00B1531D" w:rsidRPr="00F9601E" w:rsidRDefault="00B1531D" w:rsidP="00F9601E">
      <w:pPr>
        <w:pStyle w:val="THStandard"/>
        <w:spacing w:line="240" w:lineRule="auto"/>
        <w:rPr>
          <w:b/>
          <w:sz w:val="32"/>
        </w:rPr>
      </w:pPr>
      <w:r>
        <w:rPr>
          <w:b/>
          <w:sz w:val="32"/>
        </w:rPr>
        <w:t>Fortbildung/Weiterbildung</w:t>
      </w:r>
    </w:p>
    <w:p w14:paraId="334FEF1D" w14:textId="0A295C94" w:rsidR="003F34B5" w:rsidRDefault="00AC0FF3" w:rsidP="00F9601E">
      <w:pPr>
        <w:pStyle w:val="THStandard"/>
        <w:spacing w:line="240" w:lineRule="auto"/>
        <w:rPr>
          <w:b/>
          <w:sz w:val="32"/>
        </w:rPr>
      </w:pPr>
      <w:r>
        <w:rPr>
          <w:b/>
          <w:sz w:val="32"/>
        </w:rPr>
        <w:t>der Staatlichen Schulämter</w:t>
      </w:r>
    </w:p>
    <w:p w14:paraId="1C950706" w14:textId="77777777" w:rsidR="00CC03B8" w:rsidRDefault="00CC03B8" w:rsidP="00F9601E">
      <w:pPr>
        <w:pStyle w:val="THStandard"/>
      </w:pPr>
    </w:p>
    <w:p w14:paraId="1C3B42B4" w14:textId="77777777" w:rsidR="00476652" w:rsidRDefault="00476652" w:rsidP="00F9601E">
      <w:pPr>
        <w:pStyle w:val="THStandard"/>
      </w:pPr>
    </w:p>
    <w:p w14:paraId="287ABED8" w14:textId="77777777" w:rsidR="005740FA" w:rsidRDefault="005740FA" w:rsidP="00F9601E">
      <w:pPr>
        <w:pStyle w:val="THStandard"/>
      </w:pPr>
    </w:p>
    <w:p w14:paraId="07F83AF1" w14:textId="77777777" w:rsidR="00FE4056" w:rsidRDefault="00FE4056" w:rsidP="00F9601E">
      <w:pPr>
        <w:pStyle w:val="THStandard"/>
      </w:pPr>
    </w:p>
    <w:p w14:paraId="58F9D431" w14:textId="0467EE15" w:rsidR="00B1531D" w:rsidRPr="00EE487A" w:rsidRDefault="00B1531D" w:rsidP="00F9601E">
      <w:pPr>
        <w:pStyle w:val="THStandard"/>
      </w:pPr>
    </w:p>
    <w:p w14:paraId="034E2ED3" w14:textId="77777777" w:rsidR="001065C3" w:rsidRDefault="00E6481F" w:rsidP="00EB74F9">
      <w:pPr>
        <w:pStyle w:val="THStandard"/>
        <w:spacing w:after="240"/>
      </w:pPr>
      <w:r w:rsidRPr="00971EA1">
        <w:t>Zwischen</w:t>
      </w:r>
    </w:p>
    <w:p w14:paraId="69671204" w14:textId="0AE5C12B" w:rsidR="001065C3" w:rsidRPr="009D6CCA" w:rsidRDefault="00E6481F" w:rsidP="009D6CCA">
      <w:pPr>
        <w:pStyle w:val="THStandard"/>
      </w:pPr>
      <w:r w:rsidRPr="009D6CCA">
        <w:t xml:space="preserve">dem </w:t>
      </w:r>
      <w:r w:rsidR="001065C3" w:rsidRPr="009D6CCA">
        <w:t xml:space="preserve">Freistaat </w:t>
      </w:r>
      <w:r w:rsidRPr="009D6CCA">
        <w:t xml:space="preserve">Thüringen, vertreten durch </w:t>
      </w:r>
      <w:sdt>
        <w:sdtPr>
          <w:alias w:val="Ministerium"/>
          <w:tag w:val="Ministerium"/>
          <w:id w:val="-1303379438"/>
          <w:lock w:val="sdtLocked"/>
          <w:placeholder>
            <w:docPart w:val="1E8D9F97CFB1449F8008157A29763C1F"/>
          </w:placeholder>
          <w:showingPlcHdr/>
          <w:text/>
        </w:sdtPr>
        <w:sdtEndPr/>
        <w:sdtContent>
          <w:r w:rsidR="001065C3" w:rsidRPr="009D6CCA">
            <w:t>das Thüringer Ministerium für Bildung, Jugend und Sport (TMBJS)</w:t>
          </w:r>
        </w:sdtContent>
      </w:sdt>
      <w:r w:rsidR="001065C3" w:rsidRPr="009D6CCA">
        <w:t>,</w:t>
      </w:r>
      <w:r w:rsidRPr="009D6CCA">
        <w:t xml:space="preserve"> dieses vertreten durch </w:t>
      </w:r>
      <w:sdt>
        <w:sdtPr>
          <w:alias w:val="Institut"/>
          <w:tag w:val="Institut"/>
          <w:id w:val="1347982146"/>
          <w:lock w:val="sdtLocked"/>
          <w:placeholder>
            <w:docPart w:val="631A385EFAA540948BF5675E4D04468D"/>
          </w:placeholder>
          <w:showingPlcHdr/>
          <w:text/>
        </w:sdtPr>
        <w:sdtEndPr/>
        <w:sdtContent>
          <w:r w:rsidR="001065C3" w:rsidRPr="009D6CCA">
            <w:t>das Thüringer Institut für Lehrerfortbildung, Lehrplanentwicklung und Medien (ThILLM)</w:t>
          </w:r>
        </w:sdtContent>
      </w:sdt>
      <w:r w:rsidR="001065C3" w:rsidRPr="009D6CCA">
        <w:br/>
        <w:t xml:space="preserve">– nachfolgend </w:t>
      </w:r>
      <w:r w:rsidRPr="009D6CCA">
        <w:t>Auftraggeber genannt</w:t>
      </w:r>
      <w:r w:rsidR="001065C3" w:rsidRPr="009D6CCA">
        <w:t xml:space="preserve"> –</w:t>
      </w:r>
    </w:p>
    <w:p w14:paraId="322B1A98" w14:textId="77777777" w:rsidR="00B1531D" w:rsidRDefault="001065C3" w:rsidP="00500AFD">
      <w:pPr>
        <w:pStyle w:val="THStandard"/>
        <w:spacing w:before="240" w:after="240"/>
      </w:pPr>
      <w:r>
        <w:t xml:space="preserve">und dem/der </w:t>
      </w:r>
      <w:r w:rsidR="00E6481F" w:rsidRPr="00971EA1">
        <w:t>Auftragnehmer</w:t>
      </w:r>
      <w:r>
        <w:t>/</w:t>
      </w:r>
      <w:r w:rsidR="00E6481F" w:rsidRPr="00971EA1">
        <w:t>i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4307"/>
      </w:tblGrid>
      <w:tr w:rsidR="00E36D8F" w:rsidRPr="00326B22" w14:paraId="77B741C7" w14:textId="77777777" w:rsidTr="008F44DA">
        <w:trPr>
          <w:cantSplit/>
        </w:trPr>
        <w:tc>
          <w:tcPr>
            <w:tcW w:w="3369" w:type="dxa"/>
          </w:tcPr>
          <w:p w14:paraId="3AA7FC5B" w14:textId="77777777" w:rsidR="00E36D8F" w:rsidRPr="00326B22" w:rsidRDefault="00E36D8F" w:rsidP="00326B22">
            <w:pPr>
              <w:pStyle w:val="THStandard"/>
            </w:pPr>
            <w:r w:rsidRPr="00326B22">
              <w:t>Name, Vorname:</w:t>
            </w:r>
          </w:p>
        </w:tc>
        <w:tc>
          <w:tcPr>
            <w:tcW w:w="4342" w:type="dxa"/>
          </w:tcPr>
          <w:p w14:paraId="5988FF4E" w14:textId="77777777" w:rsidR="00E36D8F" w:rsidRPr="00326B22" w:rsidRDefault="00905067" w:rsidP="00326B22">
            <w:pPr>
              <w:pStyle w:val="THStandard"/>
            </w:pPr>
            <w:sdt>
              <w:sdtPr>
                <w:alias w:val="Name_Auftragnehmer"/>
                <w:tag w:val="Name_Auftragnehmer"/>
                <w:id w:val="683866157"/>
                <w:lock w:val="sdtLocked"/>
                <w:placeholder>
                  <w:docPart w:val="94E77DB9F7CE4342BF5DD46183FE77E6"/>
                </w:placeholder>
                <w:showingPlcHdr/>
                <w:text/>
              </w:sdtPr>
              <w:sdtEndPr/>
              <w:sdtContent>
                <w:r w:rsidR="00E36D8F" w:rsidRPr="00326B22">
                  <w:rPr>
                    <w:rStyle w:val="Platzhaltertext"/>
                  </w:rPr>
                  <w:t>X_____________________________</w:t>
                </w:r>
              </w:sdtContent>
            </w:sdt>
          </w:p>
        </w:tc>
      </w:tr>
      <w:tr w:rsidR="00E36D8F" w:rsidRPr="00326B22" w14:paraId="2B204D1D" w14:textId="77777777" w:rsidTr="008F44DA">
        <w:trPr>
          <w:cantSplit/>
        </w:trPr>
        <w:tc>
          <w:tcPr>
            <w:tcW w:w="3369" w:type="dxa"/>
          </w:tcPr>
          <w:p w14:paraId="4C636574" w14:textId="77777777" w:rsidR="00E36D8F" w:rsidRPr="00326B22" w:rsidRDefault="00E36D8F" w:rsidP="00326B22">
            <w:pPr>
              <w:pStyle w:val="THStandard"/>
            </w:pPr>
            <w:r w:rsidRPr="00326B22">
              <w:t>Straße und Hausnummer:</w:t>
            </w:r>
          </w:p>
        </w:tc>
        <w:tc>
          <w:tcPr>
            <w:tcW w:w="4342" w:type="dxa"/>
          </w:tcPr>
          <w:p w14:paraId="1C37FE37" w14:textId="77777777" w:rsidR="00E36D8F" w:rsidRPr="00326B22" w:rsidRDefault="00905067" w:rsidP="00326B22">
            <w:pPr>
              <w:pStyle w:val="THStandard"/>
            </w:pPr>
            <w:sdt>
              <w:sdtPr>
                <w:alias w:val="Straße_Auftragnehmer"/>
                <w:tag w:val="Straße_Auftragnehmer"/>
                <w:id w:val="1261802964"/>
                <w:lock w:val="sdtLocked"/>
                <w:placeholder>
                  <w:docPart w:val="3C72AFE2343F42B09FD34DF9FB531BB4"/>
                </w:placeholder>
                <w:showingPlcHdr/>
                <w:text/>
              </w:sdtPr>
              <w:sdtEndPr/>
              <w:sdtContent>
                <w:r w:rsidR="00E36D8F" w:rsidRPr="00326B22">
                  <w:rPr>
                    <w:rStyle w:val="Platzhaltertext"/>
                  </w:rPr>
                  <w:t>X_____________________________</w:t>
                </w:r>
              </w:sdtContent>
            </w:sdt>
          </w:p>
        </w:tc>
      </w:tr>
      <w:tr w:rsidR="00E36D8F" w:rsidRPr="00326B22" w14:paraId="43B7437C" w14:textId="77777777" w:rsidTr="008F44DA">
        <w:trPr>
          <w:cantSplit/>
        </w:trPr>
        <w:tc>
          <w:tcPr>
            <w:tcW w:w="3369" w:type="dxa"/>
          </w:tcPr>
          <w:p w14:paraId="113B0FCE" w14:textId="77777777" w:rsidR="00E36D8F" w:rsidRPr="00326B22" w:rsidRDefault="00E36D8F" w:rsidP="00326B22">
            <w:pPr>
              <w:pStyle w:val="THStandard"/>
            </w:pPr>
            <w:r w:rsidRPr="00326B22">
              <w:t>PLZ und Wohnort:</w:t>
            </w:r>
          </w:p>
        </w:tc>
        <w:tc>
          <w:tcPr>
            <w:tcW w:w="4342" w:type="dxa"/>
          </w:tcPr>
          <w:p w14:paraId="21DA0324" w14:textId="77777777" w:rsidR="008F44DA" w:rsidRPr="00326B22" w:rsidRDefault="00905067" w:rsidP="00326B22">
            <w:pPr>
              <w:pStyle w:val="THStandard"/>
            </w:pPr>
            <w:sdt>
              <w:sdtPr>
                <w:alias w:val="PLZ_ORT_Auftragnehmer"/>
                <w:tag w:val="PLZ_ORT_Auftragnehmer"/>
                <w:id w:val="954216252"/>
                <w:lock w:val="sdtLocked"/>
                <w:placeholder>
                  <w:docPart w:val="A62A898B49CE40DB86005657ACB4A678"/>
                </w:placeholder>
                <w:showingPlcHdr/>
                <w:text/>
              </w:sdtPr>
              <w:sdtEndPr/>
              <w:sdtContent>
                <w:r w:rsidR="00E36D8F" w:rsidRPr="00326B22">
                  <w:rPr>
                    <w:rStyle w:val="Platzhaltertext"/>
                  </w:rPr>
                  <w:t>X_____________________________</w:t>
                </w:r>
              </w:sdtContent>
            </w:sdt>
          </w:p>
        </w:tc>
      </w:tr>
      <w:tr w:rsidR="008F44DA" w:rsidRPr="00326B22" w14:paraId="0D3D6F50" w14:textId="77777777" w:rsidTr="008F44DA">
        <w:trPr>
          <w:cantSplit/>
          <w:trHeight w:hRule="exact" w:val="113"/>
        </w:trPr>
        <w:tc>
          <w:tcPr>
            <w:tcW w:w="3369" w:type="dxa"/>
          </w:tcPr>
          <w:p w14:paraId="68A4C9DB" w14:textId="77777777" w:rsidR="008F44DA" w:rsidRPr="00326B22" w:rsidRDefault="008F44DA" w:rsidP="00326B22">
            <w:pPr>
              <w:pStyle w:val="THStandard"/>
            </w:pPr>
          </w:p>
        </w:tc>
        <w:tc>
          <w:tcPr>
            <w:tcW w:w="4342" w:type="dxa"/>
          </w:tcPr>
          <w:p w14:paraId="14E0C049" w14:textId="77777777" w:rsidR="008F44DA" w:rsidRPr="00326B22" w:rsidRDefault="008F44DA" w:rsidP="00326B22">
            <w:pPr>
              <w:pStyle w:val="THStandard"/>
            </w:pPr>
          </w:p>
        </w:tc>
      </w:tr>
      <w:tr w:rsidR="008F44DA" w:rsidRPr="00326B22" w14:paraId="5FAFB632" w14:textId="77777777" w:rsidTr="008F44DA">
        <w:trPr>
          <w:cantSplit/>
        </w:trPr>
        <w:tc>
          <w:tcPr>
            <w:tcW w:w="3369" w:type="dxa"/>
          </w:tcPr>
          <w:p w14:paraId="08E40BC9" w14:textId="77777777" w:rsidR="008F44DA" w:rsidRPr="00326B22" w:rsidRDefault="008F44DA" w:rsidP="00326B22">
            <w:pPr>
              <w:pStyle w:val="THStandard"/>
            </w:pPr>
            <w:r w:rsidRPr="00326B22">
              <w:t>zuständiges Finanzamt:</w:t>
            </w:r>
          </w:p>
        </w:tc>
        <w:tc>
          <w:tcPr>
            <w:tcW w:w="4342" w:type="dxa"/>
          </w:tcPr>
          <w:p w14:paraId="2FA4C895" w14:textId="77777777" w:rsidR="008F44DA" w:rsidRPr="00326B22" w:rsidRDefault="00905067" w:rsidP="00326B22">
            <w:pPr>
              <w:pStyle w:val="THStandard"/>
            </w:pPr>
            <w:sdt>
              <w:sdtPr>
                <w:alias w:val="Finanzamt_Auftragnehmer"/>
                <w:tag w:val="Finanzamt_Auftragnehmer"/>
                <w:id w:val="1504321622"/>
                <w:lock w:val="sdtLocked"/>
                <w:placeholder>
                  <w:docPart w:val="4D676A0B245143978A2C64BB7E02EDAD"/>
                </w:placeholder>
                <w:showingPlcHdr/>
                <w:text/>
              </w:sdtPr>
              <w:sdtEndPr/>
              <w:sdtContent>
                <w:r w:rsidR="008F44DA" w:rsidRPr="00326B22">
                  <w:rPr>
                    <w:rStyle w:val="Platzhaltertext"/>
                  </w:rPr>
                  <w:t>X_____________________________</w:t>
                </w:r>
              </w:sdtContent>
            </w:sdt>
          </w:p>
        </w:tc>
      </w:tr>
      <w:tr w:rsidR="008F44DA" w:rsidRPr="00326B22" w14:paraId="18C9538C" w14:textId="77777777" w:rsidTr="008F44DA">
        <w:trPr>
          <w:cantSplit/>
          <w:trHeight w:hRule="exact" w:val="113"/>
        </w:trPr>
        <w:tc>
          <w:tcPr>
            <w:tcW w:w="3369" w:type="dxa"/>
          </w:tcPr>
          <w:p w14:paraId="72ED9399" w14:textId="77777777" w:rsidR="008F44DA" w:rsidRPr="00326B22" w:rsidRDefault="008F44DA" w:rsidP="00326B22">
            <w:pPr>
              <w:pStyle w:val="THStandard"/>
            </w:pPr>
          </w:p>
        </w:tc>
        <w:tc>
          <w:tcPr>
            <w:tcW w:w="4342" w:type="dxa"/>
          </w:tcPr>
          <w:p w14:paraId="1F4442F4" w14:textId="77777777" w:rsidR="008F44DA" w:rsidRPr="00326B22" w:rsidRDefault="008F44DA" w:rsidP="00326B22">
            <w:pPr>
              <w:pStyle w:val="THStandard"/>
            </w:pPr>
          </w:p>
        </w:tc>
      </w:tr>
      <w:tr w:rsidR="008F44DA" w:rsidRPr="00326B22" w14:paraId="549E7C40" w14:textId="77777777" w:rsidTr="008F44DA">
        <w:trPr>
          <w:cantSplit/>
        </w:trPr>
        <w:tc>
          <w:tcPr>
            <w:tcW w:w="3369" w:type="dxa"/>
          </w:tcPr>
          <w:p w14:paraId="7E96F194" w14:textId="77777777" w:rsidR="008F44DA" w:rsidRPr="00326B22" w:rsidRDefault="008F44DA" w:rsidP="00326B22">
            <w:pPr>
              <w:pStyle w:val="THStandard"/>
            </w:pPr>
            <w:r w:rsidRPr="00326B22">
              <w:t>höchster beruflicher Abschluss:</w:t>
            </w:r>
          </w:p>
        </w:tc>
        <w:tc>
          <w:tcPr>
            <w:tcW w:w="4342" w:type="dxa"/>
          </w:tcPr>
          <w:p w14:paraId="7FBEC528" w14:textId="77777777" w:rsidR="008F44DA" w:rsidRPr="00326B22" w:rsidRDefault="00905067" w:rsidP="00326B22">
            <w:pPr>
              <w:pStyle w:val="THStandard"/>
            </w:pPr>
            <w:sdt>
              <w:sdtPr>
                <w:alias w:val="Ausbildung_Auftragnehmer"/>
                <w:tag w:val="Ausbildung_Auftragnehmer"/>
                <w:id w:val="-826288607"/>
                <w:lock w:val="sdtLocked"/>
                <w:placeholder>
                  <w:docPart w:val="EB3A53D9ECEF4A2AB904D21E9ABB42EB"/>
                </w:placeholder>
                <w:showingPlcHdr/>
                <w:text/>
              </w:sdtPr>
              <w:sdtEndPr/>
              <w:sdtContent>
                <w:r w:rsidR="008F44DA" w:rsidRPr="00326B22">
                  <w:rPr>
                    <w:rStyle w:val="Platzhaltertext"/>
                  </w:rPr>
                  <w:t>X_____________________________</w:t>
                </w:r>
              </w:sdtContent>
            </w:sdt>
          </w:p>
        </w:tc>
      </w:tr>
      <w:tr w:rsidR="008F44DA" w:rsidRPr="00326B22" w14:paraId="3A49DF72" w14:textId="77777777" w:rsidTr="008F44DA">
        <w:trPr>
          <w:cantSplit/>
        </w:trPr>
        <w:tc>
          <w:tcPr>
            <w:tcW w:w="3369" w:type="dxa"/>
          </w:tcPr>
          <w:p w14:paraId="5F1192AB" w14:textId="77777777" w:rsidR="008F44DA" w:rsidRPr="00326B22" w:rsidRDefault="008F44DA" w:rsidP="00326B22">
            <w:pPr>
              <w:pStyle w:val="THStandard"/>
            </w:pPr>
            <w:r w:rsidRPr="00326B22">
              <w:t>bei (Name der Einrichtung):</w:t>
            </w:r>
          </w:p>
        </w:tc>
        <w:tc>
          <w:tcPr>
            <w:tcW w:w="4342" w:type="dxa"/>
          </w:tcPr>
          <w:p w14:paraId="403487C8" w14:textId="77777777" w:rsidR="008F44DA" w:rsidRPr="00326B22" w:rsidRDefault="00905067" w:rsidP="00326B22">
            <w:pPr>
              <w:pStyle w:val="THStandard"/>
            </w:pPr>
            <w:sdt>
              <w:sdtPr>
                <w:alias w:val="Ausbildungseinrichtung_Auftragnehmer"/>
                <w:tag w:val="Ausbildungseinrichtung_Auftragnehmer"/>
                <w:id w:val="805902746"/>
                <w:lock w:val="sdtLocked"/>
                <w:placeholder>
                  <w:docPart w:val="2CDE1AE02EE6449A8D9C1B97EF6867CB"/>
                </w:placeholder>
                <w:showingPlcHdr/>
                <w:text/>
              </w:sdtPr>
              <w:sdtEndPr/>
              <w:sdtContent>
                <w:r w:rsidR="008F44DA" w:rsidRPr="00326B22">
                  <w:rPr>
                    <w:rStyle w:val="Platzhaltertext"/>
                  </w:rPr>
                  <w:t>X_____________________________</w:t>
                </w:r>
              </w:sdtContent>
            </w:sdt>
          </w:p>
        </w:tc>
      </w:tr>
    </w:tbl>
    <w:p w14:paraId="3F0DDF72" w14:textId="77777777" w:rsidR="00E6481F" w:rsidRDefault="00E6481F" w:rsidP="00500AFD">
      <w:pPr>
        <w:pStyle w:val="THStandard"/>
        <w:spacing w:before="240" w:after="240"/>
      </w:pPr>
      <w:r w:rsidRPr="00971EA1">
        <w:t xml:space="preserve">wird </w:t>
      </w:r>
      <w:r w:rsidR="00787FF6">
        <w:t>auf der Grundlage der Verwaltungsvorschrift zur Festlegung der Honorarsätze für Fort- und Weiterbildungsveranstaltungen des Thüringer Instituts für Lehrerfortbildung, Lehrplanentwicklung und Medien (</w:t>
      </w:r>
      <w:proofErr w:type="spellStart"/>
      <w:r w:rsidR="00787FF6">
        <w:t>ThILLM</w:t>
      </w:r>
      <w:proofErr w:type="spellEnd"/>
      <w:r w:rsidR="00787FF6">
        <w:t xml:space="preserve"> </w:t>
      </w:r>
      <w:r w:rsidR="00787FF6" w:rsidRPr="001F57CF">
        <w:t xml:space="preserve">– Honorarordnung – </w:t>
      </w:r>
      <w:proofErr w:type="spellStart"/>
      <w:r w:rsidR="00787FF6" w:rsidRPr="001F57CF">
        <w:t>HonO</w:t>
      </w:r>
      <w:proofErr w:type="spellEnd"/>
      <w:r w:rsidR="00787FF6" w:rsidRPr="001F57CF">
        <w:t xml:space="preserve"> </w:t>
      </w:r>
      <w:proofErr w:type="spellStart"/>
      <w:r w:rsidR="00787FF6" w:rsidRPr="001F57CF">
        <w:t>ThILLM</w:t>
      </w:r>
      <w:proofErr w:type="spellEnd"/>
      <w:r w:rsidR="00787FF6">
        <w:t>)</w:t>
      </w:r>
      <w:r w:rsidR="00787FF6" w:rsidRPr="001F57CF">
        <w:t xml:space="preserve"> vom 26.</w:t>
      </w:r>
      <w:r w:rsidR="00787FF6">
        <w:t xml:space="preserve"> </w:t>
      </w:r>
      <w:r w:rsidR="00787FF6" w:rsidRPr="001F57CF">
        <w:t xml:space="preserve">März 2014, </w:t>
      </w:r>
      <w:proofErr w:type="spellStart"/>
      <w:r w:rsidR="00787FF6" w:rsidRPr="001F57CF">
        <w:t>ABl.</w:t>
      </w:r>
      <w:proofErr w:type="spellEnd"/>
      <w:r w:rsidR="00787FF6" w:rsidRPr="001F57CF">
        <w:t xml:space="preserve"> TMBWK 2014</w:t>
      </w:r>
      <w:r w:rsidR="00787FF6">
        <w:t>,</w:t>
      </w:r>
      <w:r w:rsidR="00787FF6" w:rsidRPr="001F57CF">
        <w:t xml:space="preserve"> </w:t>
      </w:r>
      <w:r w:rsidR="00787FF6">
        <w:t xml:space="preserve">S. 148, </w:t>
      </w:r>
      <w:r w:rsidR="00787FF6" w:rsidRPr="00F350CE">
        <w:t>in der jeweils geltenden Fassung</w:t>
      </w:r>
      <w:r w:rsidR="00787FF6">
        <w:t xml:space="preserve"> </w:t>
      </w:r>
      <w:r w:rsidRPr="00971EA1">
        <w:t>folgende Vereinbarung getroffen:</w:t>
      </w:r>
    </w:p>
    <w:p w14:paraId="1241F9C0" w14:textId="77777777" w:rsidR="00B1531D" w:rsidRPr="001A1739" w:rsidRDefault="001065C3" w:rsidP="000931A4">
      <w:pPr>
        <w:pStyle w:val="Listenabsatz"/>
        <w:keepNext/>
      </w:pPr>
      <w:r w:rsidRPr="001A1739">
        <w:t xml:space="preserve">Der/die </w:t>
      </w:r>
      <w:r w:rsidR="00E6481F" w:rsidRPr="001A1739">
        <w:t>Auftragnehmer</w:t>
      </w:r>
      <w:r w:rsidRPr="001A1739">
        <w:t>/</w:t>
      </w:r>
      <w:r w:rsidR="00E6481F" w:rsidRPr="001A1739">
        <w:t xml:space="preserve">in führt für den Auftraggeber die Veranstaltung mit der Veranstaltungsnummer </w:t>
      </w:r>
      <w:sdt>
        <w:sdtPr>
          <w:alias w:val="Veranstaltungsnummer"/>
          <w:tag w:val="Veranstaltungsnummer"/>
          <w:id w:val="-936826037"/>
          <w:lock w:val="sdtLocked"/>
          <w:placeholder>
            <w:docPart w:val="A80397DE58C84A8795D25745736037E6"/>
          </w:placeholder>
          <w:showingPlcHdr/>
          <w:text/>
        </w:sdtPr>
        <w:sdtEndPr/>
        <w:sdtContent>
          <w:r w:rsidR="00E6481F" w:rsidRPr="001A1739">
            <w:rPr>
              <w:rStyle w:val="Platzhaltertext"/>
            </w:rPr>
            <w:t>_</w:t>
          </w:r>
          <w:r w:rsidR="00B1531D" w:rsidRPr="001A1739">
            <w:rPr>
              <w:rStyle w:val="Platzhaltertext"/>
            </w:rPr>
            <w:t>__________________</w:t>
          </w:r>
          <w:r w:rsidR="00E6481F" w:rsidRPr="001A1739">
            <w:rPr>
              <w:rStyle w:val="Platzhaltertext"/>
            </w:rPr>
            <w:t>_</w:t>
          </w:r>
        </w:sdtContent>
      </w:sdt>
    </w:p>
    <w:p w14:paraId="0816EC5B" w14:textId="77777777" w:rsidR="00B1531D" w:rsidRPr="000931A4" w:rsidRDefault="00E6481F" w:rsidP="000931A4">
      <w:pPr>
        <w:pStyle w:val="Listenabsatz"/>
        <w:keepNext/>
        <w:numPr>
          <w:ilvl w:val="0"/>
          <w:numId w:val="0"/>
        </w:numPr>
        <w:ind w:left="714"/>
      </w:pPr>
      <w:r w:rsidRPr="000931A4">
        <w:t>am:</w:t>
      </w:r>
      <w:r w:rsidRPr="000931A4">
        <w:tab/>
      </w:r>
      <w:r w:rsidRPr="000931A4">
        <w:tab/>
      </w:r>
      <w:sdt>
        <w:sdtPr>
          <w:alias w:val="Datum1"/>
          <w:tag w:val="Datum1"/>
          <w:id w:val="1711688286"/>
          <w:lock w:val="sdtLocked"/>
          <w:placeholder>
            <w:docPart w:val="065638E5823749FFBE77B8E76106C549"/>
          </w:placeholder>
          <w:showingPlcHdr/>
          <w:date>
            <w:dateFormat w:val="dd.MM.yyyy"/>
            <w:lid w:val="de-DE"/>
            <w:storeMappedDataAs w:val="date"/>
            <w:calendar w:val="gregorian"/>
          </w:date>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_</w:t>
          </w:r>
          <w:r w:rsidR="00B1531D" w:rsidRPr="000931A4">
            <w:rPr>
              <w:rStyle w:val="Platzhaltertext"/>
            </w:rPr>
            <w:t>__</w:t>
          </w:r>
          <w:r w:rsidRPr="000931A4">
            <w:rPr>
              <w:rStyle w:val="Platzhaltertext"/>
            </w:rPr>
            <w:t>___</w:t>
          </w:r>
        </w:sdtContent>
      </w:sdt>
      <w:r w:rsidRPr="000931A4">
        <w:t xml:space="preserve"> von: </w:t>
      </w:r>
      <w:sdt>
        <w:sdtPr>
          <w:alias w:val="UhrzeitVon1"/>
          <w:tag w:val="UhrzeitVon1"/>
          <w:id w:val="1105459161"/>
          <w:lock w:val="sdtLocked"/>
          <w:placeholder>
            <w:docPart w:val="E777A7670DE94C8585EC41A88A0B1179"/>
          </w:placeholder>
          <w:showingPlcHdr/>
          <w:text/>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w:t>
          </w:r>
        </w:sdtContent>
      </w:sdt>
      <w:r w:rsidRPr="000931A4">
        <w:t xml:space="preserve"> Uhr bis: </w:t>
      </w:r>
      <w:sdt>
        <w:sdtPr>
          <w:alias w:val="UhrzeitBis1"/>
          <w:tag w:val="UhrzeitBis1"/>
          <w:id w:val="272371534"/>
          <w:lock w:val="sdtLocked"/>
          <w:placeholder>
            <w:docPart w:val="5996E3E21AEF40509A5A312C1924DAC7"/>
          </w:placeholder>
          <w:showingPlcHdr/>
          <w:text/>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w:t>
          </w:r>
        </w:sdtContent>
      </w:sdt>
      <w:r w:rsidRPr="000931A4">
        <w:t xml:space="preserve"> Uhr</w:t>
      </w:r>
      <w:r w:rsidRPr="000931A4">
        <w:br/>
        <w:t>am:</w:t>
      </w:r>
      <w:r w:rsidRPr="000931A4">
        <w:tab/>
      </w:r>
      <w:r w:rsidRPr="000931A4">
        <w:tab/>
      </w:r>
      <w:sdt>
        <w:sdtPr>
          <w:alias w:val="Datum2"/>
          <w:tag w:val="Datum2"/>
          <w:id w:val="1645460473"/>
          <w:lock w:val="sdtLocked"/>
          <w:placeholder>
            <w:docPart w:val="C5C338B791684628BC5DAD28A62AEF74"/>
          </w:placeholder>
          <w:showingPlcHdr/>
          <w:date>
            <w:dateFormat w:val="dd.MM.yyyy"/>
            <w:lid w:val="de-DE"/>
            <w:storeMappedDataAs w:val="date"/>
            <w:calendar w:val="gregorian"/>
          </w:date>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_</w:t>
          </w:r>
          <w:r w:rsidR="00B1531D" w:rsidRPr="000931A4">
            <w:rPr>
              <w:rStyle w:val="Platzhaltertext"/>
            </w:rPr>
            <w:t>__</w:t>
          </w:r>
          <w:r w:rsidRPr="000931A4">
            <w:rPr>
              <w:rStyle w:val="Platzhaltertext"/>
            </w:rPr>
            <w:t>___</w:t>
          </w:r>
        </w:sdtContent>
      </w:sdt>
      <w:r w:rsidRPr="000931A4">
        <w:t xml:space="preserve"> von: </w:t>
      </w:r>
      <w:sdt>
        <w:sdtPr>
          <w:alias w:val="UhrzeitVon2"/>
          <w:tag w:val="UhrzeitVon2"/>
          <w:id w:val="-926341733"/>
          <w:lock w:val="sdtLocked"/>
          <w:placeholder>
            <w:docPart w:val="6069D37800574124A3DE84EEF5167B86"/>
          </w:placeholder>
          <w:showingPlcHdr/>
          <w:text/>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w:t>
          </w:r>
        </w:sdtContent>
      </w:sdt>
      <w:r w:rsidRPr="000931A4">
        <w:t xml:space="preserve"> Uhr bis: </w:t>
      </w:r>
      <w:sdt>
        <w:sdtPr>
          <w:alias w:val="UhrzeitBis2"/>
          <w:tag w:val="UhrzeitBis2"/>
          <w:id w:val="1062206418"/>
          <w:lock w:val="sdtLocked"/>
          <w:placeholder>
            <w:docPart w:val="0C1986C558B049E7A78AE1203C94BDF1"/>
          </w:placeholder>
          <w:showingPlcHdr/>
          <w:text/>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w:t>
          </w:r>
        </w:sdtContent>
      </w:sdt>
      <w:r w:rsidRPr="000931A4">
        <w:t xml:space="preserve"> Uhr</w:t>
      </w:r>
      <w:r w:rsidRPr="000931A4">
        <w:br/>
        <w:t>am:</w:t>
      </w:r>
      <w:r w:rsidRPr="000931A4">
        <w:tab/>
      </w:r>
      <w:r w:rsidRPr="000931A4">
        <w:tab/>
      </w:r>
      <w:sdt>
        <w:sdtPr>
          <w:alias w:val="Datum3"/>
          <w:tag w:val="Datum3"/>
          <w:id w:val="779375953"/>
          <w:lock w:val="sdtLocked"/>
          <w:placeholder>
            <w:docPart w:val="31D889496C714BAE8CD3BB4DF90525FC"/>
          </w:placeholder>
          <w:showingPlcHdr/>
          <w:date>
            <w:dateFormat w:val="dd.MM.yyyy"/>
            <w:lid w:val="de-DE"/>
            <w:storeMappedDataAs w:val="date"/>
            <w:calendar w:val="gregorian"/>
          </w:date>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__</w:t>
          </w:r>
          <w:r w:rsidR="00B1531D" w:rsidRPr="000931A4">
            <w:rPr>
              <w:rStyle w:val="Platzhaltertext"/>
            </w:rPr>
            <w:t>__</w:t>
          </w:r>
          <w:r w:rsidRPr="000931A4">
            <w:rPr>
              <w:rStyle w:val="Platzhaltertext"/>
            </w:rPr>
            <w:t>__</w:t>
          </w:r>
        </w:sdtContent>
      </w:sdt>
      <w:r w:rsidRPr="000931A4">
        <w:t xml:space="preserve"> von: </w:t>
      </w:r>
      <w:sdt>
        <w:sdtPr>
          <w:alias w:val="UhrzeitVon3"/>
          <w:tag w:val="UhrzeitVon3"/>
          <w:id w:val="-1089230235"/>
          <w:lock w:val="sdtLocked"/>
          <w:placeholder>
            <w:docPart w:val="D3A8653A05A74B5D8A5BA8990B1C0B48"/>
          </w:placeholder>
          <w:showingPlcHdr/>
          <w:text/>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w:t>
          </w:r>
        </w:sdtContent>
      </w:sdt>
      <w:r w:rsidRPr="000931A4">
        <w:t xml:space="preserve"> Uhr bis: </w:t>
      </w:r>
      <w:sdt>
        <w:sdtPr>
          <w:alias w:val="UhrzeitBis3"/>
          <w:tag w:val="UhrzeitBis3"/>
          <w:id w:val="-567724328"/>
          <w:lock w:val="sdtLocked"/>
          <w:placeholder>
            <w:docPart w:val="3E7B9F7AFB11416EBEBE555D2045096C"/>
          </w:placeholder>
          <w:showingPlcHdr/>
          <w:text/>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w:t>
          </w:r>
        </w:sdtContent>
      </w:sdt>
      <w:r w:rsidRPr="000931A4">
        <w:t xml:space="preserve"> Uhr</w:t>
      </w:r>
    </w:p>
    <w:p w14:paraId="72761BF9" w14:textId="77777777" w:rsidR="00B1531D" w:rsidRPr="000931A4" w:rsidRDefault="00E6481F" w:rsidP="000931A4">
      <w:pPr>
        <w:pStyle w:val="Listenabsatz"/>
        <w:keepNext/>
        <w:numPr>
          <w:ilvl w:val="0"/>
          <w:numId w:val="0"/>
        </w:numPr>
        <w:ind w:left="714"/>
      </w:pPr>
      <w:r w:rsidRPr="000931A4">
        <w:t>in:</w:t>
      </w:r>
      <w:r w:rsidRPr="000931A4">
        <w:tab/>
      </w:r>
      <w:r w:rsidRPr="000931A4">
        <w:tab/>
      </w:r>
      <w:sdt>
        <w:sdtPr>
          <w:alias w:val="Veranstaltungsort"/>
          <w:tag w:val="Veranstaltungsort"/>
          <w:id w:val="-59097307"/>
          <w:lock w:val="sdtLocked"/>
          <w:placeholder>
            <w:docPart w:val="ED15ACB501DB4A76B2C08E6C35F4E5A9"/>
          </w:placeholder>
          <w:showingPlcHdr/>
          <w:text/>
        </w:sdtPr>
        <w:sdtEndPr/>
        <w:sdtContent>
          <w:r w:rsidRPr="000931A4">
            <w:rPr>
              <w:rStyle w:val="Platzhaltertext"/>
            </w:rPr>
            <w:t>___________________________________________</w:t>
          </w:r>
        </w:sdtContent>
      </w:sdt>
    </w:p>
    <w:p w14:paraId="381C1326" w14:textId="77777777" w:rsidR="00E6481F" w:rsidRPr="000931A4" w:rsidRDefault="00E6481F" w:rsidP="0013700F">
      <w:pPr>
        <w:pStyle w:val="Listenabsatz"/>
        <w:keepNext/>
        <w:numPr>
          <w:ilvl w:val="0"/>
          <w:numId w:val="0"/>
        </w:numPr>
        <w:spacing w:after="120"/>
        <w:ind w:left="714"/>
      </w:pPr>
      <w:r w:rsidRPr="000931A4">
        <w:t>zum Thema:</w:t>
      </w:r>
      <w:r w:rsidR="00404C41">
        <w:br/>
      </w:r>
      <w:sdt>
        <w:sdtPr>
          <w:alias w:val="Veranstaltungsthema"/>
          <w:tag w:val="Veranstaltungsthema"/>
          <w:id w:val="-980304897"/>
          <w:lock w:val="sdtLocked"/>
          <w:placeholder>
            <w:docPart w:val="2CB1B929566D43C3850B37414E811092"/>
          </w:placeholder>
          <w:showingPlcHdr/>
          <w:text/>
        </w:sdtPr>
        <w:sdtEndPr/>
        <w:sdtContent>
          <w:r w:rsidRPr="000931A4">
            <w:rPr>
              <w:rStyle w:val="Platzhaltertext"/>
            </w:rPr>
            <w:t>__________________________________________________________________________________________________________</w:t>
          </w:r>
        </w:sdtContent>
      </w:sdt>
      <w:r w:rsidR="00404C41">
        <w:br/>
      </w:r>
      <w:r w:rsidRPr="000931A4">
        <w:t>durch.</w:t>
      </w:r>
    </w:p>
    <w:p w14:paraId="28175DAA" w14:textId="77777777" w:rsidR="00500AFD" w:rsidRDefault="00500AFD" w:rsidP="0013700F">
      <w:pPr>
        <w:pStyle w:val="Listenabsatz"/>
        <w:spacing w:before="120" w:after="120"/>
      </w:pPr>
      <w:r w:rsidRPr="00500AFD">
        <w:t xml:space="preserve">Der/die Auftragnehmer/in unterliegt bei der </w:t>
      </w:r>
      <w:r w:rsidR="001F66BC">
        <w:t>Durchführung</w:t>
      </w:r>
      <w:r>
        <w:t xml:space="preserve"> der </w:t>
      </w:r>
      <w:r w:rsidR="001F66BC">
        <w:t xml:space="preserve">Veranstaltung </w:t>
      </w:r>
      <w:r w:rsidRPr="00500AFD">
        <w:t>keinen Weisungen des Auftraggebers. Der/die Auftragnehmer/in ist insbesondere bei der inhaltlichen Gestaltung an keine besonderen Vorgaben gebunden u</w:t>
      </w:r>
      <w:r>
        <w:t xml:space="preserve">nd handelt eigenverantwortlich. </w:t>
      </w:r>
      <w:r w:rsidR="00787FF6">
        <w:t xml:space="preserve">Er/Sie hat jedoch die fachlichen Vorgaben des Auftraggebers soweit zu beachten, als dies die ordnungsgemäße </w:t>
      </w:r>
      <w:r w:rsidR="00787FF6">
        <w:lastRenderedPageBreak/>
        <w:t xml:space="preserve">Vertragserfüllung erfordert. </w:t>
      </w:r>
      <w:r w:rsidRPr="00500AFD">
        <w:t>Eine Bindung an zeitliche und örtliche Vorgaben besteht nur, soweit in Ziffer 1 e</w:t>
      </w:r>
      <w:r w:rsidR="005250E5">
        <w:t>ine Festlegung getroffen wurde.</w:t>
      </w:r>
      <w:r w:rsidR="005250E5">
        <w:br/>
      </w:r>
      <w:r w:rsidRPr="00500AFD">
        <w:t>Ein Arbeitsverhältnis wird mit dieser Vereinbarung nicht begründet</w:t>
      </w:r>
      <w:r>
        <w:t>.</w:t>
      </w:r>
      <w:r w:rsidR="00787FF6" w:rsidRPr="00787FF6">
        <w:t xml:space="preserve"> </w:t>
      </w:r>
      <w:r w:rsidR="00787FF6">
        <w:t>Der/die Auftragnehmer/in wird durch diese Vereinbarung in keiner Weise beschränkt, gleichartige Leistungen auch für Dritte zu erbringen.</w:t>
      </w:r>
    </w:p>
    <w:p w14:paraId="237119D4" w14:textId="41AC93E0" w:rsidR="00787FF6" w:rsidRDefault="00787FF6" w:rsidP="00787FF6">
      <w:pPr>
        <w:pStyle w:val="Listenabsatz"/>
        <w:spacing w:before="120" w:after="120"/>
      </w:pPr>
      <w:r>
        <w:t>Der/die Auftragnehmerin erbringt seine/ihre Leistung in der für die Teilnehmenden und in dem vertraglich fixierten Bereich fachlich angemessenen und üblichen Qualität.</w:t>
      </w:r>
    </w:p>
    <w:p w14:paraId="54C1901D" w14:textId="77777777" w:rsidR="00315B02" w:rsidRDefault="00A3588D" w:rsidP="00315B02">
      <w:pPr>
        <w:pStyle w:val="Listenabsatz"/>
        <w:spacing w:before="120" w:after="120"/>
      </w:pPr>
      <w:r>
        <w:t>Dem Auftraggeber steht für die in § 1 genannte Leistung das uneingeschränkte Nutzungsrecht der Vervielfältigung und Verbreitung zu. Dies gilt auch für Bearbeitungen und andere Umgestaltungen der Arbeit. Das Nutzungsrecht kann ohne Zustimmung des Auftragnehmers/der Auftragnehmerin übertragen werden.</w:t>
      </w:r>
      <w:r w:rsidR="00315B02" w:rsidRPr="00315B02">
        <w:t xml:space="preserve"> </w:t>
      </w:r>
    </w:p>
    <w:p w14:paraId="14B1E2ED" w14:textId="0D39FF94" w:rsidR="00A3588D" w:rsidRDefault="00315B02" w:rsidP="007E4D71">
      <w:pPr>
        <w:pStyle w:val="Listenabsatz"/>
        <w:spacing w:before="120" w:after="120"/>
      </w:pPr>
      <w:r>
        <w:t>Der/die Auftragnehmer</w:t>
      </w:r>
      <w:r w:rsidR="009925B5">
        <w:t>/</w:t>
      </w:r>
      <w:r>
        <w:t>in ist selbst dafür verantwortlich, beim Einsatz von Unterlagen und sonstigen Medien eventuelle Urheberrechte zu beachten.</w:t>
      </w:r>
    </w:p>
    <w:p w14:paraId="44F8900A" w14:textId="2648C835" w:rsidR="00E6481F" w:rsidRPr="000D05C8" w:rsidRDefault="001065C3" w:rsidP="0013700F">
      <w:pPr>
        <w:pStyle w:val="Listenabsatz"/>
        <w:spacing w:before="120" w:after="120"/>
      </w:pPr>
      <w:r w:rsidRPr="000D05C8">
        <w:t xml:space="preserve">Der/die </w:t>
      </w:r>
      <w:r w:rsidR="00E6481F" w:rsidRPr="000D05C8">
        <w:t>Auftragnehmer</w:t>
      </w:r>
      <w:r w:rsidRPr="000D05C8">
        <w:t>/</w:t>
      </w:r>
      <w:r w:rsidR="00E6481F" w:rsidRPr="000D05C8">
        <w:t>in erhält für die Tätigkeit (</w:t>
      </w:r>
      <w:bookmarkStart w:id="0" w:name="Stunden"/>
      <w:sdt>
        <w:sdtPr>
          <w:alias w:val="Stunden"/>
          <w:tag w:val="Stunden"/>
          <w:id w:val="-1414845330"/>
          <w:lock w:val="sdtLocked"/>
          <w:placeholder>
            <w:docPart w:val="A1C93192A0CE4F8CACE14B2936AB920A"/>
          </w:placeholder>
          <w:showingPlcHdr/>
          <w:text/>
        </w:sdtPr>
        <w:sdtEndPr/>
        <w:sdtContent>
          <w:r w:rsidR="00E6481F" w:rsidRPr="000D05C8">
            <w:rPr>
              <w:rStyle w:val="Platzhaltertext"/>
            </w:rPr>
            <w:t>______</w:t>
          </w:r>
        </w:sdtContent>
      </w:sdt>
      <w:r w:rsidR="00E6481F" w:rsidRPr="000D05C8">
        <w:t xml:space="preserve"> </w:t>
      </w:r>
      <w:bookmarkEnd w:id="0"/>
      <w:r w:rsidR="000D05C8">
        <w:t>Zeiteinheiten</w:t>
      </w:r>
      <w:r w:rsidR="000D05C8" w:rsidRPr="000D05C8">
        <w:t xml:space="preserve"> </w:t>
      </w:r>
      <w:r w:rsidR="00E6481F" w:rsidRPr="000D05C8">
        <w:t xml:space="preserve">zu je </w:t>
      </w:r>
      <w:bookmarkStart w:id="1" w:name="Stundensatz"/>
      <w:sdt>
        <w:sdtPr>
          <w:alias w:val="Stundensatz"/>
          <w:tag w:val="Stundensatz"/>
          <w:id w:val="1110789657"/>
          <w:lock w:val="sdtLocked"/>
          <w:placeholder>
            <w:docPart w:val="8C1D8553145B48B4B394F3997B1467AD"/>
          </w:placeholder>
          <w:showingPlcHdr/>
          <w:text/>
        </w:sdtPr>
        <w:sdtEndPr/>
        <w:sdtContent>
          <w:r w:rsidR="00E6481F" w:rsidRPr="000D05C8">
            <w:rPr>
              <w:rStyle w:val="Platzhaltertext"/>
            </w:rPr>
            <w:t>________</w:t>
          </w:r>
        </w:sdtContent>
      </w:sdt>
      <w:bookmarkEnd w:id="1"/>
      <w:r w:rsidR="00E6481F" w:rsidRPr="000D05C8">
        <w:t xml:space="preserve"> €) ein Honorar in Höhe von</w:t>
      </w:r>
      <w:r w:rsidRPr="000D05C8">
        <w:t xml:space="preserve"> </w:t>
      </w:r>
      <w:sdt>
        <w:sdtPr>
          <w:alias w:val="Honorar"/>
          <w:tag w:val="Honorar"/>
          <w:id w:val="-1606024086"/>
          <w:lock w:val="sdtLocked"/>
          <w:placeholder>
            <w:docPart w:val="53AB1730990F463B955B33F5A02A17D5"/>
          </w:placeholder>
          <w:showingPlcHdr/>
          <w:text/>
        </w:sdtPr>
        <w:sdtEndPr/>
        <w:sdtContent>
          <w:r w:rsidRPr="000D05C8">
            <w:rPr>
              <w:rStyle w:val="Platzhaltertext"/>
            </w:rPr>
            <w:t>________</w:t>
          </w:r>
        </w:sdtContent>
      </w:sdt>
      <w:r w:rsidRPr="000D05C8">
        <w:t xml:space="preserve"> €</w:t>
      </w:r>
      <w:r w:rsidR="00E6481F" w:rsidRPr="000D05C8">
        <w:t>.</w:t>
      </w:r>
      <w:r w:rsidR="000D05C8">
        <w:t xml:space="preserve"> Eine Zeiteinheit entspricht 45 Minuten. </w:t>
      </w:r>
      <w:r w:rsidR="00A336D6">
        <w:t>Der Betrag enthält die ggf. anfallende gesetzliche Umsatzsteuer.</w:t>
      </w:r>
    </w:p>
    <w:p w14:paraId="0EBAA80D" w14:textId="4D0B6096" w:rsidR="00E6481F" w:rsidRDefault="00E6481F" w:rsidP="0013700F">
      <w:pPr>
        <w:pStyle w:val="Listenabsatz"/>
        <w:spacing w:before="120" w:after="120"/>
      </w:pPr>
      <w:bookmarkStart w:id="2" w:name="_Hlk95468865"/>
      <w:r w:rsidRPr="001A1739">
        <w:t>Auf Antrag erhält</w:t>
      </w:r>
      <w:r w:rsidR="001065C3" w:rsidRPr="001A1739">
        <w:t xml:space="preserve"> der/die</w:t>
      </w:r>
      <w:r w:rsidRPr="001A1739">
        <w:t xml:space="preserve"> Auftragnehmer</w:t>
      </w:r>
      <w:r w:rsidR="001065C3" w:rsidRPr="001A1739">
        <w:t>/</w:t>
      </w:r>
      <w:r w:rsidRPr="001A1739">
        <w:t>in Reisekostenvergütung unter entsprechender Anwendung des Thüringer Reisekostengesetzes in der jeweils gültigen Fassung.</w:t>
      </w:r>
    </w:p>
    <w:bookmarkEnd w:id="2"/>
    <w:p w14:paraId="48854ACF" w14:textId="3EF4CD78" w:rsidR="00A3588D" w:rsidRPr="001A1739" w:rsidRDefault="00A3588D" w:rsidP="0013700F">
      <w:pPr>
        <w:pStyle w:val="Listenabsatz"/>
        <w:spacing w:before="120" w:after="120"/>
      </w:pPr>
      <w:r w:rsidRPr="006075C4">
        <w:rPr>
          <w:rFonts w:cs="Arial"/>
        </w:rPr>
        <w:t>Sachkosten bzw. sonstige Kosten werden</w:t>
      </w:r>
      <w:r>
        <w:rPr>
          <w:rFonts w:cs="Arial"/>
        </w:rPr>
        <w:t xml:space="preserve"> nicht erstattet.</w:t>
      </w:r>
      <w:r w:rsidR="000D05C8">
        <w:rPr>
          <w:rFonts w:cs="Arial"/>
        </w:rPr>
        <w:t xml:space="preserve"> </w:t>
      </w:r>
    </w:p>
    <w:p w14:paraId="29CDBB16" w14:textId="77777777" w:rsidR="00B1531D" w:rsidRPr="001A1739" w:rsidRDefault="00E6481F" w:rsidP="0013700F">
      <w:pPr>
        <w:pStyle w:val="Listenabsatz"/>
        <w:keepNext/>
        <w:spacing w:before="120"/>
      </w:pPr>
      <w:r w:rsidRPr="001A1739">
        <w:t>Die Beträge werden überwiesen auf:</w:t>
      </w:r>
    </w:p>
    <w:p w14:paraId="548F15F4" w14:textId="77777777" w:rsidR="00E6481F" w:rsidRPr="000931A4" w:rsidRDefault="00E6481F" w:rsidP="0013700F">
      <w:pPr>
        <w:pStyle w:val="Listenabsatz"/>
        <w:numPr>
          <w:ilvl w:val="0"/>
          <w:numId w:val="0"/>
        </w:numPr>
        <w:spacing w:after="120"/>
        <w:ind w:left="714"/>
      </w:pPr>
      <w:r w:rsidRPr="000931A4">
        <w:t>IBAN:</w:t>
      </w:r>
      <w:r w:rsidRPr="000931A4">
        <w:tab/>
      </w:r>
      <w:sdt>
        <w:sdtPr>
          <w:alias w:val="IBAN"/>
          <w:tag w:val="IBAN"/>
          <w:id w:val="-1874763073"/>
          <w:lock w:val="sdtLocked"/>
          <w:placeholder>
            <w:docPart w:val="3C833127EBBF4D47BAFFF13F574F178B"/>
          </w:placeholder>
          <w:showingPlcHdr/>
          <w:text/>
        </w:sdtPr>
        <w:sdtEndPr/>
        <w:sdtContent>
          <w:r w:rsidRPr="000931A4">
            <w:rPr>
              <w:rStyle w:val="Platzhaltertext"/>
            </w:rPr>
            <w:t>X__</w:t>
          </w:r>
          <w:r w:rsidR="00B1531D" w:rsidRPr="000931A4">
            <w:rPr>
              <w:rStyle w:val="Platzhaltertext"/>
            </w:rPr>
            <w:t>__</w:t>
          </w:r>
          <w:r w:rsidRPr="000931A4">
            <w:rPr>
              <w:rStyle w:val="Platzhaltertext"/>
            </w:rPr>
            <w:t>__ __</w:t>
          </w:r>
          <w:r w:rsidR="00B1531D" w:rsidRPr="000931A4">
            <w:rPr>
              <w:rStyle w:val="Platzhaltertext"/>
            </w:rPr>
            <w:t>__</w:t>
          </w:r>
          <w:r w:rsidRPr="000931A4">
            <w:rPr>
              <w:rStyle w:val="Platzhaltertext"/>
            </w:rPr>
            <w:t>__ __</w:t>
          </w:r>
          <w:r w:rsidR="00B1531D" w:rsidRPr="000931A4">
            <w:rPr>
              <w:rStyle w:val="Platzhaltertext"/>
            </w:rPr>
            <w:t>__</w:t>
          </w:r>
          <w:r w:rsidRPr="000931A4">
            <w:rPr>
              <w:rStyle w:val="Platzhaltertext"/>
            </w:rPr>
            <w:t>__ __</w:t>
          </w:r>
          <w:r w:rsidR="00B1531D" w:rsidRPr="000931A4">
            <w:rPr>
              <w:rStyle w:val="Platzhaltertext"/>
            </w:rPr>
            <w:t>__</w:t>
          </w:r>
          <w:r w:rsidRPr="000931A4">
            <w:rPr>
              <w:rStyle w:val="Platzhaltertext"/>
            </w:rPr>
            <w:t>__ __</w:t>
          </w:r>
          <w:r w:rsidR="00B1531D" w:rsidRPr="000931A4">
            <w:rPr>
              <w:rStyle w:val="Platzhaltertext"/>
            </w:rPr>
            <w:t>__</w:t>
          </w:r>
          <w:r w:rsidRPr="000931A4">
            <w:rPr>
              <w:rStyle w:val="Platzhaltertext"/>
            </w:rPr>
            <w:t>__ _</w:t>
          </w:r>
          <w:r w:rsidR="00B1531D" w:rsidRPr="000931A4">
            <w:rPr>
              <w:rStyle w:val="Platzhaltertext"/>
            </w:rPr>
            <w:t>_</w:t>
          </w:r>
          <w:r w:rsidRPr="000931A4">
            <w:rPr>
              <w:rStyle w:val="Platzhaltertext"/>
            </w:rPr>
            <w:t>_</w:t>
          </w:r>
        </w:sdtContent>
      </w:sdt>
      <w:r w:rsidRPr="000931A4">
        <w:br/>
        <w:t>BIC:</w:t>
      </w:r>
      <w:r w:rsidRPr="000931A4">
        <w:tab/>
      </w:r>
      <w:sdt>
        <w:sdtPr>
          <w:alias w:val="BIC"/>
          <w:tag w:val="BIC"/>
          <w:id w:val="-1747485409"/>
          <w:lock w:val="sdtLocked"/>
          <w:placeholder>
            <w:docPart w:val="3EF130B0B9974E6DA9FC53217E696E4E"/>
          </w:placeholder>
          <w:showingPlcHdr/>
          <w:text/>
        </w:sdtPr>
        <w:sdtEndPr/>
        <w:sdtContent>
          <w:r w:rsidRPr="000931A4">
            <w:rPr>
              <w:rStyle w:val="Platzhaltertext"/>
            </w:rPr>
            <w:t>X_</w:t>
          </w:r>
          <w:r w:rsidR="00B1531D" w:rsidRPr="000931A4">
            <w:rPr>
              <w:rStyle w:val="Platzhaltertext"/>
            </w:rPr>
            <w:t>__</w:t>
          </w:r>
          <w:r w:rsidRPr="000931A4">
            <w:rPr>
              <w:rStyle w:val="Platzhaltertext"/>
            </w:rPr>
            <w:t>___ _</w:t>
          </w:r>
          <w:r w:rsidR="00B1531D" w:rsidRPr="000931A4">
            <w:rPr>
              <w:rStyle w:val="Platzhaltertext"/>
            </w:rPr>
            <w:t>_</w:t>
          </w:r>
          <w:r w:rsidRPr="000931A4">
            <w:rPr>
              <w:rStyle w:val="Platzhaltertext"/>
            </w:rPr>
            <w:t>_ _</w:t>
          </w:r>
          <w:r w:rsidR="00B1531D" w:rsidRPr="000931A4">
            <w:rPr>
              <w:rStyle w:val="Platzhaltertext"/>
            </w:rPr>
            <w:t>_</w:t>
          </w:r>
          <w:r w:rsidRPr="000931A4">
            <w:rPr>
              <w:rStyle w:val="Platzhaltertext"/>
            </w:rPr>
            <w:t>_ ___</w:t>
          </w:r>
          <w:r w:rsidR="00B1531D" w:rsidRPr="000931A4">
            <w:rPr>
              <w:rStyle w:val="Platzhaltertext"/>
            </w:rPr>
            <w:t>_</w:t>
          </w:r>
        </w:sdtContent>
      </w:sdt>
    </w:p>
    <w:p w14:paraId="104A1F1D" w14:textId="77777777" w:rsidR="00E6481F" w:rsidRPr="001A1739" w:rsidRDefault="00E6481F" w:rsidP="0013700F">
      <w:pPr>
        <w:pStyle w:val="Listenabsatz"/>
        <w:spacing w:before="120" w:after="120"/>
      </w:pPr>
      <w:r w:rsidRPr="001A1739">
        <w:t>Das vereinbarte Honorar wird nur fällig, wenn die Veranstaltung tatsächlich durchgeführt wurde.</w:t>
      </w:r>
    </w:p>
    <w:p w14:paraId="7BF3F382" w14:textId="65D3D7BC" w:rsidR="00315B02" w:rsidRDefault="00315B02" w:rsidP="00315B02">
      <w:pPr>
        <w:pStyle w:val="Listenabsatz"/>
        <w:spacing w:before="120" w:after="120"/>
      </w:pPr>
      <w:r>
        <w:t>Die steuer- sowie sozialversicherungsrechtliche Behandlung ist durch den/die Auftragnehmer/in selbst vorzunehmen.</w:t>
      </w:r>
      <w:r w:rsidRPr="00C86DDC">
        <w:t xml:space="preserve"> </w:t>
      </w:r>
      <w:r>
        <w:t xml:space="preserve">Das </w:t>
      </w:r>
      <w:proofErr w:type="spellStart"/>
      <w:r>
        <w:t>ThILLM</w:t>
      </w:r>
      <w:proofErr w:type="spellEnd"/>
      <w:r>
        <w:t xml:space="preserve"> verfügt über eine Bescheinigung nach § 4 Nr. 21 a) </w:t>
      </w:r>
      <w:proofErr w:type="spellStart"/>
      <w:r>
        <w:t>bb</w:t>
      </w:r>
      <w:proofErr w:type="spellEnd"/>
      <w:r>
        <w:t>) Umsatzsteuergesetz</w:t>
      </w:r>
      <w:r w:rsidR="007E4D71">
        <w:t xml:space="preserve"> (U</w:t>
      </w:r>
      <w:r w:rsidR="000B6095">
        <w:t>S</w:t>
      </w:r>
      <w:r w:rsidR="007E4D71">
        <w:t>tG)</w:t>
      </w:r>
      <w:r>
        <w:t>. Die Tätigkeit wird im Rahmen eines Lehrprogramms durchgeführt.</w:t>
      </w:r>
    </w:p>
    <w:p w14:paraId="06985D7A" w14:textId="3350937D" w:rsidR="00E6481F" w:rsidRPr="001A1739" w:rsidRDefault="00500AFD" w:rsidP="007E4D71">
      <w:pPr>
        <w:pStyle w:val="Listenabsatz"/>
        <w:spacing w:before="120" w:after="120"/>
      </w:pPr>
      <w:r>
        <w:t>Dem/der Auftragnehmer/in ist bekannt, dass gemäß § 93a der Abgabenordnung und der konkretisierenden Rechtsverordnung (Mitteilungsverordnung – MV) die Verpflichtung für den Auftraggeber besteht, den Finanzämtern Zahlungen von Honoraren nach Maßgabe der entsprechenden Regelungen anzuzeigen.</w:t>
      </w:r>
    </w:p>
    <w:p w14:paraId="1E46BECE" w14:textId="77777777" w:rsidR="00E6481F" w:rsidRDefault="00E6481F" w:rsidP="0013700F">
      <w:pPr>
        <w:pStyle w:val="Listenabsatz"/>
        <w:spacing w:before="120" w:after="120"/>
      </w:pPr>
      <w:r w:rsidRPr="001A1739">
        <w:t xml:space="preserve">Für von </w:t>
      </w:r>
      <w:r w:rsidR="00AD5B3A" w:rsidRPr="001A1739">
        <w:t xml:space="preserve">dem/der </w:t>
      </w:r>
      <w:r w:rsidRPr="001A1739">
        <w:t>Auftragnehmer</w:t>
      </w:r>
      <w:r w:rsidR="00AD5B3A" w:rsidRPr="001A1739">
        <w:t>/</w:t>
      </w:r>
      <w:r w:rsidRPr="001A1739">
        <w:t>in zu vertretende Schäden, die im Zusammenhang mit der Durchführung der Veranstaltung auftreten, übernimmt der Auftraggeber keine Haftung.</w:t>
      </w:r>
    </w:p>
    <w:p w14:paraId="1B12A221" w14:textId="774DFFAD" w:rsidR="00051914" w:rsidRDefault="00051914" w:rsidP="0013700F">
      <w:pPr>
        <w:pStyle w:val="Listenabsatz"/>
        <w:spacing w:before="120" w:after="120"/>
      </w:pPr>
      <w:r>
        <w:t xml:space="preserve">Der Auftraggeber ist berechtigt, den Namen und ggf. die Dienststelle </w:t>
      </w:r>
      <w:r w:rsidR="00315B02">
        <w:t xml:space="preserve">des Auftragnehmers/der Auftragnehmerin </w:t>
      </w:r>
      <w:r>
        <w:t>bei der Veröffentlichung der Veranstaltung im Thüringer Schulportal anzugeben.</w:t>
      </w:r>
    </w:p>
    <w:p w14:paraId="34E295CB" w14:textId="77777777" w:rsidR="00051914" w:rsidRDefault="00051914" w:rsidP="0013700F">
      <w:pPr>
        <w:pStyle w:val="Listenabsatz"/>
        <w:spacing w:before="120" w:after="120"/>
      </w:pPr>
      <w:r>
        <w:lastRenderedPageBreak/>
        <w:t>Der/die Auftragnehmer/in verpflichtet sich, für alle im Rahmen des Vertragsverhältnisses bekannt gewordenen Angelegenheiten Verschwiegenheit zu wahren. Diese Verpflichtung besteht auch nach Beendigung des Vertrags.</w:t>
      </w:r>
    </w:p>
    <w:p w14:paraId="7399635C" w14:textId="77777777" w:rsidR="00051914" w:rsidRDefault="00051914" w:rsidP="0013700F">
      <w:pPr>
        <w:pStyle w:val="Listenabsatz"/>
        <w:spacing w:before="120" w:after="120"/>
      </w:pPr>
      <w:r>
        <w:t>Der/die Auftragnehmer/in verarbeitet personenbezogene Daten der Teilnehmer/innen nur im Rahmen seiner/ihrer Tätigkeit im Zusammenhang mit diesem Vertrag. Es ist ihm/ihr untersagt, personenbezogene Daten unbefugt zu anderen Zwecken zu verarbeiten, bekannt zu geben, Dritten zugänglich zu machen oder sonst zu nutzen. Diese Pflicht besteht auch über das Ende des Vertrags hinaus.</w:t>
      </w:r>
    </w:p>
    <w:p w14:paraId="5E85BFB9" w14:textId="77777777" w:rsidR="00500AFD" w:rsidRDefault="00500AFD" w:rsidP="0013700F">
      <w:pPr>
        <w:pStyle w:val="Listenabsatz"/>
        <w:spacing w:before="120" w:after="120"/>
      </w:pPr>
      <w:r w:rsidRPr="00500AFD">
        <w:t>Gerichtsstand ist Weimar.</w:t>
      </w:r>
    </w:p>
    <w:p w14:paraId="4C190D6C" w14:textId="77777777" w:rsidR="00E6481F" w:rsidRPr="001A1739" w:rsidRDefault="00500AFD" w:rsidP="0013700F">
      <w:pPr>
        <w:pStyle w:val="Listenabsatz"/>
        <w:spacing w:before="120" w:after="120"/>
      </w:pPr>
      <w:r w:rsidRPr="00500AFD">
        <w:t>Nebenabreden wurden nicht getroffen. Nebenabreden und Änderungen dieses Honorarvertrages bedürfen der Schriftform</w:t>
      </w:r>
      <w:r>
        <w:t>;</w:t>
      </w:r>
      <w:r w:rsidRPr="00500AFD">
        <w:t xml:space="preserve"> dies gilt auch für die Änderungen des Schriftformerfordernisses. Sind einzelne Bestimmungen des Vertrages unwirksam, so wird hierdurch die Wirksamkeit des übrigen Vertrages nicht berührt. Die unwirksame Bestimmung ist durch diejenige zulässige Bestimmung zu ersetzen, die dem Zweck der unwirksamen Bestimmung am nächsten kommt. Vorstehendes gilt entsprechend für den Fall, dass sich der Vertrag als lückenhaft erweist.</w:t>
      </w:r>
    </w:p>
    <w:p w14:paraId="7824D3AE" w14:textId="77777777" w:rsidR="00E6481F" w:rsidRPr="001A1739" w:rsidRDefault="00E6481F" w:rsidP="0013700F">
      <w:pPr>
        <w:pStyle w:val="Listenabsatz"/>
        <w:spacing w:before="120" w:after="120"/>
      </w:pPr>
      <w:r w:rsidRPr="001A1739">
        <w:t xml:space="preserve">Von diesem in zweifacher Ausfertigung erstellten Vertrag erhalten der Auftraggeber und </w:t>
      </w:r>
      <w:r w:rsidR="00AD5B3A" w:rsidRPr="001A1739">
        <w:t xml:space="preserve">der/die </w:t>
      </w:r>
      <w:r w:rsidRPr="001A1739">
        <w:t>Auftragnehmer</w:t>
      </w:r>
      <w:r w:rsidR="00AD5B3A" w:rsidRPr="001A1739">
        <w:t>/</w:t>
      </w:r>
      <w:r w:rsidRPr="001A1739">
        <w:t>in je eine Ausfertigung.</w:t>
      </w:r>
    </w:p>
    <w:p w14:paraId="37D9A62F" w14:textId="77777777" w:rsidR="00E6481F" w:rsidRDefault="00E6481F" w:rsidP="003250D9">
      <w:pPr>
        <w:pStyle w:val="Listenabsatz"/>
        <w:keepLines/>
        <w:spacing w:before="120" w:after="120"/>
      </w:pPr>
      <w:r w:rsidRPr="001A1739">
        <w:t xml:space="preserve">Bei Landesbediensteten: </w:t>
      </w:r>
      <w:r w:rsidR="00AD5B3A" w:rsidRPr="001A1739">
        <w:t xml:space="preserve">Der/die </w:t>
      </w:r>
      <w:r w:rsidRPr="001A1739">
        <w:t>Auftragnehmer</w:t>
      </w:r>
      <w:r w:rsidR="00AD5B3A" w:rsidRPr="001A1739">
        <w:t>/</w:t>
      </w:r>
      <w:r w:rsidRPr="001A1739">
        <w:t xml:space="preserve">in bestätigt mit </w:t>
      </w:r>
      <w:r w:rsidR="00B42B6E" w:rsidRPr="001A1739">
        <w:t>der</w:t>
      </w:r>
      <w:r w:rsidRPr="001A1739">
        <w:t xml:space="preserve"> Unterschrift, dass die für die Ausübung einer Nebentätigkeit erforderliche Genehmigung vorliegt oder, soweit eine Genehmigung nicht erforderlich ist, die Nebentätigkeit angezeigt wurde und die Ausübung nicht untersagt worden ist.</w:t>
      </w:r>
    </w:p>
    <w:p w14:paraId="33C9292C" w14:textId="77777777" w:rsidR="00F4278A" w:rsidRDefault="00F4278A" w:rsidP="003250D9">
      <w:pPr>
        <w:spacing w:before="240"/>
      </w:pPr>
      <w:r w:rsidRPr="00C904B4">
        <w:t>Im Auftrag</w:t>
      </w:r>
    </w:p>
    <w:p w14:paraId="473D5D7E" w14:textId="77777777" w:rsidR="00F4278A" w:rsidRPr="001A1739" w:rsidRDefault="00F4278A" w:rsidP="00F4278A"/>
    <w:tbl>
      <w:tblPr>
        <w:tblStyle w:val="Tabellenraster"/>
        <w:tblW w:w="77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063"/>
      </w:tblGrid>
      <w:tr w:rsidR="00E6481F" w:rsidRPr="00971EA1" w14:paraId="3FA5A7C5" w14:textId="77777777" w:rsidTr="00C904B4">
        <w:tc>
          <w:tcPr>
            <w:tcW w:w="3700" w:type="dxa"/>
            <w:vAlign w:val="bottom"/>
          </w:tcPr>
          <w:p w14:paraId="183882D1" w14:textId="77777777" w:rsidR="00E6481F" w:rsidRPr="00971EA1" w:rsidRDefault="00905067" w:rsidP="00F9601E">
            <w:pPr>
              <w:pStyle w:val="THStandard"/>
            </w:pPr>
            <w:sdt>
              <w:sdtPr>
                <w:alias w:val="Ort_Auftraggeber"/>
                <w:tag w:val="Ort_Auftraggeber"/>
                <w:id w:val="-204642954"/>
                <w:lock w:val="sdtLocked"/>
                <w:placeholder>
                  <w:docPart w:val="4FFADC31637643C1AC411479C1884243"/>
                </w:placeholder>
                <w:showingPlcHdr/>
                <w:text/>
              </w:sdtPr>
              <w:sdtEndPr/>
              <w:sdtContent>
                <w:r w:rsidR="00E6481F" w:rsidRPr="00971EA1">
                  <w:t>Bad Berka</w:t>
                </w:r>
              </w:sdtContent>
            </w:sdt>
            <w:r w:rsidR="00E6481F" w:rsidRPr="00971EA1">
              <w:t xml:space="preserve">, den </w:t>
            </w:r>
            <w:sdt>
              <w:sdtPr>
                <w:alias w:val="Datum_Auftraggeber"/>
                <w:tag w:val="Datum_Auftraggeber"/>
                <w:id w:val="483432378"/>
                <w:lock w:val="sdtLocked"/>
                <w:placeholder>
                  <w:docPart w:val="74C2C834BA924ABEBC1A70411781B814"/>
                </w:placeholder>
                <w:showingPlcHdr/>
                <w:date>
                  <w:dateFormat w:val="dd.MM.yyyy"/>
                  <w:lid w:val="de-DE"/>
                  <w:storeMappedDataAs w:val="date"/>
                  <w:calendar w:val="gregorian"/>
                </w:date>
              </w:sdtPr>
              <w:sdtEndPr/>
              <w:sdtContent>
                <w:r w:rsidR="00E6481F" w:rsidRPr="00971EA1">
                  <w:rPr>
                    <w:rStyle w:val="Platzhaltertext"/>
                    <w:rFonts w:cs="Arial"/>
                  </w:rPr>
                  <w:t>_</w:t>
                </w:r>
                <w:r w:rsidR="00B1531D">
                  <w:rPr>
                    <w:rStyle w:val="Platzhaltertext"/>
                    <w:rFonts w:cs="Arial"/>
                  </w:rPr>
                  <w:t>_</w:t>
                </w:r>
                <w:r w:rsidR="00E6481F" w:rsidRPr="00971EA1">
                  <w:rPr>
                    <w:rStyle w:val="Platzhaltertext"/>
                    <w:rFonts w:cs="Arial"/>
                  </w:rPr>
                  <w:t>_._</w:t>
                </w:r>
                <w:r w:rsidR="00B1531D">
                  <w:rPr>
                    <w:rStyle w:val="Platzhaltertext"/>
                    <w:rFonts w:cs="Arial"/>
                  </w:rPr>
                  <w:t>_</w:t>
                </w:r>
                <w:r w:rsidR="00E6481F" w:rsidRPr="00971EA1">
                  <w:rPr>
                    <w:rStyle w:val="Platzhaltertext"/>
                    <w:rFonts w:cs="Arial"/>
                  </w:rPr>
                  <w:t>_._</w:t>
                </w:r>
                <w:r w:rsidR="00B1531D">
                  <w:rPr>
                    <w:rStyle w:val="Platzhaltertext"/>
                    <w:rFonts w:cs="Arial"/>
                  </w:rPr>
                  <w:t>__</w:t>
                </w:r>
                <w:r w:rsidR="00E6481F" w:rsidRPr="00971EA1">
                  <w:rPr>
                    <w:rStyle w:val="Platzhaltertext"/>
                    <w:rFonts w:cs="Arial"/>
                  </w:rPr>
                  <w:t>___</w:t>
                </w:r>
              </w:sdtContent>
            </w:sdt>
          </w:p>
        </w:tc>
        <w:tc>
          <w:tcPr>
            <w:tcW w:w="4063" w:type="dxa"/>
            <w:vAlign w:val="bottom"/>
          </w:tcPr>
          <w:p w14:paraId="4AFF4FCF" w14:textId="77777777" w:rsidR="00E6481F" w:rsidRPr="00971EA1" w:rsidRDefault="00905067" w:rsidP="00D47FDF">
            <w:pPr>
              <w:pStyle w:val="THStandard"/>
            </w:pPr>
            <w:sdt>
              <w:sdtPr>
                <w:alias w:val="Ort_Auftragnehmer"/>
                <w:tag w:val="Ort_Auftragnehmer"/>
                <w:id w:val="-1818870586"/>
                <w:lock w:val="sdtLocked"/>
                <w:placeholder>
                  <w:docPart w:val="F4A5271EE64A4B5587ED5FC594589780"/>
                </w:placeholder>
                <w:showingPlcHdr/>
                <w:text/>
              </w:sdtPr>
              <w:sdtEndPr/>
              <w:sdtContent>
                <w:r w:rsidR="00E6481F" w:rsidRPr="00C76017">
                  <w:rPr>
                    <w:rStyle w:val="Platzhaltertext"/>
                  </w:rPr>
                  <w:t>X__</w:t>
                </w:r>
                <w:r w:rsidR="00D47FDF">
                  <w:rPr>
                    <w:rStyle w:val="Platzhaltertext"/>
                  </w:rPr>
                  <w:t>_______</w:t>
                </w:r>
                <w:r w:rsidR="00E6481F" w:rsidRPr="00C76017">
                  <w:rPr>
                    <w:rStyle w:val="Platzhaltertext"/>
                  </w:rPr>
                  <w:t>___</w:t>
                </w:r>
              </w:sdtContent>
            </w:sdt>
            <w:r w:rsidR="00E6481F" w:rsidRPr="00971EA1">
              <w:t xml:space="preserve">, den </w:t>
            </w:r>
            <w:sdt>
              <w:sdtPr>
                <w:alias w:val="Datum_Auftragnehmer"/>
                <w:tag w:val="Datum_Auftragnehmer"/>
                <w:id w:val="1158339371"/>
                <w:lock w:val="sdtLocked"/>
                <w:placeholder>
                  <w:docPart w:val="3B163B0B347747379A6568BE70832142"/>
                </w:placeholder>
                <w:showingPlcHdr/>
                <w:date>
                  <w:dateFormat w:val="dd.MM.yyyy"/>
                  <w:lid w:val="de-DE"/>
                  <w:storeMappedDataAs w:val="date"/>
                  <w:calendar w:val="gregorian"/>
                </w:date>
              </w:sdtPr>
              <w:sdtEndPr/>
              <w:sdtContent>
                <w:r w:rsidR="00E6481F" w:rsidRPr="00971EA1">
                  <w:rPr>
                    <w:rStyle w:val="Platzhaltertext"/>
                    <w:rFonts w:cs="Arial"/>
                  </w:rPr>
                  <w:t>_</w:t>
                </w:r>
                <w:r w:rsidR="00B1531D">
                  <w:rPr>
                    <w:rStyle w:val="Platzhaltertext"/>
                    <w:rFonts w:cs="Arial"/>
                  </w:rPr>
                  <w:t>_</w:t>
                </w:r>
                <w:r w:rsidR="00E6481F" w:rsidRPr="00971EA1">
                  <w:rPr>
                    <w:rStyle w:val="Platzhaltertext"/>
                    <w:rFonts w:cs="Arial"/>
                  </w:rPr>
                  <w:t>_._</w:t>
                </w:r>
                <w:r w:rsidR="00B1531D">
                  <w:rPr>
                    <w:rStyle w:val="Platzhaltertext"/>
                    <w:rFonts w:cs="Arial"/>
                  </w:rPr>
                  <w:t>_</w:t>
                </w:r>
                <w:r w:rsidR="00E6481F" w:rsidRPr="00971EA1">
                  <w:rPr>
                    <w:rStyle w:val="Platzhaltertext"/>
                    <w:rFonts w:cs="Arial"/>
                  </w:rPr>
                  <w:t>_._</w:t>
                </w:r>
                <w:r w:rsidR="00B1531D">
                  <w:rPr>
                    <w:rStyle w:val="Platzhaltertext"/>
                    <w:rFonts w:cs="Arial"/>
                  </w:rPr>
                  <w:t>__</w:t>
                </w:r>
                <w:r w:rsidR="00E6481F" w:rsidRPr="00971EA1">
                  <w:rPr>
                    <w:rStyle w:val="Platzhaltertext"/>
                    <w:rFonts w:cs="Arial"/>
                  </w:rPr>
                  <w:t>___</w:t>
                </w:r>
              </w:sdtContent>
            </w:sdt>
          </w:p>
        </w:tc>
      </w:tr>
      <w:tr w:rsidR="00E6481F" w:rsidRPr="00971EA1" w14:paraId="338074A8" w14:textId="77777777" w:rsidTr="00D47FDF">
        <w:tc>
          <w:tcPr>
            <w:tcW w:w="3700" w:type="dxa"/>
          </w:tcPr>
          <w:p w14:paraId="5121F5CD" w14:textId="77777777" w:rsidR="00E6481F" w:rsidRPr="00971EA1" w:rsidRDefault="00E6481F" w:rsidP="00F9601E">
            <w:pPr>
              <w:pStyle w:val="THStandard"/>
            </w:pPr>
          </w:p>
          <w:p w14:paraId="1EDF8D05" w14:textId="77777777" w:rsidR="00E6481F" w:rsidRPr="00971EA1" w:rsidRDefault="00E6481F" w:rsidP="00F9601E">
            <w:pPr>
              <w:pStyle w:val="THStandard"/>
            </w:pPr>
          </w:p>
          <w:p w14:paraId="0131C09A" w14:textId="77777777" w:rsidR="00E6481F" w:rsidRPr="00971EA1" w:rsidRDefault="00E6481F" w:rsidP="00F9601E">
            <w:pPr>
              <w:pStyle w:val="THStandard"/>
            </w:pPr>
          </w:p>
          <w:p w14:paraId="6CB687DE" w14:textId="77777777" w:rsidR="00E6481F" w:rsidRPr="00971EA1" w:rsidRDefault="00E6481F" w:rsidP="00F9601E">
            <w:pPr>
              <w:pStyle w:val="THStandard"/>
            </w:pPr>
            <w:r w:rsidRPr="00787807">
              <w:t>___________________________</w:t>
            </w:r>
          </w:p>
        </w:tc>
        <w:tc>
          <w:tcPr>
            <w:tcW w:w="4063" w:type="dxa"/>
          </w:tcPr>
          <w:p w14:paraId="31874B22" w14:textId="77777777" w:rsidR="00E6481F" w:rsidRDefault="00E6481F" w:rsidP="00F9601E">
            <w:pPr>
              <w:pStyle w:val="THStandard"/>
            </w:pPr>
          </w:p>
          <w:p w14:paraId="2E5A238E" w14:textId="77777777" w:rsidR="00E6481F" w:rsidRDefault="00E6481F" w:rsidP="00F9601E">
            <w:pPr>
              <w:pStyle w:val="THStandard"/>
            </w:pPr>
          </w:p>
          <w:p w14:paraId="5312CE02" w14:textId="77777777" w:rsidR="00E6481F" w:rsidRDefault="00E6481F" w:rsidP="00F9601E">
            <w:pPr>
              <w:pStyle w:val="THStandard"/>
            </w:pPr>
          </w:p>
          <w:p w14:paraId="13761140" w14:textId="77777777" w:rsidR="00E6481F" w:rsidRPr="00971EA1" w:rsidRDefault="00905067" w:rsidP="00F9601E">
            <w:pPr>
              <w:pStyle w:val="THStandard"/>
              <w:rPr>
                <w:rFonts w:cs="Arial"/>
              </w:rPr>
            </w:pPr>
            <w:sdt>
              <w:sdtPr>
                <w:id w:val="376896619"/>
                <w:placeholder>
                  <w:docPart w:val="F755C17A45A040E2B9706E0B2A60D15D"/>
                </w:placeholder>
                <w:showingPlcHdr/>
                <w:text/>
              </w:sdtPr>
              <w:sdtEndPr/>
              <w:sdtContent>
                <w:r w:rsidR="00E6481F" w:rsidRPr="0023258C">
                  <w:rPr>
                    <w:rStyle w:val="Platzhaltertext"/>
                  </w:rPr>
                  <w:t>X</w:t>
                </w:r>
              </w:sdtContent>
            </w:sdt>
            <w:r w:rsidR="00E6481F" w:rsidRPr="00C07C77">
              <w:t>__________________________</w:t>
            </w:r>
          </w:p>
        </w:tc>
      </w:tr>
      <w:tr w:rsidR="00E6481F" w:rsidRPr="00971EA1" w14:paraId="144E09EC" w14:textId="77777777" w:rsidTr="00D47FDF">
        <w:tc>
          <w:tcPr>
            <w:tcW w:w="3700" w:type="dxa"/>
          </w:tcPr>
          <w:p w14:paraId="6208118B" w14:textId="77777777" w:rsidR="00E6481F" w:rsidRPr="00895A51" w:rsidRDefault="00E6481F" w:rsidP="00895A51">
            <w:pPr>
              <w:pStyle w:val="THStandard"/>
            </w:pPr>
            <w:r w:rsidRPr="00895A51">
              <w:t>Unterschrift Auftraggeber</w:t>
            </w:r>
          </w:p>
        </w:tc>
        <w:tc>
          <w:tcPr>
            <w:tcW w:w="4063" w:type="dxa"/>
          </w:tcPr>
          <w:p w14:paraId="6A95EA65" w14:textId="77777777" w:rsidR="00CC03B8" w:rsidRPr="00895A51" w:rsidRDefault="00E6481F" w:rsidP="00895A51">
            <w:pPr>
              <w:pStyle w:val="THStandard"/>
            </w:pPr>
            <w:r w:rsidRPr="00895A51">
              <w:t>Unterschrift Auftragnehmer</w:t>
            </w:r>
            <w:r w:rsidR="00AD5B3A" w:rsidRPr="00895A51">
              <w:t>/</w:t>
            </w:r>
            <w:r w:rsidRPr="00895A51">
              <w:t>in</w:t>
            </w:r>
          </w:p>
        </w:tc>
      </w:tr>
    </w:tbl>
    <w:p w14:paraId="10DF656C" w14:textId="77777777" w:rsidR="0019395C" w:rsidRDefault="0019395C" w:rsidP="0019395C"/>
    <w:p w14:paraId="6542AD09" w14:textId="77777777" w:rsidR="0013700F" w:rsidRDefault="0013700F" w:rsidP="0019395C"/>
    <w:p w14:paraId="49F51314" w14:textId="77777777" w:rsidR="0013700F" w:rsidRDefault="0019395C" w:rsidP="0019395C">
      <w:r>
        <w:t>Anlage: Datenschutzinformationen des ThILLM</w:t>
      </w:r>
    </w:p>
    <w:p w14:paraId="36429D7A" w14:textId="77777777" w:rsidR="00AC0FF3" w:rsidRPr="00D849F7" w:rsidRDefault="00AC0FF3" w:rsidP="00AC0FF3">
      <w:pPr>
        <w:pStyle w:val="THPrfvermerkFett"/>
        <w:framePr w:wrap="around" w:vAnchor="margin" w:yAlign="bottom"/>
        <w:spacing w:before="120" w:after="240"/>
      </w:pPr>
      <w:r w:rsidRPr="00D849F7">
        <w:t>Bestätigung durch das Staatliche Schulamt</w:t>
      </w:r>
    </w:p>
    <w:p w14:paraId="34A02A56" w14:textId="77777777" w:rsidR="00AC0FF3" w:rsidRPr="00D849F7" w:rsidRDefault="00AC0FF3" w:rsidP="00AC0FF3">
      <w:pPr>
        <w:pStyle w:val="THPrfvermerk"/>
        <w:framePr w:wrap="around" w:vAnchor="margin" w:yAlign="bottom"/>
      </w:pPr>
      <w:r w:rsidRPr="00D849F7">
        <w:t>Schulamt:</w:t>
      </w:r>
      <w:r w:rsidRPr="00D849F7">
        <w:tab/>
      </w:r>
      <w:sdt>
        <w:sdtPr>
          <w:alias w:val="Schulamt_BestätigendeR"/>
          <w:tag w:val="Schulamt_BestätigendeR"/>
          <w:id w:val="-773706292"/>
          <w:placeholder>
            <w:docPart w:val="1455413E6BEA40BABFA7FA1F93DB9CCB"/>
          </w:placeholder>
          <w:showingPlcHdr/>
          <w:text/>
        </w:sdtPr>
        <w:sdtEndPr/>
        <w:sdtContent>
          <w:r w:rsidRPr="00D849F7">
            <w:rPr>
              <w:rStyle w:val="Platzhaltertext"/>
            </w:rPr>
            <w:t>______________________________</w:t>
          </w:r>
        </w:sdtContent>
      </w:sdt>
    </w:p>
    <w:p w14:paraId="7F84F6FC" w14:textId="77777777" w:rsidR="00AC0FF3" w:rsidRPr="00D849F7" w:rsidRDefault="00AC0FF3" w:rsidP="00AC0FF3">
      <w:pPr>
        <w:pStyle w:val="THPrfvermerk"/>
        <w:framePr w:wrap="around" w:vAnchor="margin" w:yAlign="bottom"/>
      </w:pPr>
      <w:r w:rsidRPr="00D849F7">
        <w:t>Name:</w:t>
      </w:r>
      <w:r w:rsidRPr="00D849F7">
        <w:tab/>
      </w:r>
      <w:r w:rsidRPr="00D849F7">
        <w:tab/>
      </w:r>
      <w:sdt>
        <w:sdtPr>
          <w:alias w:val="Name_BestätigendeR"/>
          <w:tag w:val="Name_BestätigendeR"/>
          <w:id w:val="-1571570097"/>
          <w:placeholder>
            <w:docPart w:val="C0405694A00E438F8230D0C02C5D1AC8"/>
          </w:placeholder>
          <w:showingPlcHdr/>
          <w:text/>
        </w:sdtPr>
        <w:sdtEndPr/>
        <w:sdtContent>
          <w:r w:rsidRPr="00D849F7">
            <w:rPr>
              <w:rStyle w:val="Platzhaltertext"/>
            </w:rPr>
            <w:t>______________________________</w:t>
          </w:r>
        </w:sdtContent>
      </w:sdt>
    </w:p>
    <w:p w14:paraId="2B042845" w14:textId="77777777" w:rsidR="00AC0FF3" w:rsidRDefault="00AC0FF3" w:rsidP="00AC0FF3">
      <w:pPr>
        <w:pStyle w:val="THPrfvermerk"/>
        <w:framePr w:wrap="around" w:vAnchor="margin" w:yAlign="bottom"/>
        <w:spacing w:before="120" w:after="360"/>
      </w:pPr>
      <w:r w:rsidRPr="00D849F7">
        <w:t>sachlich richtig</w:t>
      </w:r>
    </w:p>
    <w:p w14:paraId="5989A952" w14:textId="77777777" w:rsidR="00AC0FF3" w:rsidRPr="00FD4811" w:rsidRDefault="00905067" w:rsidP="00AC0FF3">
      <w:pPr>
        <w:pStyle w:val="THPrfvermerk"/>
        <w:framePr w:wrap="around" w:vAnchor="margin" w:yAlign="bottom"/>
        <w:spacing w:before="120" w:after="120"/>
        <w:ind w:left="4247" w:hanging="4247"/>
      </w:pPr>
      <w:sdt>
        <w:sdtPr>
          <w:alias w:val="Ort_BestätigendeR"/>
          <w:tag w:val="Ort_BestätigendeR"/>
          <w:id w:val="-1118915194"/>
          <w:placeholder>
            <w:docPart w:val="0F58C8436B8D4D8993B9822A8EFD8673"/>
          </w:placeholder>
          <w:showingPlcHdr/>
          <w:text/>
        </w:sdtPr>
        <w:sdtEndPr/>
        <w:sdtContent>
          <w:r w:rsidR="00AC0FF3" w:rsidRPr="00D849F7">
            <w:rPr>
              <w:rStyle w:val="Platzhaltertext"/>
            </w:rPr>
            <w:t>____________</w:t>
          </w:r>
        </w:sdtContent>
      </w:sdt>
      <w:r w:rsidR="00AC0FF3" w:rsidRPr="00D849F7">
        <w:t xml:space="preserve">, den </w:t>
      </w:r>
      <w:sdt>
        <w:sdtPr>
          <w:alias w:val="Datum_BestätigendeR"/>
          <w:tag w:val="Datum_BestätigendeR"/>
          <w:id w:val="1672519570"/>
          <w:placeholder>
            <w:docPart w:val="8BF856CD94AE419DBBCD50CDB69F0FF2"/>
          </w:placeholder>
          <w:showingPlcHdr/>
          <w:date>
            <w:dateFormat w:val="dd.MM.yyyy"/>
            <w:lid w:val="de-DE"/>
            <w:storeMappedDataAs w:val="date"/>
            <w:calendar w:val="gregorian"/>
          </w:date>
        </w:sdtPr>
        <w:sdtEndPr/>
        <w:sdtContent>
          <w:r w:rsidR="00AC0FF3" w:rsidRPr="00D849F7">
            <w:rPr>
              <w:rStyle w:val="Platzhaltertext"/>
            </w:rPr>
            <w:t>__</w:t>
          </w:r>
          <w:proofErr w:type="gramStart"/>
          <w:r w:rsidR="00AC0FF3" w:rsidRPr="00D849F7">
            <w:rPr>
              <w:rStyle w:val="Platzhaltertext"/>
            </w:rPr>
            <w:t>_._</w:t>
          </w:r>
          <w:proofErr w:type="gramEnd"/>
          <w:r w:rsidR="00AC0FF3" w:rsidRPr="00D849F7">
            <w:rPr>
              <w:rStyle w:val="Platzhaltertext"/>
            </w:rPr>
            <w:t>__.______</w:t>
          </w:r>
        </w:sdtContent>
      </w:sdt>
      <w:r w:rsidR="00AC0FF3" w:rsidRPr="00D849F7">
        <w:tab/>
        <w:t>__________________________</w:t>
      </w:r>
      <w:r w:rsidR="00AC0FF3" w:rsidRPr="00D849F7">
        <w:br/>
        <w:t xml:space="preserve">Unterschrift </w:t>
      </w:r>
      <w:sdt>
        <w:sdtPr>
          <w:alias w:val="Bezeichnung_BestätigendeR"/>
          <w:tag w:val="Bezeichnung_BestätigendeR"/>
          <w:id w:val="-90938940"/>
          <w:placeholder>
            <w:docPart w:val="C83034A3AAC34239A8049DBF3E1A98C9"/>
          </w:placeholder>
          <w:showingPlcHdr/>
          <w:text/>
        </w:sdtPr>
        <w:sdtEndPr/>
        <w:sdtContent>
          <w:r w:rsidR="00AC0FF3">
            <w:t>Staatliches Schulamt</w:t>
          </w:r>
        </w:sdtContent>
      </w:sdt>
    </w:p>
    <w:p w14:paraId="29B45384" w14:textId="77777777" w:rsidR="007E4D71" w:rsidRDefault="007E4D71" w:rsidP="003F16EC">
      <w:pPr>
        <w:pStyle w:val="THMinizeile"/>
      </w:pPr>
    </w:p>
    <w:p w14:paraId="2855FFBC" w14:textId="77777777" w:rsidR="007E4D71" w:rsidRPr="003F16EC" w:rsidRDefault="007E4D71" w:rsidP="003F16EC">
      <w:pPr>
        <w:pStyle w:val="THMinizeile"/>
      </w:pPr>
    </w:p>
    <w:sectPr w:rsidR="007E4D71" w:rsidRPr="003F16EC" w:rsidSect="000767C7">
      <w:headerReference w:type="default" r:id="rId8"/>
      <w:footerReference w:type="default" r:id="rId9"/>
      <w:headerReference w:type="first" r:id="rId10"/>
      <w:footerReference w:type="first" r:id="rId11"/>
      <w:type w:val="continuous"/>
      <w:pgSz w:w="11899" w:h="16838" w:code="9"/>
      <w:pgMar w:top="1701" w:right="3119" w:bottom="851" w:left="1247"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101C" w14:textId="77777777" w:rsidR="00905067" w:rsidRDefault="00905067">
      <w:r>
        <w:separator/>
      </w:r>
    </w:p>
    <w:p w14:paraId="1323FA49" w14:textId="77777777" w:rsidR="00905067" w:rsidRDefault="00905067"/>
  </w:endnote>
  <w:endnote w:type="continuationSeparator" w:id="0">
    <w:p w14:paraId="12C97DEE" w14:textId="77777777" w:rsidR="00905067" w:rsidRDefault="00905067">
      <w:r>
        <w:continuationSeparator/>
      </w:r>
    </w:p>
    <w:p w14:paraId="56F0DB77" w14:textId="77777777" w:rsidR="00905067" w:rsidRDefault="0090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8BB4" w14:textId="77777777" w:rsidR="00543B2A" w:rsidRPr="005A1985" w:rsidRDefault="000767C7" w:rsidP="005A1985">
    <w:r w:rsidRPr="00BA7E91">
      <w:t xml:space="preserve">Seite </w:t>
    </w:r>
    <w:r w:rsidRPr="00BA7E91">
      <w:fldChar w:fldCharType="begin"/>
    </w:r>
    <w:r w:rsidRPr="00BA7E91">
      <w:instrText xml:space="preserve"> </w:instrText>
    </w:r>
    <w:r>
      <w:instrText>PAGE</w:instrText>
    </w:r>
    <w:r w:rsidRPr="00BA7E91">
      <w:instrText xml:space="preserve"> </w:instrText>
    </w:r>
    <w:r w:rsidRPr="00BA7E91">
      <w:fldChar w:fldCharType="separate"/>
    </w:r>
    <w:r w:rsidR="004551F4">
      <w:rPr>
        <w:noProof/>
      </w:rPr>
      <w:t>3</w:t>
    </w:r>
    <w:r w:rsidRPr="00BA7E91">
      <w:fldChar w:fldCharType="end"/>
    </w:r>
    <w:r w:rsidRPr="00BA7E91">
      <w:t xml:space="preserve"> von </w:t>
    </w:r>
    <w:r w:rsidRPr="00BA7E91">
      <w:fldChar w:fldCharType="begin"/>
    </w:r>
    <w:r w:rsidRPr="00BA7E91">
      <w:instrText xml:space="preserve"> </w:instrText>
    </w:r>
    <w:r>
      <w:instrText>NUMPAGES</w:instrText>
    </w:r>
    <w:r w:rsidRPr="00BA7E91">
      <w:instrText xml:space="preserve"> </w:instrText>
    </w:r>
    <w:r w:rsidRPr="00BA7E91">
      <w:fldChar w:fldCharType="separate"/>
    </w:r>
    <w:r w:rsidR="004551F4">
      <w:rPr>
        <w:noProof/>
      </w:rPr>
      <w:t>3</w:t>
    </w:r>
    <w:r w:rsidRPr="00BA7E9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64E9" w14:textId="5AF14CE5" w:rsidR="00543B2A" w:rsidRPr="005A1985" w:rsidRDefault="007C3CAE" w:rsidP="005A1985">
    <w:r w:rsidRPr="005A1985">
      <w:rPr>
        <w:noProof/>
      </w:rPr>
      <mc:AlternateContent>
        <mc:Choice Requires="wps">
          <w:drawing>
            <wp:anchor distT="0" distB="0" distL="114300" distR="114300" simplePos="0" relativeHeight="251657216" behindDoc="1" locked="0" layoutInCell="1" allowOverlap="1" wp14:anchorId="75CB3199" wp14:editId="5FC147D3">
              <wp:simplePos x="0" y="0"/>
              <wp:positionH relativeFrom="page">
                <wp:posOffset>5808269</wp:posOffset>
              </wp:positionH>
              <wp:positionV relativeFrom="page">
                <wp:posOffset>7563917</wp:posOffset>
              </wp:positionV>
              <wp:extent cx="1440000" cy="2567635"/>
              <wp:effectExtent l="0" t="0" r="8255" b="444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56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A639" w14:textId="77777777" w:rsidR="00FF699E" w:rsidRPr="00CE16EE" w:rsidRDefault="00FF699E" w:rsidP="00FF699E">
                          <w:pPr>
                            <w:pStyle w:val="THHausanschrift"/>
                          </w:pPr>
                          <w:r w:rsidRPr="00CE16EE">
                            <w:rPr>
                              <w:b/>
                            </w:rPr>
                            <w:t xml:space="preserve">Thüringer Institut für </w:t>
                          </w:r>
                          <w:r>
                            <w:rPr>
                              <w:b/>
                            </w:rPr>
                            <w:br/>
                          </w:r>
                          <w:r w:rsidRPr="00CE16EE">
                            <w:rPr>
                              <w:b/>
                            </w:rPr>
                            <w:t xml:space="preserve">Lehrerfortbildung, </w:t>
                          </w:r>
                          <w:r>
                            <w:rPr>
                              <w:b/>
                            </w:rPr>
                            <w:br/>
                          </w:r>
                          <w:r w:rsidRPr="00CE16EE">
                            <w:rPr>
                              <w:b/>
                            </w:rPr>
                            <w:t>Lehrplanentwicklung und Medien</w:t>
                          </w:r>
                          <w:r>
                            <w:rPr>
                              <w:b/>
                            </w:rPr>
                            <w:br/>
                          </w:r>
                          <w:r w:rsidRPr="00CE16EE">
                            <w:t>Heinrich-Heine-Allee 2-4</w:t>
                          </w:r>
                          <w:r>
                            <w:br/>
                          </w:r>
                          <w:r w:rsidRPr="00CE16EE">
                            <w:t>99438 Bad Berka</w:t>
                          </w:r>
                        </w:p>
                        <w:p w14:paraId="06A595DA" w14:textId="77777777" w:rsidR="00FF699E" w:rsidRPr="00CE16EE" w:rsidRDefault="00FF699E" w:rsidP="00FF699E">
                          <w:pPr>
                            <w:pStyle w:val="THHausanschrift"/>
                          </w:pPr>
                        </w:p>
                        <w:p w14:paraId="19728811" w14:textId="77777777" w:rsidR="00FF699E" w:rsidRPr="00CE16EE" w:rsidRDefault="00FF699E" w:rsidP="00FF699E">
                          <w:pPr>
                            <w:pStyle w:val="THHausanschrift"/>
                          </w:pPr>
                          <w:r w:rsidRPr="00CE16EE">
                            <w:t>www.thillm.de</w:t>
                          </w:r>
                          <w:r>
                            <w:br/>
                          </w:r>
                          <w:r w:rsidRPr="00CE16EE">
                            <w:t>www.schulportal-thueringen.de</w:t>
                          </w:r>
                        </w:p>
                        <w:p w14:paraId="59DAACAC" w14:textId="77777777" w:rsidR="00FF699E" w:rsidRPr="00055F92" w:rsidRDefault="00FF699E" w:rsidP="00FF699E">
                          <w:pPr>
                            <w:pStyle w:val="THHausanschrift"/>
                          </w:pPr>
                        </w:p>
                        <w:p w14:paraId="351F1AAD" w14:textId="77777777" w:rsidR="00FF699E" w:rsidRPr="00CE16EE" w:rsidRDefault="00FF699E" w:rsidP="00FF699E">
                          <w:pPr>
                            <w:pStyle w:val="THHausanschrift"/>
                          </w:pPr>
                          <w:r w:rsidRPr="00CE16EE">
                            <w:rPr>
                              <w:b/>
                            </w:rPr>
                            <w:t>Datenschutzinformationen:</w:t>
                          </w:r>
                          <w:r>
                            <w:rPr>
                              <w:b/>
                            </w:rPr>
                            <w:br/>
                          </w:r>
                          <w:r w:rsidRPr="00CE16EE">
                            <w:t>www.schulportal-thueringen.de/</w:t>
                          </w:r>
                          <w:r>
                            <w:br/>
                          </w:r>
                          <w:r w:rsidRPr="00CE16EE">
                            <w:t>datenschutz</w:t>
                          </w:r>
                        </w:p>
                        <w:p w14:paraId="054F30AC" w14:textId="77777777" w:rsidR="00FF699E" w:rsidRPr="00055F92" w:rsidRDefault="00FF699E" w:rsidP="00FF699E">
                          <w:pPr>
                            <w:pStyle w:val="THHausanschrift"/>
                          </w:pPr>
                        </w:p>
                        <w:p w14:paraId="4A0AF772" w14:textId="14ED48AA" w:rsidR="00FF699E" w:rsidRDefault="00FF699E" w:rsidP="00FF699E">
                          <w:pPr>
                            <w:pStyle w:val="THHausanschrift"/>
                          </w:pPr>
                          <w:r w:rsidRPr="00CE16EE">
                            <w:rPr>
                              <w:b/>
                            </w:rPr>
                            <w:t>Bankverbindung:</w:t>
                          </w:r>
                          <w:r>
                            <w:rPr>
                              <w:b/>
                            </w:rPr>
                            <w:br/>
                          </w:r>
                          <w:r w:rsidRPr="00CE16EE">
                            <w:t>Landesbank Hessen-Thüringen</w:t>
                          </w:r>
                          <w:r>
                            <w:br/>
                          </w:r>
                          <w:r w:rsidRPr="00CE16EE">
                            <w:t>IBAN:</w:t>
                          </w:r>
                          <w:r>
                            <w:br/>
                          </w:r>
                          <w:r w:rsidRPr="00CE16EE">
                            <w:t>DE83 8205 0000 3004 4442 57</w:t>
                          </w:r>
                          <w:r>
                            <w:br/>
                          </w:r>
                          <w:r w:rsidRPr="00CE16EE">
                            <w:t>BIC:</w:t>
                          </w:r>
                          <w:r>
                            <w:br/>
                          </w:r>
                          <w:r w:rsidRPr="00CE16EE">
                            <w:t>HELADEFF820</w:t>
                          </w:r>
                        </w:p>
                        <w:p w14:paraId="6E096185" w14:textId="3857B4DA" w:rsidR="007C3CAE" w:rsidRDefault="007C3CAE" w:rsidP="00FF699E">
                          <w:pPr>
                            <w:pStyle w:val="THHausanschrift"/>
                          </w:pPr>
                        </w:p>
                        <w:p w14:paraId="17C1D4A8" w14:textId="0A6F750C" w:rsidR="007C3CAE" w:rsidRDefault="007C3CAE" w:rsidP="00FF699E">
                          <w:pPr>
                            <w:pStyle w:val="THHausanschrift"/>
                          </w:pPr>
                          <w:proofErr w:type="spellStart"/>
                          <w:r>
                            <w:t>USt</w:t>
                          </w:r>
                          <w:proofErr w:type="spellEnd"/>
                          <w:r>
                            <w:t>.-ID: DE343094536</w:t>
                          </w:r>
                        </w:p>
                        <w:p w14:paraId="70E9F1D9" w14:textId="70B01452" w:rsidR="007C3CAE" w:rsidRPr="00CE16EE" w:rsidRDefault="007C3CAE" w:rsidP="00FF699E">
                          <w:pPr>
                            <w:pStyle w:val="THHausanschrift"/>
                          </w:pPr>
                          <w:r>
                            <w:t>Steuernummer: 162/144/11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B3199" id="_x0000_t202" coordsize="21600,21600" o:spt="202" path="m,l,21600r21600,l21600,xe">
              <v:stroke joinstyle="miter"/>
              <v:path gradientshapeok="t" o:connecttype="rect"/>
            </v:shapetype>
            <v:shape id="Text Box 24" o:spid="_x0000_s1026" type="#_x0000_t202" style="position:absolute;margin-left:457.35pt;margin-top:595.6pt;width:113.4pt;height:20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" filled="f" stroked="f">
              <v:textbox inset="0,0,0,0">
                <w:txbxContent>
                  <w:p w14:paraId="1270A639" w14:textId="77777777" w:rsidR="00FF699E" w:rsidRPr="00CE16EE" w:rsidRDefault="00FF699E" w:rsidP="00FF699E">
                    <w:pPr>
                      <w:pStyle w:val="THHausanschrift"/>
                    </w:pPr>
                    <w:r w:rsidRPr="00CE16EE">
                      <w:rPr>
                        <w:b/>
                      </w:rPr>
                      <w:t xml:space="preserve">Thüringer Institut für </w:t>
                    </w:r>
                    <w:r>
                      <w:rPr>
                        <w:b/>
                      </w:rPr>
                      <w:br/>
                    </w:r>
                    <w:r w:rsidRPr="00CE16EE">
                      <w:rPr>
                        <w:b/>
                      </w:rPr>
                      <w:t xml:space="preserve">Lehrerfortbildung, </w:t>
                    </w:r>
                    <w:r>
                      <w:rPr>
                        <w:b/>
                      </w:rPr>
                      <w:br/>
                    </w:r>
                    <w:r w:rsidRPr="00CE16EE">
                      <w:rPr>
                        <w:b/>
                      </w:rPr>
                      <w:t>Lehrplanentwicklung und Medien</w:t>
                    </w:r>
                    <w:r>
                      <w:rPr>
                        <w:b/>
                      </w:rPr>
                      <w:br/>
                    </w:r>
                    <w:r w:rsidRPr="00CE16EE">
                      <w:t>Heinrich-Heine-Allee 2-4</w:t>
                    </w:r>
                    <w:r>
                      <w:br/>
                    </w:r>
                    <w:r w:rsidRPr="00CE16EE">
                      <w:t>99438 Bad Berka</w:t>
                    </w:r>
                  </w:p>
                  <w:p w14:paraId="06A595DA" w14:textId="77777777" w:rsidR="00FF699E" w:rsidRPr="00CE16EE" w:rsidRDefault="00FF699E" w:rsidP="00FF699E">
                    <w:pPr>
                      <w:pStyle w:val="THHausanschrift"/>
                    </w:pPr>
                  </w:p>
                  <w:p w14:paraId="19728811" w14:textId="77777777" w:rsidR="00FF699E" w:rsidRPr="00CE16EE" w:rsidRDefault="00FF699E" w:rsidP="00FF699E">
                    <w:pPr>
                      <w:pStyle w:val="THHausanschrift"/>
                    </w:pPr>
                    <w:r w:rsidRPr="00CE16EE">
                      <w:t>www.thillm.de</w:t>
                    </w:r>
                    <w:r>
                      <w:br/>
                    </w:r>
                    <w:r w:rsidRPr="00CE16EE">
                      <w:t>www.schulportal-thueringen.de</w:t>
                    </w:r>
                  </w:p>
                  <w:p w14:paraId="59DAACAC" w14:textId="77777777" w:rsidR="00FF699E" w:rsidRPr="00055F92" w:rsidRDefault="00FF699E" w:rsidP="00FF699E">
                    <w:pPr>
                      <w:pStyle w:val="THHausanschrift"/>
                    </w:pPr>
                  </w:p>
                  <w:p w14:paraId="351F1AAD" w14:textId="77777777" w:rsidR="00FF699E" w:rsidRPr="00CE16EE" w:rsidRDefault="00FF699E" w:rsidP="00FF699E">
                    <w:pPr>
                      <w:pStyle w:val="THHausanschrift"/>
                    </w:pPr>
                    <w:r w:rsidRPr="00CE16EE">
                      <w:rPr>
                        <w:b/>
                      </w:rPr>
                      <w:t>Datenschutzinformationen:</w:t>
                    </w:r>
                    <w:r>
                      <w:rPr>
                        <w:b/>
                      </w:rPr>
                      <w:br/>
                    </w:r>
                    <w:r w:rsidRPr="00CE16EE">
                      <w:t>www.schulportal-thueringen.de/</w:t>
                    </w:r>
                    <w:r>
                      <w:br/>
                    </w:r>
                    <w:r w:rsidRPr="00CE16EE">
                      <w:t>datenschutz</w:t>
                    </w:r>
                  </w:p>
                  <w:p w14:paraId="054F30AC" w14:textId="77777777" w:rsidR="00FF699E" w:rsidRPr="00055F92" w:rsidRDefault="00FF699E" w:rsidP="00FF699E">
                    <w:pPr>
                      <w:pStyle w:val="THHausanschrift"/>
                    </w:pPr>
                  </w:p>
                  <w:p w14:paraId="4A0AF772" w14:textId="14ED48AA" w:rsidR="00FF699E" w:rsidRDefault="00FF699E" w:rsidP="00FF699E">
                    <w:pPr>
                      <w:pStyle w:val="THHausanschrift"/>
                    </w:pPr>
                    <w:r w:rsidRPr="00CE16EE">
                      <w:rPr>
                        <w:b/>
                      </w:rPr>
                      <w:t>Bankverbindung:</w:t>
                    </w:r>
                    <w:r>
                      <w:rPr>
                        <w:b/>
                      </w:rPr>
                      <w:br/>
                    </w:r>
                    <w:r w:rsidRPr="00CE16EE">
                      <w:t>Landesbank Hessen-Thüringen</w:t>
                    </w:r>
                    <w:r>
                      <w:br/>
                    </w:r>
                    <w:r w:rsidRPr="00CE16EE">
                      <w:t>IBAN:</w:t>
                    </w:r>
                    <w:r>
                      <w:br/>
                    </w:r>
                    <w:r w:rsidRPr="00CE16EE">
                      <w:t>DE83 8205 0000 3004 4442 57</w:t>
                    </w:r>
                    <w:r>
                      <w:br/>
                    </w:r>
                    <w:r w:rsidRPr="00CE16EE">
                      <w:t>BIC:</w:t>
                    </w:r>
                    <w:r>
                      <w:br/>
                    </w:r>
                    <w:r w:rsidRPr="00CE16EE">
                      <w:t>HELADEFF820</w:t>
                    </w:r>
                  </w:p>
                  <w:p w14:paraId="6E096185" w14:textId="3857B4DA" w:rsidR="007C3CAE" w:rsidRDefault="007C3CAE" w:rsidP="00FF699E">
                    <w:pPr>
                      <w:pStyle w:val="THHausanschrift"/>
                    </w:pPr>
                  </w:p>
                  <w:p w14:paraId="17C1D4A8" w14:textId="0A6F750C" w:rsidR="007C3CAE" w:rsidRDefault="007C3CAE" w:rsidP="00FF699E">
                    <w:pPr>
                      <w:pStyle w:val="THHausanschrift"/>
                    </w:pPr>
                    <w:proofErr w:type="spellStart"/>
                    <w:r>
                      <w:t>USt</w:t>
                    </w:r>
                    <w:proofErr w:type="spellEnd"/>
                    <w:r>
                      <w:t>.-ID: DE343094536</w:t>
                    </w:r>
                  </w:p>
                  <w:p w14:paraId="70E9F1D9" w14:textId="70B01452" w:rsidR="007C3CAE" w:rsidRPr="00CE16EE" w:rsidRDefault="007C3CAE" w:rsidP="00FF699E">
                    <w:pPr>
                      <w:pStyle w:val="THHausanschrift"/>
                    </w:pPr>
                    <w:r>
                      <w:t>Steuernummer: 162/144/11362</w:t>
                    </w:r>
                  </w:p>
                </w:txbxContent>
              </v:textbox>
              <w10:wrap anchorx="page" anchory="page"/>
            </v:shape>
          </w:pict>
        </mc:Fallback>
      </mc:AlternateContent>
    </w:r>
    <w:r w:rsidR="00E74F65">
      <w:rPr>
        <w:noProof/>
      </w:rPr>
      <mc:AlternateContent>
        <mc:Choice Requires="wps">
          <w:drawing>
            <wp:anchor distT="0" distB="0" distL="114300" distR="114300" simplePos="0" relativeHeight="251659264" behindDoc="0" locked="0" layoutInCell="1" allowOverlap="1" wp14:anchorId="71532ADA" wp14:editId="677EAADA">
              <wp:simplePos x="0" y="0"/>
              <wp:positionH relativeFrom="page">
                <wp:posOffset>180340</wp:posOffset>
              </wp:positionH>
              <wp:positionV relativeFrom="page">
                <wp:posOffset>9361170</wp:posOffset>
              </wp:positionV>
              <wp:extent cx="135890" cy="783590"/>
              <wp:effectExtent l="0" t="0" r="0" b="0"/>
              <wp:wrapNone/>
              <wp:docPr id="2" name="Textfeld 2"/>
              <wp:cNvGraphicFramePr/>
              <a:graphic xmlns:a="http://schemas.openxmlformats.org/drawingml/2006/main">
                <a:graphicData uri="http://schemas.microsoft.com/office/word/2010/wordprocessingShape">
                  <wps:wsp>
                    <wps:cNvSpPr txBox="1"/>
                    <wps:spPr bwMode="auto">
                      <a:xfrm>
                        <a:off x="0" y="0"/>
                        <a:ext cx="135890" cy="783590"/>
                      </a:xfrm>
                      <a:prstGeom prst="rect">
                        <a:avLst/>
                      </a:prstGeom>
                      <a:solidFill>
                        <a:srgbClr val="FFFFFF"/>
                      </a:solidFill>
                      <a:ln w="6350">
                        <a:noFill/>
                      </a:ln>
                      <a:effectLst/>
                    </wps:spPr>
                    <wps:txbx>
                      <w:txbxContent>
                        <w:p w14:paraId="735C18D3" w14:textId="77777777" w:rsidR="00E74F65" w:rsidRPr="00E74F65" w:rsidRDefault="00E74F65" w:rsidP="00E74F65">
                          <w:pPr>
                            <w:spacing w:line="240" w:lineRule="auto"/>
                            <w:rPr>
                              <w:sz w:val="10"/>
                              <w:szCs w:val="10"/>
                            </w:rPr>
                          </w:pPr>
                          <w:r w:rsidRPr="00E74F65">
                            <w:rPr>
                              <w:sz w:val="10"/>
                              <w:szCs w:val="10"/>
                            </w:rPr>
                            <w:t>HV</w:t>
                          </w:r>
                          <w:r w:rsidR="00063CE5">
                            <w:rPr>
                              <w:sz w:val="10"/>
                              <w:szCs w:val="10"/>
                            </w:rPr>
                            <w:t>_</w:t>
                          </w:r>
                          <w:r w:rsidR="006978FE">
                            <w:rPr>
                              <w:sz w:val="10"/>
                              <w:szCs w:val="10"/>
                            </w:rPr>
                            <w:t>ThILLM_</w:t>
                          </w:r>
                          <w:r w:rsidRPr="00E74F65">
                            <w:rPr>
                              <w:sz w:val="10"/>
                              <w:szCs w:val="10"/>
                            </w:rPr>
                            <w:t>2018</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532ADA" id="Textfeld 2" o:spid="_x0000_s1027" type="#_x0000_t202" style="position:absolute;margin-left:14.2pt;margin-top:737.1pt;width:10.7pt;height:6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" stroked="f" strokeweight=".5pt">
              <v:textbox style="layout-flow:vertical;mso-layout-flow-alt:bottom-to-top;mso-fit-shape-to-text:t" inset="0,0,0,0">
                <w:txbxContent>
                  <w:p w14:paraId="735C18D3" w14:textId="77777777" w:rsidR="00E74F65" w:rsidRPr="00E74F65" w:rsidRDefault="00E74F65" w:rsidP="00E74F65">
                    <w:pPr>
                      <w:spacing w:line="240" w:lineRule="auto"/>
                      <w:rPr>
                        <w:sz w:val="10"/>
                        <w:szCs w:val="10"/>
                      </w:rPr>
                    </w:pPr>
                    <w:r w:rsidRPr="00E74F65">
                      <w:rPr>
                        <w:sz w:val="10"/>
                        <w:szCs w:val="10"/>
                      </w:rPr>
                      <w:t>HV</w:t>
                    </w:r>
                    <w:r w:rsidR="00063CE5">
                      <w:rPr>
                        <w:sz w:val="10"/>
                        <w:szCs w:val="10"/>
                      </w:rPr>
                      <w:t>_</w:t>
                    </w:r>
                    <w:r w:rsidR="006978FE">
                      <w:rPr>
                        <w:sz w:val="10"/>
                        <w:szCs w:val="10"/>
                      </w:rPr>
                      <w:t>ThILLM_</w:t>
                    </w:r>
                    <w:r w:rsidRPr="00E74F65">
                      <w:rPr>
                        <w:sz w:val="10"/>
                        <w:szCs w:val="10"/>
                      </w:rPr>
                      <w:t>2018</w:t>
                    </w:r>
                  </w:p>
                </w:txbxContent>
              </v:textbox>
              <w10:wrap anchorx="page" anchory="page"/>
            </v:shape>
          </w:pict>
        </mc:Fallback>
      </mc:AlternateContent>
    </w:r>
    <w:r w:rsidR="00C61253" w:rsidRPr="005A1985">
      <w:rPr>
        <w:noProof/>
      </w:rPr>
      <mc:AlternateContent>
        <mc:Choice Requires="wps">
          <w:drawing>
            <wp:anchor distT="4294967295" distB="4294967295" distL="114300" distR="114300" simplePos="0" relativeHeight="251665920" behindDoc="1" locked="0" layoutInCell="1" allowOverlap="1" wp14:anchorId="59FA2FE7" wp14:editId="6E0C9279">
              <wp:simplePos x="0" y="0"/>
              <wp:positionH relativeFrom="page">
                <wp:posOffset>0</wp:posOffset>
              </wp:positionH>
              <wp:positionV relativeFrom="page">
                <wp:posOffset>7560945</wp:posOffset>
              </wp:positionV>
              <wp:extent cx="179705" cy="0"/>
              <wp:effectExtent l="0" t="0" r="10795"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09A27" id="Line 36" o:spid="_x0000_s1026"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p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" strokecolor="#404040" strokeweight=".5pt">
              <v:shadow opacity="22938f" offset="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81E1" w14:textId="77777777" w:rsidR="00905067" w:rsidRDefault="00905067">
      <w:r>
        <w:separator/>
      </w:r>
    </w:p>
    <w:p w14:paraId="13B361B1" w14:textId="77777777" w:rsidR="00905067" w:rsidRDefault="00905067"/>
  </w:footnote>
  <w:footnote w:type="continuationSeparator" w:id="0">
    <w:p w14:paraId="13767DE3" w14:textId="77777777" w:rsidR="00905067" w:rsidRDefault="00905067">
      <w:r>
        <w:continuationSeparator/>
      </w:r>
    </w:p>
    <w:p w14:paraId="43C8219D" w14:textId="77777777" w:rsidR="00905067" w:rsidRDefault="00905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2570" w14:textId="77777777" w:rsidR="00543B2A" w:rsidRPr="005A1985" w:rsidRDefault="00C61253" w:rsidP="005A1985">
    <w:r w:rsidRPr="005A1985">
      <w:rPr>
        <w:noProof/>
      </w:rPr>
      <mc:AlternateContent>
        <mc:Choice Requires="wps">
          <w:drawing>
            <wp:anchor distT="4294967295" distB="4294967295" distL="114300" distR="114300" simplePos="0" relativeHeight="251650560" behindDoc="0" locked="0" layoutInCell="1" allowOverlap="1" wp14:anchorId="7D002F61" wp14:editId="0B268777">
              <wp:simplePos x="0" y="0"/>
              <wp:positionH relativeFrom="page">
                <wp:posOffset>0</wp:posOffset>
              </wp:positionH>
              <wp:positionV relativeFrom="page">
                <wp:posOffset>7560945</wp:posOffset>
              </wp:positionV>
              <wp:extent cx="179705" cy="0"/>
              <wp:effectExtent l="9525" t="7620" r="10795" b="1143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6ACD4"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" strokecolor="#404040" strokeweight=".5pt">
              <v:shadow opacity="22938f" offset="0"/>
              <w10:wrap type="tight" anchorx="page" anchory="page"/>
            </v:line>
          </w:pict>
        </mc:Fallback>
      </mc:AlternateContent>
    </w:r>
    <w:r w:rsidRPr="005A1985">
      <w:rPr>
        <w:noProof/>
      </w:rPr>
      <mc:AlternateContent>
        <mc:Choice Requires="wps">
          <w:drawing>
            <wp:anchor distT="4294967295" distB="4294967295" distL="114300" distR="114300" simplePos="0" relativeHeight="251649536" behindDoc="0" locked="0" layoutInCell="1" allowOverlap="1" wp14:anchorId="60279102" wp14:editId="68F2DD14">
              <wp:simplePos x="0" y="0"/>
              <wp:positionH relativeFrom="page">
                <wp:posOffset>0</wp:posOffset>
              </wp:positionH>
              <wp:positionV relativeFrom="page">
                <wp:posOffset>5346700</wp:posOffset>
              </wp:positionV>
              <wp:extent cx="179705" cy="0"/>
              <wp:effectExtent l="9525" t="12700" r="10795" b="635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5EF28" id="Line 3"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3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" strokecolor="#404040" strokeweight=".5pt">
              <v:shadow opacity="22938f" offset="0"/>
              <w10:wrap type="tight" anchorx="page" anchory="page"/>
            </v:line>
          </w:pict>
        </mc:Fallback>
      </mc:AlternateContent>
    </w:r>
    <w:r w:rsidRPr="005A1985">
      <w:rPr>
        <w:noProof/>
      </w:rPr>
      <mc:AlternateContent>
        <mc:Choice Requires="wps">
          <w:drawing>
            <wp:anchor distT="4294967295" distB="4294967295" distL="114300" distR="114300" simplePos="0" relativeHeight="251648512" behindDoc="0" locked="0" layoutInCell="1" allowOverlap="1" wp14:anchorId="481842EC" wp14:editId="65CC3ED5">
              <wp:simplePos x="0" y="0"/>
              <wp:positionH relativeFrom="page">
                <wp:posOffset>0</wp:posOffset>
              </wp:positionH>
              <wp:positionV relativeFrom="page">
                <wp:posOffset>3780790</wp:posOffset>
              </wp:positionV>
              <wp:extent cx="179705" cy="0"/>
              <wp:effectExtent l="9525" t="8890" r="10795" b="1016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B3FC7" id="Line 2" o:spid="_x0000_s1026" style="position:absolute;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" strokecolor="#404040" strokeweight=".5pt">
              <v:shadow opacity="22938f" offset="0"/>
              <w10:wrap type="tight" anchorx="page" anchory="page"/>
            </v:line>
          </w:pict>
        </mc:Fallback>
      </mc:AlternateContent>
    </w:r>
  </w:p>
  <w:p w14:paraId="281115B4" w14:textId="77777777" w:rsidR="00877D9F" w:rsidRDefault="00877D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F69D" w14:textId="77777777" w:rsidR="00543B2A" w:rsidRPr="005A1985" w:rsidRDefault="00294222" w:rsidP="005A1985">
    <w:r w:rsidRPr="005A1985">
      <w:rPr>
        <w:noProof/>
      </w:rPr>
      <w:drawing>
        <wp:anchor distT="0" distB="0" distL="114300" distR="114300" simplePos="0" relativeHeight="251676160" behindDoc="0" locked="1" layoutInCell="0" allowOverlap="1" wp14:anchorId="67936F2E" wp14:editId="1E1D36F1">
          <wp:simplePos x="0" y="0"/>
          <wp:positionH relativeFrom="page">
            <wp:posOffset>3975735</wp:posOffset>
          </wp:positionH>
          <wp:positionV relativeFrom="page">
            <wp:posOffset>533400</wp:posOffset>
          </wp:positionV>
          <wp:extent cx="3156585" cy="431800"/>
          <wp:effectExtent l="0" t="0" r="5715" b="6350"/>
          <wp:wrapNone/>
          <wp:docPr id="8"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jpg"/>
                  <pic:cNvPicPr/>
                </pic:nvPicPr>
                <pic:blipFill>
                  <a:blip r:embed="rId1">
                    <a:extLst>
                      <a:ext uri="{28A0092B-C50C-407E-A947-70E740481C1C}">
                        <a14:useLocalDpi xmlns:a14="http://schemas.microsoft.com/office/drawing/2010/main" val="0"/>
                      </a:ext>
                    </a:extLst>
                  </a:blip>
                  <a:stretch>
                    <a:fillRect/>
                  </a:stretch>
                </pic:blipFill>
                <pic:spPr>
                  <a:xfrm>
                    <a:off x="0" y="0"/>
                    <a:ext cx="3156585" cy="4318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61253" w:rsidRPr="005A1985">
      <w:rPr>
        <w:noProof/>
      </w:rPr>
      <mc:AlternateContent>
        <mc:Choice Requires="wps">
          <w:drawing>
            <wp:anchor distT="4294967295" distB="4294967295" distL="114300" distR="114300" simplePos="0" relativeHeight="251664896" behindDoc="1" locked="0" layoutInCell="1" allowOverlap="1" wp14:anchorId="61D17F5C" wp14:editId="3D0FD506">
              <wp:simplePos x="0" y="0"/>
              <wp:positionH relativeFrom="page">
                <wp:posOffset>0</wp:posOffset>
              </wp:positionH>
              <wp:positionV relativeFrom="page">
                <wp:posOffset>5346700</wp:posOffset>
              </wp:positionV>
              <wp:extent cx="179705" cy="0"/>
              <wp:effectExtent l="9525" t="12700" r="10795" b="63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87C1F" id="Line 35" o:spid="_x0000_s1026"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n3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" strokecolor="#404040" strokeweight=".5pt">
              <v:shadow opacity="22938f" offset="0"/>
              <w10:wrap anchorx="page" anchory="page"/>
            </v:line>
          </w:pict>
        </mc:Fallback>
      </mc:AlternateContent>
    </w:r>
    <w:r w:rsidR="00C61253" w:rsidRPr="005A1985">
      <w:rPr>
        <w:noProof/>
      </w:rPr>
      <mc:AlternateContent>
        <mc:Choice Requires="wps">
          <w:drawing>
            <wp:anchor distT="4294967295" distB="4294967295" distL="114300" distR="114300" simplePos="0" relativeHeight="251663872" behindDoc="1" locked="0" layoutInCell="1" allowOverlap="1" wp14:anchorId="236C1089" wp14:editId="03C32AF2">
              <wp:simplePos x="0" y="0"/>
              <wp:positionH relativeFrom="page">
                <wp:posOffset>0</wp:posOffset>
              </wp:positionH>
              <wp:positionV relativeFrom="page">
                <wp:posOffset>3780790</wp:posOffset>
              </wp:positionV>
              <wp:extent cx="179705" cy="0"/>
              <wp:effectExtent l="9525" t="8890" r="10795" b="1016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15997" id="Line 34"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zmmg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" strokecolor="#404040" strokeweight=".5pt">
              <v:shadow opacity="22938f" offse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6C6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20B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24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8EC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EABA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CF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0B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46F4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3E8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708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04ED"/>
    <w:multiLevelType w:val="multilevel"/>
    <w:tmpl w:val="613E01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97612CC"/>
    <w:multiLevelType w:val="hybridMultilevel"/>
    <w:tmpl w:val="87961BF4"/>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EC5BCA"/>
    <w:multiLevelType w:val="hybridMultilevel"/>
    <w:tmpl w:val="07442FF8"/>
    <w:lvl w:ilvl="0" w:tplc="1B804066">
      <w:numFmt w:val="bullet"/>
      <w:lvlText w:val="-"/>
      <w:lvlJc w:val="left"/>
      <w:pPr>
        <w:ind w:left="720" w:hanging="360"/>
      </w:pPr>
      <w:rPr>
        <w:rFonts w:ascii="Arial" w:eastAsia="Cambr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303BB"/>
    <w:multiLevelType w:val="hybridMultilevel"/>
    <w:tmpl w:val="AC26D50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3E5C7D"/>
    <w:multiLevelType w:val="hybridMultilevel"/>
    <w:tmpl w:val="062E5CF8"/>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7437CFA"/>
    <w:multiLevelType w:val="hybridMultilevel"/>
    <w:tmpl w:val="D4925C1A"/>
    <w:lvl w:ilvl="0" w:tplc="0407000F">
      <w:start w:val="1"/>
      <w:numFmt w:val="decimal"/>
      <w:lvlText w:val="%1."/>
      <w:lvlJc w:val="left"/>
      <w:pPr>
        <w:ind w:left="144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143775"/>
    <w:multiLevelType w:val="hybridMultilevel"/>
    <w:tmpl w:val="9780780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E123013"/>
    <w:multiLevelType w:val="hybridMultilevel"/>
    <w:tmpl w:val="613E017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2F1F7C94"/>
    <w:multiLevelType w:val="hybridMultilevel"/>
    <w:tmpl w:val="14E02AFE"/>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9B4445"/>
    <w:multiLevelType w:val="hybridMultilevel"/>
    <w:tmpl w:val="139CBDEA"/>
    <w:lvl w:ilvl="0" w:tplc="0407000F">
      <w:start w:val="1"/>
      <w:numFmt w:val="decimal"/>
      <w:lvlText w:val="%1."/>
      <w:lvlJc w:val="left"/>
      <w:pPr>
        <w:ind w:left="1068" w:hanging="360"/>
      </w:pPr>
    </w:lvl>
    <w:lvl w:ilvl="1" w:tplc="04070019" w:tentative="1">
      <w:start w:val="1"/>
      <w:numFmt w:val="lowerLetter"/>
      <w:lvlText w:val="%2."/>
      <w:lvlJc w:val="left"/>
      <w:pPr>
        <w:ind w:left="1068" w:hanging="360"/>
      </w:pPr>
    </w:lvl>
    <w:lvl w:ilvl="2" w:tplc="0407001B" w:tentative="1">
      <w:start w:val="1"/>
      <w:numFmt w:val="lowerRoman"/>
      <w:lvlText w:val="%3."/>
      <w:lvlJc w:val="right"/>
      <w:pPr>
        <w:ind w:left="1788" w:hanging="180"/>
      </w:pPr>
    </w:lvl>
    <w:lvl w:ilvl="3" w:tplc="0407000F" w:tentative="1">
      <w:start w:val="1"/>
      <w:numFmt w:val="decimal"/>
      <w:lvlText w:val="%4."/>
      <w:lvlJc w:val="left"/>
      <w:pPr>
        <w:ind w:left="2508" w:hanging="360"/>
      </w:pPr>
    </w:lvl>
    <w:lvl w:ilvl="4" w:tplc="04070019" w:tentative="1">
      <w:start w:val="1"/>
      <w:numFmt w:val="lowerLetter"/>
      <w:lvlText w:val="%5."/>
      <w:lvlJc w:val="left"/>
      <w:pPr>
        <w:ind w:left="3228" w:hanging="360"/>
      </w:pPr>
    </w:lvl>
    <w:lvl w:ilvl="5" w:tplc="0407001B" w:tentative="1">
      <w:start w:val="1"/>
      <w:numFmt w:val="lowerRoman"/>
      <w:lvlText w:val="%6."/>
      <w:lvlJc w:val="right"/>
      <w:pPr>
        <w:ind w:left="3948" w:hanging="180"/>
      </w:pPr>
    </w:lvl>
    <w:lvl w:ilvl="6" w:tplc="0407000F" w:tentative="1">
      <w:start w:val="1"/>
      <w:numFmt w:val="decimal"/>
      <w:lvlText w:val="%7."/>
      <w:lvlJc w:val="left"/>
      <w:pPr>
        <w:ind w:left="4668" w:hanging="360"/>
      </w:pPr>
    </w:lvl>
    <w:lvl w:ilvl="7" w:tplc="04070019" w:tentative="1">
      <w:start w:val="1"/>
      <w:numFmt w:val="lowerLetter"/>
      <w:lvlText w:val="%8."/>
      <w:lvlJc w:val="left"/>
      <w:pPr>
        <w:ind w:left="5388" w:hanging="360"/>
      </w:pPr>
    </w:lvl>
    <w:lvl w:ilvl="8" w:tplc="0407001B" w:tentative="1">
      <w:start w:val="1"/>
      <w:numFmt w:val="lowerRoman"/>
      <w:lvlText w:val="%9."/>
      <w:lvlJc w:val="right"/>
      <w:pPr>
        <w:ind w:left="6108" w:hanging="180"/>
      </w:pPr>
    </w:lvl>
  </w:abstractNum>
  <w:abstractNum w:abstractNumId="20" w15:restartNumberingAfterBreak="0">
    <w:nsid w:val="32E64ECC"/>
    <w:multiLevelType w:val="hybridMultilevel"/>
    <w:tmpl w:val="60C4C17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3F7DFE"/>
    <w:multiLevelType w:val="hybridMultilevel"/>
    <w:tmpl w:val="AB709096"/>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35860B5B"/>
    <w:multiLevelType w:val="hybridMultilevel"/>
    <w:tmpl w:val="9C18B1CC"/>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907847"/>
    <w:multiLevelType w:val="hybridMultilevel"/>
    <w:tmpl w:val="F5D0B84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3027F9"/>
    <w:multiLevelType w:val="hybridMultilevel"/>
    <w:tmpl w:val="57A0FF1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E831EF"/>
    <w:multiLevelType w:val="hybridMultilevel"/>
    <w:tmpl w:val="B6F09FC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DF4CF8"/>
    <w:multiLevelType w:val="hybridMultilevel"/>
    <w:tmpl w:val="363858D8"/>
    <w:lvl w:ilvl="0" w:tplc="58042400">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6E1B23"/>
    <w:multiLevelType w:val="multilevel"/>
    <w:tmpl w:val="613E017E"/>
    <w:styleLink w:val="THNummerierteList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6C513C1"/>
    <w:multiLevelType w:val="hybridMultilevel"/>
    <w:tmpl w:val="3B58E716"/>
    <w:lvl w:ilvl="0" w:tplc="0407000F">
      <w:start w:val="1"/>
      <w:numFmt w:val="decimal"/>
      <w:lvlText w:val="%1."/>
      <w:lvlJc w:val="left"/>
      <w:pPr>
        <w:ind w:left="144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60222B"/>
    <w:multiLevelType w:val="hybridMultilevel"/>
    <w:tmpl w:val="EBB66210"/>
    <w:lvl w:ilvl="0" w:tplc="0407000F">
      <w:start w:val="1"/>
      <w:numFmt w:val="decimal"/>
      <w:lvlText w:val="%1."/>
      <w:lvlJc w:val="left"/>
      <w:pPr>
        <w:ind w:left="144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696BDD"/>
    <w:multiLevelType w:val="hybridMultilevel"/>
    <w:tmpl w:val="92984706"/>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668376C8"/>
    <w:multiLevelType w:val="hybridMultilevel"/>
    <w:tmpl w:val="A12CA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6"/>
  </w:num>
  <w:num w:numId="14">
    <w:abstractNumId w:val="17"/>
  </w:num>
  <w:num w:numId="15">
    <w:abstractNumId w:val="30"/>
  </w:num>
  <w:num w:numId="16">
    <w:abstractNumId w:val="11"/>
  </w:num>
  <w:num w:numId="17">
    <w:abstractNumId w:val="13"/>
  </w:num>
  <w:num w:numId="18">
    <w:abstractNumId w:val="22"/>
  </w:num>
  <w:num w:numId="19">
    <w:abstractNumId w:val="23"/>
  </w:num>
  <w:num w:numId="20">
    <w:abstractNumId w:val="20"/>
  </w:num>
  <w:num w:numId="21">
    <w:abstractNumId w:val="21"/>
  </w:num>
  <w:num w:numId="22">
    <w:abstractNumId w:val="25"/>
  </w:num>
  <w:num w:numId="23">
    <w:abstractNumId w:val="24"/>
  </w:num>
  <w:num w:numId="24">
    <w:abstractNumId w:val="14"/>
  </w:num>
  <w:num w:numId="25">
    <w:abstractNumId w:val="18"/>
  </w:num>
  <w:num w:numId="26">
    <w:abstractNumId w:val="28"/>
  </w:num>
  <w:num w:numId="27">
    <w:abstractNumId w:val="29"/>
  </w:num>
  <w:num w:numId="28">
    <w:abstractNumId w:val="15"/>
  </w:num>
  <w:num w:numId="29">
    <w:abstractNumId w:val="27"/>
  </w:num>
  <w:num w:numId="30">
    <w:abstractNumId w:val="10"/>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U8rH94lxoXa2JoJHpiHtYbiloiVrowdDrfNllPtKJq18sA7YS+C0BSLL3Jr+ct3xKIX7DDpbG5D29cLMAqRKPw==" w:salt="BTJ7WqQbLUHJuQknAj664g=="/>
  <w:styleLockTheme/>
  <w:styleLockQFSet/>
  <w:defaultTabStop w:val="708"/>
  <w:consecutiveHyphenLimit w:val="1"/>
  <w:hyphenationZone w:val="284"/>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1F"/>
    <w:rsid w:val="000000C5"/>
    <w:rsid w:val="00002584"/>
    <w:rsid w:val="0000521E"/>
    <w:rsid w:val="0001349F"/>
    <w:rsid w:val="000220ED"/>
    <w:rsid w:val="00031B20"/>
    <w:rsid w:val="00031FE7"/>
    <w:rsid w:val="0003393B"/>
    <w:rsid w:val="00051914"/>
    <w:rsid w:val="0005495B"/>
    <w:rsid w:val="000568A3"/>
    <w:rsid w:val="0006304E"/>
    <w:rsid w:val="00063CE5"/>
    <w:rsid w:val="00070E2E"/>
    <w:rsid w:val="000710DB"/>
    <w:rsid w:val="000761AD"/>
    <w:rsid w:val="000767C7"/>
    <w:rsid w:val="00080C42"/>
    <w:rsid w:val="000931A4"/>
    <w:rsid w:val="000A211A"/>
    <w:rsid w:val="000A37E4"/>
    <w:rsid w:val="000A741D"/>
    <w:rsid w:val="000B20CC"/>
    <w:rsid w:val="000B5872"/>
    <w:rsid w:val="000B6095"/>
    <w:rsid w:val="000C48F0"/>
    <w:rsid w:val="000C5FB4"/>
    <w:rsid w:val="000C69E3"/>
    <w:rsid w:val="000D05C8"/>
    <w:rsid w:val="000D3B5D"/>
    <w:rsid w:val="000D5809"/>
    <w:rsid w:val="000E3BF5"/>
    <w:rsid w:val="000E5FC8"/>
    <w:rsid w:val="000E6547"/>
    <w:rsid w:val="000E6921"/>
    <w:rsid w:val="000F066B"/>
    <w:rsid w:val="000F27BD"/>
    <w:rsid w:val="00100FBD"/>
    <w:rsid w:val="001065C3"/>
    <w:rsid w:val="00106810"/>
    <w:rsid w:val="00112ECD"/>
    <w:rsid w:val="0011650D"/>
    <w:rsid w:val="001263F1"/>
    <w:rsid w:val="0013700F"/>
    <w:rsid w:val="00143DBB"/>
    <w:rsid w:val="00147AE1"/>
    <w:rsid w:val="0015023C"/>
    <w:rsid w:val="001523AF"/>
    <w:rsid w:val="00152BCA"/>
    <w:rsid w:val="001612CF"/>
    <w:rsid w:val="00163D0E"/>
    <w:rsid w:val="00164186"/>
    <w:rsid w:val="001728B2"/>
    <w:rsid w:val="0017572A"/>
    <w:rsid w:val="001763FE"/>
    <w:rsid w:val="00191353"/>
    <w:rsid w:val="0019391E"/>
    <w:rsid w:val="0019395C"/>
    <w:rsid w:val="0019405C"/>
    <w:rsid w:val="00196910"/>
    <w:rsid w:val="001A0AFD"/>
    <w:rsid w:val="001A127F"/>
    <w:rsid w:val="001A1739"/>
    <w:rsid w:val="001A3295"/>
    <w:rsid w:val="001A6665"/>
    <w:rsid w:val="001A72B4"/>
    <w:rsid w:val="001A736E"/>
    <w:rsid w:val="001C612E"/>
    <w:rsid w:val="001C6D38"/>
    <w:rsid w:val="001D0CA1"/>
    <w:rsid w:val="001E5A0C"/>
    <w:rsid w:val="001F61E6"/>
    <w:rsid w:val="001F66BC"/>
    <w:rsid w:val="00204D5C"/>
    <w:rsid w:val="00212AFE"/>
    <w:rsid w:val="00213D04"/>
    <w:rsid w:val="002205E6"/>
    <w:rsid w:val="002244C1"/>
    <w:rsid w:val="002278FA"/>
    <w:rsid w:val="002313DB"/>
    <w:rsid w:val="0023258C"/>
    <w:rsid w:val="00233E3D"/>
    <w:rsid w:val="00234553"/>
    <w:rsid w:val="00236514"/>
    <w:rsid w:val="00237D89"/>
    <w:rsid w:val="00243865"/>
    <w:rsid w:val="0024571A"/>
    <w:rsid w:val="0025313C"/>
    <w:rsid w:val="00254F03"/>
    <w:rsid w:val="00255629"/>
    <w:rsid w:val="00263A31"/>
    <w:rsid w:val="00264787"/>
    <w:rsid w:val="00276974"/>
    <w:rsid w:val="002860D1"/>
    <w:rsid w:val="00290BF5"/>
    <w:rsid w:val="00291073"/>
    <w:rsid w:val="00294222"/>
    <w:rsid w:val="002A3E46"/>
    <w:rsid w:val="002B5556"/>
    <w:rsid w:val="002C1572"/>
    <w:rsid w:val="002C3A08"/>
    <w:rsid w:val="002C5140"/>
    <w:rsid w:val="002D0944"/>
    <w:rsid w:val="002E43D5"/>
    <w:rsid w:val="002E7873"/>
    <w:rsid w:val="00301480"/>
    <w:rsid w:val="00312E95"/>
    <w:rsid w:val="00313172"/>
    <w:rsid w:val="00314D18"/>
    <w:rsid w:val="00315B02"/>
    <w:rsid w:val="003250D9"/>
    <w:rsid w:val="00325C02"/>
    <w:rsid w:val="00326B22"/>
    <w:rsid w:val="00330897"/>
    <w:rsid w:val="003344C2"/>
    <w:rsid w:val="00334899"/>
    <w:rsid w:val="00342E87"/>
    <w:rsid w:val="0034440E"/>
    <w:rsid w:val="00352216"/>
    <w:rsid w:val="00352B68"/>
    <w:rsid w:val="00357984"/>
    <w:rsid w:val="00360DB4"/>
    <w:rsid w:val="003614F7"/>
    <w:rsid w:val="00363293"/>
    <w:rsid w:val="003637AF"/>
    <w:rsid w:val="00366B32"/>
    <w:rsid w:val="00383E6A"/>
    <w:rsid w:val="00384F99"/>
    <w:rsid w:val="00395770"/>
    <w:rsid w:val="00395D29"/>
    <w:rsid w:val="003A185D"/>
    <w:rsid w:val="003A4219"/>
    <w:rsid w:val="003A42DB"/>
    <w:rsid w:val="003A713E"/>
    <w:rsid w:val="003B018A"/>
    <w:rsid w:val="003B432C"/>
    <w:rsid w:val="003B5A3E"/>
    <w:rsid w:val="003B69B8"/>
    <w:rsid w:val="003C7992"/>
    <w:rsid w:val="003D1888"/>
    <w:rsid w:val="003D261E"/>
    <w:rsid w:val="003D37BF"/>
    <w:rsid w:val="003D3F48"/>
    <w:rsid w:val="003D40A4"/>
    <w:rsid w:val="003E241A"/>
    <w:rsid w:val="003E7393"/>
    <w:rsid w:val="003F1310"/>
    <w:rsid w:val="003F16EC"/>
    <w:rsid w:val="003F16F9"/>
    <w:rsid w:val="003F34B5"/>
    <w:rsid w:val="00401228"/>
    <w:rsid w:val="004038EE"/>
    <w:rsid w:val="00404C41"/>
    <w:rsid w:val="00406B5E"/>
    <w:rsid w:val="00407E27"/>
    <w:rsid w:val="00411066"/>
    <w:rsid w:val="0041152C"/>
    <w:rsid w:val="004236C9"/>
    <w:rsid w:val="00424261"/>
    <w:rsid w:val="004250A1"/>
    <w:rsid w:val="00426769"/>
    <w:rsid w:val="0042754E"/>
    <w:rsid w:val="00427E34"/>
    <w:rsid w:val="00437243"/>
    <w:rsid w:val="004414A7"/>
    <w:rsid w:val="00444695"/>
    <w:rsid w:val="00447E0E"/>
    <w:rsid w:val="004526D4"/>
    <w:rsid w:val="004551F4"/>
    <w:rsid w:val="004554DB"/>
    <w:rsid w:val="00465D03"/>
    <w:rsid w:val="00476652"/>
    <w:rsid w:val="00477B37"/>
    <w:rsid w:val="0049061A"/>
    <w:rsid w:val="004973DC"/>
    <w:rsid w:val="00497E83"/>
    <w:rsid w:val="004A2690"/>
    <w:rsid w:val="004A3DCE"/>
    <w:rsid w:val="004B6A04"/>
    <w:rsid w:val="004C6B20"/>
    <w:rsid w:val="004C7F1B"/>
    <w:rsid w:val="004D09A1"/>
    <w:rsid w:val="004F3068"/>
    <w:rsid w:val="004F50DA"/>
    <w:rsid w:val="004F6430"/>
    <w:rsid w:val="00500AFD"/>
    <w:rsid w:val="00503DD7"/>
    <w:rsid w:val="00510C3D"/>
    <w:rsid w:val="0051178D"/>
    <w:rsid w:val="00513ED1"/>
    <w:rsid w:val="00515C30"/>
    <w:rsid w:val="00517786"/>
    <w:rsid w:val="00520878"/>
    <w:rsid w:val="00522FA5"/>
    <w:rsid w:val="005239E2"/>
    <w:rsid w:val="005250E5"/>
    <w:rsid w:val="00533523"/>
    <w:rsid w:val="0053443B"/>
    <w:rsid w:val="0053745E"/>
    <w:rsid w:val="005401B4"/>
    <w:rsid w:val="005430D4"/>
    <w:rsid w:val="005435F9"/>
    <w:rsid w:val="00543B2A"/>
    <w:rsid w:val="00547833"/>
    <w:rsid w:val="00552C7F"/>
    <w:rsid w:val="00553CA5"/>
    <w:rsid w:val="005551A8"/>
    <w:rsid w:val="0055603A"/>
    <w:rsid w:val="00556889"/>
    <w:rsid w:val="005740FA"/>
    <w:rsid w:val="00577564"/>
    <w:rsid w:val="0058285D"/>
    <w:rsid w:val="00583088"/>
    <w:rsid w:val="00584411"/>
    <w:rsid w:val="00584877"/>
    <w:rsid w:val="0059377D"/>
    <w:rsid w:val="005951CE"/>
    <w:rsid w:val="00595305"/>
    <w:rsid w:val="00595FA7"/>
    <w:rsid w:val="005974EA"/>
    <w:rsid w:val="005A1985"/>
    <w:rsid w:val="005B18E1"/>
    <w:rsid w:val="005B3E72"/>
    <w:rsid w:val="005B4521"/>
    <w:rsid w:val="005C085E"/>
    <w:rsid w:val="005C2597"/>
    <w:rsid w:val="005C2C12"/>
    <w:rsid w:val="005C6454"/>
    <w:rsid w:val="005C7EE2"/>
    <w:rsid w:val="005D0311"/>
    <w:rsid w:val="005D0A95"/>
    <w:rsid w:val="005E5D13"/>
    <w:rsid w:val="005F45B3"/>
    <w:rsid w:val="005F4A6D"/>
    <w:rsid w:val="005F7C6F"/>
    <w:rsid w:val="006016A1"/>
    <w:rsid w:val="00606459"/>
    <w:rsid w:val="00612063"/>
    <w:rsid w:val="00612C06"/>
    <w:rsid w:val="00625B76"/>
    <w:rsid w:val="006314C4"/>
    <w:rsid w:val="00632294"/>
    <w:rsid w:val="006352D3"/>
    <w:rsid w:val="00636F8B"/>
    <w:rsid w:val="006412A6"/>
    <w:rsid w:val="00645539"/>
    <w:rsid w:val="006473B9"/>
    <w:rsid w:val="00647E6F"/>
    <w:rsid w:val="00651760"/>
    <w:rsid w:val="006609CE"/>
    <w:rsid w:val="00662F0E"/>
    <w:rsid w:val="006639D9"/>
    <w:rsid w:val="00674733"/>
    <w:rsid w:val="0068642D"/>
    <w:rsid w:val="00691F0D"/>
    <w:rsid w:val="006955F8"/>
    <w:rsid w:val="006978FE"/>
    <w:rsid w:val="006A49CA"/>
    <w:rsid w:val="006B7C70"/>
    <w:rsid w:val="006D4BD0"/>
    <w:rsid w:val="006D62D9"/>
    <w:rsid w:val="006E07B5"/>
    <w:rsid w:val="006F0355"/>
    <w:rsid w:val="006F0F1B"/>
    <w:rsid w:val="007012C9"/>
    <w:rsid w:val="00704B53"/>
    <w:rsid w:val="00710943"/>
    <w:rsid w:val="00726374"/>
    <w:rsid w:val="00726861"/>
    <w:rsid w:val="00730352"/>
    <w:rsid w:val="0074384D"/>
    <w:rsid w:val="0074622D"/>
    <w:rsid w:val="00747E43"/>
    <w:rsid w:val="00751333"/>
    <w:rsid w:val="00752D5B"/>
    <w:rsid w:val="00755C6E"/>
    <w:rsid w:val="00760D89"/>
    <w:rsid w:val="007719DD"/>
    <w:rsid w:val="00782BC6"/>
    <w:rsid w:val="0078546E"/>
    <w:rsid w:val="00787FF6"/>
    <w:rsid w:val="00791A0B"/>
    <w:rsid w:val="007944DE"/>
    <w:rsid w:val="00794C54"/>
    <w:rsid w:val="007A2016"/>
    <w:rsid w:val="007A2806"/>
    <w:rsid w:val="007A44FE"/>
    <w:rsid w:val="007A724A"/>
    <w:rsid w:val="007B5835"/>
    <w:rsid w:val="007B7150"/>
    <w:rsid w:val="007C3CAE"/>
    <w:rsid w:val="007C4320"/>
    <w:rsid w:val="007E2C05"/>
    <w:rsid w:val="007E31A3"/>
    <w:rsid w:val="007E4D71"/>
    <w:rsid w:val="007E5389"/>
    <w:rsid w:val="007F4BBA"/>
    <w:rsid w:val="008076B2"/>
    <w:rsid w:val="0081353C"/>
    <w:rsid w:val="00817D86"/>
    <w:rsid w:val="00820DF3"/>
    <w:rsid w:val="00821464"/>
    <w:rsid w:val="00823F13"/>
    <w:rsid w:val="00825FED"/>
    <w:rsid w:val="00830873"/>
    <w:rsid w:val="008319ED"/>
    <w:rsid w:val="0084087F"/>
    <w:rsid w:val="00842FC2"/>
    <w:rsid w:val="00843BCF"/>
    <w:rsid w:val="00847A8D"/>
    <w:rsid w:val="008518B2"/>
    <w:rsid w:val="00853EB3"/>
    <w:rsid w:val="008559C7"/>
    <w:rsid w:val="00856F35"/>
    <w:rsid w:val="00857CF5"/>
    <w:rsid w:val="00865843"/>
    <w:rsid w:val="00873006"/>
    <w:rsid w:val="00874373"/>
    <w:rsid w:val="008748B8"/>
    <w:rsid w:val="00877D9F"/>
    <w:rsid w:val="00887D7B"/>
    <w:rsid w:val="008907BC"/>
    <w:rsid w:val="008923B6"/>
    <w:rsid w:val="00893D1D"/>
    <w:rsid w:val="008946D8"/>
    <w:rsid w:val="00895A51"/>
    <w:rsid w:val="008A667C"/>
    <w:rsid w:val="008A6702"/>
    <w:rsid w:val="008A7BB0"/>
    <w:rsid w:val="008C1D95"/>
    <w:rsid w:val="008C5A48"/>
    <w:rsid w:val="008C661A"/>
    <w:rsid w:val="008D14A1"/>
    <w:rsid w:val="008D1974"/>
    <w:rsid w:val="008D250F"/>
    <w:rsid w:val="008D2B50"/>
    <w:rsid w:val="008E52F3"/>
    <w:rsid w:val="008F2BF0"/>
    <w:rsid w:val="008F3133"/>
    <w:rsid w:val="008F44DA"/>
    <w:rsid w:val="009018CA"/>
    <w:rsid w:val="00905067"/>
    <w:rsid w:val="009050D6"/>
    <w:rsid w:val="00910F1E"/>
    <w:rsid w:val="0091774D"/>
    <w:rsid w:val="00923CAE"/>
    <w:rsid w:val="00924333"/>
    <w:rsid w:val="00927E60"/>
    <w:rsid w:val="00940891"/>
    <w:rsid w:val="00940D04"/>
    <w:rsid w:val="00942A5B"/>
    <w:rsid w:val="00951FB7"/>
    <w:rsid w:val="009665FD"/>
    <w:rsid w:val="00966805"/>
    <w:rsid w:val="00973C56"/>
    <w:rsid w:val="0097546C"/>
    <w:rsid w:val="0098563A"/>
    <w:rsid w:val="00990FA3"/>
    <w:rsid w:val="00991EE7"/>
    <w:rsid w:val="009925B5"/>
    <w:rsid w:val="009942D5"/>
    <w:rsid w:val="00996989"/>
    <w:rsid w:val="00996F1D"/>
    <w:rsid w:val="009A1CEA"/>
    <w:rsid w:val="009A360E"/>
    <w:rsid w:val="009A5E50"/>
    <w:rsid w:val="009A7383"/>
    <w:rsid w:val="009B4300"/>
    <w:rsid w:val="009B4917"/>
    <w:rsid w:val="009B570A"/>
    <w:rsid w:val="009B67FF"/>
    <w:rsid w:val="009B7C88"/>
    <w:rsid w:val="009C1A6F"/>
    <w:rsid w:val="009C1BB0"/>
    <w:rsid w:val="009C64FC"/>
    <w:rsid w:val="009D2C7F"/>
    <w:rsid w:val="009D3DFF"/>
    <w:rsid w:val="009D6CCA"/>
    <w:rsid w:val="009E1ECC"/>
    <w:rsid w:val="009E6979"/>
    <w:rsid w:val="009F24B0"/>
    <w:rsid w:val="009F57D7"/>
    <w:rsid w:val="00A00F90"/>
    <w:rsid w:val="00A06453"/>
    <w:rsid w:val="00A10528"/>
    <w:rsid w:val="00A336D6"/>
    <w:rsid w:val="00A35390"/>
    <w:rsid w:val="00A3588D"/>
    <w:rsid w:val="00A424C8"/>
    <w:rsid w:val="00A43BDA"/>
    <w:rsid w:val="00A44C9B"/>
    <w:rsid w:val="00A50403"/>
    <w:rsid w:val="00A50612"/>
    <w:rsid w:val="00A54A5D"/>
    <w:rsid w:val="00A607A5"/>
    <w:rsid w:val="00A74C8E"/>
    <w:rsid w:val="00A9023D"/>
    <w:rsid w:val="00A90BA7"/>
    <w:rsid w:val="00A9586D"/>
    <w:rsid w:val="00A95EE8"/>
    <w:rsid w:val="00A96905"/>
    <w:rsid w:val="00A975CA"/>
    <w:rsid w:val="00AA184C"/>
    <w:rsid w:val="00AA22A1"/>
    <w:rsid w:val="00AA23E8"/>
    <w:rsid w:val="00AB6A5E"/>
    <w:rsid w:val="00AB71DD"/>
    <w:rsid w:val="00AC0FF3"/>
    <w:rsid w:val="00AC5170"/>
    <w:rsid w:val="00AC5BC3"/>
    <w:rsid w:val="00AC7410"/>
    <w:rsid w:val="00AC77CB"/>
    <w:rsid w:val="00AD495C"/>
    <w:rsid w:val="00AD4B5B"/>
    <w:rsid w:val="00AD5B3A"/>
    <w:rsid w:val="00AE3E89"/>
    <w:rsid w:val="00AF0648"/>
    <w:rsid w:val="00AF49B4"/>
    <w:rsid w:val="00B12DEB"/>
    <w:rsid w:val="00B1531D"/>
    <w:rsid w:val="00B17902"/>
    <w:rsid w:val="00B22DA4"/>
    <w:rsid w:val="00B312F3"/>
    <w:rsid w:val="00B31EC8"/>
    <w:rsid w:val="00B33672"/>
    <w:rsid w:val="00B35809"/>
    <w:rsid w:val="00B42B6E"/>
    <w:rsid w:val="00B42BD6"/>
    <w:rsid w:val="00B55701"/>
    <w:rsid w:val="00B57030"/>
    <w:rsid w:val="00B62239"/>
    <w:rsid w:val="00B6725B"/>
    <w:rsid w:val="00B80B19"/>
    <w:rsid w:val="00B831BB"/>
    <w:rsid w:val="00B85B02"/>
    <w:rsid w:val="00B90F00"/>
    <w:rsid w:val="00B969D1"/>
    <w:rsid w:val="00BA2CD6"/>
    <w:rsid w:val="00BA2CE2"/>
    <w:rsid w:val="00BA4394"/>
    <w:rsid w:val="00BB3064"/>
    <w:rsid w:val="00BB3BC0"/>
    <w:rsid w:val="00BC1082"/>
    <w:rsid w:val="00BC3BFB"/>
    <w:rsid w:val="00BC4F80"/>
    <w:rsid w:val="00BC7EB1"/>
    <w:rsid w:val="00BD0E26"/>
    <w:rsid w:val="00BD12BF"/>
    <w:rsid w:val="00BD1950"/>
    <w:rsid w:val="00BD4A39"/>
    <w:rsid w:val="00BD4C9E"/>
    <w:rsid w:val="00BE12A4"/>
    <w:rsid w:val="00BE6A57"/>
    <w:rsid w:val="00BE79EF"/>
    <w:rsid w:val="00BF2843"/>
    <w:rsid w:val="00BF5A1B"/>
    <w:rsid w:val="00BF6742"/>
    <w:rsid w:val="00C05781"/>
    <w:rsid w:val="00C10BE8"/>
    <w:rsid w:val="00C1622C"/>
    <w:rsid w:val="00C240B2"/>
    <w:rsid w:val="00C26CBD"/>
    <w:rsid w:val="00C319A5"/>
    <w:rsid w:val="00C36DCC"/>
    <w:rsid w:val="00C52621"/>
    <w:rsid w:val="00C567DB"/>
    <w:rsid w:val="00C61253"/>
    <w:rsid w:val="00C620B1"/>
    <w:rsid w:val="00C64935"/>
    <w:rsid w:val="00C673FF"/>
    <w:rsid w:val="00C70A17"/>
    <w:rsid w:val="00C71887"/>
    <w:rsid w:val="00C71E07"/>
    <w:rsid w:val="00C809BF"/>
    <w:rsid w:val="00C824B6"/>
    <w:rsid w:val="00C82644"/>
    <w:rsid w:val="00C852C4"/>
    <w:rsid w:val="00C904B4"/>
    <w:rsid w:val="00C9281F"/>
    <w:rsid w:val="00C94CB5"/>
    <w:rsid w:val="00C94D8A"/>
    <w:rsid w:val="00C9797E"/>
    <w:rsid w:val="00CC03B8"/>
    <w:rsid w:val="00CD00AF"/>
    <w:rsid w:val="00CD6A56"/>
    <w:rsid w:val="00CE29A1"/>
    <w:rsid w:val="00CE6CA8"/>
    <w:rsid w:val="00CF461C"/>
    <w:rsid w:val="00CF5B1E"/>
    <w:rsid w:val="00D00B5D"/>
    <w:rsid w:val="00D01D97"/>
    <w:rsid w:val="00D0327F"/>
    <w:rsid w:val="00D043D8"/>
    <w:rsid w:val="00D044A9"/>
    <w:rsid w:val="00D06D25"/>
    <w:rsid w:val="00D15372"/>
    <w:rsid w:val="00D20FE4"/>
    <w:rsid w:val="00D24075"/>
    <w:rsid w:val="00D2734B"/>
    <w:rsid w:val="00D3799A"/>
    <w:rsid w:val="00D4538D"/>
    <w:rsid w:val="00D47FDF"/>
    <w:rsid w:val="00D50F84"/>
    <w:rsid w:val="00D61FDA"/>
    <w:rsid w:val="00D6403B"/>
    <w:rsid w:val="00D6448A"/>
    <w:rsid w:val="00D65C52"/>
    <w:rsid w:val="00D66F20"/>
    <w:rsid w:val="00D72D87"/>
    <w:rsid w:val="00D74BC5"/>
    <w:rsid w:val="00D77193"/>
    <w:rsid w:val="00D81F94"/>
    <w:rsid w:val="00D82E37"/>
    <w:rsid w:val="00D839E2"/>
    <w:rsid w:val="00D85B98"/>
    <w:rsid w:val="00D90994"/>
    <w:rsid w:val="00DC06F4"/>
    <w:rsid w:val="00DC74B7"/>
    <w:rsid w:val="00DD5B39"/>
    <w:rsid w:val="00DD79C5"/>
    <w:rsid w:val="00DE78F3"/>
    <w:rsid w:val="00DF09B6"/>
    <w:rsid w:val="00E00D87"/>
    <w:rsid w:val="00E14715"/>
    <w:rsid w:val="00E21BF7"/>
    <w:rsid w:val="00E23C7E"/>
    <w:rsid w:val="00E26D3B"/>
    <w:rsid w:val="00E3312B"/>
    <w:rsid w:val="00E36CE6"/>
    <w:rsid w:val="00E36D8F"/>
    <w:rsid w:val="00E44C50"/>
    <w:rsid w:val="00E50073"/>
    <w:rsid w:val="00E50C45"/>
    <w:rsid w:val="00E5286A"/>
    <w:rsid w:val="00E55CC8"/>
    <w:rsid w:val="00E56697"/>
    <w:rsid w:val="00E56AF0"/>
    <w:rsid w:val="00E6481F"/>
    <w:rsid w:val="00E648C2"/>
    <w:rsid w:val="00E74F65"/>
    <w:rsid w:val="00E852E3"/>
    <w:rsid w:val="00E8714A"/>
    <w:rsid w:val="00E872BC"/>
    <w:rsid w:val="00E91F02"/>
    <w:rsid w:val="00E94338"/>
    <w:rsid w:val="00EA0B58"/>
    <w:rsid w:val="00EA51A4"/>
    <w:rsid w:val="00EB0EB5"/>
    <w:rsid w:val="00EB4FF9"/>
    <w:rsid w:val="00EB59C8"/>
    <w:rsid w:val="00EB74F9"/>
    <w:rsid w:val="00EB7A43"/>
    <w:rsid w:val="00EC1C44"/>
    <w:rsid w:val="00EC2B72"/>
    <w:rsid w:val="00EC7768"/>
    <w:rsid w:val="00ED5590"/>
    <w:rsid w:val="00ED5D80"/>
    <w:rsid w:val="00ED6714"/>
    <w:rsid w:val="00ED6B6A"/>
    <w:rsid w:val="00EE0D96"/>
    <w:rsid w:val="00EE186E"/>
    <w:rsid w:val="00EE60A7"/>
    <w:rsid w:val="00EF4A04"/>
    <w:rsid w:val="00EF5853"/>
    <w:rsid w:val="00EF6000"/>
    <w:rsid w:val="00F031EB"/>
    <w:rsid w:val="00F04F20"/>
    <w:rsid w:val="00F4278A"/>
    <w:rsid w:val="00F44F2D"/>
    <w:rsid w:val="00F46BE4"/>
    <w:rsid w:val="00F5114E"/>
    <w:rsid w:val="00F513AB"/>
    <w:rsid w:val="00F57D22"/>
    <w:rsid w:val="00F605F6"/>
    <w:rsid w:val="00F61562"/>
    <w:rsid w:val="00F7017C"/>
    <w:rsid w:val="00F728B3"/>
    <w:rsid w:val="00F75E37"/>
    <w:rsid w:val="00F9601E"/>
    <w:rsid w:val="00F971D0"/>
    <w:rsid w:val="00FA0A12"/>
    <w:rsid w:val="00FA21C3"/>
    <w:rsid w:val="00FA6FD7"/>
    <w:rsid w:val="00FB184A"/>
    <w:rsid w:val="00FB211B"/>
    <w:rsid w:val="00FB3FA5"/>
    <w:rsid w:val="00FB7EA9"/>
    <w:rsid w:val="00FC4944"/>
    <w:rsid w:val="00FC57C3"/>
    <w:rsid w:val="00FD30FF"/>
    <w:rsid w:val="00FD4811"/>
    <w:rsid w:val="00FE4056"/>
    <w:rsid w:val="00FF09F0"/>
    <w:rsid w:val="00FF4B5A"/>
    <w:rsid w:val="00FF699E"/>
    <w:rsid w:val="00FF774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6A36B8F3"/>
  <w15:docId w15:val="{435052E7-B4DA-4CC2-B049-922F114A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sz w:val="22"/>
        <w:szCs w:val="22"/>
        <w:lang w:val="de-DE" w:eastAsia="de-DE" w:bidi="ar-SA"/>
      </w:rPr>
    </w:rPrDefault>
    <w:pPrDefault>
      <w:pPr>
        <w:spacing w:line="264" w:lineRule="exact"/>
      </w:pPr>
    </w:pPrDefault>
  </w:docDefaults>
  <w:latentStyles w:defLockedState="1" w:defUIPriority="99" w:defSemiHidden="0" w:defUnhideWhenUsed="0" w:defQFormat="0" w:count="375">
    <w:lsdException w:name="Normal" w:locked="0" w:uiPriority="0"/>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rsid w:val="00E648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PositionsrahmenAmtsbezeichnung">
    <w:name w:val="TH_Positionsrahmen_Amtsbezeichnung"/>
    <w:rsid w:val="000767C7"/>
    <w:pPr>
      <w:framePr w:w="2268" w:h="567" w:wrap="around" w:vAnchor="page" w:hAnchor="page" w:x="9073" w:y="2099"/>
    </w:pPr>
    <w:rPr>
      <w:bCs/>
      <w:sz w:val="18"/>
    </w:rPr>
  </w:style>
  <w:style w:type="paragraph" w:styleId="Sprechblasentext">
    <w:name w:val="Balloon Text"/>
    <w:basedOn w:val="Standard"/>
    <w:link w:val="SprechblasentextZchn"/>
    <w:uiPriority w:val="99"/>
    <w:semiHidden/>
    <w:unhideWhenUsed/>
    <w:locked/>
    <w:rsid w:val="00AB71D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B71DD"/>
    <w:rPr>
      <w:rFonts w:ascii="Lucida Grande" w:eastAsia="Times New Roman" w:hAnsi="Lucida Grande" w:cs="Lucida Grande"/>
      <w:sz w:val="18"/>
      <w:szCs w:val="18"/>
    </w:rPr>
  </w:style>
  <w:style w:type="character" w:styleId="Platzhaltertext">
    <w:name w:val="Placeholder Text"/>
    <w:basedOn w:val="Absatz-Standardschriftart"/>
    <w:uiPriority w:val="99"/>
    <w:rsid w:val="00C82644"/>
    <w:rPr>
      <w:color w:val="808080"/>
    </w:rPr>
  </w:style>
  <w:style w:type="paragraph" w:customStyle="1" w:styleId="THPositionsrahmenBezugsspalte">
    <w:name w:val="TH_Positionsrahmen_Bezugsspalte"/>
    <w:next w:val="Standard"/>
    <w:rsid w:val="000767C7"/>
    <w:pPr>
      <w:framePr w:w="2268" w:h="2268" w:wrap="around" w:vAnchor="page" w:hAnchor="page" w:x="9073" w:y="3290" w:anchorLock="1"/>
      <w:spacing w:line="200" w:lineRule="exact"/>
    </w:pPr>
    <w:rPr>
      <w:bCs/>
      <w:sz w:val="16"/>
    </w:rPr>
  </w:style>
  <w:style w:type="paragraph" w:customStyle="1" w:styleId="THPositionsrahmenBezugsspalteFett">
    <w:name w:val="TH_Positionsrahmen_Bezugsspalte + Fett"/>
    <w:basedOn w:val="THPositionsrahmenBezugsspalte"/>
    <w:autoRedefine/>
    <w:rsid w:val="00D4538D"/>
    <w:pPr>
      <w:framePr w:wrap="around"/>
    </w:pPr>
    <w:rPr>
      <w:b/>
    </w:rPr>
  </w:style>
  <w:style w:type="paragraph" w:customStyle="1" w:styleId="THStandard">
    <w:name w:val="TH_Standard"/>
    <w:qFormat/>
    <w:rsid w:val="000E6921"/>
  </w:style>
  <w:style w:type="paragraph" w:customStyle="1" w:styleId="THStandardFett">
    <w:name w:val="TH_Standard + Fett"/>
    <w:basedOn w:val="THStandard"/>
    <w:rsid w:val="00407E27"/>
    <w:rPr>
      <w:b/>
    </w:rPr>
  </w:style>
  <w:style w:type="paragraph" w:customStyle="1" w:styleId="THHausanschrift">
    <w:name w:val="TH_Hausanschrift"/>
    <w:rsid w:val="00503DD7"/>
    <w:pPr>
      <w:framePr w:wrap="around" w:hAnchor="text" w:x="9073" w:yAlign="bottom"/>
      <w:spacing w:line="180" w:lineRule="exact"/>
    </w:pPr>
    <w:rPr>
      <w:sz w:val="14"/>
    </w:rPr>
  </w:style>
  <w:style w:type="table" w:styleId="Tabellenraster">
    <w:name w:val="Table Grid"/>
    <w:basedOn w:val="NormaleTabelle"/>
    <w:uiPriority w:val="59"/>
    <w:locked/>
    <w:rsid w:val="002C1572"/>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unhideWhenUsed/>
    <w:qFormat/>
    <w:locked/>
    <w:rsid w:val="00F4278A"/>
    <w:pPr>
      <w:numPr>
        <w:numId w:val="32"/>
      </w:numPr>
      <w:spacing w:before="60" w:after="60"/>
      <w:ind w:left="714" w:hanging="357"/>
    </w:pPr>
  </w:style>
  <w:style w:type="paragraph" w:customStyle="1" w:styleId="THPrfvermerk">
    <w:name w:val="TH_Prüfvermerk"/>
    <w:basedOn w:val="Standard"/>
    <w:rsid w:val="006F0355"/>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pPr>
    <w:rPr>
      <w:rFonts w:eastAsia="Times New Roman"/>
      <w:szCs w:val="20"/>
    </w:rPr>
  </w:style>
  <w:style w:type="paragraph" w:customStyle="1" w:styleId="THPrfvermerkFett">
    <w:name w:val="TH_Prüfvermerk + Fett"/>
    <w:basedOn w:val="THPrfvermerk"/>
    <w:rsid w:val="006F0355"/>
    <w:pPr>
      <w:framePr w:wrap="around"/>
      <w:spacing w:before="0" w:after="120"/>
    </w:pPr>
    <w:rPr>
      <w:b/>
      <w:bCs/>
    </w:rPr>
  </w:style>
  <w:style w:type="numbering" w:customStyle="1" w:styleId="THNummerierteListe">
    <w:name w:val="TH_Nummerierte Liste"/>
    <w:basedOn w:val="KeineListe"/>
    <w:rsid w:val="007E31A3"/>
    <w:pPr>
      <w:numPr>
        <w:numId w:val="29"/>
      </w:numPr>
    </w:pPr>
  </w:style>
  <w:style w:type="paragraph" w:styleId="Kopfzeile">
    <w:name w:val="header"/>
    <w:basedOn w:val="Standard"/>
    <w:link w:val="KopfzeileZchn"/>
    <w:uiPriority w:val="99"/>
    <w:unhideWhenUsed/>
    <w:rsid w:val="00404C4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04C41"/>
  </w:style>
  <w:style w:type="paragraph" w:styleId="Fuzeile">
    <w:name w:val="footer"/>
    <w:basedOn w:val="Standard"/>
    <w:link w:val="FuzeileZchn"/>
    <w:uiPriority w:val="99"/>
    <w:unhideWhenUsed/>
    <w:rsid w:val="00404C4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04C41"/>
  </w:style>
  <w:style w:type="paragraph" w:customStyle="1" w:styleId="THMinizeile">
    <w:name w:val="TH_Minizeile"/>
    <w:basedOn w:val="Standard"/>
    <w:rsid w:val="003F16EC"/>
    <w:pPr>
      <w:tabs>
        <w:tab w:val="left" w:pos="2479"/>
      </w:tabs>
      <w:spacing w:line="14" w:lineRule="exact"/>
    </w:pPr>
    <w:rPr>
      <w:sz w:val="2"/>
      <w:szCs w:val="2"/>
    </w:rPr>
  </w:style>
  <w:style w:type="character" w:styleId="Kommentarzeichen">
    <w:name w:val="annotation reference"/>
    <w:basedOn w:val="Absatz-Standardschriftart"/>
    <w:uiPriority w:val="99"/>
    <w:semiHidden/>
    <w:unhideWhenUsed/>
    <w:locked/>
    <w:rsid w:val="00787FF6"/>
    <w:rPr>
      <w:sz w:val="16"/>
      <w:szCs w:val="16"/>
    </w:rPr>
  </w:style>
  <w:style w:type="paragraph" w:styleId="Kommentartext">
    <w:name w:val="annotation text"/>
    <w:basedOn w:val="Standard"/>
    <w:link w:val="KommentartextZchn"/>
    <w:uiPriority w:val="99"/>
    <w:semiHidden/>
    <w:unhideWhenUsed/>
    <w:locked/>
    <w:rsid w:val="00787F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7FF6"/>
    <w:rPr>
      <w:sz w:val="20"/>
      <w:szCs w:val="20"/>
    </w:rPr>
  </w:style>
  <w:style w:type="paragraph" w:styleId="Kommentarthema">
    <w:name w:val="annotation subject"/>
    <w:basedOn w:val="Kommentartext"/>
    <w:next w:val="Kommentartext"/>
    <w:link w:val="KommentarthemaZchn"/>
    <w:uiPriority w:val="99"/>
    <w:semiHidden/>
    <w:unhideWhenUsed/>
    <w:locked/>
    <w:rsid w:val="00787FF6"/>
    <w:rPr>
      <w:b/>
      <w:bCs/>
    </w:rPr>
  </w:style>
  <w:style w:type="character" w:customStyle="1" w:styleId="KommentarthemaZchn">
    <w:name w:val="Kommentarthema Zchn"/>
    <w:basedOn w:val="KommentartextZchn"/>
    <w:link w:val="Kommentarthema"/>
    <w:uiPriority w:val="99"/>
    <w:semiHidden/>
    <w:rsid w:val="00787FF6"/>
    <w:rPr>
      <w:b/>
      <w:bCs/>
      <w:sz w:val="20"/>
      <w:szCs w:val="20"/>
    </w:rPr>
  </w:style>
  <w:style w:type="paragraph" w:styleId="berarbeitung">
    <w:name w:val="Revision"/>
    <w:hidden/>
    <w:uiPriority w:val="99"/>
    <w:semiHidden/>
    <w:rsid w:val="007E4D7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7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C0D02D03A45AB88716F08690B56BD"/>
        <w:category>
          <w:name w:val="Allgemein"/>
          <w:gallery w:val="placeholder"/>
        </w:category>
        <w:types>
          <w:type w:val="bbPlcHdr"/>
        </w:types>
        <w:behaviors>
          <w:behavior w:val="content"/>
        </w:behaviors>
        <w:guid w:val="{25E6DE00-5731-403A-AAA9-B144CA5B3E9F}"/>
      </w:docPartPr>
      <w:docPartBody>
        <w:p w:rsidR="00F1671E" w:rsidRDefault="002D518E" w:rsidP="002D518E">
          <w:pPr>
            <w:pStyle w:val="B53C0D02D03A45AB88716F08690B56BD52"/>
            <w:framePr w:wrap="around"/>
          </w:pPr>
          <w:r>
            <w:rPr>
              <w:szCs w:val="16"/>
            </w:rPr>
            <w:t xml:space="preserve">          </w:t>
          </w:r>
        </w:p>
      </w:docPartBody>
    </w:docPart>
    <w:docPart>
      <w:docPartPr>
        <w:name w:val="75D6F6CA0797497287BCC43C29DB59FF"/>
        <w:category>
          <w:name w:val="Allgemein"/>
          <w:gallery w:val="placeholder"/>
        </w:category>
        <w:types>
          <w:type w:val="bbPlcHdr"/>
        </w:types>
        <w:behaviors>
          <w:behavior w:val="content"/>
        </w:behaviors>
        <w:guid w:val="{1F73684E-CEC3-4F58-823A-80FCF8FB7EE3}"/>
      </w:docPartPr>
      <w:docPartBody>
        <w:p w:rsidR="00F1671E" w:rsidRDefault="002D518E">
          <w:pPr>
            <w:pStyle w:val="75D6F6CA0797497287BCC43C29DB59FF"/>
          </w:pPr>
          <w:r w:rsidRPr="006352D3">
            <w:t>0</w:t>
          </w:r>
        </w:p>
      </w:docPartBody>
    </w:docPart>
    <w:docPart>
      <w:docPartPr>
        <w:name w:val="FDC2E0853E604D2591E95F2D6F53C4ED"/>
        <w:category>
          <w:name w:val="Allgemein"/>
          <w:gallery w:val="placeholder"/>
        </w:category>
        <w:types>
          <w:type w:val="bbPlcHdr"/>
        </w:types>
        <w:behaviors>
          <w:behavior w:val="content"/>
        </w:behaviors>
        <w:guid w:val="{4D9413F9-EDC0-4DB9-A883-F06429D9090D}"/>
      </w:docPartPr>
      <w:docPartBody>
        <w:p w:rsidR="00F1671E" w:rsidRDefault="004A4DF7">
          <w:pPr>
            <w:pStyle w:val="FDC2E0853E604D2591E95F2D6F53C4ED"/>
          </w:pPr>
          <w:r w:rsidRPr="0093410C">
            <w:rPr>
              <w:rStyle w:val="Platzhaltertext"/>
            </w:rPr>
            <w:t>Klicken Sie hier, um Text einzugeben.</w:t>
          </w:r>
        </w:p>
      </w:docPartBody>
    </w:docPart>
    <w:docPart>
      <w:docPartPr>
        <w:name w:val="DC86D6BF3B0349BE9ACAAF19495335FA"/>
        <w:category>
          <w:name w:val="Allgemein"/>
          <w:gallery w:val="placeholder"/>
        </w:category>
        <w:types>
          <w:type w:val="bbPlcHdr"/>
        </w:types>
        <w:behaviors>
          <w:behavior w:val="content"/>
        </w:behaviors>
        <w:guid w:val="{433C4F2F-35BC-4500-B9C9-0A604AB89D0B}"/>
      </w:docPartPr>
      <w:docPartBody>
        <w:p w:rsidR="00F1671E" w:rsidRDefault="002D518E" w:rsidP="00F1671E">
          <w:pPr>
            <w:pStyle w:val="DC86D6BF3B0349BE9ACAAF19495335FA3"/>
            <w:framePr w:wrap="around"/>
          </w:pPr>
          <w:r w:rsidRPr="006352D3">
            <w:t>info</w:t>
          </w:r>
        </w:p>
      </w:docPartBody>
    </w:docPart>
    <w:docPart>
      <w:docPartPr>
        <w:name w:val="8F2652CDDAE1452EA26E0F45F864B8D5"/>
        <w:category>
          <w:name w:val="Allgemein"/>
          <w:gallery w:val="placeholder"/>
        </w:category>
        <w:types>
          <w:type w:val="bbPlcHdr"/>
        </w:types>
        <w:behaviors>
          <w:behavior w:val="content"/>
        </w:behaviors>
        <w:guid w:val="{A5CC0F87-1D3E-4E84-BE6A-F9F642F7BFB3}"/>
      </w:docPartPr>
      <w:docPartBody>
        <w:p w:rsidR="00F1671E" w:rsidRDefault="002D518E">
          <w:pPr>
            <w:pStyle w:val="8F2652CDDAE1452EA26E0F45F864B8D5"/>
          </w:pPr>
          <w:r w:rsidRPr="008319ED">
            <w:t xml:space="preserve">          </w:t>
          </w:r>
        </w:p>
      </w:docPartBody>
    </w:docPart>
    <w:docPart>
      <w:docPartPr>
        <w:name w:val="13600176BB614311B413FB6A650A3D42"/>
        <w:category>
          <w:name w:val="Allgemein"/>
          <w:gallery w:val="placeholder"/>
        </w:category>
        <w:types>
          <w:type w:val="bbPlcHdr"/>
        </w:types>
        <w:behaviors>
          <w:behavior w:val="content"/>
        </w:behaviors>
        <w:guid w:val="{0D2CC791-8ED7-4E77-B79F-84901BE2150C}"/>
      </w:docPartPr>
      <w:docPartBody>
        <w:p w:rsidR="00F1671E" w:rsidRDefault="002D518E">
          <w:pPr>
            <w:pStyle w:val="13600176BB614311B413FB6A650A3D42"/>
          </w:pPr>
          <w:r w:rsidRPr="008319ED">
            <w:t xml:space="preserve">          </w:t>
          </w:r>
        </w:p>
      </w:docPartBody>
    </w:docPart>
    <w:docPart>
      <w:docPartPr>
        <w:name w:val="0483D36686B84820984A87AC8475EF49"/>
        <w:category>
          <w:name w:val="Allgemein"/>
          <w:gallery w:val="placeholder"/>
        </w:category>
        <w:types>
          <w:type w:val="bbPlcHdr"/>
        </w:types>
        <w:behaviors>
          <w:behavior w:val="content"/>
        </w:behaviors>
        <w:guid w:val="{EA50F688-D2DF-49D0-84F5-314607EE5361}"/>
      </w:docPartPr>
      <w:docPartBody>
        <w:p w:rsidR="00F1671E" w:rsidRDefault="002D518E">
          <w:pPr>
            <w:pStyle w:val="0483D36686B84820984A87AC8475EF49"/>
          </w:pPr>
          <w:r w:rsidRPr="006352D3">
            <w:t xml:space="preserve">          </w:t>
          </w:r>
        </w:p>
      </w:docPartBody>
    </w:docPart>
    <w:docPart>
      <w:docPartPr>
        <w:name w:val="A80397DE58C84A8795D25745736037E6"/>
        <w:category>
          <w:name w:val="Allgemein"/>
          <w:gallery w:val="placeholder"/>
        </w:category>
        <w:types>
          <w:type w:val="bbPlcHdr"/>
        </w:types>
        <w:behaviors>
          <w:behavior w:val="content"/>
        </w:behaviors>
        <w:guid w:val="{5E2DBE07-A117-447A-A84D-5C4147075C1F}"/>
      </w:docPartPr>
      <w:docPartBody>
        <w:p w:rsidR="00F1671E" w:rsidRDefault="002D518E" w:rsidP="002D518E">
          <w:pPr>
            <w:pStyle w:val="A80397DE58C84A8795D25745736037E652"/>
          </w:pPr>
          <w:r w:rsidRPr="001A1739">
            <w:rPr>
              <w:rStyle w:val="Platzhaltertext"/>
            </w:rPr>
            <w:t>____________________</w:t>
          </w:r>
        </w:p>
      </w:docPartBody>
    </w:docPart>
    <w:docPart>
      <w:docPartPr>
        <w:name w:val="065638E5823749FFBE77B8E76106C549"/>
        <w:category>
          <w:name w:val="Allgemein"/>
          <w:gallery w:val="placeholder"/>
        </w:category>
        <w:types>
          <w:type w:val="bbPlcHdr"/>
        </w:types>
        <w:behaviors>
          <w:behavior w:val="content"/>
        </w:behaviors>
        <w:guid w:val="{C3E889BA-AEF5-4D60-BDAA-24626158F586}"/>
      </w:docPartPr>
      <w:docPartBody>
        <w:p w:rsidR="00F1671E" w:rsidRDefault="002D518E" w:rsidP="002D518E">
          <w:pPr>
            <w:pStyle w:val="065638E5823749FFBE77B8E76106C54952"/>
          </w:pPr>
          <w:r w:rsidRPr="000931A4">
            <w:rPr>
              <w:rStyle w:val="Platzhaltertext"/>
            </w:rPr>
            <w:t>___.___.______</w:t>
          </w:r>
        </w:p>
      </w:docPartBody>
    </w:docPart>
    <w:docPart>
      <w:docPartPr>
        <w:name w:val="E777A7670DE94C8585EC41A88A0B1179"/>
        <w:category>
          <w:name w:val="Allgemein"/>
          <w:gallery w:val="placeholder"/>
        </w:category>
        <w:types>
          <w:type w:val="bbPlcHdr"/>
        </w:types>
        <w:behaviors>
          <w:behavior w:val="content"/>
        </w:behaviors>
        <w:guid w:val="{D721A0E6-5313-40D4-8CF3-FB01069A6187}"/>
      </w:docPartPr>
      <w:docPartBody>
        <w:p w:rsidR="00F1671E" w:rsidRDefault="002D518E" w:rsidP="002D518E">
          <w:pPr>
            <w:pStyle w:val="E777A7670DE94C8585EC41A88A0B117952"/>
          </w:pPr>
          <w:r w:rsidRPr="000931A4">
            <w:rPr>
              <w:rStyle w:val="Platzhaltertext"/>
            </w:rPr>
            <w:t>___:___</w:t>
          </w:r>
        </w:p>
      </w:docPartBody>
    </w:docPart>
    <w:docPart>
      <w:docPartPr>
        <w:name w:val="5996E3E21AEF40509A5A312C1924DAC7"/>
        <w:category>
          <w:name w:val="Allgemein"/>
          <w:gallery w:val="placeholder"/>
        </w:category>
        <w:types>
          <w:type w:val="bbPlcHdr"/>
        </w:types>
        <w:behaviors>
          <w:behavior w:val="content"/>
        </w:behaviors>
        <w:guid w:val="{8889A77B-049F-4D64-B17E-C544D9D1DC09}"/>
      </w:docPartPr>
      <w:docPartBody>
        <w:p w:rsidR="00F1671E" w:rsidRDefault="002D518E" w:rsidP="002D518E">
          <w:pPr>
            <w:pStyle w:val="5996E3E21AEF40509A5A312C1924DAC752"/>
          </w:pPr>
          <w:r w:rsidRPr="000931A4">
            <w:rPr>
              <w:rStyle w:val="Platzhaltertext"/>
            </w:rPr>
            <w:t>___:___</w:t>
          </w:r>
        </w:p>
      </w:docPartBody>
    </w:docPart>
    <w:docPart>
      <w:docPartPr>
        <w:name w:val="C5C338B791684628BC5DAD28A62AEF74"/>
        <w:category>
          <w:name w:val="Allgemein"/>
          <w:gallery w:val="placeholder"/>
        </w:category>
        <w:types>
          <w:type w:val="bbPlcHdr"/>
        </w:types>
        <w:behaviors>
          <w:behavior w:val="content"/>
        </w:behaviors>
        <w:guid w:val="{CE0FAB28-A438-4EF3-8642-C283F78B2816}"/>
      </w:docPartPr>
      <w:docPartBody>
        <w:p w:rsidR="00F1671E" w:rsidRDefault="002D518E" w:rsidP="002D518E">
          <w:pPr>
            <w:pStyle w:val="C5C338B791684628BC5DAD28A62AEF7452"/>
          </w:pPr>
          <w:r w:rsidRPr="000931A4">
            <w:rPr>
              <w:rStyle w:val="Platzhaltertext"/>
            </w:rPr>
            <w:t>___.___.______</w:t>
          </w:r>
        </w:p>
      </w:docPartBody>
    </w:docPart>
    <w:docPart>
      <w:docPartPr>
        <w:name w:val="6069D37800574124A3DE84EEF5167B86"/>
        <w:category>
          <w:name w:val="Allgemein"/>
          <w:gallery w:val="placeholder"/>
        </w:category>
        <w:types>
          <w:type w:val="bbPlcHdr"/>
        </w:types>
        <w:behaviors>
          <w:behavior w:val="content"/>
        </w:behaviors>
        <w:guid w:val="{3E12685C-7B79-4A36-96EA-AFE94D3C3956}"/>
      </w:docPartPr>
      <w:docPartBody>
        <w:p w:rsidR="00F1671E" w:rsidRDefault="002D518E" w:rsidP="002D518E">
          <w:pPr>
            <w:pStyle w:val="6069D37800574124A3DE84EEF5167B8652"/>
          </w:pPr>
          <w:r w:rsidRPr="000931A4">
            <w:rPr>
              <w:rStyle w:val="Platzhaltertext"/>
            </w:rPr>
            <w:t>___:___</w:t>
          </w:r>
        </w:p>
      </w:docPartBody>
    </w:docPart>
    <w:docPart>
      <w:docPartPr>
        <w:name w:val="0C1986C558B049E7A78AE1203C94BDF1"/>
        <w:category>
          <w:name w:val="Allgemein"/>
          <w:gallery w:val="placeholder"/>
        </w:category>
        <w:types>
          <w:type w:val="bbPlcHdr"/>
        </w:types>
        <w:behaviors>
          <w:behavior w:val="content"/>
        </w:behaviors>
        <w:guid w:val="{7ED7639D-C116-4A88-8446-1E57CF1F9A27}"/>
      </w:docPartPr>
      <w:docPartBody>
        <w:p w:rsidR="00F1671E" w:rsidRDefault="002D518E" w:rsidP="002D518E">
          <w:pPr>
            <w:pStyle w:val="0C1986C558B049E7A78AE1203C94BDF152"/>
          </w:pPr>
          <w:r w:rsidRPr="000931A4">
            <w:rPr>
              <w:rStyle w:val="Platzhaltertext"/>
            </w:rPr>
            <w:t>___:___</w:t>
          </w:r>
        </w:p>
      </w:docPartBody>
    </w:docPart>
    <w:docPart>
      <w:docPartPr>
        <w:name w:val="31D889496C714BAE8CD3BB4DF90525FC"/>
        <w:category>
          <w:name w:val="Allgemein"/>
          <w:gallery w:val="placeholder"/>
        </w:category>
        <w:types>
          <w:type w:val="bbPlcHdr"/>
        </w:types>
        <w:behaviors>
          <w:behavior w:val="content"/>
        </w:behaviors>
        <w:guid w:val="{B0F41B8A-4154-450F-80B0-C4035E4E73DB}"/>
      </w:docPartPr>
      <w:docPartBody>
        <w:p w:rsidR="00F1671E" w:rsidRDefault="002D518E" w:rsidP="002D518E">
          <w:pPr>
            <w:pStyle w:val="31D889496C714BAE8CD3BB4DF90525FC52"/>
          </w:pPr>
          <w:r w:rsidRPr="000931A4">
            <w:rPr>
              <w:rStyle w:val="Platzhaltertext"/>
            </w:rPr>
            <w:t>___.___.______</w:t>
          </w:r>
        </w:p>
      </w:docPartBody>
    </w:docPart>
    <w:docPart>
      <w:docPartPr>
        <w:name w:val="D3A8653A05A74B5D8A5BA8990B1C0B48"/>
        <w:category>
          <w:name w:val="Allgemein"/>
          <w:gallery w:val="placeholder"/>
        </w:category>
        <w:types>
          <w:type w:val="bbPlcHdr"/>
        </w:types>
        <w:behaviors>
          <w:behavior w:val="content"/>
        </w:behaviors>
        <w:guid w:val="{9220BBA5-CC94-4E34-AEC1-3A29F210F1C9}"/>
      </w:docPartPr>
      <w:docPartBody>
        <w:p w:rsidR="00F1671E" w:rsidRDefault="002D518E" w:rsidP="002D518E">
          <w:pPr>
            <w:pStyle w:val="D3A8653A05A74B5D8A5BA8990B1C0B4852"/>
          </w:pPr>
          <w:r w:rsidRPr="000931A4">
            <w:rPr>
              <w:rStyle w:val="Platzhaltertext"/>
            </w:rPr>
            <w:t>___:___</w:t>
          </w:r>
        </w:p>
      </w:docPartBody>
    </w:docPart>
    <w:docPart>
      <w:docPartPr>
        <w:name w:val="3E7B9F7AFB11416EBEBE555D2045096C"/>
        <w:category>
          <w:name w:val="Allgemein"/>
          <w:gallery w:val="placeholder"/>
        </w:category>
        <w:types>
          <w:type w:val="bbPlcHdr"/>
        </w:types>
        <w:behaviors>
          <w:behavior w:val="content"/>
        </w:behaviors>
        <w:guid w:val="{69D47D75-F1B7-46B2-94EE-890675C3B2F0}"/>
      </w:docPartPr>
      <w:docPartBody>
        <w:p w:rsidR="00F1671E" w:rsidRDefault="002D518E" w:rsidP="002D518E">
          <w:pPr>
            <w:pStyle w:val="3E7B9F7AFB11416EBEBE555D2045096C52"/>
          </w:pPr>
          <w:r w:rsidRPr="000931A4">
            <w:rPr>
              <w:rStyle w:val="Platzhaltertext"/>
            </w:rPr>
            <w:t>___:___</w:t>
          </w:r>
        </w:p>
      </w:docPartBody>
    </w:docPart>
    <w:docPart>
      <w:docPartPr>
        <w:name w:val="ED15ACB501DB4A76B2C08E6C35F4E5A9"/>
        <w:category>
          <w:name w:val="Allgemein"/>
          <w:gallery w:val="placeholder"/>
        </w:category>
        <w:types>
          <w:type w:val="bbPlcHdr"/>
        </w:types>
        <w:behaviors>
          <w:behavior w:val="content"/>
        </w:behaviors>
        <w:guid w:val="{14D04CC0-F9C4-4403-929F-B8B05DC56A7D}"/>
      </w:docPartPr>
      <w:docPartBody>
        <w:p w:rsidR="00F1671E" w:rsidRDefault="002D518E" w:rsidP="002D518E">
          <w:pPr>
            <w:pStyle w:val="ED15ACB501DB4A76B2C08E6C35F4E5A952"/>
          </w:pPr>
          <w:r w:rsidRPr="000931A4">
            <w:rPr>
              <w:rStyle w:val="Platzhaltertext"/>
            </w:rPr>
            <w:t>___________________________________________</w:t>
          </w:r>
        </w:p>
      </w:docPartBody>
    </w:docPart>
    <w:docPart>
      <w:docPartPr>
        <w:name w:val="2CB1B929566D43C3850B37414E811092"/>
        <w:category>
          <w:name w:val="Allgemein"/>
          <w:gallery w:val="placeholder"/>
        </w:category>
        <w:types>
          <w:type w:val="bbPlcHdr"/>
        </w:types>
        <w:behaviors>
          <w:behavior w:val="content"/>
        </w:behaviors>
        <w:guid w:val="{5AA2DE70-172F-46EF-ABC4-F8722C718D06}"/>
      </w:docPartPr>
      <w:docPartBody>
        <w:p w:rsidR="00F1671E" w:rsidRDefault="002D518E" w:rsidP="002D518E">
          <w:pPr>
            <w:pStyle w:val="2CB1B929566D43C3850B37414E81109252"/>
          </w:pPr>
          <w:r w:rsidRPr="000931A4">
            <w:rPr>
              <w:rStyle w:val="Platzhaltertext"/>
            </w:rPr>
            <w:t>__________________________________________________________________________________________________________</w:t>
          </w:r>
        </w:p>
      </w:docPartBody>
    </w:docPart>
    <w:docPart>
      <w:docPartPr>
        <w:name w:val="A1C93192A0CE4F8CACE14B2936AB920A"/>
        <w:category>
          <w:name w:val="Allgemein"/>
          <w:gallery w:val="placeholder"/>
        </w:category>
        <w:types>
          <w:type w:val="bbPlcHdr"/>
        </w:types>
        <w:behaviors>
          <w:behavior w:val="content"/>
        </w:behaviors>
        <w:guid w:val="{52AAD570-2620-4B76-A6AD-F3EE7E4CD2D6}"/>
      </w:docPartPr>
      <w:docPartBody>
        <w:p w:rsidR="00F1671E" w:rsidRDefault="002D518E" w:rsidP="002D518E">
          <w:pPr>
            <w:pStyle w:val="A1C93192A0CE4F8CACE14B2936AB920A52"/>
          </w:pPr>
          <w:r w:rsidRPr="000D05C8">
            <w:rPr>
              <w:rStyle w:val="Platzhaltertext"/>
            </w:rPr>
            <w:t>______</w:t>
          </w:r>
        </w:p>
      </w:docPartBody>
    </w:docPart>
    <w:docPart>
      <w:docPartPr>
        <w:name w:val="8C1D8553145B48B4B394F3997B1467AD"/>
        <w:category>
          <w:name w:val="Allgemein"/>
          <w:gallery w:val="placeholder"/>
        </w:category>
        <w:types>
          <w:type w:val="bbPlcHdr"/>
        </w:types>
        <w:behaviors>
          <w:behavior w:val="content"/>
        </w:behaviors>
        <w:guid w:val="{EC10CD4B-F503-42E0-900D-08225BC1B353}"/>
      </w:docPartPr>
      <w:docPartBody>
        <w:p w:rsidR="00F1671E" w:rsidRDefault="002D518E" w:rsidP="002D518E">
          <w:pPr>
            <w:pStyle w:val="8C1D8553145B48B4B394F3997B1467AD52"/>
          </w:pPr>
          <w:r w:rsidRPr="000D05C8">
            <w:rPr>
              <w:rStyle w:val="Platzhaltertext"/>
            </w:rPr>
            <w:t>________</w:t>
          </w:r>
        </w:p>
      </w:docPartBody>
    </w:docPart>
    <w:docPart>
      <w:docPartPr>
        <w:name w:val="3C833127EBBF4D47BAFFF13F574F178B"/>
        <w:category>
          <w:name w:val="Allgemein"/>
          <w:gallery w:val="placeholder"/>
        </w:category>
        <w:types>
          <w:type w:val="bbPlcHdr"/>
        </w:types>
        <w:behaviors>
          <w:behavior w:val="content"/>
        </w:behaviors>
        <w:guid w:val="{BCA797F4-D16A-4899-A3C8-F8EC34AE2318}"/>
      </w:docPartPr>
      <w:docPartBody>
        <w:p w:rsidR="00F1671E" w:rsidRDefault="002D518E" w:rsidP="002D518E">
          <w:pPr>
            <w:pStyle w:val="3C833127EBBF4D47BAFFF13F574F178B52"/>
          </w:pPr>
          <w:r w:rsidRPr="000931A4">
            <w:rPr>
              <w:rStyle w:val="Platzhaltertext"/>
            </w:rPr>
            <w:t>X______ ______ ______ ______ ______ ___</w:t>
          </w:r>
        </w:p>
      </w:docPartBody>
    </w:docPart>
    <w:docPart>
      <w:docPartPr>
        <w:name w:val="3EF130B0B9974E6DA9FC53217E696E4E"/>
        <w:category>
          <w:name w:val="Allgemein"/>
          <w:gallery w:val="placeholder"/>
        </w:category>
        <w:types>
          <w:type w:val="bbPlcHdr"/>
        </w:types>
        <w:behaviors>
          <w:behavior w:val="content"/>
        </w:behaviors>
        <w:guid w:val="{4CA26E2E-7286-49A0-8B96-F0DFF1422052}"/>
      </w:docPartPr>
      <w:docPartBody>
        <w:p w:rsidR="00F1671E" w:rsidRDefault="002D518E" w:rsidP="002D518E">
          <w:pPr>
            <w:pStyle w:val="3EF130B0B9974E6DA9FC53217E696E4E52"/>
          </w:pPr>
          <w:r w:rsidRPr="000931A4">
            <w:rPr>
              <w:rStyle w:val="Platzhaltertext"/>
            </w:rPr>
            <w:t>X______ ___ ___ ____</w:t>
          </w:r>
        </w:p>
      </w:docPartBody>
    </w:docPart>
    <w:docPart>
      <w:docPartPr>
        <w:name w:val="4FFADC31637643C1AC411479C1884243"/>
        <w:category>
          <w:name w:val="Allgemein"/>
          <w:gallery w:val="placeholder"/>
        </w:category>
        <w:types>
          <w:type w:val="bbPlcHdr"/>
        </w:types>
        <w:behaviors>
          <w:behavior w:val="content"/>
        </w:behaviors>
        <w:guid w:val="{F0BB5FA8-C002-467D-9E0A-804A8E3D1024}"/>
      </w:docPartPr>
      <w:docPartBody>
        <w:p w:rsidR="00F1671E" w:rsidRDefault="002D518E" w:rsidP="007E18A6">
          <w:pPr>
            <w:pStyle w:val="4FFADC31637643C1AC411479C18842438"/>
          </w:pPr>
          <w:r w:rsidRPr="00971EA1">
            <w:t>Bad Berka</w:t>
          </w:r>
        </w:p>
      </w:docPartBody>
    </w:docPart>
    <w:docPart>
      <w:docPartPr>
        <w:name w:val="74C2C834BA924ABEBC1A70411781B814"/>
        <w:category>
          <w:name w:val="Allgemein"/>
          <w:gallery w:val="placeholder"/>
        </w:category>
        <w:types>
          <w:type w:val="bbPlcHdr"/>
        </w:types>
        <w:behaviors>
          <w:behavior w:val="content"/>
        </w:behaviors>
        <w:guid w:val="{46F950B1-1D96-4A73-B0C3-87107FD30E93}"/>
      </w:docPartPr>
      <w:docPartBody>
        <w:p w:rsidR="00475CA1" w:rsidRDefault="002D518E" w:rsidP="002D518E">
          <w:pPr>
            <w:pStyle w:val="74C2C834BA924ABEBC1A70411781B81448"/>
          </w:pPr>
          <w:r w:rsidRPr="00971EA1">
            <w:rPr>
              <w:rStyle w:val="Platzhaltertext"/>
              <w:rFonts w:cs="Arial"/>
            </w:rPr>
            <w:t>_</w:t>
          </w:r>
          <w:r>
            <w:rPr>
              <w:rStyle w:val="Platzhaltertext"/>
              <w:rFonts w:cs="Arial"/>
            </w:rPr>
            <w:t>_</w:t>
          </w:r>
          <w:r w:rsidRPr="00971EA1">
            <w:rPr>
              <w:rStyle w:val="Platzhaltertext"/>
              <w:rFonts w:cs="Arial"/>
            </w:rPr>
            <w:t>_._</w:t>
          </w:r>
          <w:r>
            <w:rPr>
              <w:rStyle w:val="Platzhaltertext"/>
              <w:rFonts w:cs="Arial"/>
            </w:rPr>
            <w:t>_</w:t>
          </w:r>
          <w:r w:rsidRPr="00971EA1">
            <w:rPr>
              <w:rStyle w:val="Platzhaltertext"/>
              <w:rFonts w:cs="Arial"/>
            </w:rPr>
            <w:t>_._</w:t>
          </w:r>
          <w:r>
            <w:rPr>
              <w:rStyle w:val="Platzhaltertext"/>
              <w:rFonts w:cs="Arial"/>
            </w:rPr>
            <w:t>__</w:t>
          </w:r>
          <w:r w:rsidRPr="00971EA1">
            <w:rPr>
              <w:rStyle w:val="Platzhaltertext"/>
              <w:rFonts w:cs="Arial"/>
            </w:rPr>
            <w:t>___</w:t>
          </w:r>
        </w:p>
      </w:docPartBody>
    </w:docPart>
    <w:docPart>
      <w:docPartPr>
        <w:name w:val="F4A5271EE64A4B5587ED5FC594589780"/>
        <w:category>
          <w:name w:val="Allgemein"/>
          <w:gallery w:val="placeholder"/>
        </w:category>
        <w:types>
          <w:type w:val="bbPlcHdr"/>
        </w:types>
        <w:behaviors>
          <w:behavior w:val="content"/>
        </w:behaviors>
        <w:guid w:val="{C58FFDFE-354C-452F-ABA7-6C7B18C0D03F}"/>
      </w:docPartPr>
      <w:docPartBody>
        <w:p w:rsidR="00475CA1" w:rsidRDefault="002D518E" w:rsidP="002D518E">
          <w:pPr>
            <w:pStyle w:val="F4A5271EE64A4B5587ED5FC59458978048"/>
          </w:pPr>
          <w:r w:rsidRPr="00C76017">
            <w:rPr>
              <w:rStyle w:val="Platzhaltertext"/>
            </w:rPr>
            <w:t>X__</w:t>
          </w:r>
          <w:r>
            <w:rPr>
              <w:rStyle w:val="Platzhaltertext"/>
            </w:rPr>
            <w:t>_______</w:t>
          </w:r>
          <w:r w:rsidRPr="00C76017">
            <w:rPr>
              <w:rStyle w:val="Platzhaltertext"/>
            </w:rPr>
            <w:t>___</w:t>
          </w:r>
        </w:p>
      </w:docPartBody>
    </w:docPart>
    <w:docPart>
      <w:docPartPr>
        <w:name w:val="3B163B0B347747379A6568BE70832142"/>
        <w:category>
          <w:name w:val="Allgemein"/>
          <w:gallery w:val="placeholder"/>
        </w:category>
        <w:types>
          <w:type w:val="bbPlcHdr"/>
        </w:types>
        <w:behaviors>
          <w:behavior w:val="content"/>
        </w:behaviors>
        <w:guid w:val="{2BD406B0-70A4-413C-8626-EAF7483F8A05}"/>
      </w:docPartPr>
      <w:docPartBody>
        <w:p w:rsidR="00475CA1" w:rsidRDefault="002D518E" w:rsidP="002D518E">
          <w:pPr>
            <w:pStyle w:val="3B163B0B347747379A6568BE7083214248"/>
          </w:pPr>
          <w:r w:rsidRPr="00971EA1">
            <w:rPr>
              <w:rStyle w:val="Platzhaltertext"/>
              <w:rFonts w:cs="Arial"/>
            </w:rPr>
            <w:t>_</w:t>
          </w:r>
          <w:r>
            <w:rPr>
              <w:rStyle w:val="Platzhaltertext"/>
              <w:rFonts w:cs="Arial"/>
            </w:rPr>
            <w:t>_</w:t>
          </w:r>
          <w:r w:rsidRPr="00971EA1">
            <w:rPr>
              <w:rStyle w:val="Platzhaltertext"/>
              <w:rFonts w:cs="Arial"/>
            </w:rPr>
            <w:t>_._</w:t>
          </w:r>
          <w:r>
            <w:rPr>
              <w:rStyle w:val="Platzhaltertext"/>
              <w:rFonts w:cs="Arial"/>
            </w:rPr>
            <w:t>_</w:t>
          </w:r>
          <w:r w:rsidRPr="00971EA1">
            <w:rPr>
              <w:rStyle w:val="Platzhaltertext"/>
              <w:rFonts w:cs="Arial"/>
            </w:rPr>
            <w:t>_._</w:t>
          </w:r>
          <w:r>
            <w:rPr>
              <w:rStyle w:val="Platzhaltertext"/>
              <w:rFonts w:cs="Arial"/>
            </w:rPr>
            <w:t>__</w:t>
          </w:r>
          <w:r w:rsidRPr="00971EA1">
            <w:rPr>
              <w:rStyle w:val="Platzhaltertext"/>
              <w:rFonts w:cs="Arial"/>
            </w:rPr>
            <w:t>___</w:t>
          </w:r>
        </w:p>
      </w:docPartBody>
    </w:docPart>
    <w:docPart>
      <w:docPartPr>
        <w:name w:val="F755C17A45A040E2B9706E0B2A60D15D"/>
        <w:category>
          <w:name w:val="Allgemein"/>
          <w:gallery w:val="placeholder"/>
        </w:category>
        <w:types>
          <w:type w:val="bbPlcHdr"/>
        </w:types>
        <w:behaviors>
          <w:behavior w:val="content"/>
        </w:behaviors>
        <w:guid w:val="{C59F3004-C43A-4D38-A9F2-33ABB3C6277C}"/>
      </w:docPartPr>
      <w:docPartBody>
        <w:p w:rsidR="00475CA1" w:rsidRDefault="002D518E" w:rsidP="002D518E">
          <w:pPr>
            <w:pStyle w:val="F755C17A45A040E2B9706E0B2A60D15D42"/>
          </w:pPr>
          <w:r w:rsidRPr="0023258C">
            <w:rPr>
              <w:rStyle w:val="Platzhaltertext"/>
            </w:rPr>
            <w:t>X</w:t>
          </w:r>
        </w:p>
      </w:docPartBody>
    </w:docPart>
    <w:docPart>
      <w:docPartPr>
        <w:name w:val="1E8D9F97CFB1449F8008157A29763C1F"/>
        <w:category>
          <w:name w:val="Allgemein"/>
          <w:gallery w:val="placeholder"/>
        </w:category>
        <w:types>
          <w:type w:val="bbPlcHdr"/>
        </w:types>
        <w:behaviors>
          <w:behavior w:val="content"/>
        </w:behaviors>
        <w:guid w:val="{9E5A5281-1FBE-4D8C-886C-31DA907B0167}"/>
      </w:docPartPr>
      <w:docPartBody>
        <w:p w:rsidR="00077668" w:rsidRDefault="002D518E">
          <w:r w:rsidRPr="009D6CCA">
            <w:t>das Thüringer Ministerium für Bildung, Jugend und Sport (TMBJS)</w:t>
          </w:r>
        </w:p>
      </w:docPartBody>
    </w:docPart>
    <w:docPart>
      <w:docPartPr>
        <w:name w:val="631A385EFAA540948BF5675E4D04468D"/>
        <w:category>
          <w:name w:val="Allgemein"/>
          <w:gallery w:val="placeholder"/>
        </w:category>
        <w:types>
          <w:type w:val="bbPlcHdr"/>
        </w:types>
        <w:behaviors>
          <w:behavior w:val="content"/>
        </w:behaviors>
        <w:guid w:val="{F2E87DFF-921B-42E0-B8E9-DABB1E5EA9EC}"/>
      </w:docPartPr>
      <w:docPartBody>
        <w:p w:rsidR="00077668" w:rsidRDefault="002D518E">
          <w:r w:rsidRPr="009D6CCA">
            <w:t>das Thüringer Institut für Lehrerfortbildung, Lehrplanentwicklung und Medien (ThILLM)</w:t>
          </w:r>
        </w:p>
      </w:docPartBody>
    </w:docPart>
    <w:docPart>
      <w:docPartPr>
        <w:name w:val="53AB1730990F463B955B33F5A02A17D5"/>
        <w:category>
          <w:name w:val="Allgemein"/>
          <w:gallery w:val="placeholder"/>
        </w:category>
        <w:types>
          <w:type w:val="bbPlcHdr"/>
        </w:types>
        <w:behaviors>
          <w:behavior w:val="content"/>
        </w:behaviors>
        <w:guid w:val="{2102216D-1E4E-4213-882D-6BEBD0D0239B}"/>
      </w:docPartPr>
      <w:docPartBody>
        <w:p w:rsidR="00077668" w:rsidRDefault="002D518E" w:rsidP="002D518E">
          <w:pPr>
            <w:pStyle w:val="53AB1730990F463B955B33F5A02A17D541"/>
          </w:pPr>
          <w:r w:rsidRPr="000D05C8">
            <w:rPr>
              <w:rStyle w:val="Platzhaltertext"/>
            </w:rPr>
            <w:t>________</w:t>
          </w:r>
        </w:p>
      </w:docPartBody>
    </w:docPart>
    <w:docPart>
      <w:docPartPr>
        <w:name w:val="94E77DB9F7CE4342BF5DD46183FE77E6"/>
        <w:category>
          <w:name w:val="Allgemein"/>
          <w:gallery w:val="placeholder"/>
        </w:category>
        <w:types>
          <w:type w:val="bbPlcHdr"/>
        </w:types>
        <w:behaviors>
          <w:behavior w:val="content"/>
        </w:behaviors>
        <w:guid w:val="{7DE6B95C-BDE0-4200-9D1F-2A04A8134FB4}"/>
      </w:docPartPr>
      <w:docPartBody>
        <w:p w:rsidR="004841A5" w:rsidRDefault="002D518E" w:rsidP="002D518E">
          <w:pPr>
            <w:pStyle w:val="94E77DB9F7CE4342BF5DD46183FE77E631"/>
          </w:pPr>
          <w:r w:rsidRPr="00326B22">
            <w:rPr>
              <w:rStyle w:val="Platzhaltertext"/>
            </w:rPr>
            <w:t>X_____________________________</w:t>
          </w:r>
        </w:p>
      </w:docPartBody>
    </w:docPart>
    <w:docPart>
      <w:docPartPr>
        <w:name w:val="3C72AFE2343F42B09FD34DF9FB531BB4"/>
        <w:category>
          <w:name w:val="Allgemein"/>
          <w:gallery w:val="placeholder"/>
        </w:category>
        <w:types>
          <w:type w:val="bbPlcHdr"/>
        </w:types>
        <w:behaviors>
          <w:behavior w:val="content"/>
        </w:behaviors>
        <w:guid w:val="{03B2D55C-ACBD-4672-BD40-3362485F965E}"/>
      </w:docPartPr>
      <w:docPartBody>
        <w:p w:rsidR="004841A5" w:rsidRDefault="002D518E" w:rsidP="002D518E">
          <w:pPr>
            <w:pStyle w:val="3C72AFE2343F42B09FD34DF9FB531BB430"/>
          </w:pPr>
          <w:r w:rsidRPr="00326B22">
            <w:rPr>
              <w:rStyle w:val="Platzhaltertext"/>
            </w:rPr>
            <w:t>X_____________________________</w:t>
          </w:r>
        </w:p>
      </w:docPartBody>
    </w:docPart>
    <w:docPart>
      <w:docPartPr>
        <w:name w:val="A62A898B49CE40DB86005657ACB4A678"/>
        <w:category>
          <w:name w:val="Allgemein"/>
          <w:gallery w:val="placeholder"/>
        </w:category>
        <w:types>
          <w:type w:val="bbPlcHdr"/>
        </w:types>
        <w:behaviors>
          <w:behavior w:val="content"/>
        </w:behaviors>
        <w:guid w:val="{12F40896-A17A-4565-BE7E-23DA9CC875F7}"/>
      </w:docPartPr>
      <w:docPartBody>
        <w:p w:rsidR="004841A5" w:rsidRDefault="002D518E" w:rsidP="002D518E">
          <w:pPr>
            <w:pStyle w:val="A62A898B49CE40DB86005657ACB4A67830"/>
          </w:pPr>
          <w:r w:rsidRPr="00326B22">
            <w:rPr>
              <w:rStyle w:val="Platzhaltertext"/>
            </w:rPr>
            <w:t>X_____________________________</w:t>
          </w:r>
        </w:p>
      </w:docPartBody>
    </w:docPart>
    <w:docPart>
      <w:docPartPr>
        <w:name w:val="4D676A0B245143978A2C64BB7E02EDAD"/>
        <w:category>
          <w:name w:val="Allgemein"/>
          <w:gallery w:val="placeholder"/>
        </w:category>
        <w:types>
          <w:type w:val="bbPlcHdr"/>
        </w:types>
        <w:behaviors>
          <w:behavior w:val="content"/>
        </w:behaviors>
        <w:guid w:val="{13C8E31B-074B-4076-9FC8-3CEC28824C94}"/>
      </w:docPartPr>
      <w:docPartBody>
        <w:p w:rsidR="004841A5" w:rsidRDefault="002D518E" w:rsidP="002D518E">
          <w:pPr>
            <w:pStyle w:val="4D676A0B245143978A2C64BB7E02EDAD28"/>
          </w:pPr>
          <w:r w:rsidRPr="00326B22">
            <w:rPr>
              <w:rStyle w:val="Platzhaltertext"/>
            </w:rPr>
            <w:t>X_____________________________</w:t>
          </w:r>
        </w:p>
      </w:docPartBody>
    </w:docPart>
    <w:docPart>
      <w:docPartPr>
        <w:name w:val="EB3A53D9ECEF4A2AB904D21E9ABB42EB"/>
        <w:category>
          <w:name w:val="Allgemein"/>
          <w:gallery w:val="placeholder"/>
        </w:category>
        <w:types>
          <w:type w:val="bbPlcHdr"/>
        </w:types>
        <w:behaviors>
          <w:behavior w:val="content"/>
        </w:behaviors>
        <w:guid w:val="{258607F8-F15E-4C0E-878F-5ADA1A31C5CF}"/>
      </w:docPartPr>
      <w:docPartBody>
        <w:p w:rsidR="004841A5" w:rsidRDefault="002D518E" w:rsidP="002D518E">
          <w:pPr>
            <w:pStyle w:val="EB3A53D9ECEF4A2AB904D21E9ABB42EB27"/>
          </w:pPr>
          <w:r w:rsidRPr="00326B22">
            <w:rPr>
              <w:rStyle w:val="Platzhaltertext"/>
            </w:rPr>
            <w:t>X_____________________________</w:t>
          </w:r>
        </w:p>
      </w:docPartBody>
    </w:docPart>
    <w:docPart>
      <w:docPartPr>
        <w:name w:val="2CDE1AE02EE6449A8D9C1B97EF6867CB"/>
        <w:category>
          <w:name w:val="Allgemein"/>
          <w:gallery w:val="placeholder"/>
        </w:category>
        <w:types>
          <w:type w:val="bbPlcHdr"/>
        </w:types>
        <w:behaviors>
          <w:behavior w:val="content"/>
        </w:behaviors>
        <w:guid w:val="{607F312E-C93E-42E2-99D2-CB0660CCD567}"/>
      </w:docPartPr>
      <w:docPartBody>
        <w:p w:rsidR="004841A5" w:rsidRDefault="002D518E" w:rsidP="002D518E">
          <w:pPr>
            <w:pStyle w:val="2CDE1AE02EE6449A8D9C1B97EF6867CB27"/>
          </w:pPr>
          <w:r w:rsidRPr="00326B22">
            <w:rPr>
              <w:rStyle w:val="Platzhaltertext"/>
            </w:rPr>
            <w:t>X_____________________________</w:t>
          </w:r>
        </w:p>
      </w:docPartBody>
    </w:docPart>
    <w:docPart>
      <w:docPartPr>
        <w:name w:val="DA4DE42878C6434CBA2609B42323B7C9"/>
        <w:category>
          <w:name w:val="Allgemein"/>
          <w:gallery w:val="placeholder"/>
        </w:category>
        <w:types>
          <w:type w:val="bbPlcHdr"/>
        </w:types>
        <w:behaviors>
          <w:behavior w:val="content"/>
        </w:behaviors>
        <w:guid w:val="{99FC899C-8D8B-4522-93AC-446F1C772E32}"/>
      </w:docPartPr>
      <w:docPartBody>
        <w:p w:rsidR="00C4581B" w:rsidRDefault="002D518E" w:rsidP="002D518E">
          <w:pPr>
            <w:pStyle w:val="DA4DE42878C6434CBA2609B42323B7C913"/>
            <w:framePr w:wrap="around"/>
          </w:pPr>
          <w:r w:rsidRPr="006352D3">
            <w:rPr>
              <w:rStyle w:val="Platzhaltertext"/>
            </w:rPr>
            <w:t>Datum auswählen</w:t>
          </w:r>
        </w:p>
      </w:docPartBody>
    </w:docPart>
    <w:docPart>
      <w:docPartPr>
        <w:name w:val="1455413E6BEA40BABFA7FA1F93DB9CCB"/>
        <w:category>
          <w:name w:val="Allgemein"/>
          <w:gallery w:val="placeholder"/>
        </w:category>
        <w:types>
          <w:type w:val="bbPlcHdr"/>
        </w:types>
        <w:behaviors>
          <w:behavior w:val="content"/>
        </w:behaviors>
        <w:guid w:val="{9D14FD6E-CA9F-4B6F-AD3C-A6F577D7703F}"/>
      </w:docPartPr>
      <w:docPartBody>
        <w:p w:rsidR="00CF3A26" w:rsidRDefault="002D518E" w:rsidP="002D518E">
          <w:pPr>
            <w:pStyle w:val="1455413E6BEA40BABFA7FA1F93DB9CCB1"/>
            <w:framePr w:wrap="around"/>
          </w:pPr>
          <w:r w:rsidRPr="00D849F7">
            <w:rPr>
              <w:rStyle w:val="Platzhaltertext"/>
            </w:rPr>
            <w:t>______________________________</w:t>
          </w:r>
        </w:p>
      </w:docPartBody>
    </w:docPart>
    <w:docPart>
      <w:docPartPr>
        <w:name w:val="C0405694A00E438F8230D0C02C5D1AC8"/>
        <w:category>
          <w:name w:val="Allgemein"/>
          <w:gallery w:val="placeholder"/>
        </w:category>
        <w:types>
          <w:type w:val="bbPlcHdr"/>
        </w:types>
        <w:behaviors>
          <w:behavior w:val="content"/>
        </w:behaviors>
        <w:guid w:val="{8A5648CC-4094-49DA-90F5-505E9223210A}"/>
      </w:docPartPr>
      <w:docPartBody>
        <w:p w:rsidR="00CF3A26" w:rsidRDefault="002D518E" w:rsidP="002D518E">
          <w:pPr>
            <w:pStyle w:val="C0405694A00E438F8230D0C02C5D1AC81"/>
            <w:framePr w:wrap="around"/>
          </w:pPr>
          <w:r w:rsidRPr="00D849F7">
            <w:rPr>
              <w:rStyle w:val="Platzhaltertext"/>
            </w:rPr>
            <w:t>______________________________</w:t>
          </w:r>
        </w:p>
      </w:docPartBody>
    </w:docPart>
    <w:docPart>
      <w:docPartPr>
        <w:name w:val="0F58C8436B8D4D8993B9822A8EFD8673"/>
        <w:category>
          <w:name w:val="Allgemein"/>
          <w:gallery w:val="placeholder"/>
        </w:category>
        <w:types>
          <w:type w:val="bbPlcHdr"/>
        </w:types>
        <w:behaviors>
          <w:behavior w:val="content"/>
        </w:behaviors>
        <w:guid w:val="{97FAC0D1-F31A-4D47-B669-635583536D6F}"/>
      </w:docPartPr>
      <w:docPartBody>
        <w:p w:rsidR="00CF3A26" w:rsidRDefault="002D518E" w:rsidP="002D518E">
          <w:pPr>
            <w:pStyle w:val="0F58C8436B8D4D8993B9822A8EFD86731"/>
            <w:framePr w:wrap="around"/>
          </w:pPr>
          <w:r w:rsidRPr="00D849F7">
            <w:rPr>
              <w:rStyle w:val="Platzhaltertext"/>
            </w:rPr>
            <w:t>____________</w:t>
          </w:r>
        </w:p>
      </w:docPartBody>
    </w:docPart>
    <w:docPart>
      <w:docPartPr>
        <w:name w:val="8BF856CD94AE419DBBCD50CDB69F0FF2"/>
        <w:category>
          <w:name w:val="Allgemein"/>
          <w:gallery w:val="placeholder"/>
        </w:category>
        <w:types>
          <w:type w:val="bbPlcHdr"/>
        </w:types>
        <w:behaviors>
          <w:behavior w:val="content"/>
        </w:behaviors>
        <w:guid w:val="{0A20EF98-3127-4061-9082-922F17D39C4F}"/>
      </w:docPartPr>
      <w:docPartBody>
        <w:p w:rsidR="00CF3A26" w:rsidRDefault="002D518E" w:rsidP="002D518E">
          <w:pPr>
            <w:pStyle w:val="8BF856CD94AE419DBBCD50CDB69F0FF21"/>
            <w:framePr w:wrap="around"/>
          </w:pPr>
          <w:r w:rsidRPr="00D849F7">
            <w:rPr>
              <w:rStyle w:val="Platzhaltertext"/>
            </w:rPr>
            <w:t>___.___.______</w:t>
          </w:r>
        </w:p>
      </w:docPartBody>
    </w:docPart>
    <w:docPart>
      <w:docPartPr>
        <w:name w:val="C83034A3AAC34239A8049DBF3E1A98C9"/>
        <w:category>
          <w:name w:val="Allgemein"/>
          <w:gallery w:val="placeholder"/>
        </w:category>
        <w:types>
          <w:type w:val="bbPlcHdr"/>
        </w:types>
        <w:behaviors>
          <w:behavior w:val="content"/>
        </w:behaviors>
        <w:guid w:val="{05FB505A-D19E-47A6-9F44-8BAE9E475C2B}"/>
      </w:docPartPr>
      <w:docPartBody>
        <w:p w:rsidR="00CF3A26" w:rsidRDefault="002D518E" w:rsidP="002D518E">
          <w:pPr>
            <w:pStyle w:val="C83034A3AAC34239A8049DBF3E1A98C9"/>
          </w:pPr>
          <w:r>
            <w:t>Staatliches Schulam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2018B"/>
    <w:multiLevelType w:val="multilevel"/>
    <w:tmpl w:val="D63A1434"/>
    <w:lvl w:ilvl="0">
      <w:start w:val="1"/>
      <w:numFmt w:val="decimal"/>
      <w:pStyle w:val="A80397DE58C84A8795D25745736037E6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86569F"/>
    <w:multiLevelType w:val="multilevel"/>
    <w:tmpl w:val="966AEA4E"/>
    <w:lvl w:ilvl="0">
      <w:start w:val="1"/>
      <w:numFmt w:val="decimal"/>
      <w:pStyle w:val="A80397DE58C84A8795D25745736037E64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DF7"/>
    <w:rsid w:val="00053E9E"/>
    <w:rsid w:val="00077668"/>
    <w:rsid w:val="00103242"/>
    <w:rsid w:val="001D21AA"/>
    <w:rsid w:val="002A3C4D"/>
    <w:rsid w:val="002D518E"/>
    <w:rsid w:val="002D63C9"/>
    <w:rsid w:val="003B19BC"/>
    <w:rsid w:val="00430CA4"/>
    <w:rsid w:val="00475CA1"/>
    <w:rsid w:val="004841A5"/>
    <w:rsid w:val="004A4DF7"/>
    <w:rsid w:val="00691756"/>
    <w:rsid w:val="006D6663"/>
    <w:rsid w:val="007E18A6"/>
    <w:rsid w:val="007E683B"/>
    <w:rsid w:val="008F1FE6"/>
    <w:rsid w:val="00AD6C91"/>
    <w:rsid w:val="00C4581B"/>
    <w:rsid w:val="00CF3A26"/>
    <w:rsid w:val="00E85D3B"/>
    <w:rsid w:val="00F16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2D518E"/>
    <w:rPr>
      <w:color w:val="808080"/>
    </w:rPr>
  </w:style>
  <w:style w:type="paragraph" w:customStyle="1" w:styleId="F6C08999436346CFA6BAC861BD3BE8B6">
    <w:name w:val="F6C08999436346CFA6BAC861BD3BE8B6"/>
  </w:style>
  <w:style w:type="paragraph" w:customStyle="1" w:styleId="B53C0D02D03A45AB88716F08690B56BD">
    <w:name w:val="B53C0D02D03A45AB88716F08690B56BD"/>
  </w:style>
  <w:style w:type="paragraph" w:customStyle="1" w:styleId="75D6F6CA0797497287BCC43C29DB59FF">
    <w:name w:val="75D6F6CA0797497287BCC43C29DB59FF"/>
  </w:style>
  <w:style w:type="paragraph" w:customStyle="1" w:styleId="FDC2E0853E604D2591E95F2D6F53C4ED">
    <w:name w:val="FDC2E0853E604D2591E95F2D6F53C4ED"/>
  </w:style>
  <w:style w:type="paragraph" w:customStyle="1" w:styleId="DC86D6BF3B0349BE9ACAAF19495335FA">
    <w:name w:val="DC86D6BF3B0349BE9ACAAF19495335FA"/>
  </w:style>
  <w:style w:type="paragraph" w:customStyle="1" w:styleId="8F2652CDDAE1452EA26E0F45F864B8D5">
    <w:name w:val="8F2652CDDAE1452EA26E0F45F864B8D5"/>
  </w:style>
  <w:style w:type="paragraph" w:customStyle="1" w:styleId="13600176BB614311B413FB6A650A3D42">
    <w:name w:val="13600176BB614311B413FB6A650A3D42"/>
  </w:style>
  <w:style w:type="paragraph" w:customStyle="1" w:styleId="0483D36686B84820984A87AC8475EF49">
    <w:name w:val="0483D36686B84820984A87AC8475EF49"/>
  </w:style>
  <w:style w:type="paragraph" w:customStyle="1" w:styleId="5341BC483D814ED68A4F7D9094BC728D">
    <w:name w:val="5341BC483D814ED68A4F7D9094BC728D"/>
    <w:rsid w:val="004A4DF7"/>
  </w:style>
  <w:style w:type="paragraph" w:customStyle="1" w:styleId="881512CA49E44602953E478A04FF1D34">
    <w:name w:val="881512CA49E44602953E478A04FF1D34"/>
    <w:rsid w:val="004A4DF7"/>
  </w:style>
  <w:style w:type="paragraph" w:customStyle="1" w:styleId="3394469CF7E04E1388A08289CCE5B628">
    <w:name w:val="3394469CF7E04E1388A08289CCE5B628"/>
    <w:rsid w:val="004A4DF7"/>
  </w:style>
  <w:style w:type="paragraph" w:customStyle="1" w:styleId="6626421B039147B69D148766FE991939">
    <w:name w:val="6626421B039147B69D148766FE991939"/>
    <w:rsid w:val="004A4DF7"/>
  </w:style>
  <w:style w:type="paragraph" w:customStyle="1" w:styleId="6AF317EB80DF41FDAA835F348CB9CF86">
    <w:name w:val="6AF317EB80DF41FDAA835F348CB9CF86"/>
    <w:rsid w:val="004A4DF7"/>
  </w:style>
  <w:style w:type="paragraph" w:customStyle="1" w:styleId="A678A6455FE2473B9B72C0BE49C7108D">
    <w:name w:val="A678A6455FE2473B9B72C0BE49C7108D"/>
    <w:rsid w:val="004A4DF7"/>
  </w:style>
  <w:style w:type="paragraph" w:customStyle="1" w:styleId="A80397DE58C84A8795D25745736037E6">
    <w:name w:val="A80397DE58C84A8795D25745736037E6"/>
    <w:rsid w:val="004A4DF7"/>
  </w:style>
  <w:style w:type="paragraph" w:customStyle="1" w:styleId="065638E5823749FFBE77B8E76106C549">
    <w:name w:val="065638E5823749FFBE77B8E76106C549"/>
    <w:rsid w:val="004A4DF7"/>
  </w:style>
  <w:style w:type="paragraph" w:customStyle="1" w:styleId="E777A7670DE94C8585EC41A88A0B1179">
    <w:name w:val="E777A7670DE94C8585EC41A88A0B1179"/>
    <w:rsid w:val="004A4DF7"/>
  </w:style>
  <w:style w:type="paragraph" w:customStyle="1" w:styleId="5996E3E21AEF40509A5A312C1924DAC7">
    <w:name w:val="5996E3E21AEF40509A5A312C1924DAC7"/>
    <w:rsid w:val="004A4DF7"/>
  </w:style>
  <w:style w:type="paragraph" w:customStyle="1" w:styleId="C5C338B791684628BC5DAD28A62AEF74">
    <w:name w:val="C5C338B791684628BC5DAD28A62AEF74"/>
    <w:rsid w:val="004A4DF7"/>
  </w:style>
  <w:style w:type="paragraph" w:customStyle="1" w:styleId="6069D37800574124A3DE84EEF5167B86">
    <w:name w:val="6069D37800574124A3DE84EEF5167B86"/>
    <w:rsid w:val="004A4DF7"/>
  </w:style>
  <w:style w:type="paragraph" w:customStyle="1" w:styleId="0C1986C558B049E7A78AE1203C94BDF1">
    <w:name w:val="0C1986C558B049E7A78AE1203C94BDF1"/>
    <w:rsid w:val="004A4DF7"/>
  </w:style>
  <w:style w:type="paragraph" w:customStyle="1" w:styleId="31D889496C714BAE8CD3BB4DF90525FC">
    <w:name w:val="31D889496C714BAE8CD3BB4DF90525FC"/>
    <w:rsid w:val="004A4DF7"/>
  </w:style>
  <w:style w:type="paragraph" w:customStyle="1" w:styleId="D3A8653A05A74B5D8A5BA8990B1C0B48">
    <w:name w:val="D3A8653A05A74B5D8A5BA8990B1C0B48"/>
    <w:rsid w:val="004A4DF7"/>
  </w:style>
  <w:style w:type="paragraph" w:customStyle="1" w:styleId="3E7B9F7AFB11416EBEBE555D2045096C">
    <w:name w:val="3E7B9F7AFB11416EBEBE555D2045096C"/>
    <w:rsid w:val="004A4DF7"/>
  </w:style>
  <w:style w:type="paragraph" w:customStyle="1" w:styleId="ED15ACB501DB4A76B2C08E6C35F4E5A9">
    <w:name w:val="ED15ACB501DB4A76B2C08E6C35F4E5A9"/>
    <w:rsid w:val="004A4DF7"/>
  </w:style>
  <w:style w:type="paragraph" w:customStyle="1" w:styleId="2CB1B929566D43C3850B37414E811092">
    <w:name w:val="2CB1B929566D43C3850B37414E811092"/>
    <w:rsid w:val="004A4DF7"/>
  </w:style>
  <w:style w:type="paragraph" w:customStyle="1" w:styleId="A1C93192A0CE4F8CACE14B2936AB920A">
    <w:name w:val="A1C93192A0CE4F8CACE14B2936AB920A"/>
    <w:rsid w:val="004A4DF7"/>
  </w:style>
  <w:style w:type="paragraph" w:customStyle="1" w:styleId="8C1D8553145B48B4B394F3997B1467AD">
    <w:name w:val="8C1D8553145B48B4B394F3997B1467AD"/>
    <w:rsid w:val="004A4DF7"/>
  </w:style>
  <w:style w:type="paragraph" w:customStyle="1" w:styleId="3C833127EBBF4D47BAFFF13F574F178B">
    <w:name w:val="3C833127EBBF4D47BAFFF13F574F178B"/>
    <w:rsid w:val="004A4DF7"/>
  </w:style>
  <w:style w:type="paragraph" w:customStyle="1" w:styleId="3EF130B0B9974E6DA9FC53217E696E4E">
    <w:name w:val="3EF130B0B9974E6DA9FC53217E696E4E"/>
    <w:rsid w:val="004A4DF7"/>
  </w:style>
  <w:style w:type="paragraph" w:customStyle="1" w:styleId="4FFADC31637643C1AC411479C1884243">
    <w:name w:val="4FFADC31637643C1AC411479C1884243"/>
    <w:rsid w:val="004A4DF7"/>
  </w:style>
  <w:style w:type="paragraph" w:customStyle="1" w:styleId="9083C3B16B2E45E0BD522B682FEAA016">
    <w:name w:val="9083C3B16B2E45E0BD522B682FEAA016"/>
    <w:rsid w:val="004A4DF7"/>
  </w:style>
  <w:style w:type="paragraph" w:customStyle="1" w:styleId="3477626017484180ABDAB436C2B69940">
    <w:name w:val="3477626017484180ABDAB436C2B69940"/>
    <w:rsid w:val="004A4DF7"/>
  </w:style>
  <w:style w:type="paragraph" w:customStyle="1" w:styleId="26010602FA274EF38B8A19713CA8E2CE">
    <w:name w:val="26010602FA274EF38B8A19713CA8E2CE"/>
    <w:rsid w:val="004A4DF7"/>
  </w:style>
  <w:style w:type="paragraph" w:customStyle="1" w:styleId="3512DBA79CB745FDA08FE6FC1CDE3204">
    <w:name w:val="3512DBA79CB745FDA08FE6FC1CDE3204"/>
    <w:rsid w:val="004A4DF7"/>
  </w:style>
  <w:style w:type="paragraph" w:customStyle="1" w:styleId="4A3B9F9070944816AC9683FD9B93DDA6">
    <w:name w:val="4A3B9F9070944816AC9683FD9B93DDA6"/>
    <w:rsid w:val="004A4DF7"/>
  </w:style>
  <w:style w:type="paragraph" w:customStyle="1" w:styleId="E46E42DEFBD74CB398B4C7B817FDCC8E">
    <w:name w:val="E46E42DEFBD74CB398B4C7B817FDCC8E"/>
    <w:rsid w:val="004A4DF7"/>
  </w:style>
  <w:style w:type="paragraph" w:customStyle="1" w:styleId="F6C08999436346CFA6BAC861BD3BE8B61">
    <w:name w:val="F6C08999436346CFA6BAC861BD3BE8B61"/>
    <w:rsid w:val="004A4DF7"/>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1">
    <w:name w:val="B53C0D02D03A45AB88716F08690B56BD1"/>
    <w:rsid w:val="004A4DF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C86D6BF3B0349BE9ACAAF19495335FA1">
    <w:name w:val="DC86D6BF3B0349BE9ACAAF19495335FA1"/>
    <w:rsid w:val="004A4DF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1">
    <w:name w:val="5341BC483D814ED68A4F7D9094BC728D1"/>
    <w:rsid w:val="004A4DF7"/>
    <w:pPr>
      <w:spacing w:after="0" w:line="264" w:lineRule="exact"/>
    </w:pPr>
    <w:rPr>
      <w:rFonts w:ascii="Arial" w:eastAsia="Cambria" w:hAnsi="Arial" w:cs="Times New Roman"/>
    </w:rPr>
  </w:style>
  <w:style w:type="paragraph" w:customStyle="1" w:styleId="881512CA49E44602953E478A04FF1D341">
    <w:name w:val="881512CA49E44602953E478A04FF1D341"/>
    <w:rsid w:val="004A4DF7"/>
    <w:pPr>
      <w:spacing w:after="0" w:line="264" w:lineRule="exact"/>
    </w:pPr>
    <w:rPr>
      <w:rFonts w:ascii="Arial" w:eastAsia="Cambria" w:hAnsi="Arial" w:cs="Times New Roman"/>
    </w:rPr>
  </w:style>
  <w:style w:type="paragraph" w:customStyle="1" w:styleId="3394469CF7E04E1388A08289CCE5B6281">
    <w:name w:val="3394469CF7E04E1388A08289CCE5B6281"/>
    <w:rsid w:val="004A4DF7"/>
    <w:pPr>
      <w:spacing w:after="0" w:line="264" w:lineRule="exact"/>
    </w:pPr>
    <w:rPr>
      <w:rFonts w:ascii="Arial" w:eastAsia="Cambria" w:hAnsi="Arial" w:cs="Times New Roman"/>
    </w:rPr>
  </w:style>
  <w:style w:type="paragraph" w:customStyle="1" w:styleId="6626421B039147B69D148766FE9919391">
    <w:name w:val="6626421B039147B69D148766FE9919391"/>
    <w:rsid w:val="004A4DF7"/>
    <w:pPr>
      <w:spacing w:after="0" w:line="264" w:lineRule="exact"/>
    </w:pPr>
    <w:rPr>
      <w:rFonts w:ascii="Arial" w:eastAsia="Cambria" w:hAnsi="Arial" w:cs="Times New Roman"/>
    </w:rPr>
  </w:style>
  <w:style w:type="paragraph" w:customStyle="1" w:styleId="6AF317EB80DF41FDAA835F348CB9CF861">
    <w:name w:val="6AF317EB80DF41FDAA835F348CB9CF861"/>
    <w:rsid w:val="004A4DF7"/>
    <w:pPr>
      <w:spacing w:after="0" w:line="264" w:lineRule="exact"/>
    </w:pPr>
    <w:rPr>
      <w:rFonts w:ascii="Arial" w:eastAsia="Cambria" w:hAnsi="Arial" w:cs="Times New Roman"/>
    </w:rPr>
  </w:style>
  <w:style w:type="paragraph" w:customStyle="1" w:styleId="A678A6455FE2473B9B72C0BE49C7108D1">
    <w:name w:val="A678A6455FE2473B9B72C0BE49C7108D1"/>
    <w:rsid w:val="004A4DF7"/>
    <w:pPr>
      <w:spacing w:after="0" w:line="264" w:lineRule="exact"/>
    </w:pPr>
    <w:rPr>
      <w:rFonts w:ascii="Arial" w:eastAsia="Cambria" w:hAnsi="Arial" w:cs="Times New Roman"/>
    </w:rPr>
  </w:style>
  <w:style w:type="paragraph" w:customStyle="1" w:styleId="A80397DE58C84A8795D25745736037E61">
    <w:name w:val="A80397DE58C84A8795D25745736037E61"/>
    <w:rsid w:val="004A4DF7"/>
    <w:pPr>
      <w:spacing w:after="240" w:line="264" w:lineRule="exact"/>
      <w:ind w:left="720"/>
    </w:pPr>
    <w:rPr>
      <w:rFonts w:ascii="Arial" w:eastAsia="Cambria" w:hAnsi="Arial" w:cs="Times New Roman"/>
    </w:rPr>
  </w:style>
  <w:style w:type="paragraph" w:customStyle="1" w:styleId="065638E5823749FFBE77B8E76106C5491">
    <w:name w:val="065638E5823749FFBE77B8E76106C5491"/>
    <w:rsid w:val="004A4DF7"/>
    <w:pPr>
      <w:spacing w:after="240" w:line="264" w:lineRule="exact"/>
      <w:ind w:left="720"/>
    </w:pPr>
    <w:rPr>
      <w:rFonts w:ascii="Arial" w:eastAsia="Cambria" w:hAnsi="Arial" w:cs="Times New Roman"/>
    </w:rPr>
  </w:style>
  <w:style w:type="paragraph" w:customStyle="1" w:styleId="E777A7670DE94C8585EC41A88A0B11791">
    <w:name w:val="E777A7670DE94C8585EC41A88A0B11791"/>
    <w:rsid w:val="004A4DF7"/>
    <w:pPr>
      <w:spacing w:after="240" w:line="264" w:lineRule="exact"/>
      <w:ind w:left="720"/>
    </w:pPr>
    <w:rPr>
      <w:rFonts w:ascii="Arial" w:eastAsia="Cambria" w:hAnsi="Arial" w:cs="Times New Roman"/>
    </w:rPr>
  </w:style>
  <w:style w:type="paragraph" w:customStyle="1" w:styleId="5996E3E21AEF40509A5A312C1924DAC71">
    <w:name w:val="5996E3E21AEF40509A5A312C1924DAC71"/>
    <w:rsid w:val="004A4DF7"/>
    <w:pPr>
      <w:spacing w:after="240" w:line="264" w:lineRule="exact"/>
      <w:ind w:left="720"/>
    </w:pPr>
    <w:rPr>
      <w:rFonts w:ascii="Arial" w:eastAsia="Cambria" w:hAnsi="Arial" w:cs="Times New Roman"/>
    </w:rPr>
  </w:style>
  <w:style w:type="paragraph" w:customStyle="1" w:styleId="C5C338B791684628BC5DAD28A62AEF741">
    <w:name w:val="C5C338B791684628BC5DAD28A62AEF741"/>
    <w:rsid w:val="004A4DF7"/>
    <w:pPr>
      <w:spacing w:after="240" w:line="264" w:lineRule="exact"/>
      <w:ind w:left="720"/>
    </w:pPr>
    <w:rPr>
      <w:rFonts w:ascii="Arial" w:eastAsia="Cambria" w:hAnsi="Arial" w:cs="Times New Roman"/>
    </w:rPr>
  </w:style>
  <w:style w:type="paragraph" w:customStyle="1" w:styleId="6069D37800574124A3DE84EEF5167B861">
    <w:name w:val="6069D37800574124A3DE84EEF5167B861"/>
    <w:rsid w:val="004A4DF7"/>
    <w:pPr>
      <w:spacing w:after="240" w:line="264" w:lineRule="exact"/>
      <w:ind w:left="720"/>
    </w:pPr>
    <w:rPr>
      <w:rFonts w:ascii="Arial" w:eastAsia="Cambria" w:hAnsi="Arial" w:cs="Times New Roman"/>
    </w:rPr>
  </w:style>
  <w:style w:type="paragraph" w:customStyle="1" w:styleId="0C1986C558B049E7A78AE1203C94BDF11">
    <w:name w:val="0C1986C558B049E7A78AE1203C94BDF11"/>
    <w:rsid w:val="004A4DF7"/>
    <w:pPr>
      <w:spacing w:after="240" w:line="264" w:lineRule="exact"/>
      <w:ind w:left="720"/>
    </w:pPr>
    <w:rPr>
      <w:rFonts w:ascii="Arial" w:eastAsia="Cambria" w:hAnsi="Arial" w:cs="Times New Roman"/>
    </w:rPr>
  </w:style>
  <w:style w:type="paragraph" w:customStyle="1" w:styleId="31D889496C714BAE8CD3BB4DF90525FC1">
    <w:name w:val="31D889496C714BAE8CD3BB4DF90525FC1"/>
    <w:rsid w:val="004A4DF7"/>
    <w:pPr>
      <w:spacing w:after="240" w:line="264" w:lineRule="exact"/>
      <w:ind w:left="720"/>
    </w:pPr>
    <w:rPr>
      <w:rFonts w:ascii="Arial" w:eastAsia="Cambria" w:hAnsi="Arial" w:cs="Times New Roman"/>
    </w:rPr>
  </w:style>
  <w:style w:type="paragraph" w:customStyle="1" w:styleId="D3A8653A05A74B5D8A5BA8990B1C0B481">
    <w:name w:val="D3A8653A05A74B5D8A5BA8990B1C0B481"/>
    <w:rsid w:val="004A4DF7"/>
    <w:pPr>
      <w:spacing w:after="240" w:line="264" w:lineRule="exact"/>
      <w:ind w:left="720"/>
    </w:pPr>
    <w:rPr>
      <w:rFonts w:ascii="Arial" w:eastAsia="Cambria" w:hAnsi="Arial" w:cs="Times New Roman"/>
    </w:rPr>
  </w:style>
  <w:style w:type="paragraph" w:customStyle="1" w:styleId="3E7B9F7AFB11416EBEBE555D2045096C1">
    <w:name w:val="3E7B9F7AFB11416EBEBE555D2045096C1"/>
    <w:rsid w:val="004A4DF7"/>
    <w:pPr>
      <w:spacing w:after="240" w:line="264" w:lineRule="exact"/>
      <w:ind w:left="720"/>
    </w:pPr>
    <w:rPr>
      <w:rFonts w:ascii="Arial" w:eastAsia="Cambria" w:hAnsi="Arial" w:cs="Times New Roman"/>
    </w:rPr>
  </w:style>
  <w:style w:type="paragraph" w:customStyle="1" w:styleId="ED15ACB501DB4A76B2C08E6C35F4E5A91">
    <w:name w:val="ED15ACB501DB4A76B2C08E6C35F4E5A91"/>
    <w:rsid w:val="004A4DF7"/>
    <w:pPr>
      <w:spacing w:after="240" w:line="264" w:lineRule="exact"/>
      <w:ind w:left="720"/>
    </w:pPr>
    <w:rPr>
      <w:rFonts w:ascii="Arial" w:eastAsia="Cambria" w:hAnsi="Arial" w:cs="Times New Roman"/>
    </w:rPr>
  </w:style>
  <w:style w:type="paragraph" w:customStyle="1" w:styleId="2CB1B929566D43C3850B37414E8110921">
    <w:name w:val="2CB1B929566D43C3850B37414E8110921"/>
    <w:rsid w:val="004A4DF7"/>
    <w:pPr>
      <w:spacing w:after="240" w:line="264" w:lineRule="exact"/>
      <w:ind w:left="720"/>
    </w:pPr>
    <w:rPr>
      <w:rFonts w:ascii="Arial" w:eastAsia="Cambria" w:hAnsi="Arial" w:cs="Times New Roman"/>
    </w:rPr>
  </w:style>
  <w:style w:type="paragraph" w:customStyle="1" w:styleId="A1C93192A0CE4F8CACE14B2936AB920A1">
    <w:name w:val="A1C93192A0CE4F8CACE14B2936AB920A1"/>
    <w:rsid w:val="004A4DF7"/>
    <w:pPr>
      <w:spacing w:after="240" w:line="264" w:lineRule="exact"/>
      <w:ind w:left="720"/>
    </w:pPr>
    <w:rPr>
      <w:rFonts w:ascii="Arial" w:eastAsia="Cambria" w:hAnsi="Arial" w:cs="Times New Roman"/>
    </w:rPr>
  </w:style>
  <w:style w:type="paragraph" w:customStyle="1" w:styleId="8C1D8553145B48B4B394F3997B1467AD1">
    <w:name w:val="8C1D8553145B48B4B394F3997B1467AD1"/>
    <w:rsid w:val="004A4DF7"/>
    <w:pPr>
      <w:spacing w:after="240" w:line="264" w:lineRule="exact"/>
      <w:ind w:left="720"/>
    </w:pPr>
    <w:rPr>
      <w:rFonts w:ascii="Arial" w:eastAsia="Cambria" w:hAnsi="Arial" w:cs="Times New Roman"/>
    </w:rPr>
  </w:style>
  <w:style w:type="paragraph" w:customStyle="1" w:styleId="3C833127EBBF4D47BAFFF13F574F178B1">
    <w:name w:val="3C833127EBBF4D47BAFFF13F574F178B1"/>
    <w:rsid w:val="004A4DF7"/>
    <w:pPr>
      <w:spacing w:after="240" w:line="264" w:lineRule="exact"/>
      <w:ind w:left="720"/>
    </w:pPr>
    <w:rPr>
      <w:rFonts w:ascii="Arial" w:eastAsia="Cambria" w:hAnsi="Arial" w:cs="Times New Roman"/>
    </w:rPr>
  </w:style>
  <w:style w:type="paragraph" w:customStyle="1" w:styleId="3EF130B0B9974E6DA9FC53217E696E4E1">
    <w:name w:val="3EF130B0B9974E6DA9FC53217E696E4E1"/>
    <w:rsid w:val="004A4DF7"/>
    <w:pPr>
      <w:spacing w:after="240" w:line="264" w:lineRule="exact"/>
      <w:ind w:left="720"/>
    </w:pPr>
    <w:rPr>
      <w:rFonts w:ascii="Arial" w:eastAsia="Cambria" w:hAnsi="Arial" w:cs="Times New Roman"/>
    </w:rPr>
  </w:style>
  <w:style w:type="paragraph" w:customStyle="1" w:styleId="4FFADC31637643C1AC411479C18842431">
    <w:name w:val="4FFADC31637643C1AC411479C18842431"/>
    <w:rsid w:val="004A4DF7"/>
    <w:pPr>
      <w:spacing w:after="0" w:line="264" w:lineRule="exact"/>
    </w:pPr>
    <w:rPr>
      <w:rFonts w:ascii="Arial" w:eastAsia="Cambria" w:hAnsi="Arial" w:cs="Times New Roman"/>
    </w:rPr>
  </w:style>
  <w:style w:type="paragraph" w:customStyle="1" w:styleId="9083C3B16B2E45E0BD522B682FEAA0161">
    <w:name w:val="9083C3B16B2E45E0BD522B682FEAA0161"/>
    <w:rsid w:val="004A4DF7"/>
    <w:pPr>
      <w:spacing w:after="0" w:line="264" w:lineRule="exact"/>
    </w:pPr>
    <w:rPr>
      <w:rFonts w:ascii="Arial" w:eastAsia="Cambria" w:hAnsi="Arial" w:cs="Times New Roman"/>
    </w:rPr>
  </w:style>
  <w:style w:type="paragraph" w:customStyle="1" w:styleId="3477626017484180ABDAB436C2B699401">
    <w:name w:val="3477626017484180ABDAB436C2B699401"/>
    <w:rsid w:val="004A4DF7"/>
    <w:pPr>
      <w:spacing w:after="0" w:line="264" w:lineRule="exact"/>
    </w:pPr>
    <w:rPr>
      <w:rFonts w:ascii="Arial" w:eastAsia="Cambria" w:hAnsi="Arial" w:cs="Times New Roman"/>
    </w:rPr>
  </w:style>
  <w:style w:type="paragraph" w:customStyle="1" w:styleId="26010602FA274EF38B8A19713CA8E2CE1">
    <w:name w:val="26010602FA274EF38B8A19713CA8E2CE1"/>
    <w:rsid w:val="004A4DF7"/>
    <w:pPr>
      <w:spacing w:after="0" w:line="264" w:lineRule="exact"/>
    </w:pPr>
    <w:rPr>
      <w:rFonts w:ascii="Arial" w:eastAsia="Cambria" w:hAnsi="Arial" w:cs="Times New Roman"/>
    </w:rPr>
  </w:style>
  <w:style w:type="paragraph" w:customStyle="1" w:styleId="3512DBA79CB745FDA08FE6FC1CDE32041">
    <w:name w:val="3512DBA79CB745FDA08FE6FC1CDE32041"/>
    <w:rsid w:val="004A4DF7"/>
    <w:pPr>
      <w:spacing w:after="0" w:line="264" w:lineRule="exact"/>
    </w:pPr>
    <w:rPr>
      <w:rFonts w:ascii="Arial" w:eastAsia="Cambria" w:hAnsi="Arial" w:cs="Times New Roman"/>
    </w:rPr>
  </w:style>
  <w:style w:type="paragraph" w:customStyle="1" w:styleId="4A3B9F9070944816AC9683FD9B93DDA61">
    <w:name w:val="4A3B9F9070944816AC9683FD9B93DDA61"/>
    <w:rsid w:val="004A4DF7"/>
    <w:pPr>
      <w:spacing w:after="0" w:line="264" w:lineRule="exact"/>
    </w:pPr>
    <w:rPr>
      <w:rFonts w:ascii="Arial" w:eastAsia="Cambria" w:hAnsi="Arial" w:cs="Times New Roman"/>
    </w:rPr>
  </w:style>
  <w:style w:type="paragraph" w:customStyle="1" w:styleId="E46E42DEFBD74CB398B4C7B817FDCC8E1">
    <w:name w:val="E46E42DEFBD74CB398B4C7B817FDCC8E1"/>
    <w:rsid w:val="004A4DF7"/>
    <w:pPr>
      <w:spacing w:after="0" w:line="264" w:lineRule="exact"/>
    </w:pPr>
    <w:rPr>
      <w:rFonts w:ascii="Arial" w:eastAsia="Cambria" w:hAnsi="Arial" w:cs="Times New Roman"/>
    </w:rPr>
  </w:style>
  <w:style w:type="paragraph" w:customStyle="1" w:styleId="F6C08999436346CFA6BAC861BD3BE8B62">
    <w:name w:val="F6C08999436346CFA6BAC861BD3BE8B62"/>
    <w:rsid w:val="004A4DF7"/>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2">
    <w:name w:val="B53C0D02D03A45AB88716F08690B56BD2"/>
    <w:rsid w:val="004A4DF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C86D6BF3B0349BE9ACAAF19495335FA2">
    <w:name w:val="DC86D6BF3B0349BE9ACAAF19495335FA2"/>
    <w:rsid w:val="004A4DF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2">
    <w:name w:val="5341BC483D814ED68A4F7D9094BC728D2"/>
    <w:rsid w:val="004A4DF7"/>
    <w:pPr>
      <w:spacing w:after="0" w:line="264" w:lineRule="exact"/>
    </w:pPr>
    <w:rPr>
      <w:rFonts w:ascii="Arial" w:eastAsia="Cambria" w:hAnsi="Arial" w:cs="Times New Roman"/>
    </w:rPr>
  </w:style>
  <w:style w:type="paragraph" w:customStyle="1" w:styleId="881512CA49E44602953E478A04FF1D342">
    <w:name w:val="881512CA49E44602953E478A04FF1D342"/>
    <w:rsid w:val="004A4DF7"/>
    <w:pPr>
      <w:spacing w:after="0" w:line="264" w:lineRule="exact"/>
    </w:pPr>
    <w:rPr>
      <w:rFonts w:ascii="Arial" w:eastAsia="Cambria" w:hAnsi="Arial" w:cs="Times New Roman"/>
    </w:rPr>
  </w:style>
  <w:style w:type="paragraph" w:customStyle="1" w:styleId="3394469CF7E04E1388A08289CCE5B6282">
    <w:name w:val="3394469CF7E04E1388A08289CCE5B6282"/>
    <w:rsid w:val="004A4DF7"/>
    <w:pPr>
      <w:spacing w:after="0" w:line="264" w:lineRule="exact"/>
    </w:pPr>
    <w:rPr>
      <w:rFonts w:ascii="Arial" w:eastAsia="Cambria" w:hAnsi="Arial" w:cs="Times New Roman"/>
    </w:rPr>
  </w:style>
  <w:style w:type="paragraph" w:customStyle="1" w:styleId="6626421B039147B69D148766FE9919392">
    <w:name w:val="6626421B039147B69D148766FE9919392"/>
    <w:rsid w:val="004A4DF7"/>
    <w:pPr>
      <w:spacing w:after="0" w:line="264" w:lineRule="exact"/>
    </w:pPr>
    <w:rPr>
      <w:rFonts w:ascii="Arial" w:eastAsia="Cambria" w:hAnsi="Arial" w:cs="Times New Roman"/>
    </w:rPr>
  </w:style>
  <w:style w:type="paragraph" w:customStyle="1" w:styleId="6AF317EB80DF41FDAA835F348CB9CF862">
    <w:name w:val="6AF317EB80DF41FDAA835F348CB9CF862"/>
    <w:rsid w:val="004A4DF7"/>
    <w:pPr>
      <w:spacing w:after="0" w:line="264" w:lineRule="exact"/>
    </w:pPr>
    <w:rPr>
      <w:rFonts w:ascii="Arial" w:eastAsia="Cambria" w:hAnsi="Arial" w:cs="Times New Roman"/>
    </w:rPr>
  </w:style>
  <w:style w:type="paragraph" w:customStyle="1" w:styleId="A678A6455FE2473B9B72C0BE49C7108D2">
    <w:name w:val="A678A6455FE2473B9B72C0BE49C7108D2"/>
    <w:rsid w:val="004A4DF7"/>
    <w:pPr>
      <w:spacing w:after="0" w:line="264" w:lineRule="exact"/>
    </w:pPr>
    <w:rPr>
      <w:rFonts w:ascii="Arial" w:eastAsia="Cambria" w:hAnsi="Arial" w:cs="Times New Roman"/>
    </w:rPr>
  </w:style>
  <w:style w:type="paragraph" w:customStyle="1" w:styleId="A80397DE58C84A8795D25745736037E62">
    <w:name w:val="A80397DE58C84A8795D25745736037E62"/>
    <w:rsid w:val="004A4DF7"/>
    <w:pPr>
      <w:spacing w:after="240" w:line="264" w:lineRule="exact"/>
      <w:ind w:left="720"/>
    </w:pPr>
    <w:rPr>
      <w:rFonts w:ascii="Arial" w:eastAsia="Cambria" w:hAnsi="Arial" w:cs="Times New Roman"/>
    </w:rPr>
  </w:style>
  <w:style w:type="paragraph" w:customStyle="1" w:styleId="065638E5823749FFBE77B8E76106C5492">
    <w:name w:val="065638E5823749FFBE77B8E76106C5492"/>
    <w:rsid w:val="004A4DF7"/>
    <w:pPr>
      <w:spacing w:after="240" w:line="264" w:lineRule="exact"/>
      <w:ind w:left="720"/>
    </w:pPr>
    <w:rPr>
      <w:rFonts w:ascii="Arial" w:eastAsia="Cambria" w:hAnsi="Arial" w:cs="Times New Roman"/>
    </w:rPr>
  </w:style>
  <w:style w:type="paragraph" w:customStyle="1" w:styleId="E777A7670DE94C8585EC41A88A0B11792">
    <w:name w:val="E777A7670DE94C8585EC41A88A0B11792"/>
    <w:rsid w:val="004A4DF7"/>
    <w:pPr>
      <w:spacing w:after="240" w:line="264" w:lineRule="exact"/>
      <w:ind w:left="720"/>
    </w:pPr>
    <w:rPr>
      <w:rFonts w:ascii="Arial" w:eastAsia="Cambria" w:hAnsi="Arial" w:cs="Times New Roman"/>
    </w:rPr>
  </w:style>
  <w:style w:type="paragraph" w:customStyle="1" w:styleId="5996E3E21AEF40509A5A312C1924DAC72">
    <w:name w:val="5996E3E21AEF40509A5A312C1924DAC72"/>
    <w:rsid w:val="004A4DF7"/>
    <w:pPr>
      <w:spacing w:after="240" w:line="264" w:lineRule="exact"/>
      <w:ind w:left="720"/>
    </w:pPr>
    <w:rPr>
      <w:rFonts w:ascii="Arial" w:eastAsia="Cambria" w:hAnsi="Arial" w:cs="Times New Roman"/>
    </w:rPr>
  </w:style>
  <w:style w:type="paragraph" w:customStyle="1" w:styleId="C5C338B791684628BC5DAD28A62AEF742">
    <w:name w:val="C5C338B791684628BC5DAD28A62AEF742"/>
    <w:rsid w:val="004A4DF7"/>
    <w:pPr>
      <w:spacing w:after="240" w:line="264" w:lineRule="exact"/>
      <w:ind w:left="720"/>
    </w:pPr>
    <w:rPr>
      <w:rFonts w:ascii="Arial" w:eastAsia="Cambria" w:hAnsi="Arial" w:cs="Times New Roman"/>
    </w:rPr>
  </w:style>
  <w:style w:type="paragraph" w:customStyle="1" w:styleId="6069D37800574124A3DE84EEF5167B862">
    <w:name w:val="6069D37800574124A3DE84EEF5167B862"/>
    <w:rsid w:val="004A4DF7"/>
    <w:pPr>
      <w:spacing w:after="240" w:line="264" w:lineRule="exact"/>
      <w:ind w:left="720"/>
    </w:pPr>
    <w:rPr>
      <w:rFonts w:ascii="Arial" w:eastAsia="Cambria" w:hAnsi="Arial" w:cs="Times New Roman"/>
    </w:rPr>
  </w:style>
  <w:style w:type="paragraph" w:customStyle="1" w:styleId="0C1986C558B049E7A78AE1203C94BDF12">
    <w:name w:val="0C1986C558B049E7A78AE1203C94BDF12"/>
    <w:rsid w:val="004A4DF7"/>
    <w:pPr>
      <w:spacing w:after="240" w:line="264" w:lineRule="exact"/>
      <w:ind w:left="720"/>
    </w:pPr>
    <w:rPr>
      <w:rFonts w:ascii="Arial" w:eastAsia="Cambria" w:hAnsi="Arial" w:cs="Times New Roman"/>
    </w:rPr>
  </w:style>
  <w:style w:type="paragraph" w:customStyle="1" w:styleId="31D889496C714BAE8CD3BB4DF90525FC2">
    <w:name w:val="31D889496C714BAE8CD3BB4DF90525FC2"/>
    <w:rsid w:val="004A4DF7"/>
    <w:pPr>
      <w:spacing w:after="240" w:line="264" w:lineRule="exact"/>
      <w:ind w:left="720"/>
    </w:pPr>
    <w:rPr>
      <w:rFonts w:ascii="Arial" w:eastAsia="Cambria" w:hAnsi="Arial" w:cs="Times New Roman"/>
    </w:rPr>
  </w:style>
  <w:style w:type="paragraph" w:customStyle="1" w:styleId="D3A8653A05A74B5D8A5BA8990B1C0B482">
    <w:name w:val="D3A8653A05A74B5D8A5BA8990B1C0B482"/>
    <w:rsid w:val="004A4DF7"/>
    <w:pPr>
      <w:spacing w:after="240" w:line="264" w:lineRule="exact"/>
      <w:ind w:left="720"/>
    </w:pPr>
    <w:rPr>
      <w:rFonts w:ascii="Arial" w:eastAsia="Cambria" w:hAnsi="Arial" w:cs="Times New Roman"/>
    </w:rPr>
  </w:style>
  <w:style w:type="paragraph" w:customStyle="1" w:styleId="3E7B9F7AFB11416EBEBE555D2045096C2">
    <w:name w:val="3E7B9F7AFB11416EBEBE555D2045096C2"/>
    <w:rsid w:val="004A4DF7"/>
    <w:pPr>
      <w:spacing w:after="240" w:line="264" w:lineRule="exact"/>
      <w:ind w:left="720"/>
    </w:pPr>
    <w:rPr>
      <w:rFonts w:ascii="Arial" w:eastAsia="Cambria" w:hAnsi="Arial" w:cs="Times New Roman"/>
    </w:rPr>
  </w:style>
  <w:style w:type="paragraph" w:customStyle="1" w:styleId="ED15ACB501DB4A76B2C08E6C35F4E5A92">
    <w:name w:val="ED15ACB501DB4A76B2C08E6C35F4E5A92"/>
    <w:rsid w:val="004A4DF7"/>
    <w:pPr>
      <w:spacing w:after="240" w:line="264" w:lineRule="exact"/>
      <w:ind w:left="720"/>
    </w:pPr>
    <w:rPr>
      <w:rFonts w:ascii="Arial" w:eastAsia="Cambria" w:hAnsi="Arial" w:cs="Times New Roman"/>
    </w:rPr>
  </w:style>
  <w:style w:type="paragraph" w:customStyle="1" w:styleId="2CB1B929566D43C3850B37414E8110922">
    <w:name w:val="2CB1B929566D43C3850B37414E8110922"/>
    <w:rsid w:val="004A4DF7"/>
    <w:pPr>
      <w:spacing w:after="240" w:line="264" w:lineRule="exact"/>
      <w:ind w:left="720"/>
    </w:pPr>
    <w:rPr>
      <w:rFonts w:ascii="Arial" w:eastAsia="Cambria" w:hAnsi="Arial" w:cs="Times New Roman"/>
    </w:rPr>
  </w:style>
  <w:style w:type="paragraph" w:customStyle="1" w:styleId="A1C93192A0CE4F8CACE14B2936AB920A2">
    <w:name w:val="A1C93192A0CE4F8CACE14B2936AB920A2"/>
    <w:rsid w:val="004A4DF7"/>
    <w:pPr>
      <w:spacing w:after="240" w:line="264" w:lineRule="exact"/>
      <w:ind w:left="720"/>
    </w:pPr>
    <w:rPr>
      <w:rFonts w:ascii="Arial" w:eastAsia="Cambria" w:hAnsi="Arial" w:cs="Times New Roman"/>
    </w:rPr>
  </w:style>
  <w:style w:type="paragraph" w:customStyle="1" w:styleId="8C1D8553145B48B4B394F3997B1467AD2">
    <w:name w:val="8C1D8553145B48B4B394F3997B1467AD2"/>
    <w:rsid w:val="004A4DF7"/>
    <w:pPr>
      <w:spacing w:after="240" w:line="264" w:lineRule="exact"/>
      <w:ind w:left="720"/>
    </w:pPr>
    <w:rPr>
      <w:rFonts w:ascii="Arial" w:eastAsia="Cambria" w:hAnsi="Arial" w:cs="Times New Roman"/>
    </w:rPr>
  </w:style>
  <w:style w:type="paragraph" w:customStyle="1" w:styleId="3C833127EBBF4D47BAFFF13F574F178B2">
    <w:name w:val="3C833127EBBF4D47BAFFF13F574F178B2"/>
    <w:rsid w:val="004A4DF7"/>
    <w:pPr>
      <w:spacing w:after="240" w:line="264" w:lineRule="exact"/>
      <w:ind w:left="720"/>
    </w:pPr>
    <w:rPr>
      <w:rFonts w:ascii="Arial" w:eastAsia="Cambria" w:hAnsi="Arial" w:cs="Times New Roman"/>
    </w:rPr>
  </w:style>
  <w:style w:type="paragraph" w:customStyle="1" w:styleId="3EF130B0B9974E6DA9FC53217E696E4E2">
    <w:name w:val="3EF130B0B9974E6DA9FC53217E696E4E2"/>
    <w:rsid w:val="004A4DF7"/>
    <w:pPr>
      <w:spacing w:after="240" w:line="264" w:lineRule="exact"/>
      <w:ind w:left="720"/>
    </w:pPr>
    <w:rPr>
      <w:rFonts w:ascii="Arial" w:eastAsia="Cambria" w:hAnsi="Arial" w:cs="Times New Roman"/>
    </w:rPr>
  </w:style>
  <w:style w:type="paragraph" w:customStyle="1" w:styleId="4FFADC31637643C1AC411479C18842432">
    <w:name w:val="4FFADC31637643C1AC411479C18842432"/>
    <w:rsid w:val="004A4DF7"/>
    <w:pPr>
      <w:spacing w:after="0" w:line="264" w:lineRule="exact"/>
    </w:pPr>
    <w:rPr>
      <w:rFonts w:ascii="Arial" w:eastAsia="Cambria" w:hAnsi="Arial" w:cs="Times New Roman"/>
    </w:rPr>
  </w:style>
  <w:style w:type="paragraph" w:customStyle="1" w:styleId="9083C3B16B2E45E0BD522B682FEAA0162">
    <w:name w:val="9083C3B16B2E45E0BD522B682FEAA0162"/>
    <w:rsid w:val="004A4DF7"/>
    <w:pPr>
      <w:spacing w:after="0" w:line="264" w:lineRule="exact"/>
    </w:pPr>
    <w:rPr>
      <w:rFonts w:ascii="Arial" w:eastAsia="Cambria" w:hAnsi="Arial" w:cs="Times New Roman"/>
    </w:rPr>
  </w:style>
  <w:style w:type="paragraph" w:customStyle="1" w:styleId="3477626017484180ABDAB436C2B699402">
    <w:name w:val="3477626017484180ABDAB436C2B699402"/>
    <w:rsid w:val="004A4DF7"/>
    <w:pPr>
      <w:spacing w:after="0" w:line="264" w:lineRule="exact"/>
    </w:pPr>
    <w:rPr>
      <w:rFonts w:ascii="Arial" w:eastAsia="Cambria" w:hAnsi="Arial" w:cs="Times New Roman"/>
    </w:rPr>
  </w:style>
  <w:style w:type="paragraph" w:customStyle="1" w:styleId="26010602FA274EF38B8A19713CA8E2CE2">
    <w:name w:val="26010602FA274EF38B8A19713CA8E2CE2"/>
    <w:rsid w:val="004A4DF7"/>
    <w:pPr>
      <w:spacing w:after="0" w:line="264" w:lineRule="exact"/>
    </w:pPr>
    <w:rPr>
      <w:rFonts w:ascii="Arial" w:eastAsia="Cambria" w:hAnsi="Arial" w:cs="Times New Roman"/>
    </w:rPr>
  </w:style>
  <w:style w:type="paragraph" w:customStyle="1" w:styleId="3512DBA79CB745FDA08FE6FC1CDE32042">
    <w:name w:val="3512DBA79CB745FDA08FE6FC1CDE32042"/>
    <w:rsid w:val="004A4DF7"/>
    <w:pPr>
      <w:spacing w:after="0" w:line="264" w:lineRule="exact"/>
    </w:pPr>
    <w:rPr>
      <w:rFonts w:ascii="Arial" w:eastAsia="Cambria" w:hAnsi="Arial" w:cs="Times New Roman"/>
    </w:rPr>
  </w:style>
  <w:style w:type="paragraph" w:customStyle="1" w:styleId="4A3B9F9070944816AC9683FD9B93DDA62">
    <w:name w:val="4A3B9F9070944816AC9683FD9B93DDA62"/>
    <w:rsid w:val="004A4DF7"/>
    <w:pPr>
      <w:spacing w:after="0" w:line="264" w:lineRule="exact"/>
    </w:pPr>
    <w:rPr>
      <w:rFonts w:ascii="Arial" w:eastAsia="Cambria" w:hAnsi="Arial" w:cs="Times New Roman"/>
    </w:rPr>
  </w:style>
  <w:style w:type="paragraph" w:customStyle="1" w:styleId="E46E42DEFBD74CB398B4C7B817FDCC8E2">
    <w:name w:val="E46E42DEFBD74CB398B4C7B817FDCC8E2"/>
    <w:rsid w:val="004A4DF7"/>
    <w:pPr>
      <w:spacing w:after="0" w:line="264" w:lineRule="exact"/>
    </w:pPr>
    <w:rPr>
      <w:rFonts w:ascii="Arial" w:eastAsia="Cambria" w:hAnsi="Arial" w:cs="Times New Roman"/>
    </w:rPr>
  </w:style>
  <w:style w:type="paragraph" w:customStyle="1" w:styleId="10A68CA0CFE54BF590F52AA8FC57EC4E">
    <w:name w:val="10A68CA0CFE54BF590F52AA8FC57EC4E"/>
    <w:rsid w:val="004A4DF7"/>
    <w:pPr>
      <w:spacing w:after="0" w:line="264" w:lineRule="exact"/>
    </w:pPr>
    <w:rPr>
      <w:rFonts w:ascii="Arial" w:eastAsia="Cambria" w:hAnsi="Arial" w:cs="Times New Roman"/>
    </w:rPr>
  </w:style>
  <w:style w:type="paragraph" w:customStyle="1" w:styleId="F6C08999436346CFA6BAC861BD3BE8B63">
    <w:name w:val="F6C08999436346CFA6BAC861BD3BE8B63"/>
    <w:rsid w:val="00F1671E"/>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3">
    <w:name w:val="B53C0D02D03A45AB88716F08690B56BD3"/>
    <w:rsid w:val="00F1671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C86D6BF3B0349BE9ACAAF19495335FA3">
    <w:name w:val="DC86D6BF3B0349BE9ACAAF19495335FA3"/>
    <w:rsid w:val="00F1671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3">
    <w:name w:val="5341BC483D814ED68A4F7D9094BC728D3"/>
    <w:rsid w:val="00F1671E"/>
    <w:pPr>
      <w:spacing w:after="0" w:line="264" w:lineRule="exact"/>
    </w:pPr>
    <w:rPr>
      <w:rFonts w:ascii="Arial" w:eastAsia="Cambria" w:hAnsi="Arial" w:cs="Times New Roman"/>
    </w:rPr>
  </w:style>
  <w:style w:type="paragraph" w:customStyle="1" w:styleId="881512CA49E44602953E478A04FF1D343">
    <w:name w:val="881512CA49E44602953E478A04FF1D343"/>
    <w:rsid w:val="00F1671E"/>
    <w:pPr>
      <w:spacing w:after="0" w:line="264" w:lineRule="exact"/>
    </w:pPr>
    <w:rPr>
      <w:rFonts w:ascii="Arial" w:eastAsia="Cambria" w:hAnsi="Arial" w:cs="Times New Roman"/>
    </w:rPr>
  </w:style>
  <w:style w:type="paragraph" w:customStyle="1" w:styleId="3394469CF7E04E1388A08289CCE5B6283">
    <w:name w:val="3394469CF7E04E1388A08289CCE5B6283"/>
    <w:rsid w:val="00F1671E"/>
    <w:pPr>
      <w:spacing w:after="0" w:line="264" w:lineRule="exact"/>
    </w:pPr>
    <w:rPr>
      <w:rFonts w:ascii="Arial" w:eastAsia="Cambria" w:hAnsi="Arial" w:cs="Times New Roman"/>
    </w:rPr>
  </w:style>
  <w:style w:type="paragraph" w:customStyle="1" w:styleId="6626421B039147B69D148766FE9919393">
    <w:name w:val="6626421B039147B69D148766FE9919393"/>
    <w:rsid w:val="00F1671E"/>
    <w:pPr>
      <w:spacing w:after="0" w:line="264" w:lineRule="exact"/>
    </w:pPr>
    <w:rPr>
      <w:rFonts w:ascii="Arial" w:eastAsia="Cambria" w:hAnsi="Arial" w:cs="Times New Roman"/>
    </w:rPr>
  </w:style>
  <w:style w:type="paragraph" w:customStyle="1" w:styleId="6AF317EB80DF41FDAA835F348CB9CF863">
    <w:name w:val="6AF317EB80DF41FDAA835F348CB9CF863"/>
    <w:rsid w:val="00F1671E"/>
    <w:pPr>
      <w:spacing w:after="0" w:line="264" w:lineRule="exact"/>
    </w:pPr>
    <w:rPr>
      <w:rFonts w:ascii="Arial" w:eastAsia="Cambria" w:hAnsi="Arial" w:cs="Times New Roman"/>
    </w:rPr>
  </w:style>
  <w:style w:type="paragraph" w:customStyle="1" w:styleId="A678A6455FE2473B9B72C0BE49C7108D3">
    <w:name w:val="A678A6455FE2473B9B72C0BE49C7108D3"/>
    <w:rsid w:val="00F1671E"/>
    <w:pPr>
      <w:spacing w:after="0" w:line="264" w:lineRule="exact"/>
    </w:pPr>
    <w:rPr>
      <w:rFonts w:ascii="Arial" w:eastAsia="Cambria" w:hAnsi="Arial" w:cs="Times New Roman"/>
    </w:rPr>
  </w:style>
  <w:style w:type="paragraph" w:customStyle="1" w:styleId="A80397DE58C84A8795D25745736037E63">
    <w:name w:val="A80397DE58C84A8795D25745736037E63"/>
    <w:rsid w:val="00F1671E"/>
    <w:pPr>
      <w:spacing w:after="240" w:line="264" w:lineRule="exact"/>
      <w:ind w:left="720"/>
    </w:pPr>
    <w:rPr>
      <w:rFonts w:ascii="Arial" w:eastAsia="Cambria" w:hAnsi="Arial" w:cs="Times New Roman"/>
    </w:rPr>
  </w:style>
  <w:style w:type="paragraph" w:customStyle="1" w:styleId="065638E5823749FFBE77B8E76106C5493">
    <w:name w:val="065638E5823749FFBE77B8E76106C5493"/>
    <w:rsid w:val="00F1671E"/>
    <w:pPr>
      <w:spacing w:after="240" w:line="264" w:lineRule="exact"/>
      <w:ind w:left="720"/>
    </w:pPr>
    <w:rPr>
      <w:rFonts w:ascii="Arial" w:eastAsia="Cambria" w:hAnsi="Arial" w:cs="Times New Roman"/>
    </w:rPr>
  </w:style>
  <w:style w:type="paragraph" w:customStyle="1" w:styleId="E777A7670DE94C8585EC41A88A0B11793">
    <w:name w:val="E777A7670DE94C8585EC41A88A0B11793"/>
    <w:rsid w:val="00F1671E"/>
    <w:pPr>
      <w:spacing w:after="240" w:line="264" w:lineRule="exact"/>
      <w:ind w:left="720"/>
    </w:pPr>
    <w:rPr>
      <w:rFonts w:ascii="Arial" w:eastAsia="Cambria" w:hAnsi="Arial" w:cs="Times New Roman"/>
    </w:rPr>
  </w:style>
  <w:style w:type="paragraph" w:customStyle="1" w:styleId="5996E3E21AEF40509A5A312C1924DAC73">
    <w:name w:val="5996E3E21AEF40509A5A312C1924DAC73"/>
    <w:rsid w:val="00F1671E"/>
    <w:pPr>
      <w:spacing w:after="240" w:line="264" w:lineRule="exact"/>
      <w:ind w:left="720"/>
    </w:pPr>
    <w:rPr>
      <w:rFonts w:ascii="Arial" w:eastAsia="Cambria" w:hAnsi="Arial" w:cs="Times New Roman"/>
    </w:rPr>
  </w:style>
  <w:style w:type="paragraph" w:customStyle="1" w:styleId="C5C338B791684628BC5DAD28A62AEF743">
    <w:name w:val="C5C338B791684628BC5DAD28A62AEF743"/>
    <w:rsid w:val="00F1671E"/>
    <w:pPr>
      <w:spacing w:after="240" w:line="264" w:lineRule="exact"/>
      <w:ind w:left="720"/>
    </w:pPr>
    <w:rPr>
      <w:rFonts w:ascii="Arial" w:eastAsia="Cambria" w:hAnsi="Arial" w:cs="Times New Roman"/>
    </w:rPr>
  </w:style>
  <w:style w:type="paragraph" w:customStyle="1" w:styleId="6069D37800574124A3DE84EEF5167B863">
    <w:name w:val="6069D37800574124A3DE84EEF5167B863"/>
    <w:rsid w:val="00F1671E"/>
    <w:pPr>
      <w:spacing w:after="240" w:line="264" w:lineRule="exact"/>
      <w:ind w:left="720"/>
    </w:pPr>
    <w:rPr>
      <w:rFonts w:ascii="Arial" w:eastAsia="Cambria" w:hAnsi="Arial" w:cs="Times New Roman"/>
    </w:rPr>
  </w:style>
  <w:style w:type="paragraph" w:customStyle="1" w:styleId="0C1986C558B049E7A78AE1203C94BDF13">
    <w:name w:val="0C1986C558B049E7A78AE1203C94BDF13"/>
    <w:rsid w:val="00F1671E"/>
    <w:pPr>
      <w:spacing w:after="240" w:line="264" w:lineRule="exact"/>
      <w:ind w:left="720"/>
    </w:pPr>
    <w:rPr>
      <w:rFonts w:ascii="Arial" w:eastAsia="Cambria" w:hAnsi="Arial" w:cs="Times New Roman"/>
    </w:rPr>
  </w:style>
  <w:style w:type="paragraph" w:customStyle="1" w:styleId="31D889496C714BAE8CD3BB4DF90525FC3">
    <w:name w:val="31D889496C714BAE8CD3BB4DF90525FC3"/>
    <w:rsid w:val="00F1671E"/>
    <w:pPr>
      <w:spacing w:after="240" w:line="264" w:lineRule="exact"/>
      <w:ind w:left="720"/>
    </w:pPr>
    <w:rPr>
      <w:rFonts w:ascii="Arial" w:eastAsia="Cambria" w:hAnsi="Arial" w:cs="Times New Roman"/>
    </w:rPr>
  </w:style>
  <w:style w:type="paragraph" w:customStyle="1" w:styleId="D3A8653A05A74B5D8A5BA8990B1C0B483">
    <w:name w:val="D3A8653A05A74B5D8A5BA8990B1C0B483"/>
    <w:rsid w:val="00F1671E"/>
    <w:pPr>
      <w:spacing w:after="240" w:line="264" w:lineRule="exact"/>
      <w:ind w:left="720"/>
    </w:pPr>
    <w:rPr>
      <w:rFonts w:ascii="Arial" w:eastAsia="Cambria" w:hAnsi="Arial" w:cs="Times New Roman"/>
    </w:rPr>
  </w:style>
  <w:style w:type="paragraph" w:customStyle="1" w:styleId="3E7B9F7AFB11416EBEBE555D2045096C3">
    <w:name w:val="3E7B9F7AFB11416EBEBE555D2045096C3"/>
    <w:rsid w:val="00F1671E"/>
    <w:pPr>
      <w:spacing w:after="240" w:line="264" w:lineRule="exact"/>
      <w:ind w:left="720"/>
    </w:pPr>
    <w:rPr>
      <w:rFonts w:ascii="Arial" w:eastAsia="Cambria" w:hAnsi="Arial" w:cs="Times New Roman"/>
    </w:rPr>
  </w:style>
  <w:style w:type="paragraph" w:customStyle="1" w:styleId="ED15ACB501DB4A76B2C08E6C35F4E5A93">
    <w:name w:val="ED15ACB501DB4A76B2C08E6C35F4E5A93"/>
    <w:rsid w:val="00F1671E"/>
    <w:pPr>
      <w:spacing w:after="240" w:line="264" w:lineRule="exact"/>
      <w:ind w:left="720"/>
    </w:pPr>
    <w:rPr>
      <w:rFonts w:ascii="Arial" w:eastAsia="Cambria" w:hAnsi="Arial" w:cs="Times New Roman"/>
    </w:rPr>
  </w:style>
  <w:style w:type="paragraph" w:customStyle="1" w:styleId="2CB1B929566D43C3850B37414E8110923">
    <w:name w:val="2CB1B929566D43C3850B37414E8110923"/>
    <w:rsid w:val="00F1671E"/>
    <w:pPr>
      <w:spacing w:after="240" w:line="264" w:lineRule="exact"/>
      <w:ind w:left="720"/>
    </w:pPr>
    <w:rPr>
      <w:rFonts w:ascii="Arial" w:eastAsia="Cambria" w:hAnsi="Arial" w:cs="Times New Roman"/>
    </w:rPr>
  </w:style>
  <w:style w:type="paragraph" w:customStyle="1" w:styleId="A1C93192A0CE4F8CACE14B2936AB920A3">
    <w:name w:val="A1C93192A0CE4F8CACE14B2936AB920A3"/>
    <w:rsid w:val="00F1671E"/>
    <w:pPr>
      <w:spacing w:after="240" w:line="264" w:lineRule="exact"/>
      <w:ind w:left="720"/>
    </w:pPr>
    <w:rPr>
      <w:rFonts w:ascii="Arial" w:eastAsia="Cambria" w:hAnsi="Arial" w:cs="Times New Roman"/>
    </w:rPr>
  </w:style>
  <w:style w:type="paragraph" w:customStyle="1" w:styleId="8C1D8553145B48B4B394F3997B1467AD3">
    <w:name w:val="8C1D8553145B48B4B394F3997B1467AD3"/>
    <w:rsid w:val="00F1671E"/>
    <w:pPr>
      <w:spacing w:after="240" w:line="264" w:lineRule="exact"/>
      <w:ind w:left="720"/>
    </w:pPr>
    <w:rPr>
      <w:rFonts w:ascii="Arial" w:eastAsia="Cambria" w:hAnsi="Arial" w:cs="Times New Roman"/>
    </w:rPr>
  </w:style>
  <w:style w:type="paragraph" w:customStyle="1" w:styleId="3C833127EBBF4D47BAFFF13F574F178B3">
    <w:name w:val="3C833127EBBF4D47BAFFF13F574F178B3"/>
    <w:rsid w:val="00F1671E"/>
    <w:pPr>
      <w:spacing w:after="240" w:line="264" w:lineRule="exact"/>
      <w:ind w:left="720"/>
    </w:pPr>
    <w:rPr>
      <w:rFonts w:ascii="Arial" w:eastAsia="Cambria" w:hAnsi="Arial" w:cs="Times New Roman"/>
    </w:rPr>
  </w:style>
  <w:style w:type="paragraph" w:customStyle="1" w:styleId="3EF130B0B9974E6DA9FC53217E696E4E3">
    <w:name w:val="3EF130B0B9974E6DA9FC53217E696E4E3"/>
    <w:rsid w:val="00F1671E"/>
    <w:pPr>
      <w:spacing w:after="240" w:line="264" w:lineRule="exact"/>
      <w:ind w:left="720"/>
    </w:pPr>
    <w:rPr>
      <w:rFonts w:ascii="Arial" w:eastAsia="Cambria" w:hAnsi="Arial" w:cs="Times New Roman"/>
    </w:rPr>
  </w:style>
  <w:style w:type="paragraph" w:customStyle="1" w:styleId="4FFADC31637643C1AC411479C18842433">
    <w:name w:val="4FFADC31637643C1AC411479C18842433"/>
    <w:rsid w:val="00F1671E"/>
    <w:pPr>
      <w:spacing w:after="0" w:line="264" w:lineRule="exact"/>
    </w:pPr>
    <w:rPr>
      <w:rFonts w:ascii="Arial" w:eastAsia="Cambria" w:hAnsi="Arial" w:cs="Times New Roman"/>
    </w:rPr>
  </w:style>
  <w:style w:type="paragraph" w:customStyle="1" w:styleId="9083C3B16B2E45E0BD522B682FEAA0163">
    <w:name w:val="9083C3B16B2E45E0BD522B682FEAA0163"/>
    <w:rsid w:val="00F1671E"/>
    <w:pPr>
      <w:spacing w:after="0" w:line="264" w:lineRule="exact"/>
    </w:pPr>
    <w:rPr>
      <w:rFonts w:ascii="Arial" w:eastAsia="Cambria" w:hAnsi="Arial" w:cs="Times New Roman"/>
    </w:rPr>
  </w:style>
  <w:style w:type="paragraph" w:customStyle="1" w:styleId="3477626017484180ABDAB436C2B699403">
    <w:name w:val="3477626017484180ABDAB436C2B699403"/>
    <w:rsid w:val="00F1671E"/>
    <w:pPr>
      <w:spacing w:after="0" w:line="264" w:lineRule="exact"/>
    </w:pPr>
    <w:rPr>
      <w:rFonts w:ascii="Arial" w:eastAsia="Cambria" w:hAnsi="Arial" w:cs="Times New Roman"/>
    </w:rPr>
  </w:style>
  <w:style w:type="paragraph" w:customStyle="1" w:styleId="26010602FA274EF38B8A19713CA8E2CE3">
    <w:name w:val="26010602FA274EF38B8A19713CA8E2CE3"/>
    <w:rsid w:val="00F1671E"/>
    <w:pPr>
      <w:spacing w:after="0" w:line="264" w:lineRule="exact"/>
    </w:pPr>
    <w:rPr>
      <w:rFonts w:ascii="Arial" w:eastAsia="Cambria" w:hAnsi="Arial" w:cs="Times New Roman"/>
    </w:rPr>
  </w:style>
  <w:style w:type="paragraph" w:customStyle="1" w:styleId="3512DBA79CB745FDA08FE6FC1CDE32043">
    <w:name w:val="3512DBA79CB745FDA08FE6FC1CDE32043"/>
    <w:rsid w:val="00F1671E"/>
    <w:pPr>
      <w:spacing w:after="0" w:line="264" w:lineRule="exact"/>
    </w:pPr>
    <w:rPr>
      <w:rFonts w:ascii="Arial" w:eastAsia="Cambria" w:hAnsi="Arial" w:cs="Times New Roman"/>
    </w:rPr>
  </w:style>
  <w:style w:type="paragraph" w:customStyle="1" w:styleId="4A3B9F9070944816AC9683FD9B93DDA63">
    <w:name w:val="4A3B9F9070944816AC9683FD9B93DDA63"/>
    <w:rsid w:val="00F1671E"/>
    <w:pPr>
      <w:spacing w:after="0" w:line="264" w:lineRule="exact"/>
    </w:pPr>
    <w:rPr>
      <w:rFonts w:ascii="Arial" w:eastAsia="Cambria" w:hAnsi="Arial" w:cs="Times New Roman"/>
    </w:rPr>
  </w:style>
  <w:style w:type="paragraph" w:customStyle="1" w:styleId="E46E42DEFBD74CB398B4C7B817FDCC8E3">
    <w:name w:val="E46E42DEFBD74CB398B4C7B817FDCC8E3"/>
    <w:rsid w:val="00F1671E"/>
    <w:pPr>
      <w:spacing w:after="0" w:line="264" w:lineRule="exact"/>
    </w:pPr>
    <w:rPr>
      <w:rFonts w:ascii="Arial" w:eastAsia="Cambria" w:hAnsi="Arial" w:cs="Times New Roman"/>
    </w:rPr>
  </w:style>
  <w:style w:type="paragraph" w:customStyle="1" w:styleId="07FAB0A090024B4598AFCF822F1C2C09">
    <w:name w:val="07FAB0A090024B4598AFCF822F1C2C09"/>
    <w:rsid w:val="00F1671E"/>
    <w:pPr>
      <w:spacing w:after="0" w:line="264" w:lineRule="exact"/>
    </w:pPr>
    <w:rPr>
      <w:rFonts w:ascii="Arial" w:eastAsia="Cambria" w:hAnsi="Arial" w:cs="Times New Roman"/>
    </w:rPr>
  </w:style>
  <w:style w:type="paragraph" w:customStyle="1" w:styleId="F6C08999436346CFA6BAC861BD3BE8B64">
    <w:name w:val="F6C08999436346CFA6BAC861BD3BE8B64"/>
    <w:rsid w:val="007E18A6"/>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4">
    <w:name w:val="B53C0D02D03A45AB88716F08690B56BD4"/>
    <w:rsid w:val="007E18A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4">
    <w:name w:val="5341BC483D814ED68A4F7D9094BC728D4"/>
    <w:rsid w:val="007E18A6"/>
    <w:pPr>
      <w:spacing w:after="0" w:line="264" w:lineRule="exact"/>
    </w:pPr>
    <w:rPr>
      <w:rFonts w:ascii="Arial" w:eastAsia="Cambria" w:hAnsi="Arial" w:cs="Times New Roman"/>
    </w:rPr>
  </w:style>
  <w:style w:type="paragraph" w:customStyle="1" w:styleId="881512CA49E44602953E478A04FF1D344">
    <w:name w:val="881512CA49E44602953E478A04FF1D344"/>
    <w:rsid w:val="007E18A6"/>
    <w:pPr>
      <w:spacing w:after="0" w:line="264" w:lineRule="exact"/>
    </w:pPr>
    <w:rPr>
      <w:rFonts w:ascii="Arial" w:eastAsia="Cambria" w:hAnsi="Arial" w:cs="Times New Roman"/>
    </w:rPr>
  </w:style>
  <w:style w:type="paragraph" w:customStyle="1" w:styleId="3394469CF7E04E1388A08289CCE5B6284">
    <w:name w:val="3394469CF7E04E1388A08289CCE5B6284"/>
    <w:rsid w:val="007E18A6"/>
    <w:pPr>
      <w:spacing w:after="0" w:line="264" w:lineRule="exact"/>
    </w:pPr>
    <w:rPr>
      <w:rFonts w:ascii="Arial" w:eastAsia="Cambria" w:hAnsi="Arial" w:cs="Times New Roman"/>
    </w:rPr>
  </w:style>
  <w:style w:type="paragraph" w:customStyle="1" w:styleId="6626421B039147B69D148766FE9919394">
    <w:name w:val="6626421B039147B69D148766FE9919394"/>
    <w:rsid w:val="007E18A6"/>
    <w:pPr>
      <w:spacing w:after="0" w:line="264" w:lineRule="exact"/>
    </w:pPr>
    <w:rPr>
      <w:rFonts w:ascii="Arial" w:eastAsia="Cambria" w:hAnsi="Arial" w:cs="Times New Roman"/>
    </w:rPr>
  </w:style>
  <w:style w:type="paragraph" w:customStyle="1" w:styleId="6AF317EB80DF41FDAA835F348CB9CF864">
    <w:name w:val="6AF317EB80DF41FDAA835F348CB9CF864"/>
    <w:rsid w:val="007E18A6"/>
    <w:pPr>
      <w:spacing w:after="0" w:line="264" w:lineRule="exact"/>
    </w:pPr>
    <w:rPr>
      <w:rFonts w:ascii="Arial" w:eastAsia="Cambria" w:hAnsi="Arial" w:cs="Times New Roman"/>
    </w:rPr>
  </w:style>
  <w:style w:type="paragraph" w:customStyle="1" w:styleId="A678A6455FE2473B9B72C0BE49C7108D4">
    <w:name w:val="A678A6455FE2473B9B72C0BE49C7108D4"/>
    <w:rsid w:val="007E18A6"/>
    <w:pPr>
      <w:spacing w:after="0" w:line="264" w:lineRule="exact"/>
    </w:pPr>
    <w:rPr>
      <w:rFonts w:ascii="Arial" w:eastAsia="Cambria" w:hAnsi="Arial" w:cs="Times New Roman"/>
    </w:rPr>
  </w:style>
  <w:style w:type="paragraph" w:customStyle="1" w:styleId="A80397DE58C84A8795D25745736037E64">
    <w:name w:val="A80397DE58C84A8795D25745736037E64"/>
    <w:rsid w:val="007E18A6"/>
    <w:pPr>
      <w:spacing w:after="240" w:line="264" w:lineRule="exact"/>
      <w:ind w:left="720"/>
    </w:pPr>
    <w:rPr>
      <w:rFonts w:ascii="Arial" w:eastAsia="Cambria" w:hAnsi="Arial" w:cs="Times New Roman"/>
    </w:rPr>
  </w:style>
  <w:style w:type="paragraph" w:customStyle="1" w:styleId="065638E5823749FFBE77B8E76106C5494">
    <w:name w:val="065638E5823749FFBE77B8E76106C5494"/>
    <w:rsid w:val="007E18A6"/>
    <w:pPr>
      <w:spacing w:after="240" w:line="264" w:lineRule="exact"/>
      <w:ind w:left="720"/>
    </w:pPr>
    <w:rPr>
      <w:rFonts w:ascii="Arial" w:eastAsia="Cambria" w:hAnsi="Arial" w:cs="Times New Roman"/>
    </w:rPr>
  </w:style>
  <w:style w:type="paragraph" w:customStyle="1" w:styleId="E777A7670DE94C8585EC41A88A0B11794">
    <w:name w:val="E777A7670DE94C8585EC41A88A0B11794"/>
    <w:rsid w:val="007E18A6"/>
    <w:pPr>
      <w:spacing w:after="240" w:line="264" w:lineRule="exact"/>
      <w:ind w:left="720"/>
    </w:pPr>
    <w:rPr>
      <w:rFonts w:ascii="Arial" w:eastAsia="Cambria" w:hAnsi="Arial" w:cs="Times New Roman"/>
    </w:rPr>
  </w:style>
  <w:style w:type="paragraph" w:customStyle="1" w:styleId="5996E3E21AEF40509A5A312C1924DAC74">
    <w:name w:val="5996E3E21AEF40509A5A312C1924DAC74"/>
    <w:rsid w:val="007E18A6"/>
    <w:pPr>
      <w:spacing w:after="240" w:line="264" w:lineRule="exact"/>
      <w:ind w:left="720"/>
    </w:pPr>
    <w:rPr>
      <w:rFonts w:ascii="Arial" w:eastAsia="Cambria" w:hAnsi="Arial" w:cs="Times New Roman"/>
    </w:rPr>
  </w:style>
  <w:style w:type="paragraph" w:customStyle="1" w:styleId="C5C338B791684628BC5DAD28A62AEF744">
    <w:name w:val="C5C338B791684628BC5DAD28A62AEF744"/>
    <w:rsid w:val="007E18A6"/>
    <w:pPr>
      <w:spacing w:after="240" w:line="264" w:lineRule="exact"/>
      <w:ind w:left="720"/>
    </w:pPr>
    <w:rPr>
      <w:rFonts w:ascii="Arial" w:eastAsia="Cambria" w:hAnsi="Arial" w:cs="Times New Roman"/>
    </w:rPr>
  </w:style>
  <w:style w:type="paragraph" w:customStyle="1" w:styleId="6069D37800574124A3DE84EEF5167B864">
    <w:name w:val="6069D37800574124A3DE84EEF5167B864"/>
    <w:rsid w:val="007E18A6"/>
    <w:pPr>
      <w:spacing w:after="240" w:line="264" w:lineRule="exact"/>
      <w:ind w:left="720"/>
    </w:pPr>
    <w:rPr>
      <w:rFonts w:ascii="Arial" w:eastAsia="Cambria" w:hAnsi="Arial" w:cs="Times New Roman"/>
    </w:rPr>
  </w:style>
  <w:style w:type="paragraph" w:customStyle="1" w:styleId="0C1986C558B049E7A78AE1203C94BDF14">
    <w:name w:val="0C1986C558B049E7A78AE1203C94BDF14"/>
    <w:rsid w:val="007E18A6"/>
    <w:pPr>
      <w:spacing w:after="240" w:line="264" w:lineRule="exact"/>
      <w:ind w:left="720"/>
    </w:pPr>
    <w:rPr>
      <w:rFonts w:ascii="Arial" w:eastAsia="Cambria" w:hAnsi="Arial" w:cs="Times New Roman"/>
    </w:rPr>
  </w:style>
  <w:style w:type="paragraph" w:customStyle="1" w:styleId="31D889496C714BAE8CD3BB4DF90525FC4">
    <w:name w:val="31D889496C714BAE8CD3BB4DF90525FC4"/>
    <w:rsid w:val="007E18A6"/>
    <w:pPr>
      <w:spacing w:after="240" w:line="264" w:lineRule="exact"/>
      <w:ind w:left="720"/>
    </w:pPr>
    <w:rPr>
      <w:rFonts w:ascii="Arial" w:eastAsia="Cambria" w:hAnsi="Arial" w:cs="Times New Roman"/>
    </w:rPr>
  </w:style>
  <w:style w:type="paragraph" w:customStyle="1" w:styleId="D3A8653A05A74B5D8A5BA8990B1C0B484">
    <w:name w:val="D3A8653A05A74B5D8A5BA8990B1C0B484"/>
    <w:rsid w:val="007E18A6"/>
    <w:pPr>
      <w:spacing w:after="240" w:line="264" w:lineRule="exact"/>
      <w:ind w:left="720"/>
    </w:pPr>
    <w:rPr>
      <w:rFonts w:ascii="Arial" w:eastAsia="Cambria" w:hAnsi="Arial" w:cs="Times New Roman"/>
    </w:rPr>
  </w:style>
  <w:style w:type="paragraph" w:customStyle="1" w:styleId="3E7B9F7AFB11416EBEBE555D2045096C4">
    <w:name w:val="3E7B9F7AFB11416EBEBE555D2045096C4"/>
    <w:rsid w:val="007E18A6"/>
    <w:pPr>
      <w:spacing w:after="240" w:line="264" w:lineRule="exact"/>
      <w:ind w:left="720"/>
    </w:pPr>
    <w:rPr>
      <w:rFonts w:ascii="Arial" w:eastAsia="Cambria" w:hAnsi="Arial" w:cs="Times New Roman"/>
    </w:rPr>
  </w:style>
  <w:style w:type="paragraph" w:customStyle="1" w:styleId="ED15ACB501DB4A76B2C08E6C35F4E5A94">
    <w:name w:val="ED15ACB501DB4A76B2C08E6C35F4E5A94"/>
    <w:rsid w:val="007E18A6"/>
    <w:pPr>
      <w:spacing w:after="240" w:line="264" w:lineRule="exact"/>
      <w:ind w:left="720"/>
    </w:pPr>
    <w:rPr>
      <w:rFonts w:ascii="Arial" w:eastAsia="Cambria" w:hAnsi="Arial" w:cs="Times New Roman"/>
    </w:rPr>
  </w:style>
  <w:style w:type="paragraph" w:customStyle="1" w:styleId="2CB1B929566D43C3850B37414E8110924">
    <w:name w:val="2CB1B929566D43C3850B37414E8110924"/>
    <w:rsid w:val="007E18A6"/>
    <w:pPr>
      <w:spacing w:after="240" w:line="264" w:lineRule="exact"/>
      <w:ind w:left="720"/>
    </w:pPr>
    <w:rPr>
      <w:rFonts w:ascii="Arial" w:eastAsia="Cambria" w:hAnsi="Arial" w:cs="Times New Roman"/>
    </w:rPr>
  </w:style>
  <w:style w:type="paragraph" w:customStyle="1" w:styleId="A1C93192A0CE4F8CACE14B2936AB920A4">
    <w:name w:val="A1C93192A0CE4F8CACE14B2936AB920A4"/>
    <w:rsid w:val="007E18A6"/>
    <w:pPr>
      <w:spacing w:after="240" w:line="264" w:lineRule="exact"/>
      <w:ind w:left="720"/>
    </w:pPr>
    <w:rPr>
      <w:rFonts w:ascii="Arial" w:eastAsia="Cambria" w:hAnsi="Arial" w:cs="Times New Roman"/>
    </w:rPr>
  </w:style>
  <w:style w:type="paragraph" w:customStyle="1" w:styleId="8C1D8553145B48B4B394F3997B1467AD4">
    <w:name w:val="8C1D8553145B48B4B394F3997B1467AD4"/>
    <w:rsid w:val="007E18A6"/>
    <w:pPr>
      <w:spacing w:after="240" w:line="264" w:lineRule="exact"/>
      <w:ind w:left="720"/>
    </w:pPr>
    <w:rPr>
      <w:rFonts w:ascii="Arial" w:eastAsia="Cambria" w:hAnsi="Arial" w:cs="Times New Roman"/>
    </w:rPr>
  </w:style>
  <w:style w:type="paragraph" w:customStyle="1" w:styleId="3C833127EBBF4D47BAFFF13F574F178B4">
    <w:name w:val="3C833127EBBF4D47BAFFF13F574F178B4"/>
    <w:rsid w:val="007E18A6"/>
    <w:pPr>
      <w:spacing w:after="240" w:line="264" w:lineRule="exact"/>
      <w:ind w:left="720"/>
    </w:pPr>
    <w:rPr>
      <w:rFonts w:ascii="Arial" w:eastAsia="Cambria" w:hAnsi="Arial" w:cs="Times New Roman"/>
    </w:rPr>
  </w:style>
  <w:style w:type="paragraph" w:customStyle="1" w:styleId="3EF130B0B9974E6DA9FC53217E696E4E4">
    <w:name w:val="3EF130B0B9974E6DA9FC53217E696E4E4"/>
    <w:rsid w:val="007E18A6"/>
    <w:pPr>
      <w:spacing w:after="240" w:line="264" w:lineRule="exact"/>
      <w:ind w:left="720"/>
    </w:pPr>
    <w:rPr>
      <w:rFonts w:ascii="Arial" w:eastAsia="Cambria" w:hAnsi="Arial" w:cs="Times New Roman"/>
    </w:rPr>
  </w:style>
  <w:style w:type="paragraph" w:customStyle="1" w:styleId="4FFADC31637643C1AC411479C18842434">
    <w:name w:val="4FFADC31637643C1AC411479C18842434"/>
    <w:rsid w:val="007E18A6"/>
    <w:pPr>
      <w:spacing w:after="0" w:line="264" w:lineRule="exact"/>
    </w:pPr>
    <w:rPr>
      <w:rFonts w:ascii="Arial" w:eastAsia="Cambria" w:hAnsi="Arial" w:cs="Times New Roman"/>
    </w:rPr>
  </w:style>
  <w:style w:type="paragraph" w:customStyle="1" w:styleId="74C2C834BA924ABEBC1A70411781B814">
    <w:name w:val="74C2C834BA924ABEBC1A70411781B814"/>
    <w:rsid w:val="007E18A6"/>
    <w:pPr>
      <w:spacing w:after="0" w:line="264" w:lineRule="exact"/>
    </w:pPr>
    <w:rPr>
      <w:rFonts w:ascii="Arial" w:eastAsia="Cambria" w:hAnsi="Arial" w:cs="Times New Roman"/>
    </w:rPr>
  </w:style>
  <w:style w:type="paragraph" w:customStyle="1" w:styleId="F4A5271EE64A4B5587ED5FC594589780">
    <w:name w:val="F4A5271EE64A4B5587ED5FC594589780"/>
    <w:rsid w:val="007E18A6"/>
    <w:pPr>
      <w:spacing w:after="0" w:line="264" w:lineRule="exact"/>
    </w:pPr>
    <w:rPr>
      <w:rFonts w:ascii="Arial" w:eastAsia="Cambria" w:hAnsi="Arial" w:cs="Times New Roman"/>
    </w:rPr>
  </w:style>
  <w:style w:type="paragraph" w:customStyle="1" w:styleId="3B163B0B347747379A6568BE70832142">
    <w:name w:val="3B163B0B347747379A6568BE70832142"/>
    <w:rsid w:val="007E18A6"/>
    <w:pPr>
      <w:spacing w:after="0" w:line="264" w:lineRule="exact"/>
    </w:pPr>
    <w:rPr>
      <w:rFonts w:ascii="Arial" w:eastAsia="Cambria" w:hAnsi="Arial" w:cs="Times New Roman"/>
    </w:rPr>
  </w:style>
  <w:style w:type="paragraph" w:customStyle="1" w:styleId="F755C17A45A040E2B9706E0B2A60D15D">
    <w:name w:val="F755C17A45A040E2B9706E0B2A60D15D"/>
    <w:rsid w:val="007E18A6"/>
    <w:pPr>
      <w:spacing w:after="0" w:line="264" w:lineRule="exact"/>
    </w:pPr>
    <w:rPr>
      <w:rFonts w:ascii="Arial" w:eastAsia="Cambria" w:hAnsi="Arial" w:cs="Times New Roman"/>
    </w:rPr>
  </w:style>
  <w:style w:type="paragraph" w:customStyle="1" w:styleId="02BB599611D443288835FE3A1D90B166">
    <w:name w:val="02BB599611D443288835FE3A1D90B166"/>
    <w:rsid w:val="007E18A6"/>
    <w:pPr>
      <w:spacing w:after="0" w:line="264" w:lineRule="exact"/>
    </w:pPr>
    <w:rPr>
      <w:rFonts w:ascii="Arial" w:eastAsia="Cambria" w:hAnsi="Arial" w:cs="Times New Roman"/>
    </w:rPr>
  </w:style>
  <w:style w:type="paragraph" w:customStyle="1" w:styleId="C87345C84C4F40D5905943B266CCFB64">
    <w:name w:val="C87345C84C4F40D5905943B266CCFB64"/>
    <w:rsid w:val="007E18A6"/>
    <w:pPr>
      <w:spacing w:after="0" w:line="264" w:lineRule="exact"/>
    </w:pPr>
    <w:rPr>
      <w:rFonts w:ascii="Arial" w:eastAsia="Cambria" w:hAnsi="Arial" w:cs="Times New Roman"/>
    </w:rPr>
  </w:style>
  <w:style w:type="paragraph" w:customStyle="1" w:styleId="9465DCE50AAA425C92DD53F11FAAC3DA">
    <w:name w:val="9465DCE50AAA425C92DD53F11FAAC3DA"/>
    <w:rsid w:val="007E18A6"/>
    <w:pPr>
      <w:spacing w:after="0" w:line="264" w:lineRule="exact"/>
    </w:pPr>
    <w:rPr>
      <w:rFonts w:ascii="Arial" w:eastAsia="Cambria" w:hAnsi="Arial" w:cs="Times New Roman"/>
    </w:rPr>
  </w:style>
  <w:style w:type="paragraph" w:customStyle="1" w:styleId="8CCC606EBE2E4E5B80238C3CFA672C07">
    <w:name w:val="8CCC606EBE2E4E5B80238C3CFA672C07"/>
    <w:rsid w:val="007E18A6"/>
    <w:pPr>
      <w:spacing w:after="0" w:line="264" w:lineRule="exact"/>
    </w:pPr>
    <w:rPr>
      <w:rFonts w:ascii="Arial" w:eastAsia="Cambria" w:hAnsi="Arial" w:cs="Times New Roman"/>
    </w:rPr>
  </w:style>
  <w:style w:type="paragraph" w:customStyle="1" w:styleId="EABF209A44DF4045A0C96B68CDEB8EE1">
    <w:name w:val="EABF209A44DF4045A0C96B68CDEB8EE1"/>
    <w:rsid w:val="007E18A6"/>
    <w:pPr>
      <w:spacing w:after="0" w:line="264" w:lineRule="exact"/>
    </w:pPr>
    <w:rPr>
      <w:rFonts w:ascii="Arial" w:eastAsia="Cambria" w:hAnsi="Arial" w:cs="Times New Roman"/>
    </w:rPr>
  </w:style>
  <w:style w:type="paragraph" w:customStyle="1" w:styleId="A6BC6FD52D0847FDB62D064133CD7714">
    <w:name w:val="A6BC6FD52D0847FDB62D064133CD7714"/>
    <w:rsid w:val="007E18A6"/>
    <w:pPr>
      <w:spacing w:after="0" w:line="264" w:lineRule="exact"/>
    </w:pPr>
    <w:rPr>
      <w:rFonts w:ascii="Arial" w:eastAsia="Cambria" w:hAnsi="Arial" w:cs="Times New Roman"/>
    </w:rPr>
  </w:style>
  <w:style w:type="paragraph" w:customStyle="1" w:styleId="66F2A82A488D4D0BA9DC3DEE6BE1E88F">
    <w:name w:val="66F2A82A488D4D0BA9DC3DEE6BE1E88F"/>
    <w:rsid w:val="007E18A6"/>
    <w:pPr>
      <w:spacing w:after="0" w:line="264" w:lineRule="exact"/>
    </w:pPr>
    <w:rPr>
      <w:rFonts w:ascii="Arial" w:eastAsia="Cambria" w:hAnsi="Arial" w:cs="Times New Roman"/>
    </w:rPr>
  </w:style>
  <w:style w:type="paragraph" w:customStyle="1" w:styleId="F6C08999436346CFA6BAC861BD3BE8B65">
    <w:name w:val="F6C08999436346CFA6BAC861BD3BE8B65"/>
    <w:rsid w:val="007E18A6"/>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5">
    <w:name w:val="B53C0D02D03A45AB88716F08690B56BD5"/>
    <w:rsid w:val="007E18A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5">
    <w:name w:val="5341BC483D814ED68A4F7D9094BC728D5"/>
    <w:rsid w:val="007E18A6"/>
    <w:pPr>
      <w:spacing w:after="0" w:line="264" w:lineRule="exact"/>
    </w:pPr>
    <w:rPr>
      <w:rFonts w:ascii="Arial" w:eastAsia="Cambria" w:hAnsi="Arial" w:cs="Times New Roman"/>
    </w:rPr>
  </w:style>
  <w:style w:type="paragraph" w:customStyle="1" w:styleId="881512CA49E44602953E478A04FF1D345">
    <w:name w:val="881512CA49E44602953E478A04FF1D345"/>
    <w:rsid w:val="007E18A6"/>
    <w:pPr>
      <w:spacing w:after="0" w:line="264" w:lineRule="exact"/>
    </w:pPr>
    <w:rPr>
      <w:rFonts w:ascii="Arial" w:eastAsia="Cambria" w:hAnsi="Arial" w:cs="Times New Roman"/>
    </w:rPr>
  </w:style>
  <w:style w:type="paragraph" w:customStyle="1" w:styleId="3394469CF7E04E1388A08289CCE5B6285">
    <w:name w:val="3394469CF7E04E1388A08289CCE5B6285"/>
    <w:rsid w:val="007E18A6"/>
    <w:pPr>
      <w:spacing w:after="0" w:line="264" w:lineRule="exact"/>
    </w:pPr>
    <w:rPr>
      <w:rFonts w:ascii="Arial" w:eastAsia="Cambria" w:hAnsi="Arial" w:cs="Times New Roman"/>
    </w:rPr>
  </w:style>
  <w:style w:type="paragraph" w:customStyle="1" w:styleId="6626421B039147B69D148766FE9919395">
    <w:name w:val="6626421B039147B69D148766FE9919395"/>
    <w:rsid w:val="007E18A6"/>
    <w:pPr>
      <w:spacing w:after="0" w:line="264" w:lineRule="exact"/>
    </w:pPr>
    <w:rPr>
      <w:rFonts w:ascii="Arial" w:eastAsia="Cambria" w:hAnsi="Arial" w:cs="Times New Roman"/>
    </w:rPr>
  </w:style>
  <w:style w:type="paragraph" w:customStyle="1" w:styleId="6AF317EB80DF41FDAA835F348CB9CF865">
    <w:name w:val="6AF317EB80DF41FDAA835F348CB9CF865"/>
    <w:rsid w:val="007E18A6"/>
    <w:pPr>
      <w:spacing w:after="0" w:line="264" w:lineRule="exact"/>
    </w:pPr>
    <w:rPr>
      <w:rFonts w:ascii="Arial" w:eastAsia="Cambria" w:hAnsi="Arial" w:cs="Times New Roman"/>
    </w:rPr>
  </w:style>
  <w:style w:type="paragraph" w:customStyle="1" w:styleId="A678A6455FE2473B9B72C0BE49C7108D5">
    <w:name w:val="A678A6455FE2473B9B72C0BE49C7108D5"/>
    <w:rsid w:val="007E18A6"/>
    <w:pPr>
      <w:spacing w:after="0" w:line="264" w:lineRule="exact"/>
    </w:pPr>
    <w:rPr>
      <w:rFonts w:ascii="Arial" w:eastAsia="Cambria" w:hAnsi="Arial" w:cs="Times New Roman"/>
    </w:rPr>
  </w:style>
  <w:style w:type="paragraph" w:customStyle="1" w:styleId="A80397DE58C84A8795D25745736037E65">
    <w:name w:val="A80397DE58C84A8795D25745736037E65"/>
    <w:rsid w:val="007E18A6"/>
    <w:pPr>
      <w:spacing w:after="240" w:line="264" w:lineRule="exact"/>
      <w:ind w:left="720"/>
    </w:pPr>
    <w:rPr>
      <w:rFonts w:ascii="Arial" w:eastAsia="Cambria" w:hAnsi="Arial" w:cs="Times New Roman"/>
    </w:rPr>
  </w:style>
  <w:style w:type="paragraph" w:customStyle="1" w:styleId="065638E5823749FFBE77B8E76106C5495">
    <w:name w:val="065638E5823749FFBE77B8E76106C5495"/>
    <w:rsid w:val="007E18A6"/>
    <w:pPr>
      <w:spacing w:after="240" w:line="264" w:lineRule="exact"/>
      <w:ind w:left="720"/>
    </w:pPr>
    <w:rPr>
      <w:rFonts w:ascii="Arial" w:eastAsia="Cambria" w:hAnsi="Arial" w:cs="Times New Roman"/>
    </w:rPr>
  </w:style>
  <w:style w:type="paragraph" w:customStyle="1" w:styleId="E777A7670DE94C8585EC41A88A0B11795">
    <w:name w:val="E777A7670DE94C8585EC41A88A0B11795"/>
    <w:rsid w:val="007E18A6"/>
    <w:pPr>
      <w:spacing w:after="240" w:line="264" w:lineRule="exact"/>
      <w:ind w:left="720"/>
    </w:pPr>
    <w:rPr>
      <w:rFonts w:ascii="Arial" w:eastAsia="Cambria" w:hAnsi="Arial" w:cs="Times New Roman"/>
    </w:rPr>
  </w:style>
  <w:style w:type="paragraph" w:customStyle="1" w:styleId="5996E3E21AEF40509A5A312C1924DAC75">
    <w:name w:val="5996E3E21AEF40509A5A312C1924DAC75"/>
    <w:rsid w:val="007E18A6"/>
    <w:pPr>
      <w:spacing w:after="240" w:line="264" w:lineRule="exact"/>
      <w:ind w:left="720"/>
    </w:pPr>
    <w:rPr>
      <w:rFonts w:ascii="Arial" w:eastAsia="Cambria" w:hAnsi="Arial" w:cs="Times New Roman"/>
    </w:rPr>
  </w:style>
  <w:style w:type="paragraph" w:customStyle="1" w:styleId="C5C338B791684628BC5DAD28A62AEF745">
    <w:name w:val="C5C338B791684628BC5DAD28A62AEF745"/>
    <w:rsid w:val="007E18A6"/>
    <w:pPr>
      <w:spacing w:after="240" w:line="264" w:lineRule="exact"/>
      <w:ind w:left="720"/>
    </w:pPr>
    <w:rPr>
      <w:rFonts w:ascii="Arial" w:eastAsia="Cambria" w:hAnsi="Arial" w:cs="Times New Roman"/>
    </w:rPr>
  </w:style>
  <w:style w:type="paragraph" w:customStyle="1" w:styleId="6069D37800574124A3DE84EEF5167B865">
    <w:name w:val="6069D37800574124A3DE84EEF5167B865"/>
    <w:rsid w:val="007E18A6"/>
    <w:pPr>
      <w:spacing w:after="240" w:line="264" w:lineRule="exact"/>
      <w:ind w:left="720"/>
    </w:pPr>
    <w:rPr>
      <w:rFonts w:ascii="Arial" w:eastAsia="Cambria" w:hAnsi="Arial" w:cs="Times New Roman"/>
    </w:rPr>
  </w:style>
  <w:style w:type="paragraph" w:customStyle="1" w:styleId="0C1986C558B049E7A78AE1203C94BDF15">
    <w:name w:val="0C1986C558B049E7A78AE1203C94BDF15"/>
    <w:rsid w:val="007E18A6"/>
    <w:pPr>
      <w:spacing w:after="240" w:line="264" w:lineRule="exact"/>
      <w:ind w:left="720"/>
    </w:pPr>
    <w:rPr>
      <w:rFonts w:ascii="Arial" w:eastAsia="Cambria" w:hAnsi="Arial" w:cs="Times New Roman"/>
    </w:rPr>
  </w:style>
  <w:style w:type="paragraph" w:customStyle="1" w:styleId="31D889496C714BAE8CD3BB4DF90525FC5">
    <w:name w:val="31D889496C714BAE8CD3BB4DF90525FC5"/>
    <w:rsid w:val="007E18A6"/>
    <w:pPr>
      <w:spacing w:after="240" w:line="264" w:lineRule="exact"/>
      <w:ind w:left="720"/>
    </w:pPr>
    <w:rPr>
      <w:rFonts w:ascii="Arial" w:eastAsia="Cambria" w:hAnsi="Arial" w:cs="Times New Roman"/>
    </w:rPr>
  </w:style>
  <w:style w:type="paragraph" w:customStyle="1" w:styleId="D3A8653A05A74B5D8A5BA8990B1C0B485">
    <w:name w:val="D3A8653A05A74B5D8A5BA8990B1C0B485"/>
    <w:rsid w:val="007E18A6"/>
    <w:pPr>
      <w:spacing w:after="240" w:line="264" w:lineRule="exact"/>
      <w:ind w:left="720"/>
    </w:pPr>
    <w:rPr>
      <w:rFonts w:ascii="Arial" w:eastAsia="Cambria" w:hAnsi="Arial" w:cs="Times New Roman"/>
    </w:rPr>
  </w:style>
  <w:style w:type="paragraph" w:customStyle="1" w:styleId="3E7B9F7AFB11416EBEBE555D2045096C5">
    <w:name w:val="3E7B9F7AFB11416EBEBE555D2045096C5"/>
    <w:rsid w:val="007E18A6"/>
    <w:pPr>
      <w:spacing w:after="240" w:line="264" w:lineRule="exact"/>
      <w:ind w:left="720"/>
    </w:pPr>
    <w:rPr>
      <w:rFonts w:ascii="Arial" w:eastAsia="Cambria" w:hAnsi="Arial" w:cs="Times New Roman"/>
    </w:rPr>
  </w:style>
  <w:style w:type="paragraph" w:customStyle="1" w:styleId="ED15ACB501DB4A76B2C08E6C35F4E5A95">
    <w:name w:val="ED15ACB501DB4A76B2C08E6C35F4E5A95"/>
    <w:rsid w:val="007E18A6"/>
    <w:pPr>
      <w:spacing w:after="240" w:line="264" w:lineRule="exact"/>
      <w:ind w:left="720"/>
    </w:pPr>
    <w:rPr>
      <w:rFonts w:ascii="Arial" w:eastAsia="Cambria" w:hAnsi="Arial" w:cs="Times New Roman"/>
    </w:rPr>
  </w:style>
  <w:style w:type="paragraph" w:customStyle="1" w:styleId="2CB1B929566D43C3850B37414E8110925">
    <w:name w:val="2CB1B929566D43C3850B37414E8110925"/>
    <w:rsid w:val="007E18A6"/>
    <w:pPr>
      <w:spacing w:after="240" w:line="264" w:lineRule="exact"/>
      <w:ind w:left="720"/>
    </w:pPr>
    <w:rPr>
      <w:rFonts w:ascii="Arial" w:eastAsia="Cambria" w:hAnsi="Arial" w:cs="Times New Roman"/>
    </w:rPr>
  </w:style>
  <w:style w:type="paragraph" w:customStyle="1" w:styleId="A1C93192A0CE4F8CACE14B2936AB920A5">
    <w:name w:val="A1C93192A0CE4F8CACE14B2936AB920A5"/>
    <w:rsid w:val="007E18A6"/>
    <w:pPr>
      <w:spacing w:after="240" w:line="264" w:lineRule="exact"/>
      <w:ind w:left="720"/>
    </w:pPr>
    <w:rPr>
      <w:rFonts w:ascii="Arial" w:eastAsia="Cambria" w:hAnsi="Arial" w:cs="Times New Roman"/>
    </w:rPr>
  </w:style>
  <w:style w:type="paragraph" w:customStyle="1" w:styleId="8C1D8553145B48B4B394F3997B1467AD5">
    <w:name w:val="8C1D8553145B48B4B394F3997B1467AD5"/>
    <w:rsid w:val="007E18A6"/>
    <w:pPr>
      <w:spacing w:after="240" w:line="264" w:lineRule="exact"/>
      <w:ind w:left="720"/>
    </w:pPr>
    <w:rPr>
      <w:rFonts w:ascii="Arial" w:eastAsia="Cambria" w:hAnsi="Arial" w:cs="Times New Roman"/>
    </w:rPr>
  </w:style>
  <w:style w:type="paragraph" w:customStyle="1" w:styleId="3C833127EBBF4D47BAFFF13F574F178B5">
    <w:name w:val="3C833127EBBF4D47BAFFF13F574F178B5"/>
    <w:rsid w:val="007E18A6"/>
    <w:pPr>
      <w:spacing w:after="240" w:line="264" w:lineRule="exact"/>
      <w:ind w:left="720"/>
    </w:pPr>
    <w:rPr>
      <w:rFonts w:ascii="Arial" w:eastAsia="Cambria" w:hAnsi="Arial" w:cs="Times New Roman"/>
    </w:rPr>
  </w:style>
  <w:style w:type="paragraph" w:customStyle="1" w:styleId="3EF130B0B9974E6DA9FC53217E696E4E5">
    <w:name w:val="3EF130B0B9974E6DA9FC53217E696E4E5"/>
    <w:rsid w:val="007E18A6"/>
    <w:pPr>
      <w:spacing w:after="240" w:line="264" w:lineRule="exact"/>
      <w:ind w:left="720"/>
    </w:pPr>
    <w:rPr>
      <w:rFonts w:ascii="Arial" w:eastAsia="Cambria" w:hAnsi="Arial" w:cs="Times New Roman"/>
    </w:rPr>
  </w:style>
  <w:style w:type="paragraph" w:customStyle="1" w:styleId="4FFADC31637643C1AC411479C18842435">
    <w:name w:val="4FFADC31637643C1AC411479C18842435"/>
    <w:rsid w:val="007E18A6"/>
    <w:pPr>
      <w:spacing w:after="0" w:line="264" w:lineRule="exact"/>
    </w:pPr>
    <w:rPr>
      <w:rFonts w:ascii="Arial" w:eastAsia="Cambria" w:hAnsi="Arial" w:cs="Times New Roman"/>
    </w:rPr>
  </w:style>
  <w:style w:type="paragraph" w:customStyle="1" w:styleId="74C2C834BA924ABEBC1A70411781B8141">
    <w:name w:val="74C2C834BA924ABEBC1A70411781B8141"/>
    <w:rsid w:val="007E18A6"/>
    <w:pPr>
      <w:spacing w:after="0" w:line="264" w:lineRule="exact"/>
    </w:pPr>
    <w:rPr>
      <w:rFonts w:ascii="Arial" w:eastAsia="Cambria" w:hAnsi="Arial" w:cs="Times New Roman"/>
    </w:rPr>
  </w:style>
  <w:style w:type="paragraph" w:customStyle="1" w:styleId="F4A5271EE64A4B5587ED5FC5945897801">
    <w:name w:val="F4A5271EE64A4B5587ED5FC5945897801"/>
    <w:rsid w:val="007E18A6"/>
    <w:pPr>
      <w:spacing w:after="0" w:line="264" w:lineRule="exact"/>
    </w:pPr>
    <w:rPr>
      <w:rFonts w:ascii="Arial" w:eastAsia="Cambria" w:hAnsi="Arial" w:cs="Times New Roman"/>
    </w:rPr>
  </w:style>
  <w:style w:type="paragraph" w:customStyle="1" w:styleId="3B163B0B347747379A6568BE708321421">
    <w:name w:val="3B163B0B347747379A6568BE708321421"/>
    <w:rsid w:val="007E18A6"/>
    <w:pPr>
      <w:spacing w:after="0" w:line="264" w:lineRule="exact"/>
    </w:pPr>
    <w:rPr>
      <w:rFonts w:ascii="Arial" w:eastAsia="Cambria" w:hAnsi="Arial" w:cs="Times New Roman"/>
    </w:rPr>
  </w:style>
  <w:style w:type="paragraph" w:customStyle="1" w:styleId="F755C17A45A040E2B9706E0B2A60D15D1">
    <w:name w:val="F755C17A45A040E2B9706E0B2A60D15D1"/>
    <w:rsid w:val="007E18A6"/>
    <w:pPr>
      <w:spacing w:after="0" w:line="264" w:lineRule="exact"/>
    </w:pPr>
    <w:rPr>
      <w:rFonts w:ascii="Arial" w:eastAsia="Cambria" w:hAnsi="Arial" w:cs="Times New Roman"/>
    </w:rPr>
  </w:style>
  <w:style w:type="paragraph" w:customStyle="1" w:styleId="02BB599611D443288835FE3A1D90B1661">
    <w:name w:val="02BB599611D443288835FE3A1D90B1661"/>
    <w:rsid w:val="007E18A6"/>
    <w:pPr>
      <w:spacing w:after="0" w:line="264" w:lineRule="exact"/>
    </w:pPr>
    <w:rPr>
      <w:rFonts w:ascii="Arial" w:eastAsia="Cambria" w:hAnsi="Arial" w:cs="Times New Roman"/>
    </w:rPr>
  </w:style>
  <w:style w:type="paragraph" w:customStyle="1" w:styleId="C87345C84C4F40D5905943B266CCFB641">
    <w:name w:val="C87345C84C4F40D5905943B266CCFB641"/>
    <w:rsid w:val="007E18A6"/>
    <w:pPr>
      <w:spacing w:after="0" w:line="264" w:lineRule="exact"/>
    </w:pPr>
    <w:rPr>
      <w:rFonts w:ascii="Arial" w:eastAsia="Cambria" w:hAnsi="Arial" w:cs="Times New Roman"/>
    </w:rPr>
  </w:style>
  <w:style w:type="paragraph" w:customStyle="1" w:styleId="9465DCE50AAA425C92DD53F11FAAC3DA1">
    <w:name w:val="9465DCE50AAA425C92DD53F11FAAC3DA1"/>
    <w:rsid w:val="007E18A6"/>
    <w:pPr>
      <w:spacing w:after="0" w:line="264" w:lineRule="exact"/>
    </w:pPr>
    <w:rPr>
      <w:rFonts w:ascii="Arial" w:eastAsia="Cambria" w:hAnsi="Arial" w:cs="Times New Roman"/>
    </w:rPr>
  </w:style>
  <w:style w:type="paragraph" w:customStyle="1" w:styleId="8CCC606EBE2E4E5B80238C3CFA672C071">
    <w:name w:val="8CCC606EBE2E4E5B80238C3CFA672C071"/>
    <w:rsid w:val="007E18A6"/>
    <w:pPr>
      <w:spacing w:after="0" w:line="264" w:lineRule="exact"/>
    </w:pPr>
    <w:rPr>
      <w:rFonts w:ascii="Arial" w:eastAsia="Cambria" w:hAnsi="Arial" w:cs="Times New Roman"/>
    </w:rPr>
  </w:style>
  <w:style w:type="paragraph" w:customStyle="1" w:styleId="EABF209A44DF4045A0C96B68CDEB8EE11">
    <w:name w:val="EABF209A44DF4045A0C96B68CDEB8EE11"/>
    <w:rsid w:val="007E18A6"/>
    <w:pPr>
      <w:spacing w:after="0" w:line="264" w:lineRule="exact"/>
    </w:pPr>
    <w:rPr>
      <w:rFonts w:ascii="Arial" w:eastAsia="Cambria" w:hAnsi="Arial" w:cs="Times New Roman"/>
    </w:rPr>
  </w:style>
  <w:style w:type="paragraph" w:customStyle="1" w:styleId="A6BC6FD52D0847FDB62D064133CD77141">
    <w:name w:val="A6BC6FD52D0847FDB62D064133CD77141"/>
    <w:rsid w:val="007E18A6"/>
    <w:pPr>
      <w:spacing w:after="0" w:line="264" w:lineRule="exact"/>
    </w:pPr>
    <w:rPr>
      <w:rFonts w:ascii="Arial" w:eastAsia="Cambria" w:hAnsi="Arial" w:cs="Times New Roman"/>
    </w:rPr>
  </w:style>
  <w:style w:type="paragraph" w:customStyle="1" w:styleId="66F2A82A488D4D0BA9DC3DEE6BE1E88F1">
    <w:name w:val="66F2A82A488D4D0BA9DC3DEE6BE1E88F1"/>
    <w:rsid w:val="007E18A6"/>
    <w:pPr>
      <w:spacing w:after="0" w:line="264" w:lineRule="exact"/>
    </w:pPr>
    <w:rPr>
      <w:rFonts w:ascii="Arial" w:eastAsia="Cambria" w:hAnsi="Arial" w:cs="Times New Roman"/>
    </w:rPr>
  </w:style>
  <w:style w:type="paragraph" w:customStyle="1" w:styleId="F6C08999436346CFA6BAC861BD3BE8B66">
    <w:name w:val="F6C08999436346CFA6BAC861BD3BE8B66"/>
    <w:rsid w:val="007E18A6"/>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6">
    <w:name w:val="B53C0D02D03A45AB88716F08690B56BD6"/>
    <w:rsid w:val="007E18A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6">
    <w:name w:val="5341BC483D814ED68A4F7D9094BC728D6"/>
    <w:rsid w:val="007E18A6"/>
    <w:pPr>
      <w:spacing w:after="0" w:line="264" w:lineRule="exact"/>
    </w:pPr>
    <w:rPr>
      <w:rFonts w:ascii="Arial" w:eastAsia="Cambria" w:hAnsi="Arial" w:cs="Times New Roman"/>
    </w:rPr>
  </w:style>
  <w:style w:type="paragraph" w:customStyle="1" w:styleId="881512CA49E44602953E478A04FF1D346">
    <w:name w:val="881512CA49E44602953E478A04FF1D346"/>
    <w:rsid w:val="007E18A6"/>
    <w:pPr>
      <w:spacing w:after="0" w:line="264" w:lineRule="exact"/>
    </w:pPr>
    <w:rPr>
      <w:rFonts w:ascii="Arial" w:eastAsia="Cambria" w:hAnsi="Arial" w:cs="Times New Roman"/>
    </w:rPr>
  </w:style>
  <w:style w:type="paragraph" w:customStyle="1" w:styleId="3394469CF7E04E1388A08289CCE5B6286">
    <w:name w:val="3394469CF7E04E1388A08289CCE5B6286"/>
    <w:rsid w:val="007E18A6"/>
    <w:pPr>
      <w:spacing w:after="0" w:line="264" w:lineRule="exact"/>
    </w:pPr>
    <w:rPr>
      <w:rFonts w:ascii="Arial" w:eastAsia="Cambria" w:hAnsi="Arial" w:cs="Times New Roman"/>
    </w:rPr>
  </w:style>
  <w:style w:type="paragraph" w:customStyle="1" w:styleId="6626421B039147B69D148766FE9919396">
    <w:name w:val="6626421B039147B69D148766FE9919396"/>
    <w:rsid w:val="007E18A6"/>
    <w:pPr>
      <w:spacing w:after="0" w:line="264" w:lineRule="exact"/>
    </w:pPr>
    <w:rPr>
      <w:rFonts w:ascii="Arial" w:eastAsia="Cambria" w:hAnsi="Arial" w:cs="Times New Roman"/>
    </w:rPr>
  </w:style>
  <w:style w:type="paragraph" w:customStyle="1" w:styleId="6AF317EB80DF41FDAA835F348CB9CF866">
    <w:name w:val="6AF317EB80DF41FDAA835F348CB9CF866"/>
    <w:rsid w:val="007E18A6"/>
    <w:pPr>
      <w:spacing w:after="0" w:line="264" w:lineRule="exact"/>
    </w:pPr>
    <w:rPr>
      <w:rFonts w:ascii="Arial" w:eastAsia="Cambria" w:hAnsi="Arial" w:cs="Times New Roman"/>
    </w:rPr>
  </w:style>
  <w:style w:type="paragraph" w:customStyle="1" w:styleId="A678A6455FE2473B9B72C0BE49C7108D6">
    <w:name w:val="A678A6455FE2473B9B72C0BE49C7108D6"/>
    <w:rsid w:val="007E18A6"/>
    <w:pPr>
      <w:spacing w:after="0" w:line="264" w:lineRule="exact"/>
    </w:pPr>
    <w:rPr>
      <w:rFonts w:ascii="Arial" w:eastAsia="Cambria" w:hAnsi="Arial" w:cs="Times New Roman"/>
    </w:rPr>
  </w:style>
  <w:style w:type="paragraph" w:customStyle="1" w:styleId="A80397DE58C84A8795D25745736037E66">
    <w:name w:val="A80397DE58C84A8795D25745736037E66"/>
    <w:rsid w:val="007E18A6"/>
    <w:pPr>
      <w:spacing w:after="240" w:line="264" w:lineRule="exact"/>
      <w:ind w:left="720"/>
    </w:pPr>
    <w:rPr>
      <w:rFonts w:ascii="Arial" w:eastAsia="Cambria" w:hAnsi="Arial" w:cs="Times New Roman"/>
    </w:rPr>
  </w:style>
  <w:style w:type="paragraph" w:customStyle="1" w:styleId="065638E5823749FFBE77B8E76106C5496">
    <w:name w:val="065638E5823749FFBE77B8E76106C5496"/>
    <w:rsid w:val="007E18A6"/>
    <w:pPr>
      <w:spacing w:after="240" w:line="264" w:lineRule="exact"/>
      <w:ind w:left="720"/>
    </w:pPr>
    <w:rPr>
      <w:rFonts w:ascii="Arial" w:eastAsia="Cambria" w:hAnsi="Arial" w:cs="Times New Roman"/>
    </w:rPr>
  </w:style>
  <w:style w:type="paragraph" w:customStyle="1" w:styleId="E777A7670DE94C8585EC41A88A0B11796">
    <w:name w:val="E777A7670DE94C8585EC41A88A0B11796"/>
    <w:rsid w:val="007E18A6"/>
    <w:pPr>
      <w:spacing w:after="240" w:line="264" w:lineRule="exact"/>
      <w:ind w:left="720"/>
    </w:pPr>
    <w:rPr>
      <w:rFonts w:ascii="Arial" w:eastAsia="Cambria" w:hAnsi="Arial" w:cs="Times New Roman"/>
    </w:rPr>
  </w:style>
  <w:style w:type="paragraph" w:customStyle="1" w:styleId="5996E3E21AEF40509A5A312C1924DAC76">
    <w:name w:val="5996E3E21AEF40509A5A312C1924DAC76"/>
    <w:rsid w:val="007E18A6"/>
    <w:pPr>
      <w:spacing w:after="240" w:line="264" w:lineRule="exact"/>
      <w:ind w:left="720"/>
    </w:pPr>
    <w:rPr>
      <w:rFonts w:ascii="Arial" w:eastAsia="Cambria" w:hAnsi="Arial" w:cs="Times New Roman"/>
    </w:rPr>
  </w:style>
  <w:style w:type="paragraph" w:customStyle="1" w:styleId="C5C338B791684628BC5DAD28A62AEF746">
    <w:name w:val="C5C338B791684628BC5DAD28A62AEF746"/>
    <w:rsid w:val="007E18A6"/>
    <w:pPr>
      <w:spacing w:after="240" w:line="264" w:lineRule="exact"/>
      <w:ind w:left="720"/>
    </w:pPr>
    <w:rPr>
      <w:rFonts w:ascii="Arial" w:eastAsia="Cambria" w:hAnsi="Arial" w:cs="Times New Roman"/>
    </w:rPr>
  </w:style>
  <w:style w:type="paragraph" w:customStyle="1" w:styleId="6069D37800574124A3DE84EEF5167B866">
    <w:name w:val="6069D37800574124A3DE84EEF5167B866"/>
    <w:rsid w:val="007E18A6"/>
    <w:pPr>
      <w:spacing w:after="240" w:line="264" w:lineRule="exact"/>
      <w:ind w:left="720"/>
    </w:pPr>
    <w:rPr>
      <w:rFonts w:ascii="Arial" w:eastAsia="Cambria" w:hAnsi="Arial" w:cs="Times New Roman"/>
    </w:rPr>
  </w:style>
  <w:style w:type="paragraph" w:customStyle="1" w:styleId="0C1986C558B049E7A78AE1203C94BDF16">
    <w:name w:val="0C1986C558B049E7A78AE1203C94BDF16"/>
    <w:rsid w:val="007E18A6"/>
    <w:pPr>
      <w:spacing w:after="240" w:line="264" w:lineRule="exact"/>
      <w:ind w:left="720"/>
    </w:pPr>
    <w:rPr>
      <w:rFonts w:ascii="Arial" w:eastAsia="Cambria" w:hAnsi="Arial" w:cs="Times New Roman"/>
    </w:rPr>
  </w:style>
  <w:style w:type="paragraph" w:customStyle="1" w:styleId="31D889496C714BAE8CD3BB4DF90525FC6">
    <w:name w:val="31D889496C714BAE8CD3BB4DF90525FC6"/>
    <w:rsid w:val="007E18A6"/>
    <w:pPr>
      <w:spacing w:after="240" w:line="264" w:lineRule="exact"/>
      <w:ind w:left="720"/>
    </w:pPr>
    <w:rPr>
      <w:rFonts w:ascii="Arial" w:eastAsia="Cambria" w:hAnsi="Arial" w:cs="Times New Roman"/>
    </w:rPr>
  </w:style>
  <w:style w:type="paragraph" w:customStyle="1" w:styleId="D3A8653A05A74B5D8A5BA8990B1C0B486">
    <w:name w:val="D3A8653A05A74B5D8A5BA8990B1C0B486"/>
    <w:rsid w:val="007E18A6"/>
    <w:pPr>
      <w:spacing w:after="240" w:line="264" w:lineRule="exact"/>
      <w:ind w:left="720"/>
    </w:pPr>
    <w:rPr>
      <w:rFonts w:ascii="Arial" w:eastAsia="Cambria" w:hAnsi="Arial" w:cs="Times New Roman"/>
    </w:rPr>
  </w:style>
  <w:style w:type="paragraph" w:customStyle="1" w:styleId="3E7B9F7AFB11416EBEBE555D2045096C6">
    <w:name w:val="3E7B9F7AFB11416EBEBE555D2045096C6"/>
    <w:rsid w:val="007E18A6"/>
    <w:pPr>
      <w:spacing w:after="240" w:line="264" w:lineRule="exact"/>
      <w:ind w:left="720"/>
    </w:pPr>
    <w:rPr>
      <w:rFonts w:ascii="Arial" w:eastAsia="Cambria" w:hAnsi="Arial" w:cs="Times New Roman"/>
    </w:rPr>
  </w:style>
  <w:style w:type="paragraph" w:customStyle="1" w:styleId="ED15ACB501DB4A76B2C08E6C35F4E5A96">
    <w:name w:val="ED15ACB501DB4A76B2C08E6C35F4E5A96"/>
    <w:rsid w:val="007E18A6"/>
    <w:pPr>
      <w:spacing w:after="240" w:line="264" w:lineRule="exact"/>
      <w:ind w:left="720"/>
    </w:pPr>
    <w:rPr>
      <w:rFonts w:ascii="Arial" w:eastAsia="Cambria" w:hAnsi="Arial" w:cs="Times New Roman"/>
    </w:rPr>
  </w:style>
  <w:style w:type="paragraph" w:customStyle="1" w:styleId="2CB1B929566D43C3850B37414E8110926">
    <w:name w:val="2CB1B929566D43C3850B37414E8110926"/>
    <w:rsid w:val="007E18A6"/>
    <w:pPr>
      <w:spacing w:after="240" w:line="264" w:lineRule="exact"/>
      <w:ind w:left="720"/>
    </w:pPr>
    <w:rPr>
      <w:rFonts w:ascii="Arial" w:eastAsia="Cambria" w:hAnsi="Arial" w:cs="Times New Roman"/>
    </w:rPr>
  </w:style>
  <w:style w:type="paragraph" w:customStyle="1" w:styleId="A1C93192A0CE4F8CACE14B2936AB920A6">
    <w:name w:val="A1C93192A0CE4F8CACE14B2936AB920A6"/>
    <w:rsid w:val="007E18A6"/>
    <w:pPr>
      <w:spacing w:after="240" w:line="264" w:lineRule="exact"/>
      <w:ind w:left="720"/>
    </w:pPr>
    <w:rPr>
      <w:rFonts w:ascii="Arial" w:eastAsia="Cambria" w:hAnsi="Arial" w:cs="Times New Roman"/>
    </w:rPr>
  </w:style>
  <w:style w:type="paragraph" w:customStyle="1" w:styleId="8C1D8553145B48B4B394F3997B1467AD6">
    <w:name w:val="8C1D8553145B48B4B394F3997B1467AD6"/>
    <w:rsid w:val="007E18A6"/>
    <w:pPr>
      <w:spacing w:after="240" w:line="264" w:lineRule="exact"/>
      <w:ind w:left="720"/>
    </w:pPr>
    <w:rPr>
      <w:rFonts w:ascii="Arial" w:eastAsia="Cambria" w:hAnsi="Arial" w:cs="Times New Roman"/>
    </w:rPr>
  </w:style>
  <w:style w:type="paragraph" w:customStyle="1" w:styleId="3C833127EBBF4D47BAFFF13F574F178B6">
    <w:name w:val="3C833127EBBF4D47BAFFF13F574F178B6"/>
    <w:rsid w:val="007E18A6"/>
    <w:pPr>
      <w:spacing w:after="240" w:line="264" w:lineRule="exact"/>
      <w:ind w:left="720"/>
    </w:pPr>
    <w:rPr>
      <w:rFonts w:ascii="Arial" w:eastAsia="Cambria" w:hAnsi="Arial" w:cs="Times New Roman"/>
    </w:rPr>
  </w:style>
  <w:style w:type="paragraph" w:customStyle="1" w:styleId="3EF130B0B9974E6DA9FC53217E696E4E6">
    <w:name w:val="3EF130B0B9974E6DA9FC53217E696E4E6"/>
    <w:rsid w:val="007E18A6"/>
    <w:pPr>
      <w:spacing w:after="240" w:line="264" w:lineRule="exact"/>
      <w:ind w:left="720"/>
    </w:pPr>
    <w:rPr>
      <w:rFonts w:ascii="Arial" w:eastAsia="Cambria" w:hAnsi="Arial" w:cs="Times New Roman"/>
    </w:rPr>
  </w:style>
  <w:style w:type="paragraph" w:customStyle="1" w:styleId="4FFADC31637643C1AC411479C18842436">
    <w:name w:val="4FFADC31637643C1AC411479C18842436"/>
    <w:rsid w:val="007E18A6"/>
    <w:pPr>
      <w:spacing w:after="0" w:line="264" w:lineRule="exact"/>
    </w:pPr>
    <w:rPr>
      <w:rFonts w:ascii="Arial" w:eastAsia="Cambria" w:hAnsi="Arial" w:cs="Times New Roman"/>
    </w:rPr>
  </w:style>
  <w:style w:type="paragraph" w:customStyle="1" w:styleId="74C2C834BA924ABEBC1A70411781B8142">
    <w:name w:val="74C2C834BA924ABEBC1A70411781B8142"/>
    <w:rsid w:val="007E18A6"/>
    <w:pPr>
      <w:spacing w:after="0" w:line="264" w:lineRule="exact"/>
    </w:pPr>
    <w:rPr>
      <w:rFonts w:ascii="Arial" w:eastAsia="Cambria" w:hAnsi="Arial" w:cs="Times New Roman"/>
    </w:rPr>
  </w:style>
  <w:style w:type="paragraph" w:customStyle="1" w:styleId="F4A5271EE64A4B5587ED5FC5945897802">
    <w:name w:val="F4A5271EE64A4B5587ED5FC5945897802"/>
    <w:rsid w:val="007E18A6"/>
    <w:pPr>
      <w:spacing w:after="0" w:line="264" w:lineRule="exact"/>
    </w:pPr>
    <w:rPr>
      <w:rFonts w:ascii="Arial" w:eastAsia="Cambria" w:hAnsi="Arial" w:cs="Times New Roman"/>
    </w:rPr>
  </w:style>
  <w:style w:type="paragraph" w:customStyle="1" w:styleId="3B163B0B347747379A6568BE708321422">
    <w:name w:val="3B163B0B347747379A6568BE708321422"/>
    <w:rsid w:val="007E18A6"/>
    <w:pPr>
      <w:spacing w:after="0" w:line="264" w:lineRule="exact"/>
    </w:pPr>
    <w:rPr>
      <w:rFonts w:ascii="Arial" w:eastAsia="Cambria" w:hAnsi="Arial" w:cs="Times New Roman"/>
    </w:rPr>
  </w:style>
  <w:style w:type="paragraph" w:customStyle="1" w:styleId="F755C17A45A040E2B9706E0B2A60D15D2">
    <w:name w:val="F755C17A45A040E2B9706E0B2A60D15D2"/>
    <w:rsid w:val="007E18A6"/>
    <w:pPr>
      <w:spacing w:after="0" w:line="264" w:lineRule="exact"/>
    </w:pPr>
    <w:rPr>
      <w:rFonts w:ascii="Arial" w:eastAsia="Cambria" w:hAnsi="Arial" w:cs="Times New Roman"/>
    </w:rPr>
  </w:style>
  <w:style w:type="paragraph" w:customStyle="1" w:styleId="02BB599611D443288835FE3A1D90B1662">
    <w:name w:val="02BB599611D443288835FE3A1D90B1662"/>
    <w:rsid w:val="007E18A6"/>
    <w:pPr>
      <w:spacing w:after="0" w:line="264" w:lineRule="exact"/>
    </w:pPr>
    <w:rPr>
      <w:rFonts w:ascii="Arial" w:eastAsia="Cambria" w:hAnsi="Arial" w:cs="Times New Roman"/>
    </w:rPr>
  </w:style>
  <w:style w:type="paragraph" w:customStyle="1" w:styleId="A113E7B20EC04370A5C8E11126911A22">
    <w:name w:val="A113E7B20EC04370A5C8E11126911A22"/>
    <w:rsid w:val="007E18A6"/>
    <w:pPr>
      <w:spacing w:after="0" w:line="264" w:lineRule="exact"/>
    </w:pPr>
    <w:rPr>
      <w:rFonts w:ascii="Arial" w:eastAsia="Cambria" w:hAnsi="Arial" w:cs="Times New Roman"/>
    </w:rPr>
  </w:style>
  <w:style w:type="paragraph" w:customStyle="1" w:styleId="9465DCE50AAA425C92DD53F11FAAC3DA2">
    <w:name w:val="9465DCE50AAA425C92DD53F11FAAC3DA2"/>
    <w:rsid w:val="007E18A6"/>
    <w:pPr>
      <w:spacing w:after="0" w:line="264" w:lineRule="exact"/>
    </w:pPr>
    <w:rPr>
      <w:rFonts w:ascii="Arial" w:eastAsia="Cambria" w:hAnsi="Arial" w:cs="Times New Roman"/>
    </w:rPr>
  </w:style>
  <w:style w:type="paragraph" w:customStyle="1" w:styleId="8CCC606EBE2E4E5B80238C3CFA672C072">
    <w:name w:val="8CCC606EBE2E4E5B80238C3CFA672C072"/>
    <w:rsid w:val="007E18A6"/>
    <w:pPr>
      <w:spacing w:after="0" w:line="264" w:lineRule="exact"/>
    </w:pPr>
    <w:rPr>
      <w:rFonts w:ascii="Arial" w:eastAsia="Cambria" w:hAnsi="Arial" w:cs="Times New Roman"/>
    </w:rPr>
  </w:style>
  <w:style w:type="paragraph" w:customStyle="1" w:styleId="EABF209A44DF4045A0C96B68CDEB8EE12">
    <w:name w:val="EABF209A44DF4045A0C96B68CDEB8EE12"/>
    <w:rsid w:val="007E18A6"/>
    <w:pPr>
      <w:spacing w:after="0" w:line="264" w:lineRule="exact"/>
    </w:pPr>
    <w:rPr>
      <w:rFonts w:ascii="Arial" w:eastAsia="Cambria" w:hAnsi="Arial" w:cs="Times New Roman"/>
    </w:rPr>
  </w:style>
  <w:style w:type="paragraph" w:customStyle="1" w:styleId="A6BC6FD52D0847FDB62D064133CD77142">
    <w:name w:val="A6BC6FD52D0847FDB62D064133CD77142"/>
    <w:rsid w:val="007E18A6"/>
    <w:pPr>
      <w:spacing w:after="0" w:line="264" w:lineRule="exact"/>
    </w:pPr>
    <w:rPr>
      <w:rFonts w:ascii="Arial" w:eastAsia="Cambria" w:hAnsi="Arial" w:cs="Times New Roman"/>
    </w:rPr>
  </w:style>
  <w:style w:type="paragraph" w:customStyle="1" w:styleId="66F2A82A488D4D0BA9DC3DEE6BE1E88F2">
    <w:name w:val="66F2A82A488D4D0BA9DC3DEE6BE1E88F2"/>
    <w:rsid w:val="007E18A6"/>
    <w:pPr>
      <w:spacing w:after="0" w:line="264" w:lineRule="exact"/>
    </w:pPr>
    <w:rPr>
      <w:rFonts w:ascii="Arial" w:eastAsia="Cambria" w:hAnsi="Arial" w:cs="Times New Roman"/>
    </w:rPr>
  </w:style>
  <w:style w:type="paragraph" w:customStyle="1" w:styleId="F6C08999436346CFA6BAC861BD3BE8B67">
    <w:name w:val="F6C08999436346CFA6BAC861BD3BE8B67"/>
    <w:rsid w:val="007E18A6"/>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7">
    <w:name w:val="B53C0D02D03A45AB88716F08690B56BD7"/>
    <w:rsid w:val="007E18A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7">
    <w:name w:val="5341BC483D814ED68A4F7D9094BC728D7"/>
    <w:rsid w:val="007E18A6"/>
    <w:pPr>
      <w:spacing w:after="0" w:line="264" w:lineRule="exact"/>
    </w:pPr>
    <w:rPr>
      <w:rFonts w:ascii="Arial" w:eastAsia="Cambria" w:hAnsi="Arial" w:cs="Times New Roman"/>
    </w:rPr>
  </w:style>
  <w:style w:type="paragraph" w:customStyle="1" w:styleId="881512CA49E44602953E478A04FF1D347">
    <w:name w:val="881512CA49E44602953E478A04FF1D347"/>
    <w:rsid w:val="007E18A6"/>
    <w:pPr>
      <w:spacing w:after="0" w:line="264" w:lineRule="exact"/>
    </w:pPr>
    <w:rPr>
      <w:rFonts w:ascii="Arial" w:eastAsia="Cambria" w:hAnsi="Arial" w:cs="Times New Roman"/>
    </w:rPr>
  </w:style>
  <w:style w:type="paragraph" w:customStyle="1" w:styleId="3394469CF7E04E1388A08289CCE5B6287">
    <w:name w:val="3394469CF7E04E1388A08289CCE5B6287"/>
    <w:rsid w:val="007E18A6"/>
    <w:pPr>
      <w:spacing w:after="0" w:line="264" w:lineRule="exact"/>
    </w:pPr>
    <w:rPr>
      <w:rFonts w:ascii="Arial" w:eastAsia="Cambria" w:hAnsi="Arial" w:cs="Times New Roman"/>
    </w:rPr>
  </w:style>
  <w:style w:type="paragraph" w:customStyle="1" w:styleId="6626421B039147B69D148766FE9919397">
    <w:name w:val="6626421B039147B69D148766FE9919397"/>
    <w:rsid w:val="007E18A6"/>
    <w:pPr>
      <w:spacing w:after="0" w:line="264" w:lineRule="exact"/>
    </w:pPr>
    <w:rPr>
      <w:rFonts w:ascii="Arial" w:eastAsia="Cambria" w:hAnsi="Arial" w:cs="Times New Roman"/>
    </w:rPr>
  </w:style>
  <w:style w:type="paragraph" w:customStyle="1" w:styleId="6AF317EB80DF41FDAA835F348CB9CF867">
    <w:name w:val="6AF317EB80DF41FDAA835F348CB9CF867"/>
    <w:rsid w:val="007E18A6"/>
    <w:pPr>
      <w:spacing w:after="0" w:line="264" w:lineRule="exact"/>
    </w:pPr>
    <w:rPr>
      <w:rFonts w:ascii="Arial" w:eastAsia="Cambria" w:hAnsi="Arial" w:cs="Times New Roman"/>
    </w:rPr>
  </w:style>
  <w:style w:type="paragraph" w:customStyle="1" w:styleId="A678A6455FE2473B9B72C0BE49C7108D7">
    <w:name w:val="A678A6455FE2473B9B72C0BE49C7108D7"/>
    <w:rsid w:val="007E18A6"/>
    <w:pPr>
      <w:spacing w:after="0" w:line="264" w:lineRule="exact"/>
    </w:pPr>
    <w:rPr>
      <w:rFonts w:ascii="Arial" w:eastAsia="Cambria" w:hAnsi="Arial" w:cs="Times New Roman"/>
    </w:rPr>
  </w:style>
  <w:style w:type="paragraph" w:customStyle="1" w:styleId="A80397DE58C84A8795D25745736037E67">
    <w:name w:val="A80397DE58C84A8795D25745736037E67"/>
    <w:rsid w:val="007E18A6"/>
    <w:pPr>
      <w:spacing w:after="240" w:line="264" w:lineRule="exact"/>
      <w:ind w:left="720"/>
    </w:pPr>
    <w:rPr>
      <w:rFonts w:ascii="Arial" w:eastAsia="Cambria" w:hAnsi="Arial" w:cs="Times New Roman"/>
    </w:rPr>
  </w:style>
  <w:style w:type="paragraph" w:customStyle="1" w:styleId="065638E5823749FFBE77B8E76106C5497">
    <w:name w:val="065638E5823749FFBE77B8E76106C5497"/>
    <w:rsid w:val="007E18A6"/>
    <w:pPr>
      <w:spacing w:after="240" w:line="264" w:lineRule="exact"/>
      <w:ind w:left="720"/>
    </w:pPr>
    <w:rPr>
      <w:rFonts w:ascii="Arial" w:eastAsia="Cambria" w:hAnsi="Arial" w:cs="Times New Roman"/>
    </w:rPr>
  </w:style>
  <w:style w:type="paragraph" w:customStyle="1" w:styleId="E777A7670DE94C8585EC41A88A0B11797">
    <w:name w:val="E777A7670DE94C8585EC41A88A0B11797"/>
    <w:rsid w:val="007E18A6"/>
    <w:pPr>
      <w:spacing w:after="240" w:line="264" w:lineRule="exact"/>
      <w:ind w:left="720"/>
    </w:pPr>
    <w:rPr>
      <w:rFonts w:ascii="Arial" w:eastAsia="Cambria" w:hAnsi="Arial" w:cs="Times New Roman"/>
    </w:rPr>
  </w:style>
  <w:style w:type="paragraph" w:customStyle="1" w:styleId="5996E3E21AEF40509A5A312C1924DAC77">
    <w:name w:val="5996E3E21AEF40509A5A312C1924DAC77"/>
    <w:rsid w:val="007E18A6"/>
    <w:pPr>
      <w:spacing w:after="240" w:line="264" w:lineRule="exact"/>
      <w:ind w:left="720"/>
    </w:pPr>
    <w:rPr>
      <w:rFonts w:ascii="Arial" w:eastAsia="Cambria" w:hAnsi="Arial" w:cs="Times New Roman"/>
    </w:rPr>
  </w:style>
  <w:style w:type="paragraph" w:customStyle="1" w:styleId="C5C338B791684628BC5DAD28A62AEF747">
    <w:name w:val="C5C338B791684628BC5DAD28A62AEF747"/>
    <w:rsid w:val="007E18A6"/>
    <w:pPr>
      <w:spacing w:after="240" w:line="264" w:lineRule="exact"/>
      <w:ind w:left="720"/>
    </w:pPr>
    <w:rPr>
      <w:rFonts w:ascii="Arial" w:eastAsia="Cambria" w:hAnsi="Arial" w:cs="Times New Roman"/>
    </w:rPr>
  </w:style>
  <w:style w:type="paragraph" w:customStyle="1" w:styleId="6069D37800574124A3DE84EEF5167B867">
    <w:name w:val="6069D37800574124A3DE84EEF5167B867"/>
    <w:rsid w:val="007E18A6"/>
    <w:pPr>
      <w:spacing w:after="240" w:line="264" w:lineRule="exact"/>
      <w:ind w:left="720"/>
    </w:pPr>
    <w:rPr>
      <w:rFonts w:ascii="Arial" w:eastAsia="Cambria" w:hAnsi="Arial" w:cs="Times New Roman"/>
    </w:rPr>
  </w:style>
  <w:style w:type="paragraph" w:customStyle="1" w:styleId="0C1986C558B049E7A78AE1203C94BDF17">
    <w:name w:val="0C1986C558B049E7A78AE1203C94BDF17"/>
    <w:rsid w:val="007E18A6"/>
    <w:pPr>
      <w:spacing w:after="240" w:line="264" w:lineRule="exact"/>
      <w:ind w:left="720"/>
    </w:pPr>
    <w:rPr>
      <w:rFonts w:ascii="Arial" w:eastAsia="Cambria" w:hAnsi="Arial" w:cs="Times New Roman"/>
    </w:rPr>
  </w:style>
  <w:style w:type="paragraph" w:customStyle="1" w:styleId="31D889496C714BAE8CD3BB4DF90525FC7">
    <w:name w:val="31D889496C714BAE8CD3BB4DF90525FC7"/>
    <w:rsid w:val="007E18A6"/>
    <w:pPr>
      <w:spacing w:after="240" w:line="264" w:lineRule="exact"/>
      <w:ind w:left="720"/>
    </w:pPr>
    <w:rPr>
      <w:rFonts w:ascii="Arial" w:eastAsia="Cambria" w:hAnsi="Arial" w:cs="Times New Roman"/>
    </w:rPr>
  </w:style>
  <w:style w:type="paragraph" w:customStyle="1" w:styleId="D3A8653A05A74B5D8A5BA8990B1C0B487">
    <w:name w:val="D3A8653A05A74B5D8A5BA8990B1C0B487"/>
    <w:rsid w:val="007E18A6"/>
    <w:pPr>
      <w:spacing w:after="240" w:line="264" w:lineRule="exact"/>
      <w:ind w:left="720"/>
    </w:pPr>
    <w:rPr>
      <w:rFonts w:ascii="Arial" w:eastAsia="Cambria" w:hAnsi="Arial" w:cs="Times New Roman"/>
    </w:rPr>
  </w:style>
  <w:style w:type="paragraph" w:customStyle="1" w:styleId="3E7B9F7AFB11416EBEBE555D2045096C7">
    <w:name w:val="3E7B9F7AFB11416EBEBE555D2045096C7"/>
    <w:rsid w:val="007E18A6"/>
    <w:pPr>
      <w:spacing w:after="240" w:line="264" w:lineRule="exact"/>
      <w:ind w:left="720"/>
    </w:pPr>
    <w:rPr>
      <w:rFonts w:ascii="Arial" w:eastAsia="Cambria" w:hAnsi="Arial" w:cs="Times New Roman"/>
    </w:rPr>
  </w:style>
  <w:style w:type="paragraph" w:customStyle="1" w:styleId="ED15ACB501DB4A76B2C08E6C35F4E5A97">
    <w:name w:val="ED15ACB501DB4A76B2C08E6C35F4E5A97"/>
    <w:rsid w:val="007E18A6"/>
    <w:pPr>
      <w:spacing w:after="240" w:line="264" w:lineRule="exact"/>
      <w:ind w:left="720"/>
    </w:pPr>
    <w:rPr>
      <w:rFonts w:ascii="Arial" w:eastAsia="Cambria" w:hAnsi="Arial" w:cs="Times New Roman"/>
    </w:rPr>
  </w:style>
  <w:style w:type="paragraph" w:customStyle="1" w:styleId="2CB1B929566D43C3850B37414E8110927">
    <w:name w:val="2CB1B929566D43C3850B37414E8110927"/>
    <w:rsid w:val="007E18A6"/>
    <w:pPr>
      <w:spacing w:after="240" w:line="264" w:lineRule="exact"/>
      <w:ind w:left="720"/>
    </w:pPr>
    <w:rPr>
      <w:rFonts w:ascii="Arial" w:eastAsia="Cambria" w:hAnsi="Arial" w:cs="Times New Roman"/>
    </w:rPr>
  </w:style>
  <w:style w:type="paragraph" w:customStyle="1" w:styleId="A1C93192A0CE4F8CACE14B2936AB920A7">
    <w:name w:val="A1C93192A0CE4F8CACE14B2936AB920A7"/>
    <w:rsid w:val="007E18A6"/>
    <w:pPr>
      <w:spacing w:after="240" w:line="264" w:lineRule="exact"/>
      <w:ind w:left="720"/>
    </w:pPr>
    <w:rPr>
      <w:rFonts w:ascii="Arial" w:eastAsia="Cambria" w:hAnsi="Arial" w:cs="Times New Roman"/>
    </w:rPr>
  </w:style>
  <w:style w:type="paragraph" w:customStyle="1" w:styleId="8C1D8553145B48B4B394F3997B1467AD7">
    <w:name w:val="8C1D8553145B48B4B394F3997B1467AD7"/>
    <w:rsid w:val="007E18A6"/>
    <w:pPr>
      <w:spacing w:after="240" w:line="264" w:lineRule="exact"/>
      <w:ind w:left="720"/>
    </w:pPr>
    <w:rPr>
      <w:rFonts w:ascii="Arial" w:eastAsia="Cambria" w:hAnsi="Arial" w:cs="Times New Roman"/>
    </w:rPr>
  </w:style>
  <w:style w:type="paragraph" w:customStyle="1" w:styleId="3C833127EBBF4D47BAFFF13F574F178B7">
    <w:name w:val="3C833127EBBF4D47BAFFF13F574F178B7"/>
    <w:rsid w:val="007E18A6"/>
    <w:pPr>
      <w:spacing w:after="240" w:line="264" w:lineRule="exact"/>
      <w:ind w:left="720"/>
    </w:pPr>
    <w:rPr>
      <w:rFonts w:ascii="Arial" w:eastAsia="Cambria" w:hAnsi="Arial" w:cs="Times New Roman"/>
    </w:rPr>
  </w:style>
  <w:style w:type="paragraph" w:customStyle="1" w:styleId="3EF130B0B9974E6DA9FC53217E696E4E7">
    <w:name w:val="3EF130B0B9974E6DA9FC53217E696E4E7"/>
    <w:rsid w:val="007E18A6"/>
    <w:pPr>
      <w:spacing w:after="240" w:line="264" w:lineRule="exact"/>
      <w:ind w:left="720"/>
    </w:pPr>
    <w:rPr>
      <w:rFonts w:ascii="Arial" w:eastAsia="Cambria" w:hAnsi="Arial" w:cs="Times New Roman"/>
    </w:rPr>
  </w:style>
  <w:style w:type="paragraph" w:customStyle="1" w:styleId="4FFADC31637643C1AC411479C18842437">
    <w:name w:val="4FFADC31637643C1AC411479C18842437"/>
    <w:rsid w:val="007E18A6"/>
    <w:pPr>
      <w:spacing w:after="0" w:line="264" w:lineRule="exact"/>
    </w:pPr>
    <w:rPr>
      <w:rFonts w:ascii="Arial" w:eastAsia="Cambria" w:hAnsi="Arial" w:cs="Times New Roman"/>
    </w:rPr>
  </w:style>
  <w:style w:type="paragraph" w:customStyle="1" w:styleId="74C2C834BA924ABEBC1A70411781B8143">
    <w:name w:val="74C2C834BA924ABEBC1A70411781B8143"/>
    <w:rsid w:val="007E18A6"/>
    <w:pPr>
      <w:spacing w:after="0" w:line="264" w:lineRule="exact"/>
    </w:pPr>
    <w:rPr>
      <w:rFonts w:ascii="Arial" w:eastAsia="Cambria" w:hAnsi="Arial" w:cs="Times New Roman"/>
    </w:rPr>
  </w:style>
  <w:style w:type="paragraph" w:customStyle="1" w:styleId="F4A5271EE64A4B5587ED5FC5945897803">
    <w:name w:val="F4A5271EE64A4B5587ED5FC5945897803"/>
    <w:rsid w:val="007E18A6"/>
    <w:pPr>
      <w:spacing w:after="0" w:line="264" w:lineRule="exact"/>
    </w:pPr>
    <w:rPr>
      <w:rFonts w:ascii="Arial" w:eastAsia="Cambria" w:hAnsi="Arial" w:cs="Times New Roman"/>
    </w:rPr>
  </w:style>
  <w:style w:type="paragraph" w:customStyle="1" w:styleId="3B163B0B347747379A6568BE708321423">
    <w:name w:val="3B163B0B347747379A6568BE708321423"/>
    <w:rsid w:val="007E18A6"/>
    <w:pPr>
      <w:spacing w:after="0" w:line="264" w:lineRule="exact"/>
    </w:pPr>
    <w:rPr>
      <w:rFonts w:ascii="Arial" w:eastAsia="Cambria" w:hAnsi="Arial" w:cs="Times New Roman"/>
    </w:rPr>
  </w:style>
  <w:style w:type="paragraph" w:customStyle="1" w:styleId="F755C17A45A040E2B9706E0B2A60D15D3">
    <w:name w:val="F755C17A45A040E2B9706E0B2A60D15D3"/>
    <w:rsid w:val="007E18A6"/>
    <w:pPr>
      <w:spacing w:after="0" w:line="264" w:lineRule="exact"/>
    </w:pPr>
    <w:rPr>
      <w:rFonts w:ascii="Arial" w:eastAsia="Cambria" w:hAnsi="Arial" w:cs="Times New Roman"/>
    </w:rPr>
  </w:style>
  <w:style w:type="paragraph" w:customStyle="1" w:styleId="02BB599611D443288835FE3A1D90B1663">
    <w:name w:val="02BB599611D443288835FE3A1D90B1663"/>
    <w:rsid w:val="007E18A6"/>
    <w:pPr>
      <w:spacing w:after="0" w:line="264" w:lineRule="exact"/>
    </w:pPr>
    <w:rPr>
      <w:rFonts w:ascii="Arial" w:eastAsia="Cambria" w:hAnsi="Arial" w:cs="Times New Roman"/>
    </w:rPr>
  </w:style>
  <w:style w:type="paragraph" w:customStyle="1" w:styleId="A113E7B20EC04370A5C8E11126911A221">
    <w:name w:val="A113E7B20EC04370A5C8E11126911A221"/>
    <w:rsid w:val="007E18A6"/>
    <w:pPr>
      <w:spacing w:after="0" w:line="264" w:lineRule="exact"/>
    </w:pPr>
    <w:rPr>
      <w:rFonts w:ascii="Arial" w:eastAsia="Cambria" w:hAnsi="Arial" w:cs="Times New Roman"/>
    </w:rPr>
  </w:style>
  <w:style w:type="paragraph" w:customStyle="1" w:styleId="9465DCE50AAA425C92DD53F11FAAC3DA3">
    <w:name w:val="9465DCE50AAA425C92DD53F11FAAC3DA3"/>
    <w:rsid w:val="007E18A6"/>
    <w:pPr>
      <w:spacing w:after="0" w:line="264" w:lineRule="exact"/>
    </w:pPr>
    <w:rPr>
      <w:rFonts w:ascii="Arial" w:eastAsia="Cambria" w:hAnsi="Arial" w:cs="Times New Roman"/>
    </w:rPr>
  </w:style>
  <w:style w:type="paragraph" w:customStyle="1" w:styleId="8CCC606EBE2E4E5B80238C3CFA672C073">
    <w:name w:val="8CCC606EBE2E4E5B80238C3CFA672C073"/>
    <w:rsid w:val="007E18A6"/>
    <w:pPr>
      <w:spacing w:after="0" w:line="264" w:lineRule="exact"/>
    </w:pPr>
    <w:rPr>
      <w:rFonts w:ascii="Arial" w:eastAsia="Cambria" w:hAnsi="Arial" w:cs="Times New Roman"/>
    </w:rPr>
  </w:style>
  <w:style w:type="paragraph" w:customStyle="1" w:styleId="EABF209A44DF4045A0C96B68CDEB8EE13">
    <w:name w:val="EABF209A44DF4045A0C96B68CDEB8EE13"/>
    <w:rsid w:val="007E18A6"/>
    <w:pPr>
      <w:spacing w:after="0" w:line="264" w:lineRule="exact"/>
    </w:pPr>
    <w:rPr>
      <w:rFonts w:ascii="Arial" w:eastAsia="Cambria" w:hAnsi="Arial" w:cs="Times New Roman"/>
    </w:rPr>
  </w:style>
  <w:style w:type="paragraph" w:customStyle="1" w:styleId="A6BC6FD52D0847FDB62D064133CD77143">
    <w:name w:val="A6BC6FD52D0847FDB62D064133CD77143"/>
    <w:rsid w:val="007E18A6"/>
    <w:pPr>
      <w:spacing w:after="0" w:line="264" w:lineRule="exact"/>
    </w:pPr>
    <w:rPr>
      <w:rFonts w:ascii="Arial" w:eastAsia="Cambria" w:hAnsi="Arial" w:cs="Times New Roman"/>
    </w:rPr>
  </w:style>
  <w:style w:type="paragraph" w:customStyle="1" w:styleId="66F2A82A488D4D0BA9DC3DEE6BE1E88F3">
    <w:name w:val="66F2A82A488D4D0BA9DC3DEE6BE1E88F3"/>
    <w:rsid w:val="007E18A6"/>
    <w:pPr>
      <w:spacing w:after="0" w:line="264" w:lineRule="exact"/>
    </w:pPr>
    <w:rPr>
      <w:rFonts w:ascii="Arial" w:eastAsia="Cambria" w:hAnsi="Arial" w:cs="Times New Roman"/>
    </w:rPr>
  </w:style>
  <w:style w:type="paragraph" w:customStyle="1" w:styleId="F6C08999436346CFA6BAC861BD3BE8B68">
    <w:name w:val="F6C08999436346CFA6BAC861BD3BE8B68"/>
    <w:rsid w:val="007E18A6"/>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8">
    <w:name w:val="B53C0D02D03A45AB88716F08690B56BD8"/>
    <w:rsid w:val="007E18A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8">
    <w:name w:val="5341BC483D814ED68A4F7D9094BC728D8"/>
    <w:rsid w:val="007E18A6"/>
    <w:pPr>
      <w:spacing w:after="0" w:line="264" w:lineRule="exact"/>
    </w:pPr>
    <w:rPr>
      <w:rFonts w:ascii="Arial" w:eastAsia="Cambria" w:hAnsi="Arial" w:cs="Times New Roman"/>
    </w:rPr>
  </w:style>
  <w:style w:type="paragraph" w:customStyle="1" w:styleId="881512CA49E44602953E478A04FF1D348">
    <w:name w:val="881512CA49E44602953E478A04FF1D348"/>
    <w:rsid w:val="007E18A6"/>
    <w:pPr>
      <w:spacing w:after="0" w:line="264" w:lineRule="exact"/>
    </w:pPr>
    <w:rPr>
      <w:rFonts w:ascii="Arial" w:eastAsia="Cambria" w:hAnsi="Arial" w:cs="Times New Roman"/>
    </w:rPr>
  </w:style>
  <w:style w:type="paragraph" w:customStyle="1" w:styleId="3394469CF7E04E1388A08289CCE5B6288">
    <w:name w:val="3394469CF7E04E1388A08289CCE5B6288"/>
    <w:rsid w:val="007E18A6"/>
    <w:pPr>
      <w:spacing w:after="0" w:line="264" w:lineRule="exact"/>
    </w:pPr>
    <w:rPr>
      <w:rFonts w:ascii="Arial" w:eastAsia="Cambria" w:hAnsi="Arial" w:cs="Times New Roman"/>
    </w:rPr>
  </w:style>
  <w:style w:type="paragraph" w:customStyle="1" w:styleId="6626421B039147B69D148766FE9919398">
    <w:name w:val="6626421B039147B69D148766FE9919398"/>
    <w:rsid w:val="007E18A6"/>
    <w:pPr>
      <w:spacing w:after="0" w:line="264" w:lineRule="exact"/>
    </w:pPr>
    <w:rPr>
      <w:rFonts w:ascii="Arial" w:eastAsia="Cambria" w:hAnsi="Arial" w:cs="Times New Roman"/>
    </w:rPr>
  </w:style>
  <w:style w:type="paragraph" w:customStyle="1" w:styleId="6AF317EB80DF41FDAA835F348CB9CF868">
    <w:name w:val="6AF317EB80DF41FDAA835F348CB9CF868"/>
    <w:rsid w:val="007E18A6"/>
    <w:pPr>
      <w:spacing w:after="0" w:line="264" w:lineRule="exact"/>
    </w:pPr>
    <w:rPr>
      <w:rFonts w:ascii="Arial" w:eastAsia="Cambria" w:hAnsi="Arial" w:cs="Times New Roman"/>
    </w:rPr>
  </w:style>
  <w:style w:type="paragraph" w:customStyle="1" w:styleId="A678A6455FE2473B9B72C0BE49C7108D8">
    <w:name w:val="A678A6455FE2473B9B72C0BE49C7108D8"/>
    <w:rsid w:val="007E18A6"/>
    <w:pPr>
      <w:spacing w:after="0" w:line="264" w:lineRule="exact"/>
    </w:pPr>
    <w:rPr>
      <w:rFonts w:ascii="Arial" w:eastAsia="Cambria" w:hAnsi="Arial" w:cs="Times New Roman"/>
    </w:rPr>
  </w:style>
  <w:style w:type="paragraph" w:customStyle="1" w:styleId="A80397DE58C84A8795D25745736037E68">
    <w:name w:val="A80397DE58C84A8795D25745736037E68"/>
    <w:rsid w:val="007E18A6"/>
    <w:pPr>
      <w:spacing w:after="240" w:line="264" w:lineRule="exact"/>
      <w:ind w:left="720"/>
    </w:pPr>
    <w:rPr>
      <w:rFonts w:ascii="Arial" w:eastAsia="Cambria" w:hAnsi="Arial" w:cs="Times New Roman"/>
    </w:rPr>
  </w:style>
  <w:style w:type="paragraph" w:customStyle="1" w:styleId="065638E5823749FFBE77B8E76106C5498">
    <w:name w:val="065638E5823749FFBE77B8E76106C5498"/>
    <w:rsid w:val="007E18A6"/>
    <w:pPr>
      <w:spacing w:after="240" w:line="264" w:lineRule="exact"/>
      <w:ind w:left="720"/>
    </w:pPr>
    <w:rPr>
      <w:rFonts w:ascii="Arial" w:eastAsia="Cambria" w:hAnsi="Arial" w:cs="Times New Roman"/>
    </w:rPr>
  </w:style>
  <w:style w:type="paragraph" w:customStyle="1" w:styleId="E777A7670DE94C8585EC41A88A0B11798">
    <w:name w:val="E777A7670DE94C8585EC41A88A0B11798"/>
    <w:rsid w:val="007E18A6"/>
    <w:pPr>
      <w:spacing w:after="240" w:line="264" w:lineRule="exact"/>
      <w:ind w:left="720"/>
    </w:pPr>
    <w:rPr>
      <w:rFonts w:ascii="Arial" w:eastAsia="Cambria" w:hAnsi="Arial" w:cs="Times New Roman"/>
    </w:rPr>
  </w:style>
  <w:style w:type="paragraph" w:customStyle="1" w:styleId="5996E3E21AEF40509A5A312C1924DAC78">
    <w:name w:val="5996E3E21AEF40509A5A312C1924DAC78"/>
    <w:rsid w:val="007E18A6"/>
    <w:pPr>
      <w:spacing w:after="240" w:line="264" w:lineRule="exact"/>
      <w:ind w:left="720"/>
    </w:pPr>
    <w:rPr>
      <w:rFonts w:ascii="Arial" w:eastAsia="Cambria" w:hAnsi="Arial" w:cs="Times New Roman"/>
    </w:rPr>
  </w:style>
  <w:style w:type="paragraph" w:customStyle="1" w:styleId="C5C338B791684628BC5DAD28A62AEF748">
    <w:name w:val="C5C338B791684628BC5DAD28A62AEF748"/>
    <w:rsid w:val="007E18A6"/>
    <w:pPr>
      <w:spacing w:after="240" w:line="264" w:lineRule="exact"/>
      <w:ind w:left="720"/>
    </w:pPr>
    <w:rPr>
      <w:rFonts w:ascii="Arial" w:eastAsia="Cambria" w:hAnsi="Arial" w:cs="Times New Roman"/>
    </w:rPr>
  </w:style>
  <w:style w:type="paragraph" w:customStyle="1" w:styleId="6069D37800574124A3DE84EEF5167B868">
    <w:name w:val="6069D37800574124A3DE84EEF5167B868"/>
    <w:rsid w:val="007E18A6"/>
    <w:pPr>
      <w:spacing w:after="240" w:line="264" w:lineRule="exact"/>
      <w:ind w:left="720"/>
    </w:pPr>
    <w:rPr>
      <w:rFonts w:ascii="Arial" w:eastAsia="Cambria" w:hAnsi="Arial" w:cs="Times New Roman"/>
    </w:rPr>
  </w:style>
  <w:style w:type="paragraph" w:customStyle="1" w:styleId="0C1986C558B049E7A78AE1203C94BDF18">
    <w:name w:val="0C1986C558B049E7A78AE1203C94BDF18"/>
    <w:rsid w:val="007E18A6"/>
    <w:pPr>
      <w:spacing w:after="240" w:line="264" w:lineRule="exact"/>
      <w:ind w:left="720"/>
    </w:pPr>
    <w:rPr>
      <w:rFonts w:ascii="Arial" w:eastAsia="Cambria" w:hAnsi="Arial" w:cs="Times New Roman"/>
    </w:rPr>
  </w:style>
  <w:style w:type="paragraph" w:customStyle="1" w:styleId="31D889496C714BAE8CD3BB4DF90525FC8">
    <w:name w:val="31D889496C714BAE8CD3BB4DF90525FC8"/>
    <w:rsid w:val="007E18A6"/>
    <w:pPr>
      <w:spacing w:after="240" w:line="264" w:lineRule="exact"/>
      <w:ind w:left="720"/>
    </w:pPr>
    <w:rPr>
      <w:rFonts w:ascii="Arial" w:eastAsia="Cambria" w:hAnsi="Arial" w:cs="Times New Roman"/>
    </w:rPr>
  </w:style>
  <w:style w:type="paragraph" w:customStyle="1" w:styleId="D3A8653A05A74B5D8A5BA8990B1C0B488">
    <w:name w:val="D3A8653A05A74B5D8A5BA8990B1C0B488"/>
    <w:rsid w:val="007E18A6"/>
    <w:pPr>
      <w:spacing w:after="240" w:line="264" w:lineRule="exact"/>
      <w:ind w:left="720"/>
    </w:pPr>
    <w:rPr>
      <w:rFonts w:ascii="Arial" w:eastAsia="Cambria" w:hAnsi="Arial" w:cs="Times New Roman"/>
    </w:rPr>
  </w:style>
  <w:style w:type="paragraph" w:customStyle="1" w:styleId="3E7B9F7AFB11416EBEBE555D2045096C8">
    <w:name w:val="3E7B9F7AFB11416EBEBE555D2045096C8"/>
    <w:rsid w:val="007E18A6"/>
    <w:pPr>
      <w:spacing w:after="240" w:line="264" w:lineRule="exact"/>
      <w:ind w:left="720"/>
    </w:pPr>
    <w:rPr>
      <w:rFonts w:ascii="Arial" w:eastAsia="Cambria" w:hAnsi="Arial" w:cs="Times New Roman"/>
    </w:rPr>
  </w:style>
  <w:style w:type="paragraph" w:customStyle="1" w:styleId="ED15ACB501DB4A76B2C08E6C35F4E5A98">
    <w:name w:val="ED15ACB501DB4A76B2C08E6C35F4E5A98"/>
    <w:rsid w:val="007E18A6"/>
    <w:pPr>
      <w:spacing w:after="240" w:line="264" w:lineRule="exact"/>
      <w:ind w:left="720"/>
    </w:pPr>
    <w:rPr>
      <w:rFonts w:ascii="Arial" w:eastAsia="Cambria" w:hAnsi="Arial" w:cs="Times New Roman"/>
    </w:rPr>
  </w:style>
  <w:style w:type="paragraph" w:customStyle="1" w:styleId="2CB1B929566D43C3850B37414E8110928">
    <w:name w:val="2CB1B929566D43C3850B37414E8110928"/>
    <w:rsid w:val="007E18A6"/>
    <w:pPr>
      <w:spacing w:after="240" w:line="264" w:lineRule="exact"/>
      <w:ind w:left="720"/>
    </w:pPr>
    <w:rPr>
      <w:rFonts w:ascii="Arial" w:eastAsia="Cambria" w:hAnsi="Arial" w:cs="Times New Roman"/>
    </w:rPr>
  </w:style>
  <w:style w:type="paragraph" w:customStyle="1" w:styleId="A1C93192A0CE4F8CACE14B2936AB920A8">
    <w:name w:val="A1C93192A0CE4F8CACE14B2936AB920A8"/>
    <w:rsid w:val="007E18A6"/>
    <w:pPr>
      <w:spacing w:after="240" w:line="264" w:lineRule="exact"/>
      <w:ind w:left="720"/>
    </w:pPr>
    <w:rPr>
      <w:rFonts w:ascii="Arial" w:eastAsia="Cambria" w:hAnsi="Arial" w:cs="Times New Roman"/>
    </w:rPr>
  </w:style>
  <w:style w:type="paragraph" w:customStyle="1" w:styleId="8C1D8553145B48B4B394F3997B1467AD8">
    <w:name w:val="8C1D8553145B48B4B394F3997B1467AD8"/>
    <w:rsid w:val="007E18A6"/>
    <w:pPr>
      <w:spacing w:after="240" w:line="264" w:lineRule="exact"/>
      <w:ind w:left="720"/>
    </w:pPr>
    <w:rPr>
      <w:rFonts w:ascii="Arial" w:eastAsia="Cambria" w:hAnsi="Arial" w:cs="Times New Roman"/>
    </w:rPr>
  </w:style>
  <w:style w:type="paragraph" w:customStyle="1" w:styleId="3C833127EBBF4D47BAFFF13F574F178B8">
    <w:name w:val="3C833127EBBF4D47BAFFF13F574F178B8"/>
    <w:rsid w:val="007E18A6"/>
    <w:pPr>
      <w:spacing w:after="240" w:line="264" w:lineRule="exact"/>
      <w:ind w:left="720"/>
    </w:pPr>
    <w:rPr>
      <w:rFonts w:ascii="Arial" w:eastAsia="Cambria" w:hAnsi="Arial" w:cs="Times New Roman"/>
    </w:rPr>
  </w:style>
  <w:style w:type="paragraph" w:customStyle="1" w:styleId="3EF130B0B9974E6DA9FC53217E696E4E8">
    <w:name w:val="3EF130B0B9974E6DA9FC53217E696E4E8"/>
    <w:rsid w:val="007E18A6"/>
    <w:pPr>
      <w:spacing w:after="240" w:line="264" w:lineRule="exact"/>
      <w:ind w:left="720"/>
    </w:pPr>
    <w:rPr>
      <w:rFonts w:ascii="Arial" w:eastAsia="Cambria" w:hAnsi="Arial" w:cs="Times New Roman"/>
    </w:rPr>
  </w:style>
  <w:style w:type="paragraph" w:customStyle="1" w:styleId="4FFADC31637643C1AC411479C18842438">
    <w:name w:val="4FFADC31637643C1AC411479C18842438"/>
    <w:rsid w:val="007E18A6"/>
    <w:pPr>
      <w:spacing w:after="0" w:line="264" w:lineRule="exact"/>
    </w:pPr>
    <w:rPr>
      <w:rFonts w:ascii="Arial" w:eastAsia="Cambria" w:hAnsi="Arial" w:cs="Times New Roman"/>
    </w:rPr>
  </w:style>
  <w:style w:type="paragraph" w:customStyle="1" w:styleId="74C2C834BA924ABEBC1A70411781B8144">
    <w:name w:val="74C2C834BA924ABEBC1A70411781B8144"/>
    <w:rsid w:val="007E18A6"/>
    <w:pPr>
      <w:spacing w:after="0" w:line="264" w:lineRule="exact"/>
    </w:pPr>
    <w:rPr>
      <w:rFonts w:ascii="Arial" w:eastAsia="Cambria" w:hAnsi="Arial" w:cs="Times New Roman"/>
    </w:rPr>
  </w:style>
  <w:style w:type="paragraph" w:customStyle="1" w:styleId="F4A5271EE64A4B5587ED5FC5945897804">
    <w:name w:val="F4A5271EE64A4B5587ED5FC5945897804"/>
    <w:rsid w:val="007E18A6"/>
    <w:pPr>
      <w:spacing w:after="0" w:line="264" w:lineRule="exact"/>
    </w:pPr>
    <w:rPr>
      <w:rFonts w:ascii="Arial" w:eastAsia="Cambria" w:hAnsi="Arial" w:cs="Times New Roman"/>
    </w:rPr>
  </w:style>
  <w:style w:type="paragraph" w:customStyle="1" w:styleId="3B163B0B347747379A6568BE708321424">
    <w:name w:val="3B163B0B347747379A6568BE708321424"/>
    <w:rsid w:val="007E18A6"/>
    <w:pPr>
      <w:spacing w:after="0" w:line="264" w:lineRule="exact"/>
    </w:pPr>
    <w:rPr>
      <w:rFonts w:ascii="Arial" w:eastAsia="Cambria" w:hAnsi="Arial" w:cs="Times New Roman"/>
    </w:rPr>
  </w:style>
  <w:style w:type="paragraph" w:customStyle="1" w:styleId="F755C17A45A040E2B9706E0B2A60D15D4">
    <w:name w:val="F755C17A45A040E2B9706E0B2A60D15D4"/>
    <w:rsid w:val="007E18A6"/>
    <w:pPr>
      <w:spacing w:after="0" w:line="264" w:lineRule="exact"/>
    </w:pPr>
    <w:rPr>
      <w:rFonts w:ascii="Arial" w:eastAsia="Cambria" w:hAnsi="Arial" w:cs="Times New Roman"/>
    </w:rPr>
  </w:style>
  <w:style w:type="paragraph" w:customStyle="1" w:styleId="02BB599611D443288835FE3A1D90B1664">
    <w:name w:val="02BB599611D443288835FE3A1D90B1664"/>
    <w:rsid w:val="007E18A6"/>
    <w:pPr>
      <w:spacing w:after="0" w:line="264" w:lineRule="exact"/>
    </w:pPr>
    <w:rPr>
      <w:rFonts w:ascii="Arial" w:eastAsia="Cambria" w:hAnsi="Arial" w:cs="Times New Roman"/>
    </w:rPr>
  </w:style>
  <w:style w:type="paragraph" w:customStyle="1" w:styleId="A113E7B20EC04370A5C8E11126911A222">
    <w:name w:val="A113E7B20EC04370A5C8E11126911A222"/>
    <w:rsid w:val="007E18A6"/>
    <w:pPr>
      <w:spacing w:after="0" w:line="264" w:lineRule="exact"/>
    </w:pPr>
    <w:rPr>
      <w:rFonts w:ascii="Arial" w:eastAsia="Cambria" w:hAnsi="Arial" w:cs="Times New Roman"/>
    </w:rPr>
  </w:style>
  <w:style w:type="paragraph" w:customStyle="1" w:styleId="9465DCE50AAA425C92DD53F11FAAC3DA4">
    <w:name w:val="9465DCE50AAA425C92DD53F11FAAC3DA4"/>
    <w:rsid w:val="007E18A6"/>
    <w:pPr>
      <w:spacing w:after="0" w:line="264" w:lineRule="exact"/>
    </w:pPr>
    <w:rPr>
      <w:rFonts w:ascii="Arial" w:eastAsia="Cambria" w:hAnsi="Arial" w:cs="Times New Roman"/>
    </w:rPr>
  </w:style>
  <w:style w:type="paragraph" w:customStyle="1" w:styleId="8CCC606EBE2E4E5B80238C3CFA672C074">
    <w:name w:val="8CCC606EBE2E4E5B80238C3CFA672C074"/>
    <w:rsid w:val="007E18A6"/>
    <w:pPr>
      <w:spacing w:after="0" w:line="264" w:lineRule="exact"/>
    </w:pPr>
    <w:rPr>
      <w:rFonts w:ascii="Arial" w:eastAsia="Cambria" w:hAnsi="Arial" w:cs="Times New Roman"/>
    </w:rPr>
  </w:style>
  <w:style w:type="paragraph" w:customStyle="1" w:styleId="EABF209A44DF4045A0C96B68CDEB8EE14">
    <w:name w:val="EABF209A44DF4045A0C96B68CDEB8EE14"/>
    <w:rsid w:val="007E18A6"/>
    <w:pPr>
      <w:spacing w:after="0" w:line="264" w:lineRule="exact"/>
    </w:pPr>
    <w:rPr>
      <w:rFonts w:ascii="Arial" w:eastAsia="Cambria" w:hAnsi="Arial" w:cs="Times New Roman"/>
    </w:rPr>
  </w:style>
  <w:style w:type="paragraph" w:customStyle="1" w:styleId="A6BC6FD52D0847FDB62D064133CD77144">
    <w:name w:val="A6BC6FD52D0847FDB62D064133CD77144"/>
    <w:rsid w:val="007E18A6"/>
    <w:pPr>
      <w:spacing w:after="0" w:line="264" w:lineRule="exact"/>
    </w:pPr>
    <w:rPr>
      <w:rFonts w:ascii="Arial" w:eastAsia="Cambria" w:hAnsi="Arial" w:cs="Times New Roman"/>
    </w:rPr>
  </w:style>
  <w:style w:type="paragraph" w:customStyle="1" w:styleId="66F2A82A488D4D0BA9DC3DEE6BE1E88F4">
    <w:name w:val="66F2A82A488D4D0BA9DC3DEE6BE1E88F4"/>
    <w:rsid w:val="007E18A6"/>
    <w:pPr>
      <w:spacing w:after="0" w:line="264" w:lineRule="exact"/>
    </w:pPr>
    <w:rPr>
      <w:rFonts w:ascii="Arial" w:eastAsia="Cambria" w:hAnsi="Arial" w:cs="Times New Roman"/>
    </w:rPr>
  </w:style>
  <w:style w:type="paragraph" w:customStyle="1" w:styleId="F6C08999436346CFA6BAC861BD3BE8B69">
    <w:name w:val="F6C08999436346CFA6BAC861BD3BE8B69"/>
    <w:rsid w:val="002A3C4D"/>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9">
    <w:name w:val="B53C0D02D03A45AB88716F08690B56BD9"/>
    <w:rsid w:val="002A3C4D"/>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9">
    <w:name w:val="5341BC483D814ED68A4F7D9094BC728D9"/>
    <w:rsid w:val="002A3C4D"/>
    <w:pPr>
      <w:spacing w:after="0" w:line="264" w:lineRule="exact"/>
    </w:pPr>
    <w:rPr>
      <w:rFonts w:ascii="Arial" w:eastAsia="Cambria" w:hAnsi="Arial" w:cs="Times New Roman"/>
    </w:rPr>
  </w:style>
  <w:style w:type="paragraph" w:customStyle="1" w:styleId="881512CA49E44602953E478A04FF1D349">
    <w:name w:val="881512CA49E44602953E478A04FF1D349"/>
    <w:rsid w:val="002A3C4D"/>
    <w:pPr>
      <w:spacing w:after="0" w:line="264" w:lineRule="exact"/>
    </w:pPr>
    <w:rPr>
      <w:rFonts w:ascii="Arial" w:eastAsia="Cambria" w:hAnsi="Arial" w:cs="Times New Roman"/>
    </w:rPr>
  </w:style>
  <w:style w:type="paragraph" w:customStyle="1" w:styleId="3394469CF7E04E1388A08289CCE5B6289">
    <w:name w:val="3394469CF7E04E1388A08289CCE5B6289"/>
    <w:rsid w:val="002A3C4D"/>
    <w:pPr>
      <w:spacing w:after="0" w:line="264" w:lineRule="exact"/>
    </w:pPr>
    <w:rPr>
      <w:rFonts w:ascii="Arial" w:eastAsia="Cambria" w:hAnsi="Arial" w:cs="Times New Roman"/>
    </w:rPr>
  </w:style>
  <w:style w:type="paragraph" w:customStyle="1" w:styleId="6626421B039147B69D148766FE9919399">
    <w:name w:val="6626421B039147B69D148766FE9919399"/>
    <w:rsid w:val="002A3C4D"/>
    <w:pPr>
      <w:spacing w:after="0" w:line="264" w:lineRule="exact"/>
    </w:pPr>
    <w:rPr>
      <w:rFonts w:ascii="Arial" w:eastAsia="Cambria" w:hAnsi="Arial" w:cs="Times New Roman"/>
    </w:rPr>
  </w:style>
  <w:style w:type="paragraph" w:customStyle="1" w:styleId="6AF317EB80DF41FDAA835F348CB9CF869">
    <w:name w:val="6AF317EB80DF41FDAA835F348CB9CF869"/>
    <w:rsid w:val="002A3C4D"/>
    <w:pPr>
      <w:spacing w:after="0" w:line="264" w:lineRule="exact"/>
    </w:pPr>
    <w:rPr>
      <w:rFonts w:ascii="Arial" w:eastAsia="Cambria" w:hAnsi="Arial" w:cs="Times New Roman"/>
    </w:rPr>
  </w:style>
  <w:style w:type="paragraph" w:customStyle="1" w:styleId="A678A6455FE2473B9B72C0BE49C7108D9">
    <w:name w:val="A678A6455FE2473B9B72C0BE49C7108D9"/>
    <w:rsid w:val="002A3C4D"/>
    <w:pPr>
      <w:spacing w:after="0" w:line="264" w:lineRule="exact"/>
    </w:pPr>
    <w:rPr>
      <w:rFonts w:ascii="Arial" w:eastAsia="Cambria" w:hAnsi="Arial" w:cs="Times New Roman"/>
    </w:rPr>
  </w:style>
  <w:style w:type="paragraph" w:customStyle="1" w:styleId="A80397DE58C84A8795D25745736037E69">
    <w:name w:val="A80397DE58C84A8795D25745736037E69"/>
    <w:rsid w:val="002A3C4D"/>
    <w:pPr>
      <w:spacing w:after="240" w:line="264" w:lineRule="exact"/>
      <w:ind w:left="720"/>
    </w:pPr>
    <w:rPr>
      <w:rFonts w:ascii="Arial" w:eastAsia="Cambria" w:hAnsi="Arial" w:cs="Times New Roman"/>
    </w:rPr>
  </w:style>
  <w:style w:type="paragraph" w:customStyle="1" w:styleId="065638E5823749FFBE77B8E76106C5499">
    <w:name w:val="065638E5823749FFBE77B8E76106C5499"/>
    <w:rsid w:val="002A3C4D"/>
    <w:pPr>
      <w:spacing w:after="240" w:line="264" w:lineRule="exact"/>
      <w:ind w:left="720"/>
    </w:pPr>
    <w:rPr>
      <w:rFonts w:ascii="Arial" w:eastAsia="Cambria" w:hAnsi="Arial" w:cs="Times New Roman"/>
    </w:rPr>
  </w:style>
  <w:style w:type="paragraph" w:customStyle="1" w:styleId="E777A7670DE94C8585EC41A88A0B11799">
    <w:name w:val="E777A7670DE94C8585EC41A88A0B11799"/>
    <w:rsid w:val="002A3C4D"/>
    <w:pPr>
      <w:spacing w:after="240" w:line="264" w:lineRule="exact"/>
      <w:ind w:left="720"/>
    </w:pPr>
    <w:rPr>
      <w:rFonts w:ascii="Arial" w:eastAsia="Cambria" w:hAnsi="Arial" w:cs="Times New Roman"/>
    </w:rPr>
  </w:style>
  <w:style w:type="paragraph" w:customStyle="1" w:styleId="5996E3E21AEF40509A5A312C1924DAC79">
    <w:name w:val="5996E3E21AEF40509A5A312C1924DAC79"/>
    <w:rsid w:val="002A3C4D"/>
    <w:pPr>
      <w:spacing w:after="240" w:line="264" w:lineRule="exact"/>
      <w:ind w:left="720"/>
    </w:pPr>
    <w:rPr>
      <w:rFonts w:ascii="Arial" w:eastAsia="Cambria" w:hAnsi="Arial" w:cs="Times New Roman"/>
    </w:rPr>
  </w:style>
  <w:style w:type="paragraph" w:customStyle="1" w:styleId="C5C338B791684628BC5DAD28A62AEF749">
    <w:name w:val="C5C338B791684628BC5DAD28A62AEF749"/>
    <w:rsid w:val="002A3C4D"/>
    <w:pPr>
      <w:spacing w:after="240" w:line="264" w:lineRule="exact"/>
      <w:ind w:left="720"/>
    </w:pPr>
    <w:rPr>
      <w:rFonts w:ascii="Arial" w:eastAsia="Cambria" w:hAnsi="Arial" w:cs="Times New Roman"/>
    </w:rPr>
  </w:style>
  <w:style w:type="paragraph" w:customStyle="1" w:styleId="6069D37800574124A3DE84EEF5167B869">
    <w:name w:val="6069D37800574124A3DE84EEF5167B869"/>
    <w:rsid w:val="002A3C4D"/>
    <w:pPr>
      <w:spacing w:after="240" w:line="264" w:lineRule="exact"/>
      <w:ind w:left="720"/>
    </w:pPr>
    <w:rPr>
      <w:rFonts w:ascii="Arial" w:eastAsia="Cambria" w:hAnsi="Arial" w:cs="Times New Roman"/>
    </w:rPr>
  </w:style>
  <w:style w:type="paragraph" w:customStyle="1" w:styleId="0C1986C558B049E7A78AE1203C94BDF19">
    <w:name w:val="0C1986C558B049E7A78AE1203C94BDF19"/>
    <w:rsid w:val="002A3C4D"/>
    <w:pPr>
      <w:spacing w:after="240" w:line="264" w:lineRule="exact"/>
      <w:ind w:left="720"/>
    </w:pPr>
    <w:rPr>
      <w:rFonts w:ascii="Arial" w:eastAsia="Cambria" w:hAnsi="Arial" w:cs="Times New Roman"/>
    </w:rPr>
  </w:style>
  <w:style w:type="paragraph" w:customStyle="1" w:styleId="31D889496C714BAE8CD3BB4DF90525FC9">
    <w:name w:val="31D889496C714BAE8CD3BB4DF90525FC9"/>
    <w:rsid w:val="002A3C4D"/>
    <w:pPr>
      <w:spacing w:after="240" w:line="264" w:lineRule="exact"/>
      <w:ind w:left="720"/>
    </w:pPr>
    <w:rPr>
      <w:rFonts w:ascii="Arial" w:eastAsia="Cambria" w:hAnsi="Arial" w:cs="Times New Roman"/>
    </w:rPr>
  </w:style>
  <w:style w:type="paragraph" w:customStyle="1" w:styleId="D3A8653A05A74B5D8A5BA8990B1C0B489">
    <w:name w:val="D3A8653A05A74B5D8A5BA8990B1C0B489"/>
    <w:rsid w:val="002A3C4D"/>
    <w:pPr>
      <w:spacing w:after="240" w:line="264" w:lineRule="exact"/>
      <w:ind w:left="720"/>
    </w:pPr>
    <w:rPr>
      <w:rFonts w:ascii="Arial" w:eastAsia="Cambria" w:hAnsi="Arial" w:cs="Times New Roman"/>
    </w:rPr>
  </w:style>
  <w:style w:type="paragraph" w:customStyle="1" w:styleId="3E7B9F7AFB11416EBEBE555D2045096C9">
    <w:name w:val="3E7B9F7AFB11416EBEBE555D2045096C9"/>
    <w:rsid w:val="002A3C4D"/>
    <w:pPr>
      <w:spacing w:after="240" w:line="264" w:lineRule="exact"/>
      <w:ind w:left="720"/>
    </w:pPr>
    <w:rPr>
      <w:rFonts w:ascii="Arial" w:eastAsia="Cambria" w:hAnsi="Arial" w:cs="Times New Roman"/>
    </w:rPr>
  </w:style>
  <w:style w:type="paragraph" w:customStyle="1" w:styleId="ED15ACB501DB4A76B2C08E6C35F4E5A99">
    <w:name w:val="ED15ACB501DB4A76B2C08E6C35F4E5A99"/>
    <w:rsid w:val="002A3C4D"/>
    <w:pPr>
      <w:spacing w:after="240" w:line="264" w:lineRule="exact"/>
      <w:ind w:left="720"/>
    </w:pPr>
    <w:rPr>
      <w:rFonts w:ascii="Arial" w:eastAsia="Cambria" w:hAnsi="Arial" w:cs="Times New Roman"/>
    </w:rPr>
  </w:style>
  <w:style w:type="paragraph" w:customStyle="1" w:styleId="2CB1B929566D43C3850B37414E8110929">
    <w:name w:val="2CB1B929566D43C3850B37414E8110929"/>
    <w:rsid w:val="002A3C4D"/>
    <w:pPr>
      <w:spacing w:after="240" w:line="264" w:lineRule="exact"/>
      <w:ind w:left="720"/>
    </w:pPr>
    <w:rPr>
      <w:rFonts w:ascii="Arial" w:eastAsia="Cambria" w:hAnsi="Arial" w:cs="Times New Roman"/>
    </w:rPr>
  </w:style>
  <w:style w:type="paragraph" w:customStyle="1" w:styleId="A1C93192A0CE4F8CACE14B2936AB920A9">
    <w:name w:val="A1C93192A0CE4F8CACE14B2936AB920A9"/>
    <w:rsid w:val="002A3C4D"/>
    <w:pPr>
      <w:spacing w:after="240" w:line="264" w:lineRule="exact"/>
      <w:ind w:left="720"/>
    </w:pPr>
    <w:rPr>
      <w:rFonts w:ascii="Arial" w:eastAsia="Cambria" w:hAnsi="Arial" w:cs="Times New Roman"/>
    </w:rPr>
  </w:style>
  <w:style w:type="paragraph" w:customStyle="1" w:styleId="8C1D8553145B48B4B394F3997B1467AD9">
    <w:name w:val="8C1D8553145B48B4B394F3997B1467AD9"/>
    <w:rsid w:val="002A3C4D"/>
    <w:pPr>
      <w:spacing w:after="240" w:line="264" w:lineRule="exact"/>
      <w:ind w:left="720"/>
    </w:pPr>
    <w:rPr>
      <w:rFonts w:ascii="Arial" w:eastAsia="Cambria" w:hAnsi="Arial" w:cs="Times New Roman"/>
    </w:rPr>
  </w:style>
  <w:style w:type="paragraph" w:customStyle="1" w:styleId="3C833127EBBF4D47BAFFF13F574F178B9">
    <w:name w:val="3C833127EBBF4D47BAFFF13F574F178B9"/>
    <w:rsid w:val="002A3C4D"/>
    <w:pPr>
      <w:spacing w:after="240" w:line="264" w:lineRule="exact"/>
      <w:ind w:left="720"/>
    </w:pPr>
    <w:rPr>
      <w:rFonts w:ascii="Arial" w:eastAsia="Cambria" w:hAnsi="Arial" w:cs="Times New Roman"/>
    </w:rPr>
  </w:style>
  <w:style w:type="paragraph" w:customStyle="1" w:styleId="3EF130B0B9974E6DA9FC53217E696E4E9">
    <w:name w:val="3EF130B0B9974E6DA9FC53217E696E4E9"/>
    <w:rsid w:val="002A3C4D"/>
    <w:pPr>
      <w:spacing w:after="240" w:line="264" w:lineRule="exact"/>
      <w:ind w:left="720"/>
    </w:pPr>
    <w:rPr>
      <w:rFonts w:ascii="Arial" w:eastAsia="Cambria" w:hAnsi="Arial" w:cs="Times New Roman"/>
    </w:rPr>
  </w:style>
  <w:style w:type="paragraph" w:customStyle="1" w:styleId="74C2C834BA924ABEBC1A70411781B8145">
    <w:name w:val="74C2C834BA924ABEBC1A70411781B8145"/>
    <w:rsid w:val="002A3C4D"/>
    <w:pPr>
      <w:spacing w:after="0" w:line="264" w:lineRule="exact"/>
    </w:pPr>
    <w:rPr>
      <w:rFonts w:ascii="Arial" w:eastAsia="Cambria" w:hAnsi="Arial" w:cs="Times New Roman"/>
    </w:rPr>
  </w:style>
  <w:style w:type="paragraph" w:customStyle="1" w:styleId="F4A5271EE64A4B5587ED5FC5945897805">
    <w:name w:val="F4A5271EE64A4B5587ED5FC5945897805"/>
    <w:rsid w:val="002A3C4D"/>
    <w:pPr>
      <w:spacing w:after="0" w:line="264" w:lineRule="exact"/>
    </w:pPr>
    <w:rPr>
      <w:rFonts w:ascii="Arial" w:eastAsia="Cambria" w:hAnsi="Arial" w:cs="Times New Roman"/>
    </w:rPr>
  </w:style>
  <w:style w:type="paragraph" w:customStyle="1" w:styleId="3B163B0B347747379A6568BE708321425">
    <w:name w:val="3B163B0B347747379A6568BE708321425"/>
    <w:rsid w:val="002A3C4D"/>
    <w:pPr>
      <w:spacing w:after="0" w:line="264" w:lineRule="exact"/>
    </w:pPr>
    <w:rPr>
      <w:rFonts w:ascii="Arial" w:eastAsia="Cambria" w:hAnsi="Arial" w:cs="Times New Roman"/>
    </w:rPr>
  </w:style>
  <w:style w:type="paragraph" w:customStyle="1" w:styleId="F755C17A45A040E2B9706E0B2A60D15D5">
    <w:name w:val="F755C17A45A040E2B9706E0B2A60D15D5"/>
    <w:rsid w:val="002A3C4D"/>
    <w:pPr>
      <w:spacing w:after="0" w:line="264" w:lineRule="exact"/>
    </w:pPr>
    <w:rPr>
      <w:rFonts w:ascii="Arial" w:eastAsia="Cambria" w:hAnsi="Arial" w:cs="Times New Roman"/>
    </w:rPr>
  </w:style>
  <w:style w:type="paragraph" w:customStyle="1" w:styleId="02BB599611D443288835FE3A1D90B1665">
    <w:name w:val="02BB599611D443288835FE3A1D90B1665"/>
    <w:rsid w:val="002A3C4D"/>
    <w:pPr>
      <w:spacing w:after="0" w:line="264" w:lineRule="exact"/>
    </w:pPr>
    <w:rPr>
      <w:rFonts w:ascii="Arial" w:eastAsia="Cambria" w:hAnsi="Arial" w:cs="Times New Roman"/>
    </w:rPr>
  </w:style>
  <w:style w:type="paragraph" w:customStyle="1" w:styleId="A113E7B20EC04370A5C8E11126911A223">
    <w:name w:val="A113E7B20EC04370A5C8E11126911A223"/>
    <w:rsid w:val="002A3C4D"/>
    <w:pPr>
      <w:spacing w:after="0" w:line="264" w:lineRule="exact"/>
    </w:pPr>
    <w:rPr>
      <w:rFonts w:ascii="Arial" w:eastAsia="Cambria" w:hAnsi="Arial" w:cs="Times New Roman"/>
    </w:rPr>
  </w:style>
  <w:style w:type="paragraph" w:customStyle="1" w:styleId="9465DCE50AAA425C92DD53F11FAAC3DA5">
    <w:name w:val="9465DCE50AAA425C92DD53F11FAAC3DA5"/>
    <w:rsid w:val="002A3C4D"/>
    <w:pPr>
      <w:spacing w:after="0" w:line="264" w:lineRule="exact"/>
    </w:pPr>
    <w:rPr>
      <w:rFonts w:ascii="Arial" w:eastAsia="Cambria" w:hAnsi="Arial" w:cs="Times New Roman"/>
    </w:rPr>
  </w:style>
  <w:style w:type="paragraph" w:customStyle="1" w:styleId="D72858E1E1A7431D8E8AE462D281D11E">
    <w:name w:val="D72858E1E1A7431D8E8AE462D281D11E"/>
    <w:rsid w:val="002A3C4D"/>
  </w:style>
  <w:style w:type="paragraph" w:customStyle="1" w:styleId="FEC6B356B6E7457CBEA251E523C30B17">
    <w:name w:val="FEC6B356B6E7457CBEA251E523C30B17"/>
    <w:rsid w:val="002A3C4D"/>
  </w:style>
  <w:style w:type="paragraph" w:customStyle="1" w:styleId="DC02FA2781284AF2B78E02FBEAAD400C">
    <w:name w:val="DC02FA2781284AF2B78E02FBEAAD400C"/>
    <w:rsid w:val="002A3C4D"/>
  </w:style>
  <w:style w:type="paragraph" w:customStyle="1" w:styleId="E05EF07C7FA641C98393C0C5CABA8217">
    <w:name w:val="E05EF07C7FA641C98393C0C5CABA8217"/>
    <w:rsid w:val="002A3C4D"/>
  </w:style>
  <w:style w:type="paragraph" w:customStyle="1" w:styleId="F6C08999436346CFA6BAC861BD3BE8B610">
    <w:name w:val="F6C08999436346CFA6BAC861BD3BE8B610"/>
    <w:rsid w:val="002A3C4D"/>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10">
    <w:name w:val="B53C0D02D03A45AB88716F08690B56BD10"/>
    <w:rsid w:val="002A3C4D"/>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10">
    <w:name w:val="5341BC483D814ED68A4F7D9094BC728D10"/>
    <w:rsid w:val="002A3C4D"/>
    <w:pPr>
      <w:spacing w:after="0" w:line="264" w:lineRule="exact"/>
    </w:pPr>
    <w:rPr>
      <w:rFonts w:ascii="Arial" w:eastAsia="Cambria" w:hAnsi="Arial" w:cs="Times New Roman"/>
    </w:rPr>
  </w:style>
  <w:style w:type="paragraph" w:customStyle="1" w:styleId="881512CA49E44602953E478A04FF1D3410">
    <w:name w:val="881512CA49E44602953E478A04FF1D3410"/>
    <w:rsid w:val="002A3C4D"/>
    <w:pPr>
      <w:spacing w:after="0" w:line="264" w:lineRule="exact"/>
    </w:pPr>
    <w:rPr>
      <w:rFonts w:ascii="Arial" w:eastAsia="Cambria" w:hAnsi="Arial" w:cs="Times New Roman"/>
    </w:rPr>
  </w:style>
  <w:style w:type="paragraph" w:customStyle="1" w:styleId="3394469CF7E04E1388A08289CCE5B62810">
    <w:name w:val="3394469CF7E04E1388A08289CCE5B62810"/>
    <w:rsid w:val="002A3C4D"/>
    <w:pPr>
      <w:spacing w:after="0" w:line="264" w:lineRule="exact"/>
    </w:pPr>
    <w:rPr>
      <w:rFonts w:ascii="Arial" w:eastAsia="Cambria" w:hAnsi="Arial" w:cs="Times New Roman"/>
    </w:rPr>
  </w:style>
  <w:style w:type="paragraph" w:customStyle="1" w:styleId="6626421B039147B69D148766FE99193910">
    <w:name w:val="6626421B039147B69D148766FE99193910"/>
    <w:rsid w:val="002A3C4D"/>
    <w:pPr>
      <w:spacing w:after="0" w:line="264" w:lineRule="exact"/>
    </w:pPr>
    <w:rPr>
      <w:rFonts w:ascii="Arial" w:eastAsia="Cambria" w:hAnsi="Arial" w:cs="Times New Roman"/>
    </w:rPr>
  </w:style>
  <w:style w:type="paragraph" w:customStyle="1" w:styleId="6AF317EB80DF41FDAA835F348CB9CF8610">
    <w:name w:val="6AF317EB80DF41FDAA835F348CB9CF8610"/>
    <w:rsid w:val="002A3C4D"/>
    <w:pPr>
      <w:spacing w:after="0" w:line="264" w:lineRule="exact"/>
    </w:pPr>
    <w:rPr>
      <w:rFonts w:ascii="Arial" w:eastAsia="Cambria" w:hAnsi="Arial" w:cs="Times New Roman"/>
    </w:rPr>
  </w:style>
  <w:style w:type="paragraph" w:customStyle="1" w:styleId="A678A6455FE2473B9B72C0BE49C7108D10">
    <w:name w:val="A678A6455FE2473B9B72C0BE49C7108D10"/>
    <w:rsid w:val="002A3C4D"/>
    <w:pPr>
      <w:spacing w:after="0" w:line="264" w:lineRule="exact"/>
    </w:pPr>
    <w:rPr>
      <w:rFonts w:ascii="Arial" w:eastAsia="Cambria" w:hAnsi="Arial" w:cs="Times New Roman"/>
    </w:rPr>
  </w:style>
  <w:style w:type="paragraph" w:customStyle="1" w:styleId="A80397DE58C84A8795D25745736037E610">
    <w:name w:val="A80397DE58C84A8795D25745736037E610"/>
    <w:rsid w:val="002A3C4D"/>
    <w:pPr>
      <w:spacing w:after="240" w:line="264" w:lineRule="exact"/>
      <w:ind w:left="720"/>
    </w:pPr>
    <w:rPr>
      <w:rFonts w:ascii="Arial" w:eastAsia="Cambria" w:hAnsi="Arial" w:cs="Times New Roman"/>
    </w:rPr>
  </w:style>
  <w:style w:type="paragraph" w:customStyle="1" w:styleId="065638E5823749FFBE77B8E76106C54910">
    <w:name w:val="065638E5823749FFBE77B8E76106C54910"/>
    <w:rsid w:val="002A3C4D"/>
    <w:pPr>
      <w:spacing w:after="240" w:line="264" w:lineRule="exact"/>
      <w:ind w:left="720"/>
    </w:pPr>
    <w:rPr>
      <w:rFonts w:ascii="Arial" w:eastAsia="Cambria" w:hAnsi="Arial" w:cs="Times New Roman"/>
    </w:rPr>
  </w:style>
  <w:style w:type="paragraph" w:customStyle="1" w:styleId="E777A7670DE94C8585EC41A88A0B117910">
    <w:name w:val="E777A7670DE94C8585EC41A88A0B117910"/>
    <w:rsid w:val="002A3C4D"/>
    <w:pPr>
      <w:spacing w:after="240" w:line="264" w:lineRule="exact"/>
      <w:ind w:left="720"/>
    </w:pPr>
    <w:rPr>
      <w:rFonts w:ascii="Arial" w:eastAsia="Cambria" w:hAnsi="Arial" w:cs="Times New Roman"/>
    </w:rPr>
  </w:style>
  <w:style w:type="paragraph" w:customStyle="1" w:styleId="5996E3E21AEF40509A5A312C1924DAC710">
    <w:name w:val="5996E3E21AEF40509A5A312C1924DAC710"/>
    <w:rsid w:val="002A3C4D"/>
    <w:pPr>
      <w:spacing w:after="240" w:line="264" w:lineRule="exact"/>
      <w:ind w:left="720"/>
    </w:pPr>
    <w:rPr>
      <w:rFonts w:ascii="Arial" w:eastAsia="Cambria" w:hAnsi="Arial" w:cs="Times New Roman"/>
    </w:rPr>
  </w:style>
  <w:style w:type="paragraph" w:customStyle="1" w:styleId="C5C338B791684628BC5DAD28A62AEF7410">
    <w:name w:val="C5C338B791684628BC5DAD28A62AEF7410"/>
    <w:rsid w:val="002A3C4D"/>
    <w:pPr>
      <w:spacing w:after="240" w:line="264" w:lineRule="exact"/>
      <w:ind w:left="720"/>
    </w:pPr>
    <w:rPr>
      <w:rFonts w:ascii="Arial" w:eastAsia="Cambria" w:hAnsi="Arial" w:cs="Times New Roman"/>
    </w:rPr>
  </w:style>
  <w:style w:type="paragraph" w:customStyle="1" w:styleId="6069D37800574124A3DE84EEF5167B8610">
    <w:name w:val="6069D37800574124A3DE84EEF5167B8610"/>
    <w:rsid w:val="002A3C4D"/>
    <w:pPr>
      <w:spacing w:after="240" w:line="264" w:lineRule="exact"/>
      <w:ind w:left="720"/>
    </w:pPr>
    <w:rPr>
      <w:rFonts w:ascii="Arial" w:eastAsia="Cambria" w:hAnsi="Arial" w:cs="Times New Roman"/>
    </w:rPr>
  </w:style>
  <w:style w:type="paragraph" w:customStyle="1" w:styleId="0C1986C558B049E7A78AE1203C94BDF110">
    <w:name w:val="0C1986C558B049E7A78AE1203C94BDF110"/>
    <w:rsid w:val="002A3C4D"/>
    <w:pPr>
      <w:spacing w:after="240" w:line="264" w:lineRule="exact"/>
      <w:ind w:left="720"/>
    </w:pPr>
    <w:rPr>
      <w:rFonts w:ascii="Arial" w:eastAsia="Cambria" w:hAnsi="Arial" w:cs="Times New Roman"/>
    </w:rPr>
  </w:style>
  <w:style w:type="paragraph" w:customStyle="1" w:styleId="31D889496C714BAE8CD3BB4DF90525FC10">
    <w:name w:val="31D889496C714BAE8CD3BB4DF90525FC10"/>
    <w:rsid w:val="002A3C4D"/>
    <w:pPr>
      <w:spacing w:after="240" w:line="264" w:lineRule="exact"/>
      <w:ind w:left="720"/>
    </w:pPr>
    <w:rPr>
      <w:rFonts w:ascii="Arial" w:eastAsia="Cambria" w:hAnsi="Arial" w:cs="Times New Roman"/>
    </w:rPr>
  </w:style>
  <w:style w:type="paragraph" w:customStyle="1" w:styleId="D3A8653A05A74B5D8A5BA8990B1C0B4810">
    <w:name w:val="D3A8653A05A74B5D8A5BA8990B1C0B4810"/>
    <w:rsid w:val="002A3C4D"/>
    <w:pPr>
      <w:spacing w:after="240" w:line="264" w:lineRule="exact"/>
      <w:ind w:left="720"/>
    </w:pPr>
    <w:rPr>
      <w:rFonts w:ascii="Arial" w:eastAsia="Cambria" w:hAnsi="Arial" w:cs="Times New Roman"/>
    </w:rPr>
  </w:style>
  <w:style w:type="paragraph" w:customStyle="1" w:styleId="3E7B9F7AFB11416EBEBE555D2045096C10">
    <w:name w:val="3E7B9F7AFB11416EBEBE555D2045096C10"/>
    <w:rsid w:val="002A3C4D"/>
    <w:pPr>
      <w:spacing w:after="240" w:line="264" w:lineRule="exact"/>
      <w:ind w:left="720"/>
    </w:pPr>
    <w:rPr>
      <w:rFonts w:ascii="Arial" w:eastAsia="Cambria" w:hAnsi="Arial" w:cs="Times New Roman"/>
    </w:rPr>
  </w:style>
  <w:style w:type="paragraph" w:customStyle="1" w:styleId="ED15ACB501DB4A76B2C08E6C35F4E5A910">
    <w:name w:val="ED15ACB501DB4A76B2C08E6C35F4E5A910"/>
    <w:rsid w:val="002A3C4D"/>
    <w:pPr>
      <w:spacing w:after="240" w:line="264" w:lineRule="exact"/>
      <w:ind w:left="720"/>
    </w:pPr>
    <w:rPr>
      <w:rFonts w:ascii="Arial" w:eastAsia="Cambria" w:hAnsi="Arial" w:cs="Times New Roman"/>
    </w:rPr>
  </w:style>
  <w:style w:type="paragraph" w:customStyle="1" w:styleId="2CB1B929566D43C3850B37414E81109210">
    <w:name w:val="2CB1B929566D43C3850B37414E81109210"/>
    <w:rsid w:val="002A3C4D"/>
    <w:pPr>
      <w:spacing w:after="240" w:line="264" w:lineRule="exact"/>
      <w:ind w:left="720"/>
    </w:pPr>
    <w:rPr>
      <w:rFonts w:ascii="Arial" w:eastAsia="Cambria" w:hAnsi="Arial" w:cs="Times New Roman"/>
    </w:rPr>
  </w:style>
  <w:style w:type="paragraph" w:customStyle="1" w:styleId="A1C93192A0CE4F8CACE14B2936AB920A10">
    <w:name w:val="A1C93192A0CE4F8CACE14B2936AB920A10"/>
    <w:rsid w:val="002A3C4D"/>
    <w:pPr>
      <w:spacing w:after="240" w:line="264" w:lineRule="exact"/>
      <w:ind w:left="720"/>
    </w:pPr>
    <w:rPr>
      <w:rFonts w:ascii="Arial" w:eastAsia="Cambria" w:hAnsi="Arial" w:cs="Times New Roman"/>
    </w:rPr>
  </w:style>
  <w:style w:type="paragraph" w:customStyle="1" w:styleId="8C1D8553145B48B4B394F3997B1467AD10">
    <w:name w:val="8C1D8553145B48B4B394F3997B1467AD10"/>
    <w:rsid w:val="002A3C4D"/>
    <w:pPr>
      <w:spacing w:after="240" w:line="264" w:lineRule="exact"/>
      <w:ind w:left="720"/>
    </w:pPr>
    <w:rPr>
      <w:rFonts w:ascii="Arial" w:eastAsia="Cambria" w:hAnsi="Arial" w:cs="Times New Roman"/>
    </w:rPr>
  </w:style>
  <w:style w:type="paragraph" w:customStyle="1" w:styleId="3C833127EBBF4D47BAFFF13F574F178B10">
    <w:name w:val="3C833127EBBF4D47BAFFF13F574F178B10"/>
    <w:rsid w:val="002A3C4D"/>
    <w:pPr>
      <w:spacing w:after="240" w:line="264" w:lineRule="exact"/>
      <w:ind w:left="720"/>
    </w:pPr>
    <w:rPr>
      <w:rFonts w:ascii="Arial" w:eastAsia="Cambria" w:hAnsi="Arial" w:cs="Times New Roman"/>
    </w:rPr>
  </w:style>
  <w:style w:type="paragraph" w:customStyle="1" w:styleId="3EF130B0B9974E6DA9FC53217E696E4E10">
    <w:name w:val="3EF130B0B9974E6DA9FC53217E696E4E10"/>
    <w:rsid w:val="002A3C4D"/>
    <w:pPr>
      <w:spacing w:after="240" w:line="264" w:lineRule="exact"/>
      <w:ind w:left="720"/>
    </w:pPr>
    <w:rPr>
      <w:rFonts w:ascii="Arial" w:eastAsia="Cambria" w:hAnsi="Arial" w:cs="Times New Roman"/>
    </w:rPr>
  </w:style>
  <w:style w:type="paragraph" w:customStyle="1" w:styleId="74C2C834BA924ABEBC1A70411781B8146">
    <w:name w:val="74C2C834BA924ABEBC1A70411781B8146"/>
    <w:rsid w:val="002A3C4D"/>
    <w:pPr>
      <w:spacing w:after="0" w:line="264" w:lineRule="exact"/>
    </w:pPr>
    <w:rPr>
      <w:rFonts w:ascii="Arial" w:eastAsia="Cambria" w:hAnsi="Arial" w:cs="Times New Roman"/>
    </w:rPr>
  </w:style>
  <w:style w:type="paragraph" w:customStyle="1" w:styleId="F4A5271EE64A4B5587ED5FC5945897806">
    <w:name w:val="F4A5271EE64A4B5587ED5FC5945897806"/>
    <w:rsid w:val="002A3C4D"/>
    <w:pPr>
      <w:spacing w:after="0" w:line="264" w:lineRule="exact"/>
    </w:pPr>
    <w:rPr>
      <w:rFonts w:ascii="Arial" w:eastAsia="Cambria" w:hAnsi="Arial" w:cs="Times New Roman"/>
    </w:rPr>
  </w:style>
  <w:style w:type="paragraph" w:customStyle="1" w:styleId="3B163B0B347747379A6568BE708321426">
    <w:name w:val="3B163B0B347747379A6568BE708321426"/>
    <w:rsid w:val="002A3C4D"/>
    <w:pPr>
      <w:spacing w:after="0" w:line="264" w:lineRule="exact"/>
    </w:pPr>
    <w:rPr>
      <w:rFonts w:ascii="Arial" w:eastAsia="Cambria" w:hAnsi="Arial" w:cs="Times New Roman"/>
    </w:rPr>
  </w:style>
  <w:style w:type="paragraph" w:customStyle="1" w:styleId="F755C17A45A040E2B9706E0B2A60D15D6">
    <w:name w:val="F755C17A45A040E2B9706E0B2A60D15D6"/>
    <w:rsid w:val="002A3C4D"/>
    <w:pPr>
      <w:spacing w:after="0" w:line="264" w:lineRule="exact"/>
    </w:pPr>
    <w:rPr>
      <w:rFonts w:ascii="Arial" w:eastAsia="Cambria" w:hAnsi="Arial" w:cs="Times New Roman"/>
    </w:rPr>
  </w:style>
  <w:style w:type="paragraph" w:customStyle="1" w:styleId="02BB599611D443288835FE3A1D90B1666">
    <w:name w:val="02BB599611D443288835FE3A1D90B1666"/>
    <w:rsid w:val="002A3C4D"/>
    <w:pPr>
      <w:spacing w:after="0" w:line="264" w:lineRule="exact"/>
    </w:pPr>
    <w:rPr>
      <w:rFonts w:ascii="Arial" w:eastAsia="Cambria" w:hAnsi="Arial" w:cs="Times New Roman"/>
    </w:rPr>
  </w:style>
  <w:style w:type="paragraph" w:customStyle="1" w:styleId="A113E7B20EC04370A5C8E11126911A224">
    <w:name w:val="A113E7B20EC04370A5C8E11126911A224"/>
    <w:rsid w:val="002A3C4D"/>
    <w:pPr>
      <w:spacing w:after="0" w:line="264" w:lineRule="exact"/>
    </w:pPr>
    <w:rPr>
      <w:rFonts w:ascii="Arial" w:eastAsia="Cambria" w:hAnsi="Arial" w:cs="Times New Roman"/>
    </w:rPr>
  </w:style>
  <w:style w:type="paragraph" w:customStyle="1" w:styleId="9465DCE50AAA425C92DD53F11FAAC3DA6">
    <w:name w:val="9465DCE50AAA425C92DD53F11FAAC3DA6"/>
    <w:rsid w:val="002A3C4D"/>
    <w:pPr>
      <w:spacing w:after="0" w:line="264" w:lineRule="exact"/>
    </w:pPr>
    <w:rPr>
      <w:rFonts w:ascii="Arial" w:eastAsia="Cambria" w:hAnsi="Arial" w:cs="Times New Roman"/>
    </w:rPr>
  </w:style>
  <w:style w:type="paragraph" w:customStyle="1" w:styleId="F6C08999436346CFA6BAC861BD3BE8B611">
    <w:name w:val="F6C08999436346CFA6BAC861BD3BE8B611"/>
    <w:rsid w:val="002A3C4D"/>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11">
    <w:name w:val="B53C0D02D03A45AB88716F08690B56BD11"/>
    <w:rsid w:val="002A3C4D"/>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11">
    <w:name w:val="5341BC483D814ED68A4F7D9094BC728D11"/>
    <w:rsid w:val="002A3C4D"/>
    <w:pPr>
      <w:spacing w:after="0" w:line="264" w:lineRule="exact"/>
    </w:pPr>
    <w:rPr>
      <w:rFonts w:ascii="Arial" w:eastAsia="Cambria" w:hAnsi="Arial" w:cs="Times New Roman"/>
    </w:rPr>
  </w:style>
  <w:style w:type="paragraph" w:customStyle="1" w:styleId="881512CA49E44602953E478A04FF1D3411">
    <w:name w:val="881512CA49E44602953E478A04FF1D3411"/>
    <w:rsid w:val="002A3C4D"/>
    <w:pPr>
      <w:spacing w:after="0" w:line="264" w:lineRule="exact"/>
    </w:pPr>
    <w:rPr>
      <w:rFonts w:ascii="Arial" w:eastAsia="Cambria" w:hAnsi="Arial" w:cs="Times New Roman"/>
    </w:rPr>
  </w:style>
  <w:style w:type="paragraph" w:customStyle="1" w:styleId="3394469CF7E04E1388A08289CCE5B62811">
    <w:name w:val="3394469CF7E04E1388A08289CCE5B62811"/>
    <w:rsid w:val="002A3C4D"/>
    <w:pPr>
      <w:spacing w:after="0" w:line="264" w:lineRule="exact"/>
    </w:pPr>
    <w:rPr>
      <w:rFonts w:ascii="Arial" w:eastAsia="Cambria" w:hAnsi="Arial" w:cs="Times New Roman"/>
    </w:rPr>
  </w:style>
  <w:style w:type="paragraph" w:customStyle="1" w:styleId="6626421B039147B69D148766FE99193911">
    <w:name w:val="6626421B039147B69D148766FE99193911"/>
    <w:rsid w:val="002A3C4D"/>
    <w:pPr>
      <w:spacing w:after="0" w:line="264" w:lineRule="exact"/>
    </w:pPr>
    <w:rPr>
      <w:rFonts w:ascii="Arial" w:eastAsia="Cambria" w:hAnsi="Arial" w:cs="Times New Roman"/>
    </w:rPr>
  </w:style>
  <w:style w:type="paragraph" w:customStyle="1" w:styleId="6AF317EB80DF41FDAA835F348CB9CF8611">
    <w:name w:val="6AF317EB80DF41FDAA835F348CB9CF8611"/>
    <w:rsid w:val="002A3C4D"/>
    <w:pPr>
      <w:spacing w:after="0" w:line="264" w:lineRule="exact"/>
    </w:pPr>
    <w:rPr>
      <w:rFonts w:ascii="Arial" w:eastAsia="Cambria" w:hAnsi="Arial" w:cs="Times New Roman"/>
    </w:rPr>
  </w:style>
  <w:style w:type="paragraph" w:customStyle="1" w:styleId="A678A6455FE2473B9B72C0BE49C7108D11">
    <w:name w:val="A678A6455FE2473B9B72C0BE49C7108D11"/>
    <w:rsid w:val="002A3C4D"/>
    <w:pPr>
      <w:spacing w:after="0" w:line="264" w:lineRule="exact"/>
    </w:pPr>
    <w:rPr>
      <w:rFonts w:ascii="Arial" w:eastAsia="Cambria" w:hAnsi="Arial" w:cs="Times New Roman"/>
    </w:rPr>
  </w:style>
  <w:style w:type="paragraph" w:customStyle="1" w:styleId="A80397DE58C84A8795D25745736037E611">
    <w:name w:val="A80397DE58C84A8795D25745736037E611"/>
    <w:rsid w:val="002A3C4D"/>
    <w:pPr>
      <w:spacing w:after="240" w:line="264" w:lineRule="exact"/>
      <w:ind w:left="720"/>
    </w:pPr>
    <w:rPr>
      <w:rFonts w:ascii="Arial" w:eastAsia="Cambria" w:hAnsi="Arial" w:cs="Times New Roman"/>
    </w:rPr>
  </w:style>
  <w:style w:type="paragraph" w:customStyle="1" w:styleId="065638E5823749FFBE77B8E76106C54911">
    <w:name w:val="065638E5823749FFBE77B8E76106C54911"/>
    <w:rsid w:val="002A3C4D"/>
    <w:pPr>
      <w:spacing w:after="240" w:line="264" w:lineRule="exact"/>
      <w:ind w:left="720"/>
    </w:pPr>
    <w:rPr>
      <w:rFonts w:ascii="Arial" w:eastAsia="Cambria" w:hAnsi="Arial" w:cs="Times New Roman"/>
    </w:rPr>
  </w:style>
  <w:style w:type="paragraph" w:customStyle="1" w:styleId="E777A7670DE94C8585EC41A88A0B117911">
    <w:name w:val="E777A7670DE94C8585EC41A88A0B117911"/>
    <w:rsid w:val="002A3C4D"/>
    <w:pPr>
      <w:spacing w:after="240" w:line="264" w:lineRule="exact"/>
      <w:ind w:left="720"/>
    </w:pPr>
    <w:rPr>
      <w:rFonts w:ascii="Arial" w:eastAsia="Cambria" w:hAnsi="Arial" w:cs="Times New Roman"/>
    </w:rPr>
  </w:style>
  <w:style w:type="paragraph" w:customStyle="1" w:styleId="5996E3E21AEF40509A5A312C1924DAC711">
    <w:name w:val="5996E3E21AEF40509A5A312C1924DAC711"/>
    <w:rsid w:val="002A3C4D"/>
    <w:pPr>
      <w:spacing w:after="240" w:line="264" w:lineRule="exact"/>
      <w:ind w:left="720"/>
    </w:pPr>
    <w:rPr>
      <w:rFonts w:ascii="Arial" w:eastAsia="Cambria" w:hAnsi="Arial" w:cs="Times New Roman"/>
    </w:rPr>
  </w:style>
  <w:style w:type="paragraph" w:customStyle="1" w:styleId="C5C338B791684628BC5DAD28A62AEF7411">
    <w:name w:val="C5C338B791684628BC5DAD28A62AEF7411"/>
    <w:rsid w:val="002A3C4D"/>
    <w:pPr>
      <w:spacing w:after="240" w:line="264" w:lineRule="exact"/>
      <w:ind w:left="720"/>
    </w:pPr>
    <w:rPr>
      <w:rFonts w:ascii="Arial" w:eastAsia="Cambria" w:hAnsi="Arial" w:cs="Times New Roman"/>
    </w:rPr>
  </w:style>
  <w:style w:type="paragraph" w:customStyle="1" w:styleId="6069D37800574124A3DE84EEF5167B8611">
    <w:name w:val="6069D37800574124A3DE84EEF5167B8611"/>
    <w:rsid w:val="002A3C4D"/>
    <w:pPr>
      <w:spacing w:after="240" w:line="264" w:lineRule="exact"/>
      <w:ind w:left="720"/>
    </w:pPr>
    <w:rPr>
      <w:rFonts w:ascii="Arial" w:eastAsia="Cambria" w:hAnsi="Arial" w:cs="Times New Roman"/>
    </w:rPr>
  </w:style>
  <w:style w:type="paragraph" w:customStyle="1" w:styleId="0C1986C558B049E7A78AE1203C94BDF111">
    <w:name w:val="0C1986C558B049E7A78AE1203C94BDF111"/>
    <w:rsid w:val="002A3C4D"/>
    <w:pPr>
      <w:spacing w:after="240" w:line="264" w:lineRule="exact"/>
      <w:ind w:left="720"/>
    </w:pPr>
    <w:rPr>
      <w:rFonts w:ascii="Arial" w:eastAsia="Cambria" w:hAnsi="Arial" w:cs="Times New Roman"/>
    </w:rPr>
  </w:style>
  <w:style w:type="paragraph" w:customStyle="1" w:styleId="31D889496C714BAE8CD3BB4DF90525FC11">
    <w:name w:val="31D889496C714BAE8CD3BB4DF90525FC11"/>
    <w:rsid w:val="002A3C4D"/>
    <w:pPr>
      <w:spacing w:after="240" w:line="264" w:lineRule="exact"/>
      <w:ind w:left="720"/>
    </w:pPr>
    <w:rPr>
      <w:rFonts w:ascii="Arial" w:eastAsia="Cambria" w:hAnsi="Arial" w:cs="Times New Roman"/>
    </w:rPr>
  </w:style>
  <w:style w:type="paragraph" w:customStyle="1" w:styleId="D3A8653A05A74B5D8A5BA8990B1C0B4811">
    <w:name w:val="D3A8653A05A74B5D8A5BA8990B1C0B4811"/>
    <w:rsid w:val="002A3C4D"/>
    <w:pPr>
      <w:spacing w:after="240" w:line="264" w:lineRule="exact"/>
      <w:ind w:left="720"/>
    </w:pPr>
    <w:rPr>
      <w:rFonts w:ascii="Arial" w:eastAsia="Cambria" w:hAnsi="Arial" w:cs="Times New Roman"/>
    </w:rPr>
  </w:style>
  <w:style w:type="paragraph" w:customStyle="1" w:styleId="3E7B9F7AFB11416EBEBE555D2045096C11">
    <w:name w:val="3E7B9F7AFB11416EBEBE555D2045096C11"/>
    <w:rsid w:val="002A3C4D"/>
    <w:pPr>
      <w:spacing w:after="240" w:line="264" w:lineRule="exact"/>
      <w:ind w:left="720"/>
    </w:pPr>
    <w:rPr>
      <w:rFonts w:ascii="Arial" w:eastAsia="Cambria" w:hAnsi="Arial" w:cs="Times New Roman"/>
    </w:rPr>
  </w:style>
  <w:style w:type="paragraph" w:customStyle="1" w:styleId="ED15ACB501DB4A76B2C08E6C35F4E5A911">
    <w:name w:val="ED15ACB501DB4A76B2C08E6C35F4E5A911"/>
    <w:rsid w:val="002A3C4D"/>
    <w:pPr>
      <w:spacing w:after="240" w:line="264" w:lineRule="exact"/>
      <w:ind w:left="720"/>
    </w:pPr>
    <w:rPr>
      <w:rFonts w:ascii="Arial" w:eastAsia="Cambria" w:hAnsi="Arial" w:cs="Times New Roman"/>
    </w:rPr>
  </w:style>
  <w:style w:type="paragraph" w:customStyle="1" w:styleId="2CB1B929566D43C3850B37414E81109211">
    <w:name w:val="2CB1B929566D43C3850B37414E81109211"/>
    <w:rsid w:val="002A3C4D"/>
    <w:pPr>
      <w:spacing w:after="240" w:line="264" w:lineRule="exact"/>
      <w:ind w:left="720"/>
    </w:pPr>
    <w:rPr>
      <w:rFonts w:ascii="Arial" w:eastAsia="Cambria" w:hAnsi="Arial" w:cs="Times New Roman"/>
    </w:rPr>
  </w:style>
  <w:style w:type="paragraph" w:customStyle="1" w:styleId="A1C93192A0CE4F8CACE14B2936AB920A11">
    <w:name w:val="A1C93192A0CE4F8CACE14B2936AB920A11"/>
    <w:rsid w:val="002A3C4D"/>
    <w:pPr>
      <w:spacing w:after="240" w:line="264" w:lineRule="exact"/>
      <w:ind w:left="720"/>
    </w:pPr>
    <w:rPr>
      <w:rFonts w:ascii="Arial" w:eastAsia="Cambria" w:hAnsi="Arial" w:cs="Times New Roman"/>
    </w:rPr>
  </w:style>
  <w:style w:type="paragraph" w:customStyle="1" w:styleId="8C1D8553145B48B4B394F3997B1467AD11">
    <w:name w:val="8C1D8553145B48B4B394F3997B1467AD11"/>
    <w:rsid w:val="002A3C4D"/>
    <w:pPr>
      <w:spacing w:after="240" w:line="264" w:lineRule="exact"/>
      <w:ind w:left="720"/>
    </w:pPr>
    <w:rPr>
      <w:rFonts w:ascii="Arial" w:eastAsia="Cambria" w:hAnsi="Arial" w:cs="Times New Roman"/>
    </w:rPr>
  </w:style>
  <w:style w:type="paragraph" w:customStyle="1" w:styleId="53AB1730990F463B955B33F5A02A17D5">
    <w:name w:val="53AB1730990F463B955B33F5A02A17D5"/>
    <w:rsid w:val="002A3C4D"/>
    <w:pPr>
      <w:spacing w:after="240" w:line="264" w:lineRule="exact"/>
      <w:ind w:left="720"/>
    </w:pPr>
    <w:rPr>
      <w:rFonts w:ascii="Arial" w:eastAsia="Cambria" w:hAnsi="Arial" w:cs="Times New Roman"/>
    </w:rPr>
  </w:style>
  <w:style w:type="paragraph" w:customStyle="1" w:styleId="3C833127EBBF4D47BAFFF13F574F178B11">
    <w:name w:val="3C833127EBBF4D47BAFFF13F574F178B11"/>
    <w:rsid w:val="002A3C4D"/>
    <w:pPr>
      <w:spacing w:after="240" w:line="264" w:lineRule="exact"/>
      <w:ind w:left="720"/>
    </w:pPr>
    <w:rPr>
      <w:rFonts w:ascii="Arial" w:eastAsia="Cambria" w:hAnsi="Arial" w:cs="Times New Roman"/>
    </w:rPr>
  </w:style>
  <w:style w:type="paragraph" w:customStyle="1" w:styleId="3EF130B0B9974E6DA9FC53217E696E4E11">
    <w:name w:val="3EF130B0B9974E6DA9FC53217E696E4E11"/>
    <w:rsid w:val="002A3C4D"/>
    <w:pPr>
      <w:spacing w:after="240" w:line="264" w:lineRule="exact"/>
      <w:ind w:left="720"/>
    </w:pPr>
    <w:rPr>
      <w:rFonts w:ascii="Arial" w:eastAsia="Cambria" w:hAnsi="Arial" w:cs="Times New Roman"/>
    </w:rPr>
  </w:style>
  <w:style w:type="paragraph" w:customStyle="1" w:styleId="74C2C834BA924ABEBC1A70411781B8147">
    <w:name w:val="74C2C834BA924ABEBC1A70411781B8147"/>
    <w:rsid w:val="002A3C4D"/>
    <w:pPr>
      <w:spacing w:after="0" w:line="264" w:lineRule="exact"/>
    </w:pPr>
    <w:rPr>
      <w:rFonts w:ascii="Arial" w:eastAsia="Cambria" w:hAnsi="Arial" w:cs="Times New Roman"/>
    </w:rPr>
  </w:style>
  <w:style w:type="paragraph" w:customStyle="1" w:styleId="F4A5271EE64A4B5587ED5FC5945897807">
    <w:name w:val="F4A5271EE64A4B5587ED5FC5945897807"/>
    <w:rsid w:val="002A3C4D"/>
    <w:pPr>
      <w:spacing w:after="0" w:line="264" w:lineRule="exact"/>
    </w:pPr>
    <w:rPr>
      <w:rFonts w:ascii="Arial" w:eastAsia="Cambria" w:hAnsi="Arial" w:cs="Times New Roman"/>
    </w:rPr>
  </w:style>
  <w:style w:type="paragraph" w:customStyle="1" w:styleId="3B163B0B347747379A6568BE708321427">
    <w:name w:val="3B163B0B347747379A6568BE708321427"/>
    <w:rsid w:val="002A3C4D"/>
    <w:pPr>
      <w:spacing w:after="0" w:line="264" w:lineRule="exact"/>
    </w:pPr>
    <w:rPr>
      <w:rFonts w:ascii="Arial" w:eastAsia="Cambria" w:hAnsi="Arial" w:cs="Times New Roman"/>
    </w:rPr>
  </w:style>
  <w:style w:type="paragraph" w:customStyle="1" w:styleId="F755C17A45A040E2B9706E0B2A60D15D7">
    <w:name w:val="F755C17A45A040E2B9706E0B2A60D15D7"/>
    <w:rsid w:val="002A3C4D"/>
    <w:pPr>
      <w:spacing w:after="0" w:line="264" w:lineRule="exact"/>
    </w:pPr>
    <w:rPr>
      <w:rFonts w:ascii="Arial" w:eastAsia="Cambria" w:hAnsi="Arial" w:cs="Times New Roman"/>
    </w:rPr>
  </w:style>
  <w:style w:type="paragraph" w:customStyle="1" w:styleId="02BB599611D443288835FE3A1D90B1667">
    <w:name w:val="02BB599611D443288835FE3A1D90B1667"/>
    <w:rsid w:val="002A3C4D"/>
    <w:pPr>
      <w:spacing w:after="0" w:line="264" w:lineRule="exact"/>
    </w:pPr>
    <w:rPr>
      <w:rFonts w:ascii="Arial" w:eastAsia="Cambria" w:hAnsi="Arial" w:cs="Times New Roman"/>
    </w:rPr>
  </w:style>
  <w:style w:type="paragraph" w:customStyle="1" w:styleId="A113E7B20EC04370A5C8E11126911A225">
    <w:name w:val="A113E7B20EC04370A5C8E11126911A225"/>
    <w:rsid w:val="002A3C4D"/>
    <w:pPr>
      <w:spacing w:after="0" w:line="264" w:lineRule="exact"/>
    </w:pPr>
    <w:rPr>
      <w:rFonts w:ascii="Arial" w:eastAsia="Cambria" w:hAnsi="Arial" w:cs="Times New Roman"/>
    </w:rPr>
  </w:style>
  <w:style w:type="paragraph" w:customStyle="1" w:styleId="9465DCE50AAA425C92DD53F11FAAC3DA7">
    <w:name w:val="9465DCE50AAA425C92DD53F11FAAC3DA7"/>
    <w:rsid w:val="002A3C4D"/>
    <w:pPr>
      <w:spacing w:after="0" w:line="264" w:lineRule="exact"/>
    </w:pPr>
    <w:rPr>
      <w:rFonts w:ascii="Arial" w:eastAsia="Cambria" w:hAnsi="Arial" w:cs="Times New Roman"/>
    </w:rPr>
  </w:style>
  <w:style w:type="paragraph" w:customStyle="1" w:styleId="B53C0D02D03A45AB88716F08690B56BD12">
    <w:name w:val="B53C0D02D03A45AB88716F08690B56BD12"/>
    <w:rsid w:val="00430CA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
    <w:name w:val="5CBAAFB8019946A09DB7D6F32EFE287F"/>
    <w:rsid w:val="00430CA4"/>
    <w:pPr>
      <w:spacing w:after="0" w:line="264" w:lineRule="exact"/>
    </w:pPr>
    <w:rPr>
      <w:rFonts w:ascii="Arial" w:eastAsia="Cambria" w:hAnsi="Arial" w:cs="Times New Roman"/>
    </w:rPr>
  </w:style>
  <w:style w:type="paragraph" w:customStyle="1" w:styleId="5341BC483D814ED68A4F7D9094BC728D12">
    <w:name w:val="5341BC483D814ED68A4F7D9094BC728D12"/>
    <w:rsid w:val="00430CA4"/>
    <w:pPr>
      <w:spacing w:after="0" w:line="264" w:lineRule="exact"/>
    </w:pPr>
    <w:rPr>
      <w:rFonts w:ascii="Arial" w:eastAsia="Cambria" w:hAnsi="Arial" w:cs="Times New Roman"/>
    </w:rPr>
  </w:style>
  <w:style w:type="paragraph" w:customStyle="1" w:styleId="881512CA49E44602953E478A04FF1D3412">
    <w:name w:val="881512CA49E44602953E478A04FF1D3412"/>
    <w:rsid w:val="00430CA4"/>
    <w:pPr>
      <w:spacing w:after="0" w:line="264" w:lineRule="exact"/>
    </w:pPr>
    <w:rPr>
      <w:rFonts w:ascii="Arial" w:eastAsia="Cambria" w:hAnsi="Arial" w:cs="Times New Roman"/>
    </w:rPr>
  </w:style>
  <w:style w:type="paragraph" w:customStyle="1" w:styleId="3394469CF7E04E1388A08289CCE5B62812">
    <w:name w:val="3394469CF7E04E1388A08289CCE5B62812"/>
    <w:rsid w:val="00430CA4"/>
    <w:pPr>
      <w:spacing w:after="0" w:line="264" w:lineRule="exact"/>
    </w:pPr>
    <w:rPr>
      <w:rFonts w:ascii="Arial" w:eastAsia="Cambria" w:hAnsi="Arial" w:cs="Times New Roman"/>
    </w:rPr>
  </w:style>
  <w:style w:type="paragraph" w:customStyle="1" w:styleId="6626421B039147B69D148766FE99193912">
    <w:name w:val="6626421B039147B69D148766FE99193912"/>
    <w:rsid w:val="00430CA4"/>
    <w:pPr>
      <w:spacing w:after="0" w:line="264" w:lineRule="exact"/>
    </w:pPr>
    <w:rPr>
      <w:rFonts w:ascii="Arial" w:eastAsia="Cambria" w:hAnsi="Arial" w:cs="Times New Roman"/>
    </w:rPr>
  </w:style>
  <w:style w:type="paragraph" w:customStyle="1" w:styleId="6AF317EB80DF41FDAA835F348CB9CF8612">
    <w:name w:val="6AF317EB80DF41FDAA835F348CB9CF8612"/>
    <w:rsid w:val="00430CA4"/>
    <w:pPr>
      <w:spacing w:after="0" w:line="264" w:lineRule="exact"/>
    </w:pPr>
    <w:rPr>
      <w:rFonts w:ascii="Arial" w:eastAsia="Cambria" w:hAnsi="Arial" w:cs="Times New Roman"/>
    </w:rPr>
  </w:style>
  <w:style w:type="paragraph" w:customStyle="1" w:styleId="A678A6455FE2473B9B72C0BE49C7108D12">
    <w:name w:val="A678A6455FE2473B9B72C0BE49C7108D12"/>
    <w:rsid w:val="00430CA4"/>
    <w:pPr>
      <w:spacing w:after="0" w:line="264" w:lineRule="exact"/>
    </w:pPr>
    <w:rPr>
      <w:rFonts w:ascii="Arial" w:eastAsia="Cambria" w:hAnsi="Arial" w:cs="Times New Roman"/>
    </w:rPr>
  </w:style>
  <w:style w:type="paragraph" w:customStyle="1" w:styleId="A80397DE58C84A8795D25745736037E612">
    <w:name w:val="A80397DE58C84A8795D25745736037E612"/>
    <w:rsid w:val="00430CA4"/>
    <w:pPr>
      <w:spacing w:after="240" w:line="264" w:lineRule="exact"/>
      <w:ind w:left="720"/>
    </w:pPr>
    <w:rPr>
      <w:rFonts w:ascii="Arial" w:eastAsia="Cambria" w:hAnsi="Arial" w:cs="Times New Roman"/>
    </w:rPr>
  </w:style>
  <w:style w:type="paragraph" w:customStyle="1" w:styleId="065638E5823749FFBE77B8E76106C54912">
    <w:name w:val="065638E5823749FFBE77B8E76106C54912"/>
    <w:rsid w:val="00430CA4"/>
    <w:pPr>
      <w:spacing w:after="240" w:line="264" w:lineRule="exact"/>
      <w:ind w:left="720"/>
    </w:pPr>
    <w:rPr>
      <w:rFonts w:ascii="Arial" w:eastAsia="Cambria" w:hAnsi="Arial" w:cs="Times New Roman"/>
    </w:rPr>
  </w:style>
  <w:style w:type="paragraph" w:customStyle="1" w:styleId="E777A7670DE94C8585EC41A88A0B117912">
    <w:name w:val="E777A7670DE94C8585EC41A88A0B117912"/>
    <w:rsid w:val="00430CA4"/>
    <w:pPr>
      <w:spacing w:after="240" w:line="264" w:lineRule="exact"/>
      <w:ind w:left="720"/>
    </w:pPr>
    <w:rPr>
      <w:rFonts w:ascii="Arial" w:eastAsia="Cambria" w:hAnsi="Arial" w:cs="Times New Roman"/>
    </w:rPr>
  </w:style>
  <w:style w:type="paragraph" w:customStyle="1" w:styleId="5996E3E21AEF40509A5A312C1924DAC712">
    <w:name w:val="5996E3E21AEF40509A5A312C1924DAC712"/>
    <w:rsid w:val="00430CA4"/>
    <w:pPr>
      <w:spacing w:after="240" w:line="264" w:lineRule="exact"/>
      <w:ind w:left="720"/>
    </w:pPr>
    <w:rPr>
      <w:rFonts w:ascii="Arial" w:eastAsia="Cambria" w:hAnsi="Arial" w:cs="Times New Roman"/>
    </w:rPr>
  </w:style>
  <w:style w:type="paragraph" w:customStyle="1" w:styleId="C5C338B791684628BC5DAD28A62AEF7412">
    <w:name w:val="C5C338B791684628BC5DAD28A62AEF7412"/>
    <w:rsid w:val="00430CA4"/>
    <w:pPr>
      <w:spacing w:after="240" w:line="264" w:lineRule="exact"/>
      <w:ind w:left="720"/>
    </w:pPr>
    <w:rPr>
      <w:rFonts w:ascii="Arial" w:eastAsia="Cambria" w:hAnsi="Arial" w:cs="Times New Roman"/>
    </w:rPr>
  </w:style>
  <w:style w:type="paragraph" w:customStyle="1" w:styleId="6069D37800574124A3DE84EEF5167B8612">
    <w:name w:val="6069D37800574124A3DE84EEF5167B8612"/>
    <w:rsid w:val="00430CA4"/>
    <w:pPr>
      <w:spacing w:after="240" w:line="264" w:lineRule="exact"/>
      <w:ind w:left="720"/>
    </w:pPr>
    <w:rPr>
      <w:rFonts w:ascii="Arial" w:eastAsia="Cambria" w:hAnsi="Arial" w:cs="Times New Roman"/>
    </w:rPr>
  </w:style>
  <w:style w:type="paragraph" w:customStyle="1" w:styleId="0C1986C558B049E7A78AE1203C94BDF112">
    <w:name w:val="0C1986C558B049E7A78AE1203C94BDF112"/>
    <w:rsid w:val="00430CA4"/>
    <w:pPr>
      <w:spacing w:after="240" w:line="264" w:lineRule="exact"/>
      <w:ind w:left="720"/>
    </w:pPr>
    <w:rPr>
      <w:rFonts w:ascii="Arial" w:eastAsia="Cambria" w:hAnsi="Arial" w:cs="Times New Roman"/>
    </w:rPr>
  </w:style>
  <w:style w:type="paragraph" w:customStyle="1" w:styleId="31D889496C714BAE8CD3BB4DF90525FC12">
    <w:name w:val="31D889496C714BAE8CD3BB4DF90525FC12"/>
    <w:rsid w:val="00430CA4"/>
    <w:pPr>
      <w:spacing w:after="240" w:line="264" w:lineRule="exact"/>
      <w:ind w:left="720"/>
    </w:pPr>
    <w:rPr>
      <w:rFonts w:ascii="Arial" w:eastAsia="Cambria" w:hAnsi="Arial" w:cs="Times New Roman"/>
    </w:rPr>
  </w:style>
  <w:style w:type="paragraph" w:customStyle="1" w:styleId="D3A8653A05A74B5D8A5BA8990B1C0B4812">
    <w:name w:val="D3A8653A05A74B5D8A5BA8990B1C0B4812"/>
    <w:rsid w:val="00430CA4"/>
    <w:pPr>
      <w:spacing w:after="240" w:line="264" w:lineRule="exact"/>
      <w:ind w:left="720"/>
    </w:pPr>
    <w:rPr>
      <w:rFonts w:ascii="Arial" w:eastAsia="Cambria" w:hAnsi="Arial" w:cs="Times New Roman"/>
    </w:rPr>
  </w:style>
  <w:style w:type="paragraph" w:customStyle="1" w:styleId="3E7B9F7AFB11416EBEBE555D2045096C12">
    <w:name w:val="3E7B9F7AFB11416EBEBE555D2045096C12"/>
    <w:rsid w:val="00430CA4"/>
    <w:pPr>
      <w:spacing w:after="240" w:line="264" w:lineRule="exact"/>
      <w:ind w:left="720"/>
    </w:pPr>
    <w:rPr>
      <w:rFonts w:ascii="Arial" w:eastAsia="Cambria" w:hAnsi="Arial" w:cs="Times New Roman"/>
    </w:rPr>
  </w:style>
  <w:style w:type="paragraph" w:customStyle="1" w:styleId="ED15ACB501DB4A76B2C08E6C35F4E5A912">
    <w:name w:val="ED15ACB501DB4A76B2C08E6C35F4E5A912"/>
    <w:rsid w:val="00430CA4"/>
    <w:pPr>
      <w:spacing w:after="240" w:line="264" w:lineRule="exact"/>
      <w:ind w:left="720"/>
    </w:pPr>
    <w:rPr>
      <w:rFonts w:ascii="Arial" w:eastAsia="Cambria" w:hAnsi="Arial" w:cs="Times New Roman"/>
    </w:rPr>
  </w:style>
  <w:style w:type="paragraph" w:customStyle="1" w:styleId="2CB1B929566D43C3850B37414E81109212">
    <w:name w:val="2CB1B929566D43C3850B37414E81109212"/>
    <w:rsid w:val="00430CA4"/>
    <w:pPr>
      <w:spacing w:after="240" w:line="264" w:lineRule="exact"/>
      <w:ind w:left="720"/>
    </w:pPr>
    <w:rPr>
      <w:rFonts w:ascii="Arial" w:eastAsia="Cambria" w:hAnsi="Arial" w:cs="Times New Roman"/>
    </w:rPr>
  </w:style>
  <w:style w:type="paragraph" w:customStyle="1" w:styleId="A1C93192A0CE4F8CACE14B2936AB920A12">
    <w:name w:val="A1C93192A0CE4F8CACE14B2936AB920A12"/>
    <w:rsid w:val="00430CA4"/>
    <w:pPr>
      <w:spacing w:after="240" w:line="264" w:lineRule="exact"/>
      <w:ind w:left="720"/>
    </w:pPr>
    <w:rPr>
      <w:rFonts w:ascii="Arial" w:eastAsia="Cambria" w:hAnsi="Arial" w:cs="Times New Roman"/>
    </w:rPr>
  </w:style>
  <w:style w:type="paragraph" w:customStyle="1" w:styleId="8C1D8553145B48B4B394F3997B1467AD12">
    <w:name w:val="8C1D8553145B48B4B394F3997B1467AD12"/>
    <w:rsid w:val="00430CA4"/>
    <w:pPr>
      <w:spacing w:after="240" w:line="264" w:lineRule="exact"/>
      <w:ind w:left="720"/>
    </w:pPr>
    <w:rPr>
      <w:rFonts w:ascii="Arial" w:eastAsia="Cambria" w:hAnsi="Arial" w:cs="Times New Roman"/>
    </w:rPr>
  </w:style>
  <w:style w:type="paragraph" w:customStyle="1" w:styleId="53AB1730990F463B955B33F5A02A17D51">
    <w:name w:val="53AB1730990F463B955B33F5A02A17D51"/>
    <w:rsid w:val="00430CA4"/>
    <w:pPr>
      <w:spacing w:after="240" w:line="264" w:lineRule="exact"/>
      <w:ind w:left="720"/>
    </w:pPr>
    <w:rPr>
      <w:rFonts w:ascii="Arial" w:eastAsia="Cambria" w:hAnsi="Arial" w:cs="Times New Roman"/>
    </w:rPr>
  </w:style>
  <w:style w:type="paragraph" w:customStyle="1" w:styleId="3C833127EBBF4D47BAFFF13F574F178B12">
    <w:name w:val="3C833127EBBF4D47BAFFF13F574F178B12"/>
    <w:rsid w:val="00430CA4"/>
    <w:pPr>
      <w:spacing w:after="240" w:line="264" w:lineRule="exact"/>
      <w:ind w:left="720"/>
    </w:pPr>
    <w:rPr>
      <w:rFonts w:ascii="Arial" w:eastAsia="Cambria" w:hAnsi="Arial" w:cs="Times New Roman"/>
    </w:rPr>
  </w:style>
  <w:style w:type="paragraph" w:customStyle="1" w:styleId="3EF130B0B9974E6DA9FC53217E696E4E12">
    <w:name w:val="3EF130B0B9974E6DA9FC53217E696E4E12"/>
    <w:rsid w:val="00430CA4"/>
    <w:pPr>
      <w:spacing w:after="240" w:line="264" w:lineRule="exact"/>
      <w:ind w:left="720"/>
    </w:pPr>
    <w:rPr>
      <w:rFonts w:ascii="Arial" w:eastAsia="Cambria" w:hAnsi="Arial" w:cs="Times New Roman"/>
    </w:rPr>
  </w:style>
  <w:style w:type="paragraph" w:customStyle="1" w:styleId="74C2C834BA924ABEBC1A70411781B8148">
    <w:name w:val="74C2C834BA924ABEBC1A70411781B8148"/>
    <w:rsid w:val="00430CA4"/>
    <w:pPr>
      <w:spacing w:after="0" w:line="264" w:lineRule="exact"/>
    </w:pPr>
    <w:rPr>
      <w:rFonts w:ascii="Arial" w:eastAsia="Cambria" w:hAnsi="Arial" w:cs="Times New Roman"/>
    </w:rPr>
  </w:style>
  <w:style w:type="paragraph" w:customStyle="1" w:styleId="F4A5271EE64A4B5587ED5FC5945897808">
    <w:name w:val="F4A5271EE64A4B5587ED5FC5945897808"/>
    <w:rsid w:val="00430CA4"/>
    <w:pPr>
      <w:spacing w:after="0" w:line="264" w:lineRule="exact"/>
    </w:pPr>
    <w:rPr>
      <w:rFonts w:ascii="Arial" w:eastAsia="Cambria" w:hAnsi="Arial" w:cs="Times New Roman"/>
    </w:rPr>
  </w:style>
  <w:style w:type="paragraph" w:customStyle="1" w:styleId="3B163B0B347747379A6568BE708321428">
    <w:name w:val="3B163B0B347747379A6568BE708321428"/>
    <w:rsid w:val="00430CA4"/>
    <w:pPr>
      <w:spacing w:after="0" w:line="264" w:lineRule="exact"/>
    </w:pPr>
    <w:rPr>
      <w:rFonts w:ascii="Arial" w:eastAsia="Cambria" w:hAnsi="Arial" w:cs="Times New Roman"/>
    </w:rPr>
  </w:style>
  <w:style w:type="paragraph" w:customStyle="1" w:styleId="F755C17A45A040E2B9706E0B2A60D15D8">
    <w:name w:val="F755C17A45A040E2B9706E0B2A60D15D8"/>
    <w:rsid w:val="00430CA4"/>
    <w:pPr>
      <w:spacing w:after="0" w:line="264" w:lineRule="exact"/>
    </w:pPr>
    <w:rPr>
      <w:rFonts w:ascii="Arial" w:eastAsia="Cambria" w:hAnsi="Arial" w:cs="Times New Roman"/>
    </w:rPr>
  </w:style>
  <w:style w:type="paragraph" w:customStyle="1" w:styleId="02BB599611D443288835FE3A1D90B1668">
    <w:name w:val="02BB599611D443288835FE3A1D90B1668"/>
    <w:rsid w:val="00430CA4"/>
    <w:pPr>
      <w:spacing w:after="0" w:line="264" w:lineRule="exact"/>
    </w:pPr>
    <w:rPr>
      <w:rFonts w:ascii="Arial" w:eastAsia="Cambria" w:hAnsi="Arial" w:cs="Times New Roman"/>
    </w:rPr>
  </w:style>
  <w:style w:type="paragraph" w:customStyle="1" w:styleId="A113E7B20EC04370A5C8E11126911A226">
    <w:name w:val="A113E7B20EC04370A5C8E11126911A226"/>
    <w:rsid w:val="00430CA4"/>
    <w:pPr>
      <w:spacing w:after="0" w:line="264" w:lineRule="exact"/>
    </w:pPr>
    <w:rPr>
      <w:rFonts w:ascii="Arial" w:eastAsia="Cambria" w:hAnsi="Arial" w:cs="Times New Roman"/>
    </w:rPr>
  </w:style>
  <w:style w:type="paragraph" w:customStyle="1" w:styleId="9465DCE50AAA425C92DD53F11FAAC3DA8">
    <w:name w:val="9465DCE50AAA425C92DD53F11FAAC3DA8"/>
    <w:rsid w:val="00430CA4"/>
    <w:pPr>
      <w:spacing w:after="0" w:line="264" w:lineRule="exact"/>
    </w:pPr>
    <w:rPr>
      <w:rFonts w:ascii="Arial" w:eastAsia="Cambria" w:hAnsi="Arial" w:cs="Times New Roman"/>
    </w:rPr>
  </w:style>
  <w:style w:type="paragraph" w:customStyle="1" w:styleId="B53C0D02D03A45AB88716F08690B56BD13">
    <w:name w:val="B53C0D02D03A45AB88716F08690B56BD13"/>
    <w:rsid w:val="00430CA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
    <w:name w:val="5CBAAFB8019946A09DB7D6F32EFE287F1"/>
    <w:rsid w:val="00430CA4"/>
    <w:pPr>
      <w:spacing w:after="0" w:line="264" w:lineRule="exact"/>
    </w:pPr>
    <w:rPr>
      <w:rFonts w:ascii="Arial" w:eastAsia="Cambria" w:hAnsi="Arial" w:cs="Times New Roman"/>
    </w:rPr>
  </w:style>
  <w:style w:type="paragraph" w:customStyle="1" w:styleId="5341BC483D814ED68A4F7D9094BC728D13">
    <w:name w:val="5341BC483D814ED68A4F7D9094BC728D13"/>
    <w:rsid w:val="00430CA4"/>
    <w:pPr>
      <w:spacing w:after="0" w:line="264" w:lineRule="exact"/>
    </w:pPr>
    <w:rPr>
      <w:rFonts w:ascii="Arial" w:eastAsia="Cambria" w:hAnsi="Arial" w:cs="Times New Roman"/>
    </w:rPr>
  </w:style>
  <w:style w:type="paragraph" w:customStyle="1" w:styleId="881512CA49E44602953E478A04FF1D3413">
    <w:name w:val="881512CA49E44602953E478A04FF1D3413"/>
    <w:rsid w:val="00430CA4"/>
    <w:pPr>
      <w:spacing w:after="0" w:line="264" w:lineRule="exact"/>
    </w:pPr>
    <w:rPr>
      <w:rFonts w:ascii="Arial" w:eastAsia="Cambria" w:hAnsi="Arial" w:cs="Times New Roman"/>
    </w:rPr>
  </w:style>
  <w:style w:type="paragraph" w:customStyle="1" w:styleId="3394469CF7E04E1388A08289CCE5B62813">
    <w:name w:val="3394469CF7E04E1388A08289CCE5B62813"/>
    <w:rsid w:val="00430CA4"/>
    <w:pPr>
      <w:spacing w:after="0" w:line="264" w:lineRule="exact"/>
    </w:pPr>
    <w:rPr>
      <w:rFonts w:ascii="Arial" w:eastAsia="Cambria" w:hAnsi="Arial" w:cs="Times New Roman"/>
    </w:rPr>
  </w:style>
  <w:style w:type="paragraph" w:customStyle="1" w:styleId="6626421B039147B69D148766FE99193913">
    <w:name w:val="6626421B039147B69D148766FE99193913"/>
    <w:rsid w:val="00430CA4"/>
    <w:pPr>
      <w:spacing w:after="0" w:line="264" w:lineRule="exact"/>
    </w:pPr>
    <w:rPr>
      <w:rFonts w:ascii="Arial" w:eastAsia="Cambria" w:hAnsi="Arial" w:cs="Times New Roman"/>
    </w:rPr>
  </w:style>
  <w:style w:type="paragraph" w:customStyle="1" w:styleId="6AF317EB80DF41FDAA835F348CB9CF8613">
    <w:name w:val="6AF317EB80DF41FDAA835F348CB9CF8613"/>
    <w:rsid w:val="00430CA4"/>
    <w:pPr>
      <w:spacing w:after="0" w:line="264" w:lineRule="exact"/>
    </w:pPr>
    <w:rPr>
      <w:rFonts w:ascii="Arial" w:eastAsia="Cambria" w:hAnsi="Arial" w:cs="Times New Roman"/>
    </w:rPr>
  </w:style>
  <w:style w:type="paragraph" w:customStyle="1" w:styleId="A678A6455FE2473B9B72C0BE49C7108D13">
    <w:name w:val="A678A6455FE2473B9B72C0BE49C7108D13"/>
    <w:rsid w:val="00430CA4"/>
    <w:pPr>
      <w:spacing w:after="0" w:line="264" w:lineRule="exact"/>
    </w:pPr>
    <w:rPr>
      <w:rFonts w:ascii="Arial" w:eastAsia="Cambria" w:hAnsi="Arial" w:cs="Times New Roman"/>
    </w:rPr>
  </w:style>
  <w:style w:type="paragraph" w:customStyle="1" w:styleId="A80397DE58C84A8795D25745736037E613">
    <w:name w:val="A80397DE58C84A8795D25745736037E613"/>
    <w:rsid w:val="00430CA4"/>
    <w:pPr>
      <w:spacing w:after="240" w:line="264" w:lineRule="exact"/>
      <w:ind w:left="720"/>
    </w:pPr>
    <w:rPr>
      <w:rFonts w:ascii="Arial" w:eastAsia="Cambria" w:hAnsi="Arial" w:cs="Times New Roman"/>
    </w:rPr>
  </w:style>
  <w:style w:type="paragraph" w:customStyle="1" w:styleId="065638E5823749FFBE77B8E76106C54913">
    <w:name w:val="065638E5823749FFBE77B8E76106C54913"/>
    <w:rsid w:val="00430CA4"/>
    <w:pPr>
      <w:spacing w:after="240" w:line="264" w:lineRule="exact"/>
      <w:ind w:left="720"/>
    </w:pPr>
    <w:rPr>
      <w:rFonts w:ascii="Arial" w:eastAsia="Cambria" w:hAnsi="Arial" w:cs="Times New Roman"/>
    </w:rPr>
  </w:style>
  <w:style w:type="paragraph" w:customStyle="1" w:styleId="E777A7670DE94C8585EC41A88A0B117913">
    <w:name w:val="E777A7670DE94C8585EC41A88A0B117913"/>
    <w:rsid w:val="00430CA4"/>
    <w:pPr>
      <w:spacing w:after="240" w:line="264" w:lineRule="exact"/>
      <w:ind w:left="720"/>
    </w:pPr>
    <w:rPr>
      <w:rFonts w:ascii="Arial" w:eastAsia="Cambria" w:hAnsi="Arial" w:cs="Times New Roman"/>
    </w:rPr>
  </w:style>
  <w:style w:type="paragraph" w:customStyle="1" w:styleId="5996E3E21AEF40509A5A312C1924DAC713">
    <w:name w:val="5996E3E21AEF40509A5A312C1924DAC713"/>
    <w:rsid w:val="00430CA4"/>
    <w:pPr>
      <w:spacing w:after="240" w:line="264" w:lineRule="exact"/>
      <w:ind w:left="720"/>
    </w:pPr>
    <w:rPr>
      <w:rFonts w:ascii="Arial" w:eastAsia="Cambria" w:hAnsi="Arial" w:cs="Times New Roman"/>
    </w:rPr>
  </w:style>
  <w:style w:type="paragraph" w:customStyle="1" w:styleId="C5C338B791684628BC5DAD28A62AEF7413">
    <w:name w:val="C5C338B791684628BC5DAD28A62AEF7413"/>
    <w:rsid w:val="00430CA4"/>
    <w:pPr>
      <w:spacing w:after="240" w:line="264" w:lineRule="exact"/>
      <w:ind w:left="720"/>
    </w:pPr>
    <w:rPr>
      <w:rFonts w:ascii="Arial" w:eastAsia="Cambria" w:hAnsi="Arial" w:cs="Times New Roman"/>
    </w:rPr>
  </w:style>
  <w:style w:type="paragraph" w:customStyle="1" w:styleId="6069D37800574124A3DE84EEF5167B8613">
    <w:name w:val="6069D37800574124A3DE84EEF5167B8613"/>
    <w:rsid w:val="00430CA4"/>
    <w:pPr>
      <w:spacing w:after="240" w:line="264" w:lineRule="exact"/>
      <w:ind w:left="720"/>
    </w:pPr>
    <w:rPr>
      <w:rFonts w:ascii="Arial" w:eastAsia="Cambria" w:hAnsi="Arial" w:cs="Times New Roman"/>
    </w:rPr>
  </w:style>
  <w:style w:type="paragraph" w:customStyle="1" w:styleId="0C1986C558B049E7A78AE1203C94BDF113">
    <w:name w:val="0C1986C558B049E7A78AE1203C94BDF113"/>
    <w:rsid w:val="00430CA4"/>
    <w:pPr>
      <w:spacing w:after="240" w:line="264" w:lineRule="exact"/>
      <w:ind w:left="720"/>
    </w:pPr>
    <w:rPr>
      <w:rFonts w:ascii="Arial" w:eastAsia="Cambria" w:hAnsi="Arial" w:cs="Times New Roman"/>
    </w:rPr>
  </w:style>
  <w:style w:type="paragraph" w:customStyle="1" w:styleId="31D889496C714BAE8CD3BB4DF90525FC13">
    <w:name w:val="31D889496C714BAE8CD3BB4DF90525FC13"/>
    <w:rsid w:val="00430CA4"/>
    <w:pPr>
      <w:spacing w:after="240" w:line="264" w:lineRule="exact"/>
      <w:ind w:left="720"/>
    </w:pPr>
    <w:rPr>
      <w:rFonts w:ascii="Arial" w:eastAsia="Cambria" w:hAnsi="Arial" w:cs="Times New Roman"/>
    </w:rPr>
  </w:style>
  <w:style w:type="paragraph" w:customStyle="1" w:styleId="D3A8653A05A74B5D8A5BA8990B1C0B4813">
    <w:name w:val="D3A8653A05A74B5D8A5BA8990B1C0B4813"/>
    <w:rsid w:val="00430CA4"/>
    <w:pPr>
      <w:spacing w:after="240" w:line="264" w:lineRule="exact"/>
      <w:ind w:left="720"/>
    </w:pPr>
    <w:rPr>
      <w:rFonts w:ascii="Arial" w:eastAsia="Cambria" w:hAnsi="Arial" w:cs="Times New Roman"/>
    </w:rPr>
  </w:style>
  <w:style w:type="paragraph" w:customStyle="1" w:styleId="3E7B9F7AFB11416EBEBE555D2045096C13">
    <w:name w:val="3E7B9F7AFB11416EBEBE555D2045096C13"/>
    <w:rsid w:val="00430CA4"/>
    <w:pPr>
      <w:spacing w:after="240" w:line="264" w:lineRule="exact"/>
      <w:ind w:left="720"/>
    </w:pPr>
    <w:rPr>
      <w:rFonts w:ascii="Arial" w:eastAsia="Cambria" w:hAnsi="Arial" w:cs="Times New Roman"/>
    </w:rPr>
  </w:style>
  <w:style w:type="paragraph" w:customStyle="1" w:styleId="ED15ACB501DB4A76B2C08E6C35F4E5A913">
    <w:name w:val="ED15ACB501DB4A76B2C08E6C35F4E5A913"/>
    <w:rsid w:val="00430CA4"/>
    <w:pPr>
      <w:spacing w:after="240" w:line="264" w:lineRule="exact"/>
      <w:ind w:left="720"/>
    </w:pPr>
    <w:rPr>
      <w:rFonts w:ascii="Arial" w:eastAsia="Cambria" w:hAnsi="Arial" w:cs="Times New Roman"/>
    </w:rPr>
  </w:style>
  <w:style w:type="paragraph" w:customStyle="1" w:styleId="2CB1B929566D43C3850B37414E81109213">
    <w:name w:val="2CB1B929566D43C3850B37414E81109213"/>
    <w:rsid w:val="00430CA4"/>
    <w:pPr>
      <w:spacing w:after="240" w:line="264" w:lineRule="exact"/>
      <w:ind w:left="720"/>
    </w:pPr>
    <w:rPr>
      <w:rFonts w:ascii="Arial" w:eastAsia="Cambria" w:hAnsi="Arial" w:cs="Times New Roman"/>
    </w:rPr>
  </w:style>
  <w:style w:type="paragraph" w:customStyle="1" w:styleId="A1C93192A0CE4F8CACE14B2936AB920A13">
    <w:name w:val="A1C93192A0CE4F8CACE14B2936AB920A13"/>
    <w:rsid w:val="00430CA4"/>
    <w:pPr>
      <w:spacing w:after="240" w:line="264" w:lineRule="exact"/>
      <w:ind w:left="720"/>
    </w:pPr>
    <w:rPr>
      <w:rFonts w:ascii="Arial" w:eastAsia="Cambria" w:hAnsi="Arial" w:cs="Times New Roman"/>
    </w:rPr>
  </w:style>
  <w:style w:type="paragraph" w:customStyle="1" w:styleId="8C1D8553145B48B4B394F3997B1467AD13">
    <w:name w:val="8C1D8553145B48B4B394F3997B1467AD13"/>
    <w:rsid w:val="00430CA4"/>
    <w:pPr>
      <w:spacing w:after="240" w:line="264" w:lineRule="exact"/>
      <w:ind w:left="720"/>
    </w:pPr>
    <w:rPr>
      <w:rFonts w:ascii="Arial" w:eastAsia="Cambria" w:hAnsi="Arial" w:cs="Times New Roman"/>
    </w:rPr>
  </w:style>
  <w:style w:type="paragraph" w:customStyle="1" w:styleId="53AB1730990F463B955B33F5A02A17D52">
    <w:name w:val="53AB1730990F463B955B33F5A02A17D52"/>
    <w:rsid w:val="00430CA4"/>
    <w:pPr>
      <w:spacing w:after="240" w:line="264" w:lineRule="exact"/>
      <w:ind w:left="720"/>
    </w:pPr>
    <w:rPr>
      <w:rFonts w:ascii="Arial" w:eastAsia="Cambria" w:hAnsi="Arial" w:cs="Times New Roman"/>
    </w:rPr>
  </w:style>
  <w:style w:type="paragraph" w:customStyle="1" w:styleId="3C833127EBBF4D47BAFFF13F574F178B13">
    <w:name w:val="3C833127EBBF4D47BAFFF13F574F178B13"/>
    <w:rsid w:val="00430CA4"/>
    <w:pPr>
      <w:spacing w:after="240" w:line="264" w:lineRule="exact"/>
      <w:ind w:left="720"/>
    </w:pPr>
    <w:rPr>
      <w:rFonts w:ascii="Arial" w:eastAsia="Cambria" w:hAnsi="Arial" w:cs="Times New Roman"/>
    </w:rPr>
  </w:style>
  <w:style w:type="paragraph" w:customStyle="1" w:styleId="3EF130B0B9974E6DA9FC53217E696E4E13">
    <w:name w:val="3EF130B0B9974E6DA9FC53217E696E4E13"/>
    <w:rsid w:val="00430CA4"/>
    <w:pPr>
      <w:spacing w:after="240" w:line="264" w:lineRule="exact"/>
      <w:ind w:left="720"/>
    </w:pPr>
    <w:rPr>
      <w:rFonts w:ascii="Arial" w:eastAsia="Cambria" w:hAnsi="Arial" w:cs="Times New Roman"/>
    </w:rPr>
  </w:style>
  <w:style w:type="paragraph" w:customStyle="1" w:styleId="74C2C834BA924ABEBC1A70411781B8149">
    <w:name w:val="74C2C834BA924ABEBC1A70411781B8149"/>
    <w:rsid w:val="00430CA4"/>
    <w:pPr>
      <w:spacing w:after="0" w:line="264" w:lineRule="exact"/>
    </w:pPr>
    <w:rPr>
      <w:rFonts w:ascii="Arial" w:eastAsia="Cambria" w:hAnsi="Arial" w:cs="Times New Roman"/>
    </w:rPr>
  </w:style>
  <w:style w:type="paragraph" w:customStyle="1" w:styleId="F4A5271EE64A4B5587ED5FC5945897809">
    <w:name w:val="F4A5271EE64A4B5587ED5FC5945897809"/>
    <w:rsid w:val="00430CA4"/>
    <w:pPr>
      <w:spacing w:after="0" w:line="264" w:lineRule="exact"/>
    </w:pPr>
    <w:rPr>
      <w:rFonts w:ascii="Arial" w:eastAsia="Cambria" w:hAnsi="Arial" w:cs="Times New Roman"/>
    </w:rPr>
  </w:style>
  <w:style w:type="paragraph" w:customStyle="1" w:styleId="3B163B0B347747379A6568BE708321429">
    <w:name w:val="3B163B0B347747379A6568BE708321429"/>
    <w:rsid w:val="00430CA4"/>
    <w:pPr>
      <w:spacing w:after="0" w:line="264" w:lineRule="exact"/>
    </w:pPr>
    <w:rPr>
      <w:rFonts w:ascii="Arial" w:eastAsia="Cambria" w:hAnsi="Arial" w:cs="Times New Roman"/>
    </w:rPr>
  </w:style>
  <w:style w:type="paragraph" w:customStyle="1" w:styleId="F755C17A45A040E2B9706E0B2A60D15D9">
    <w:name w:val="F755C17A45A040E2B9706E0B2A60D15D9"/>
    <w:rsid w:val="00430CA4"/>
    <w:pPr>
      <w:spacing w:after="0" w:line="264" w:lineRule="exact"/>
    </w:pPr>
    <w:rPr>
      <w:rFonts w:ascii="Arial" w:eastAsia="Cambria" w:hAnsi="Arial" w:cs="Times New Roman"/>
    </w:rPr>
  </w:style>
  <w:style w:type="paragraph" w:customStyle="1" w:styleId="02BB599611D443288835FE3A1D90B1669">
    <w:name w:val="02BB599611D443288835FE3A1D90B1669"/>
    <w:rsid w:val="00430CA4"/>
    <w:pPr>
      <w:spacing w:after="0" w:line="264" w:lineRule="exact"/>
    </w:pPr>
    <w:rPr>
      <w:rFonts w:ascii="Arial" w:eastAsia="Cambria" w:hAnsi="Arial" w:cs="Times New Roman"/>
    </w:rPr>
  </w:style>
  <w:style w:type="paragraph" w:customStyle="1" w:styleId="A113E7B20EC04370A5C8E11126911A227">
    <w:name w:val="A113E7B20EC04370A5C8E11126911A227"/>
    <w:rsid w:val="00430CA4"/>
    <w:pPr>
      <w:spacing w:after="0" w:line="264" w:lineRule="exact"/>
    </w:pPr>
    <w:rPr>
      <w:rFonts w:ascii="Arial" w:eastAsia="Cambria" w:hAnsi="Arial" w:cs="Times New Roman"/>
    </w:rPr>
  </w:style>
  <w:style w:type="paragraph" w:customStyle="1" w:styleId="9465DCE50AAA425C92DD53F11FAAC3DA9">
    <w:name w:val="9465DCE50AAA425C92DD53F11FAAC3DA9"/>
    <w:rsid w:val="00430CA4"/>
    <w:pPr>
      <w:spacing w:after="0" w:line="264" w:lineRule="exact"/>
    </w:pPr>
    <w:rPr>
      <w:rFonts w:ascii="Arial" w:eastAsia="Cambria" w:hAnsi="Arial" w:cs="Times New Roman"/>
    </w:rPr>
  </w:style>
  <w:style w:type="paragraph" w:customStyle="1" w:styleId="B53C0D02D03A45AB88716F08690B56BD14">
    <w:name w:val="B53C0D02D03A45AB88716F08690B56BD14"/>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2">
    <w:name w:val="5CBAAFB8019946A09DB7D6F32EFE287F2"/>
    <w:rsid w:val="00E85D3B"/>
    <w:pPr>
      <w:spacing w:after="0" w:line="264" w:lineRule="exact"/>
    </w:pPr>
    <w:rPr>
      <w:rFonts w:ascii="Arial" w:eastAsia="Cambria" w:hAnsi="Arial" w:cs="Times New Roman"/>
    </w:rPr>
  </w:style>
  <w:style w:type="paragraph" w:customStyle="1" w:styleId="5341BC483D814ED68A4F7D9094BC728D14">
    <w:name w:val="5341BC483D814ED68A4F7D9094BC728D14"/>
    <w:rsid w:val="00E85D3B"/>
    <w:pPr>
      <w:spacing w:after="0" w:line="264" w:lineRule="exact"/>
    </w:pPr>
    <w:rPr>
      <w:rFonts w:ascii="Arial" w:eastAsia="Cambria" w:hAnsi="Arial" w:cs="Times New Roman"/>
    </w:rPr>
  </w:style>
  <w:style w:type="paragraph" w:customStyle="1" w:styleId="881512CA49E44602953E478A04FF1D3414">
    <w:name w:val="881512CA49E44602953E478A04FF1D3414"/>
    <w:rsid w:val="00E85D3B"/>
    <w:pPr>
      <w:spacing w:after="0" w:line="264" w:lineRule="exact"/>
    </w:pPr>
    <w:rPr>
      <w:rFonts w:ascii="Arial" w:eastAsia="Cambria" w:hAnsi="Arial" w:cs="Times New Roman"/>
    </w:rPr>
  </w:style>
  <w:style w:type="paragraph" w:customStyle="1" w:styleId="3394469CF7E04E1388A08289CCE5B62814">
    <w:name w:val="3394469CF7E04E1388A08289CCE5B62814"/>
    <w:rsid w:val="00E85D3B"/>
    <w:pPr>
      <w:spacing w:after="0" w:line="264" w:lineRule="exact"/>
    </w:pPr>
    <w:rPr>
      <w:rFonts w:ascii="Arial" w:eastAsia="Cambria" w:hAnsi="Arial" w:cs="Times New Roman"/>
    </w:rPr>
  </w:style>
  <w:style w:type="paragraph" w:customStyle="1" w:styleId="6626421B039147B69D148766FE99193914">
    <w:name w:val="6626421B039147B69D148766FE99193914"/>
    <w:rsid w:val="00E85D3B"/>
    <w:pPr>
      <w:spacing w:after="0" w:line="264" w:lineRule="exact"/>
    </w:pPr>
    <w:rPr>
      <w:rFonts w:ascii="Arial" w:eastAsia="Cambria" w:hAnsi="Arial" w:cs="Times New Roman"/>
    </w:rPr>
  </w:style>
  <w:style w:type="paragraph" w:customStyle="1" w:styleId="6AF317EB80DF41FDAA835F348CB9CF8614">
    <w:name w:val="6AF317EB80DF41FDAA835F348CB9CF8614"/>
    <w:rsid w:val="00E85D3B"/>
    <w:pPr>
      <w:spacing w:after="0" w:line="264" w:lineRule="exact"/>
    </w:pPr>
    <w:rPr>
      <w:rFonts w:ascii="Arial" w:eastAsia="Cambria" w:hAnsi="Arial" w:cs="Times New Roman"/>
    </w:rPr>
  </w:style>
  <w:style w:type="paragraph" w:customStyle="1" w:styleId="A678A6455FE2473B9B72C0BE49C7108D14">
    <w:name w:val="A678A6455FE2473B9B72C0BE49C7108D14"/>
    <w:rsid w:val="00E85D3B"/>
    <w:pPr>
      <w:spacing w:after="0" w:line="264" w:lineRule="exact"/>
    </w:pPr>
    <w:rPr>
      <w:rFonts w:ascii="Arial" w:eastAsia="Cambria" w:hAnsi="Arial" w:cs="Times New Roman"/>
    </w:rPr>
  </w:style>
  <w:style w:type="paragraph" w:customStyle="1" w:styleId="A80397DE58C84A8795D25745736037E614">
    <w:name w:val="A80397DE58C84A8795D25745736037E614"/>
    <w:rsid w:val="00E85D3B"/>
    <w:pPr>
      <w:spacing w:after="240" w:line="264" w:lineRule="exact"/>
      <w:ind w:left="720"/>
    </w:pPr>
    <w:rPr>
      <w:rFonts w:ascii="Arial" w:eastAsia="Cambria" w:hAnsi="Arial" w:cs="Times New Roman"/>
    </w:rPr>
  </w:style>
  <w:style w:type="paragraph" w:customStyle="1" w:styleId="065638E5823749FFBE77B8E76106C54914">
    <w:name w:val="065638E5823749FFBE77B8E76106C54914"/>
    <w:rsid w:val="00E85D3B"/>
    <w:pPr>
      <w:spacing w:after="240" w:line="264" w:lineRule="exact"/>
      <w:ind w:left="720"/>
    </w:pPr>
    <w:rPr>
      <w:rFonts w:ascii="Arial" w:eastAsia="Cambria" w:hAnsi="Arial" w:cs="Times New Roman"/>
    </w:rPr>
  </w:style>
  <w:style w:type="paragraph" w:customStyle="1" w:styleId="E777A7670DE94C8585EC41A88A0B117914">
    <w:name w:val="E777A7670DE94C8585EC41A88A0B117914"/>
    <w:rsid w:val="00E85D3B"/>
    <w:pPr>
      <w:spacing w:after="240" w:line="264" w:lineRule="exact"/>
      <w:ind w:left="720"/>
    </w:pPr>
    <w:rPr>
      <w:rFonts w:ascii="Arial" w:eastAsia="Cambria" w:hAnsi="Arial" w:cs="Times New Roman"/>
    </w:rPr>
  </w:style>
  <w:style w:type="paragraph" w:customStyle="1" w:styleId="5996E3E21AEF40509A5A312C1924DAC714">
    <w:name w:val="5996E3E21AEF40509A5A312C1924DAC714"/>
    <w:rsid w:val="00E85D3B"/>
    <w:pPr>
      <w:spacing w:after="240" w:line="264" w:lineRule="exact"/>
      <w:ind w:left="720"/>
    </w:pPr>
    <w:rPr>
      <w:rFonts w:ascii="Arial" w:eastAsia="Cambria" w:hAnsi="Arial" w:cs="Times New Roman"/>
    </w:rPr>
  </w:style>
  <w:style w:type="paragraph" w:customStyle="1" w:styleId="C5C338B791684628BC5DAD28A62AEF7414">
    <w:name w:val="C5C338B791684628BC5DAD28A62AEF7414"/>
    <w:rsid w:val="00E85D3B"/>
    <w:pPr>
      <w:spacing w:after="240" w:line="264" w:lineRule="exact"/>
      <w:ind w:left="720"/>
    </w:pPr>
    <w:rPr>
      <w:rFonts w:ascii="Arial" w:eastAsia="Cambria" w:hAnsi="Arial" w:cs="Times New Roman"/>
    </w:rPr>
  </w:style>
  <w:style w:type="paragraph" w:customStyle="1" w:styleId="6069D37800574124A3DE84EEF5167B8614">
    <w:name w:val="6069D37800574124A3DE84EEF5167B8614"/>
    <w:rsid w:val="00E85D3B"/>
    <w:pPr>
      <w:spacing w:after="240" w:line="264" w:lineRule="exact"/>
      <w:ind w:left="720"/>
    </w:pPr>
    <w:rPr>
      <w:rFonts w:ascii="Arial" w:eastAsia="Cambria" w:hAnsi="Arial" w:cs="Times New Roman"/>
    </w:rPr>
  </w:style>
  <w:style w:type="paragraph" w:customStyle="1" w:styleId="0C1986C558B049E7A78AE1203C94BDF114">
    <w:name w:val="0C1986C558B049E7A78AE1203C94BDF114"/>
    <w:rsid w:val="00E85D3B"/>
    <w:pPr>
      <w:spacing w:after="240" w:line="264" w:lineRule="exact"/>
      <w:ind w:left="720"/>
    </w:pPr>
    <w:rPr>
      <w:rFonts w:ascii="Arial" w:eastAsia="Cambria" w:hAnsi="Arial" w:cs="Times New Roman"/>
    </w:rPr>
  </w:style>
  <w:style w:type="paragraph" w:customStyle="1" w:styleId="31D889496C714BAE8CD3BB4DF90525FC14">
    <w:name w:val="31D889496C714BAE8CD3BB4DF90525FC14"/>
    <w:rsid w:val="00E85D3B"/>
    <w:pPr>
      <w:spacing w:after="240" w:line="264" w:lineRule="exact"/>
      <w:ind w:left="720"/>
    </w:pPr>
    <w:rPr>
      <w:rFonts w:ascii="Arial" w:eastAsia="Cambria" w:hAnsi="Arial" w:cs="Times New Roman"/>
    </w:rPr>
  </w:style>
  <w:style w:type="paragraph" w:customStyle="1" w:styleId="D3A8653A05A74B5D8A5BA8990B1C0B4814">
    <w:name w:val="D3A8653A05A74B5D8A5BA8990B1C0B4814"/>
    <w:rsid w:val="00E85D3B"/>
    <w:pPr>
      <w:spacing w:after="240" w:line="264" w:lineRule="exact"/>
      <w:ind w:left="720"/>
    </w:pPr>
    <w:rPr>
      <w:rFonts w:ascii="Arial" w:eastAsia="Cambria" w:hAnsi="Arial" w:cs="Times New Roman"/>
    </w:rPr>
  </w:style>
  <w:style w:type="paragraph" w:customStyle="1" w:styleId="3E7B9F7AFB11416EBEBE555D2045096C14">
    <w:name w:val="3E7B9F7AFB11416EBEBE555D2045096C14"/>
    <w:rsid w:val="00E85D3B"/>
    <w:pPr>
      <w:spacing w:after="240" w:line="264" w:lineRule="exact"/>
      <w:ind w:left="720"/>
    </w:pPr>
    <w:rPr>
      <w:rFonts w:ascii="Arial" w:eastAsia="Cambria" w:hAnsi="Arial" w:cs="Times New Roman"/>
    </w:rPr>
  </w:style>
  <w:style w:type="paragraph" w:customStyle="1" w:styleId="ED15ACB501DB4A76B2C08E6C35F4E5A914">
    <w:name w:val="ED15ACB501DB4A76B2C08E6C35F4E5A914"/>
    <w:rsid w:val="00E85D3B"/>
    <w:pPr>
      <w:spacing w:after="240" w:line="264" w:lineRule="exact"/>
      <w:ind w:left="720"/>
    </w:pPr>
    <w:rPr>
      <w:rFonts w:ascii="Arial" w:eastAsia="Cambria" w:hAnsi="Arial" w:cs="Times New Roman"/>
    </w:rPr>
  </w:style>
  <w:style w:type="paragraph" w:customStyle="1" w:styleId="2CB1B929566D43C3850B37414E81109214">
    <w:name w:val="2CB1B929566D43C3850B37414E81109214"/>
    <w:rsid w:val="00E85D3B"/>
    <w:pPr>
      <w:spacing w:after="240" w:line="264" w:lineRule="exact"/>
      <w:ind w:left="720"/>
    </w:pPr>
    <w:rPr>
      <w:rFonts w:ascii="Arial" w:eastAsia="Cambria" w:hAnsi="Arial" w:cs="Times New Roman"/>
    </w:rPr>
  </w:style>
  <w:style w:type="paragraph" w:customStyle="1" w:styleId="A1C93192A0CE4F8CACE14B2936AB920A14">
    <w:name w:val="A1C93192A0CE4F8CACE14B2936AB920A14"/>
    <w:rsid w:val="00E85D3B"/>
    <w:pPr>
      <w:spacing w:after="240" w:line="264" w:lineRule="exact"/>
      <w:ind w:left="720"/>
    </w:pPr>
    <w:rPr>
      <w:rFonts w:ascii="Arial" w:eastAsia="Cambria" w:hAnsi="Arial" w:cs="Times New Roman"/>
    </w:rPr>
  </w:style>
  <w:style w:type="paragraph" w:customStyle="1" w:styleId="8C1D8553145B48B4B394F3997B1467AD14">
    <w:name w:val="8C1D8553145B48B4B394F3997B1467AD14"/>
    <w:rsid w:val="00E85D3B"/>
    <w:pPr>
      <w:spacing w:after="240" w:line="264" w:lineRule="exact"/>
      <w:ind w:left="720"/>
    </w:pPr>
    <w:rPr>
      <w:rFonts w:ascii="Arial" w:eastAsia="Cambria" w:hAnsi="Arial" w:cs="Times New Roman"/>
    </w:rPr>
  </w:style>
  <w:style w:type="paragraph" w:customStyle="1" w:styleId="53AB1730990F463B955B33F5A02A17D53">
    <w:name w:val="53AB1730990F463B955B33F5A02A17D53"/>
    <w:rsid w:val="00E85D3B"/>
    <w:pPr>
      <w:spacing w:after="240" w:line="264" w:lineRule="exact"/>
      <w:ind w:left="720"/>
    </w:pPr>
    <w:rPr>
      <w:rFonts w:ascii="Arial" w:eastAsia="Cambria" w:hAnsi="Arial" w:cs="Times New Roman"/>
    </w:rPr>
  </w:style>
  <w:style w:type="paragraph" w:customStyle="1" w:styleId="3C833127EBBF4D47BAFFF13F574F178B14">
    <w:name w:val="3C833127EBBF4D47BAFFF13F574F178B14"/>
    <w:rsid w:val="00E85D3B"/>
    <w:pPr>
      <w:spacing w:after="240" w:line="264" w:lineRule="exact"/>
      <w:ind w:left="720"/>
    </w:pPr>
    <w:rPr>
      <w:rFonts w:ascii="Arial" w:eastAsia="Cambria" w:hAnsi="Arial" w:cs="Times New Roman"/>
    </w:rPr>
  </w:style>
  <w:style w:type="paragraph" w:customStyle="1" w:styleId="3EF130B0B9974E6DA9FC53217E696E4E14">
    <w:name w:val="3EF130B0B9974E6DA9FC53217E696E4E14"/>
    <w:rsid w:val="00E85D3B"/>
    <w:pPr>
      <w:spacing w:after="240" w:line="264" w:lineRule="exact"/>
      <w:ind w:left="720"/>
    </w:pPr>
    <w:rPr>
      <w:rFonts w:ascii="Arial" w:eastAsia="Cambria" w:hAnsi="Arial" w:cs="Times New Roman"/>
    </w:rPr>
  </w:style>
  <w:style w:type="paragraph" w:customStyle="1" w:styleId="74C2C834BA924ABEBC1A70411781B81410">
    <w:name w:val="74C2C834BA924ABEBC1A70411781B81410"/>
    <w:rsid w:val="00E85D3B"/>
    <w:pPr>
      <w:spacing w:after="0" w:line="264" w:lineRule="exact"/>
    </w:pPr>
    <w:rPr>
      <w:rFonts w:ascii="Arial" w:eastAsia="Cambria" w:hAnsi="Arial" w:cs="Times New Roman"/>
    </w:rPr>
  </w:style>
  <w:style w:type="paragraph" w:customStyle="1" w:styleId="F4A5271EE64A4B5587ED5FC59458978010">
    <w:name w:val="F4A5271EE64A4B5587ED5FC59458978010"/>
    <w:rsid w:val="00E85D3B"/>
    <w:pPr>
      <w:spacing w:after="0" w:line="264" w:lineRule="exact"/>
    </w:pPr>
    <w:rPr>
      <w:rFonts w:ascii="Arial" w:eastAsia="Cambria" w:hAnsi="Arial" w:cs="Times New Roman"/>
    </w:rPr>
  </w:style>
  <w:style w:type="paragraph" w:customStyle="1" w:styleId="3B163B0B347747379A6568BE7083214210">
    <w:name w:val="3B163B0B347747379A6568BE7083214210"/>
    <w:rsid w:val="00E85D3B"/>
    <w:pPr>
      <w:spacing w:after="0" w:line="264" w:lineRule="exact"/>
    </w:pPr>
    <w:rPr>
      <w:rFonts w:ascii="Arial" w:eastAsia="Cambria" w:hAnsi="Arial" w:cs="Times New Roman"/>
    </w:rPr>
  </w:style>
  <w:style w:type="paragraph" w:customStyle="1" w:styleId="F755C17A45A040E2B9706E0B2A60D15D10">
    <w:name w:val="F755C17A45A040E2B9706E0B2A60D15D10"/>
    <w:rsid w:val="00E85D3B"/>
    <w:pPr>
      <w:spacing w:after="0" w:line="264" w:lineRule="exact"/>
    </w:pPr>
    <w:rPr>
      <w:rFonts w:ascii="Arial" w:eastAsia="Cambria" w:hAnsi="Arial" w:cs="Times New Roman"/>
    </w:rPr>
  </w:style>
  <w:style w:type="paragraph" w:customStyle="1" w:styleId="02BB599611D443288835FE3A1D90B16610">
    <w:name w:val="02BB599611D443288835FE3A1D90B16610"/>
    <w:rsid w:val="00E85D3B"/>
    <w:pPr>
      <w:spacing w:after="0" w:line="264" w:lineRule="exact"/>
    </w:pPr>
    <w:rPr>
      <w:rFonts w:ascii="Arial" w:eastAsia="Cambria" w:hAnsi="Arial" w:cs="Times New Roman"/>
    </w:rPr>
  </w:style>
  <w:style w:type="paragraph" w:customStyle="1" w:styleId="A113E7B20EC04370A5C8E11126911A228">
    <w:name w:val="A113E7B20EC04370A5C8E11126911A228"/>
    <w:rsid w:val="00E85D3B"/>
    <w:pPr>
      <w:spacing w:after="0" w:line="264" w:lineRule="exact"/>
    </w:pPr>
    <w:rPr>
      <w:rFonts w:ascii="Arial" w:eastAsia="Cambria" w:hAnsi="Arial" w:cs="Times New Roman"/>
    </w:rPr>
  </w:style>
  <w:style w:type="paragraph" w:customStyle="1" w:styleId="9465DCE50AAA425C92DD53F11FAAC3DA10">
    <w:name w:val="9465DCE50AAA425C92DD53F11FAAC3DA10"/>
    <w:rsid w:val="00E85D3B"/>
    <w:pPr>
      <w:spacing w:after="0" w:line="264" w:lineRule="exact"/>
    </w:pPr>
    <w:rPr>
      <w:rFonts w:ascii="Arial" w:eastAsia="Cambria" w:hAnsi="Arial" w:cs="Times New Roman"/>
    </w:rPr>
  </w:style>
  <w:style w:type="paragraph" w:customStyle="1" w:styleId="B53C0D02D03A45AB88716F08690B56BD15">
    <w:name w:val="B53C0D02D03A45AB88716F08690B56BD15"/>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3">
    <w:name w:val="5CBAAFB8019946A09DB7D6F32EFE287F3"/>
    <w:rsid w:val="00E85D3B"/>
    <w:pPr>
      <w:spacing w:after="0" w:line="264" w:lineRule="exact"/>
    </w:pPr>
    <w:rPr>
      <w:rFonts w:ascii="Arial" w:eastAsia="Cambria" w:hAnsi="Arial" w:cs="Times New Roman"/>
    </w:rPr>
  </w:style>
  <w:style w:type="paragraph" w:customStyle="1" w:styleId="5341BC483D814ED68A4F7D9094BC728D15">
    <w:name w:val="5341BC483D814ED68A4F7D9094BC728D15"/>
    <w:rsid w:val="00E85D3B"/>
    <w:pPr>
      <w:spacing w:after="0" w:line="264" w:lineRule="exact"/>
    </w:pPr>
    <w:rPr>
      <w:rFonts w:ascii="Arial" w:eastAsia="Cambria" w:hAnsi="Arial" w:cs="Times New Roman"/>
    </w:rPr>
  </w:style>
  <w:style w:type="paragraph" w:customStyle="1" w:styleId="881512CA49E44602953E478A04FF1D3415">
    <w:name w:val="881512CA49E44602953E478A04FF1D3415"/>
    <w:rsid w:val="00E85D3B"/>
    <w:pPr>
      <w:spacing w:after="0" w:line="264" w:lineRule="exact"/>
    </w:pPr>
    <w:rPr>
      <w:rFonts w:ascii="Arial" w:eastAsia="Cambria" w:hAnsi="Arial" w:cs="Times New Roman"/>
    </w:rPr>
  </w:style>
  <w:style w:type="paragraph" w:customStyle="1" w:styleId="3394469CF7E04E1388A08289CCE5B62815">
    <w:name w:val="3394469CF7E04E1388A08289CCE5B62815"/>
    <w:rsid w:val="00E85D3B"/>
    <w:pPr>
      <w:spacing w:after="0" w:line="264" w:lineRule="exact"/>
    </w:pPr>
    <w:rPr>
      <w:rFonts w:ascii="Arial" w:eastAsia="Cambria" w:hAnsi="Arial" w:cs="Times New Roman"/>
    </w:rPr>
  </w:style>
  <w:style w:type="paragraph" w:customStyle="1" w:styleId="6626421B039147B69D148766FE99193915">
    <w:name w:val="6626421B039147B69D148766FE99193915"/>
    <w:rsid w:val="00E85D3B"/>
    <w:pPr>
      <w:spacing w:after="0" w:line="264" w:lineRule="exact"/>
    </w:pPr>
    <w:rPr>
      <w:rFonts w:ascii="Arial" w:eastAsia="Cambria" w:hAnsi="Arial" w:cs="Times New Roman"/>
    </w:rPr>
  </w:style>
  <w:style w:type="paragraph" w:customStyle="1" w:styleId="6AF317EB80DF41FDAA835F348CB9CF8615">
    <w:name w:val="6AF317EB80DF41FDAA835F348CB9CF8615"/>
    <w:rsid w:val="00E85D3B"/>
    <w:pPr>
      <w:spacing w:after="0" w:line="264" w:lineRule="exact"/>
    </w:pPr>
    <w:rPr>
      <w:rFonts w:ascii="Arial" w:eastAsia="Cambria" w:hAnsi="Arial" w:cs="Times New Roman"/>
    </w:rPr>
  </w:style>
  <w:style w:type="paragraph" w:customStyle="1" w:styleId="A678A6455FE2473B9B72C0BE49C7108D15">
    <w:name w:val="A678A6455FE2473B9B72C0BE49C7108D15"/>
    <w:rsid w:val="00E85D3B"/>
    <w:pPr>
      <w:spacing w:after="0" w:line="264" w:lineRule="exact"/>
    </w:pPr>
    <w:rPr>
      <w:rFonts w:ascii="Arial" w:eastAsia="Cambria" w:hAnsi="Arial" w:cs="Times New Roman"/>
    </w:rPr>
  </w:style>
  <w:style w:type="paragraph" w:customStyle="1" w:styleId="A80397DE58C84A8795D25745736037E615">
    <w:name w:val="A80397DE58C84A8795D25745736037E615"/>
    <w:rsid w:val="00E85D3B"/>
    <w:pPr>
      <w:spacing w:after="240" w:line="264" w:lineRule="exact"/>
      <w:ind w:left="720"/>
    </w:pPr>
    <w:rPr>
      <w:rFonts w:ascii="Arial" w:eastAsia="Cambria" w:hAnsi="Arial" w:cs="Times New Roman"/>
    </w:rPr>
  </w:style>
  <w:style w:type="paragraph" w:customStyle="1" w:styleId="065638E5823749FFBE77B8E76106C54915">
    <w:name w:val="065638E5823749FFBE77B8E76106C54915"/>
    <w:rsid w:val="00E85D3B"/>
    <w:pPr>
      <w:spacing w:after="240" w:line="264" w:lineRule="exact"/>
      <w:ind w:left="720"/>
    </w:pPr>
    <w:rPr>
      <w:rFonts w:ascii="Arial" w:eastAsia="Cambria" w:hAnsi="Arial" w:cs="Times New Roman"/>
    </w:rPr>
  </w:style>
  <w:style w:type="paragraph" w:customStyle="1" w:styleId="E777A7670DE94C8585EC41A88A0B117915">
    <w:name w:val="E777A7670DE94C8585EC41A88A0B117915"/>
    <w:rsid w:val="00E85D3B"/>
    <w:pPr>
      <w:spacing w:after="240" w:line="264" w:lineRule="exact"/>
      <w:ind w:left="720"/>
    </w:pPr>
    <w:rPr>
      <w:rFonts w:ascii="Arial" w:eastAsia="Cambria" w:hAnsi="Arial" w:cs="Times New Roman"/>
    </w:rPr>
  </w:style>
  <w:style w:type="paragraph" w:customStyle="1" w:styleId="5996E3E21AEF40509A5A312C1924DAC715">
    <w:name w:val="5996E3E21AEF40509A5A312C1924DAC715"/>
    <w:rsid w:val="00E85D3B"/>
    <w:pPr>
      <w:spacing w:after="240" w:line="264" w:lineRule="exact"/>
      <w:ind w:left="720"/>
    </w:pPr>
    <w:rPr>
      <w:rFonts w:ascii="Arial" w:eastAsia="Cambria" w:hAnsi="Arial" w:cs="Times New Roman"/>
    </w:rPr>
  </w:style>
  <w:style w:type="paragraph" w:customStyle="1" w:styleId="C5C338B791684628BC5DAD28A62AEF7415">
    <w:name w:val="C5C338B791684628BC5DAD28A62AEF7415"/>
    <w:rsid w:val="00E85D3B"/>
    <w:pPr>
      <w:spacing w:after="240" w:line="264" w:lineRule="exact"/>
      <w:ind w:left="720"/>
    </w:pPr>
    <w:rPr>
      <w:rFonts w:ascii="Arial" w:eastAsia="Cambria" w:hAnsi="Arial" w:cs="Times New Roman"/>
    </w:rPr>
  </w:style>
  <w:style w:type="paragraph" w:customStyle="1" w:styleId="6069D37800574124A3DE84EEF5167B8615">
    <w:name w:val="6069D37800574124A3DE84EEF5167B8615"/>
    <w:rsid w:val="00E85D3B"/>
    <w:pPr>
      <w:spacing w:after="240" w:line="264" w:lineRule="exact"/>
      <w:ind w:left="720"/>
    </w:pPr>
    <w:rPr>
      <w:rFonts w:ascii="Arial" w:eastAsia="Cambria" w:hAnsi="Arial" w:cs="Times New Roman"/>
    </w:rPr>
  </w:style>
  <w:style w:type="paragraph" w:customStyle="1" w:styleId="0C1986C558B049E7A78AE1203C94BDF115">
    <w:name w:val="0C1986C558B049E7A78AE1203C94BDF115"/>
    <w:rsid w:val="00E85D3B"/>
    <w:pPr>
      <w:spacing w:after="240" w:line="264" w:lineRule="exact"/>
      <w:ind w:left="720"/>
    </w:pPr>
    <w:rPr>
      <w:rFonts w:ascii="Arial" w:eastAsia="Cambria" w:hAnsi="Arial" w:cs="Times New Roman"/>
    </w:rPr>
  </w:style>
  <w:style w:type="paragraph" w:customStyle="1" w:styleId="31D889496C714BAE8CD3BB4DF90525FC15">
    <w:name w:val="31D889496C714BAE8CD3BB4DF90525FC15"/>
    <w:rsid w:val="00E85D3B"/>
    <w:pPr>
      <w:spacing w:after="240" w:line="264" w:lineRule="exact"/>
      <w:ind w:left="720"/>
    </w:pPr>
    <w:rPr>
      <w:rFonts w:ascii="Arial" w:eastAsia="Cambria" w:hAnsi="Arial" w:cs="Times New Roman"/>
    </w:rPr>
  </w:style>
  <w:style w:type="paragraph" w:customStyle="1" w:styleId="D3A8653A05A74B5D8A5BA8990B1C0B4815">
    <w:name w:val="D3A8653A05A74B5D8A5BA8990B1C0B4815"/>
    <w:rsid w:val="00E85D3B"/>
    <w:pPr>
      <w:spacing w:after="240" w:line="264" w:lineRule="exact"/>
      <w:ind w:left="720"/>
    </w:pPr>
    <w:rPr>
      <w:rFonts w:ascii="Arial" w:eastAsia="Cambria" w:hAnsi="Arial" w:cs="Times New Roman"/>
    </w:rPr>
  </w:style>
  <w:style w:type="paragraph" w:customStyle="1" w:styleId="3E7B9F7AFB11416EBEBE555D2045096C15">
    <w:name w:val="3E7B9F7AFB11416EBEBE555D2045096C15"/>
    <w:rsid w:val="00E85D3B"/>
    <w:pPr>
      <w:spacing w:after="240" w:line="264" w:lineRule="exact"/>
      <w:ind w:left="720"/>
    </w:pPr>
    <w:rPr>
      <w:rFonts w:ascii="Arial" w:eastAsia="Cambria" w:hAnsi="Arial" w:cs="Times New Roman"/>
    </w:rPr>
  </w:style>
  <w:style w:type="paragraph" w:customStyle="1" w:styleId="ED15ACB501DB4A76B2C08E6C35F4E5A915">
    <w:name w:val="ED15ACB501DB4A76B2C08E6C35F4E5A915"/>
    <w:rsid w:val="00E85D3B"/>
    <w:pPr>
      <w:spacing w:after="240" w:line="264" w:lineRule="exact"/>
      <w:ind w:left="720"/>
    </w:pPr>
    <w:rPr>
      <w:rFonts w:ascii="Arial" w:eastAsia="Cambria" w:hAnsi="Arial" w:cs="Times New Roman"/>
    </w:rPr>
  </w:style>
  <w:style w:type="paragraph" w:customStyle="1" w:styleId="2CB1B929566D43C3850B37414E81109215">
    <w:name w:val="2CB1B929566D43C3850B37414E81109215"/>
    <w:rsid w:val="00E85D3B"/>
    <w:pPr>
      <w:spacing w:after="240" w:line="264" w:lineRule="exact"/>
      <w:ind w:left="720"/>
    </w:pPr>
    <w:rPr>
      <w:rFonts w:ascii="Arial" w:eastAsia="Cambria" w:hAnsi="Arial" w:cs="Times New Roman"/>
    </w:rPr>
  </w:style>
  <w:style w:type="paragraph" w:customStyle="1" w:styleId="A1C93192A0CE4F8CACE14B2936AB920A15">
    <w:name w:val="A1C93192A0CE4F8CACE14B2936AB920A15"/>
    <w:rsid w:val="00E85D3B"/>
    <w:pPr>
      <w:spacing w:after="240" w:line="264" w:lineRule="exact"/>
      <w:ind w:left="720"/>
    </w:pPr>
    <w:rPr>
      <w:rFonts w:ascii="Arial" w:eastAsia="Cambria" w:hAnsi="Arial" w:cs="Times New Roman"/>
    </w:rPr>
  </w:style>
  <w:style w:type="paragraph" w:customStyle="1" w:styleId="8C1D8553145B48B4B394F3997B1467AD15">
    <w:name w:val="8C1D8553145B48B4B394F3997B1467AD15"/>
    <w:rsid w:val="00E85D3B"/>
    <w:pPr>
      <w:spacing w:after="240" w:line="264" w:lineRule="exact"/>
      <w:ind w:left="720"/>
    </w:pPr>
    <w:rPr>
      <w:rFonts w:ascii="Arial" w:eastAsia="Cambria" w:hAnsi="Arial" w:cs="Times New Roman"/>
    </w:rPr>
  </w:style>
  <w:style w:type="paragraph" w:customStyle="1" w:styleId="53AB1730990F463B955B33F5A02A17D54">
    <w:name w:val="53AB1730990F463B955B33F5A02A17D54"/>
    <w:rsid w:val="00E85D3B"/>
    <w:pPr>
      <w:spacing w:after="240" w:line="264" w:lineRule="exact"/>
      <w:ind w:left="720"/>
    </w:pPr>
    <w:rPr>
      <w:rFonts w:ascii="Arial" w:eastAsia="Cambria" w:hAnsi="Arial" w:cs="Times New Roman"/>
    </w:rPr>
  </w:style>
  <w:style w:type="paragraph" w:customStyle="1" w:styleId="3C833127EBBF4D47BAFFF13F574F178B15">
    <w:name w:val="3C833127EBBF4D47BAFFF13F574F178B15"/>
    <w:rsid w:val="00E85D3B"/>
    <w:pPr>
      <w:spacing w:after="240" w:line="264" w:lineRule="exact"/>
      <w:ind w:left="720"/>
    </w:pPr>
    <w:rPr>
      <w:rFonts w:ascii="Arial" w:eastAsia="Cambria" w:hAnsi="Arial" w:cs="Times New Roman"/>
    </w:rPr>
  </w:style>
  <w:style w:type="paragraph" w:customStyle="1" w:styleId="3EF130B0B9974E6DA9FC53217E696E4E15">
    <w:name w:val="3EF130B0B9974E6DA9FC53217E696E4E15"/>
    <w:rsid w:val="00E85D3B"/>
    <w:pPr>
      <w:spacing w:after="240" w:line="264" w:lineRule="exact"/>
      <w:ind w:left="720"/>
    </w:pPr>
    <w:rPr>
      <w:rFonts w:ascii="Arial" w:eastAsia="Cambria" w:hAnsi="Arial" w:cs="Times New Roman"/>
    </w:rPr>
  </w:style>
  <w:style w:type="paragraph" w:customStyle="1" w:styleId="74C2C834BA924ABEBC1A70411781B81411">
    <w:name w:val="74C2C834BA924ABEBC1A70411781B81411"/>
    <w:rsid w:val="00E85D3B"/>
    <w:pPr>
      <w:spacing w:after="0" w:line="264" w:lineRule="exact"/>
    </w:pPr>
    <w:rPr>
      <w:rFonts w:ascii="Arial" w:eastAsia="Cambria" w:hAnsi="Arial" w:cs="Times New Roman"/>
    </w:rPr>
  </w:style>
  <w:style w:type="paragraph" w:customStyle="1" w:styleId="F4A5271EE64A4B5587ED5FC59458978011">
    <w:name w:val="F4A5271EE64A4B5587ED5FC59458978011"/>
    <w:rsid w:val="00E85D3B"/>
    <w:pPr>
      <w:spacing w:after="0" w:line="264" w:lineRule="exact"/>
    </w:pPr>
    <w:rPr>
      <w:rFonts w:ascii="Arial" w:eastAsia="Cambria" w:hAnsi="Arial" w:cs="Times New Roman"/>
    </w:rPr>
  </w:style>
  <w:style w:type="paragraph" w:customStyle="1" w:styleId="3B163B0B347747379A6568BE7083214211">
    <w:name w:val="3B163B0B347747379A6568BE7083214211"/>
    <w:rsid w:val="00E85D3B"/>
    <w:pPr>
      <w:spacing w:after="0" w:line="264" w:lineRule="exact"/>
    </w:pPr>
    <w:rPr>
      <w:rFonts w:ascii="Arial" w:eastAsia="Cambria" w:hAnsi="Arial" w:cs="Times New Roman"/>
    </w:rPr>
  </w:style>
  <w:style w:type="paragraph" w:customStyle="1" w:styleId="F755C17A45A040E2B9706E0B2A60D15D11">
    <w:name w:val="F755C17A45A040E2B9706E0B2A60D15D11"/>
    <w:rsid w:val="00E85D3B"/>
    <w:pPr>
      <w:spacing w:after="0" w:line="264" w:lineRule="exact"/>
    </w:pPr>
    <w:rPr>
      <w:rFonts w:ascii="Arial" w:eastAsia="Cambria" w:hAnsi="Arial" w:cs="Times New Roman"/>
    </w:rPr>
  </w:style>
  <w:style w:type="paragraph" w:customStyle="1" w:styleId="02BB599611D443288835FE3A1D90B16611">
    <w:name w:val="02BB599611D443288835FE3A1D90B16611"/>
    <w:rsid w:val="00E85D3B"/>
    <w:pPr>
      <w:spacing w:after="0" w:line="264" w:lineRule="exact"/>
    </w:pPr>
    <w:rPr>
      <w:rFonts w:ascii="Arial" w:eastAsia="Cambria" w:hAnsi="Arial" w:cs="Times New Roman"/>
    </w:rPr>
  </w:style>
  <w:style w:type="paragraph" w:customStyle="1" w:styleId="A113E7B20EC04370A5C8E11126911A229">
    <w:name w:val="A113E7B20EC04370A5C8E11126911A229"/>
    <w:rsid w:val="00E85D3B"/>
    <w:pPr>
      <w:spacing w:after="0" w:line="264" w:lineRule="exact"/>
    </w:pPr>
    <w:rPr>
      <w:rFonts w:ascii="Arial" w:eastAsia="Cambria" w:hAnsi="Arial" w:cs="Times New Roman"/>
    </w:rPr>
  </w:style>
  <w:style w:type="paragraph" w:customStyle="1" w:styleId="9465DCE50AAA425C92DD53F11FAAC3DA11">
    <w:name w:val="9465DCE50AAA425C92DD53F11FAAC3DA11"/>
    <w:rsid w:val="00E85D3B"/>
    <w:pPr>
      <w:spacing w:after="0" w:line="264" w:lineRule="exact"/>
    </w:pPr>
    <w:rPr>
      <w:rFonts w:ascii="Arial" w:eastAsia="Cambria" w:hAnsi="Arial" w:cs="Times New Roman"/>
    </w:rPr>
  </w:style>
  <w:style w:type="paragraph" w:customStyle="1" w:styleId="B53C0D02D03A45AB88716F08690B56BD16">
    <w:name w:val="B53C0D02D03A45AB88716F08690B56BD16"/>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4">
    <w:name w:val="5CBAAFB8019946A09DB7D6F32EFE287F4"/>
    <w:rsid w:val="00E85D3B"/>
    <w:pPr>
      <w:spacing w:after="0" w:line="264" w:lineRule="exact"/>
    </w:pPr>
    <w:rPr>
      <w:rFonts w:ascii="Arial" w:eastAsia="Cambria" w:hAnsi="Arial" w:cs="Times New Roman"/>
    </w:rPr>
  </w:style>
  <w:style w:type="paragraph" w:customStyle="1" w:styleId="5341BC483D814ED68A4F7D9094BC728D16">
    <w:name w:val="5341BC483D814ED68A4F7D9094BC728D16"/>
    <w:rsid w:val="00E85D3B"/>
    <w:pPr>
      <w:spacing w:after="0" w:line="264" w:lineRule="exact"/>
    </w:pPr>
    <w:rPr>
      <w:rFonts w:ascii="Arial" w:eastAsia="Cambria" w:hAnsi="Arial" w:cs="Times New Roman"/>
    </w:rPr>
  </w:style>
  <w:style w:type="paragraph" w:customStyle="1" w:styleId="881512CA49E44602953E478A04FF1D3416">
    <w:name w:val="881512CA49E44602953E478A04FF1D3416"/>
    <w:rsid w:val="00E85D3B"/>
    <w:pPr>
      <w:spacing w:after="0" w:line="264" w:lineRule="exact"/>
    </w:pPr>
    <w:rPr>
      <w:rFonts w:ascii="Arial" w:eastAsia="Cambria" w:hAnsi="Arial" w:cs="Times New Roman"/>
    </w:rPr>
  </w:style>
  <w:style w:type="paragraph" w:customStyle="1" w:styleId="3394469CF7E04E1388A08289CCE5B62816">
    <w:name w:val="3394469CF7E04E1388A08289CCE5B62816"/>
    <w:rsid w:val="00E85D3B"/>
    <w:pPr>
      <w:spacing w:after="0" w:line="264" w:lineRule="exact"/>
    </w:pPr>
    <w:rPr>
      <w:rFonts w:ascii="Arial" w:eastAsia="Cambria" w:hAnsi="Arial" w:cs="Times New Roman"/>
    </w:rPr>
  </w:style>
  <w:style w:type="paragraph" w:customStyle="1" w:styleId="6626421B039147B69D148766FE99193916">
    <w:name w:val="6626421B039147B69D148766FE99193916"/>
    <w:rsid w:val="00E85D3B"/>
    <w:pPr>
      <w:spacing w:after="0" w:line="264" w:lineRule="exact"/>
    </w:pPr>
    <w:rPr>
      <w:rFonts w:ascii="Arial" w:eastAsia="Cambria" w:hAnsi="Arial" w:cs="Times New Roman"/>
    </w:rPr>
  </w:style>
  <w:style w:type="paragraph" w:customStyle="1" w:styleId="6AF317EB80DF41FDAA835F348CB9CF8616">
    <w:name w:val="6AF317EB80DF41FDAA835F348CB9CF8616"/>
    <w:rsid w:val="00E85D3B"/>
    <w:pPr>
      <w:spacing w:after="0" w:line="264" w:lineRule="exact"/>
    </w:pPr>
    <w:rPr>
      <w:rFonts w:ascii="Arial" w:eastAsia="Cambria" w:hAnsi="Arial" w:cs="Times New Roman"/>
    </w:rPr>
  </w:style>
  <w:style w:type="paragraph" w:customStyle="1" w:styleId="A678A6455FE2473B9B72C0BE49C7108D16">
    <w:name w:val="A678A6455FE2473B9B72C0BE49C7108D16"/>
    <w:rsid w:val="00E85D3B"/>
    <w:pPr>
      <w:spacing w:after="0" w:line="264" w:lineRule="exact"/>
    </w:pPr>
    <w:rPr>
      <w:rFonts w:ascii="Arial" w:eastAsia="Cambria" w:hAnsi="Arial" w:cs="Times New Roman"/>
    </w:rPr>
  </w:style>
  <w:style w:type="paragraph" w:customStyle="1" w:styleId="A80397DE58C84A8795D25745736037E616">
    <w:name w:val="A80397DE58C84A8795D25745736037E616"/>
    <w:rsid w:val="00E85D3B"/>
    <w:pPr>
      <w:spacing w:after="240" w:line="264" w:lineRule="exact"/>
      <w:ind w:left="720"/>
    </w:pPr>
    <w:rPr>
      <w:rFonts w:ascii="Arial" w:eastAsia="Cambria" w:hAnsi="Arial" w:cs="Times New Roman"/>
    </w:rPr>
  </w:style>
  <w:style w:type="paragraph" w:customStyle="1" w:styleId="065638E5823749FFBE77B8E76106C54916">
    <w:name w:val="065638E5823749FFBE77B8E76106C54916"/>
    <w:rsid w:val="00E85D3B"/>
    <w:pPr>
      <w:spacing w:after="240" w:line="264" w:lineRule="exact"/>
      <w:ind w:left="720"/>
    </w:pPr>
    <w:rPr>
      <w:rFonts w:ascii="Arial" w:eastAsia="Cambria" w:hAnsi="Arial" w:cs="Times New Roman"/>
    </w:rPr>
  </w:style>
  <w:style w:type="paragraph" w:customStyle="1" w:styleId="E777A7670DE94C8585EC41A88A0B117916">
    <w:name w:val="E777A7670DE94C8585EC41A88A0B117916"/>
    <w:rsid w:val="00E85D3B"/>
    <w:pPr>
      <w:spacing w:after="240" w:line="264" w:lineRule="exact"/>
      <w:ind w:left="720"/>
    </w:pPr>
    <w:rPr>
      <w:rFonts w:ascii="Arial" w:eastAsia="Cambria" w:hAnsi="Arial" w:cs="Times New Roman"/>
    </w:rPr>
  </w:style>
  <w:style w:type="paragraph" w:customStyle="1" w:styleId="5996E3E21AEF40509A5A312C1924DAC716">
    <w:name w:val="5996E3E21AEF40509A5A312C1924DAC716"/>
    <w:rsid w:val="00E85D3B"/>
    <w:pPr>
      <w:spacing w:after="240" w:line="264" w:lineRule="exact"/>
      <w:ind w:left="720"/>
    </w:pPr>
    <w:rPr>
      <w:rFonts w:ascii="Arial" w:eastAsia="Cambria" w:hAnsi="Arial" w:cs="Times New Roman"/>
    </w:rPr>
  </w:style>
  <w:style w:type="paragraph" w:customStyle="1" w:styleId="C5C338B791684628BC5DAD28A62AEF7416">
    <w:name w:val="C5C338B791684628BC5DAD28A62AEF7416"/>
    <w:rsid w:val="00E85D3B"/>
    <w:pPr>
      <w:spacing w:after="240" w:line="264" w:lineRule="exact"/>
      <w:ind w:left="720"/>
    </w:pPr>
    <w:rPr>
      <w:rFonts w:ascii="Arial" w:eastAsia="Cambria" w:hAnsi="Arial" w:cs="Times New Roman"/>
    </w:rPr>
  </w:style>
  <w:style w:type="paragraph" w:customStyle="1" w:styleId="6069D37800574124A3DE84EEF5167B8616">
    <w:name w:val="6069D37800574124A3DE84EEF5167B8616"/>
    <w:rsid w:val="00E85D3B"/>
    <w:pPr>
      <w:spacing w:after="240" w:line="264" w:lineRule="exact"/>
      <w:ind w:left="720"/>
    </w:pPr>
    <w:rPr>
      <w:rFonts w:ascii="Arial" w:eastAsia="Cambria" w:hAnsi="Arial" w:cs="Times New Roman"/>
    </w:rPr>
  </w:style>
  <w:style w:type="paragraph" w:customStyle="1" w:styleId="0C1986C558B049E7A78AE1203C94BDF116">
    <w:name w:val="0C1986C558B049E7A78AE1203C94BDF116"/>
    <w:rsid w:val="00E85D3B"/>
    <w:pPr>
      <w:spacing w:after="240" w:line="264" w:lineRule="exact"/>
      <w:ind w:left="720"/>
    </w:pPr>
    <w:rPr>
      <w:rFonts w:ascii="Arial" w:eastAsia="Cambria" w:hAnsi="Arial" w:cs="Times New Roman"/>
    </w:rPr>
  </w:style>
  <w:style w:type="paragraph" w:customStyle="1" w:styleId="31D889496C714BAE8CD3BB4DF90525FC16">
    <w:name w:val="31D889496C714BAE8CD3BB4DF90525FC16"/>
    <w:rsid w:val="00E85D3B"/>
    <w:pPr>
      <w:spacing w:after="240" w:line="264" w:lineRule="exact"/>
      <w:ind w:left="720"/>
    </w:pPr>
    <w:rPr>
      <w:rFonts w:ascii="Arial" w:eastAsia="Cambria" w:hAnsi="Arial" w:cs="Times New Roman"/>
    </w:rPr>
  </w:style>
  <w:style w:type="paragraph" w:customStyle="1" w:styleId="D3A8653A05A74B5D8A5BA8990B1C0B4816">
    <w:name w:val="D3A8653A05A74B5D8A5BA8990B1C0B4816"/>
    <w:rsid w:val="00E85D3B"/>
    <w:pPr>
      <w:spacing w:after="240" w:line="264" w:lineRule="exact"/>
      <w:ind w:left="720"/>
    </w:pPr>
    <w:rPr>
      <w:rFonts w:ascii="Arial" w:eastAsia="Cambria" w:hAnsi="Arial" w:cs="Times New Roman"/>
    </w:rPr>
  </w:style>
  <w:style w:type="paragraph" w:customStyle="1" w:styleId="3E7B9F7AFB11416EBEBE555D2045096C16">
    <w:name w:val="3E7B9F7AFB11416EBEBE555D2045096C16"/>
    <w:rsid w:val="00E85D3B"/>
    <w:pPr>
      <w:spacing w:after="240" w:line="264" w:lineRule="exact"/>
      <w:ind w:left="720"/>
    </w:pPr>
    <w:rPr>
      <w:rFonts w:ascii="Arial" w:eastAsia="Cambria" w:hAnsi="Arial" w:cs="Times New Roman"/>
    </w:rPr>
  </w:style>
  <w:style w:type="paragraph" w:customStyle="1" w:styleId="ED15ACB501DB4A76B2C08E6C35F4E5A916">
    <w:name w:val="ED15ACB501DB4A76B2C08E6C35F4E5A916"/>
    <w:rsid w:val="00E85D3B"/>
    <w:pPr>
      <w:spacing w:after="240" w:line="264" w:lineRule="exact"/>
      <w:ind w:left="720"/>
    </w:pPr>
    <w:rPr>
      <w:rFonts w:ascii="Arial" w:eastAsia="Cambria" w:hAnsi="Arial" w:cs="Times New Roman"/>
    </w:rPr>
  </w:style>
  <w:style w:type="paragraph" w:customStyle="1" w:styleId="2CB1B929566D43C3850B37414E81109216">
    <w:name w:val="2CB1B929566D43C3850B37414E81109216"/>
    <w:rsid w:val="00E85D3B"/>
    <w:pPr>
      <w:spacing w:after="240" w:line="264" w:lineRule="exact"/>
      <w:ind w:left="720"/>
    </w:pPr>
    <w:rPr>
      <w:rFonts w:ascii="Arial" w:eastAsia="Cambria" w:hAnsi="Arial" w:cs="Times New Roman"/>
    </w:rPr>
  </w:style>
  <w:style w:type="paragraph" w:customStyle="1" w:styleId="A1C93192A0CE4F8CACE14B2936AB920A16">
    <w:name w:val="A1C93192A0CE4F8CACE14B2936AB920A16"/>
    <w:rsid w:val="00E85D3B"/>
    <w:pPr>
      <w:spacing w:after="240" w:line="264" w:lineRule="exact"/>
      <w:ind w:left="720"/>
    </w:pPr>
    <w:rPr>
      <w:rFonts w:ascii="Arial" w:eastAsia="Cambria" w:hAnsi="Arial" w:cs="Times New Roman"/>
    </w:rPr>
  </w:style>
  <w:style w:type="paragraph" w:customStyle="1" w:styleId="8C1D8553145B48B4B394F3997B1467AD16">
    <w:name w:val="8C1D8553145B48B4B394F3997B1467AD16"/>
    <w:rsid w:val="00E85D3B"/>
    <w:pPr>
      <w:spacing w:after="240" w:line="264" w:lineRule="exact"/>
      <w:ind w:left="720"/>
    </w:pPr>
    <w:rPr>
      <w:rFonts w:ascii="Arial" w:eastAsia="Cambria" w:hAnsi="Arial" w:cs="Times New Roman"/>
    </w:rPr>
  </w:style>
  <w:style w:type="paragraph" w:customStyle="1" w:styleId="53AB1730990F463B955B33F5A02A17D55">
    <w:name w:val="53AB1730990F463B955B33F5A02A17D55"/>
    <w:rsid w:val="00E85D3B"/>
    <w:pPr>
      <w:spacing w:after="240" w:line="264" w:lineRule="exact"/>
      <w:ind w:left="720"/>
    </w:pPr>
    <w:rPr>
      <w:rFonts w:ascii="Arial" w:eastAsia="Cambria" w:hAnsi="Arial" w:cs="Times New Roman"/>
    </w:rPr>
  </w:style>
  <w:style w:type="paragraph" w:customStyle="1" w:styleId="3C833127EBBF4D47BAFFF13F574F178B16">
    <w:name w:val="3C833127EBBF4D47BAFFF13F574F178B16"/>
    <w:rsid w:val="00E85D3B"/>
    <w:pPr>
      <w:spacing w:after="240" w:line="264" w:lineRule="exact"/>
      <w:ind w:left="720"/>
    </w:pPr>
    <w:rPr>
      <w:rFonts w:ascii="Arial" w:eastAsia="Cambria" w:hAnsi="Arial" w:cs="Times New Roman"/>
    </w:rPr>
  </w:style>
  <w:style w:type="paragraph" w:customStyle="1" w:styleId="3EF130B0B9974E6DA9FC53217E696E4E16">
    <w:name w:val="3EF130B0B9974E6DA9FC53217E696E4E16"/>
    <w:rsid w:val="00E85D3B"/>
    <w:pPr>
      <w:spacing w:after="240" w:line="264" w:lineRule="exact"/>
      <w:ind w:left="720"/>
    </w:pPr>
    <w:rPr>
      <w:rFonts w:ascii="Arial" w:eastAsia="Cambria" w:hAnsi="Arial" w:cs="Times New Roman"/>
    </w:rPr>
  </w:style>
  <w:style w:type="paragraph" w:customStyle="1" w:styleId="74C2C834BA924ABEBC1A70411781B81412">
    <w:name w:val="74C2C834BA924ABEBC1A70411781B81412"/>
    <w:rsid w:val="00E85D3B"/>
    <w:pPr>
      <w:spacing w:after="0" w:line="264" w:lineRule="exact"/>
    </w:pPr>
    <w:rPr>
      <w:rFonts w:ascii="Arial" w:eastAsia="Cambria" w:hAnsi="Arial" w:cs="Times New Roman"/>
    </w:rPr>
  </w:style>
  <w:style w:type="paragraph" w:customStyle="1" w:styleId="F4A5271EE64A4B5587ED5FC59458978012">
    <w:name w:val="F4A5271EE64A4B5587ED5FC59458978012"/>
    <w:rsid w:val="00E85D3B"/>
    <w:pPr>
      <w:spacing w:after="0" w:line="264" w:lineRule="exact"/>
    </w:pPr>
    <w:rPr>
      <w:rFonts w:ascii="Arial" w:eastAsia="Cambria" w:hAnsi="Arial" w:cs="Times New Roman"/>
    </w:rPr>
  </w:style>
  <w:style w:type="paragraph" w:customStyle="1" w:styleId="3B163B0B347747379A6568BE7083214212">
    <w:name w:val="3B163B0B347747379A6568BE7083214212"/>
    <w:rsid w:val="00E85D3B"/>
    <w:pPr>
      <w:spacing w:after="0" w:line="264" w:lineRule="exact"/>
    </w:pPr>
    <w:rPr>
      <w:rFonts w:ascii="Arial" w:eastAsia="Cambria" w:hAnsi="Arial" w:cs="Times New Roman"/>
    </w:rPr>
  </w:style>
  <w:style w:type="paragraph" w:customStyle="1" w:styleId="F755C17A45A040E2B9706E0B2A60D15D12">
    <w:name w:val="F755C17A45A040E2B9706E0B2A60D15D12"/>
    <w:rsid w:val="00E85D3B"/>
    <w:pPr>
      <w:spacing w:after="0" w:line="264" w:lineRule="exact"/>
    </w:pPr>
    <w:rPr>
      <w:rFonts w:ascii="Arial" w:eastAsia="Cambria" w:hAnsi="Arial" w:cs="Times New Roman"/>
    </w:rPr>
  </w:style>
  <w:style w:type="paragraph" w:customStyle="1" w:styleId="02BB599611D443288835FE3A1D90B16612">
    <w:name w:val="02BB599611D443288835FE3A1D90B16612"/>
    <w:rsid w:val="00E85D3B"/>
    <w:pPr>
      <w:spacing w:after="0" w:line="264" w:lineRule="exact"/>
    </w:pPr>
    <w:rPr>
      <w:rFonts w:ascii="Arial" w:eastAsia="Cambria" w:hAnsi="Arial" w:cs="Times New Roman"/>
    </w:rPr>
  </w:style>
  <w:style w:type="paragraph" w:customStyle="1" w:styleId="A113E7B20EC04370A5C8E11126911A2210">
    <w:name w:val="A113E7B20EC04370A5C8E11126911A2210"/>
    <w:rsid w:val="00E85D3B"/>
    <w:pPr>
      <w:spacing w:after="0" w:line="264" w:lineRule="exact"/>
    </w:pPr>
    <w:rPr>
      <w:rFonts w:ascii="Arial" w:eastAsia="Cambria" w:hAnsi="Arial" w:cs="Times New Roman"/>
    </w:rPr>
  </w:style>
  <w:style w:type="paragraph" w:customStyle="1" w:styleId="9465DCE50AAA425C92DD53F11FAAC3DA12">
    <w:name w:val="9465DCE50AAA425C92DD53F11FAAC3DA12"/>
    <w:rsid w:val="00E85D3B"/>
    <w:pPr>
      <w:spacing w:after="0" w:line="264" w:lineRule="exact"/>
    </w:pPr>
    <w:rPr>
      <w:rFonts w:ascii="Arial" w:eastAsia="Cambria" w:hAnsi="Arial" w:cs="Times New Roman"/>
    </w:rPr>
  </w:style>
  <w:style w:type="paragraph" w:customStyle="1" w:styleId="B53C0D02D03A45AB88716F08690B56BD17">
    <w:name w:val="B53C0D02D03A45AB88716F08690B56BD17"/>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5">
    <w:name w:val="5CBAAFB8019946A09DB7D6F32EFE287F5"/>
    <w:rsid w:val="00E85D3B"/>
    <w:pPr>
      <w:spacing w:after="0" w:line="264" w:lineRule="exact"/>
    </w:pPr>
    <w:rPr>
      <w:rFonts w:ascii="Arial" w:eastAsia="Cambria" w:hAnsi="Arial" w:cs="Times New Roman"/>
    </w:rPr>
  </w:style>
  <w:style w:type="paragraph" w:customStyle="1" w:styleId="5341BC483D814ED68A4F7D9094BC728D17">
    <w:name w:val="5341BC483D814ED68A4F7D9094BC728D17"/>
    <w:rsid w:val="00E85D3B"/>
    <w:pPr>
      <w:spacing w:after="0" w:line="264" w:lineRule="exact"/>
    </w:pPr>
    <w:rPr>
      <w:rFonts w:ascii="Arial" w:eastAsia="Cambria" w:hAnsi="Arial" w:cs="Times New Roman"/>
    </w:rPr>
  </w:style>
  <w:style w:type="paragraph" w:customStyle="1" w:styleId="881512CA49E44602953E478A04FF1D3417">
    <w:name w:val="881512CA49E44602953E478A04FF1D3417"/>
    <w:rsid w:val="00E85D3B"/>
    <w:pPr>
      <w:spacing w:after="0" w:line="264" w:lineRule="exact"/>
    </w:pPr>
    <w:rPr>
      <w:rFonts w:ascii="Arial" w:eastAsia="Cambria" w:hAnsi="Arial" w:cs="Times New Roman"/>
    </w:rPr>
  </w:style>
  <w:style w:type="paragraph" w:customStyle="1" w:styleId="3394469CF7E04E1388A08289CCE5B62817">
    <w:name w:val="3394469CF7E04E1388A08289CCE5B62817"/>
    <w:rsid w:val="00E85D3B"/>
    <w:pPr>
      <w:spacing w:after="0" w:line="264" w:lineRule="exact"/>
    </w:pPr>
    <w:rPr>
      <w:rFonts w:ascii="Arial" w:eastAsia="Cambria" w:hAnsi="Arial" w:cs="Times New Roman"/>
    </w:rPr>
  </w:style>
  <w:style w:type="paragraph" w:customStyle="1" w:styleId="6626421B039147B69D148766FE99193917">
    <w:name w:val="6626421B039147B69D148766FE99193917"/>
    <w:rsid w:val="00E85D3B"/>
    <w:pPr>
      <w:spacing w:after="0" w:line="264" w:lineRule="exact"/>
    </w:pPr>
    <w:rPr>
      <w:rFonts w:ascii="Arial" w:eastAsia="Cambria" w:hAnsi="Arial" w:cs="Times New Roman"/>
    </w:rPr>
  </w:style>
  <w:style w:type="paragraph" w:customStyle="1" w:styleId="6AF317EB80DF41FDAA835F348CB9CF8617">
    <w:name w:val="6AF317EB80DF41FDAA835F348CB9CF8617"/>
    <w:rsid w:val="00E85D3B"/>
    <w:pPr>
      <w:spacing w:after="0" w:line="264" w:lineRule="exact"/>
    </w:pPr>
    <w:rPr>
      <w:rFonts w:ascii="Arial" w:eastAsia="Cambria" w:hAnsi="Arial" w:cs="Times New Roman"/>
    </w:rPr>
  </w:style>
  <w:style w:type="paragraph" w:customStyle="1" w:styleId="A678A6455FE2473B9B72C0BE49C7108D17">
    <w:name w:val="A678A6455FE2473B9B72C0BE49C7108D17"/>
    <w:rsid w:val="00E85D3B"/>
    <w:pPr>
      <w:spacing w:after="0" w:line="264" w:lineRule="exact"/>
    </w:pPr>
    <w:rPr>
      <w:rFonts w:ascii="Arial" w:eastAsia="Cambria" w:hAnsi="Arial" w:cs="Times New Roman"/>
    </w:rPr>
  </w:style>
  <w:style w:type="paragraph" w:customStyle="1" w:styleId="A80397DE58C84A8795D25745736037E617">
    <w:name w:val="A80397DE58C84A8795D25745736037E617"/>
    <w:rsid w:val="00E85D3B"/>
    <w:pPr>
      <w:spacing w:after="240" w:line="264" w:lineRule="exact"/>
      <w:ind w:left="720"/>
    </w:pPr>
    <w:rPr>
      <w:rFonts w:ascii="Arial" w:eastAsia="Cambria" w:hAnsi="Arial" w:cs="Times New Roman"/>
    </w:rPr>
  </w:style>
  <w:style w:type="paragraph" w:customStyle="1" w:styleId="065638E5823749FFBE77B8E76106C54917">
    <w:name w:val="065638E5823749FFBE77B8E76106C54917"/>
    <w:rsid w:val="00E85D3B"/>
    <w:pPr>
      <w:spacing w:after="240" w:line="264" w:lineRule="exact"/>
      <w:ind w:left="720"/>
    </w:pPr>
    <w:rPr>
      <w:rFonts w:ascii="Arial" w:eastAsia="Cambria" w:hAnsi="Arial" w:cs="Times New Roman"/>
    </w:rPr>
  </w:style>
  <w:style w:type="paragraph" w:customStyle="1" w:styleId="E777A7670DE94C8585EC41A88A0B117917">
    <w:name w:val="E777A7670DE94C8585EC41A88A0B117917"/>
    <w:rsid w:val="00E85D3B"/>
    <w:pPr>
      <w:spacing w:after="240" w:line="264" w:lineRule="exact"/>
      <w:ind w:left="720"/>
    </w:pPr>
    <w:rPr>
      <w:rFonts w:ascii="Arial" w:eastAsia="Cambria" w:hAnsi="Arial" w:cs="Times New Roman"/>
    </w:rPr>
  </w:style>
  <w:style w:type="paragraph" w:customStyle="1" w:styleId="5996E3E21AEF40509A5A312C1924DAC717">
    <w:name w:val="5996E3E21AEF40509A5A312C1924DAC717"/>
    <w:rsid w:val="00E85D3B"/>
    <w:pPr>
      <w:spacing w:after="240" w:line="264" w:lineRule="exact"/>
      <w:ind w:left="720"/>
    </w:pPr>
    <w:rPr>
      <w:rFonts w:ascii="Arial" w:eastAsia="Cambria" w:hAnsi="Arial" w:cs="Times New Roman"/>
    </w:rPr>
  </w:style>
  <w:style w:type="paragraph" w:customStyle="1" w:styleId="C5C338B791684628BC5DAD28A62AEF7417">
    <w:name w:val="C5C338B791684628BC5DAD28A62AEF7417"/>
    <w:rsid w:val="00E85D3B"/>
    <w:pPr>
      <w:spacing w:after="240" w:line="264" w:lineRule="exact"/>
      <w:ind w:left="720"/>
    </w:pPr>
    <w:rPr>
      <w:rFonts w:ascii="Arial" w:eastAsia="Cambria" w:hAnsi="Arial" w:cs="Times New Roman"/>
    </w:rPr>
  </w:style>
  <w:style w:type="paragraph" w:customStyle="1" w:styleId="6069D37800574124A3DE84EEF5167B8617">
    <w:name w:val="6069D37800574124A3DE84EEF5167B8617"/>
    <w:rsid w:val="00E85D3B"/>
    <w:pPr>
      <w:spacing w:after="240" w:line="264" w:lineRule="exact"/>
      <w:ind w:left="720"/>
    </w:pPr>
    <w:rPr>
      <w:rFonts w:ascii="Arial" w:eastAsia="Cambria" w:hAnsi="Arial" w:cs="Times New Roman"/>
    </w:rPr>
  </w:style>
  <w:style w:type="paragraph" w:customStyle="1" w:styleId="0C1986C558B049E7A78AE1203C94BDF117">
    <w:name w:val="0C1986C558B049E7A78AE1203C94BDF117"/>
    <w:rsid w:val="00E85D3B"/>
    <w:pPr>
      <w:spacing w:after="240" w:line="264" w:lineRule="exact"/>
      <w:ind w:left="720"/>
    </w:pPr>
    <w:rPr>
      <w:rFonts w:ascii="Arial" w:eastAsia="Cambria" w:hAnsi="Arial" w:cs="Times New Roman"/>
    </w:rPr>
  </w:style>
  <w:style w:type="paragraph" w:customStyle="1" w:styleId="31D889496C714BAE8CD3BB4DF90525FC17">
    <w:name w:val="31D889496C714BAE8CD3BB4DF90525FC17"/>
    <w:rsid w:val="00E85D3B"/>
    <w:pPr>
      <w:spacing w:after="240" w:line="264" w:lineRule="exact"/>
      <w:ind w:left="720"/>
    </w:pPr>
    <w:rPr>
      <w:rFonts w:ascii="Arial" w:eastAsia="Cambria" w:hAnsi="Arial" w:cs="Times New Roman"/>
    </w:rPr>
  </w:style>
  <w:style w:type="paragraph" w:customStyle="1" w:styleId="D3A8653A05A74B5D8A5BA8990B1C0B4817">
    <w:name w:val="D3A8653A05A74B5D8A5BA8990B1C0B4817"/>
    <w:rsid w:val="00E85D3B"/>
    <w:pPr>
      <w:spacing w:after="240" w:line="264" w:lineRule="exact"/>
      <w:ind w:left="720"/>
    </w:pPr>
    <w:rPr>
      <w:rFonts w:ascii="Arial" w:eastAsia="Cambria" w:hAnsi="Arial" w:cs="Times New Roman"/>
    </w:rPr>
  </w:style>
  <w:style w:type="paragraph" w:customStyle="1" w:styleId="3E7B9F7AFB11416EBEBE555D2045096C17">
    <w:name w:val="3E7B9F7AFB11416EBEBE555D2045096C17"/>
    <w:rsid w:val="00E85D3B"/>
    <w:pPr>
      <w:spacing w:after="240" w:line="264" w:lineRule="exact"/>
      <w:ind w:left="720"/>
    </w:pPr>
    <w:rPr>
      <w:rFonts w:ascii="Arial" w:eastAsia="Cambria" w:hAnsi="Arial" w:cs="Times New Roman"/>
    </w:rPr>
  </w:style>
  <w:style w:type="paragraph" w:customStyle="1" w:styleId="ED15ACB501DB4A76B2C08E6C35F4E5A917">
    <w:name w:val="ED15ACB501DB4A76B2C08E6C35F4E5A917"/>
    <w:rsid w:val="00E85D3B"/>
    <w:pPr>
      <w:spacing w:after="240" w:line="264" w:lineRule="exact"/>
      <w:ind w:left="720"/>
    </w:pPr>
    <w:rPr>
      <w:rFonts w:ascii="Arial" w:eastAsia="Cambria" w:hAnsi="Arial" w:cs="Times New Roman"/>
    </w:rPr>
  </w:style>
  <w:style w:type="paragraph" w:customStyle="1" w:styleId="2CB1B929566D43C3850B37414E81109217">
    <w:name w:val="2CB1B929566D43C3850B37414E81109217"/>
    <w:rsid w:val="00E85D3B"/>
    <w:pPr>
      <w:spacing w:after="240" w:line="264" w:lineRule="exact"/>
      <w:ind w:left="720"/>
    </w:pPr>
    <w:rPr>
      <w:rFonts w:ascii="Arial" w:eastAsia="Cambria" w:hAnsi="Arial" w:cs="Times New Roman"/>
    </w:rPr>
  </w:style>
  <w:style w:type="paragraph" w:customStyle="1" w:styleId="A1C93192A0CE4F8CACE14B2936AB920A17">
    <w:name w:val="A1C93192A0CE4F8CACE14B2936AB920A17"/>
    <w:rsid w:val="00E85D3B"/>
    <w:pPr>
      <w:spacing w:after="240" w:line="264" w:lineRule="exact"/>
      <w:ind w:left="720"/>
    </w:pPr>
    <w:rPr>
      <w:rFonts w:ascii="Arial" w:eastAsia="Cambria" w:hAnsi="Arial" w:cs="Times New Roman"/>
    </w:rPr>
  </w:style>
  <w:style w:type="paragraph" w:customStyle="1" w:styleId="8C1D8553145B48B4B394F3997B1467AD17">
    <w:name w:val="8C1D8553145B48B4B394F3997B1467AD17"/>
    <w:rsid w:val="00E85D3B"/>
    <w:pPr>
      <w:spacing w:after="240" w:line="264" w:lineRule="exact"/>
      <w:ind w:left="720"/>
    </w:pPr>
    <w:rPr>
      <w:rFonts w:ascii="Arial" w:eastAsia="Cambria" w:hAnsi="Arial" w:cs="Times New Roman"/>
    </w:rPr>
  </w:style>
  <w:style w:type="paragraph" w:customStyle="1" w:styleId="53AB1730990F463B955B33F5A02A17D56">
    <w:name w:val="53AB1730990F463B955B33F5A02A17D56"/>
    <w:rsid w:val="00E85D3B"/>
    <w:pPr>
      <w:spacing w:after="240" w:line="264" w:lineRule="exact"/>
      <w:ind w:left="720"/>
    </w:pPr>
    <w:rPr>
      <w:rFonts w:ascii="Arial" w:eastAsia="Cambria" w:hAnsi="Arial" w:cs="Times New Roman"/>
    </w:rPr>
  </w:style>
  <w:style w:type="paragraph" w:customStyle="1" w:styleId="3C833127EBBF4D47BAFFF13F574F178B17">
    <w:name w:val="3C833127EBBF4D47BAFFF13F574F178B17"/>
    <w:rsid w:val="00E85D3B"/>
    <w:pPr>
      <w:spacing w:after="240" w:line="264" w:lineRule="exact"/>
      <w:ind w:left="720"/>
    </w:pPr>
    <w:rPr>
      <w:rFonts w:ascii="Arial" w:eastAsia="Cambria" w:hAnsi="Arial" w:cs="Times New Roman"/>
    </w:rPr>
  </w:style>
  <w:style w:type="paragraph" w:customStyle="1" w:styleId="3EF130B0B9974E6DA9FC53217E696E4E17">
    <w:name w:val="3EF130B0B9974E6DA9FC53217E696E4E17"/>
    <w:rsid w:val="00E85D3B"/>
    <w:pPr>
      <w:spacing w:after="240" w:line="264" w:lineRule="exact"/>
      <w:ind w:left="720"/>
    </w:pPr>
    <w:rPr>
      <w:rFonts w:ascii="Arial" w:eastAsia="Cambria" w:hAnsi="Arial" w:cs="Times New Roman"/>
    </w:rPr>
  </w:style>
  <w:style w:type="paragraph" w:customStyle="1" w:styleId="74C2C834BA924ABEBC1A70411781B81413">
    <w:name w:val="74C2C834BA924ABEBC1A70411781B81413"/>
    <w:rsid w:val="00E85D3B"/>
    <w:pPr>
      <w:spacing w:after="0" w:line="264" w:lineRule="exact"/>
    </w:pPr>
    <w:rPr>
      <w:rFonts w:ascii="Arial" w:eastAsia="Cambria" w:hAnsi="Arial" w:cs="Times New Roman"/>
    </w:rPr>
  </w:style>
  <w:style w:type="paragraph" w:customStyle="1" w:styleId="F4A5271EE64A4B5587ED5FC59458978013">
    <w:name w:val="F4A5271EE64A4B5587ED5FC59458978013"/>
    <w:rsid w:val="00E85D3B"/>
    <w:pPr>
      <w:spacing w:after="0" w:line="264" w:lineRule="exact"/>
    </w:pPr>
    <w:rPr>
      <w:rFonts w:ascii="Arial" w:eastAsia="Cambria" w:hAnsi="Arial" w:cs="Times New Roman"/>
    </w:rPr>
  </w:style>
  <w:style w:type="paragraph" w:customStyle="1" w:styleId="3B163B0B347747379A6568BE7083214213">
    <w:name w:val="3B163B0B347747379A6568BE7083214213"/>
    <w:rsid w:val="00E85D3B"/>
    <w:pPr>
      <w:spacing w:after="0" w:line="264" w:lineRule="exact"/>
    </w:pPr>
    <w:rPr>
      <w:rFonts w:ascii="Arial" w:eastAsia="Cambria" w:hAnsi="Arial" w:cs="Times New Roman"/>
    </w:rPr>
  </w:style>
  <w:style w:type="paragraph" w:customStyle="1" w:styleId="F755C17A45A040E2B9706E0B2A60D15D13">
    <w:name w:val="F755C17A45A040E2B9706E0B2A60D15D13"/>
    <w:rsid w:val="00E85D3B"/>
    <w:pPr>
      <w:spacing w:after="0" w:line="264" w:lineRule="exact"/>
    </w:pPr>
    <w:rPr>
      <w:rFonts w:ascii="Arial" w:eastAsia="Cambria" w:hAnsi="Arial" w:cs="Times New Roman"/>
    </w:rPr>
  </w:style>
  <w:style w:type="paragraph" w:customStyle="1" w:styleId="02BB599611D443288835FE3A1D90B16613">
    <w:name w:val="02BB599611D443288835FE3A1D90B16613"/>
    <w:rsid w:val="00E85D3B"/>
    <w:pPr>
      <w:spacing w:after="0" w:line="264" w:lineRule="exact"/>
    </w:pPr>
    <w:rPr>
      <w:rFonts w:ascii="Arial" w:eastAsia="Cambria" w:hAnsi="Arial" w:cs="Times New Roman"/>
    </w:rPr>
  </w:style>
  <w:style w:type="paragraph" w:customStyle="1" w:styleId="A113E7B20EC04370A5C8E11126911A2211">
    <w:name w:val="A113E7B20EC04370A5C8E11126911A2211"/>
    <w:rsid w:val="00E85D3B"/>
    <w:pPr>
      <w:spacing w:after="0" w:line="264" w:lineRule="exact"/>
    </w:pPr>
    <w:rPr>
      <w:rFonts w:ascii="Arial" w:eastAsia="Cambria" w:hAnsi="Arial" w:cs="Times New Roman"/>
    </w:rPr>
  </w:style>
  <w:style w:type="paragraph" w:customStyle="1" w:styleId="9465DCE50AAA425C92DD53F11FAAC3DA13">
    <w:name w:val="9465DCE50AAA425C92DD53F11FAAC3DA13"/>
    <w:rsid w:val="00E85D3B"/>
    <w:pPr>
      <w:spacing w:after="0" w:line="264" w:lineRule="exact"/>
    </w:pPr>
    <w:rPr>
      <w:rFonts w:ascii="Arial" w:eastAsia="Cambria" w:hAnsi="Arial" w:cs="Times New Roman"/>
    </w:rPr>
  </w:style>
  <w:style w:type="paragraph" w:customStyle="1" w:styleId="B53C0D02D03A45AB88716F08690B56BD18">
    <w:name w:val="B53C0D02D03A45AB88716F08690B56BD18"/>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6">
    <w:name w:val="5CBAAFB8019946A09DB7D6F32EFE287F6"/>
    <w:rsid w:val="00E85D3B"/>
    <w:pPr>
      <w:spacing w:after="0" w:line="264" w:lineRule="exact"/>
    </w:pPr>
    <w:rPr>
      <w:rFonts w:ascii="Arial" w:eastAsia="Cambria" w:hAnsi="Arial" w:cs="Times New Roman"/>
    </w:rPr>
  </w:style>
  <w:style w:type="paragraph" w:customStyle="1" w:styleId="5341BC483D814ED68A4F7D9094BC728D18">
    <w:name w:val="5341BC483D814ED68A4F7D9094BC728D18"/>
    <w:rsid w:val="00E85D3B"/>
    <w:pPr>
      <w:spacing w:after="0" w:line="264" w:lineRule="exact"/>
    </w:pPr>
    <w:rPr>
      <w:rFonts w:ascii="Arial" w:eastAsia="Cambria" w:hAnsi="Arial" w:cs="Times New Roman"/>
    </w:rPr>
  </w:style>
  <w:style w:type="paragraph" w:customStyle="1" w:styleId="881512CA49E44602953E478A04FF1D3418">
    <w:name w:val="881512CA49E44602953E478A04FF1D3418"/>
    <w:rsid w:val="00E85D3B"/>
    <w:pPr>
      <w:spacing w:after="0" w:line="264" w:lineRule="exact"/>
    </w:pPr>
    <w:rPr>
      <w:rFonts w:ascii="Arial" w:eastAsia="Cambria" w:hAnsi="Arial" w:cs="Times New Roman"/>
    </w:rPr>
  </w:style>
  <w:style w:type="paragraph" w:customStyle="1" w:styleId="3394469CF7E04E1388A08289CCE5B62818">
    <w:name w:val="3394469CF7E04E1388A08289CCE5B62818"/>
    <w:rsid w:val="00E85D3B"/>
    <w:pPr>
      <w:spacing w:after="0" w:line="264" w:lineRule="exact"/>
    </w:pPr>
    <w:rPr>
      <w:rFonts w:ascii="Arial" w:eastAsia="Cambria" w:hAnsi="Arial" w:cs="Times New Roman"/>
    </w:rPr>
  </w:style>
  <w:style w:type="paragraph" w:customStyle="1" w:styleId="6626421B039147B69D148766FE99193918">
    <w:name w:val="6626421B039147B69D148766FE99193918"/>
    <w:rsid w:val="00E85D3B"/>
    <w:pPr>
      <w:spacing w:after="0" w:line="264" w:lineRule="exact"/>
    </w:pPr>
    <w:rPr>
      <w:rFonts w:ascii="Arial" w:eastAsia="Cambria" w:hAnsi="Arial" w:cs="Times New Roman"/>
    </w:rPr>
  </w:style>
  <w:style w:type="paragraph" w:customStyle="1" w:styleId="6AF317EB80DF41FDAA835F348CB9CF8618">
    <w:name w:val="6AF317EB80DF41FDAA835F348CB9CF8618"/>
    <w:rsid w:val="00E85D3B"/>
    <w:pPr>
      <w:spacing w:after="0" w:line="264" w:lineRule="exact"/>
    </w:pPr>
    <w:rPr>
      <w:rFonts w:ascii="Arial" w:eastAsia="Cambria" w:hAnsi="Arial" w:cs="Times New Roman"/>
    </w:rPr>
  </w:style>
  <w:style w:type="paragraph" w:customStyle="1" w:styleId="A678A6455FE2473B9B72C0BE49C7108D18">
    <w:name w:val="A678A6455FE2473B9B72C0BE49C7108D18"/>
    <w:rsid w:val="00E85D3B"/>
    <w:pPr>
      <w:spacing w:after="0" w:line="264" w:lineRule="exact"/>
    </w:pPr>
    <w:rPr>
      <w:rFonts w:ascii="Arial" w:eastAsia="Cambria" w:hAnsi="Arial" w:cs="Times New Roman"/>
    </w:rPr>
  </w:style>
  <w:style w:type="paragraph" w:customStyle="1" w:styleId="A80397DE58C84A8795D25745736037E618">
    <w:name w:val="A80397DE58C84A8795D25745736037E618"/>
    <w:rsid w:val="00E85D3B"/>
    <w:pPr>
      <w:spacing w:after="240" w:line="264" w:lineRule="exact"/>
      <w:ind w:left="720"/>
    </w:pPr>
    <w:rPr>
      <w:rFonts w:ascii="Arial" w:eastAsia="Cambria" w:hAnsi="Arial" w:cs="Times New Roman"/>
    </w:rPr>
  </w:style>
  <w:style w:type="paragraph" w:customStyle="1" w:styleId="065638E5823749FFBE77B8E76106C54918">
    <w:name w:val="065638E5823749FFBE77B8E76106C54918"/>
    <w:rsid w:val="00E85D3B"/>
    <w:pPr>
      <w:spacing w:after="240" w:line="264" w:lineRule="exact"/>
      <w:ind w:left="720"/>
    </w:pPr>
    <w:rPr>
      <w:rFonts w:ascii="Arial" w:eastAsia="Cambria" w:hAnsi="Arial" w:cs="Times New Roman"/>
    </w:rPr>
  </w:style>
  <w:style w:type="paragraph" w:customStyle="1" w:styleId="E777A7670DE94C8585EC41A88A0B117918">
    <w:name w:val="E777A7670DE94C8585EC41A88A0B117918"/>
    <w:rsid w:val="00E85D3B"/>
    <w:pPr>
      <w:spacing w:after="240" w:line="264" w:lineRule="exact"/>
      <w:ind w:left="720"/>
    </w:pPr>
    <w:rPr>
      <w:rFonts w:ascii="Arial" w:eastAsia="Cambria" w:hAnsi="Arial" w:cs="Times New Roman"/>
    </w:rPr>
  </w:style>
  <w:style w:type="paragraph" w:customStyle="1" w:styleId="5996E3E21AEF40509A5A312C1924DAC718">
    <w:name w:val="5996E3E21AEF40509A5A312C1924DAC718"/>
    <w:rsid w:val="00E85D3B"/>
    <w:pPr>
      <w:spacing w:after="240" w:line="264" w:lineRule="exact"/>
      <w:ind w:left="720"/>
    </w:pPr>
    <w:rPr>
      <w:rFonts w:ascii="Arial" w:eastAsia="Cambria" w:hAnsi="Arial" w:cs="Times New Roman"/>
    </w:rPr>
  </w:style>
  <w:style w:type="paragraph" w:customStyle="1" w:styleId="C5C338B791684628BC5DAD28A62AEF7418">
    <w:name w:val="C5C338B791684628BC5DAD28A62AEF7418"/>
    <w:rsid w:val="00E85D3B"/>
    <w:pPr>
      <w:spacing w:after="240" w:line="264" w:lineRule="exact"/>
      <w:ind w:left="720"/>
    </w:pPr>
    <w:rPr>
      <w:rFonts w:ascii="Arial" w:eastAsia="Cambria" w:hAnsi="Arial" w:cs="Times New Roman"/>
    </w:rPr>
  </w:style>
  <w:style w:type="paragraph" w:customStyle="1" w:styleId="6069D37800574124A3DE84EEF5167B8618">
    <w:name w:val="6069D37800574124A3DE84EEF5167B8618"/>
    <w:rsid w:val="00E85D3B"/>
    <w:pPr>
      <w:spacing w:after="240" w:line="264" w:lineRule="exact"/>
      <w:ind w:left="720"/>
    </w:pPr>
    <w:rPr>
      <w:rFonts w:ascii="Arial" w:eastAsia="Cambria" w:hAnsi="Arial" w:cs="Times New Roman"/>
    </w:rPr>
  </w:style>
  <w:style w:type="paragraph" w:customStyle="1" w:styleId="0C1986C558B049E7A78AE1203C94BDF118">
    <w:name w:val="0C1986C558B049E7A78AE1203C94BDF118"/>
    <w:rsid w:val="00E85D3B"/>
    <w:pPr>
      <w:spacing w:after="240" w:line="264" w:lineRule="exact"/>
      <w:ind w:left="720"/>
    </w:pPr>
    <w:rPr>
      <w:rFonts w:ascii="Arial" w:eastAsia="Cambria" w:hAnsi="Arial" w:cs="Times New Roman"/>
    </w:rPr>
  </w:style>
  <w:style w:type="paragraph" w:customStyle="1" w:styleId="31D889496C714BAE8CD3BB4DF90525FC18">
    <w:name w:val="31D889496C714BAE8CD3BB4DF90525FC18"/>
    <w:rsid w:val="00E85D3B"/>
    <w:pPr>
      <w:spacing w:after="240" w:line="264" w:lineRule="exact"/>
      <w:ind w:left="720"/>
    </w:pPr>
    <w:rPr>
      <w:rFonts w:ascii="Arial" w:eastAsia="Cambria" w:hAnsi="Arial" w:cs="Times New Roman"/>
    </w:rPr>
  </w:style>
  <w:style w:type="paragraph" w:customStyle="1" w:styleId="D3A8653A05A74B5D8A5BA8990B1C0B4818">
    <w:name w:val="D3A8653A05A74B5D8A5BA8990B1C0B4818"/>
    <w:rsid w:val="00E85D3B"/>
    <w:pPr>
      <w:spacing w:after="240" w:line="264" w:lineRule="exact"/>
      <w:ind w:left="720"/>
    </w:pPr>
    <w:rPr>
      <w:rFonts w:ascii="Arial" w:eastAsia="Cambria" w:hAnsi="Arial" w:cs="Times New Roman"/>
    </w:rPr>
  </w:style>
  <w:style w:type="paragraph" w:customStyle="1" w:styleId="3E7B9F7AFB11416EBEBE555D2045096C18">
    <w:name w:val="3E7B9F7AFB11416EBEBE555D2045096C18"/>
    <w:rsid w:val="00E85D3B"/>
    <w:pPr>
      <w:spacing w:after="240" w:line="264" w:lineRule="exact"/>
      <w:ind w:left="720"/>
    </w:pPr>
    <w:rPr>
      <w:rFonts w:ascii="Arial" w:eastAsia="Cambria" w:hAnsi="Arial" w:cs="Times New Roman"/>
    </w:rPr>
  </w:style>
  <w:style w:type="paragraph" w:customStyle="1" w:styleId="ED15ACB501DB4A76B2C08E6C35F4E5A918">
    <w:name w:val="ED15ACB501DB4A76B2C08E6C35F4E5A918"/>
    <w:rsid w:val="00E85D3B"/>
    <w:pPr>
      <w:spacing w:after="240" w:line="264" w:lineRule="exact"/>
      <w:ind w:left="720"/>
    </w:pPr>
    <w:rPr>
      <w:rFonts w:ascii="Arial" w:eastAsia="Cambria" w:hAnsi="Arial" w:cs="Times New Roman"/>
    </w:rPr>
  </w:style>
  <w:style w:type="paragraph" w:customStyle="1" w:styleId="2CB1B929566D43C3850B37414E81109218">
    <w:name w:val="2CB1B929566D43C3850B37414E81109218"/>
    <w:rsid w:val="00E85D3B"/>
    <w:pPr>
      <w:spacing w:after="240" w:line="264" w:lineRule="exact"/>
      <w:ind w:left="720"/>
    </w:pPr>
    <w:rPr>
      <w:rFonts w:ascii="Arial" w:eastAsia="Cambria" w:hAnsi="Arial" w:cs="Times New Roman"/>
    </w:rPr>
  </w:style>
  <w:style w:type="paragraph" w:customStyle="1" w:styleId="A1C93192A0CE4F8CACE14B2936AB920A18">
    <w:name w:val="A1C93192A0CE4F8CACE14B2936AB920A18"/>
    <w:rsid w:val="00E85D3B"/>
    <w:pPr>
      <w:spacing w:after="240" w:line="264" w:lineRule="exact"/>
      <w:ind w:left="720"/>
    </w:pPr>
    <w:rPr>
      <w:rFonts w:ascii="Arial" w:eastAsia="Cambria" w:hAnsi="Arial" w:cs="Times New Roman"/>
    </w:rPr>
  </w:style>
  <w:style w:type="paragraph" w:customStyle="1" w:styleId="8C1D8553145B48B4B394F3997B1467AD18">
    <w:name w:val="8C1D8553145B48B4B394F3997B1467AD18"/>
    <w:rsid w:val="00E85D3B"/>
    <w:pPr>
      <w:spacing w:after="240" w:line="264" w:lineRule="exact"/>
      <w:ind w:left="720"/>
    </w:pPr>
    <w:rPr>
      <w:rFonts w:ascii="Arial" w:eastAsia="Cambria" w:hAnsi="Arial" w:cs="Times New Roman"/>
    </w:rPr>
  </w:style>
  <w:style w:type="paragraph" w:customStyle="1" w:styleId="53AB1730990F463B955B33F5A02A17D57">
    <w:name w:val="53AB1730990F463B955B33F5A02A17D57"/>
    <w:rsid w:val="00E85D3B"/>
    <w:pPr>
      <w:spacing w:after="240" w:line="264" w:lineRule="exact"/>
      <w:ind w:left="720"/>
    </w:pPr>
    <w:rPr>
      <w:rFonts w:ascii="Arial" w:eastAsia="Cambria" w:hAnsi="Arial" w:cs="Times New Roman"/>
    </w:rPr>
  </w:style>
  <w:style w:type="paragraph" w:customStyle="1" w:styleId="3C833127EBBF4D47BAFFF13F574F178B18">
    <w:name w:val="3C833127EBBF4D47BAFFF13F574F178B18"/>
    <w:rsid w:val="00E85D3B"/>
    <w:pPr>
      <w:spacing w:after="240" w:line="264" w:lineRule="exact"/>
      <w:ind w:left="720"/>
    </w:pPr>
    <w:rPr>
      <w:rFonts w:ascii="Arial" w:eastAsia="Cambria" w:hAnsi="Arial" w:cs="Times New Roman"/>
    </w:rPr>
  </w:style>
  <w:style w:type="paragraph" w:customStyle="1" w:styleId="3EF130B0B9974E6DA9FC53217E696E4E18">
    <w:name w:val="3EF130B0B9974E6DA9FC53217E696E4E18"/>
    <w:rsid w:val="00E85D3B"/>
    <w:pPr>
      <w:spacing w:after="240" w:line="264" w:lineRule="exact"/>
      <w:ind w:left="720"/>
    </w:pPr>
    <w:rPr>
      <w:rFonts w:ascii="Arial" w:eastAsia="Cambria" w:hAnsi="Arial" w:cs="Times New Roman"/>
    </w:rPr>
  </w:style>
  <w:style w:type="paragraph" w:customStyle="1" w:styleId="74C2C834BA924ABEBC1A70411781B81414">
    <w:name w:val="74C2C834BA924ABEBC1A70411781B81414"/>
    <w:rsid w:val="00E85D3B"/>
    <w:pPr>
      <w:spacing w:after="0" w:line="264" w:lineRule="exact"/>
    </w:pPr>
    <w:rPr>
      <w:rFonts w:ascii="Arial" w:eastAsia="Cambria" w:hAnsi="Arial" w:cs="Times New Roman"/>
    </w:rPr>
  </w:style>
  <w:style w:type="paragraph" w:customStyle="1" w:styleId="F4A5271EE64A4B5587ED5FC59458978014">
    <w:name w:val="F4A5271EE64A4B5587ED5FC59458978014"/>
    <w:rsid w:val="00E85D3B"/>
    <w:pPr>
      <w:spacing w:after="0" w:line="264" w:lineRule="exact"/>
    </w:pPr>
    <w:rPr>
      <w:rFonts w:ascii="Arial" w:eastAsia="Cambria" w:hAnsi="Arial" w:cs="Times New Roman"/>
    </w:rPr>
  </w:style>
  <w:style w:type="paragraph" w:customStyle="1" w:styleId="3B163B0B347747379A6568BE7083214214">
    <w:name w:val="3B163B0B347747379A6568BE7083214214"/>
    <w:rsid w:val="00E85D3B"/>
    <w:pPr>
      <w:spacing w:after="0" w:line="264" w:lineRule="exact"/>
    </w:pPr>
    <w:rPr>
      <w:rFonts w:ascii="Arial" w:eastAsia="Cambria" w:hAnsi="Arial" w:cs="Times New Roman"/>
    </w:rPr>
  </w:style>
  <w:style w:type="paragraph" w:customStyle="1" w:styleId="F755C17A45A040E2B9706E0B2A60D15D14">
    <w:name w:val="F755C17A45A040E2B9706E0B2A60D15D14"/>
    <w:rsid w:val="00E85D3B"/>
    <w:pPr>
      <w:spacing w:after="0" w:line="264" w:lineRule="exact"/>
    </w:pPr>
    <w:rPr>
      <w:rFonts w:ascii="Arial" w:eastAsia="Cambria" w:hAnsi="Arial" w:cs="Times New Roman"/>
    </w:rPr>
  </w:style>
  <w:style w:type="paragraph" w:customStyle="1" w:styleId="02BB599611D443288835FE3A1D90B16614">
    <w:name w:val="02BB599611D443288835FE3A1D90B16614"/>
    <w:rsid w:val="00E85D3B"/>
    <w:pPr>
      <w:spacing w:after="0" w:line="264" w:lineRule="exact"/>
    </w:pPr>
    <w:rPr>
      <w:rFonts w:ascii="Arial" w:eastAsia="Cambria" w:hAnsi="Arial" w:cs="Times New Roman"/>
    </w:rPr>
  </w:style>
  <w:style w:type="paragraph" w:customStyle="1" w:styleId="A113E7B20EC04370A5C8E11126911A2212">
    <w:name w:val="A113E7B20EC04370A5C8E11126911A2212"/>
    <w:rsid w:val="00E85D3B"/>
    <w:pPr>
      <w:spacing w:after="0" w:line="264" w:lineRule="exact"/>
    </w:pPr>
    <w:rPr>
      <w:rFonts w:ascii="Arial" w:eastAsia="Cambria" w:hAnsi="Arial" w:cs="Times New Roman"/>
    </w:rPr>
  </w:style>
  <w:style w:type="paragraph" w:customStyle="1" w:styleId="9465DCE50AAA425C92DD53F11FAAC3DA14">
    <w:name w:val="9465DCE50AAA425C92DD53F11FAAC3DA14"/>
    <w:rsid w:val="00E85D3B"/>
    <w:pPr>
      <w:spacing w:after="0" w:line="264" w:lineRule="exact"/>
    </w:pPr>
    <w:rPr>
      <w:rFonts w:ascii="Arial" w:eastAsia="Cambria" w:hAnsi="Arial" w:cs="Times New Roman"/>
    </w:rPr>
  </w:style>
  <w:style w:type="paragraph" w:customStyle="1" w:styleId="B53C0D02D03A45AB88716F08690B56BD19">
    <w:name w:val="B53C0D02D03A45AB88716F08690B56BD19"/>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7">
    <w:name w:val="5CBAAFB8019946A09DB7D6F32EFE287F7"/>
    <w:rsid w:val="00E85D3B"/>
    <w:pPr>
      <w:spacing w:after="0" w:line="264" w:lineRule="exact"/>
    </w:pPr>
    <w:rPr>
      <w:rFonts w:ascii="Arial" w:eastAsia="Cambria" w:hAnsi="Arial" w:cs="Times New Roman"/>
    </w:rPr>
  </w:style>
  <w:style w:type="paragraph" w:customStyle="1" w:styleId="5341BC483D814ED68A4F7D9094BC728D19">
    <w:name w:val="5341BC483D814ED68A4F7D9094BC728D19"/>
    <w:rsid w:val="00E85D3B"/>
    <w:pPr>
      <w:spacing w:after="0" w:line="264" w:lineRule="exact"/>
    </w:pPr>
    <w:rPr>
      <w:rFonts w:ascii="Arial" w:eastAsia="Cambria" w:hAnsi="Arial" w:cs="Times New Roman"/>
    </w:rPr>
  </w:style>
  <w:style w:type="paragraph" w:customStyle="1" w:styleId="881512CA49E44602953E478A04FF1D3419">
    <w:name w:val="881512CA49E44602953E478A04FF1D3419"/>
    <w:rsid w:val="00E85D3B"/>
    <w:pPr>
      <w:spacing w:after="0" w:line="264" w:lineRule="exact"/>
    </w:pPr>
    <w:rPr>
      <w:rFonts w:ascii="Arial" w:eastAsia="Cambria" w:hAnsi="Arial" w:cs="Times New Roman"/>
    </w:rPr>
  </w:style>
  <w:style w:type="paragraph" w:customStyle="1" w:styleId="3394469CF7E04E1388A08289CCE5B62819">
    <w:name w:val="3394469CF7E04E1388A08289CCE5B62819"/>
    <w:rsid w:val="00E85D3B"/>
    <w:pPr>
      <w:spacing w:after="0" w:line="264" w:lineRule="exact"/>
    </w:pPr>
    <w:rPr>
      <w:rFonts w:ascii="Arial" w:eastAsia="Cambria" w:hAnsi="Arial" w:cs="Times New Roman"/>
    </w:rPr>
  </w:style>
  <w:style w:type="paragraph" w:customStyle="1" w:styleId="6626421B039147B69D148766FE99193919">
    <w:name w:val="6626421B039147B69D148766FE99193919"/>
    <w:rsid w:val="00E85D3B"/>
    <w:pPr>
      <w:spacing w:after="0" w:line="264" w:lineRule="exact"/>
    </w:pPr>
    <w:rPr>
      <w:rFonts w:ascii="Arial" w:eastAsia="Cambria" w:hAnsi="Arial" w:cs="Times New Roman"/>
    </w:rPr>
  </w:style>
  <w:style w:type="paragraph" w:customStyle="1" w:styleId="6AF317EB80DF41FDAA835F348CB9CF8619">
    <w:name w:val="6AF317EB80DF41FDAA835F348CB9CF8619"/>
    <w:rsid w:val="00E85D3B"/>
    <w:pPr>
      <w:spacing w:after="0" w:line="264" w:lineRule="exact"/>
    </w:pPr>
    <w:rPr>
      <w:rFonts w:ascii="Arial" w:eastAsia="Cambria" w:hAnsi="Arial" w:cs="Times New Roman"/>
    </w:rPr>
  </w:style>
  <w:style w:type="paragraph" w:customStyle="1" w:styleId="A678A6455FE2473B9B72C0BE49C7108D19">
    <w:name w:val="A678A6455FE2473B9B72C0BE49C7108D19"/>
    <w:rsid w:val="00E85D3B"/>
    <w:pPr>
      <w:spacing w:after="0" w:line="264" w:lineRule="exact"/>
    </w:pPr>
    <w:rPr>
      <w:rFonts w:ascii="Arial" w:eastAsia="Cambria" w:hAnsi="Arial" w:cs="Times New Roman"/>
    </w:rPr>
  </w:style>
  <w:style w:type="paragraph" w:customStyle="1" w:styleId="A80397DE58C84A8795D25745736037E619">
    <w:name w:val="A80397DE58C84A8795D25745736037E619"/>
    <w:rsid w:val="00E85D3B"/>
    <w:pPr>
      <w:spacing w:after="240" w:line="264" w:lineRule="exact"/>
      <w:ind w:left="720"/>
    </w:pPr>
    <w:rPr>
      <w:rFonts w:ascii="Arial" w:eastAsia="Cambria" w:hAnsi="Arial" w:cs="Times New Roman"/>
    </w:rPr>
  </w:style>
  <w:style w:type="paragraph" w:customStyle="1" w:styleId="065638E5823749FFBE77B8E76106C54919">
    <w:name w:val="065638E5823749FFBE77B8E76106C54919"/>
    <w:rsid w:val="00E85D3B"/>
    <w:pPr>
      <w:spacing w:after="240" w:line="264" w:lineRule="exact"/>
      <w:ind w:left="720"/>
    </w:pPr>
    <w:rPr>
      <w:rFonts w:ascii="Arial" w:eastAsia="Cambria" w:hAnsi="Arial" w:cs="Times New Roman"/>
    </w:rPr>
  </w:style>
  <w:style w:type="paragraph" w:customStyle="1" w:styleId="E777A7670DE94C8585EC41A88A0B117919">
    <w:name w:val="E777A7670DE94C8585EC41A88A0B117919"/>
    <w:rsid w:val="00E85D3B"/>
    <w:pPr>
      <w:spacing w:after="240" w:line="264" w:lineRule="exact"/>
      <w:ind w:left="720"/>
    </w:pPr>
    <w:rPr>
      <w:rFonts w:ascii="Arial" w:eastAsia="Cambria" w:hAnsi="Arial" w:cs="Times New Roman"/>
    </w:rPr>
  </w:style>
  <w:style w:type="paragraph" w:customStyle="1" w:styleId="5996E3E21AEF40509A5A312C1924DAC719">
    <w:name w:val="5996E3E21AEF40509A5A312C1924DAC719"/>
    <w:rsid w:val="00E85D3B"/>
    <w:pPr>
      <w:spacing w:after="240" w:line="264" w:lineRule="exact"/>
      <w:ind w:left="720"/>
    </w:pPr>
    <w:rPr>
      <w:rFonts w:ascii="Arial" w:eastAsia="Cambria" w:hAnsi="Arial" w:cs="Times New Roman"/>
    </w:rPr>
  </w:style>
  <w:style w:type="paragraph" w:customStyle="1" w:styleId="C5C338B791684628BC5DAD28A62AEF7419">
    <w:name w:val="C5C338B791684628BC5DAD28A62AEF7419"/>
    <w:rsid w:val="00E85D3B"/>
    <w:pPr>
      <w:spacing w:after="240" w:line="264" w:lineRule="exact"/>
      <w:ind w:left="720"/>
    </w:pPr>
    <w:rPr>
      <w:rFonts w:ascii="Arial" w:eastAsia="Cambria" w:hAnsi="Arial" w:cs="Times New Roman"/>
    </w:rPr>
  </w:style>
  <w:style w:type="paragraph" w:customStyle="1" w:styleId="6069D37800574124A3DE84EEF5167B8619">
    <w:name w:val="6069D37800574124A3DE84EEF5167B8619"/>
    <w:rsid w:val="00E85D3B"/>
    <w:pPr>
      <w:spacing w:after="240" w:line="264" w:lineRule="exact"/>
      <w:ind w:left="720"/>
    </w:pPr>
    <w:rPr>
      <w:rFonts w:ascii="Arial" w:eastAsia="Cambria" w:hAnsi="Arial" w:cs="Times New Roman"/>
    </w:rPr>
  </w:style>
  <w:style w:type="paragraph" w:customStyle="1" w:styleId="0C1986C558B049E7A78AE1203C94BDF119">
    <w:name w:val="0C1986C558B049E7A78AE1203C94BDF119"/>
    <w:rsid w:val="00E85D3B"/>
    <w:pPr>
      <w:spacing w:after="240" w:line="264" w:lineRule="exact"/>
      <w:ind w:left="720"/>
    </w:pPr>
    <w:rPr>
      <w:rFonts w:ascii="Arial" w:eastAsia="Cambria" w:hAnsi="Arial" w:cs="Times New Roman"/>
    </w:rPr>
  </w:style>
  <w:style w:type="paragraph" w:customStyle="1" w:styleId="31D889496C714BAE8CD3BB4DF90525FC19">
    <w:name w:val="31D889496C714BAE8CD3BB4DF90525FC19"/>
    <w:rsid w:val="00E85D3B"/>
    <w:pPr>
      <w:spacing w:after="240" w:line="264" w:lineRule="exact"/>
      <w:ind w:left="720"/>
    </w:pPr>
    <w:rPr>
      <w:rFonts w:ascii="Arial" w:eastAsia="Cambria" w:hAnsi="Arial" w:cs="Times New Roman"/>
    </w:rPr>
  </w:style>
  <w:style w:type="paragraph" w:customStyle="1" w:styleId="D3A8653A05A74B5D8A5BA8990B1C0B4819">
    <w:name w:val="D3A8653A05A74B5D8A5BA8990B1C0B4819"/>
    <w:rsid w:val="00E85D3B"/>
    <w:pPr>
      <w:spacing w:after="240" w:line="264" w:lineRule="exact"/>
      <w:ind w:left="720"/>
    </w:pPr>
    <w:rPr>
      <w:rFonts w:ascii="Arial" w:eastAsia="Cambria" w:hAnsi="Arial" w:cs="Times New Roman"/>
    </w:rPr>
  </w:style>
  <w:style w:type="paragraph" w:customStyle="1" w:styleId="3E7B9F7AFB11416EBEBE555D2045096C19">
    <w:name w:val="3E7B9F7AFB11416EBEBE555D2045096C19"/>
    <w:rsid w:val="00E85D3B"/>
    <w:pPr>
      <w:spacing w:after="240" w:line="264" w:lineRule="exact"/>
      <w:ind w:left="720"/>
    </w:pPr>
    <w:rPr>
      <w:rFonts w:ascii="Arial" w:eastAsia="Cambria" w:hAnsi="Arial" w:cs="Times New Roman"/>
    </w:rPr>
  </w:style>
  <w:style w:type="paragraph" w:customStyle="1" w:styleId="ED15ACB501DB4A76B2C08E6C35F4E5A919">
    <w:name w:val="ED15ACB501DB4A76B2C08E6C35F4E5A919"/>
    <w:rsid w:val="00E85D3B"/>
    <w:pPr>
      <w:spacing w:after="240" w:line="264" w:lineRule="exact"/>
      <w:ind w:left="720"/>
    </w:pPr>
    <w:rPr>
      <w:rFonts w:ascii="Arial" w:eastAsia="Cambria" w:hAnsi="Arial" w:cs="Times New Roman"/>
    </w:rPr>
  </w:style>
  <w:style w:type="paragraph" w:customStyle="1" w:styleId="2CB1B929566D43C3850B37414E81109219">
    <w:name w:val="2CB1B929566D43C3850B37414E81109219"/>
    <w:rsid w:val="00E85D3B"/>
    <w:pPr>
      <w:spacing w:after="240" w:line="264" w:lineRule="exact"/>
      <w:ind w:left="720"/>
    </w:pPr>
    <w:rPr>
      <w:rFonts w:ascii="Arial" w:eastAsia="Cambria" w:hAnsi="Arial" w:cs="Times New Roman"/>
    </w:rPr>
  </w:style>
  <w:style w:type="paragraph" w:customStyle="1" w:styleId="A1C93192A0CE4F8CACE14B2936AB920A19">
    <w:name w:val="A1C93192A0CE4F8CACE14B2936AB920A19"/>
    <w:rsid w:val="00E85D3B"/>
    <w:pPr>
      <w:spacing w:after="240" w:line="264" w:lineRule="exact"/>
      <w:ind w:left="720"/>
    </w:pPr>
    <w:rPr>
      <w:rFonts w:ascii="Arial" w:eastAsia="Cambria" w:hAnsi="Arial" w:cs="Times New Roman"/>
    </w:rPr>
  </w:style>
  <w:style w:type="paragraph" w:customStyle="1" w:styleId="8C1D8553145B48B4B394F3997B1467AD19">
    <w:name w:val="8C1D8553145B48B4B394F3997B1467AD19"/>
    <w:rsid w:val="00E85D3B"/>
    <w:pPr>
      <w:spacing w:after="240" w:line="264" w:lineRule="exact"/>
      <w:ind w:left="720"/>
    </w:pPr>
    <w:rPr>
      <w:rFonts w:ascii="Arial" w:eastAsia="Cambria" w:hAnsi="Arial" w:cs="Times New Roman"/>
    </w:rPr>
  </w:style>
  <w:style w:type="paragraph" w:customStyle="1" w:styleId="53AB1730990F463B955B33F5A02A17D58">
    <w:name w:val="53AB1730990F463B955B33F5A02A17D58"/>
    <w:rsid w:val="00E85D3B"/>
    <w:pPr>
      <w:spacing w:after="240" w:line="264" w:lineRule="exact"/>
      <w:ind w:left="720"/>
    </w:pPr>
    <w:rPr>
      <w:rFonts w:ascii="Arial" w:eastAsia="Cambria" w:hAnsi="Arial" w:cs="Times New Roman"/>
    </w:rPr>
  </w:style>
  <w:style w:type="paragraph" w:customStyle="1" w:styleId="3C833127EBBF4D47BAFFF13F574F178B19">
    <w:name w:val="3C833127EBBF4D47BAFFF13F574F178B19"/>
    <w:rsid w:val="00E85D3B"/>
    <w:pPr>
      <w:spacing w:after="240" w:line="264" w:lineRule="exact"/>
      <w:ind w:left="720"/>
    </w:pPr>
    <w:rPr>
      <w:rFonts w:ascii="Arial" w:eastAsia="Cambria" w:hAnsi="Arial" w:cs="Times New Roman"/>
    </w:rPr>
  </w:style>
  <w:style w:type="paragraph" w:customStyle="1" w:styleId="3EF130B0B9974E6DA9FC53217E696E4E19">
    <w:name w:val="3EF130B0B9974E6DA9FC53217E696E4E19"/>
    <w:rsid w:val="00E85D3B"/>
    <w:pPr>
      <w:spacing w:after="240" w:line="264" w:lineRule="exact"/>
      <w:ind w:left="720"/>
    </w:pPr>
    <w:rPr>
      <w:rFonts w:ascii="Arial" w:eastAsia="Cambria" w:hAnsi="Arial" w:cs="Times New Roman"/>
    </w:rPr>
  </w:style>
  <w:style w:type="paragraph" w:customStyle="1" w:styleId="74C2C834BA924ABEBC1A70411781B81415">
    <w:name w:val="74C2C834BA924ABEBC1A70411781B81415"/>
    <w:rsid w:val="00E85D3B"/>
    <w:pPr>
      <w:spacing w:after="0" w:line="264" w:lineRule="exact"/>
    </w:pPr>
    <w:rPr>
      <w:rFonts w:ascii="Arial" w:eastAsia="Cambria" w:hAnsi="Arial" w:cs="Times New Roman"/>
    </w:rPr>
  </w:style>
  <w:style w:type="paragraph" w:customStyle="1" w:styleId="F4A5271EE64A4B5587ED5FC59458978015">
    <w:name w:val="F4A5271EE64A4B5587ED5FC59458978015"/>
    <w:rsid w:val="00E85D3B"/>
    <w:pPr>
      <w:spacing w:after="0" w:line="264" w:lineRule="exact"/>
    </w:pPr>
    <w:rPr>
      <w:rFonts w:ascii="Arial" w:eastAsia="Cambria" w:hAnsi="Arial" w:cs="Times New Roman"/>
    </w:rPr>
  </w:style>
  <w:style w:type="paragraph" w:customStyle="1" w:styleId="3B163B0B347747379A6568BE7083214215">
    <w:name w:val="3B163B0B347747379A6568BE7083214215"/>
    <w:rsid w:val="00E85D3B"/>
    <w:pPr>
      <w:spacing w:after="0" w:line="264" w:lineRule="exact"/>
    </w:pPr>
    <w:rPr>
      <w:rFonts w:ascii="Arial" w:eastAsia="Cambria" w:hAnsi="Arial" w:cs="Times New Roman"/>
    </w:rPr>
  </w:style>
  <w:style w:type="paragraph" w:customStyle="1" w:styleId="F755C17A45A040E2B9706E0B2A60D15D15">
    <w:name w:val="F755C17A45A040E2B9706E0B2A60D15D15"/>
    <w:rsid w:val="00E85D3B"/>
    <w:pPr>
      <w:spacing w:after="0" w:line="264" w:lineRule="exact"/>
    </w:pPr>
    <w:rPr>
      <w:rFonts w:ascii="Arial" w:eastAsia="Cambria" w:hAnsi="Arial" w:cs="Times New Roman"/>
    </w:rPr>
  </w:style>
  <w:style w:type="paragraph" w:customStyle="1" w:styleId="02BB599611D443288835FE3A1D90B16615">
    <w:name w:val="02BB599611D443288835FE3A1D90B16615"/>
    <w:rsid w:val="00E85D3B"/>
    <w:pPr>
      <w:spacing w:after="0" w:line="264" w:lineRule="exact"/>
    </w:pPr>
    <w:rPr>
      <w:rFonts w:ascii="Arial" w:eastAsia="Cambria" w:hAnsi="Arial" w:cs="Times New Roman"/>
    </w:rPr>
  </w:style>
  <w:style w:type="paragraph" w:customStyle="1" w:styleId="A113E7B20EC04370A5C8E11126911A2213">
    <w:name w:val="A113E7B20EC04370A5C8E11126911A2213"/>
    <w:rsid w:val="00E85D3B"/>
    <w:pPr>
      <w:spacing w:after="0" w:line="264" w:lineRule="exact"/>
    </w:pPr>
    <w:rPr>
      <w:rFonts w:ascii="Arial" w:eastAsia="Cambria" w:hAnsi="Arial" w:cs="Times New Roman"/>
    </w:rPr>
  </w:style>
  <w:style w:type="paragraph" w:customStyle="1" w:styleId="9465DCE50AAA425C92DD53F11FAAC3DA15">
    <w:name w:val="9465DCE50AAA425C92DD53F11FAAC3DA15"/>
    <w:rsid w:val="00E85D3B"/>
    <w:pPr>
      <w:spacing w:after="0" w:line="264" w:lineRule="exact"/>
    </w:pPr>
    <w:rPr>
      <w:rFonts w:ascii="Arial" w:eastAsia="Cambria" w:hAnsi="Arial" w:cs="Times New Roman"/>
    </w:rPr>
  </w:style>
  <w:style w:type="paragraph" w:customStyle="1" w:styleId="B53C0D02D03A45AB88716F08690B56BD20">
    <w:name w:val="B53C0D02D03A45AB88716F08690B56BD20"/>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8">
    <w:name w:val="5CBAAFB8019946A09DB7D6F32EFE287F8"/>
    <w:rsid w:val="00E85D3B"/>
    <w:pPr>
      <w:spacing w:after="0" w:line="264" w:lineRule="exact"/>
    </w:pPr>
    <w:rPr>
      <w:rFonts w:ascii="Arial" w:eastAsia="Cambria" w:hAnsi="Arial" w:cs="Times New Roman"/>
    </w:rPr>
  </w:style>
  <w:style w:type="paragraph" w:customStyle="1" w:styleId="5341BC483D814ED68A4F7D9094BC728D20">
    <w:name w:val="5341BC483D814ED68A4F7D9094BC728D20"/>
    <w:rsid w:val="00E85D3B"/>
    <w:pPr>
      <w:spacing w:after="0" w:line="264" w:lineRule="exact"/>
    </w:pPr>
    <w:rPr>
      <w:rFonts w:ascii="Arial" w:eastAsia="Cambria" w:hAnsi="Arial" w:cs="Times New Roman"/>
    </w:rPr>
  </w:style>
  <w:style w:type="paragraph" w:customStyle="1" w:styleId="881512CA49E44602953E478A04FF1D3420">
    <w:name w:val="881512CA49E44602953E478A04FF1D3420"/>
    <w:rsid w:val="00E85D3B"/>
    <w:pPr>
      <w:spacing w:after="0" w:line="264" w:lineRule="exact"/>
    </w:pPr>
    <w:rPr>
      <w:rFonts w:ascii="Arial" w:eastAsia="Cambria" w:hAnsi="Arial" w:cs="Times New Roman"/>
    </w:rPr>
  </w:style>
  <w:style w:type="paragraph" w:customStyle="1" w:styleId="3394469CF7E04E1388A08289CCE5B62820">
    <w:name w:val="3394469CF7E04E1388A08289CCE5B62820"/>
    <w:rsid w:val="00E85D3B"/>
    <w:pPr>
      <w:spacing w:after="0" w:line="264" w:lineRule="exact"/>
    </w:pPr>
    <w:rPr>
      <w:rFonts w:ascii="Arial" w:eastAsia="Cambria" w:hAnsi="Arial" w:cs="Times New Roman"/>
    </w:rPr>
  </w:style>
  <w:style w:type="paragraph" w:customStyle="1" w:styleId="6626421B039147B69D148766FE99193920">
    <w:name w:val="6626421B039147B69D148766FE99193920"/>
    <w:rsid w:val="00E85D3B"/>
    <w:pPr>
      <w:spacing w:after="0" w:line="264" w:lineRule="exact"/>
    </w:pPr>
    <w:rPr>
      <w:rFonts w:ascii="Arial" w:eastAsia="Cambria" w:hAnsi="Arial" w:cs="Times New Roman"/>
    </w:rPr>
  </w:style>
  <w:style w:type="paragraph" w:customStyle="1" w:styleId="6AF317EB80DF41FDAA835F348CB9CF8620">
    <w:name w:val="6AF317EB80DF41FDAA835F348CB9CF8620"/>
    <w:rsid w:val="00E85D3B"/>
    <w:pPr>
      <w:spacing w:after="0" w:line="264" w:lineRule="exact"/>
    </w:pPr>
    <w:rPr>
      <w:rFonts w:ascii="Arial" w:eastAsia="Cambria" w:hAnsi="Arial" w:cs="Times New Roman"/>
    </w:rPr>
  </w:style>
  <w:style w:type="paragraph" w:customStyle="1" w:styleId="A678A6455FE2473B9B72C0BE49C7108D20">
    <w:name w:val="A678A6455FE2473B9B72C0BE49C7108D20"/>
    <w:rsid w:val="00E85D3B"/>
    <w:pPr>
      <w:spacing w:after="0" w:line="264" w:lineRule="exact"/>
    </w:pPr>
    <w:rPr>
      <w:rFonts w:ascii="Arial" w:eastAsia="Cambria" w:hAnsi="Arial" w:cs="Times New Roman"/>
    </w:rPr>
  </w:style>
  <w:style w:type="paragraph" w:customStyle="1" w:styleId="A80397DE58C84A8795D25745736037E620">
    <w:name w:val="A80397DE58C84A8795D25745736037E620"/>
    <w:rsid w:val="00E85D3B"/>
    <w:pPr>
      <w:spacing w:after="240" w:line="264" w:lineRule="exact"/>
      <w:ind w:left="720"/>
    </w:pPr>
    <w:rPr>
      <w:rFonts w:ascii="Arial" w:eastAsia="Cambria" w:hAnsi="Arial" w:cs="Times New Roman"/>
    </w:rPr>
  </w:style>
  <w:style w:type="paragraph" w:customStyle="1" w:styleId="065638E5823749FFBE77B8E76106C54920">
    <w:name w:val="065638E5823749FFBE77B8E76106C54920"/>
    <w:rsid w:val="00E85D3B"/>
    <w:pPr>
      <w:spacing w:after="240" w:line="264" w:lineRule="exact"/>
      <w:ind w:left="720"/>
    </w:pPr>
    <w:rPr>
      <w:rFonts w:ascii="Arial" w:eastAsia="Cambria" w:hAnsi="Arial" w:cs="Times New Roman"/>
    </w:rPr>
  </w:style>
  <w:style w:type="paragraph" w:customStyle="1" w:styleId="E777A7670DE94C8585EC41A88A0B117920">
    <w:name w:val="E777A7670DE94C8585EC41A88A0B117920"/>
    <w:rsid w:val="00E85D3B"/>
    <w:pPr>
      <w:spacing w:after="240" w:line="264" w:lineRule="exact"/>
      <w:ind w:left="720"/>
    </w:pPr>
    <w:rPr>
      <w:rFonts w:ascii="Arial" w:eastAsia="Cambria" w:hAnsi="Arial" w:cs="Times New Roman"/>
    </w:rPr>
  </w:style>
  <w:style w:type="paragraph" w:customStyle="1" w:styleId="5996E3E21AEF40509A5A312C1924DAC720">
    <w:name w:val="5996E3E21AEF40509A5A312C1924DAC720"/>
    <w:rsid w:val="00E85D3B"/>
    <w:pPr>
      <w:spacing w:after="240" w:line="264" w:lineRule="exact"/>
      <w:ind w:left="720"/>
    </w:pPr>
    <w:rPr>
      <w:rFonts w:ascii="Arial" w:eastAsia="Cambria" w:hAnsi="Arial" w:cs="Times New Roman"/>
    </w:rPr>
  </w:style>
  <w:style w:type="paragraph" w:customStyle="1" w:styleId="C5C338B791684628BC5DAD28A62AEF7420">
    <w:name w:val="C5C338B791684628BC5DAD28A62AEF7420"/>
    <w:rsid w:val="00E85D3B"/>
    <w:pPr>
      <w:spacing w:after="240" w:line="264" w:lineRule="exact"/>
      <w:ind w:left="720"/>
    </w:pPr>
    <w:rPr>
      <w:rFonts w:ascii="Arial" w:eastAsia="Cambria" w:hAnsi="Arial" w:cs="Times New Roman"/>
    </w:rPr>
  </w:style>
  <w:style w:type="paragraph" w:customStyle="1" w:styleId="6069D37800574124A3DE84EEF5167B8620">
    <w:name w:val="6069D37800574124A3DE84EEF5167B8620"/>
    <w:rsid w:val="00E85D3B"/>
    <w:pPr>
      <w:spacing w:after="240" w:line="264" w:lineRule="exact"/>
      <w:ind w:left="720"/>
    </w:pPr>
    <w:rPr>
      <w:rFonts w:ascii="Arial" w:eastAsia="Cambria" w:hAnsi="Arial" w:cs="Times New Roman"/>
    </w:rPr>
  </w:style>
  <w:style w:type="paragraph" w:customStyle="1" w:styleId="0C1986C558B049E7A78AE1203C94BDF120">
    <w:name w:val="0C1986C558B049E7A78AE1203C94BDF120"/>
    <w:rsid w:val="00E85D3B"/>
    <w:pPr>
      <w:spacing w:after="240" w:line="264" w:lineRule="exact"/>
      <w:ind w:left="720"/>
    </w:pPr>
    <w:rPr>
      <w:rFonts w:ascii="Arial" w:eastAsia="Cambria" w:hAnsi="Arial" w:cs="Times New Roman"/>
    </w:rPr>
  </w:style>
  <w:style w:type="paragraph" w:customStyle="1" w:styleId="31D889496C714BAE8CD3BB4DF90525FC20">
    <w:name w:val="31D889496C714BAE8CD3BB4DF90525FC20"/>
    <w:rsid w:val="00E85D3B"/>
    <w:pPr>
      <w:spacing w:after="240" w:line="264" w:lineRule="exact"/>
      <w:ind w:left="720"/>
    </w:pPr>
    <w:rPr>
      <w:rFonts w:ascii="Arial" w:eastAsia="Cambria" w:hAnsi="Arial" w:cs="Times New Roman"/>
    </w:rPr>
  </w:style>
  <w:style w:type="paragraph" w:customStyle="1" w:styleId="D3A8653A05A74B5D8A5BA8990B1C0B4820">
    <w:name w:val="D3A8653A05A74B5D8A5BA8990B1C0B4820"/>
    <w:rsid w:val="00E85D3B"/>
    <w:pPr>
      <w:spacing w:after="240" w:line="264" w:lineRule="exact"/>
      <w:ind w:left="720"/>
    </w:pPr>
    <w:rPr>
      <w:rFonts w:ascii="Arial" w:eastAsia="Cambria" w:hAnsi="Arial" w:cs="Times New Roman"/>
    </w:rPr>
  </w:style>
  <w:style w:type="paragraph" w:customStyle="1" w:styleId="3E7B9F7AFB11416EBEBE555D2045096C20">
    <w:name w:val="3E7B9F7AFB11416EBEBE555D2045096C20"/>
    <w:rsid w:val="00E85D3B"/>
    <w:pPr>
      <w:spacing w:after="240" w:line="264" w:lineRule="exact"/>
      <w:ind w:left="720"/>
    </w:pPr>
    <w:rPr>
      <w:rFonts w:ascii="Arial" w:eastAsia="Cambria" w:hAnsi="Arial" w:cs="Times New Roman"/>
    </w:rPr>
  </w:style>
  <w:style w:type="paragraph" w:customStyle="1" w:styleId="ED15ACB501DB4A76B2C08E6C35F4E5A920">
    <w:name w:val="ED15ACB501DB4A76B2C08E6C35F4E5A920"/>
    <w:rsid w:val="00E85D3B"/>
    <w:pPr>
      <w:spacing w:after="240" w:line="264" w:lineRule="exact"/>
      <w:ind w:left="720"/>
    </w:pPr>
    <w:rPr>
      <w:rFonts w:ascii="Arial" w:eastAsia="Cambria" w:hAnsi="Arial" w:cs="Times New Roman"/>
    </w:rPr>
  </w:style>
  <w:style w:type="paragraph" w:customStyle="1" w:styleId="2CB1B929566D43C3850B37414E81109220">
    <w:name w:val="2CB1B929566D43C3850B37414E81109220"/>
    <w:rsid w:val="00E85D3B"/>
    <w:pPr>
      <w:spacing w:after="240" w:line="264" w:lineRule="exact"/>
      <w:ind w:left="720"/>
    </w:pPr>
    <w:rPr>
      <w:rFonts w:ascii="Arial" w:eastAsia="Cambria" w:hAnsi="Arial" w:cs="Times New Roman"/>
    </w:rPr>
  </w:style>
  <w:style w:type="paragraph" w:customStyle="1" w:styleId="A1C93192A0CE4F8CACE14B2936AB920A20">
    <w:name w:val="A1C93192A0CE4F8CACE14B2936AB920A20"/>
    <w:rsid w:val="00E85D3B"/>
    <w:pPr>
      <w:spacing w:after="240" w:line="264" w:lineRule="exact"/>
      <w:ind w:left="720"/>
    </w:pPr>
    <w:rPr>
      <w:rFonts w:ascii="Arial" w:eastAsia="Cambria" w:hAnsi="Arial" w:cs="Times New Roman"/>
    </w:rPr>
  </w:style>
  <w:style w:type="paragraph" w:customStyle="1" w:styleId="8C1D8553145B48B4B394F3997B1467AD20">
    <w:name w:val="8C1D8553145B48B4B394F3997B1467AD20"/>
    <w:rsid w:val="00E85D3B"/>
    <w:pPr>
      <w:spacing w:after="240" w:line="264" w:lineRule="exact"/>
      <w:ind w:left="720"/>
    </w:pPr>
    <w:rPr>
      <w:rFonts w:ascii="Arial" w:eastAsia="Cambria" w:hAnsi="Arial" w:cs="Times New Roman"/>
    </w:rPr>
  </w:style>
  <w:style w:type="paragraph" w:customStyle="1" w:styleId="53AB1730990F463B955B33F5A02A17D59">
    <w:name w:val="53AB1730990F463B955B33F5A02A17D59"/>
    <w:rsid w:val="00E85D3B"/>
    <w:pPr>
      <w:spacing w:after="240" w:line="264" w:lineRule="exact"/>
      <w:ind w:left="720"/>
    </w:pPr>
    <w:rPr>
      <w:rFonts w:ascii="Arial" w:eastAsia="Cambria" w:hAnsi="Arial" w:cs="Times New Roman"/>
    </w:rPr>
  </w:style>
  <w:style w:type="paragraph" w:customStyle="1" w:styleId="3C833127EBBF4D47BAFFF13F574F178B20">
    <w:name w:val="3C833127EBBF4D47BAFFF13F574F178B20"/>
    <w:rsid w:val="00E85D3B"/>
    <w:pPr>
      <w:spacing w:after="240" w:line="264" w:lineRule="exact"/>
      <w:ind w:left="720"/>
    </w:pPr>
    <w:rPr>
      <w:rFonts w:ascii="Arial" w:eastAsia="Cambria" w:hAnsi="Arial" w:cs="Times New Roman"/>
    </w:rPr>
  </w:style>
  <w:style w:type="paragraph" w:customStyle="1" w:styleId="3EF130B0B9974E6DA9FC53217E696E4E20">
    <w:name w:val="3EF130B0B9974E6DA9FC53217E696E4E20"/>
    <w:rsid w:val="00E85D3B"/>
    <w:pPr>
      <w:spacing w:after="240" w:line="264" w:lineRule="exact"/>
      <w:ind w:left="720"/>
    </w:pPr>
    <w:rPr>
      <w:rFonts w:ascii="Arial" w:eastAsia="Cambria" w:hAnsi="Arial" w:cs="Times New Roman"/>
    </w:rPr>
  </w:style>
  <w:style w:type="paragraph" w:customStyle="1" w:styleId="74C2C834BA924ABEBC1A70411781B81416">
    <w:name w:val="74C2C834BA924ABEBC1A70411781B81416"/>
    <w:rsid w:val="00E85D3B"/>
    <w:pPr>
      <w:spacing w:after="0" w:line="264" w:lineRule="exact"/>
    </w:pPr>
    <w:rPr>
      <w:rFonts w:ascii="Arial" w:eastAsia="Cambria" w:hAnsi="Arial" w:cs="Times New Roman"/>
    </w:rPr>
  </w:style>
  <w:style w:type="paragraph" w:customStyle="1" w:styleId="F4A5271EE64A4B5587ED5FC59458978016">
    <w:name w:val="F4A5271EE64A4B5587ED5FC59458978016"/>
    <w:rsid w:val="00E85D3B"/>
    <w:pPr>
      <w:spacing w:after="0" w:line="264" w:lineRule="exact"/>
    </w:pPr>
    <w:rPr>
      <w:rFonts w:ascii="Arial" w:eastAsia="Cambria" w:hAnsi="Arial" w:cs="Times New Roman"/>
    </w:rPr>
  </w:style>
  <w:style w:type="paragraph" w:customStyle="1" w:styleId="3B163B0B347747379A6568BE7083214216">
    <w:name w:val="3B163B0B347747379A6568BE7083214216"/>
    <w:rsid w:val="00E85D3B"/>
    <w:pPr>
      <w:spacing w:after="0" w:line="264" w:lineRule="exact"/>
    </w:pPr>
    <w:rPr>
      <w:rFonts w:ascii="Arial" w:eastAsia="Cambria" w:hAnsi="Arial" w:cs="Times New Roman"/>
    </w:rPr>
  </w:style>
  <w:style w:type="paragraph" w:customStyle="1" w:styleId="F755C17A45A040E2B9706E0B2A60D15D16">
    <w:name w:val="F755C17A45A040E2B9706E0B2A60D15D16"/>
    <w:rsid w:val="00E85D3B"/>
    <w:pPr>
      <w:spacing w:after="0" w:line="264" w:lineRule="exact"/>
    </w:pPr>
    <w:rPr>
      <w:rFonts w:ascii="Arial" w:eastAsia="Cambria" w:hAnsi="Arial" w:cs="Times New Roman"/>
    </w:rPr>
  </w:style>
  <w:style w:type="paragraph" w:customStyle="1" w:styleId="02BB599611D443288835FE3A1D90B16616">
    <w:name w:val="02BB599611D443288835FE3A1D90B16616"/>
    <w:rsid w:val="00E85D3B"/>
    <w:pPr>
      <w:spacing w:after="0" w:line="264" w:lineRule="exact"/>
    </w:pPr>
    <w:rPr>
      <w:rFonts w:ascii="Arial" w:eastAsia="Cambria" w:hAnsi="Arial" w:cs="Times New Roman"/>
    </w:rPr>
  </w:style>
  <w:style w:type="paragraph" w:customStyle="1" w:styleId="A113E7B20EC04370A5C8E11126911A2214">
    <w:name w:val="A113E7B20EC04370A5C8E11126911A2214"/>
    <w:rsid w:val="00E85D3B"/>
    <w:pPr>
      <w:spacing w:after="0" w:line="264" w:lineRule="exact"/>
    </w:pPr>
    <w:rPr>
      <w:rFonts w:ascii="Arial" w:eastAsia="Cambria" w:hAnsi="Arial" w:cs="Times New Roman"/>
    </w:rPr>
  </w:style>
  <w:style w:type="paragraph" w:customStyle="1" w:styleId="9465DCE50AAA425C92DD53F11FAAC3DA16">
    <w:name w:val="9465DCE50AAA425C92DD53F11FAAC3DA16"/>
    <w:rsid w:val="00E85D3B"/>
    <w:pPr>
      <w:spacing w:after="0" w:line="264" w:lineRule="exact"/>
    </w:pPr>
    <w:rPr>
      <w:rFonts w:ascii="Arial" w:eastAsia="Cambria" w:hAnsi="Arial" w:cs="Times New Roman"/>
    </w:rPr>
  </w:style>
  <w:style w:type="paragraph" w:customStyle="1" w:styleId="B53C0D02D03A45AB88716F08690B56BD21">
    <w:name w:val="B53C0D02D03A45AB88716F08690B56BD21"/>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9">
    <w:name w:val="5CBAAFB8019946A09DB7D6F32EFE287F9"/>
    <w:rsid w:val="00E85D3B"/>
    <w:pPr>
      <w:spacing w:after="0" w:line="264" w:lineRule="exact"/>
    </w:pPr>
    <w:rPr>
      <w:rFonts w:ascii="Arial" w:eastAsia="Cambria" w:hAnsi="Arial" w:cs="Times New Roman"/>
    </w:rPr>
  </w:style>
  <w:style w:type="paragraph" w:customStyle="1" w:styleId="5341BC483D814ED68A4F7D9094BC728D21">
    <w:name w:val="5341BC483D814ED68A4F7D9094BC728D21"/>
    <w:rsid w:val="00E85D3B"/>
    <w:pPr>
      <w:spacing w:after="0" w:line="264" w:lineRule="exact"/>
    </w:pPr>
    <w:rPr>
      <w:rFonts w:ascii="Arial" w:eastAsia="Cambria" w:hAnsi="Arial" w:cs="Times New Roman"/>
    </w:rPr>
  </w:style>
  <w:style w:type="paragraph" w:customStyle="1" w:styleId="881512CA49E44602953E478A04FF1D3421">
    <w:name w:val="881512CA49E44602953E478A04FF1D3421"/>
    <w:rsid w:val="00E85D3B"/>
    <w:pPr>
      <w:spacing w:after="0" w:line="264" w:lineRule="exact"/>
    </w:pPr>
    <w:rPr>
      <w:rFonts w:ascii="Arial" w:eastAsia="Cambria" w:hAnsi="Arial" w:cs="Times New Roman"/>
    </w:rPr>
  </w:style>
  <w:style w:type="paragraph" w:customStyle="1" w:styleId="3394469CF7E04E1388A08289CCE5B62821">
    <w:name w:val="3394469CF7E04E1388A08289CCE5B62821"/>
    <w:rsid w:val="00E85D3B"/>
    <w:pPr>
      <w:spacing w:after="0" w:line="264" w:lineRule="exact"/>
    </w:pPr>
    <w:rPr>
      <w:rFonts w:ascii="Arial" w:eastAsia="Cambria" w:hAnsi="Arial" w:cs="Times New Roman"/>
    </w:rPr>
  </w:style>
  <w:style w:type="paragraph" w:customStyle="1" w:styleId="6626421B039147B69D148766FE99193921">
    <w:name w:val="6626421B039147B69D148766FE99193921"/>
    <w:rsid w:val="00E85D3B"/>
    <w:pPr>
      <w:spacing w:after="0" w:line="264" w:lineRule="exact"/>
    </w:pPr>
    <w:rPr>
      <w:rFonts w:ascii="Arial" w:eastAsia="Cambria" w:hAnsi="Arial" w:cs="Times New Roman"/>
    </w:rPr>
  </w:style>
  <w:style w:type="paragraph" w:customStyle="1" w:styleId="6AF317EB80DF41FDAA835F348CB9CF8621">
    <w:name w:val="6AF317EB80DF41FDAA835F348CB9CF8621"/>
    <w:rsid w:val="00E85D3B"/>
    <w:pPr>
      <w:spacing w:after="0" w:line="264" w:lineRule="exact"/>
    </w:pPr>
    <w:rPr>
      <w:rFonts w:ascii="Arial" w:eastAsia="Cambria" w:hAnsi="Arial" w:cs="Times New Roman"/>
    </w:rPr>
  </w:style>
  <w:style w:type="paragraph" w:customStyle="1" w:styleId="A678A6455FE2473B9B72C0BE49C7108D21">
    <w:name w:val="A678A6455FE2473B9B72C0BE49C7108D21"/>
    <w:rsid w:val="00E85D3B"/>
    <w:pPr>
      <w:spacing w:after="0" w:line="264" w:lineRule="exact"/>
    </w:pPr>
    <w:rPr>
      <w:rFonts w:ascii="Arial" w:eastAsia="Cambria" w:hAnsi="Arial" w:cs="Times New Roman"/>
    </w:rPr>
  </w:style>
  <w:style w:type="paragraph" w:customStyle="1" w:styleId="A80397DE58C84A8795D25745736037E621">
    <w:name w:val="A80397DE58C84A8795D25745736037E621"/>
    <w:rsid w:val="00E85D3B"/>
    <w:pPr>
      <w:spacing w:after="240" w:line="264" w:lineRule="exact"/>
      <w:ind w:left="720"/>
    </w:pPr>
    <w:rPr>
      <w:rFonts w:ascii="Arial" w:eastAsia="Cambria" w:hAnsi="Arial" w:cs="Times New Roman"/>
    </w:rPr>
  </w:style>
  <w:style w:type="paragraph" w:customStyle="1" w:styleId="065638E5823749FFBE77B8E76106C54921">
    <w:name w:val="065638E5823749FFBE77B8E76106C54921"/>
    <w:rsid w:val="00E85D3B"/>
    <w:pPr>
      <w:spacing w:after="240" w:line="264" w:lineRule="exact"/>
      <w:ind w:left="720"/>
    </w:pPr>
    <w:rPr>
      <w:rFonts w:ascii="Arial" w:eastAsia="Cambria" w:hAnsi="Arial" w:cs="Times New Roman"/>
    </w:rPr>
  </w:style>
  <w:style w:type="paragraph" w:customStyle="1" w:styleId="E777A7670DE94C8585EC41A88A0B117921">
    <w:name w:val="E777A7670DE94C8585EC41A88A0B117921"/>
    <w:rsid w:val="00E85D3B"/>
    <w:pPr>
      <w:spacing w:after="240" w:line="264" w:lineRule="exact"/>
      <w:ind w:left="720"/>
    </w:pPr>
    <w:rPr>
      <w:rFonts w:ascii="Arial" w:eastAsia="Cambria" w:hAnsi="Arial" w:cs="Times New Roman"/>
    </w:rPr>
  </w:style>
  <w:style w:type="paragraph" w:customStyle="1" w:styleId="5996E3E21AEF40509A5A312C1924DAC721">
    <w:name w:val="5996E3E21AEF40509A5A312C1924DAC721"/>
    <w:rsid w:val="00E85D3B"/>
    <w:pPr>
      <w:spacing w:after="240" w:line="264" w:lineRule="exact"/>
      <w:ind w:left="720"/>
    </w:pPr>
    <w:rPr>
      <w:rFonts w:ascii="Arial" w:eastAsia="Cambria" w:hAnsi="Arial" w:cs="Times New Roman"/>
    </w:rPr>
  </w:style>
  <w:style w:type="paragraph" w:customStyle="1" w:styleId="C5C338B791684628BC5DAD28A62AEF7421">
    <w:name w:val="C5C338B791684628BC5DAD28A62AEF7421"/>
    <w:rsid w:val="00E85D3B"/>
    <w:pPr>
      <w:spacing w:after="240" w:line="264" w:lineRule="exact"/>
      <w:ind w:left="720"/>
    </w:pPr>
    <w:rPr>
      <w:rFonts w:ascii="Arial" w:eastAsia="Cambria" w:hAnsi="Arial" w:cs="Times New Roman"/>
    </w:rPr>
  </w:style>
  <w:style w:type="paragraph" w:customStyle="1" w:styleId="6069D37800574124A3DE84EEF5167B8621">
    <w:name w:val="6069D37800574124A3DE84EEF5167B8621"/>
    <w:rsid w:val="00E85D3B"/>
    <w:pPr>
      <w:spacing w:after="240" w:line="264" w:lineRule="exact"/>
      <w:ind w:left="720"/>
    </w:pPr>
    <w:rPr>
      <w:rFonts w:ascii="Arial" w:eastAsia="Cambria" w:hAnsi="Arial" w:cs="Times New Roman"/>
    </w:rPr>
  </w:style>
  <w:style w:type="paragraph" w:customStyle="1" w:styleId="0C1986C558B049E7A78AE1203C94BDF121">
    <w:name w:val="0C1986C558B049E7A78AE1203C94BDF121"/>
    <w:rsid w:val="00E85D3B"/>
    <w:pPr>
      <w:spacing w:after="240" w:line="264" w:lineRule="exact"/>
      <w:ind w:left="720"/>
    </w:pPr>
    <w:rPr>
      <w:rFonts w:ascii="Arial" w:eastAsia="Cambria" w:hAnsi="Arial" w:cs="Times New Roman"/>
    </w:rPr>
  </w:style>
  <w:style w:type="paragraph" w:customStyle="1" w:styleId="31D889496C714BAE8CD3BB4DF90525FC21">
    <w:name w:val="31D889496C714BAE8CD3BB4DF90525FC21"/>
    <w:rsid w:val="00E85D3B"/>
    <w:pPr>
      <w:spacing w:after="240" w:line="264" w:lineRule="exact"/>
      <w:ind w:left="720"/>
    </w:pPr>
    <w:rPr>
      <w:rFonts w:ascii="Arial" w:eastAsia="Cambria" w:hAnsi="Arial" w:cs="Times New Roman"/>
    </w:rPr>
  </w:style>
  <w:style w:type="paragraph" w:customStyle="1" w:styleId="D3A8653A05A74B5D8A5BA8990B1C0B4821">
    <w:name w:val="D3A8653A05A74B5D8A5BA8990B1C0B4821"/>
    <w:rsid w:val="00E85D3B"/>
    <w:pPr>
      <w:spacing w:after="240" w:line="264" w:lineRule="exact"/>
      <w:ind w:left="720"/>
    </w:pPr>
    <w:rPr>
      <w:rFonts w:ascii="Arial" w:eastAsia="Cambria" w:hAnsi="Arial" w:cs="Times New Roman"/>
    </w:rPr>
  </w:style>
  <w:style w:type="paragraph" w:customStyle="1" w:styleId="3E7B9F7AFB11416EBEBE555D2045096C21">
    <w:name w:val="3E7B9F7AFB11416EBEBE555D2045096C21"/>
    <w:rsid w:val="00E85D3B"/>
    <w:pPr>
      <w:spacing w:after="240" w:line="264" w:lineRule="exact"/>
      <w:ind w:left="720"/>
    </w:pPr>
    <w:rPr>
      <w:rFonts w:ascii="Arial" w:eastAsia="Cambria" w:hAnsi="Arial" w:cs="Times New Roman"/>
    </w:rPr>
  </w:style>
  <w:style w:type="paragraph" w:customStyle="1" w:styleId="ED15ACB501DB4A76B2C08E6C35F4E5A921">
    <w:name w:val="ED15ACB501DB4A76B2C08E6C35F4E5A921"/>
    <w:rsid w:val="00E85D3B"/>
    <w:pPr>
      <w:spacing w:after="240" w:line="264" w:lineRule="exact"/>
      <w:ind w:left="720"/>
    </w:pPr>
    <w:rPr>
      <w:rFonts w:ascii="Arial" w:eastAsia="Cambria" w:hAnsi="Arial" w:cs="Times New Roman"/>
    </w:rPr>
  </w:style>
  <w:style w:type="paragraph" w:customStyle="1" w:styleId="2CB1B929566D43C3850B37414E81109221">
    <w:name w:val="2CB1B929566D43C3850B37414E81109221"/>
    <w:rsid w:val="00E85D3B"/>
    <w:pPr>
      <w:spacing w:after="240" w:line="264" w:lineRule="exact"/>
      <w:ind w:left="720"/>
    </w:pPr>
    <w:rPr>
      <w:rFonts w:ascii="Arial" w:eastAsia="Cambria" w:hAnsi="Arial" w:cs="Times New Roman"/>
    </w:rPr>
  </w:style>
  <w:style w:type="paragraph" w:customStyle="1" w:styleId="A1C93192A0CE4F8CACE14B2936AB920A21">
    <w:name w:val="A1C93192A0CE4F8CACE14B2936AB920A21"/>
    <w:rsid w:val="00E85D3B"/>
    <w:pPr>
      <w:spacing w:after="240" w:line="264" w:lineRule="exact"/>
      <w:ind w:left="720"/>
    </w:pPr>
    <w:rPr>
      <w:rFonts w:ascii="Arial" w:eastAsia="Cambria" w:hAnsi="Arial" w:cs="Times New Roman"/>
    </w:rPr>
  </w:style>
  <w:style w:type="paragraph" w:customStyle="1" w:styleId="8C1D8553145B48B4B394F3997B1467AD21">
    <w:name w:val="8C1D8553145B48B4B394F3997B1467AD21"/>
    <w:rsid w:val="00E85D3B"/>
    <w:pPr>
      <w:spacing w:after="240" w:line="264" w:lineRule="exact"/>
      <w:ind w:left="720"/>
    </w:pPr>
    <w:rPr>
      <w:rFonts w:ascii="Arial" w:eastAsia="Cambria" w:hAnsi="Arial" w:cs="Times New Roman"/>
    </w:rPr>
  </w:style>
  <w:style w:type="paragraph" w:customStyle="1" w:styleId="53AB1730990F463B955B33F5A02A17D510">
    <w:name w:val="53AB1730990F463B955B33F5A02A17D510"/>
    <w:rsid w:val="00E85D3B"/>
    <w:pPr>
      <w:spacing w:after="240" w:line="264" w:lineRule="exact"/>
      <w:ind w:left="720"/>
    </w:pPr>
    <w:rPr>
      <w:rFonts w:ascii="Arial" w:eastAsia="Cambria" w:hAnsi="Arial" w:cs="Times New Roman"/>
    </w:rPr>
  </w:style>
  <w:style w:type="paragraph" w:customStyle="1" w:styleId="3C833127EBBF4D47BAFFF13F574F178B21">
    <w:name w:val="3C833127EBBF4D47BAFFF13F574F178B21"/>
    <w:rsid w:val="00E85D3B"/>
    <w:pPr>
      <w:spacing w:after="240" w:line="264" w:lineRule="exact"/>
      <w:ind w:left="720"/>
    </w:pPr>
    <w:rPr>
      <w:rFonts w:ascii="Arial" w:eastAsia="Cambria" w:hAnsi="Arial" w:cs="Times New Roman"/>
    </w:rPr>
  </w:style>
  <w:style w:type="paragraph" w:customStyle="1" w:styleId="3EF130B0B9974E6DA9FC53217E696E4E21">
    <w:name w:val="3EF130B0B9974E6DA9FC53217E696E4E21"/>
    <w:rsid w:val="00E85D3B"/>
    <w:pPr>
      <w:spacing w:after="240" w:line="264" w:lineRule="exact"/>
      <w:ind w:left="720"/>
    </w:pPr>
    <w:rPr>
      <w:rFonts w:ascii="Arial" w:eastAsia="Cambria" w:hAnsi="Arial" w:cs="Times New Roman"/>
    </w:rPr>
  </w:style>
  <w:style w:type="paragraph" w:customStyle="1" w:styleId="74C2C834BA924ABEBC1A70411781B81417">
    <w:name w:val="74C2C834BA924ABEBC1A70411781B81417"/>
    <w:rsid w:val="00E85D3B"/>
    <w:pPr>
      <w:spacing w:after="0" w:line="264" w:lineRule="exact"/>
    </w:pPr>
    <w:rPr>
      <w:rFonts w:ascii="Arial" w:eastAsia="Cambria" w:hAnsi="Arial" w:cs="Times New Roman"/>
    </w:rPr>
  </w:style>
  <w:style w:type="paragraph" w:customStyle="1" w:styleId="F4A5271EE64A4B5587ED5FC59458978017">
    <w:name w:val="F4A5271EE64A4B5587ED5FC59458978017"/>
    <w:rsid w:val="00E85D3B"/>
    <w:pPr>
      <w:spacing w:after="0" w:line="264" w:lineRule="exact"/>
    </w:pPr>
    <w:rPr>
      <w:rFonts w:ascii="Arial" w:eastAsia="Cambria" w:hAnsi="Arial" w:cs="Times New Roman"/>
    </w:rPr>
  </w:style>
  <w:style w:type="paragraph" w:customStyle="1" w:styleId="3B163B0B347747379A6568BE7083214217">
    <w:name w:val="3B163B0B347747379A6568BE7083214217"/>
    <w:rsid w:val="00E85D3B"/>
    <w:pPr>
      <w:spacing w:after="0" w:line="264" w:lineRule="exact"/>
    </w:pPr>
    <w:rPr>
      <w:rFonts w:ascii="Arial" w:eastAsia="Cambria" w:hAnsi="Arial" w:cs="Times New Roman"/>
    </w:rPr>
  </w:style>
  <w:style w:type="paragraph" w:customStyle="1" w:styleId="F755C17A45A040E2B9706E0B2A60D15D17">
    <w:name w:val="F755C17A45A040E2B9706E0B2A60D15D17"/>
    <w:rsid w:val="00E85D3B"/>
    <w:pPr>
      <w:spacing w:after="0" w:line="264" w:lineRule="exact"/>
    </w:pPr>
    <w:rPr>
      <w:rFonts w:ascii="Arial" w:eastAsia="Cambria" w:hAnsi="Arial" w:cs="Times New Roman"/>
    </w:rPr>
  </w:style>
  <w:style w:type="paragraph" w:customStyle="1" w:styleId="02BB599611D443288835FE3A1D90B16617">
    <w:name w:val="02BB599611D443288835FE3A1D90B16617"/>
    <w:rsid w:val="00E85D3B"/>
    <w:pPr>
      <w:spacing w:after="0" w:line="264" w:lineRule="exact"/>
    </w:pPr>
    <w:rPr>
      <w:rFonts w:ascii="Arial" w:eastAsia="Cambria" w:hAnsi="Arial" w:cs="Times New Roman"/>
    </w:rPr>
  </w:style>
  <w:style w:type="paragraph" w:customStyle="1" w:styleId="A113E7B20EC04370A5C8E11126911A2215">
    <w:name w:val="A113E7B20EC04370A5C8E11126911A2215"/>
    <w:rsid w:val="00E85D3B"/>
    <w:pPr>
      <w:spacing w:after="0" w:line="264" w:lineRule="exact"/>
    </w:pPr>
    <w:rPr>
      <w:rFonts w:ascii="Arial" w:eastAsia="Cambria" w:hAnsi="Arial" w:cs="Times New Roman"/>
    </w:rPr>
  </w:style>
  <w:style w:type="paragraph" w:customStyle="1" w:styleId="9465DCE50AAA425C92DD53F11FAAC3DA17">
    <w:name w:val="9465DCE50AAA425C92DD53F11FAAC3DA17"/>
    <w:rsid w:val="00E85D3B"/>
    <w:pPr>
      <w:spacing w:after="0" w:line="264" w:lineRule="exact"/>
    </w:pPr>
    <w:rPr>
      <w:rFonts w:ascii="Arial" w:eastAsia="Cambria" w:hAnsi="Arial" w:cs="Times New Roman"/>
    </w:rPr>
  </w:style>
  <w:style w:type="paragraph" w:customStyle="1" w:styleId="94E77DB9F7CE4342BF5DD46183FE77E6">
    <w:name w:val="94E77DB9F7CE4342BF5DD46183FE77E6"/>
    <w:rsid w:val="008F1FE6"/>
  </w:style>
  <w:style w:type="paragraph" w:customStyle="1" w:styleId="B53C0D02D03A45AB88716F08690B56BD22">
    <w:name w:val="B53C0D02D03A45AB88716F08690B56BD22"/>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0">
    <w:name w:val="5CBAAFB8019946A09DB7D6F32EFE287F10"/>
    <w:rsid w:val="008F1FE6"/>
    <w:pPr>
      <w:spacing w:after="0" w:line="264" w:lineRule="exact"/>
    </w:pPr>
    <w:rPr>
      <w:rFonts w:ascii="Arial" w:eastAsia="Cambria" w:hAnsi="Arial" w:cs="Times New Roman"/>
    </w:rPr>
  </w:style>
  <w:style w:type="paragraph" w:customStyle="1" w:styleId="94E77DB9F7CE4342BF5DD46183FE77E61">
    <w:name w:val="94E77DB9F7CE4342BF5DD46183FE77E61"/>
    <w:rsid w:val="008F1FE6"/>
    <w:pPr>
      <w:spacing w:after="0" w:line="264" w:lineRule="exact"/>
    </w:pPr>
    <w:rPr>
      <w:rFonts w:ascii="Arial" w:eastAsia="Cambria" w:hAnsi="Arial" w:cs="Times New Roman"/>
    </w:rPr>
  </w:style>
  <w:style w:type="paragraph" w:customStyle="1" w:styleId="881512CA49E44602953E478A04FF1D3422">
    <w:name w:val="881512CA49E44602953E478A04FF1D3422"/>
    <w:rsid w:val="008F1FE6"/>
    <w:pPr>
      <w:spacing w:after="0" w:line="264" w:lineRule="exact"/>
    </w:pPr>
    <w:rPr>
      <w:rFonts w:ascii="Arial" w:eastAsia="Cambria" w:hAnsi="Arial" w:cs="Times New Roman"/>
    </w:rPr>
  </w:style>
  <w:style w:type="paragraph" w:customStyle="1" w:styleId="3394469CF7E04E1388A08289CCE5B62822">
    <w:name w:val="3394469CF7E04E1388A08289CCE5B62822"/>
    <w:rsid w:val="008F1FE6"/>
    <w:pPr>
      <w:spacing w:after="0" w:line="264" w:lineRule="exact"/>
    </w:pPr>
    <w:rPr>
      <w:rFonts w:ascii="Arial" w:eastAsia="Cambria" w:hAnsi="Arial" w:cs="Times New Roman"/>
    </w:rPr>
  </w:style>
  <w:style w:type="paragraph" w:customStyle="1" w:styleId="6626421B039147B69D148766FE99193922">
    <w:name w:val="6626421B039147B69D148766FE99193922"/>
    <w:rsid w:val="008F1FE6"/>
    <w:pPr>
      <w:spacing w:after="0" w:line="264" w:lineRule="exact"/>
    </w:pPr>
    <w:rPr>
      <w:rFonts w:ascii="Arial" w:eastAsia="Cambria" w:hAnsi="Arial" w:cs="Times New Roman"/>
    </w:rPr>
  </w:style>
  <w:style w:type="paragraph" w:customStyle="1" w:styleId="6AF317EB80DF41FDAA835F348CB9CF8622">
    <w:name w:val="6AF317EB80DF41FDAA835F348CB9CF8622"/>
    <w:rsid w:val="008F1FE6"/>
    <w:pPr>
      <w:spacing w:after="0" w:line="264" w:lineRule="exact"/>
    </w:pPr>
    <w:rPr>
      <w:rFonts w:ascii="Arial" w:eastAsia="Cambria" w:hAnsi="Arial" w:cs="Times New Roman"/>
    </w:rPr>
  </w:style>
  <w:style w:type="paragraph" w:customStyle="1" w:styleId="A678A6455FE2473B9B72C0BE49C7108D22">
    <w:name w:val="A678A6455FE2473B9B72C0BE49C7108D22"/>
    <w:rsid w:val="008F1FE6"/>
    <w:pPr>
      <w:spacing w:after="0" w:line="264" w:lineRule="exact"/>
    </w:pPr>
    <w:rPr>
      <w:rFonts w:ascii="Arial" w:eastAsia="Cambria" w:hAnsi="Arial" w:cs="Times New Roman"/>
    </w:rPr>
  </w:style>
  <w:style w:type="paragraph" w:customStyle="1" w:styleId="A80397DE58C84A8795D25745736037E622">
    <w:name w:val="A80397DE58C84A8795D25745736037E622"/>
    <w:rsid w:val="008F1FE6"/>
    <w:pPr>
      <w:spacing w:after="240" w:line="264" w:lineRule="exact"/>
      <w:ind w:left="720"/>
    </w:pPr>
    <w:rPr>
      <w:rFonts w:ascii="Arial" w:eastAsia="Cambria" w:hAnsi="Arial" w:cs="Times New Roman"/>
    </w:rPr>
  </w:style>
  <w:style w:type="paragraph" w:customStyle="1" w:styleId="065638E5823749FFBE77B8E76106C54922">
    <w:name w:val="065638E5823749FFBE77B8E76106C54922"/>
    <w:rsid w:val="008F1FE6"/>
    <w:pPr>
      <w:spacing w:after="240" w:line="264" w:lineRule="exact"/>
      <w:ind w:left="720"/>
    </w:pPr>
    <w:rPr>
      <w:rFonts w:ascii="Arial" w:eastAsia="Cambria" w:hAnsi="Arial" w:cs="Times New Roman"/>
    </w:rPr>
  </w:style>
  <w:style w:type="paragraph" w:customStyle="1" w:styleId="E777A7670DE94C8585EC41A88A0B117922">
    <w:name w:val="E777A7670DE94C8585EC41A88A0B117922"/>
    <w:rsid w:val="008F1FE6"/>
    <w:pPr>
      <w:spacing w:after="240" w:line="264" w:lineRule="exact"/>
      <w:ind w:left="720"/>
    </w:pPr>
    <w:rPr>
      <w:rFonts w:ascii="Arial" w:eastAsia="Cambria" w:hAnsi="Arial" w:cs="Times New Roman"/>
    </w:rPr>
  </w:style>
  <w:style w:type="paragraph" w:customStyle="1" w:styleId="5996E3E21AEF40509A5A312C1924DAC722">
    <w:name w:val="5996E3E21AEF40509A5A312C1924DAC722"/>
    <w:rsid w:val="008F1FE6"/>
    <w:pPr>
      <w:spacing w:after="240" w:line="264" w:lineRule="exact"/>
      <w:ind w:left="720"/>
    </w:pPr>
    <w:rPr>
      <w:rFonts w:ascii="Arial" w:eastAsia="Cambria" w:hAnsi="Arial" w:cs="Times New Roman"/>
    </w:rPr>
  </w:style>
  <w:style w:type="paragraph" w:customStyle="1" w:styleId="C5C338B791684628BC5DAD28A62AEF7422">
    <w:name w:val="C5C338B791684628BC5DAD28A62AEF7422"/>
    <w:rsid w:val="008F1FE6"/>
    <w:pPr>
      <w:spacing w:after="240" w:line="264" w:lineRule="exact"/>
      <w:ind w:left="720"/>
    </w:pPr>
    <w:rPr>
      <w:rFonts w:ascii="Arial" w:eastAsia="Cambria" w:hAnsi="Arial" w:cs="Times New Roman"/>
    </w:rPr>
  </w:style>
  <w:style w:type="paragraph" w:customStyle="1" w:styleId="6069D37800574124A3DE84EEF5167B8622">
    <w:name w:val="6069D37800574124A3DE84EEF5167B8622"/>
    <w:rsid w:val="008F1FE6"/>
    <w:pPr>
      <w:spacing w:after="240" w:line="264" w:lineRule="exact"/>
      <w:ind w:left="720"/>
    </w:pPr>
    <w:rPr>
      <w:rFonts w:ascii="Arial" w:eastAsia="Cambria" w:hAnsi="Arial" w:cs="Times New Roman"/>
    </w:rPr>
  </w:style>
  <w:style w:type="paragraph" w:customStyle="1" w:styleId="0C1986C558B049E7A78AE1203C94BDF122">
    <w:name w:val="0C1986C558B049E7A78AE1203C94BDF122"/>
    <w:rsid w:val="008F1FE6"/>
    <w:pPr>
      <w:spacing w:after="240" w:line="264" w:lineRule="exact"/>
      <w:ind w:left="720"/>
    </w:pPr>
    <w:rPr>
      <w:rFonts w:ascii="Arial" w:eastAsia="Cambria" w:hAnsi="Arial" w:cs="Times New Roman"/>
    </w:rPr>
  </w:style>
  <w:style w:type="paragraph" w:customStyle="1" w:styleId="31D889496C714BAE8CD3BB4DF90525FC22">
    <w:name w:val="31D889496C714BAE8CD3BB4DF90525FC22"/>
    <w:rsid w:val="008F1FE6"/>
    <w:pPr>
      <w:spacing w:after="240" w:line="264" w:lineRule="exact"/>
      <w:ind w:left="720"/>
    </w:pPr>
    <w:rPr>
      <w:rFonts w:ascii="Arial" w:eastAsia="Cambria" w:hAnsi="Arial" w:cs="Times New Roman"/>
    </w:rPr>
  </w:style>
  <w:style w:type="paragraph" w:customStyle="1" w:styleId="D3A8653A05A74B5D8A5BA8990B1C0B4822">
    <w:name w:val="D3A8653A05A74B5D8A5BA8990B1C0B4822"/>
    <w:rsid w:val="008F1FE6"/>
    <w:pPr>
      <w:spacing w:after="240" w:line="264" w:lineRule="exact"/>
      <w:ind w:left="720"/>
    </w:pPr>
    <w:rPr>
      <w:rFonts w:ascii="Arial" w:eastAsia="Cambria" w:hAnsi="Arial" w:cs="Times New Roman"/>
    </w:rPr>
  </w:style>
  <w:style w:type="paragraph" w:customStyle="1" w:styleId="3E7B9F7AFB11416EBEBE555D2045096C22">
    <w:name w:val="3E7B9F7AFB11416EBEBE555D2045096C22"/>
    <w:rsid w:val="008F1FE6"/>
    <w:pPr>
      <w:spacing w:after="240" w:line="264" w:lineRule="exact"/>
      <w:ind w:left="720"/>
    </w:pPr>
    <w:rPr>
      <w:rFonts w:ascii="Arial" w:eastAsia="Cambria" w:hAnsi="Arial" w:cs="Times New Roman"/>
    </w:rPr>
  </w:style>
  <w:style w:type="paragraph" w:customStyle="1" w:styleId="ED15ACB501DB4A76B2C08E6C35F4E5A922">
    <w:name w:val="ED15ACB501DB4A76B2C08E6C35F4E5A922"/>
    <w:rsid w:val="008F1FE6"/>
    <w:pPr>
      <w:spacing w:after="240" w:line="264" w:lineRule="exact"/>
      <w:ind w:left="720"/>
    </w:pPr>
    <w:rPr>
      <w:rFonts w:ascii="Arial" w:eastAsia="Cambria" w:hAnsi="Arial" w:cs="Times New Roman"/>
    </w:rPr>
  </w:style>
  <w:style w:type="paragraph" w:customStyle="1" w:styleId="2CB1B929566D43C3850B37414E81109222">
    <w:name w:val="2CB1B929566D43C3850B37414E81109222"/>
    <w:rsid w:val="008F1FE6"/>
    <w:pPr>
      <w:spacing w:after="240" w:line="264" w:lineRule="exact"/>
      <w:ind w:left="720"/>
    </w:pPr>
    <w:rPr>
      <w:rFonts w:ascii="Arial" w:eastAsia="Cambria" w:hAnsi="Arial" w:cs="Times New Roman"/>
    </w:rPr>
  </w:style>
  <w:style w:type="paragraph" w:customStyle="1" w:styleId="A1C93192A0CE4F8CACE14B2936AB920A22">
    <w:name w:val="A1C93192A0CE4F8CACE14B2936AB920A22"/>
    <w:rsid w:val="008F1FE6"/>
    <w:pPr>
      <w:spacing w:after="240" w:line="264" w:lineRule="exact"/>
      <w:ind w:left="720"/>
    </w:pPr>
    <w:rPr>
      <w:rFonts w:ascii="Arial" w:eastAsia="Cambria" w:hAnsi="Arial" w:cs="Times New Roman"/>
    </w:rPr>
  </w:style>
  <w:style w:type="paragraph" w:customStyle="1" w:styleId="8C1D8553145B48B4B394F3997B1467AD22">
    <w:name w:val="8C1D8553145B48B4B394F3997B1467AD22"/>
    <w:rsid w:val="008F1FE6"/>
    <w:pPr>
      <w:spacing w:after="240" w:line="264" w:lineRule="exact"/>
      <w:ind w:left="720"/>
    </w:pPr>
    <w:rPr>
      <w:rFonts w:ascii="Arial" w:eastAsia="Cambria" w:hAnsi="Arial" w:cs="Times New Roman"/>
    </w:rPr>
  </w:style>
  <w:style w:type="paragraph" w:customStyle="1" w:styleId="53AB1730990F463B955B33F5A02A17D511">
    <w:name w:val="53AB1730990F463B955B33F5A02A17D511"/>
    <w:rsid w:val="008F1FE6"/>
    <w:pPr>
      <w:spacing w:after="240" w:line="264" w:lineRule="exact"/>
      <w:ind w:left="720"/>
    </w:pPr>
    <w:rPr>
      <w:rFonts w:ascii="Arial" w:eastAsia="Cambria" w:hAnsi="Arial" w:cs="Times New Roman"/>
    </w:rPr>
  </w:style>
  <w:style w:type="paragraph" w:customStyle="1" w:styleId="3C833127EBBF4D47BAFFF13F574F178B22">
    <w:name w:val="3C833127EBBF4D47BAFFF13F574F178B22"/>
    <w:rsid w:val="008F1FE6"/>
    <w:pPr>
      <w:spacing w:after="240" w:line="264" w:lineRule="exact"/>
      <w:ind w:left="720"/>
    </w:pPr>
    <w:rPr>
      <w:rFonts w:ascii="Arial" w:eastAsia="Cambria" w:hAnsi="Arial" w:cs="Times New Roman"/>
    </w:rPr>
  </w:style>
  <w:style w:type="paragraph" w:customStyle="1" w:styleId="3EF130B0B9974E6DA9FC53217E696E4E22">
    <w:name w:val="3EF130B0B9974E6DA9FC53217E696E4E22"/>
    <w:rsid w:val="008F1FE6"/>
    <w:pPr>
      <w:spacing w:after="240" w:line="264" w:lineRule="exact"/>
      <w:ind w:left="720"/>
    </w:pPr>
    <w:rPr>
      <w:rFonts w:ascii="Arial" w:eastAsia="Cambria" w:hAnsi="Arial" w:cs="Times New Roman"/>
    </w:rPr>
  </w:style>
  <w:style w:type="paragraph" w:customStyle="1" w:styleId="74C2C834BA924ABEBC1A70411781B81418">
    <w:name w:val="74C2C834BA924ABEBC1A70411781B81418"/>
    <w:rsid w:val="008F1FE6"/>
    <w:pPr>
      <w:spacing w:after="0" w:line="264" w:lineRule="exact"/>
    </w:pPr>
    <w:rPr>
      <w:rFonts w:ascii="Arial" w:eastAsia="Cambria" w:hAnsi="Arial" w:cs="Times New Roman"/>
    </w:rPr>
  </w:style>
  <w:style w:type="paragraph" w:customStyle="1" w:styleId="F4A5271EE64A4B5587ED5FC59458978018">
    <w:name w:val="F4A5271EE64A4B5587ED5FC59458978018"/>
    <w:rsid w:val="008F1FE6"/>
    <w:pPr>
      <w:spacing w:after="0" w:line="264" w:lineRule="exact"/>
    </w:pPr>
    <w:rPr>
      <w:rFonts w:ascii="Arial" w:eastAsia="Cambria" w:hAnsi="Arial" w:cs="Times New Roman"/>
    </w:rPr>
  </w:style>
  <w:style w:type="paragraph" w:customStyle="1" w:styleId="3B163B0B347747379A6568BE7083214218">
    <w:name w:val="3B163B0B347747379A6568BE7083214218"/>
    <w:rsid w:val="008F1FE6"/>
    <w:pPr>
      <w:spacing w:after="0" w:line="264" w:lineRule="exact"/>
    </w:pPr>
    <w:rPr>
      <w:rFonts w:ascii="Arial" w:eastAsia="Cambria" w:hAnsi="Arial" w:cs="Times New Roman"/>
    </w:rPr>
  </w:style>
  <w:style w:type="paragraph" w:customStyle="1" w:styleId="F755C17A45A040E2B9706E0B2A60D15D18">
    <w:name w:val="F755C17A45A040E2B9706E0B2A60D15D18"/>
    <w:rsid w:val="008F1FE6"/>
    <w:pPr>
      <w:spacing w:after="0" w:line="264" w:lineRule="exact"/>
    </w:pPr>
    <w:rPr>
      <w:rFonts w:ascii="Arial" w:eastAsia="Cambria" w:hAnsi="Arial" w:cs="Times New Roman"/>
    </w:rPr>
  </w:style>
  <w:style w:type="paragraph" w:customStyle="1" w:styleId="02BB599611D443288835FE3A1D90B16618">
    <w:name w:val="02BB599611D443288835FE3A1D90B16618"/>
    <w:rsid w:val="008F1FE6"/>
    <w:pPr>
      <w:spacing w:after="0" w:line="264" w:lineRule="exact"/>
    </w:pPr>
    <w:rPr>
      <w:rFonts w:ascii="Arial" w:eastAsia="Cambria" w:hAnsi="Arial" w:cs="Times New Roman"/>
    </w:rPr>
  </w:style>
  <w:style w:type="paragraph" w:customStyle="1" w:styleId="A113E7B20EC04370A5C8E11126911A2216">
    <w:name w:val="A113E7B20EC04370A5C8E11126911A2216"/>
    <w:rsid w:val="008F1FE6"/>
    <w:pPr>
      <w:spacing w:after="0" w:line="264" w:lineRule="exact"/>
    </w:pPr>
    <w:rPr>
      <w:rFonts w:ascii="Arial" w:eastAsia="Cambria" w:hAnsi="Arial" w:cs="Times New Roman"/>
    </w:rPr>
  </w:style>
  <w:style w:type="paragraph" w:customStyle="1" w:styleId="9465DCE50AAA425C92DD53F11FAAC3DA18">
    <w:name w:val="9465DCE50AAA425C92DD53F11FAAC3DA18"/>
    <w:rsid w:val="008F1FE6"/>
    <w:pPr>
      <w:spacing w:after="0" w:line="264" w:lineRule="exact"/>
    </w:pPr>
    <w:rPr>
      <w:rFonts w:ascii="Arial" w:eastAsia="Cambria" w:hAnsi="Arial" w:cs="Times New Roman"/>
    </w:rPr>
  </w:style>
  <w:style w:type="paragraph" w:customStyle="1" w:styleId="3C72AFE2343F42B09FD34DF9FB531BB4">
    <w:name w:val="3C72AFE2343F42B09FD34DF9FB531BB4"/>
    <w:rsid w:val="008F1FE6"/>
  </w:style>
  <w:style w:type="paragraph" w:customStyle="1" w:styleId="A62A898B49CE40DB86005657ACB4A678">
    <w:name w:val="A62A898B49CE40DB86005657ACB4A678"/>
    <w:rsid w:val="008F1FE6"/>
  </w:style>
  <w:style w:type="paragraph" w:customStyle="1" w:styleId="B53C0D02D03A45AB88716F08690B56BD23">
    <w:name w:val="B53C0D02D03A45AB88716F08690B56BD23"/>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1">
    <w:name w:val="5CBAAFB8019946A09DB7D6F32EFE287F11"/>
    <w:rsid w:val="008F1FE6"/>
    <w:pPr>
      <w:spacing w:after="0" w:line="264" w:lineRule="exact"/>
    </w:pPr>
    <w:rPr>
      <w:rFonts w:ascii="Arial" w:eastAsia="Cambria" w:hAnsi="Arial" w:cs="Times New Roman"/>
    </w:rPr>
  </w:style>
  <w:style w:type="paragraph" w:customStyle="1" w:styleId="94E77DB9F7CE4342BF5DD46183FE77E62">
    <w:name w:val="94E77DB9F7CE4342BF5DD46183FE77E62"/>
    <w:rsid w:val="008F1FE6"/>
    <w:pPr>
      <w:spacing w:after="0" w:line="264" w:lineRule="exact"/>
    </w:pPr>
    <w:rPr>
      <w:rFonts w:ascii="Arial" w:eastAsia="Cambria" w:hAnsi="Arial" w:cs="Times New Roman"/>
    </w:rPr>
  </w:style>
  <w:style w:type="paragraph" w:customStyle="1" w:styleId="3C72AFE2343F42B09FD34DF9FB531BB41">
    <w:name w:val="3C72AFE2343F42B09FD34DF9FB531BB41"/>
    <w:rsid w:val="008F1FE6"/>
    <w:pPr>
      <w:spacing w:after="0" w:line="264" w:lineRule="exact"/>
    </w:pPr>
    <w:rPr>
      <w:rFonts w:ascii="Arial" w:eastAsia="Cambria" w:hAnsi="Arial" w:cs="Times New Roman"/>
    </w:rPr>
  </w:style>
  <w:style w:type="paragraph" w:customStyle="1" w:styleId="A62A898B49CE40DB86005657ACB4A6781">
    <w:name w:val="A62A898B49CE40DB86005657ACB4A6781"/>
    <w:rsid w:val="008F1FE6"/>
    <w:pPr>
      <w:spacing w:after="0" w:line="264" w:lineRule="exact"/>
    </w:pPr>
    <w:rPr>
      <w:rFonts w:ascii="Arial" w:eastAsia="Cambria" w:hAnsi="Arial" w:cs="Times New Roman"/>
    </w:rPr>
  </w:style>
  <w:style w:type="paragraph" w:customStyle="1" w:styleId="6626421B039147B69D148766FE99193923">
    <w:name w:val="6626421B039147B69D148766FE99193923"/>
    <w:rsid w:val="008F1FE6"/>
    <w:pPr>
      <w:spacing w:after="0" w:line="264" w:lineRule="exact"/>
    </w:pPr>
    <w:rPr>
      <w:rFonts w:ascii="Arial" w:eastAsia="Cambria" w:hAnsi="Arial" w:cs="Times New Roman"/>
    </w:rPr>
  </w:style>
  <w:style w:type="paragraph" w:customStyle="1" w:styleId="6AF317EB80DF41FDAA835F348CB9CF8623">
    <w:name w:val="6AF317EB80DF41FDAA835F348CB9CF8623"/>
    <w:rsid w:val="008F1FE6"/>
    <w:pPr>
      <w:spacing w:after="0" w:line="264" w:lineRule="exact"/>
    </w:pPr>
    <w:rPr>
      <w:rFonts w:ascii="Arial" w:eastAsia="Cambria" w:hAnsi="Arial" w:cs="Times New Roman"/>
    </w:rPr>
  </w:style>
  <w:style w:type="paragraph" w:customStyle="1" w:styleId="A678A6455FE2473B9B72C0BE49C7108D23">
    <w:name w:val="A678A6455FE2473B9B72C0BE49C7108D23"/>
    <w:rsid w:val="008F1FE6"/>
    <w:pPr>
      <w:spacing w:after="0" w:line="264" w:lineRule="exact"/>
    </w:pPr>
    <w:rPr>
      <w:rFonts w:ascii="Arial" w:eastAsia="Cambria" w:hAnsi="Arial" w:cs="Times New Roman"/>
    </w:rPr>
  </w:style>
  <w:style w:type="paragraph" w:customStyle="1" w:styleId="A80397DE58C84A8795D25745736037E623">
    <w:name w:val="A80397DE58C84A8795D25745736037E623"/>
    <w:rsid w:val="008F1FE6"/>
    <w:pPr>
      <w:spacing w:after="240" w:line="264" w:lineRule="exact"/>
      <w:ind w:left="720"/>
    </w:pPr>
    <w:rPr>
      <w:rFonts w:ascii="Arial" w:eastAsia="Cambria" w:hAnsi="Arial" w:cs="Times New Roman"/>
    </w:rPr>
  </w:style>
  <w:style w:type="paragraph" w:customStyle="1" w:styleId="065638E5823749FFBE77B8E76106C54923">
    <w:name w:val="065638E5823749FFBE77B8E76106C54923"/>
    <w:rsid w:val="008F1FE6"/>
    <w:pPr>
      <w:spacing w:after="240" w:line="264" w:lineRule="exact"/>
      <w:ind w:left="720"/>
    </w:pPr>
    <w:rPr>
      <w:rFonts w:ascii="Arial" w:eastAsia="Cambria" w:hAnsi="Arial" w:cs="Times New Roman"/>
    </w:rPr>
  </w:style>
  <w:style w:type="paragraph" w:customStyle="1" w:styleId="E777A7670DE94C8585EC41A88A0B117923">
    <w:name w:val="E777A7670DE94C8585EC41A88A0B117923"/>
    <w:rsid w:val="008F1FE6"/>
    <w:pPr>
      <w:spacing w:after="240" w:line="264" w:lineRule="exact"/>
      <w:ind w:left="720"/>
    </w:pPr>
    <w:rPr>
      <w:rFonts w:ascii="Arial" w:eastAsia="Cambria" w:hAnsi="Arial" w:cs="Times New Roman"/>
    </w:rPr>
  </w:style>
  <w:style w:type="paragraph" w:customStyle="1" w:styleId="5996E3E21AEF40509A5A312C1924DAC723">
    <w:name w:val="5996E3E21AEF40509A5A312C1924DAC723"/>
    <w:rsid w:val="008F1FE6"/>
    <w:pPr>
      <w:spacing w:after="240" w:line="264" w:lineRule="exact"/>
      <w:ind w:left="720"/>
    </w:pPr>
    <w:rPr>
      <w:rFonts w:ascii="Arial" w:eastAsia="Cambria" w:hAnsi="Arial" w:cs="Times New Roman"/>
    </w:rPr>
  </w:style>
  <w:style w:type="paragraph" w:customStyle="1" w:styleId="C5C338B791684628BC5DAD28A62AEF7423">
    <w:name w:val="C5C338B791684628BC5DAD28A62AEF7423"/>
    <w:rsid w:val="008F1FE6"/>
    <w:pPr>
      <w:spacing w:after="240" w:line="264" w:lineRule="exact"/>
      <w:ind w:left="720"/>
    </w:pPr>
    <w:rPr>
      <w:rFonts w:ascii="Arial" w:eastAsia="Cambria" w:hAnsi="Arial" w:cs="Times New Roman"/>
    </w:rPr>
  </w:style>
  <w:style w:type="paragraph" w:customStyle="1" w:styleId="6069D37800574124A3DE84EEF5167B8623">
    <w:name w:val="6069D37800574124A3DE84EEF5167B8623"/>
    <w:rsid w:val="008F1FE6"/>
    <w:pPr>
      <w:spacing w:after="240" w:line="264" w:lineRule="exact"/>
      <w:ind w:left="720"/>
    </w:pPr>
    <w:rPr>
      <w:rFonts w:ascii="Arial" w:eastAsia="Cambria" w:hAnsi="Arial" w:cs="Times New Roman"/>
    </w:rPr>
  </w:style>
  <w:style w:type="paragraph" w:customStyle="1" w:styleId="0C1986C558B049E7A78AE1203C94BDF123">
    <w:name w:val="0C1986C558B049E7A78AE1203C94BDF123"/>
    <w:rsid w:val="008F1FE6"/>
    <w:pPr>
      <w:spacing w:after="240" w:line="264" w:lineRule="exact"/>
      <w:ind w:left="720"/>
    </w:pPr>
    <w:rPr>
      <w:rFonts w:ascii="Arial" w:eastAsia="Cambria" w:hAnsi="Arial" w:cs="Times New Roman"/>
    </w:rPr>
  </w:style>
  <w:style w:type="paragraph" w:customStyle="1" w:styleId="31D889496C714BAE8CD3BB4DF90525FC23">
    <w:name w:val="31D889496C714BAE8CD3BB4DF90525FC23"/>
    <w:rsid w:val="008F1FE6"/>
    <w:pPr>
      <w:spacing w:after="240" w:line="264" w:lineRule="exact"/>
      <w:ind w:left="720"/>
    </w:pPr>
    <w:rPr>
      <w:rFonts w:ascii="Arial" w:eastAsia="Cambria" w:hAnsi="Arial" w:cs="Times New Roman"/>
    </w:rPr>
  </w:style>
  <w:style w:type="paragraph" w:customStyle="1" w:styleId="D3A8653A05A74B5D8A5BA8990B1C0B4823">
    <w:name w:val="D3A8653A05A74B5D8A5BA8990B1C0B4823"/>
    <w:rsid w:val="008F1FE6"/>
    <w:pPr>
      <w:spacing w:after="240" w:line="264" w:lineRule="exact"/>
      <w:ind w:left="720"/>
    </w:pPr>
    <w:rPr>
      <w:rFonts w:ascii="Arial" w:eastAsia="Cambria" w:hAnsi="Arial" w:cs="Times New Roman"/>
    </w:rPr>
  </w:style>
  <w:style w:type="paragraph" w:customStyle="1" w:styleId="3E7B9F7AFB11416EBEBE555D2045096C23">
    <w:name w:val="3E7B9F7AFB11416EBEBE555D2045096C23"/>
    <w:rsid w:val="008F1FE6"/>
    <w:pPr>
      <w:spacing w:after="240" w:line="264" w:lineRule="exact"/>
      <w:ind w:left="720"/>
    </w:pPr>
    <w:rPr>
      <w:rFonts w:ascii="Arial" w:eastAsia="Cambria" w:hAnsi="Arial" w:cs="Times New Roman"/>
    </w:rPr>
  </w:style>
  <w:style w:type="paragraph" w:customStyle="1" w:styleId="ED15ACB501DB4A76B2C08E6C35F4E5A923">
    <w:name w:val="ED15ACB501DB4A76B2C08E6C35F4E5A923"/>
    <w:rsid w:val="008F1FE6"/>
    <w:pPr>
      <w:spacing w:after="240" w:line="264" w:lineRule="exact"/>
      <w:ind w:left="720"/>
    </w:pPr>
    <w:rPr>
      <w:rFonts w:ascii="Arial" w:eastAsia="Cambria" w:hAnsi="Arial" w:cs="Times New Roman"/>
    </w:rPr>
  </w:style>
  <w:style w:type="paragraph" w:customStyle="1" w:styleId="2CB1B929566D43C3850B37414E81109223">
    <w:name w:val="2CB1B929566D43C3850B37414E81109223"/>
    <w:rsid w:val="008F1FE6"/>
    <w:pPr>
      <w:spacing w:after="240" w:line="264" w:lineRule="exact"/>
      <w:ind w:left="720"/>
    </w:pPr>
    <w:rPr>
      <w:rFonts w:ascii="Arial" w:eastAsia="Cambria" w:hAnsi="Arial" w:cs="Times New Roman"/>
    </w:rPr>
  </w:style>
  <w:style w:type="paragraph" w:customStyle="1" w:styleId="A1C93192A0CE4F8CACE14B2936AB920A23">
    <w:name w:val="A1C93192A0CE4F8CACE14B2936AB920A23"/>
    <w:rsid w:val="008F1FE6"/>
    <w:pPr>
      <w:spacing w:after="240" w:line="264" w:lineRule="exact"/>
      <w:ind w:left="720"/>
    </w:pPr>
    <w:rPr>
      <w:rFonts w:ascii="Arial" w:eastAsia="Cambria" w:hAnsi="Arial" w:cs="Times New Roman"/>
    </w:rPr>
  </w:style>
  <w:style w:type="paragraph" w:customStyle="1" w:styleId="8C1D8553145B48B4B394F3997B1467AD23">
    <w:name w:val="8C1D8553145B48B4B394F3997B1467AD23"/>
    <w:rsid w:val="008F1FE6"/>
    <w:pPr>
      <w:spacing w:after="240" w:line="264" w:lineRule="exact"/>
      <w:ind w:left="720"/>
    </w:pPr>
    <w:rPr>
      <w:rFonts w:ascii="Arial" w:eastAsia="Cambria" w:hAnsi="Arial" w:cs="Times New Roman"/>
    </w:rPr>
  </w:style>
  <w:style w:type="paragraph" w:customStyle="1" w:styleId="53AB1730990F463B955B33F5A02A17D512">
    <w:name w:val="53AB1730990F463B955B33F5A02A17D512"/>
    <w:rsid w:val="008F1FE6"/>
    <w:pPr>
      <w:spacing w:after="240" w:line="264" w:lineRule="exact"/>
      <w:ind w:left="720"/>
    </w:pPr>
    <w:rPr>
      <w:rFonts w:ascii="Arial" w:eastAsia="Cambria" w:hAnsi="Arial" w:cs="Times New Roman"/>
    </w:rPr>
  </w:style>
  <w:style w:type="paragraph" w:customStyle="1" w:styleId="3C833127EBBF4D47BAFFF13F574F178B23">
    <w:name w:val="3C833127EBBF4D47BAFFF13F574F178B23"/>
    <w:rsid w:val="008F1FE6"/>
    <w:pPr>
      <w:spacing w:after="240" w:line="264" w:lineRule="exact"/>
      <w:ind w:left="720"/>
    </w:pPr>
    <w:rPr>
      <w:rFonts w:ascii="Arial" w:eastAsia="Cambria" w:hAnsi="Arial" w:cs="Times New Roman"/>
    </w:rPr>
  </w:style>
  <w:style w:type="paragraph" w:customStyle="1" w:styleId="3EF130B0B9974E6DA9FC53217E696E4E23">
    <w:name w:val="3EF130B0B9974E6DA9FC53217E696E4E23"/>
    <w:rsid w:val="008F1FE6"/>
    <w:pPr>
      <w:spacing w:after="240" w:line="264" w:lineRule="exact"/>
      <w:ind w:left="720"/>
    </w:pPr>
    <w:rPr>
      <w:rFonts w:ascii="Arial" w:eastAsia="Cambria" w:hAnsi="Arial" w:cs="Times New Roman"/>
    </w:rPr>
  </w:style>
  <w:style w:type="paragraph" w:customStyle="1" w:styleId="74C2C834BA924ABEBC1A70411781B81419">
    <w:name w:val="74C2C834BA924ABEBC1A70411781B81419"/>
    <w:rsid w:val="008F1FE6"/>
    <w:pPr>
      <w:spacing w:after="0" w:line="264" w:lineRule="exact"/>
    </w:pPr>
    <w:rPr>
      <w:rFonts w:ascii="Arial" w:eastAsia="Cambria" w:hAnsi="Arial" w:cs="Times New Roman"/>
    </w:rPr>
  </w:style>
  <w:style w:type="paragraph" w:customStyle="1" w:styleId="F4A5271EE64A4B5587ED5FC59458978019">
    <w:name w:val="F4A5271EE64A4B5587ED5FC59458978019"/>
    <w:rsid w:val="008F1FE6"/>
    <w:pPr>
      <w:spacing w:after="0" w:line="264" w:lineRule="exact"/>
    </w:pPr>
    <w:rPr>
      <w:rFonts w:ascii="Arial" w:eastAsia="Cambria" w:hAnsi="Arial" w:cs="Times New Roman"/>
    </w:rPr>
  </w:style>
  <w:style w:type="paragraph" w:customStyle="1" w:styleId="3B163B0B347747379A6568BE7083214219">
    <w:name w:val="3B163B0B347747379A6568BE7083214219"/>
    <w:rsid w:val="008F1FE6"/>
    <w:pPr>
      <w:spacing w:after="0" w:line="264" w:lineRule="exact"/>
    </w:pPr>
    <w:rPr>
      <w:rFonts w:ascii="Arial" w:eastAsia="Cambria" w:hAnsi="Arial" w:cs="Times New Roman"/>
    </w:rPr>
  </w:style>
  <w:style w:type="paragraph" w:customStyle="1" w:styleId="F755C17A45A040E2B9706E0B2A60D15D19">
    <w:name w:val="F755C17A45A040E2B9706E0B2A60D15D19"/>
    <w:rsid w:val="008F1FE6"/>
    <w:pPr>
      <w:spacing w:after="0" w:line="264" w:lineRule="exact"/>
    </w:pPr>
    <w:rPr>
      <w:rFonts w:ascii="Arial" w:eastAsia="Cambria" w:hAnsi="Arial" w:cs="Times New Roman"/>
    </w:rPr>
  </w:style>
  <w:style w:type="paragraph" w:customStyle="1" w:styleId="02BB599611D443288835FE3A1D90B16619">
    <w:name w:val="02BB599611D443288835FE3A1D90B16619"/>
    <w:rsid w:val="008F1FE6"/>
    <w:pPr>
      <w:spacing w:after="0" w:line="264" w:lineRule="exact"/>
    </w:pPr>
    <w:rPr>
      <w:rFonts w:ascii="Arial" w:eastAsia="Cambria" w:hAnsi="Arial" w:cs="Times New Roman"/>
    </w:rPr>
  </w:style>
  <w:style w:type="paragraph" w:customStyle="1" w:styleId="A113E7B20EC04370A5C8E11126911A2217">
    <w:name w:val="A113E7B20EC04370A5C8E11126911A2217"/>
    <w:rsid w:val="008F1FE6"/>
    <w:pPr>
      <w:spacing w:after="0" w:line="264" w:lineRule="exact"/>
    </w:pPr>
    <w:rPr>
      <w:rFonts w:ascii="Arial" w:eastAsia="Cambria" w:hAnsi="Arial" w:cs="Times New Roman"/>
    </w:rPr>
  </w:style>
  <w:style w:type="paragraph" w:customStyle="1" w:styleId="9465DCE50AAA425C92DD53F11FAAC3DA19">
    <w:name w:val="9465DCE50AAA425C92DD53F11FAAC3DA19"/>
    <w:rsid w:val="008F1FE6"/>
    <w:pPr>
      <w:spacing w:after="0" w:line="264" w:lineRule="exact"/>
    </w:pPr>
    <w:rPr>
      <w:rFonts w:ascii="Arial" w:eastAsia="Cambria" w:hAnsi="Arial" w:cs="Times New Roman"/>
    </w:rPr>
  </w:style>
  <w:style w:type="paragraph" w:customStyle="1" w:styleId="B53C0D02D03A45AB88716F08690B56BD24">
    <w:name w:val="B53C0D02D03A45AB88716F08690B56BD24"/>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2">
    <w:name w:val="5CBAAFB8019946A09DB7D6F32EFE287F12"/>
    <w:rsid w:val="008F1FE6"/>
    <w:pPr>
      <w:spacing w:after="0" w:line="264" w:lineRule="exact"/>
    </w:pPr>
    <w:rPr>
      <w:rFonts w:ascii="Arial" w:eastAsia="Cambria" w:hAnsi="Arial" w:cs="Times New Roman"/>
    </w:rPr>
  </w:style>
  <w:style w:type="paragraph" w:customStyle="1" w:styleId="94E77DB9F7CE4342BF5DD46183FE77E63">
    <w:name w:val="94E77DB9F7CE4342BF5DD46183FE77E63"/>
    <w:rsid w:val="008F1FE6"/>
    <w:pPr>
      <w:spacing w:after="0" w:line="264" w:lineRule="exact"/>
    </w:pPr>
    <w:rPr>
      <w:rFonts w:ascii="Arial" w:eastAsia="Cambria" w:hAnsi="Arial" w:cs="Times New Roman"/>
    </w:rPr>
  </w:style>
  <w:style w:type="paragraph" w:customStyle="1" w:styleId="3C72AFE2343F42B09FD34DF9FB531BB42">
    <w:name w:val="3C72AFE2343F42B09FD34DF9FB531BB42"/>
    <w:rsid w:val="008F1FE6"/>
    <w:pPr>
      <w:spacing w:after="0" w:line="264" w:lineRule="exact"/>
    </w:pPr>
    <w:rPr>
      <w:rFonts w:ascii="Arial" w:eastAsia="Cambria" w:hAnsi="Arial" w:cs="Times New Roman"/>
    </w:rPr>
  </w:style>
  <w:style w:type="paragraph" w:customStyle="1" w:styleId="A62A898B49CE40DB86005657ACB4A6782">
    <w:name w:val="A62A898B49CE40DB86005657ACB4A6782"/>
    <w:rsid w:val="008F1FE6"/>
    <w:pPr>
      <w:spacing w:after="0" w:line="264" w:lineRule="exact"/>
    </w:pPr>
    <w:rPr>
      <w:rFonts w:ascii="Arial" w:eastAsia="Cambria" w:hAnsi="Arial" w:cs="Times New Roman"/>
    </w:rPr>
  </w:style>
  <w:style w:type="paragraph" w:customStyle="1" w:styleId="6626421B039147B69D148766FE99193924">
    <w:name w:val="6626421B039147B69D148766FE99193924"/>
    <w:rsid w:val="008F1FE6"/>
    <w:pPr>
      <w:spacing w:after="0" w:line="264" w:lineRule="exact"/>
    </w:pPr>
    <w:rPr>
      <w:rFonts w:ascii="Arial" w:eastAsia="Cambria" w:hAnsi="Arial" w:cs="Times New Roman"/>
    </w:rPr>
  </w:style>
  <w:style w:type="paragraph" w:customStyle="1" w:styleId="6AF317EB80DF41FDAA835F348CB9CF8624">
    <w:name w:val="6AF317EB80DF41FDAA835F348CB9CF8624"/>
    <w:rsid w:val="008F1FE6"/>
    <w:pPr>
      <w:spacing w:after="0" w:line="264" w:lineRule="exact"/>
    </w:pPr>
    <w:rPr>
      <w:rFonts w:ascii="Arial" w:eastAsia="Cambria" w:hAnsi="Arial" w:cs="Times New Roman"/>
    </w:rPr>
  </w:style>
  <w:style w:type="paragraph" w:customStyle="1" w:styleId="A678A6455FE2473B9B72C0BE49C7108D24">
    <w:name w:val="A678A6455FE2473B9B72C0BE49C7108D24"/>
    <w:rsid w:val="008F1FE6"/>
    <w:pPr>
      <w:spacing w:after="0" w:line="264" w:lineRule="exact"/>
    </w:pPr>
    <w:rPr>
      <w:rFonts w:ascii="Arial" w:eastAsia="Cambria" w:hAnsi="Arial" w:cs="Times New Roman"/>
    </w:rPr>
  </w:style>
  <w:style w:type="paragraph" w:customStyle="1" w:styleId="A80397DE58C84A8795D25745736037E624">
    <w:name w:val="A80397DE58C84A8795D25745736037E624"/>
    <w:rsid w:val="008F1FE6"/>
    <w:pPr>
      <w:spacing w:after="240" w:line="264" w:lineRule="exact"/>
      <w:ind w:left="720"/>
    </w:pPr>
    <w:rPr>
      <w:rFonts w:ascii="Arial" w:eastAsia="Cambria" w:hAnsi="Arial" w:cs="Times New Roman"/>
    </w:rPr>
  </w:style>
  <w:style w:type="paragraph" w:customStyle="1" w:styleId="065638E5823749FFBE77B8E76106C54924">
    <w:name w:val="065638E5823749FFBE77B8E76106C54924"/>
    <w:rsid w:val="008F1FE6"/>
    <w:pPr>
      <w:spacing w:after="240" w:line="264" w:lineRule="exact"/>
      <w:ind w:left="720"/>
    </w:pPr>
    <w:rPr>
      <w:rFonts w:ascii="Arial" w:eastAsia="Cambria" w:hAnsi="Arial" w:cs="Times New Roman"/>
    </w:rPr>
  </w:style>
  <w:style w:type="paragraph" w:customStyle="1" w:styleId="E777A7670DE94C8585EC41A88A0B117924">
    <w:name w:val="E777A7670DE94C8585EC41A88A0B117924"/>
    <w:rsid w:val="008F1FE6"/>
    <w:pPr>
      <w:spacing w:after="240" w:line="264" w:lineRule="exact"/>
      <w:ind w:left="720"/>
    </w:pPr>
    <w:rPr>
      <w:rFonts w:ascii="Arial" w:eastAsia="Cambria" w:hAnsi="Arial" w:cs="Times New Roman"/>
    </w:rPr>
  </w:style>
  <w:style w:type="paragraph" w:customStyle="1" w:styleId="5996E3E21AEF40509A5A312C1924DAC724">
    <w:name w:val="5996E3E21AEF40509A5A312C1924DAC724"/>
    <w:rsid w:val="008F1FE6"/>
    <w:pPr>
      <w:spacing w:after="240" w:line="264" w:lineRule="exact"/>
      <w:ind w:left="720"/>
    </w:pPr>
    <w:rPr>
      <w:rFonts w:ascii="Arial" w:eastAsia="Cambria" w:hAnsi="Arial" w:cs="Times New Roman"/>
    </w:rPr>
  </w:style>
  <w:style w:type="paragraph" w:customStyle="1" w:styleId="C5C338B791684628BC5DAD28A62AEF7424">
    <w:name w:val="C5C338B791684628BC5DAD28A62AEF7424"/>
    <w:rsid w:val="008F1FE6"/>
    <w:pPr>
      <w:spacing w:after="240" w:line="264" w:lineRule="exact"/>
      <w:ind w:left="720"/>
    </w:pPr>
    <w:rPr>
      <w:rFonts w:ascii="Arial" w:eastAsia="Cambria" w:hAnsi="Arial" w:cs="Times New Roman"/>
    </w:rPr>
  </w:style>
  <w:style w:type="paragraph" w:customStyle="1" w:styleId="6069D37800574124A3DE84EEF5167B8624">
    <w:name w:val="6069D37800574124A3DE84EEF5167B8624"/>
    <w:rsid w:val="008F1FE6"/>
    <w:pPr>
      <w:spacing w:after="240" w:line="264" w:lineRule="exact"/>
      <w:ind w:left="720"/>
    </w:pPr>
    <w:rPr>
      <w:rFonts w:ascii="Arial" w:eastAsia="Cambria" w:hAnsi="Arial" w:cs="Times New Roman"/>
    </w:rPr>
  </w:style>
  <w:style w:type="paragraph" w:customStyle="1" w:styleId="0C1986C558B049E7A78AE1203C94BDF124">
    <w:name w:val="0C1986C558B049E7A78AE1203C94BDF124"/>
    <w:rsid w:val="008F1FE6"/>
    <w:pPr>
      <w:spacing w:after="240" w:line="264" w:lineRule="exact"/>
      <w:ind w:left="720"/>
    </w:pPr>
    <w:rPr>
      <w:rFonts w:ascii="Arial" w:eastAsia="Cambria" w:hAnsi="Arial" w:cs="Times New Roman"/>
    </w:rPr>
  </w:style>
  <w:style w:type="paragraph" w:customStyle="1" w:styleId="31D889496C714BAE8CD3BB4DF90525FC24">
    <w:name w:val="31D889496C714BAE8CD3BB4DF90525FC24"/>
    <w:rsid w:val="008F1FE6"/>
    <w:pPr>
      <w:spacing w:after="240" w:line="264" w:lineRule="exact"/>
      <w:ind w:left="720"/>
    </w:pPr>
    <w:rPr>
      <w:rFonts w:ascii="Arial" w:eastAsia="Cambria" w:hAnsi="Arial" w:cs="Times New Roman"/>
    </w:rPr>
  </w:style>
  <w:style w:type="paragraph" w:customStyle="1" w:styleId="D3A8653A05A74B5D8A5BA8990B1C0B4824">
    <w:name w:val="D3A8653A05A74B5D8A5BA8990B1C0B4824"/>
    <w:rsid w:val="008F1FE6"/>
    <w:pPr>
      <w:spacing w:after="240" w:line="264" w:lineRule="exact"/>
      <w:ind w:left="720"/>
    </w:pPr>
    <w:rPr>
      <w:rFonts w:ascii="Arial" w:eastAsia="Cambria" w:hAnsi="Arial" w:cs="Times New Roman"/>
    </w:rPr>
  </w:style>
  <w:style w:type="paragraph" w:customStyle="1" w:styleId="3E7B9F7AFB11416EBEBE555D2045096C24">
    <w:name w:val="3E7B9F7AFB11416EBEBE555D2045096C24"/>
    <w:rsid w:val="008F1FE6"/>
    <w:pPr>
      <w:spacing w:after="240" w:line="264" w:lineRule="exact"/>
      <w:ind w:left="720"/>
    </w:pPr>
    <w:rPr>
      <w:rFonts w:ascii="Arial" w:eastAsia="Cambria" w:hAnsi="Arial" w:cs="Times New Roman"/>
    </w:rPr>
  </w:style>
  <w:style w:type="paragraph" w:customStyle="1" w:styleId="ED15ACB501DB4A76B2C08E6C35F4E5A924">
    <w:name w:val="ED15ACB501DB4A76B2C08E6C35F4E5A924"/>
    <w:rsid w:val="008F1FE6"/>
    <w:pPr>
      <w:spacing w:after="240" w:line="264" w:lineRule="exact"/>
      <w:ind w:left="720"/>
    </w:pPr>
    <w:rPr>
      <w:rFonts w:ascii="Arial" w:eastAsia="Cambria" w:hAnsi="Arial" w:cs="Times New Roman"/>
    </w:rPr>
  </w:style>
  <w:style w:type="paragraph" w:customStyle="1" w:styleId="2CB1B929566D43C3850B37414E81109224">
    <w:name w:val="2CB1B929566D43C3850B37414E81109224"/>
    <w:rsid w:val="008F1FE6"/>
    <w:pPr>
      <w:spacing w:after="240" w:line="264" w:lineRule="exact"/>
      <w:ind w:left="720"/>
    </w:pPr>
    <w:rPr>
      <w:rFonts w:ascii="Arial" w:eastAsia="Cambria" w:hAnsi="Arial" w:cs="Times New Roman"/>
    </w:rPr>
  </w:style>
  <w:style w:type="paragraph" w:customStyle="1" w:styleId="A1C93192A0CE4F8CACE14B2936AB920A24">
    <w:name w:val="A1C93192A0CE4F8CACE14B2936AB920A24"/>
    <w:rsid w:val="008F1FE6"/>
    <w:pPr>
      <w:spacing w:after="240" w:line="264" w:lineRule="exact"/>
      <w:ind w:left="720"/>
    </w:pPr>
    <w:rPr>
      <w:rFonts w:ascii="Arial" w:eastAsia="Cambria" w:hAnsi="Arial" w:cs="Times New Roman"/>
    </w:rPr>
  </w:style>
  <w:style w:type="paragraph" w:customStyle="1" w:styleId="8C1D8553145B48B4B394F3997B1467AD24">
    <w:name w:val="8C1D8553145B48B4B394F3997B1467AD24"/>
    <w:rsid w:val="008F1FE6"/>
    <w:pPr>
      <w:spacing w:after="240" w:line="264" w:lineRule="exact"/>
      <w:ind w:left="720"/>
    </w:pPr>
    <w:rPr>
      <w:rFonts w:ascii="Arial" w:eastAsia="Cambria" w:hAnsi="Arial" w:cs="Times New Roman"/>
    </w:rPr>
  </w:style>
  <w:style w:type="paragraph" w:customStyle="1" w:styleId="53AB1730990F463B955B33F5A02A17D513">
    <w:name w:val="53AB1730990F463B955B33F5A02A17D513"/>
    <w:rsid w:val="008F1FE6"/>
    <w:pPr>
      <w:spacing w:after="240" w:line="264" w:lineRule="exact"/>
      <w:ind w:left="720"/>
    </w:pPr>
    <w:rPr>
      <w:rFonts w:ascii="Arial" w:eastAsia="Cambria" w:hAnsi="Arial" w:cs="Times New Roman"/>
    </w:rPr>
  </w:style>
  <w:style w:type="paragraph" w:customStyle="1" w:styleId="3C833127EBBF4D47BAFFF13F574F178B24">
    <w:name w:val="3C833127EBBF4D47BAFFF13F574F178B24"/>
    <w:rsid w:val="008F1FE6"/>
    <w:pPr>
      <w:spacing w:after="240" w:line="264" w:lineRule="exact"/>
      <w:ind w:left="720"/>
    </w:pPr>
    <w:rPr>
      <w:rFonts w:ascii="Arial" w:eastAsia="Cambria" w:hAnsi="Arial" w:cs="Times New Roman"/>
    </w:rPr>
  </w:style>
  <w:style w:type="paragraph" w:customStyle="1" w:styleId="3EF130B0B9974E6DA9FC53217E696E4E24">
    <w:name w:val="3EF130B0B9974E6DA9FC53217E696E4E24"/>
    <w:rsid w:val="008F1FE6"/>
    <w:pPr>
      <w:spacing w:after="240" w:line="264" w:lineRule="exact"/>
      <w:ind w:left="720"/>
    </w:pPr>
    <w:rPr>
      <w:rFonts w:ascii="Arial" w:eastAsia="Cambria" w:hAnsi="Arial" w:cs="Times New Roman"/>
    </w:rPr>
  </w:style>
  <w:style w:type="paragraph" w:customStyle="1" w:styleId="74C2C834BA924ABEBC1A70411781B81420">
    <w:name w:val="74C2C834BA924ABEBC1A70411781B81420"/>
    <w:rsid w:val="008F1FE6"/>
    <w:pPr>
      <w:spacing w:after="0" w:line="264" w:lineRule="exact"/>
    </w:pPr>
    <w:rPr>
      <w:rFonts w:ascii="Arial" w:eastAsia="Cambria" w:hAnsi="Arial" w:cs="Times New Roman"/>
    </w:rPr>
  </w:style>
  <w:style w:type="paragraph" w:customStyle="1" w:styleId="F4A5271EE64A4B5587ED5FC59458978020">
    <w:name w:val="F4A5271EE64A4B5587ED5FC59458978020"/>
    <w:rsid w:val="008F1FE6"/>
    <w:pPr>
      <w:spacing w:after="0" w:line="264" w:lineRule="exact"/>
    </w:pPr>
    <w:rPr>
      <w:rFonts w:ascii="Arial" w:eastAsia="Cambria" w:hAnsi="Arial" w:cs="Times New Roman"/>
    </w:rPr>
  </w:style>
  <w:style w:type="paragraph" w:customStyle="1" w:styleId="3B163B0B347747379A6568BE7083214220">
    <w:name w:val="3B163B0B347747379A6568BE7083214220"/>
    <w:rsid w:val="008F1FE6"/>
    <w:pPr>
      <w:spacing w:after="0" w:line="264" w:lineRule="exact"/>
    </w:pPr>
    <w:rPr>
      <w:rFonts w:ascii="Arial" w:eastAsia="Cambria" w:hAnsi="Arial" w:cs="Times New Roman"/>
    </w:rPr>
  </w:style>
  <w:style w:type="paragraph" w:customStyle="1" w:styleId="F755C17A45A040E2B9706E0B2A60D15D20">
    <w:name w:val="F755C17A45A040E2B9706E0B2A60D15D20"/>
    <w:rsid w:val="008F1FE6"/>
    <w:pPr>
      <w:spacing w:after="0" w:line="264" w:lineRule="exact"/>
    </w:pPr>
    <w:rPr>
      <w:rFonts w:ascii="Arial" w:eastAsia="Cambria" w:hAnsi="Arial" w:cs="Times New Roman"/>
    </w:rPr>
  </w:style>
  <w:style w:type="paragraph" w:customStyle="1" w:styleId="02BB599611D443288835FE3A1D90B16620">
    <w:name w:val="02BB599611D443288835FE3A1D90B16620"/>
    <w:rsid w:val="008F1FE6"/>
    <w:pPr>
      <w:spacing w:after="0" w:line="264" w:lineRule="exact"/>
    </w:pPr>
    <w:rPr>
      <w:rFonts w:ascii="Arial" w:eastAsia="Cambria" w:hAnsi="Arial" w:cs="Times New Roman"/>
    </w:rPr>
  </w:style>
  <w:style w:type="paragraph" w:customStyle="1" w:styleId="A113E7B20EC04370A5C8E11126911A2218">
    <w:name w:val="A113E7B20EC04370A5C8E11126911A2218"/>
    <w:rsid w:val="008F1FE6"/>
    <w:pPr>
      <w:spacing w:after="0" w:line="264" w:lineRule="exact"/>
    </w:pPr>
    <w:rPr>
      <w:rFonts w:ascii="Arial" w:eastAsia="Cambria" w:hAnsi="Arial" w:cs="Times New Roman"/>
    </w:rPr>
  </w:style>
  <w:style w:type="paragraph" w:customStyle="1" w:styleId="9465DCE50AAA425C92DD53F11FAAC3DA20">
    <w:name w:val="9465DCE50AAA425C92DD53F11FAAC3DA20"/>
    <w:rsid w:val="008F1FE6"/>
    <w:pPr>
      <w:spacing w:after="0" w:line="264" w:lineRule="exact"/>
    </w:pPr>
    <w:rPr>
      <w:rFonts w:ascii="Arial" w:eastAsia="Cambria" w:hAnsi="Arial" w:cs="Times New Roman"/>
    </w:rPr>
  </w:style>
  <w:style w:type="paragraph" w:customStyle="1" w:styleId="4D676A0B245143978A2C64BB7E02EDAD">
    <w:name w:val="4D676A0B245143978A2C64BB7E02EDAD"/>
    <w:rsid w:val="008F1FE6"/>
  </w:style>
  <w:style w:type="paragraph" w:customStyle="1" w:styleId="B53C0D02D03A45AB88716F08690B56BD25">
    <w:name w:val="B53C0D02D03A45AB88716F08690B56BD25"/>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3">
    <w:name w:val="5CBAAFB8019946A09DB7D6F32EFE287F13"/>
    <w:rsid w:val="008F1FE6"/>
    <w:pPr>
      <w:spacing w:after="0" w:line="264" w:lineRule="exact"/>
    </w:pPr>
    <w:rPr>
      <w:rFonts w:ascii="Arial" w:eastAsia="Cambria" w:hAnsi="Arial" w:cs="Times New Roman"/>
    </w:rPr>
  </w:style>
  <w:style w:type="paragraph" w:customStyle="1" w:styleId="94E77DB9F7CE4342BF5DD46183FE77E64">
    <w:name w:val="94E77DB9F7CE4342BF5DD46183FE77E64"/>
    <w:rsid w:val="008F1FE6"/>
    <w:pPr>
      <w:spacing w:after="0" w:line="264" w:lineRule="exact"/>
    </w:pPr>
    <w:rPr>
      <w:rFonts w:ascii="Arial" w:eastAsia="Cambria" w:hAnsi="Arial" w:cs="Times New Roman"/>
    </w:rPr>
  </w:style>
  <w:style w:type="paragraph" w:customStyle="1" w:styleId="3C72AFE2343F42B09FD34DF9FB531BB43">
    <w:name w:val="3C72AFE2343F42B09FD34DF9FB531BB43"/>
    <w:rsid w:val="008F1FE6"/>
    <w:pPr>
      <w:spacing w:after="0" w:line="264" w:lineRule="exact"/>
    </w:pPr>
    <w:rPr>
      <w:rFonts w:ascii="Arial" w:eastAsia="Cambria" w:hAnsi="Arial" w:cs="Times New Roman"/>
    </w:rPr>
  </w:style>
  <w:style w:type="paragraph" w:customStyle="1" w:styleId="A62A898B49CE40DB86005657ACB4A6783">
    <w:name w:val="A62A898B49CE40DB86005657ACB4A6783"/>
    <w:rsid w:val="008F1FE6"/>
    <w:pPr>
      <w:spacing w:after="0" w:line="264" w:lineRule="exact"/>
    </w:pPr>
    <w:rPr>
      <w:rFonts w:ascii="Arial" w:eastAsia="Cambria" w:hAnsi="Arial" w:cs="Times New Roman"/>
    </w:rPr>
  </w:style>
  <w:style w:type="paragraph" w:customStyle="1" w:styleId="4D676A0B245143978A2C64BB7E02EDAD1">
    <w:name w:val="4D676A0B245143978A2C64BB7E02EDAD1"/>
    <w:rsid w:val="008F1FE6"/>
    <w:pPr>
      <w:spacing w:after="0" w:line="264" w:lineRule="exact"/>
    </w:pPr>
    <w:rPr>
      <w:rFonts w:ascii="Arial" w:eastAsia="Cambria" w:hAnsi="Arial" w:cs="Times New Roman"/>
    </w:rPr>
  </w:style>
  <w:style w:type="paragraph" w:customStyle="1" w:styleId="6AF317EB80DF41FDAA835F348CB9CF8625">
    <w:name w:val="6AF317EB80DF41FDAA835F348CB9CF8625"/>
    <w:rsid w:val="008F1FE6"/>
    <w:pPr>
      <w:spacing w:after="0" w:line="264" w:lineRule="exact"/>
    </w:pPr>
    <w:rPr>
      <w:rFonts w:ascii="Arial" w:eastAsia="Cambria" w:hAnsi="Arial" w:cs="Times New Roman"/>
    </w:rPr>
  </w:style>
  <w:style w:type="paragraph" w:customStyle="1" w:styleId="A678A6455FE2473B9B72C0BE49C7108D25">
    <w:name w:val="A678A6455FE2473B9B72C0BE49C7108D25"/>
    <w:rsid w:val="008F1FE6"/>
    <w:pPr>
      <w:spacing w:after="0" w:line="264" w:lineRule="exact"/>
    </w:pPr>
    <w:rPr>
      <w:rFonts w:ascii="Arial" w:eastAsia="Cambria" w:hAnsi="Arial" w:cs="Times New Roman"/>
    </w:rPr>
  </w:style>
  <w:style w:type="paragraph" w:customStyle="1" w:styleId="A80397DE58C84A8795D25745736037E625">
    <w:name w:val="A80397DE58C84A8795D25745736037E625"/>
    <w:rsid w:val="008F1FE6"/>
    <w:pPr>
      <w:spacing w:after="240" w:line="264" w:lineRule="exact"/>
      <w:ind w:left="720"/>
    </w:pPr>
    <w:rPr>
      <w:rFonts w:ascii="Arial" w:eastAsia="Cambria" w:hAnsi="Arial" w:cs="Times New Roman"/>
    </w:rPr>
  </w:style>
  <w:style w:type="paragraph" w:customStyle="1" w:styleId="065638E5823749FFBE77B8E76106C54925">
    <w:name w:val="065638E5823749FFBE77B8E76106C54925"/>
    <w:rsid w:val="008F1FE6"/>
    <w:pPr>
      <w:spacing w:after="240" w:line="264" w:lineRule="exact"/>
      <w:ind w:left="720"/>
    </w:pPr>
    <w:rPr>
      <w:rFonts w:ascii="Arial" w:eastAsia="Cambria" w:hAnsi="Arial" w:cs="Times New Roman"/>
    </w:rPr>
  </w:style>
  <w:style w:type="paragraph" w:customStyle="1" w:styleId="E777A7670DE94C8585EC41A88A0B117925">
    <w:name w:val="E777A7670DE94C8585EC41A88A0B117925"/>
    <w:rsid w:val="008F1FE6"/>
    <w:pPr>
      <w:spacing w:after="240" w:line="264" w:lineRule="exact"/>
      <w:ind w:left="720"/>
    </w:pPr>
    <w:rPr>
      <w:rFonts w:ascii="Arial" w:eastAsia="Cambria" w:hAnsi="Arial" w:cs="Times New Roman"/>
    </w:rPr>
  </w:style>
  <w:style w:type="paragraph" w:customStyle="1" w:styleId="5996E3E21AEF40509A5A312C1924DAC725">
    <w:name w:val="5996E3E21AEF40509A5A312C1924DAC725"/>
    <w:rsid w:val="008F1FE6"/>
    <w:pPr>
      <w:spacing w:after="240" w:line="264" w:lineRule="exact"/>
      <w:ind w:left="720"/>
    </w:pPr>
    <w:rPr>
      <w:rFonts w:ascii="Arial" w:eastAsia="Cambria" w:hAnsi="Arial" w:cs="Times New Roman"/>
    </w:rPr>
  </w:style>
  <w:style w:type="paragraph" w:customStyle="1" w:styleId="C5C338B791684628BC5DAD28A62AEF7425">
    <w:name w:val="C5C338B791684628BC5DAD28A62AEF7425"/>
    <w:rsid w:val="008F1FE6"/>
    <w:pPr>
      <w:spacing w:after="240" w:line="264" w:lineRule="exact"/>
      <w:ind w:left="720"/>
    </w:pPr>
    <w:rPr>
      <w:rFonts w:ascii="Arial" w:eastAsia="Cambria" w:hAnsi="Arial" w:cs="Times New Roman"/>
    </w:rPr>
  </w:style>
  <w:style w:type="paragraph" w:customStyle="1" w:styleId="6069D37800574124A3DE84EEF5167B8625">
    <w:name w:val="6069D37800574124A3DE84EEF5167B8625"/>
    <w:rsid w:val="008F1FE6"/>
    <w:pPr>
      <w:spacing w:after="240" w:line="264" w:lineRule="exact"/>
      <w:ind w:left="720"/>
    </w:pPr>
    <w:rPr>
      <w:rFonts w:ascii="Arial" w:eastAsia="Cambria" w:hAnsi="Arial" w:cs="Times New Roman"/>
    </w:rPr>
  </w:style>
  <w:style w:type="paragraph" w:customStyle="1" w:styleId="0C1986C558B049E7A78AE1203C94BDF125">
    <w:name w:val="0C1986C558B049E7A78AE1203C94BDF125"/>
    <w:rsid w:val="008F1FE6"/>
    <w:pPr>
      <w:spacing w:after="240" w:line="264" w:lineRule="exact"/>
      <w:ind w:left="720"/>
    </w:pPr>
    <w:rPr>
      <w:rFonts w:ascii="Arial" w:eastAsia="Cambria" w:hAnsi="Arial" w:cs="Times New Roman"/>
    </w:rPr>
  </w:style>
  <w:style w:type="paragraph" w:customStyle="1" w:styleId="31D889496C714BAE8CD3BB4DF90525FC25">
    <w:name w:val="31D889496C714BAE8CD3BB4DF90525FC25"/>
    <w:rsid w:val="008F1FE6"/>
    <w:pPr>
      <w:spacing w:after="240" w:line="264" w:lineRule="exact"/>
      <w:ind w:left="720"/>
    </w:pPr>
    <w:rPr>
      <w:rFonts w:ascii="Arial" w:eastAsia="Cambria" w:hAnsi="Arial" w:cs="Times New Roman"/>
    </w:rPr>
  </w:style>
  <w:style w:type="paragraph" w:customStyle="1" w:styleId="D3A8653A05A74B5D8A5BA8990B1C0B4825">
    <w:name w:val="D3A8653A05A74B5D8A5BA8990B1C0B4825"/>
    <w:rsid w:val="008F1FE6"/>
    <w:pPr>
      <w:spacing w:after="240" w:line="264" w:lineRule="exact"/>
      <w:ind w:left="720"/>
    </w:pPr>
    <w:rPr>
      <w:rFonts w:ascii="Arial" w:eastAsia="Cambria" w:hAnsi="Arial" w:cs="Times New Roman"/>
    </w:rPr>
  </w:style>
  <w:style w:type="paragraph" w:customStyle="1" w:styleId="3E7B9F7AFB11416EBEBE555D2045096C25">
    <w:name w:val="3E7B9F7AFB11416EBEBE555D2045096C25"/>
    <w:rsid w:val="008F1FE6"/>
    <w:pPr>
      <w:spacing w:after="240" w:line="264" w:lineRule="exact"/>
      <w:ind w:left="720"/>
    </w:pPr>
    <w:rPr>
      <w:rFonts w:ascii="Arial" w:eastAsia="Cambria" w:hAnsi="Arial" w:cs="Times New Roman"/>
    </w:rPr>
  </w:style>
  <w:style w:type="paragraph" w:customStyle="1" w:styleId="ED15ACB501DB4A76B2C08E6C35F4E5A925">
    <w:name w:val="ED15ACB501DB4A76B2C08E6C35F4E5A925"/>
    <w:rsid w:val="008F1FE6"/>
    <w:pPr>
      <w:spacing w:after="240" w:line="264" w:lineRule="exact"/>
      <w:ind w:left="720"/>
    </w:pPr>
    <w:rPr>
      <w:rFonts w:ascii="Arial" w:eastAsia="Cambria" w:hAnsi="Arial" w:cs="Times New Roman"/>
    </w:rPr>
  </w:style>
  <w:style w:type="paragraph" w:customStyle="1" w:styleId="2CB1B929566D43C3850B37414E81109225">
    <w:name w:val="2CB1B929566D43C3850B37414E81109225"/>
    <w:rsid w:val="008F1FE6"/>
    <w:pPr>
      <w:spacing w:after="240" w:line="264" w:lineRule="exact"/>
      <w:ind w:left="720"/>
    </w:pPr>
    <w:rPr>
      <w:rFonts w:ascii="Arial" w:eastAsia="Cambria" w:hAnsi="Arial" w:cs="Times New Roman"/>
    </w:rPr>
  </w:style>
  <w:style w:type="paragraph" w:customStyle="1" w:styleId="A1C93192A0CE4F8CACE14B2936AB920A25">
    <w:name w:val="A1C93192A0CE4F8CACE14B2936AB920A25"/>
    <w:rsid w:val="008F1FE6"/>
    <w:pPr>
      <w:spacing w:after="240" w:line="264" w:lineRule="exact"/>
      <w:ind w:left="720"/>
    </w:pPr>
    <w:rPr>
      <w:rFonts w:ascii="Arial" w:eastAsia="Cambria" w:hAnsi="Arial" w:cs="Times New Roman"/>
    </w:rPr>
  </w:style>
  <w:style w:type="paragraph" w:customStyle="1" w:styleId="8C1D8553145B48B4B394F3997B1467AD25">
    <w:name w:val="8C1D8553145B48B4B394F3997B1467AD25"/>
    <w:rsid w:val="008F1FE6"/>
    <w:pPr>
      <w:spacing w:after="240" w:line="264" w:lineRule="exact"/>
      <w:ind w:left="720"/>
    </w:pPr>
    <w:rPr>
      <w:rFonts w:ascii="Arial" w:eastAsia="Cambria" w:hAnsi="Arial" w:cs="Times New Roman"/>
    </w:rPr>
  </w:style>
  <w:style w:type="paragraph" w:customStyle="1" w:styleId="53AB1730990F463B955B33F5A02A17D514">
    <w:name w:val="53AB1730990F463B955B33F5A02A17D514"/>
    <w:rsid w:val="008F1FE6"/>
    <w:pPr>
      <w:spacing w:after="240" w:line="264" w:lineRule="exact"/>
      <w:ind w:left="720"/>
    </w:pPr>
    <w:rPr>
      <w:rFonts w:ascii="Arial" w:eastAsia="Cambria" w:hAnsi="Arial" w:cs="Times New Roman"/>
    </w:rPr>
  </w:style>
  <w:style w:type="paragraph" w:customStyle="1" w:styleId="3C833127EBBF4D47BAFFF13F574F178B25">
    <w:name w:val="3C833127EBBF4D47BAFFF13F574F178B25"/>
    <w:rsid w:val="008F1FE6"/>
    <w:pPr>
      <w:spacing w:after="240" w:line="264" w:lineRule="exact"/>
      <w:ind w:left="720"/>
    </w:pPr>
    <w:rPr>
      <w:rFonts w:ascii="Arial" w:eastAsia="Cambria" w:hAnsi="Arial" w:cs="Times New Roman"/>
    </w:rPr>
  </w:style>
  <w:style w:type="paragraph" w:customStyle="1" w:styleId="3EF130B0B9974E6DA9FC53217E696E4E25">
    <w:name w:val="3EF130B0B9974E6DA9FC53217E696E4E25"/>
    <w:rsid w:val="008F1FE6"/>
    <w:pPr>
      <w:spacing w:after="240" w:line="264" w:lineRule="exact"/>
      <w:ind w:left="720"/>
    </w:pPr>
    <w:rPr>
      <w:rFonts w:ascii="Arial" w:eastAsia="Cambria" w:hAnsi="Arial" w:cs="Times New Roman"/>
    </w:rPr>
  </w:style>
  <w:style w:type="paragraph" w:customStyle="1" w:styleId="74C2C834BA924ABEBC1A70411781B81421">
    <w:name w:val="74C2C834BA924ABEBC1A70411781B81421"/>
    <w:rsid w:val="008F1FE6"/>
    <w:pPr>
      <w:spacing w:after="0" w:line="264" w:lineRule="exact"/>
    </w:pPr>
    <w:rPr>
      <w:rFonts w:ascii="Arial" w:eastAsia="Cambria" w:hAnsi="Arial" w:cs="Times New Roman"/>
    </w:rPr>
  </w:style>
  <w:style w:type="paragraph" w:customStyle="1" w:styleId="F4A5271EE64A4B5587ED5FC59458978021">
    <w:name w:val="F4A5271EE64A4B5587ED5FC59458978021"/>
    <w:rsid w:val="008F1FE6"/>
    <w:pPr>
      <w:spacing w:after="0" w:line="264" w:lineRule="exact"/>
    </w:pPr>
    <w:rPr>
      <w:rFonts w:ascii="Arial" w:eastAsia="Cambria" w:hAnsi="Arial" w:cs="Times New Roman"/>
    </w:rPr>
  </w:style>
  <w:style w:type="paragraph" w:customStyle="1" w:styleId="3B163B0B347747379A6568BE7083214221">
    <w:name w:val="3B163B0B347747379A6568BE7083214221"/>
    <w:rsid w:val="008F1FE6"/>
    <w:pPr>
      <w:spacing w:after="0" w:line="264" w:lineRule="exact"/>
    </w:pPr>
    <w:rPr>
      <w:rFonts w:ascii="Arial" w:eastAsia="Cambria" w:hAnsi="Arial" w:cs="Times New Roman"/>
    </w:rPr>
  </w:style>
  <w:style w:type="paragraph" w:customStyle="1" w:styleId="F755C17A45A040E2B9706E0B2A60D15D21">
    <w:name w:val="F755C17A45A040E2B9706E0B2A60D15D21"/>
    <w:rsid w:val="008F1FE6"/>
    <w:pPr>
      <w:spacing w:after="0" w:line="264" w:lineRule="exact"/>
    </w:pPr>
    <w:rPr>
      <w:rFonts w:ascii="Arial" w:eastAsia="Cambria" w:hAnsi="Arial" w:cs="Times New Roman"/>
    </w:rPr>
  </w:style>
  <w:style w:type="paragraph" w:customStyle="1" w:styleId="02BB599611D443288835FE3A1D90B16621">
    <w:name w:val="02BB599611D443288835FE3A1D90B16621"/>
    <w:rsid w:val="008F1FE6"/>
    <w:pPr>
      <w:spacing w:after="0" w:line="264" w:lineRule="exact"/>
    </w:pPr>
    <w:rPr>
      <w:rFonts w:ascii="Arial" w:eastAsia="Cambria" w:hAnsi="Arial" w:cs="Times New Roman"/>
    </w:rPr>
  </w:style>
  <w:style w:type="paragraph" w:customStyle="1" w:styleId="A113E7B20EC04370A5C8E11126911A2219">
    <w:name w:val="A113E7B20EC04370A5C8E11126911A2219"/>
    <w:rsid w:val="008F1FE6"/>
    <w:pPr>
      <w:spacing w:after="0" w:line="264" w:lineRule="exact"/>
    </w:pPr>
    <w:rPr>
      <w:rFonts w:ascii="Arial" w:eastAsia="Cambria" w:hAnsi="Arial" w:cs="Times New Roman"/>
    </w:rPr>
  </w:style>
  <w:style w:type="paragraph" w:customStyle="1" w:styleId="9465DCE50AAA425C92DD53F11FAAC3DA21">
    <w:name w:val="9465DCE50AAA425C92DD53F11FAAC3DA21"/>
    <w:rsid w:val="008F1FE6"/>
    <w:pPr>
      <w:spacing w:after="0" w:line="264" w:lineRule="exact"/>
    </w:pPr>
    <w:rPr>
      <w:rFonts w:ascii="Arial" w:eastAsia="Cambria" w:hAnsi="Arial" w:cs="Times New Roman"/>
    </w:rPr>
  </w:style>
  <w:style w:type="paragraph" w:customStyle="1" w:styleId="3F7D19958D544A3BAC3DDD1692E0E709">
    <w:name w:val="3F7D19958D544A3BAC3DDD1692E0E709"/>
    <w:rsid w:val="008F1FE6"/>
  </w:style>
  <w:style w:type="paragraph" w:customStyle="1" w:styleId="EB3A53D9ECEF4A2AB904D21E9ABB42EB">
    <w:name w:val="EB3A53D9ECEF4A2AB904D21E9ABB42EB"/>
    <w:rsid w:val="008F1FE6"/>
  </w:style>
  <w:style w:type="paragraph" w:customStyle="1" w:styleId="2CDE1AE02EE6449A8D9C1B97EF6867CB">
    <w:name w:val="2CDE1AE02EE6449A8D9C1B97EF6867CB"/>
    <w:rsid w:val="008F1FE6"/>
  </w:style>
  <w:style w:type="paragraph" w:customStyle="1" w:styleId="B53C0D02D03A45AB88716F08690B56BD26">
    <w:name w:val="B53C0D02D03A45AB88716F08690B56BD26"/>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4">
    <w:name w:val="5CBAAFB8019946A09DB7D6F32EFE287F14"/>
    <w:rsid w:val="008F1FE6"/>
    <w:pPr>
      <w:spacing w:after="0" w:line="264" w:lineRule="exact"/>
    </w:pPr>
    <w:rPr>
      <w:rFonts w:ascii="Arial" w:eastAsia="Cambria" w:hAnsi="Arial" w:cs="Times New Roman"/>
    </w:rPr>
  </w:style>
  <w:style w:type="paragraph" w:customStyle="1" w:styleId="94E77DB9F7CE4342BF5DD46183FE77E65">
    <w:name w:val="94E77DB9F7CE4342BF5DD46183FE77E65"/>
    <w:rsid w:val="008F1FE6"/>
    <w:pPr>
      <w:spacing w:after="0" w:line="264" w:lineRule="exact"/>
    </w:pPr>
    <w:rPr>
      <w:rFonts w:ascii="Arial" w:eastAsia="Cambria" w:hAnsi="Arial" w:cs="Times New Roman"/>
    </w:rPr>
  </w:style>
  <w:style w:type="paragraph" w:customStyle="1" w:styleId="3C72AFE2343F42B09FD34DF9FB531BB44">
    <w:name w:val="3C72AFE2343F42B09FD34DF9FB531BB44"/>
    <w:rsid w:val="008F1FE6"/>
    <w:pPr>
      <w:spacing w:after="0" w:line="264" w:lineRule="exact"/>
    </w:pPr>
    <w:rPr>
      <w:rFonts w:ascii="Arial" w:eastAsia="Cambria" w:hAnsi="Arial" w:cs="Times New Roman"/>
    </w:rPr>
  </w:style>
  <w:style w:type="paragraph" w:customStyle="1" w:styleId="A62A898B49CE40DB86005657ACB4A6784">
    <w:name w:val="A62A898B49CE40DB86005657ACB4A6784"/>
    <w:rsid w:val="008F1FE6"/>
    <w:pPr>
      <w:spacing w:after="0" w:line="264" w:lineRule="exact"/>
    </w:pPr>
    <w:rPr>
      <w:rFonts w:ascii="Arial" w:eastAsia="Cambria" w:hAnsi="Arial" w:cs="Times New Roman"/>
    </w:rPr>
  </w:style>
  <w:style w:type="paragraph" w:customStyle="1" w:styleId="4D676A0B245143978A2C64BB7E02EDAD2">
    <w:name w:val="4D676A0B245143978A2C64BB7E02EDAD2"/>
    <w:rsid w:val="008F1FE6"/>
    <w:pPr>
      <w:spacing w:after="0" w:line="264" w:lineRule="exact"/>
    </w:pPr>
    <w:rPr>
      <w:rFonts w:ascii="Arial" w:eastAsia="Cambria" w:hAnsi="Arial" w:cs="Times New Roman"/>
    </w:rPr>
  </w:style>
  <w:style w:type="paragraph" w:customStyle="1" w:styleId="EB3A53D9ECEF4A2AB904D21E9ABB42EB1">
    <w:name w:val="EB3A53D9ECEF4A2AB904D21E9ABB42EB1"/>
    <w:rsid w:val="008F1FE6"/>
    <w:pPr>
      <w:spacing w:after="0" w:line="264" w:lineRule="exact"/>
    </w:pPr>
    <w:rPr>
      <w:rFonts w:ascii="Arial" w:eastAsia="Cambria" w:hAnsi="Arial" w:cs="Times New Roman"/>
    </w:rPr>
  </w:style>
  <w:style w:type="paragraph" w:customStyle="1" w:styleId="2CDE1AE02EE6449A8D9C1B97EF6867CB1">
    <w:name w:val="2CDE1AE02EE6449A8D9C1B97EF6867CB1"/>
    <w:rsid w:val="008F1FE6"/>
    <w:pPr>
      <w:spacing w:after="0" w:line="264" w:lineRule="exact"/>
    </w:pPr>
    <w:rPr>
      <w:rFonts w:ascii="Arial" w:eastAsia="Cambria" w:hAnsi="Arial" w:cs="Times New Roman"/>
    </w:rPr>
  </w:style>
  <w:style w:type="paragraph" w:customStyle="1" w:styleId="A80397DE58C84A8795D25745736037E626">
    <w:name w:val="A80397DE58C84A8795D25745736037E626"/>
    <w:rsid w:val="008F1FE6"/>
    <w:pPr>
      <w:spacing w:after="240" w:line="264" w:lineRule="exact"/>
      <w:ind w:left="720"/>
    </w:pPr>
    <w:rPr>
      <w:rFonts w:ascii="Arial" w:eastAsia="Cambria" w:hAnsi="Arial" w:cs="Times New Roman"/>
    </w:rPr>
  </w:style>
  <w:style w:type="paragraph" w:customStyle="1" w:styleId="065638E5823749FFBE77B8E76106C54926">
    <w:name w:val="065638E5823749FFBE77B8E76106C54926"/>
    <w:rsid w:val="008F1FE6"/>
    <w:pPr>
      <w:spacing w:after="240" w:line="264" w:lineRule="exact"/>
      <w:ind w:left="720"/>
    </w:pPr>
    <w:rPr>
      <w:rFonts w:ascii="Arial" w:eastAsia="Cambria" w:hAnsi="Arial" w:cs="Times New Roman"/>
    </w:rPr>
  </w:style>
  <w:style w:type="paragraph" w:customStyle="1" w:styleId="E777A7670DE94C8585EC41A88A0B117926">
    <w:name w:val="E777A7670DE94C8585EC41A88A0B117926"/>
    <w:rsid w:val="008F1FE6"/>
    <w:pPr>
      <w:spacing w:after="240" w:line="264" w:lineRule="exact"/>
      <w:ind w:left="720"/>
    </w:pPr>
    <w:rPr>
      <w:rFonts w:ascii="Arial" w:eastAsia="Cambria" w:hAnsi="Arial" w:cs="Times New Roman"/>
    </w:rPr>
  </w:style>
  <w:style w:type="paragraph" w:customStyle="1" w:styleId="5996E3E21AEF40509A5A312C1924DAC726">
    <w:name w:val="5996E3E21AEF40509A5A312C1924DAC726"/>
    <w:rsid w:val="008F1FE6"/>
    <w:pPr>
      <w:spacing w:after="240" w:line="264" w:lineRule="exact"/>
      <w:ind w:left="720"/>
    </w:pPr>
    <w:rPr>
      <w:rFonts w:ascii="Arial" w:eastAsia="Cambria" w:hAnsi="Arial" w:cs="Times New Roman"/>
    </w:rPr>
  </w:style>
  <w:style w:type="paragraph" w:customStyle="1" w:styleId="C5C338B791684628BC5DAD28A62AEF7426">
    <w:name w:val="C5C338B791684628BC5DAD28A62AEF7426"/>
    <w:rsid w:val="008F1FE6"/>
    <w:pPr>
      <w:spacing w:after="240" w:line="264" w:lineRule="exact"/>
      <w:ind w:left="720"/>
    </w:pPr>
    <w:rPr>
      <w:rFonts w:ascii="Arial" w:eastAsia="Cambria" w:hAnsi="Arial" w:cs="Times New Roman"/>
    </w:rPr>
  </w:style>
  <w:style w:type="paragraph" w:customStyle="1" w:styleId="6069D37800574124A3DE84EEF5167B8626">
    <w:name w:val="6069D37800574124A3DE84EEF5167B8626"/>
    <w:rsid w:val="008F1FE6"/>
    <w:pPr>
      <w:spacing w:after="240" w:line="264" w:lineRule="exact"/>
      <w:ind w:left="720"/>
    </w:pPr>
    <w:rPr>
      <w:rFonts w:ascii="Arial" w:eastAsia="Cambria" w:hAnsi="Arial" w:cs="Times New Roman"/>
    </w:rPr>
  </w:style>
  <w:style w:type="paragraph" w:customStyle="1" w:styleId="0C1986C558B049E7A78AE1203C94BDF126">
    <w:name w:val="0C1986C558B049E7A78AE1203C94BDF126"/>
    <w:rsid w:val="008F1FE6"/>
    <w:pPr>
      <w:spacing w:after="240" w:line="264" w:lineRule="exact"/>
      <w:ind w:left="720"/>
    </w:pPr>
    <w:rPr>
      <w:rFonts w:ascii="Arial" w:eastAsia="Cambria" w:hAnsi="Arial" w:cs="Times New Roman"/>
    </w:rPr>
  </w:style>
  <w:style w:type="paragraph" w:customStyle="1" w:styleId="31D889496C714BAE8CD3BB4DF90525FC26">
    <w:name w:val="31D889496C714BAE8CD3BB4DF90525FC26"/>
    <w:rsid w:val="008F1FE6"/>
    <w:pPr>
      <w:spacing w:after="240" w:line="264" w:lineRule="exact"/>
      <w:ind w:left="720"/>
    </w:pPr>
    <w:rPr>
      <w:rFonts w:ascii="Arial" w:eastAsia="Cambria" w:hAnsi="Arial" w:cs="Times New Roman"/>
    </w:rPr>
  </w:style>
  <w:style w:type="paragraph" w:customStyle="1" w:styleId="D3A8653A05A74B5D8A5BA8990B1C0B4826">
    <w:name w:val="D3A8653A05A74B5D8A5BA8990B1C0B4826"/>
    <w:rsid w:val="008F1FE6"/>
    <w:pPr>
      <w:spacing w:after="240" w:line="264" w:lineRule="exact"/>
      <w:ind w:left="720"/>
    </w:pPr>
    <w:rPr>
      <w:rFonts w:ascii="Arial" w:eastAsia="Cambria" w:hAnsi="Arial" w:cs="Times New Roman"/>
    </w:rPr>
  </w:style>
  <w:style w:type="paragraph" w:customStyle="1" w:styleId="3E7B9F7AFB11416EBEBE555D2045096C26">
    <w:name w:val="3E7B9F7AFB11416EBEBE555D2045096C26"/>
    <w:rsid w:val="008F1FE6"/>
    <w:pPr>
      <w:spacing w:after="240" w:line="264" w:lineRule="exact"/>
      <w:ind w:left="720"/>
    </w:pPr>
    <w:rPr>
      <w:rFonts w:ascii="Arial" w:eastAsia="Cambria" w:hAnsi="Arial" w:cs="Times New Roman"/>
    </w:rPr>
  </w:style>
  <w:style w:type="paragraph" w:customStyle="1" w:styleId="ED15ACB501DB4A76B2C08E6C35F4E5A926">
    <w:name w:val="ED15ACB501DB4A76B2C08E6C35F4E5A926"/>
    <w:rsid w:val="008F1FE6"/>
    <w:pPr>
      <w:spacing w:after="240" w:line="264" w:lineRule="exact"/>
      <w:ind w:left="720"/>
    </w:pPr>
    <w:rPr>
      <w:rFonts w:ascii="Arial" w:eastAsia="Cambria" w:hAnsi="Arial" w:cs="Times New Roman"/>
    </w:rPr>
  </w:style>
  <w:style w:type="paragraph" w:customStyle="1" w:styleId="2CB1B929566D43C3850B37414E81109226">
    <w:name w:val="2CB1B929566D43C3850B37414E81109226"/>
    <w:rsid w:val="008F1FE6"/>
    <w:pPr>
      <w:spacing w:after="240" w:line="264" w:lineRule="exact"/>
      <w:ind w:left="720"/>
    </w:pPr>
    <w:rPr>
      <w:rFonts w:ascii="Arial" w:eastAsia="Cambria" w:hAnsi="Arial" w:cs="Times New Roman"/>
    </w:rPr>
  </w:style>
  <w:style w:type="paragraph" w:customStyle="1" w:styleId="A1C93192A0CE4F8CACE14B2936AB920A26">
    <w:name w:val="A1C93192A0CE4F8CACE14B2936AB920A26"/>
    <w:rsid w:val="008F1FE6"/>
    <w:pPr>
      <w:spacing w:after="240" w:line="264" w:lineRule="exact"/>
      <w:ind w:left="720"/>
    </w:pPr>
    <w:rPr>
      <w:rFonts w:ascii="Arial" w:eastAsia="Cambria" w:hAnsi="Arial" w:cs="Times New Roman"/>
    </w:rPr>
  </w:style>
  <w:style w:type="paragraph" w:customStyle="1" w:styleId="8C1D8553145B48B4B394F3997B1467AD26">
    <w:name w:val="8C1D8553145B48B4B394F3997B1467AD26"/>
    <w:rsid w:val="008F1FE6"/>
    <w:pPr>
      <w:spacing w:after="240" w:line="264" w:lineRule="exact"/>
      <w:ind w:left="720"/>
    </w:pPr>
    <w:rPr>
      <w:rFonts w:ascii="Arial" w:eastAsia="Cambria" w:hAnsi="Arial" w:cs="Times New Roman"/>
    </w:rPr>
  </w:style>
  <w:style w:type="paragraph" w:customStyle="1" w:styleId="53AB1730990F463B955B33F5A02A17D515">
    <w:name w:val="53AB1730990F463B955B33F5A02A17D515"/>
    <w:rsid w:val="008F1FE6"/>
    <w:pPr>
      <w:spacing w:after="240" w:line="264" w:lineRule="exact"/>
      <w:ind w:left="720"/>
    </w:pPr>
    <w:rPr>
      <w:rFonts w:ascii="Arial" w:eastAsia="Cambria" w:hAnsi="Arial" w:cs="Times New Roman"/>
    </w:rPr>
  </w:style>
  <w:style w:type="paragraph" w:customStyle="1" w:styleId="3C833127EBBF4D47BAFFF13F574F178B26">
    <w:name w:val="3C833127EBBF4D47BAFFF13F574F178B26"/>
    <w:rsid w:val="008F1FE6"/>
    <w:pPr>
      <w:spacing w:after="240" w:line="264" w:lineRule="exact"/>
      <w:ind w:left="720"/>
    </w:pPr>
    <w:rPr>
      <w:rFonts w:ascii="Arial" w:eastAsia="Cambria" w:hAnsi="Arial" w:cs="Times New Roman"/>
    </w:rPr>
  </w:style>
  <w:style w:type="paragraph" w:customStyle="1" w:styleId="3EF130B0B9974E6DA9FC53217E696E4E26">
    <w:name w:val="3EF130B0B9974E6DA9FC53217E696E4E26"/>
    <w:rsid w:val="008F1FE6"/>
    <w:pPr>
      <w:spacing w:after="240" w:line="264" w:lineRule="exact"/>
      <w:ind w:left="720"/>
    </w:pPr>
    <w:rPr>
      <w:rFonts w:ascii="Arial" w:eastAsia="Cambria" w:hAnsi="Arial" w:cs="Times New Roman"/>
    </w:rPr>
  </w:style>
  <w:style w:type="paragraph" w:customStyle="1" w:styleId="74C2C834BA924ABEBC1A70411781B81422">
    <w:name w:val="74C2C834BA924ABEBC1A70411781B81422"/>
    <w:rsid w:val="008F1FE6"/>
    <w:pPr>
      <w:spacing w:after="0" w:line="264" w:lineRule="exact"/>
    </w:pPr>
    <w:rPr>
      <w:rFonts w:ascii="Arial" w:eastAsia="Cambria" w:hAnsi="Arial" w:cs="Times New Roman"/>
    </w:rPr>
  </w:style>
  <w:style w:type="paragraph" w:customStyle="1" w:styleId="F4A5271EE64A4B5587ED5FC59458978022">
    <w:name w:val="F4A5271EE64A4B5587ED5FC59458978022"/>
    <w:rsid w:val="008F1FE6"/>
    <w:pPr>
      <w:spacing w:after="0" w:line="264" w:lineRule="exact"/>
    </w:pPr>
    <w:rPr>
      <w:rFonts w:ascii="Arial" w:eastAsia="Cambria" w:hAnsi="Arial" w:cs="Times New Roman"/>
    </w:rPr>
  </w:style>
  <w:style w:type="paragraph" w:customStyle="1" w:styleId="3B163B0B347747379A6568BE7083214222">
    <w:name w:val="3B163B0B347747379A6568BE7083214222"/>
    <w:rsid w:val="008F1FE6"/>
    <w:pPr>
      <w:spacing w:after="0" w:line="264" w:lineRule="exact"/>
    </w:pPr>
    <w:rPr>
      <w:rFonts w:ascii="Arial" w:eastAsia="Cambria" w:hAnsi="Arial" w:cs="Times New Roman"/>
    </w:rPr>
  </w:style>
  <w:style w:type="paragraph" w:customStyle="1" w:styleId="F755C17A45A040E2B9706E0B2A60D15D22">
    <w:name w:val="F755C17A45A040E2B9706E0B2A60D15D22"/>
    <w:rsid w:val="008F1FE6"/>
    <w:pPr>
      <w:spacing w:after="0" w:line="264" w:lineRule="exact"/>
    </w:pPr>
    <w:rPr>
      <w:rFonts w:ascii="Arial" w:eastAsia="Cambria" w:hAnsi="Arial" w:cs="Times New Roman"/>
    </w:rPr>
  </w:style>
  <w:style w:type="paragraph" w:customStyle="1" w:styleId="02BB599611D443288835FE3A1D90B16622">
    <w:name w:val="02BB599611D443288835FE3A1D90B16622"/>
    <w:rsid w:val="008F1FE6"/>
    <w:pPr>
      <w:spacing w:after="0" w:line="264" w:lineRule="exact"/>
    </w:pPr>
    <w:rPr>
      <w:rFonts w:ascii="Arial" w:eastAsia="Cambria" w:hAnsi="Arial" w:cs="Times New Roman"/>
    </w:rPr>
  </w:style>
  <w:style w:type="paragraph" w:customStyle="1" w:styleId="A113E7B20EC04370A5C8E11126911A2220">
    <w:name w:val="A113E7B20EC04370A5C8E11126911A2220"/>
    <w:rsid w:val="008F1FE6"/>
    <w:pPr>
      <w:spacing w:after="0" w:line="264" w:lineRule="exact"/>
    </w:pPr>
    <w:rPr>
      <w:rFonts w:ascii="Arial" w:eastAsia="Cambria" w:hAnsi="Arial" w:cs="Times New Roman"/>
    </w:rPr>
  </w:style>
  <w:style w:type="paragraph" w:customStyle="1" w:styleId="9465DCE50AAA425C92DD53F11FAAC3DA22">
    <w:name w:val="9465DCE50AAA425C92DD53F11FAAC3DA22"/>
    <w:rsid w:val="008F1FE6"/>
    <w:pPr>
      <w:spacing w:after="0" w:line="264" w:lineRule="exact"/>
    </w:pPr>
    <w:rPr>
      <w:rFonts w:ascii="Arial" w:eastAsia="Cambria" w:hAnsi="Arial" w:cs="Times New Roman"/>
    </w:rPr>
  </w:style>
  <w:style w:type="paragraph" w:customStyle="1" w:styleId="B53C0D02D03A45AB88716F08690B56BD27">
    <w:name w:val="B53C0D02D03A45AB88716F08690B56BD27"/>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5">
    <w:name w:val="5CBAAFB8019946A09DB7D6F32EFE287F15"/>
    <w:rsid w:val="008F1FE6"/>
    <w:pPr>
      <w:spacing w:after="0" w:line="264" w:lineRule="exact"/>
    </w:pPr>
    <w:rPr>
      <w:rFonts w:ascii="Arial" w:eastAsia="Cambria" w:hAnsi="Arial" w:cs="Times New Roman"/>
    </w:rPr>
  </w:style>
  <w:style w:type="paragraph" w:customStyle="1" w:styleId="94E77DB9F7CE4342BF5DD46183FE77E66">
    <w:name w:val="94E77DB9F7CE4342BF5DD46183FE77E66"/>
    <w:rsid w:val="008F1FE6"/>
    <w:pPr>
      <w:spacing w:after="0" w:line="264" w:lineRule="exact"/>
    </w:pPr>
    <w:rPr>
      <w:rFonts w:ascii="Arial" w:eastAsia="Cambria" w:hAnsi="Arial" w:cs="Times New Roman"/>
    </w:rPr>
  </w:style>
  <w:style w:type="paragraph" w:customStyle="1" w:styleId="3C72AFE2343F42B09FD34DF9FB531BB45">
    <w:name w:val="3C72AFE2343F42B09FD34DF9FB531BB45"/>
    <w:rsid w:val="008F1FE6"/>
    <w:pPr>
      <w:spacing w:after="0" w:line="264" w:lineRule="exact"/>
    </w:pPr>
    <w:rPr>
      <w:rFonts w:ascii="Arial" w:eastAsia="Cambria" w:hAnsi="Arial" w:cs="Times New Roman"/>
    </w:rPr>
  </w:style>
  <w:style w:type="paragraph" w:customStyle="1" w:styleId="A62A898B49CE40DB86005657ACB4A6785">
    <w:name w:val="A62A898B49CE40DB86005657ACB4A6785"/>
    <w:rsid w:val="008F1FE6"/>
    <w:pPr>
      <w:spacing w:after="0" w:line="264" w:lineRule="exact"/>
    </w:pPr>
    <w:rPr>
      <w:rFonts w:ascii="Arial" w:eastAsia="Cambria" w:hAnsi="Arial" w:cs="Times New Roman"/>
    </w:rPr>
  </w:style>
  <w:style w:type="paragraph" w:customStyle="1" w:styleId="4D676A0B245143978A2C64BB7E02EDAD3">
    <w:name w:val="4D676A0B245143978A2C64BB7E02EDAD3"/>
    <w:rsid w:val="008F1FE6"/>
    <w:pPr>
      <w:spacing w:after="0" w:line="264" w:lineRule="exact"/>
    </w:pPr>
    <w:rPr>
      <w:rFonts w:ascii="Arial" w:eastAsia="Cambria" w:hAnsi="Arial" w:cs="Times New Roman"/>
    </w:rPr>
  </w:style>
  <w:style w:type="paragraph" w:customStyle="1" w:styleId="EB3A53D9ECEF4A2AB904D21E9ABB42EB2">
    <w:name w:val="EB3A53D9ECEF4A2AB904D21E9ABB42EB2"/>
    <w:rsid w:val="008F1FE6"/>
    <w:pPr>
      <w:spacing w:after="0" w:line="264" w:lineRule="exact"/>
    </w:pPr>
    <w:rPr>
      <w:rFonts w:ascii="Arial" w:eastAsia="Cambria" w:hAnsi="Arial" w:cs="Times New Roman"/>
    </w:rPr>
  </w:style>
  <w:style w:type="paragraph" w:customStyle="1" w:styleId="2CDE1AE02EE6449A8D9C1B97EF6867CB2">
    <w:name w:val="2CDE1AE02EE6449A8D9C1B97EF6867CB2"/>
    <w:rsid w:val="008F1FE6"/>
    <w:pPr>
      <w:spacing w:after="0" w:line="264" w:lineRule="exact"/>
    </w:pPr>
    <w:rPr>
      <w:rFonts w:ascii="Arial" w:eastAsia="Cambria" w:hAnsi="Arial" w:cs="Times New Roman"/>
    </w:rPr>
  </w:style>
  <w:style w:type="paragraph" w:customStyle="1" w:styleId="A80397DE58C84A8795D25745736037E627">
    <w:name w:val="A80397DE58C84A8795D25745736037E627"/>
    <w:rsid w:val="008F1FE6"/>
    <w:pPr>
      <w:spacing w:after="240" w:line="264" w:lineRule="exact"/>
      <w:ind w:left="720"/>
    </w:pPr>
    <w:rPr>
      <w:rFonts w:ascii="Arial" w:eastAsia="Cambria" w:hAnsi="Arial" w:cs="Times New Roman"/>
    </w:rPr>
  </w:style>
  <w:style w:type="paragraph" w:customStyle="1" w:styleId="065638E5823749FFBE77B8E76106C54927">
    <w:name w:val="065638E5823749FFBE77B8E76106C54927"/>
    <w:rsid w:val="008F1FE6"/>
    <w:pPr>
      <w:spacing w:after="240" w:line="264" w:lineRule="exact"/>
      <w:ind w:left="720"/>
    </w:pPr>
    <w:rPr>
      <w:rFonts w:ascii="Arial" w:eastAsia="Cambria" w:hAnsi="Arial" w:cs="Times New Roman"/>
    </w:rPr>
  </w:style>
  <w:style w:type="paragraph" w:customStyle="1" w:styleId="E777A7670DE94C8585EC41A88A0B117927">
    <w:name w:val="E777A7670DE94C8585EC41A88A0B117927"/>
    <w:rsid w:val="008F1FE6"/>
    <w:pPr>
      <w:spacing w:after="240" w:line="264" w:lineRule="exact"/>
      <w:ind w:left="720"/>
    </w:pPr>
    <w:rPr>
      <w:rFonts w:ascii="Arial" w:eastAsia="Cambria" w:hAnsi="Arial" w:cs="Times New Roman"/>
    </w:rPr>
  </w:style>
  <w:style w:type="paragraph" w:customStyle="1" w:styleId="5996E3E21AEF40509A5A312C1924DAC727">
    <w:name w:val="5996E3E21AEF40509A5A312C1924DAC727"/>
    <w:rsid w:val="008F1FE6"/>
    <w:pPr>
      <w:spacing w:after="240" w:line="264" w:lineRule="exact"/>
      <w:ind w:left="720"/>
    </w:pPr>
    <w:rPr>
      <w:rFonts w:ascii="Arial" w:eastAsia="Cambria" w:hAnsi="Arial" w:cs="Times New Roman"/>
    </w:rPr>
  </w:style>
  <w:style w:type="paragraph" w:customStyle="1" w:styleId="C5C338B791684628BC5DAD28A62AEF7427">
    <w:name w:val="C5C338B791684628BC5DAD28A62AEF7427"/>
    <w:rsid w:val="008F1FE6"/>
    <w:pPr>
      <w:spacing w:after="240" w:line="264" w:lineRule="exact"/>
      <w:ind w:left="720"/>
    </w:pPr>
    <w:rPr>
      <w:rFonts w:ascii="Arial" w:eastAsia="Cambria" w:hAnsi="Arial" w:cs="Times New Roman"/>
    </w:rPr>
  </w:style>
  <w:style w:type="paragraph" w:customStyle="1" w:styleId="6069D37800574124A3DE84EEF5167B8627">
    <w:name w:val="6069D37800574124A3DE84EEF5167B8627"/>
    <w:rsid w:val="008F1FE6"/>
    <w:pPr>
      <w:spacing w:after="240" w:line="264" w:lineRule="exact"/>
      <w:ind w:left="720"/>
    </w:pPr>
    <w:rPr>
      <w:rFonts w:ascii="Arial" w:eastAsia="Cambria" w:hAnsi="Arial" w:cs="Times New Roman"/>
    </w:rPr>
  </w:style>
  <w:style w:type="paragraph" w:customStyle="1" w:styleId="0C1986C558B049E7A78AE1203C94BDF127">
    <w:name w:val="0C1986C558B049E7A78AE1203C94BDF127"/>
    <w:rsid w:val="008F1FE6"/>
    <w:pPr>
      <w:spacing w:after="240" w:line="264" w:lineRule="exact"/>
      <w:ind w:left="720"/>
    </w:pPr>
    <w:rPr>
      <w:rFonts w:ascii="Arial" w:eastAsia="Cambria" w:hAnsi="Arial" w:cs="Times New Roman"/>
    </w:rPr>
  </w:style>
  <w:style w:type="paragraph" w:customStyle="1" w:styleId="31D889496C714BAE8CD3BB4DF90525FC27">
    <w:name w:val="31D889496C714BAE8CD3BB4DF90525FC27"/>
    <w:rsid w:val="008F1FE6"/>
    <w:pPr>
      <w:spacing w:after="240" w:line="264" w:lineRule="exact"/>
      <w:ind w:left="720"/>
    </w:pPr>
    <w:rPr>
      <w:rFonts w:ascii="Arial" w:eastAsia="Cambria" w:hAnsi="Arial" w:cs="Times New Roman"/>
    </w:rPr>
  </w:style>
  <w:style w:type="paragraph" w:customStyle="1" w:styleId="D3A8653A05A74B5D8A5BA8990B1C0B4827">
    <w:name w:val="D3A8653A05A74B5D8A5BA8990B1C0B4827"/>
    <w:rsid w:val="008F1FE6"/>
    <w:pPr>
      <w:spacing w:after="240" w:line="264" w:lineRule="exact"/>
      <w:ind w:left="720"/>
    </w:pPr>
    <w:rPr>
      <w:rFonts w:ascii="Arial" w:eastAsia="Cambria" w:hAnsi="Arial" w:cs="Times New Roman"/>
    </w:rPr>
  </w:style>
  <w:style w:type="paragraph" w:customStyle="1" w:styleId="3E7B9F7AFB11416EBEBE555D2045096C27">
    <w:name w:val="3E7B9F7AFB11416EBEBE555D2045096C27"/>
    <w:rsid w:val="008F1FE6"/>
    <w:pPr>
      <w:spacing w:after="240" w:line="264" w:lineRule="exact"/>
      <w:ind w:left="720"/>
    </w:pPr>
    <w:rPr>
      <w:rFonts w:ascii="Arial" w:eastAsia="Cambria" w:hAnsi="Arial" w:cs="Times New Roman"/>
    </w:rPr>
  </w:style>
  <w:style w:type="paragraph" w:customStyle="1" w:styleId="ED15ACB501DB4A76B2C08E6C35F4E5A927">
    <w:name w:val="ED15ACB501DB4A76B2C08E6C35F4E5A927"/>
    <w:rsid w:val="008F1FE6"/>
    <w:pPr>
      <w:spacing w:after="240" w:line="264" w:lineRule="exact"/>
      <w:ind w:left="720"/>
    </w:pPr>
    <w:rPr>
      <w:rFonts w:ascii="Arial" w:eastAsia="Cambria" w:hAnsi="Arial" w:cs="Times New Roman"/>
    </w:rPr>
  </w:style>
  <w:style w:type="paragraph" w:customStyle="1" w:styleId="2CB1B929566D43C3850B37414E81109227">
    <w:name w:val="2CB1B929566D43C3850B37414E81109227"/>
    <w:rsid w:val="008F1FE6"/>
    <w:pPr>
      <w:spacing w:after="0" w:line="264" w:lineRule="exact"/>
    </w:pPr>
    <w:rPr>
      <w:rFonts w:ascii="Arial" w:eastAsia="Cambria" w:hAnsi="Arial" w:cs="Times New Roman"/>
    </w:rPr>
  </w:style>
  <w:style w:type="paragraph" w:customStyle="1" w:styleId="A1C93192A0CE4F8CACE14B2936AB920A27">
    <w:name w:val="A1C93192A0CE4F8CACE14B2936AB920A27"/>
    <w:rsid w:val="008F1FE6"/>
    <w:pPr>
      <w:spacing w:after="240" w:line="264" w:lineRule="exact"/>
      <w:ind w:left="720"/>
    </w:pPr>
    <w:rPr>
      <w:rFonts w:ascii="Arial" w:eastAsia="Cambria" w:hAnsi="Arial" w:cs="Times New Roman"/>
    </w:rPr>
  </w:style>
  <w:style w:type="paragraph" w:customStyle="1" w:styleId="8C1D8553145B48B4B394F3997B1467AD27">
    <w:name w:val="8C1D8553145B48B4B394F3997B1467AD27"/>
    <w:rsid w:val="008F1FE6"/>
    <w:pPr>
      <w:spacing w:after="240" w:line="264" w:lineRule="exact"/>
      <w:ind w:left="720"/>
    </w:pPr>
    <w:rPr>
      <w:rFonts w:ascii="Arial" w:eastAsia="Cambria" w:hAnsi="Arial" w:cs="Times New Roman"/>
    </w:rPr>
  </w:style>
  <w:style w:type="paragraph" w:customStyle="1" w:styleId="53AB1730990F463B955B33F5A02A17D516">
    <w:name w:val="53AB1730990F463B955B33F5A02A17D516"/>
    <w:rsid w:val="008F1FE6"/>
    <w:pPr>
      <w:spacing w:after="240" w:line="264" w:lineRule="exact"/>
      <w:ind w:left="720"/>
    </w:pPr>
    <w:rPr>
      <w:rFonts w:ascii="Arial" w:eastAsia="Cambria" w:hAnsi="Arial" w:cs="Times New Roman"/>
    </w:rPr>
  </w:style>
  <w:style w:type="paragraph" w:customStyle="1" w:styleId="3C833127EBBF4D47BAFFF13F574F178B27">
    <w:name w:val="3C833127EBBF4D47BAFFF13F574F178B27"/>
    <w:rsid w:val="008F1FE6"/>
    <w:pPr>
      <w:spacing w:after="240" w:line="264" w:lineRule="exact"/>
      <w:ind w:left="720"/>
    </w:pPr>
    <w:rPr>
      <w:rFonts w:ascii="Arial" w:eastAsia="Cambria" w:hAnsi="Arial" w:cs="Times New Roman"/>
    </w:rPr>
  </w:style>
  <w:style w:type="paragraph" w:customStyle="1" w:styleId="3EF130B0B9974E6DA9FC53217E696E4E27">
    <w:name w:val="3EF130B0B9974E6DA9FC53217E696E4E27"/>
    <w:rsid w:val="008F1FE6"/>
    <w:pPr>
      <w:spacing w:after="240" w:line="264" w:lineRule="exact"/>
      <w:ind w:left="720"/>
    </w:pPr>
    <w:rPr>
      <w:rFonts w:ascii="Arial" w:eastAsia="Cambria" w:hAnsi="Arial" w:cs="Times New Roman"/>
    </w:rPr>
  </w:style>
  <w:style w:type="paragraph" w:customStyle="1" w:styleId="74C2C834BA924ABEBC1A70411781B81423">
    <w:name w:val="74C2C834BA924ABEBC1A70411781B81423"/>
    <w:rsid w:val="008F1FE6"/>
    <w:pPr>
      <w:spacing w:after="0" w:line="264" w:lineRule="exact"/>
    </w:pPr>
    <w:rPr>
      <w:rFonts w:ascii="Arial" w:eastAsia="Cambria" w:hAnsi="Arial" w:cs="Times New Roman"/>
    </w:rPr>
  </w:style>
  <w:style w:type="paragraph" w:customStyle="1" w:styleId="F4A5271EE64A4B5587ED5FC59458978023">
    <w:name w:val="F4A5271EE64A4B5587ED5FC59458978023"/>
    <w:rsid w:val="008F1FE6"/>
    <w:pPr>
      <w:spacing w:after="0" w:line="264" w:lineRule="exact"/>
    </w:pPr>
    <w:rPr>
      <w:rFonts w:ascii="Arial" w:eastAsia="Cambria" w:hAnsi="Arial" w:cs="Times New Roman"/>
    </w:rPr>
  </w:style>
  <w:style w:type="paragraph" w:customStyle="1" w:styleId="3B163B0B347747379A6568BE7083214223">
    <w:name w:val="3B163B0B347747379A6568BE7083214223"/>
    <w:rsid w:val="008F1FE6"/>
    <w:pPr>
      <w:spacing w:after="0" w:line="264" w:lineRule="exact"/>
    </w:pPr>
    <w:rPr>
      <w:rFonts w:ascii="Arial" w:eastAsia="Cambria" w:hAnsi="Arial" w:cs="Times New Roman"/>
    </w:rPr>
  </w:style>
  <w:style w:type="paragraph" w:customStyle="1" w:styleId="F755C17A45A040E2B9706E0B2A60D15D23">
    <w:name w:val="F755C17A45A040E2B9706E0B2A60D15D23"/>
    <w:rsid w:val="008F1FE6"/>
    <w:pPr>
      <w:spacing w:after="0" w:line="264" w:lineRule="exact"/>
    </w:pPr>
    <w:rPr>
      <w:rFonts w:ascii="Arial" w:eastAsia="Cambria" w:hAnsi="Arial" w:cs="Times New Roman"/>
    </w:rPr>
  </w:style>
  <w:style w:type="paragraph" w:customStyle="1" w:styleId="02BB599611D443288835FE3A1D90B16623">
    <w:name w:val="02BB599611D443288835FE3A1D90B16623"/>
    <w:rsid w:val="008F1FE6"/>
    <w:pPr>
      <w:spacing w:after="0" w:line="264" w:lineRule="exact"/>
    </w:pPr>
    <w:rPr>
      <w:rFonts w:ascii="Arial" w:eastAsia="Cambria" w:hAnsi="Arial" w:cs="Times New Roman"/>
    </w:rPr>
  </w:style>
  <w:style w:type="paragraph" w:customStyle="1" w:styleId="A113E7B20EC04370A5C8E11126911A2221">
    <w:name w:val="A113E7B20EC04370A5C8E11126911A2221"/>
    <w:rsid w:val="008F1FE6"/>
    <w:pPr>
      <w:spacing w:after="0" w:line="264" w:lineRule="exact"/>
    </w:pPr>
    <w:rPr>
      <w:rFonts w:ascii="Arial" w:eastAsia="Cambria" w:hAnsi="Arial" w:cs="Times New Roman"/>
    </w:rPr>
  </w:style>
  <w:style w:type="paragraph" w:customStyle="1" w:styleId="9465DCE50AAA425C92DD53F11FAAC3DA23">
    <w:name w:val="9465DCE50AAA425C92DD53F11FAAC3DA23"/>
    <w:rsid w:val="008F1FE6"/>
    <w:pPr>
      <w:spacing w:after="0" w:line="264" w:lineRule="exact"/>
    </w:pPr>
    <w:rPr>
      <w:rFonts w:ascii="Arial" w:eastAsia="Cambria" w:hAnsi="Arial" w:cs="Times New Roman"/>
    </w:rPr>
  </w:style>
  <w:style w:type="paragraph" w:customStyle="1" w:styleId="B53C0D02D03A45AB88716F08690B56BD28">
    <w:name w:val="B53C0D02D03A45AB88716F08690B56BD28"/>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6">
    <w:name w:val="5CBAAFB8019946A09DB7D6F32EFE287F16"/>
    <w:rsid w:val="008F1FE6"/>
    <w:pPr>
      <w:spacing w:after="0" w:line="264" w:lineRule="exact"/>
    </w:pPr>
    <w:rPr>
      <w:rFonts w:ascii="Arial" w:eastAsia="Cambria" w:hAnsi="Arial" w:cs="Times New Roman"/>
    </w:rPr>
  </w:style>
  <w:style w:type="paragraph" w:customStyle="1" w:styleId="94E77DB9F7CE4342BF5DD46183FE77E67">
    <w:name w:val="94E77DB9F7CE4342BF5DD46183FE77E67"/>
    <w:rsid w:val="008F1FE6"/>
    <w:pPr>
      <w:spacing w:after="0" w:line="264" w:lineRule="exact"/>
    </w:pPr>
    <w:rPr>
      <w:rFonts w:ascii="Arial" w:eastAsia="Cambria" w:hAnsi="Arial" w:cs="Times New Roman"/>
    </w:rPr>
  </w:style>
  <w:style w:type="paragraph" w:customStyle="1" w:styleId="3C72AFE2343F42B09FD34DF9FB531BB46">
    <w:name w:val="3C72AFE2343F42B09FD34DF9FB531BB46"/>
    <w:rsid w:val="008F1FE6"/>
    <w:pPr>
      <w:spacing w:after="0" w:line="264" w:lineRule="exact"/>
    </w:pPr>
    <w:rPr>
      <w:rFonts w:ascii="Arial" w:eastAsia="Cambria" w:hAnsi="Arial" w:cs="Times New Roman"/>
    </w:rPr>
  </w:style>
  <w:style w:type="paragraph" w:customStyle="1" w:styleId="A62A898B49CE40DB86005657ACB4A6786">
    <w:name w:val="A62A898B49CE40DB86005657ACB4A6786"/>
    <w:rsid w:val="008F1FE6"/>
    <w:pPr>
      <w:spacing w:after="0" w:line="264" w:lineRule="exact"/>
    </w:pPr>
    <w:rPr>
      <w:rFonts w:ascii="Arial" w:eastAsia="Cambria" w:hAnsi="Arial" w:cs="Times New Roman"/>
    </w:rPr>
  </w:style>
  <w:style w:type="paragraph" w:customStyle="1" w:styleId="4D676A0B245143978A2C64BB7E02EDAD4">
    <w:name w:val="4D676A0B245143978A2C64BB7E02EDAD4"/>
    <w:rsid w:val="008F1FE6"/>
    <w:pPr>
      <w:spacing w:after="0" w:line="264" w:lineRule="exact"/>
    </w:pPr>
    <w:rPr>
      <w:rFonts w:ascii="Arial" w:eastAsia="Cambria" w:hAnsi="Arial" w:cs="Times New Roman"/>
    </w:rPr>
  </w:style>
  <w:style w:type="paragraph" w:customStyle="1" w:styleId="EB3A53D9ECEF4A2AB904D21E9ABB42EB3">
    <w:name w:val="EB3A53D9ECEF4A2AB904D21E9ABB42EB3"/>
    <w:rsid w:val="008F1FE6"/>
    <w:pPr>
      <w:spacing w:after="0" w:line="264" w:lineRule="exact"/>
    </w:pPr>
    <w:rPr>
      <w:rFonts w:ascii="Arial" w:eastAsia="Cambria" w:hAnsi="Arial" w:cs="Times New Roman"/>
    </w:rPr>
  </w:style>
  <w:style w:type="paragraph" w:customStyle="1" w:styleId="2CDE1AE02EE6449A8D9C1B97EF6867CB3">
    <w:name w:val="2CDE1AE02EE6449A8D9C1B97EF6867CB3"/>
    <w:rsid w:val="008F1FE6"/>
    <w:pPr>
      <w:spacing w:after="0" w:line="264" w:lineRule="exact"/>
    </w:pPr>
    <w:rPr>
      <w:rFonts w:ascii="Arial" w:eastAsia="Cambria" w:hAnsi="Arial" w:cs="Times New Roman"/>
    </w:rPr>
  </w:style>
  <w:style w:type="paragraph" w:customStyle="1" w:styleId="A80397DE58C84A8795D25745736037E628">
    <w:name w:val="A80397DE58C84A8795D25745736037E628"/>
    <w:rsid w:val="008F1FE6"/>
    <w:pPr>
      <w:spacing w:after="240" w:line="264" w:lineRule="exact"/>
      <w:ind w:left="720"/>
    </w:pPr>
    <w:rPr>
      <w:rFonts w:ascii="Arial" w:eastAsia="Cambria" w:hAnsi="Arial" w:cs="Times New Roman"/>
    </w:rPr>
  </w:style>
  <w:style w:type="paragraph" w:customStyle="1" w:styleId="065638E5823749FFBE77B8E76106C54928">
    <w:name w:val="065638E5823749FFBE77B8E76106C54928"/>
    <w:rsid w:val="008F1FE6"/>
    <w:pPr>
      <w:spacing w:after="240" w:line="264" w:lineRule="exact"/>
      <w:ind w:left="720"/>
    </w:pPr>
    <w:rPr>
      <w:rFonts w:ascii="Arial" w:eastAsia="Cambria" w:hAnsi="Arial" w:cs="Times New Roman"/>
    </w:rPr>
  </w:style>
  <w:style w:type="paragraph" w:customStyle="1" w:styleId="E777A7670DE94C8585EC41A88A0B117928">
    <w:name w:val="E777A7670DE94C8585EC41A88A0B117928"/>
    <w:rsid w:val="008F1FE6"/>
    <w:pPr>
      <w:spacing w:after="240" w:line="264" w:lineRule="exact"/>
      <w:ind w:left="720"/>
    </w:pPr>
    <w:rPr>
      <w:rFonts w:ascii="Arial" w:eastAsia="Cambria" w:hAnsi="Arial" w:cs="Times New Roman"/>
    </w:rPr>
  </w:style>
  <w:style w:type="paragraph" w:customStyle="1" w:styleId="5996E3E21AEF40509A5A312C1924DAC728">
    <w:name w:val="5996E3E21AEF40509A5A312C1924DAC728"/>
    <w:rsid w:val="008F1FE6"/>
    <w:pPr>
      <w:spacing w:after="240" w:line="264" w:lineRule="exact"/>
      <w:ind w:left="720"/>
    </w:pPr>
    <w:rPr>
      <w:rFonts w:ascii="Arial" w:eastAsia="Cambria" w:hAnsi="Arial" w:cs="Times New Roman"/>
    </w:rPr>
  </w:style>
  <w:style w:type="paragraph" w:customStyle="1" w:styleId="C5C338B791684628BC5DAD28A62AEF7428">
    <w:name w:val="C5C338B791684628BC5DAD28A62AEF7428"/>
    <w:rsid w:val="008F1FE6"/>
    <w:pPr>
      <w:spacing w:after="240" w:line="264" w:lineRule="exact"/>
      <w:ind w:left="720"/>
    </w:pPr>
    <w:rPr>
      <w:rFonts w:ascii="Arial" w:eastAsia="Cambria" w:hAnsi="Arial" w:cs="Times New Roman"/>
    </w:rPr>
  </w:style>
  <w:style w:type="paragraph" w:customStyle="1" w:styleId="6069D37800574124A3DE84EEF5167B8628">
    <w:name w:val="6069D37800574124A3DE84EEF5167B8628"/>
    <w:rsid w:val="008F1FE6"/>
    <w:pPr>
      <w:spacing w:after="240" w:line="264" w:lineRule="exact"/>
      <w:ind w:left="720"/>
    </w:pPr>
    <w:rPr>
      <w:rFonts w:ascii="Arial" w:eastAsia="Cambria" w:hAnsi="Arial" w:cs="Times New Roman"/>
    </w:rPr>
  </w:style>
  <w:style w:type="paragraph" w:customStyle="1" w:styleId="0C1986C558B049E7A78AE1203C94BDF128">
    <w:name w:val="0C1986C558B049E7A78AE1203C94BDF128"/>
    <w:rsid w:val="008F1FE6"/>
    <w:pPr>
      <w:spacing w:after="240" w:line="264" w:lineRule="exact"/>
      <w:ind w:left="720"/>
    </w:pPr>
    <w:rPr>
      <w:rFonts w:ascii="Arial" w:eastAsia="Cambria" w:hAnsi="Arial" w:cs="Times New Roman"/>
    </w:rPr>
  </w:style>
  <w:style w:type="paragraph" w:customStyle="1" w:styleId="31D889496C714BAE8CD3BB4DF90525FC28">
    <w:name w:val="31D889496C714BAE8CD3BB4DF90525FC28"/>
    <w:rsid w:val="008F1FE6"/>
    <w:pPr>
      <w:spacing w:after="240" w:line="264" w:lineRule="exact"/>
      <w:ind w:left="720"/>
    </w:pPr>
    <w:rPr>
      <w:rFonts w:ascii="Arial" w:eastAsia="Cambria" w:hAnsi="Arial" w:cs="Times New Roman"/>
    </w:rPr>
  </w:style>
  <w:style w:type="paragraph" w:customStyle="1" w:styleId="D3A8653A05A74B5D8A5BA8990B1C0B4828">
    <w:name w:val="D3A8653A05A74B5D8A5BA8990B1C0B4828"/>
    <w:rsid w:val="008F1FE6"/>
    <w:pPr>
      <w:spacing w:after="240" w:line="264" w:lineRule="exact"/>
      <w:ind w:left="720"/>
    </w:pPr>
    <w:rPr>
      <w:rFonts w:ascii="Arial" w:eastAsia="Cambria" w:hAnsi="Arial" w:cs="Times New Roman"/>
    </w:rPr>
  </w:style>
  <w:style w:type="paragraph" w:customStyle="1" w:styleId="3E7B9F7AFB11416EBEBE555D2045096C28">
    <w:name w:val="3E7B9F7AFB11416EBEBE555D2045096C28"/>
    <w:rsid w:val="008F1FE6"/>
    <w:pPr>
      <w:spacing w:after="240" w:line="264" w:lineRule="exact"/>
      <w:ind w:left="720"/>
    </w:pPr>
    <w:rPr>
      <w:rFonts w:ascii="Arial" w:eastAsia="Cambria" w:hAnsi="Arial" w:cs="Times New Roman"/>
    </w:rPr>
  </w:style>
  <w:style w:type="paragraph" w:customStyle="1" w:styleId="ED15ACB501DB4A76B2C08E6C35F4E5A928">
    <w:name w:val="ED15ACB501DB4A76B2C08E6C35F4E5A928"/>
    <w:rsid w:val="008F1FE6"/>
    <w:pPr>
      <w:spacing w:after="240" w:line="264" w:lineRule="exact"/>
      <w:ind w:left="720"/>
    </w:pPr>
    <w:rPr>
      <w:rFonts w:ascii="Arial" w:eastAsia="Cambria" w:hAnsi="Arial" w:cs="Times New Roman"/>
    </w:rPr>
  </w:style>
  <w:style w:type="paragraph" w:customStyle="1" w:styleId="2CB1B929566D43C3850B37414E81109228">
    <w:name w:val="2CB1B929566D43C3850B37414E81109228"/>
    <w:rsid w:val="008F1FE6"/>
    <w:pPr>
      <w:spacing w:after="0" w:line="264" w:lineRule="exact"/>
    </w:pPr>
    <w:rPr>
      <w:rFonts w:ascii="Arial" w:eastAsia="Cambria" w:hAnsi="Arial" w:cs="Times New Roman"/>
    </w:rPr>
  </w:style>
  <w:style w:type="paragraph" w:customStyle="1" w:styleId="A1C93192A0CE4F8CACE14B2936AB920A28">
    <w:name w:val="A1C93192A0CE4F8CACE14B2936AB920A28"/>
    <w:rsid w:val="008F1FE6"/>
    <w:pPr>
      <w:spacing w:after="240" w:line="264" w:lineRule="exact"/>
      <w:ind w:left="720"/>
    </w:pPr>
    <w:rPr>
      <w:rFonts w:ascii="Arial" w:eastAsia="Cambria" w:hAnsi="Arial" w:cs="Times New Roman"/>
    </w:rPr>
  </w:style>
  <w:style w:type="paragraph" w:customStyle="1" w:styleId="8C1D8553145B48B4B394F3997B1467AD28">
    <w:name w:val="8C1D8553145B48B4B394F3997B1467AD28"/>
    <w:rsid w:val="008F1FE6"/>
    <w:pPr>
      <w:spacing w:after="240" w:line="264" w:lineRule="exact"/>
      <w:ind w:left="720"/>
    </w:pPr>
    <w:rPr>
      <w:rFonts w:ascii="Arial" w:eastAsia="Cambria" w:hAnsi="Arial" w:cs="Times New Roman"/>
    </w:rPr>
  </w:style>
  <w:style w:type="paragraph" w:customStyle="1" w:styleId="53AB1730990F463B955B33F5A02A17D517">
    <w:name w:val="53AB1730990F463B955B33F5A02A17D517"/>
    <w:rsid w:val="008F1FE6"/>
    <w:pPr>
      <w:spacing w:after="240" w:line="264" w:lineRule="exact"/>
      <w:ind w:left="720"/>
    </w:pPr>
    <w:rPr>
      <w:rFonts w:ascii="Arial" w:eastAsia="Cambria" w:hAnsi="Arial" w:cs="Times New Roman"/>
    </w:rPr>
  </w:style>
  <w:style w:type="paragraph" w:customStyle="1" w:styleId="3C833127EBBF4D47BAFFF13F574F178B28">
    <w:name w:val="3C833127EBBF4D47BAFFF13F574F178B28"/>
    <w:rsid w:val="008F1FE6"/>
    <w:pPr>
      <w:spacing w:after="240" w:line="264" w:lineRule="exact"/>
      <w:ind w:left="720"/>
    </w:pPr>
    <w:rPr>
      <w:rFonts w:ascii="Arial" w:eastAsia="Cambria" w:hAnsi="Arial" w:cs="Times New Roman"/>
    </w:rPr>
  </w:style>
  <w:style w:type="paragraph" w:customStyle="1" w:styleId="3EF130B0B9974E6DA9FC53217E696E4E28">
    <w:name w:val="3EF130B0B9974E6DA9FC53217E696E4E28"/>
    <w:rsid w:val="008F1FE6"/>
    <w:pPr>
      <w:spacing w:after="240" w:line="264" w:lineRule="exact"/>
      <w:ind w:left="720"/>
    </w:pPr>
    <w:rPr>
      <w:rFonts w:ascii="Arial" w:eastAsia="Cambria" w:hAnsi="Arial" w:cs="Times New Roman"/>
    </w:rPr>
  </w:style>
  <w:style w:type="paragraph" w:customStyle="1" w:styleId="74C2C834BA924ABEBC1A70411781B81424">
    <w:name w:val="74C2C834BA924ABEBC1A70411781B81424"/>
    <w:rsid w:val="008F1FE6"/>
    <w:pPr>
      <w:spacing w:after="0" w:line="264" w:lineRule="exact"/>
    </w:pPr>
    <w:rPr>
      <w:rFonts w:ascii="Arial" w:eastAsia="Cambria" w:hAnsi="Arial" w:cs="Times New Roman"/>
    </w:rPr>
  </w:style>
  <w:style w:type="paragraph" w:customStyle="1" w:styleId="F4A5271EE64A4B5587ED5FC59458978024">
    <w:name w:val="F4A5271EE64A4B5587ED5FC59458978024"/>
    <w:rsid w:val="008F1FE6"/>
    <w:pPr>
      <w:spacing w:after="0" w:line="264" w:lineRule="exact"/>
    </w:pPr>
    <w:rPr>
      <w:rFonts w:ascii="Arial" w:eastAsia="Cambria" w:hAnsi="Arial" w:cs="Times New Roman"/>
    </w:rPr>
  </w:style>
  <w:style w:type="paragraph" w:customStyle="1" w:styleId="3B163B0B347747379A6568BE7083214224">
    <w:name w:val="3B163B0B347747379A6568BE7083214224"/>
    <w:rsid w:val="008F1FE6"/>
    <w:pPr>
      <w:spacing w:after="0" w:line="264" w:lineRule="exact"/>
    </w:pPr>
    <w:rPr>
      <w:rFonts w:ascii="Arial" w:eastAsia="Cambria" w:hAnsi="Arial" w:cs="Times New Roman"/>
    </w:rPr>
  </w:style>
  <w:style w:type="paragraph" w:customStyle="1" w:styleId="F755C17A45A040E2B9706E0B2A60D15D24">
    <w:name w:val="F755C17A45A040E2B9706E0B2A60D15D24"/>
    <w:rsid w:val="008F1FE6"/>
    <w:pPr>
      <w:spacing w:after="0" w:line="264" w:lineRule="exact"/>
    </w:pPr>
    <w:rPr>
      <w:rFonts w:ascii="Arial" w:eastAsia="Cambria" w:hAnsi="Arial" w:cs="Times New Roman"/>
    </w:rPr>
  </w:style>
  <w:style w:type="paragraph" w:customStyle="1" w:styleId="02BB599611D443288835FE3A1D90B16624">
    <w:name w:val="02BB599611D443288835FE3A1D90B16624"/>
    <w:rsid w:val="008F1FE6"/>
    <w:pPr>
      <w:spacing w:after="0" w:line="264" w:lineRule="exact"/>
    </w:pPr>
    <w:rPr>
      <w:rFonts w:ascii="Arial" w:eastAsia="Cambria" w:hAnsi="Arial" w:cs="Times New Roman"/>
    </w:rPr>
  </w:style>
  <w:style w:type="paragraph" w:customStyle="1" w:styleId="A113E7B20EC04370A5C8E11126911A2222">
    <w:name w:val="A113E7B20EC04370A5C8E11126911A2222"/>
    <w:rsid w:val="008F1FE6"/>
    <w:pPr>
      <w:spacing w:after="0" w:line="264" w:lineRule="exact"/>
    </w:pPr>
    <w:rPr>
      <w:rFonts w:ascii="Arial" w:eastAsia="Cambria" w:hAnsi="Arial" w:cs="Times New Roman"/>
    </w:rPr>
  </w:style>
  <w:style w:type="paragraph" w:customStyle="1" w:styleId="9465DCE50AAA425C92DD53F11FAAC3DA24">
    <w:name w:val="9465DCE50AAA425C92DD53F11FAAC3DA24"/>
    <w:rsid w:val="008F1FE6"/>
    <w:pPr>
      <w:spacing w:after="0" w:line="264" w:lineRule="exact"/>
    </w:pPr>
    <w:rPr>
      <w:rFonts w:ascii="Arial" w:eastAsia="Cambria" w:hAnsi="Arial" w:cs="Times New Roman"/>
    </w:rPr>
  </w:style>
  <w:style w:type="paragraph" w:customStyle="1" w:styleId="45D6F0369AA84B00A7700F2535D604DD">
    <w:name w:val="45D6F0369AA84B00A7700F2535D604DD"/>
    <w:rsid w:val="008F1FE6"/>
  </w:style>
  <w:style w:type="paragraph" w:customStyle="1" w:styleId="74261586DD4E496CAE0FE989CBD94290">
    <w:name w:val="74261586DD4E496CAE0FE989CBD94290"/>
    <w:rsid w:val="008F1FE6"/>
  </w:style>
  <w:style w:type="paragraph" w:customStyle="1" w:styleId="47CA9738196E4A3D97F2AF5F494E1E4D">
    <w:name w:val="47CA9738196E4A3D97F2AF5F494E1E4D"/>
    <w:rsid w:val="008F1FE6"/>
  </w:style>
  <w:style w:type="paragraph" w:customStyle="1" w:styleId="D8CD0C3279C2458D90CEF0BBB9873C83">
    <w:name w:val="D8CD0C3279C2458D90CEF0BBB9873C83"/>
    <w:rsid w:val="008F1FE6"/>
  </w:style>
  <w:style w:type="paragraph" w:customStyle="1" w:styleId="D4F31D4EDCE5469992330C4920A1D2DE">
    <w:name w:val="D4F31D4EDCE5469992330C4920A1D2DE"/>
    <w:rsid w:val="008F1FE6"/>
  </w:style>
  <w:style w:type="paragraph" w:customStyle="1" w:styleId="E4890362DC604420A71DC6259E1EB1E7">
    <w:name w:val="E4890362DC604420A71DC6259E1EB1E7"/>
    <w:rsid w:val="008F1FE6"/>
  </w:style>
  <w:style w:type="paragraph" w:customStyle="1" w:styleId="E90CD866CEF04C88AE6FDED1D4F9156D">
    <w:name w:val="E90CD866CEF04C88AE6FDED1D4F9156D"/>
    <w:rsid w:val="008F1FE6"/>
  </w:style>
  <w:style w:type="paragraph" w:customStyle="1" w:styleId="F12481FC26DB422E84ED8EDDDB114298">
    <w:name w:val="F12481FC26DB422E84ED8EDDDB114298"/>
    <w:rsid w:val="008F1FE6"/>
  </w:style>
  <w:style w:type="paragraph" w:customStyle="1" w:styleId="576564FA1B174AAF90C177BA264FDA4A">
    <w:name w:val="576564FA1B174AAF90C177BA264FDA4A"/>
    <w:rsid w:val="008F1FE6"/>
  </w:style>
  <w:style w:type="paragraph" w:customStyle="1" w:styleId="B53C0D02D03A45AB88716F08690B56BD29">
    <w:name w:val="B53C0D02D03A45AB88716F08690B56BD29"/>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7">
    <w:name w:val="5CBAAFB8019946A09DB7D6F32EFE287F17"/>
    <w:rsid w:val="008F1FE6"/>
    <w:pPr>
      <w:spacing w:after="0" w:line="264" w:lineRule="exact"/>
    </w:pPr>
    <w:rPr>
      <w:rFonts w:ascii="Arial" w:eastAsia="Cambria" w:hAnsi="Arial" w:cs="Times New Roman"/>
    </w:rPr>
  </w:style>
  <w:style w:type="paragraph" w:customStyle="1" w:styleId="94E77DB9F7CE4342BF5DD46183FE77E68">
    <w:name w:val="94E77DB9F7CE4342BF5DD46183FE77E68"/>
    <w:rsid w:val="008F1FE6"/>
    <w:pPr>
      <w:spacing w:after="0" w:line="264" w:lineRule="exact"/>
    </w:pPr>
    <w:rPr>
      <w:rFonts w:ascii="Arial" w:eastAsia="Cambria" w:hAnsi="Arial" w:cs="Times New Roman"/>
    </w:rPr>
  </w:style>
  <w:style w:type="paragraph" w:customStyle="1" w:styleId="3C72AFE2343F42B09FD34DF9FB531BB47">
    <w:name w:val="3C72AFE2343F42B09FD34DF9FB531BB47"/>
    <w:rsid w:val="008F1FE6"/>
    <w:pPr>
      <w:spacing w:after="0" w:line="264" w:lineRule="exact"/>
    </w:pPr>
    <w:rPr>
      <w:rFonts w:ascii="Arial" w:eastAsia="Cambria" w:hAnsi="Arial" w:cs="Times New Roman"/>
    </w:rPr>
  </w:style>
  <w:style w:type="paragraph" w:customStyle="1" w:styleId="A62A898B49CE40DB86005657ACB4A6787">
    <w:name w:val="A62A898B49CE40DB86005657ACB4A6787"/>
    <w:rsid w:val="008F1FE6"/>
    <w:pPr>
      <w:spacing w:after="0" w:line="264" w:lineRule="exact"/>
    </w:pPr>
    <w:rPr>
      <w:rFonts w:ascii="Arial" w:eastAsia="Cambria" w:hAnsi="Arial" w:cs="Times New Roman"/>
    </w:rPr>
  </w:style>
  <w:style w:type="paragraph" w:customStyle="1" w:styleId="4D676A0B245143978A2C64BB7E02EDAD5">
    <w:name w:val="4D676A0B245143978A2C64BB7E02EDAD5"/>
    <w:rsid w:val="008F1FE6"/>
    <w:pPr>
      <w:spacing w:after="0" w:line="264" w:lineRule="exact"/>
    </w:pPr>
    <w:rPr>
      <w:rFonts w:ascii="Arial" w:eastAsia="Cambria" w:hAnsi="Arial" w:cs="Times New Roman"/>
    </w:rPr>
  </w:style>
  <w:style w:type="paragraph" w:customStyle="1" w:styleId="EB3A53D9ECEF4A2AB904D21E9ABB42EB4">
    <w:name w:val="EB3A53D9ECEF4A2AB904D21E9ABB42EB4"/>
    <w:rsid w:val="008F1FE6"/>
    <w:pPr>
      <w:spacing w:after="0" w:line="264" w:lineRule="exact"/>
    </w:pPr>
    <w:rPr>
      <w:rFonts w:ascii="Arial" w:eastAsia="Cambria" w:hAnsi="Arial" w:cs="Times New Roman"/>
    </w:rPr>
  </w:style>
  <w:style w:type="paragraph" w:customStyle="1" w:styleId="2CDE1AE02EE6449A8D9C1B97EF6867CB4">
    <w:name w:val="2CDE1AE02EE6449A8D9C1B97EF6867CB4"/>
    <w:rsid w:val="008F1FE6"/>
    <w:pPr>
      <w:spacing w:after="0" w:line="264" w:lineRule="exact"/>
    </w:pPr>
    <w:rPr>
      <w:rFonts w:ascii="Arial" w:eastAsia="Cambria" w:hAnsi="Arial" w:cs="Times New Roman"/>
    </w:rPr>
  </w:style>
  <w:style w:type="paragraph" w:customStyle="1" w:styleId="A80397DE58C84A8795D25745736037E629">
    <w:name w:val="A80397DE58C84A8795D25745736037E629"/>
    <w:rsid w:val="008F1FE6"/>
    <w:pPr>
      <w:spacing w:after="240" w:line="264" w:lineRule="exact"/>
      <w:ind w:left="720"/>
    </w:pPr>
    <w:rPr>
      <w:rFonts w:ascii="Arial" w:eastAsia="Cambria" w:hAnsi="Arial" w:cs="Times New Roman"/>
    </w:rPr>
  </w:style>
  <w:style w:type="paragraph" w:customStyle="1" w:styleId="065638E5823749FFBE77B8E76106C54929">
    <w:name w:val="065638E5823749FFBE77B8E76106C54929"/>
    <w:rsid w:val="008F1FE6"/>
    <w:pPr>
      <w:spacing w:after="240" w:line="264" w:lineRule="exact"/>
      <w:ind w:left="720"/>
    </w:pPr>
    <w:rPr>
      <w:rFonts w:ascii="Arial" w:eastAsia="Cambria" w:hAnsi="Arial" w:cs="Times New Roman"/>
    </w:rPr>
  </w:style>
  <w:style w:type="paragraph" w:customStyle="1" w:styleId="E777A7670DE94C8585EC41A88A0B117929">
    <w:name w:val="E777A7670DE94C8585EC41A88A0B117929"/>
    <w:rsid w:val="008F1FE6"/>
    <w:pPr>
      <w:spacing w:after="240" w:line="264" w:lineRule="exact"/>
      <w:ind w:left="720"/>
    </w:pPr>
    <w:rPr>
      <w:rFonts w:ascii="Arial" w:eastAsia="Cambria" w:hAnsi="Arial" w:cs="Times New Roman"/>
    </w:rPr>
  </w:style>
  <w:style w:type="paragraph" w:customStyle="1" w:styleId="5996E3E21AEF40509A5A312C1924DAC729">
    <w:name w:val="5996E3E21AEF40509A5A312C1924DAC729"/>
    <w:rsid w:val="008F1FE6"/>
    <w:pPr>
      <w:spacing w:after="240" w:line="264" w:lineRule="exact"/>
      <w:ind w:left="720"/>
    </w:pPr>
    <w:rPr>
      <w:rFonts w:ascii="Arial" w:eastAsia="Cambria" w:hAnsi="Arial" w:cs="Times New Roman"/>
    </w:rPr>
  </w:style>
  <w:style w:type="paragraph" w:customStyle="1" w:styleId="C5C338B791684628BC5DAD28A62AEF7429">
    <w:name w:val="C5C338B791684628BC5DAD28A62AEF7429"/>
    <w:rsid w:val="008F1FE6"/>
    <w:pPr>
      <w:spacing w:after="240" w:line="264" w:lineRule="exact"/>
      <w:ind w:left="720"/>
    </w:pPr>
    <w:rPr>
      <w:rFonts w:ascii="Arial" w:eastAsia="Cambria" w:hAnsi="Arial" w:cs="Times New Roman"/>
    </w:rPr>
  </w:style>
  <w:style w:type="paragraph" w:customStyle="1" w:styleId="6069D37800574124A3DE84EEF5167B8629">
    <w:name w:val="6069D37800574124A3DE84EEF5167B8629"/>
    <w:rsid w:val="008F1FE6"/>
    <w:pPr>
      <w:spacing w:after="240" w:line="264" w:lineRule="exact"/>
      <w:ind w:left="720"/>
    </w:pPr>
    <w:rPr>
      <w:rFonts w:ascii="Arial" w:eastAsia="Cambria" w:hAnsi="Arial" w:cs="Times New Roman"/>
    </w:rPr>
  </w:style>
  <w:style w:type="paragraph" w:customStyle="1" w:styleId="0C1986C558B049E7A78AE1203C94BDF129">
    <w:name w:val="0C1986C558B049E7A78AE1203C94BDF129"/>
    <w:rsid w:val="008F1FE6"/>
    <w:pPr>
      <w:spacing w:after="240" w:line="264" w:lineRule="exact"/>
      <w:ind w:left="720"/>
    </w:pPr>
    <w:rPr>
      <w:rFonts w:ascii="Arial" w:eastAsia="Cambria" w:hAnsi="Arial" w:cs="Times New Roman"/>
    </w:rPr>
  </w:style>
  <w:style w:type="paragraph" w:customStyle="1" w:styleId="31D889496C714BAE8CD3BB4DF90525FC29">
    <w:name w:val="31D889496C714BAE8CD3BB4DF90525FC29"/>
    <w:rsid w:val="008F1FE6"/>
    <w:pPr>
      <w:spacing w:after="240" w:line="264" w:lineRule="exact"/>
      <w:ind w:left="720"/>
    </w:pPr>
    <w:rPr>
      <w:rFonts w:ascii="Arial" w:eastAsia="Cambria" w:hAnsi="Arial" w:cs="Times New Roman"/>
    </w:rPr>
  </w:style>
  <w:style w:type="paragraph" w:customStyle="1" w:styleId="D3A8653A05A74B5D8A5BA8990B1C0B4829">
    <w:name w:val="D3A8653A05A74B5D8A5BA8990B1C0B4829"/>
    <w:rsid w:val="008F1FE6"/>
    <w:pPr>
      <w:spacing w:after="240" w:line="264" w:lineRule="exact"/>
      <w:ind w:left="720"/>
    </w:pPr>
    <w:rPr>
      <w:rFonts w:ascii="Arial" w:eastAsia="Cambria" w:hAnsi="Arial" w:cs="Times New Roman"/>
    </w:rPr>
  </w:style>
  <w:style w:type="paragraph" w:customStyle="1" w:styleId="3E7B9F7AFB11416EBEBE555D2045096C29">
    <w:name w:val="3E7B9F7AFB11416EBEBE555D2045096C29"/>
    <w:rsid w:val="008F1FE6"/>
    <w:pPr>
      <w:spacing w:after="240" w:line="264" w:lineRule="exact"/>
      <w:ind w:left="720"/>
    </w:pPr>
    <w:rPr>
      <w:rFonts w:ascii="Arial" w:eastAsia="Cambria" w:hAnsi="Arial" w:cs="Times New Roman"/>
    </w:rPr>
  </w:style>
  <w:style w:type="paragraph" w:customStyle="1" w:styleId="ED15ACB501DB4A76B2C08E6C35F4E5A929">
    <w:name w:val="ED15ACB501DB4A76B2C08E6C35F4E5A929"/>
    <w:rsid w:val="008F1FE6"/>
    <w:pPr>
      <w:spacing w:after="240" w:line="264" w:lineRule="exact"/>
      <w:ind w:left="720"/>
    </w:pPr>
    <w:rPr>
      <w:rFonts w:ascii="Arial" w:eastAsia="Cambria" w:hAnsi="Arial" w:cs="Times New Roman"/>
    </w:rPr>
  </w:style>
  <w:style w:type="paragraph" w:customStyle="1" w:styleId="2CB1B929566D43C3850B37414E81109229">
    <w:name w:val="2CB1B929566D43C3850B37414E81109229"/>
    <w:rsid w:val="008F1FE6"/>
    <w:pPr>
      <w:spacing w:after="0" w:line="264" w:lineRule="exact"/>
    </w:pPr>
    <w:rPr>
      <w:rFonts w:ascii="Arial" w:eastAsia="Cambria" w:hAnsi="Arial" w:cs="Times New Roman"/>
    </w:rPr>
  </w:style>
  <w:style w:type="paragraph" w:customStyle="1" w:styleId="A1C93192A0CE4F8CACE14B2936AB920A29">
    <w:name w:val="A1C93192A0CE4F8CACE14B2936AB920A29"/>
    <w:rsid w:val="008F1FE6"/>
    <w:pPr>
      <w:spacing w:after="240" w:line="264" w:lineRule="exact"/>
      <w:ind w:left="720"/>
    </w:pPr>
    <w:rPr>
      <w:rFonts w:ascii="Arial" w:eastAsia="Cambria" w:hAnsi="Arial" w:cs="Times New Roman"/>
    </w:rPr>
  </w:style>
  <w:style w:type="paragraph" w:customStyle="1" w:styleId="8C1D8553145B48B4B394F3997B1467AD29">
    <w:name w:val="8C1D8553145B48B4B394F3997B1467AD29"/>
    <w:rsid w:val="008F1FE6"/>
    <w:pPr>
      <w:spacing w:after="240" w:line="264" w:lineRule="exact"/>
      <w:ind w:left="720"/>
    </w:pPr>
    <w:rPr>
      <w:rFonts w:ascii="Arial" w:eastAsia="Cambria" w:hAnsi="Arial" w:cs="Times New Roman"/>
    </w:rPr>
  </w:style>
  <w:style w:type="paragraph" w:customStyle="1" w:styleId="53AB1730990F463B955B33F5A02A17D518">
    <w:name w:val="53AB1730990F463B955B33F5A02A17D518"/>
    <w:rsid w:val="008F1FE6"/>
    <w:pPr>
      <w:spacing w:after="240" w:line="264" w:lineRule="exact"/>
      <w:ind w:left="720"/>
    </w:pPr>
    <w:rPr>
      <w:rFonts w:ascii="Arial" w:eastAsia="Cambria" w:hAnsi="Arial" w:cs="Times New Roman"/>
    </w:rPr>
  </w:style>
  <w:style w:type="paragraph" w:customStyle="1" w:styleId="3C833127EBBF4D47BAFFF13F574F178B29">
    <w:name w:val="3C833127EBBF4D47BAFFF13F574F178B29"/>
    <w:rsid w:val="008F1FE6"/>
    <w:pPr>
      <w:spacing w:after="240" w:line="264" w:lineRule="exact"/>
      <w:ind w:left="720"/>
    </w:pPr>
    <w:rPr>
      <w:rFonts w:ascii="Arial" w:eastAsia="Cambria" w:hAnsi="Arial" w:cs="Times New Roman"/>
    </w:rPr>
  </w:style>
  <w:style w:type="paragraph" w:customStyle="1" w:styleId="3EF130B0B9974E6DA9FC53217E696E4E29">
    <w:name w:val="3EF130B0B9974E6DA9FC53217E696E4E29"/>
    <w:rsid w:val="008F1FE6"/>
    <w:pPr>
      <w:spacing w:after="240" w:line="264" w:lineRule="exact"/>
      <w:ind w:left="720"/>
    </w:pPr>
    <w:rPr>
      <w:rFonts w:ascii="Arial" w:eastAsia="Cambria" w:hAnsi="Arial" w:cs="Times New Roman"/>
    </w:rPr>
  </w:style>
  <w:style w:type="paragraph" w:customStyle="1" w:styleId="74C2C834BA924ABEBC1A70411781B81425">
    <w:name w:val="74C2C834BA924ABEBC1A70411781B81425"/>
    <w:rsid w:val="008F1FE6"/>
    <w:pPr>
      <w:spacing w:after="0" w:line="264" w:lineRule="exact"/>
    </w:pPr>
    <w:rPr>
      <w:rFonts w:ascii="Arial" w:eastAsia="Cambria" w:hAnsi="Arial" w:cs="Times New Roman"/>
    </w:rPr>
  </w:style>
  <w:style w:type="paragraph" w:customStyle="1" w:styleId="F4A5271EE64A4B5587ED5FC59458978025">
    <w:name w:val="F4A5271EE64A4B5587ED5FC59458978025"/>
    <w:rsid w:val="008F1FE6"/>
    <w:pPr>
      <w:spacing w:after="0" w:line="264" w:lineRule="exact"/>
    </w:pPr>
    <w:rPr>
      <w:rFonts w:ascii="Arial" w:eastAsia="Cambria" w:hAnsi="Arial" w:cs="Times New Roman"/>
    </w:rPr>
  </w:style>
  <w:style w:type="paragraph" w:customStyle="1" w:styleId="3B163B0B347747379A6568BE7083214225">
    <w:name w:val="3B163B0B347747379A6568BE7083214225"/>
    <w:rsid w:val="008F1FE6"/>
    <w:pPr>
      <w:spacing w:after="0" w:line="264" w:lineRule="exact"/>
    </w:pPr>
    <w:rPr>
      <w:rFonts w:ascii="Arial" w:eastAsia="Cambria" w:hAnsi="Arial" w:cs="Times New Roman"/>
    </w:rPr>
  </w:style>
  <w:style w:type="paragraph" w:customStyle="1" w:styleId="F755C17A45A040E2B9706E0B2A60D15D25">
    <w:name w:val="F755C17A45A040E2B9706E0B2A60D15D25"/>
    <w:rsid w:val="008F1FE6"/>
    <w:pPr>
      <w:spacing w:after="0" w:line="264" w:lineRule="exact"/>
    </w:pPr>
    <w:rPr>
      <w:rFonts w:ascii="Arial" w:eastAsia="Cambria" w:hAnsi="Arial" w:cs="Times New Roman"/>
    </w:rPr>
  </w:style>
  <w:style w:type="paragraph" w:customStyle="1" w:styleId="74261586DD4E496CAE0FE989CBD942901">
    <w:name w:val="74261586DD4E496CAE0FE989CBD942901"/>
    <w:rsid w:val="008F1FE6"/>
    <w:pPr>
      <w:spacing w:after="0" w:line="264" w:lineRule="exact"/>
    </w:pPr>
    <w:rPr>
      <w:rFonts w:ascii="Arial" w:eastAsia="Cambria" w:hAnsi="Arial" w:cs="Times New Roman"/>
    </w:rPr>
  </w:style>
  <w:style w:type="paragraph" w:customStyle="1" w:styleId="E4890362DC604420A71DC6259E1EB1E71">
    <w:name w:val="E4890362DC604420A71DC6259E1EB1E71"/>
    <w:rsid w:val="008F1FE6"/>
    <w:pPr>
      <w:spacing w:after="0" w:line="264" w:lineRule="exact"/>
    </w:pPr>
    <w:rPr>
      <w:rFonts w:ascii="Arial" w:eastAsia="Cambria" w:hAnsi="Arial" w:cs="Times New Roman"/>
    </w:rPr>
  </w:style>
  <w:style w:type="paragraph" w:customStyle="1" w:styleId="E90CD866CEF04C88AE6FDED1D4F9156D1">
    <w:name w:val="E90CD866CEF04C88AE6FDED1D4F9156D1"/>
    <w:rsid w:val="008F1FE6"/>
    <w:pPr>
      <w:spacing w:after="0" w:line="264" w:lineRule="exact"/>
    </w:pPr>
    <w:rPr>
      <w:rFonts w:ascii="Arial" w:eastAsia="Cambria" w:hAnsi="Arial" w:cs="Times New Roman"/>
    </w:rPr>
  </w:style>
  <w:style w:type="paragraph" w:customStyle="1" w:styleId="A93256CB1A0940109CAAF0953CC29E0B">
    <w:name w:val="A93256CB1A0940109CAAF0953CC29E0B"/>
    <w:rsid w:val="008F1FE6"/>
  </w:style>
  <w:style w:type="paragraph" w:customStyle="1" w:styleId="025866D6AA004AF7979CE8CC43E83D31">
    <w:name w:val="025866D6AA004AF7979CE8CC43E83D31"/>
    <w:rsid w:val="008F1FE6"/>
  </w:style>
  <w:style w:type="paragraph" w:customStyle="1" w:styleId="609563D3AB08463491BF7CF321AFF58D">
    <w:name w:val="609563D3AB08463491BF7CF321AFF58D"/>
    <w:rsid w:val="008F1FE6"/>
  </w:style>
  <w:style w:type="paragraph" w:customStyle="1" w:styleId="B53C0D02D03A45AB88716F08690B56BD30">
    <w:name w:val="B53C0D02D03A45AB88716F08690B56BD30"/>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8">
    <w:name w:val="5CBAAFB8019946A09DB7D6F32EFE287F18"/>
    <w:rsid w:val="008F1FE6"/>
    <w:pPr>
      <w:spacing w:after="0" w:line="264" w:lineRule="exact"/>
    </w:pPr>
    <w:rPr>
      <w:rFonts w:ascii="Arial" w:eastAsia="Cambria" w:hAnsi="Arial" w:cs="Times New Roman"/>
    </w:rPr>
  </w:style>
  <w:style w:type="paragraph" w:customStyle="1" w:styleId="94E77DB9F7CE4342BF5DD46183FE77E69">
    <w:name w:val="94E77DB9F7CE4342BF5DD46183FE77E69"/>
    <w:rsid w:val="008F1FE6"/>
    <w:pPr>
      <w:spacing w:after="0" w:line="264" w:lineRule="exact"/>
    </w:pPr>
    <w:rPr>
      <w:rFonts w:ascii="Arial" w:eastAsia="Cambria" w:hAnsi="Arial" w:cs="Times New Roman"/>
    </w:rPr>
  </w:style>
  <w:style w:type="paragraph" w:customStyle="1" w:styleId="3C72AFE2343F42B09FD34DF9FB531BB48">
    <w:name w:val="3C72AFE2343F42B09FD34DF9FB531BB48"/>
    <w:rsid w:val="008F1FE6"/>
    <w:pPr>
      <w:spacing w:after="0" w:line="264" w:lineRule="exact"/>
    </w:pPr>
    <w:rPr>
      <w:rFonts w:ascii="Arial" w:eastAsia="Cambria" w:hAnsi="Arial" w:cs="Times New Roman"/>
    </w:rPr>
  </w:style>
  <w:style w:type="paragraph" w:customStyle="1" w:styleId="A62A898B49CE40DB86005657ACB4A6788">
    <w:name w:val="A62A898B49CE40DB86005657ACB4A6788"/>
    <w:rsid w:val="008F1FE6"/>
    <w:pPr>
      <w:spacing w:after="0" w:line="264" w:lineRule="exact"/>
    </w:pPr>
    <w:rPr>
      <w:rFonts w:ascii="Arial" w:eastAsia="Cambria" w:hAnsi="Arial" w:cs="Times New Roman"/>
    </w:rPr>
  </w:style>
  <w:style w:type="paragraph" w:customStyle="1" w:styleId="4D676A0B245143978A2C64BB7E02EDAD6">
    <w:name w:val="4D676A0B245143978A2C64BB7E02EDAD6"/>
    <w:rsid w:val="008F1FE6"/>
    <w:pPr>
      <w:spacing w:after="0" w:line="264" w:lineRule="exact"/>
    </w:pPr>
    <w:rPr>
      <w:rFonts w:ascii="Arial" w:eastAsia="Cambria" w:hAnsi="Arial" w:cs="Times New Roman"/>
    </w:rPr>
  </w:style>
  <w:style w:type="paragraph" w:customStyle="1" w:styleId="EB3A53D9ECEF4A2AB904D21E9ABB42EB5">
    <w:name w:val="EB3A53D9ECEF4A2AB904D21E9ABB42EB5"/>
    <w:rsid w:val="008F1FE6"/>
    <w:pPr>
      <w:spacing w:after="0" w:line="264" w:lineRule="exact"/>
    </w:pPr>
    <w:rPr>
      <w:rFonts w:ascii="Arial" w:eastAsia="Cambria" w:hAnsi="Arial" w:cs="Times New Roman"/>
    </w:rPr>
  </w:style>
  <w:style w:type="paragraph" w:customStyle="1" w:styleId="2CDE1AE02EE6449A8D9C1B97EF6867CB5">
    <w:name w:val="2CDE1AE02EE6449A8D9C1B97EF6867CB5"/>
    <w:rsid w:val="008F1FE6"/>
    <w:pPr>
      <w:spacing w:after="0" w:line="264" w:lineRule="exact"/>
    </w:pPr>
    <w:rPr>
      <w:rFonts w:ascii="Arial" w:eastAsia="Cambria" w:hAnsi="Arial" w:cs="Times New Roman"/>
    </w:rPr>
  </w:style>
  <w:style w:type="paragraph" w:customStyle="1" w:styleId="A80397DE58C84A8795D25745736037E630">
    <w:name w:val="A80397DE58C84A8795D25745736037E630"/>
    <w:rsid w:val="008F1FE6"/>
    <w:pPr>
      <w:spacing w:after="240" w:line="264" w:lineRule="exact"/>
      <w:ind w:left="720"/>
    </w:pPr>
    <w:rPr>
      <w:rFonts w:ascii="Arial" w:eastAsia="Cambria" w:hAnsi="Arial" w:cs="Times New Roman"/>
    </w:rPr>
  </w:style>
  <w:style w:type="paragraph" w:customStyle="1" w:styleId="065638E5823749FFBE77B8E76106C54930">
    <w:name w:val="065638E5823749FFBE77B8E76106C54930"/>
    <w:rsid w:val="008F1FE6"/>
    <w:pPr>
      <w:spacing w:after="240" w:line="264" w:lineRule="exact"/>
      <w:ind w:left="720"/>
    </w:pPr>
    <w:rPr>
      <w:rFonts w:ascii="Arial" w:eastAsia="Cambria" w:hAnsi="Arial" w:cs="Times New Roman"/>
    </w:rPr>
  </w:style>
  <w:style w:type="paragraph" w:customStyle="1" w:styleId="E777A7670DE94C8585EC41A88A0B117930">
    <w:name w:val="E777A7670DE94C8585EC41A88A0B117930"/>
    <w:rsid w:val="008F1FE6"/>
    <w:pPr>
      <w:spacing w:after="240" w:line="264" w:lineRule="exact"/>
      <w:ind w:left="720"/>
    </w:pPr>
    <w:rPr>
      <w:rFonts w:ascii="Arial" w:eastAsia="Cambria" w:hAnsi="Arial" w:cs="Times New Roman"/>
    </w:rPr>
  </w:style>
  <w:style w:type="paragraph" w:customStyle="1" w:styleId="5996E3E21AEF40509A5A312C1924DAC730">
    <w:name w:val="5996E3E21AEF40509A5A312C1924DAC730"/>
    <w:rsid w:val="008F1FE6"/>
    <w:pPr>
      <w:spacing w:after="240" w:line="264" w:lineRule="exact"/>
      <w:ind w:left="720"/>
    </w:pPr>
    <w:rPr>
      <w:rFonts w:ascii="Arial" w:eastAsia="Cambria" w:hAnsi="Arial" w:cs="Times New Roman"/>
    </w:rPr>
  </w:style>
  <w:style w:type="paragraph" w:customStyle="1" w:styleId="C5C338B791684628BC5DAD28A62AEF7430">
    <w:name w:val="C5C338B791684628BC5DAD28A62AEF7430"/>
    <w:rsid w:val="008F1FE6"/>
    <w:pPr>
      <w:spacing w:after="240" w:line="264" w:lineRule="exact"/>
      <w:ind w:left="720"/>
    </w:pPr>
    <w:rPr>
      <w:rFonts w:ascii="Arial" w:eastAsia="Cambria" w:hAnsi="Arial" w:cs="Times New Roman"/>
    </w:rPr>
  </w:style>
  <w:style w:type="paragraph" w:customStyle="1" w:styleId="6069D37800574124A3DE84EEF5167B8630">
    <w:name w:val="6069D37800574124A3DE84EEF5167B8630"/>
    <w:rsid w:val="008F1FE6"/>
    <w:pPr>
      <w:spacing w:after="240" w:line="264" w:lineRule="exact"/>
      <w:ind w:left="720"/>
    </w:pPr>
    <w:rPr>
      <w:rFonts w:ascii="Arial" w:eastAsia="Cambria" w:hAnsi="Arial" w:cs="Times New Roman"/>
    </w:rPr>
  </w:style>
  <w:style w:type="paragraph" w:customStyle="1" w:styleId="0C1986C558B049E7A78AE1203C94BDF130">
    <w:name w:val="0C1986C558B049E7A78AE1203C94BDF130"/>
    <w:rsid w:val="008F1FE6"/>
    <w:pPr>
      <w:spacing w:after="240" w:line="264" w:lineRule="exact"/>
      <w:ind w:left="720"/>
    </w:pPr>
    <w:rPr>
      <w:rFonts w:ascii="Arial" w:eastAsia="Cambria" w:hAnsi="Arial" w:cs="Times New Roman"/>
    </w:rPr>
  </w:style>
  <w:style w:type="paragraph" w:customStyle="1" w:styleId="31D889496C714BAE8CD3BB4DF90525FC30">
    <w:name w:val="31D889496C714BAE8CD3BB4DF90525FC30"/>
    <w:rsid w:val="008F1FE6"/>
    <w:pPr>
      <w:spacing w:after="240" w:line="264" w:lineRule="exact"/>
      <w:ind w:left="720"/>
    </w:pPr>
    <w:rPr>
      <w:rFonts w:ascii="Arial" w:eastAsia="Cambria" w:hAnsi="Arial" w:cs="Times New Roman"/>
    </w:rPr>
  </w:style>
  <w:style w:type="paragraph" w:customStyle="1" w:styleId="D3A8653A05A74B5D8A5BA8990B1C0B4830">
    <w:name w:val="D3A8653A05A74B5D8A5BA8990B1C0B4830"/>
    <w:rsid w:val="008F1FE6"/>
    <w:pPr>
      <w:spacing w:after="240" w:line="264" w:lineRule="exact"/>
      <w:ind w:left="720"/>
    </w:pPr>
    <w:rPr>
      <w:rFonts w:ascii="Arial" w:eastAsia="Cambria" w:hAnsi="Arial" w:cs="Times New Roman"/>
    </w:rPr>
  </w:style>
  <w:style w:type="paragraph" w:customStyle="1" w:styleId="3E7B9F7AFB11416EBEBE555D2045096C30">
    <w:name w:val="3E7B9F7AFB11416EBEBE555D2045096C30"/>
    <w:rsid w:val="008F1FE6"/>
    <w:pPr>
      <w:spacing w:after="240" w:line="264" w:lineRule="exact"/>
      <w:ind w:left="720"/>
    </w:pPr>
    <w:rPr>
      <w:rFonts w:ascii="Arial" w:eastAsia="Cambria" w:hAnsi="Arial" w:cs="Times New Roman"/>
    </w:rPr>
  </w:style>
  <w:style w:type="paragraph" w:customStyle="1" w:styleId="ED15ACB501DB4A76B2C08E6C35F4E5A930">
    <w:name w:val="ED15ACB501DB4A76B2C08E6C35F4E5A930"/>
    <w:rsid w:val="008F1FE6"/>
    <w:pPr>
      <w:spacing w:after="240" w:line="264" w:lineRule="exact"/>
      <w:ind w:left="720"/>
    </w:pPr>
    <w:rPr>
      <w:rFonts w:ascii="Arial" w:eastAsia="Cambria" w:hAnsi="Arial" w:cs="Times New Roman"/>
    </w:rPr>
  </w:style>
  <w:style w:type="paragraph" w:customStyle="1" w:styleId="2CB1B929566D43C3850B37414E81109230">
    <w:name w:val="2CB1B929566D43C3850B37414E81109230"/>
    <w:rsid w:val="008F1FE6"/>
    <w:pPr>
      <w:spacing w:after="0" w:line="264" w:lineRule="exact"/>
    </w:pPr>
    <w:rPr>
      <w:rFonts w:ascii="Arial" w:eastAsia="Cambria" w:hAnsi="Arial" w:cs="Times New Roman"/>
    </w:rPr>
  </w:style>
  <w:style w:type="paragraph" w:customStyle="1" w:styleId="A1C93192A0CE4F8CACE14B2936AB920A30">
    <w:name w:val="A1C93192A0CE4F8CACE14B2936AB920A30"/>
    <w:rsid w:val="008F1FE6"/>
    <w:pPr>
      <w:spacing w:after="240" w:line="264" w:lineRule="exact"/>
      <w:ind w:left="720"/>
    </w:pPr>
    <w:rPr>
      <w:rFonts w:ascii="Arial" w:eastAsia="Cambria" w:hAnsi="Arial" w:cs="Times New Roman"/>
    </w:rPr>
  </w:style>
  <w:style w:type="paragraph" w:customStyle="1" w:styleId="8C1D8553145B48B4B394F3997B1467AD30">
    <w:name w:val="8C1D8553145B48B4B394F3997B1467AD30"/>
    <w:rsid w:val="008F1FE6"/>
    <w:pPr>
      <w:spacing w:after="240" w:line="264" w:lineRule="exact"/>
      <w:ind w:left="720"/>
    </w:pPr>
    <w:rPr>
      <w:rFonts w:ascii="Arial" w:eastAsia="Cambria" w:hAnsi="Arial" w:cs="Times New Roman"/>
    </w:rPr>
  </w:style>
  <w:style w:type="paragraph" w:customStyle="1" w:styleId="53AB1730990F463B955B33F5A02A17D519">
    <w:name w:val="53AB1730990F463B955B33F5A02A17D519"/>
    <w:rsid w:val="008F1FE6"/>
    <w:pPr>
      <w:spacing w:after="240" w:line="264" w:lineRule="exact"/>
      <w:ind w:left="720"/>
    </w:pPr>
    <w:rPr>
      <w:rFonts w:ascii="Arial" w:eastAsia="Cambria" w:hAnsi="Arial" w:cs="Times New Roman"/>
    </w:rPr>
  </w:style>
  <w:style w:type="paragraph" w:customStyle="1" w:styleId="3C833127EBBF4D47BAFFF13F574F178B30">
    <w:name w:val="3C833127EBBF4D47BAFFF13F574F178B30"/>
    <w:rsid w:val="008F1FE6"/>
    <w:pPr>
      <w:spacing w:after="240" w:line="264" w:lineRule="exact"/>
      <w:ind w:left="720"/>
    </w:pPr>
    <w:rPr>
      <w:rFonts w:ascii="Arial" w:eastAsia="Cambria" w:hAnsi="Arial" w:cs="Times New Roman"/>
    </w:rPr>
  </w:style>
  <w:style w:type="paragraph" w:customStyle="1" w:styleId="3EF130B0B9974E6DA9FC53217E696E4E30">
    <w:name w:val="3EF130B0B9974E6DA9FC53217E696E4E30"/>
    <w:rsid w:val="008F1FE6"/>
    <w:pPr>
      <w:spacing w:after="240" w:line="264" w:lineRule="exact"/>
      <w:ind w:left="720"/>
    </w:pPr>
    <w:rPr>
      <w:rFonts w:ascii="Arial" w:eastAsia="Cambria" w:hAnsi="Arial" w:cs="Times New Roman"/>
    </w:rPr>
  </w:style>
  <w:style w:type="paragraph" w:customStyle="1" w:styleId="74C2C834BA924ABEBC1A70411781B81426">
    <w:name w:val="74C2C834BA924ABEBC1A70411781B81426"/>
    <w:rsid w:val="008F1FE6"/>
    <w:pPr>
      <w:spacing w:after="0" w:line="264" w:lineRule="exact"/>
    </w:pPr>
    <w:rPr>
      <w:rFonts w:ascii="Arial" w:eastAsia="Cambria" w:hAnsi="Arial" w:cs="Times New Roman"/>
    </w:rPr>
  </w:style>
  <w:style w:type="paragraph" w:customStyle="1" w:styleId="F4A5271EE64A4B5587ED5FC59458978026">
    <w:name w:val="F4A5271EE64A4B5587ED5FC59458978026"/>
    <w:rsid w:val="008F1FE6"/>
    <w:pPr>
      <w:spacing w:after="0" w:line="264" w:lineRule="exact"/>
    </w:pPr>
    <w:rPr>
      <w:rFonts w:ascii="Arial" w:eastAsia="Cambria" w:hAnsi="Arial" w:cs="Times New Roman"/>
    </w:rPr>
  </w:style>
  <w:style w:type="paragraph" w:customStyle="1" w:styleId="3B163B0B347747379A6568BE7083214226">
    <w:name w:val="3B163B0B347747379A6568BE7083214226"/>
    <w:rsid w:val="008F1FE6"/>
    <w:pPr>
      <w:spacing w:after="0" w:line="264" w:lineRule="exact"/>
    </w:pPr>
    <w:rPr>
      <w:rFonts w:ascii="Arial" w:eastAsia="Cambria" w:hAnsi="Arial" w:cs="Times New Roman"/>
    </w:rPr>
  </w:style>
  <w:style w:type="paragraph" w:customStyle="1" w:styleId="F755C17A45A040E2B9706E0B2A60D15D26">
    <w:name w:val="F755C17A45A040E2B9706E0B2A60D15D26"/>
    <w:rsid w:val="008F1FE6"/>
    <w:pPr>
      <w:spacing w:after="0" w:line="264" w:lineRule="exact"/>
    </w:pPr>
    <w:rPr>
      <w:rFonts w:ascii="Arial" w:eastAsia="Cambria" w:hAnsi="Arial" w:cs="Times New Roman"/>
    </w:rPr>
  </w:style>
  <w:style w:type="paragraph" w:customStyle="1" w:styleId="609563D3AB08463491BF7CF321AFF58D1">
    <w:name w:val="609563D3AB08463491BF7CF321AFF58D1"/>
    <w:rsid w:val="008F1FE6"/>
    <w:pPr>
      <w:spacing w:after="0" w:line="264" w:lineRule="exact"/>
    </w:pPr>
    <w:rPr>
      <w:rFonts w:ascii="Arial" w:eastAsia="Cambria" w:hAnsi="Arial" w:cs="Times New Roman"/>
    </w:rPr>
  </w:style>
  <w:style w:type="paragraph" w:customStyle="1" w:styleId="E4890362DC604420A71DC6259E1EB1E72">
    <w:name w:val="E4890362DC604420A71DC6259E1EB1E72"/>
    <w:rsid w:val="008F1FE6"/>
    <w:pPr>
      <w:spacing w:after="0" w:line="264" w:lineRule="exact"/>
    </w:pPr>
    <w:rPr>
      <w:rFonts w:ascii="Arial" w:eastAsia="Cambria" w:hAnsi="Arial" w:cs="Times New Roman"/>
    </w:rPr>
  </w:style>
  <w:style w:type="paragraph" w:customStyle="1" w:styleId="E90CD866CEF04C88AE6FDED1D4F9156D2">
    <w:name w:val="E90CD866CEF04C88AE6FDED1D4F9156D2"/>
    <w:rsid w:val="008F1FE6"/>
    <w:pPr>
      <w:spacing w:after="0" w:line="264" w:lineRule="exact"/>
    </w:pPr>
    <w:rPr>
      <w:rFonts w:ascii="Arial" w:eastAsia="Cambria" w:hAnsi="Arial" w:cs="Times New Roman"/>
    </w:rPr>
  </w:style>
  <w:style w:type="paragraph" w:customStyle="1" w:styleId="0A977DA534224D9CAD139DE27E0D5044">
    <w:name w:val="0A977DA534224D9CAD139DE27E0D5044"/>
    <w:rsid w:val="008F1FE6"/>
  </w:style>
  <w:style w:type="paragraph" w:customStyle="1" w:styleId="B53C0D02D03A45AB88716F08690B56BD31">
    <w:name w:val="B53C0D02D03A45AB88716F08690B56BD31"/>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9">
    <w:name w:val="5CBAAFB8019946A09DB7D6F32EFE287F19"/>
    <w:rsid w:val="008F1FE6"/>
    <w:pPr>
      <w:spacing w:after="0" w:line="264" w:lineRule="exact"/>
    </w:pPr>
    <w:rPr>
      <w:rFonts w:ascii="Arial" w:eastAsia="Cambria" w:hAnsi="Arial" w:cs="Times New Roman"/>
    </w:rPr>
  </w:style>
  <w:style w:type="paragraph" w:customStyle="1" w:styleId="94E77DB9F7CE4342BF5DD46183FE77E610">
    <w:name w:val="94E77DB9F7CE4342BF5DD46183FE77E610"/>
    <w:rsid w:val="008F1FE6"/>
    <w:pPr>
      <w:spacing w:after="0" w:line="264" w:lineRule="exact"/>
    </w:pPr>
    <w:rPr>
      <w:rFonts w:ascii="Arial" w:eastAsia="Cambria" w:hAnsi="Arial" w:cs="Times New Roman"/>
    </w:rPr>
  </w:style>
  <w:style w:type="paragraph" w:customStyle="1" w:styleId="3C72AFE2343F42B09FD34DF9FB531BB49">
    <w:name w:val="3C72AFE2343F42B09FD34DF9FB531BB49"/>
    <w:rsid w:val="008F1FE6"/>
    <w:pPr>
      <w:spacing w:after="0" w:line="264" w:lineRule="exact"/>
    </w:pPr>
    <w:rPr>
      <w:rFonts w:ascii="Arial" w:eastAsia="Cambria" w:hAnsi="Arial" w:cs="Times New Roman"/>
    </w:rPr>
  </w:style>
  <w:style w:type="paragraph" w:customStyle="1" w:styleId="A62A898B49CE40DB86005657ACB4A6789">
    <w:name w:val="A62A898B49CE40DB86005657ACB4A6789"/>
    <w:rsid w:val="008F1FE6"/>
    <w:pPr>
      <w:spacing w:after="0" w:line="264" w:lineRule="exact"/>
    </w:pPr>
    <w:rPr>
      <w:rFonts w:ascii="Arial" w:eastAsia="Cambria" w:hAnsi="Arial" w:cs="Times New Roman"/>
    </w:rPr>
  </w:style>
  <w:style w:type="paragraph" w:customStyle="1" w:styleId="4D676A0B245143978A2C64BB7E02EDAD7">
    <w:name w:val="4D676A0B245143978A2C64BB7E02EDAD7"/>
    <w:rsid w:val="008F1FE6"/>
    <w:pPr>
      <w:spacing w:after="0" w:line="264" w:lineRule="exact"/>
    </w:pPr>
    <w:rPr>
      <w:rFonts w:ascii="Arial" w:eastAsia="Cambria" w:hAnsi="Arial" w:cs="Times New Roman"/>
    </w:rPr>
  </w:style>
  <w:style w:type="paragraph" w:customStyle="1" w:styleId="EB3A53D9ECEF4A2AB904D21E9ABB42EB6">
    <w:name w:val="EB3A53D9ECEF4A2AB904D21E9ABB42EB6"/>
    <w:rsid w:val="008F1FE6"/>
    <w:pPr>
      <w:spacing w:after="0" w:line="264" w:lineRule="exact"/>
    </w:pPr>
    <w:rPr>
      <w:rFonts w:ascii="Arial" w:eastAsia="Cambria" w:hAnsi="Arial" w:cs="Times New Roman"/>
    </w:rPr>
  </w:style>
  <w:style w:type="paragraph" w:customStyle="1" w:styleId="2CDE1AE02EE6449A8D9C1B97EF6867CB6">
    <w:name w:val="2CDE1AE02EE6449A8D9C1B97EF6867CB6"/>
    <w:rsid w:val="008F1FE6"/>
    <w:pPr>
      <w:spacing w:after="0" w:line="264" w:lineRule="exact"/>
    </w:pPr>
    <w:rPr>
      <w:rFonts w:ascii="Arial" w:eastAsia="Cambria" w:hAnsi="Arial" w:cs="Times New Roman"/>
    </w:rPr>
  </w:style>
  <w:style w:type="paragraph" w:customStyle="1" w:styleId="A80397DE58C84A8795D25745736037E631">
    <w:name w:val="A80397DE58C84A8795D25745736037E631"/>
    <w:rsid w:val="008F1FE6"/>
    <w:pPr>
      <w:spacing w:after="240" w:line="264" w:lineRule="exact"/>
      <w:ind w:left="720"/>
    </w:pPr>
    <w:rPr>
      <w:rFonts w:ascii="Arial" w:eastAsia="Cambria" w:hAnsi="Arial" w:cs="Times New Roman"/>
    </w:rPr>
  </w:style>
  <w:style w:type="paragraph" w:customStyle="1" w:styleId="065638E5823749FFBE77B8E76106C54931">
    <w:name w:val="065638E5823749FFBE77B8E76106C54931"/>
    <w:rsid w:val="008F1FE6"/>
    <w:pPr>
      <w:spacing w:after="240" w:line="264" w:lineRule="exact"/>
      <w:ind w:left="720"/>
    </w:pPr>
    <w:rPr>
      <w:rFonts w:ascii="Arial" w:eastAsia="Cambria" w:hAnsi="Arial" w:cs="Times New Roman"/>
    </w:rPr>
  </w:style>
  <w:style w:type="paragraph" w:customStyle="1" w:styleId="E777A7670DE94C8585EC41A88A0B117931">
    <w:name w:val="E777A7670DE94C8585EC41A88A0B117931"/>
    <w:rsid w:val="008F1FE6"/>
    <w:pPr>
      <w:spacing w:after="240" w:line="264" w:lineRule="exact"/>
      <w:ind w:left="720"/>
    </w:pPr>
    <w:rPr>
      <w:rFonts w:ascii="Arial" w:eastAsia="Cambria" w:hAnsi="Arial" w:cs="Times New Roman"/>
    </w:rPr>
  </w:style>
  <w:style w:type="paragraph" w:customStyle="1" w:styleId="5996E3E21AEF40509A5A312C1924DAC731">
    <w:name w:val="5996E3E21AEF40509A5A312C1924DAC731"/>
    <w:rsid w:val="008F1FE6"/>
    <w:pPr>
      <w:spacing w:after="240" w:line="264" w:lineRule="exact"/>
      <w:ind w:left="720"/>
    </w:pPr>
    <w:rPr>
      <w:rFonts w:ascii="Arial" w:eastAsia="Cambria" w:hAnsi="Arial" w:cs="Times New Roman"/>
    </w:rPr>
  </w:style>
  <w:style w:type="paragraph" w:customStyle="1" w:styleId="C5C338B791684628BC5DAD28A62AEF7431">
    <w:name w:val="C5C338B791684628BC5DAD28A62AEF7431"/>
    <w:rsid w:val="008F1FE6"/>
    <w:pPr>
      <w:spacing w:after="240" w:line="264" w:lineRule="exact"/>
      <w:ind w:left="720"/>
    </w:pPr>
    <w:rPr>
      <w:rFonts w:ascii="Arial" w:eastAsia="Cambria" w:hAnsi="Arial" w:cs="Times New Roman"/>
    </w:rPr>
  </w:style>
  <w:style w:type="paragraph" w:customStyle="1" w:styleId="6069D37800574124A3DE84EEF5167B8631">
    <w:name w:val="6069D37800574124A3DE84EEF5167B8631"/>
    <w:rsid w:val="008F1FE6"/>
    <w:pPr>
      <w:spacing w:after="240" w:line="264" w:lineRule="exact"/>
      <w:ind w:left="720"/>
    </w:pPr>
    <w:rPr>
      <w:rFonts w:ascii="Arial" w:eastAsia="Cambria" w:hAnsi="Arial" w:cs="Times New Roman"/>
    </w:rPr>
  </w:style>
  <w:style w:type="paragraph" w:customStyle="1" w:styleId="0C1986C558B049E7A78AE1203C94BDF131">
    <w:name w:val="0C1986C558B049E7A78AE1203C94BDF131"/>
    <w:rsid w:val="008F1FE6"/>
    <w:pPr>
      <w:spacing w:after="240" w:line="264" w:lineRule="exact"/>
      <w:ind w:left="720"/>
    </w:pPr>
    <w:rPr>
      <w:rFonts w:ascii="Arial" w:eastAsia="Cambria" w:hAnsi="Arial" w:cs="Times New Roman"/>
    </w:rPr>
  </w:style>
  <w:style w:type="paragraph" w:customStyle="1" w:styleId="31D889496C714BAE8CD3BB4DF90525FC31">
    <w:name w:val="31D889496C714BAE8CD3BB4DF90525FC31"/>
    <w:rsid w:val="008F1FE6"/>
    <w:pPr>
      <w:spacing w:after="240" w:line="264" w:lineRule="exact"/>
      <w:ind w:left="720"/>
    </w:pPr>
    <w:rPr>
      <w:rFonts w:ascii="Arial" w:eastAsia="Cambria" w:hAnsi="Arial" w:cs="Times New Roman"/>
    </w:rPr>
  </w:style>
  <w:style w:type="paragraph" w:customStyle="1" w:styleId="D3A8653A05A74B5D8A5BA8990B1C0B4831">
    <w:name w:val="D3A8653A05A74B5D8A5BA8990B1C0B4831"/>
    <w:rsid w:val="008F1FE6"/>
    <w:pPr>
      <w:spacing w:after="240" w:line="264" w:lineRule="exact"/>
      <w:ind w:left="720"/>
    </w:pPr>
    <w:rPr>
      <w:rFonts w:ascii="Arial" w:eastAsia="Cambria" w:hAnsi="Arial" w:cs="Times New Roman"/>
    </w:rPr>
  </w:style>
  <w:style w:type="paragraph" w:customStyle="1" w:styleId="3E7B9F7AFB11416EBEBE555D2045096C31">
    <w:name w:val="3E7B9F7AFB11416EBEBE555D2045096C31"/>
    <w:rsid w:val="008F1FE6"/>
    <w:pPr>
      <w:spacing w:after="240" w:line="264" w:lineRule="exact"/>
      <w:ind w:left="720"/>
    </w:pPr>
    <w:rPr>
      <w:rFonts w:ascii="Arial" w:eastAsia="Cambria" w:hAnsi="Arial" w:cs="Times New Roman"/>
    </w:rPr>
  </w:style>
  <w:style w:type="paragraph" w:customStyle="1" w:styleId="ED15ACB501DB4A76B2C08E6C35F4E5A931">
    <w:name w:val="ED15ACB501DB4A76B2C08E6C35F4E5A931"/>
    <w:rsid w:val="008F1FE6"/>
    <w:pPr>
      <w:spacing w:after="240" w:line="264" w:lineRule="exact"/>
      <w:ind w:left="720"/>
    </w:pPr>
    <w:rPr>
      <w:rFonts w:ascii="Arial" w:eastAsia="Cambria" w:hAnsi="Arial" w:cs="Times New Roman"/>
    </w:rPr>
  </w:style>
  <w:style w:type="paragraph" w:customStyle="1" w:styleId="2CB1B929566D43C3850B37414E81109231">
    <w:name w:val="2CB1B929566D43C3850B37414E81109231"/>
    <w:rsid w:val="008F1FE6"/>
    <w:pPr>
      <w:spacing w:after="0" w:line="264" w:lineRule="exact"/>
    </w:pPr>
    <w:rPr>
      <w:rFonts w:ascii="Arial" w:eastAsia="Cambria" w:hAnsi="Arial" w:cs="Times New Roman"/>
    </w:rPr>
  </w:style>
  <w:style w:type="paragraph" w:customStyle="1" w:styleId="A1C93192A0CE4F8CACE14B2936AB920A31">
    <w:name w:val="A1C93192A0CE4F8CACE14B2936AB920A31"/>
    <w:rsid w:val="008F1FE6"/>
    <w:pPr>
      <w:spacing w:after="240" w:line="264" w:lineRule="exact"/>
      <w:ind w:left="720"/>
    </w:pPr>
    <w:rPr>
      <w:rFonts w:ascii="Arial" w:eastAsia="Cambria" w:hAnsi="Arial" w:cs="Times New Roman"/>
    </w:rPr>
  </w:style>
  <w:style w:type="paragraph" w:customStyle="1" w:styleId="8C1D8553145B48B4B394F3997B1467AD31">
    <w:name w:val="8C1D8553145B48B4B394F3997B1467AD31"/>
    <w:rsid w:val="008F1FE6"/>
    <w:pPr>
      <w:spacing w:after="240" w:line="264" w:lineRule="exact"/>
      <w:ind w:left="720"/>
    </w:pPr>
    <w:rPr>
      <w:rFonts w:ascii="Arial" w:eastAsia="Cambria" w:hAnsi="Arial" w:cs="Times New Roman"/>
    </w:rPr>
  </w:style>
  <w:style w:type="paragraph" w:customStyle="1" w:styleId="53AB1730990F463B955B33F5A02A17D520">
    <w:name w:val="53AB1730990F463B955B33F5A02A17D520"/>
    <w:rsid w:val="008F1FE6"/>
    <w:pPr>
      <w:spacing w:after="240" w:line="264" w:lineRule="exact"/>
      <w:ind w:left="720"/>
    </w:pPr>
    <w:rPr>
      <w:rFonts w:ascii="Arial" w:eastAsia="Cambria" w:hAnsi="Arial" w:cs="Times New Roman"/>
    </w:rPr>
  </w:style>
  <w:style w:type="paragraph" w:customStyle="1" w:styleId="3C833127EBBF4D47BAFFF13F574F178B31">
    <w:name w:val="3C833127EBBF4D47BAFFF13F574F178B31"/>
    <w:rsid w:val="008F1FE6"/>
    <w:pPr>
      <w:spacing w:after="240" w:line="264" w:lineRule="exact"/>
      <w:ind w:left="720"/>
    </w:pPr>
    <w:rPr>
      <w:rFonts w:ascii="Arial" w:eastAsia="Cambria" w:hAnsi="Arial" w:cs="Times New Roman"/>
    </w:rPr>
  </w:style>
  <w:style w:type="paragraph" w:customStyle="1" w:styleId="3EF130B0B9974E6DA9FC53217E696E4E31">
    <w:name w:val="3EF130B0B9974E6DA9FC53217E696E4E31"/>
    <w:rsid w:val="008F1FE6"/>
    <w:pPr>
      <w:spacing w:after="240" w:line="264" w:lineRule="exact"/>
      <w:ind w:left="720"/>
    </w:pPr>
    <w:rPr>
      <w:rFonts w:ascii="Arial" w:eastAsia="Cambria" w:hAnsi="Arial" w:cs="Times New Roman"/>
    </w:rPr>
  </w:style>
  <w:style w:type="paragraph" w:customStyle="1" w:styleId="74C2C834BA924ABEBC1A70411781B81427">
    <w:name w:val="74C2C834BA924ABEBC1A70411781B81427"/>
    <w:rsid w:val="008F1FE6"/>
    <w:pPr>
      <w:spacing w:after="0" w:line="264" w:lineRule="exact"/>
    </w:pPr>
    <w:rPr>
      <w:rFonts w:ascii="Arial" w:eastAsia="Cambria" w:hAnsi="Arial" w:cs="Times New Roman"/>
    </w:rPr>
  </w:style>
  <w:style w:type="paragraph" w:customStyle="1" w:styleId="F4A5271EE64A4B5587ED5FC59458978027">
    <w:name w:val="F4A5271EE64A4B5587ED5FC59458978027"/>
    <w:rsid w:val="008F1FE6"/>
    <w:pPr>
      <w:spacing w:after="0" w:line="264" w:lineRule="exact"/>
    </w:pPr>
    <w:rPr>
      <w:rFonts w:ascii="Arial" w:eastAsia="Cambria" w:hAnsi="Arial" w:cs="Times New Roman"/>
    </w:rPr>
  </w:style>
  <w:style w:type="paragraph" w:customStyle="1" w:styleId="3B163B0B347747379A6568BE7083214227">
    <w:name w:val="3B163B0B347747379A6568BE7083214227"/>
    <w:rsid w:val="008F1FE6"/>
    <w:pPr>
      <w:spacing w:after="0" w:line="264" w:lineRule="exact"/>
    </w:pPr>
    <w:rPr>
      <w:rFonts w:ascii="Arial" w:eastAsia="Cambria" w:hAnsi="Arial" w:cs="Times New Roman"/>
    </w:rPr>
  </w:style>
  <w:style w:type="paragraph" w:customStyle="1" w:styleId="F755C17A45A040E2B9706E0B2A60D15D27">
    <w:name w:val="F755C17A45A040E2B9706E0B2A60D15D27"/>
    <w:rsid w:val="008F1FE6"/>
    <w:pPr>
      <w:spacing w:after="0" w:line="264" w:lineRule="exact"/>
    </w:pPr>
    <w:rPr>
      <w:rFonts w:ascii="Arial" w:eastAsia="Cambria" w:hAnsi="Arial" w:cs="Times New Roman"/>
    </w:rPr>
  </w:style>
  <w:style w:type="paragraph" w:customStyle="1" w:styleId="0A977DA534224D9CAD139DE27E0D50441">
    <w:name w:val="0A977DA534224D9CAD139DE27E0D50441"/>
    <w:rsid w:val="008F1FE6"/>
    <w:pPr>
      <w:spacing w:after="0" w:line="264" w:lineRule="exact"/>
    </w:pPr>
    <w:rPr>
      <w:rFonts w:ascii="Arial" w:eastAsia="Cambria" w:hAnsi="Arial" w:cs="Times New Roman"/>
    </w:rPr>
  </w:style>
  <w:style w:type="paragraph" w:customStyle="1" w:styleId="E4890362DC604420A71DC6259E1EB1E73">
    <w:name w:val="E4890362DC604420A71DC6259E1EB1E73"/>
    <w:rsid w:val="008F1FE6"/>
    <w:pPr>
      <w:spacing w:after="0" w:line="264" w:lineRule="exact"/>
    </w:pPr>
    <w:rPr>
      <w:rFonts w:ascii="Arial" w:eastAsia="Cambria" w:hAnsi="Arial" w:cs="Times New Roman"/>
    </w:rPr>
  </w:style>
  <w:style w:type="paragraph" w:customStyle="1" w:styleId="E90CD866CEF04C88AE6FDED1D4F9156D3">
    <w:name w:val="E90CD866CEF04C88AE6FDED1D4F9156D3"/>
    <w:rsid w:val="008F1FE6"/>
    <w:pPr>
      <w:spacing w:after="0" w:line="264" w:lineRule="exact"/>
    </w:pPr>
    <w:rPr>
      <w:rFonts w:ascii="Arial" w:eastAsia="Cambria" w:hAnsi="Arial" w:cs="Times New Roman"/>
    </w:rPr>
  </w:style>
  <w:style w:type="paragraph" w:customStyle="1" w:styleId="DC45A3A0C5B545FD99121FE2B2C0074F">
    <w:name w:val="DC45A3A0C5B545FD99121FE2B2C0074F"/>
    <w:rsid w:val="008F1FE6"/>
  </w:style>
  <w:style w:type="paragraph" w:customStyle="1" w:styleId="92DF311C26C84CB4807C7D917F003DD3">
    <w:name w:val="92DF311C26C84CB4807C7D917F003DD3"/>
    <w:rsid w:val="008F1FE6"/>
  </w:style>
  <w:style w:type="paragraph" w:customStyle="1" w:styleId="DE766CA184A64D92A26D6AA26F091059">
    <w:name w:val="DE766CA184A64D92A26D6AA26F091059"/>
    <w:rsid w:val="008F1FE6"/>
  </w:style>
  <w:style w:type="paragraph" w:customStyle="1" w:styleId="C304EC5678564A1AB65FF0516D81ABB7">
    <w:name w:val="C304EC5678564A1AB65FF0516D81ABB7"/>
    <w:rsid w:val="008F1FE6"/>
  </w:style>
  <w:style w:type="paragraph" w:customStyle="1" w:styleId="0E1EC3D3646A4BDCA2333CE1571EB0F9">
    <w:name w:val="0E1EC3D3646A4BDCA2333CE1571EB0F9"/>
    <w:rsid w:val="008F1FE6"/>
  </w:style>
  <w:style w:type="paragraph" w:customStyle="1" w:styleId="4C81178F3C0F432D95174C93D1DF0403">
    <w:name w:val="4C81178F3C0F432D95174C93D1DF0403"/>
    <w:rsid w:val="008F1FE6"/>
  </w:style>
  <w:style w:type="paragraph" w:customStyle="1" w:styleId="3F663DDE8D9B45869EDEA41F7CDF55EF">
    <w:name w:val="3F663DDE8D9B45869EDEA41F7CDF55EF"/>
    <w:rsid w:val="008F1FE6"/>
  </w:style>
  <w:style w:type="paragraph" w:customStyle="1" w:styleId="7A8FE9DC10024140851A8B235E410CC3">
    <w:name w:val="7A8FE9DC10024140851A8B235E410CC3"/>
    <w:rsid w:val="008F1FE6"/>
  </w:style>
  <w:style w:type="paragraph" w:customStyle="1" w:styleId="75248425FC6841A094F4FD9C8F08C264">
    <w:name w:val="75248425FC6841A094F4FD9C8F08C264"/>
    <w:rsid w:val="008F1FE6"/>
  </w:style>
  <w:style w:type="paragraph" w:customStyle="1" w:styleId="E959B1EF3C124CEE93AE3C371D095052">
    <w:name w:val="E959B1EF3C124CEE93AE3C371D095052"/>
    <w:rsid w:val="008F1FE6"/>
  </w:style>
  <w:style w:type="paragraph" w:customStyle="1" w:styleId="8BA99D1F27034936BC2D902497650DBD">
    <w:name w:val="8BA99D1F27034936BC2D902497650DBD"/>
    <w:rsid w:val="008F1FE6"/>
  </w:style>
  <w:style w:type="paragraph" w:customStyle="1" w:styleId="8E8A3E1C3C034F9CAAFB151D648A5C1F">
    <w:name w:val="8E8A3E1C3C034F9CAAFB151D648A5C1F"/>
    <w:rsid w:val="008F1FE6"/>
  </w:style>
  <w:style w:type="paragraph" w:customStyle="1" w:styleId="90350A56949149D686A2097D018C294E">
    <w:name w:val="90350A56949149D686A2097D018C294E"/>
    <w:rsid w:val="008F1FE6"/>
  </w:style>
  <w:style w:type="paragraph" w:customStyle="1" w:styleId="2F382899377D46269DD966F571E18016">
    <w:name w:val="2F382899377D46269DD966F571E18016"/>
    <w:rsid w:val="008F1FE6"/>
  </w:style>
  <w:style w:type="paragraph" w:customStyle="1" w:styleId="2DE2956676954E80B0CC270274166E71">
    <w:name w:val="2DE2956676954E80B0CC270274166E71"/>
    <w:rsid w:val="008F1FE6"/>
  </w:style>
  <w:style w:type="paragraph" w:customStyle="1" w:styleId="F9A6BDB3E68D470BA3B298B610EADE27">
    <w:name w:val="F9A6BDB3E68D470BA3B298B610EADE27"/>
    <w:rsid w:val="008F1FE6"/>
  </w:style>
  <w:style w:type="paragraph" w:customStyle="1" w:styleId="C23A7CC04A0743668014A50A2D8C17F2">
    <w:name w:val="C23A7CC04A0743668014A50A2D8C17F2"/>
    <w:rsid w:val="008F1FE6"/>
  </w:style>
  <w:style w:type="paragraph" w:customStyle="1" w:styleId="F110D5CEDF6B4FFDB7B982465151E3E8">
    <w:name w:val="F110D5CEDF6B4FFDB7B982465151E3E8"/>
    <w:rsid w:val="008F1FE6"/>
  </w:style>
  <w:style w:type="paragraph" w:customStyle="1" w:styleId="AF5CEF9F9C3B43A09C396C23CAFB280A">
    <w:name w:val="AF5CEF9F9C3B43A09C396C23CAFB280A"/>
    <w:rsid w:val="008F1FE6"/>
  </w:style>
  <w:style w:type="paragraph" w:customStyle="1" w:styleId="09E3F09EE6BC4E3F998D3020283F2960">
    <w:name w:val="09E3F09EE6BC4E3F998D3020283F2960"/>
    <w:rsid w:val="008F1FE6"/>
  </w:style>
  <w:style w:type="paragraph" w:customStyle="1" w:styleId="055BCBC3ACEA4B49A9C757B4BEBAA0E6">
    <w:name w:val="055BCBC3ACEA4B49A9C757B4BEBAA0E6"/>
    <w:rsid w:val="008F1FE6"/>
  </w:style>
  <w:style w:type="paragraph" w:customStyle="1" w:styleId="55AA1EA4CA59491FAD163D923B93054E">
    <w:name w:val="55AA1EA4CA59491FAD163D923B93054E"/>
    <w:rsid w:val="008F1FE6"/>
  </w:style>
  <w:style w:type="paragraph" w:customStyle="1" w:styleId="DD87F7DC2A624FCCA9FF71756B75B306">
    <w:name w:val="DD87F7DC2A624FCCA9FF71756B75B306"/>
    <w:rsid w:val="008F1FE6"/>
  </w:style>
  <w:style w:type="paragraph" w:customStyle="1" w:styleId="B53C0D02D03A45AB88716F08690B56BD32">
    <w:name w:val="B53C0D02D03A45AB88716F08690B56BD32"/>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20">
    <w:name w:val="5CBAAFB8019946A09DB7D6F32EFE287F20"/>
    <w:rsid w:val="008F1FE6"/>
    <w:pPr>
      <w:spacing w:after="0" w:line="264" w:lineRule="exact"/>
    </w:pPr>
    <w:rPr>
      <w:rFonts w:ascii="Arial" w:eastAsia="Cambria" w:hAnsi="Arial" w:cs="Times New Roman"/>
    </w:rPr>
  </w:style>
  <w:style w:type="paragraph" w:customStyle="1" w:styleId="94E77DB9F7CE4342BF5DD46183FE77E611">
    <w:name w:val="94E77DB9F7CE4342BF5DD46183FE77E611"/>
    <w:rsid w:val="008F1FE6"/>
    <w:pPr>
      <w:spacing w:after="0" w:line="264" w:lineRule="exact"/>
    </w:pPr>
    <w:rPr>
      <w:rFonts w:ascii="Arial" w:eastAsia="Cambria" w:hAnsi="Arial" w:cs="Times New Roman"/>
    </w:rPr>
  </w:style>
  <w:style w:type="paragraph" w:customStyle="1" w:styleId="3C72AFE2343F42B09FD34DF9FB531BB410">
    <w:name w:val="3C72AFE2343F42B09FD34DF9FB531BB410"/>
    <w:rsid w:val="008F1FE6"/>
    <w:pPr>
      <w:spacing w:after="0" w:line="264" w:lineRule="exact"/>
    </w:pPr>
    <w:rPr>
      <w:rFonts w:ascii="Arial" w:eastAsia="Cambria" w:hAnsi="Arial" w:cs="Times New Roman"/>
    </w:rPr>
  </w:style>
  <w:style w:type="paragraph" w:customStyle="1" w:styleId="A62A898B49CE40DB86005657ACB4A67810">
    <w:name w:val="A62A898B49CE40DB86005657ACB4A67810"/>
    <w:rsid w:val="008F1FE6"/>
    <w:pPr>
      <w:spacing w:after="0" w:line="264" w:lineRule="exact"/>
    </w:pPr>
    <w:rPr>
      <w:rFonts w:ascii="Arial" w:eastAsia="Cambria" w:hAnsi="Arial" w:cs="Times New Roman"/>
    </w:rPr>
  </w:style>
  <w:style w:type="paragraph" w:customStyle="1" w:styleId="4D676A0B245143978A2C64BB7E02EDAD8">
    <w:name w:val="4D676A0B245143978A2C64BB7E02EDAD8"/>
    <w:rsid w:val="008F1FE6"/>
    <w:pPr>
      <w:spacing w:after="0" w:line="264" w:lineRule="exact"/>
    </w:pPr>
    <w:rPr>
      <w:rFonts w:ascii="Arial" w:eastAsia="Cambria" w:hAnsi="Arial" w:cs="Times New Roman"/>
    </w:rPr>
  </w:style>
  <w:style w:type="paragraph" w:customStyle="1" w:styleId="EB3A53D9ECEF4A2AB904D21E9ABB42EB7">
    <w:name w:val="EB3A53D9ECEF4A2AB904D21E9ABB42EB7"/>
    <w:rsid w:val="008F1FE6"/>
    <w:pPr>
      <w:spacing w:after="0" w:line="264" w:lineRule="exact"/>
    </w:pPr>
    <w:rPr>
      <w:rFonts w:ascii="Arial" w:eastAsia="Cambria" w:hAnsi="Arial" w:cs="Times New Roman"/>
    </w:rPr>
  </w:style>
  <w:style w:type="paragraph" w:customStyle="1" w:styleId="2CDE1AE02EE6449A8D9C1B97EF6867CB7">
    <w:name w:val="2CDE1AE02EE6449A8D9C1B97EF6867CB7"/>
    <w:rsid w:val="008F1FE6"/>
    <w:pPr>
      <w:spacing w:after="0" w:line="264" w:lineRule="exact"/>
    </w:pPr>
    <w:rPr>
      <w:rFonts w:ascii="Arial" w:eastAsia="Cambria" w:hAnsi="Arial" w:cs="Times New Roman"/>
    </w:rPr>
  </w:style>
  <w:style w:type="paragraph" w:customStyle="1" w:styleId="A80397DE58C84A8795D25745736037E632">
    <w:name w:val="A80397DE58C84A8795D25745736037E632"/>
    <w:rsid w:val="008F1FE6"/>
    <w:pPr>
      <w:spacing w:after="240" w:line="264" w:lineRule="exact"/>
      <w:ind w:left="720"/>
    </w:pPr>
    <w:rPr>
      <w:rFonts w:ascii="Arial" w:eastAsia="Cambria" w:hAnsi="Arial" w:cs="Times New Roman"/>
    </w:rPr>
  </w:style>
  <w:style w:type="paragraph" w:customStyle="1" w:styleId="065638E5823749FFBE77B8E76106C54932">
    <w:name w:val="065638E5823749FFBE77B8E76106C54932"/>
    <w:rsid w:val="008F1FE6"/>
    <w:pPr>
      <w:spacing w:after="240" w:line="264" w:lineRule="exact"/>
      <w:ind w:left="720"/>
    </w:pPr>
    <w:rPr>
      <w:rFonts w:ascii="Arial" w:eastAsia="Cambria" w:hAnsi="Arial" w:cs="Times New Roman"/>
    </w:rPr>
  </w:style>
  <w:style w:type="paragraph" w:customStyle="1" w:styleId="E777A7670DE94C8585EC41A88A0B117932">
    <w:name w:val="E777A7670DE94C8585EC41A88A0B117932"/>
    <w:rsid w:val="008F1FE6"/>
    <w:pPr>
      <w:spacing w:after="240" w:line="264" w:lineRule="exact"/>
      <w:ind w:left="720"/>
    </w:pPr>
    <w:rPr>
      <w:rFonts w:ascii="Arial" w:eastAsia="Cambria" w:hAnsi="Arial" w:cs="Times New Roman"/>
    </w:rPr>
  </w:style>
  <w:style w:type="paragraph" w:customStyle="1" w:styleId="5996E3E21AEF40509A5A312C1924DAC732">
    <w:name w:val="5996E3E21AEF40509A5A312C1924DAC732"/>
    <w:rsid w:val="008F1FE6"/>
    <w:pPr>
      <w:spacing w:after="240" w:line="264" w:lineRule="exact"/>
      <w:ind w:left="720"/>
    </w:pPr>
    <w:rPr>
      <w:rFonts w:ascii="Arial" w:eastAsia="Cambria" w:hAnsi="Arial" w:cs="Times New Roman"/>
    </w:rPr>
  </w:style>
  <w:style w:type="paragraph" w:customStyle="1" w:styleId="C5C338B791684628BC5DAD28A62AEF7432">
    <w:name w:val="C5C338B791684628BC5DAD28A62AEF7432"/>
    <w:rsid w:val="008F1FE6"/>
    <w:pPr>
      <w:spacing w:after="240" w:line="264" w:lineRule="exact"/>
      <w:ind w:left="720"/>
    </w:pPr>
    <w:rPr>
      <w:rFonts w:ascii="Arial" w:eastAsia="Cambria" w:hAnsi="Arial" w:cs="Times New Roman"/>
    </w:rPr>
  </w:style>
  <w:style w:type="paragraph" w:customStyle="1" w:styleId="6069D37800574124A3DE84EEF5167B8632">
    <w:name w:val="6069D37800574124A3DE84EEF5167B8632"/>
    <w:rsid w:val="008F1FE6"/>
    <w:pPr>
      <w:spacing w:after="240" w:line="264" w:lineRule="exact"/>
      <w:ind w:left="720"/>
    </w:pPr>
    <w:rPr>
      <w:rFonts w:ascii="Arial" w:eastAsia="Cambria" w:hAnsi="Arial" w:cs="Times New Roman"/>
    </w:rPr>
  </w:style>
  <w:style w:type="paragraph" w:customStyle="1" w:styleId="0C1986C558B049E7A78AE1203C94BDF132">
    <w:name w:val="0C1986C558B049E7A78AE1203C94BDF132"/>
    <w:rsid w:val="008F1FE6"/>
    <w:pPr>
      <w:spacing w:after="240" w:line="264" w:lineRule="exact"/>
      <w:ind w:left="720"/>
    </w:pPr>
    <w:rPr>
      <w:rFonts w:ascii="Arial" w:eastAsia="Cambria" w:hAnsi="Arial" w:cs="Times New Roman"/>
    </w:rPr>
  </w:style>
  <w:style w:type="paragraph" w:customStyle="1" w:styleId="31D889496C714BAE8CD3BB4DF90525FC32">
    <w:name w:val="31D889496C714BAE8CD3BB4DF90525FC32"/>
    <w:rsid w:val="008F1FE6"/>
    <w:pPr>
      <w:spacing w:after="240" w:line="264" w:lineRule="exact"/>
      <w:ind w:left="720"/>
    </w:pPr>
    <w:rPr>
      <w:rFonts w:ascii="Arial" w:eastAsia="Cambria" w:hAnsi="Arial" w:cs="Times New Roman"/>
    </w:rPr>
  </w:style>
  <w:style w:type="paragraph" w:customStyle="1" w:styleId="D3A8653A05A74B5D8A5BA8990B1C0B4832">
    <w:name w:val="D3A8653A05A74B5D8A5BA8990B1C0B4832"/>
    <w:rsid w:val="008F1FE6"/>
    <w:pPr>
      <w:spacing w:after="240" w:line="264" w:lineRule="exact"/>
      <w:ind w:left="720"/>
    </w:pPr>
    <w:rPr>
      <w:rFonts w:ascii="Arial" w:eastAsia="Cambria" w:hAnsi="Arial" w:cs="Times New Roman"/>
    </w:rPr>
  </w:style>
  <w:style w:type="paragraph" w:customStyle="1" w:styleId="3E7B9F7AFB11416EBEBE555D2045096C32">
    <w:name w:val="3E7B9F7AFB11416EBEBE555D2045096C32"/>
    <w:rsid w:val="008F1FE6"/>
    <w:pPr>
      <w:spacing w:after="240" w:line="264" w:lineRule="exact"/>
      <w:ind w:left="720"/>
    </w:pPr>
    <w:rPr>
      <w:rFonts w:ascii="Arial" w:eastAsia="Cambria" w:hAnsi="Arial" w:cs="Times New Roman"/>
    </w:rPr>
  </w:style>
  <w:style w:type="paragraph" w:customStyle="1" w:styleId="ED15ACB501DB4A76B2C08E6C35F4E5A932">
    <w:name w:val="ED15ACB501DB4A76B2C08E6C35F4E5A932"/>
    <w:rsid w:val="008F1FE6"/>
    <w:pPr>
      <w:spacing w:after="240" w:line="264" w:lineRule="exact"/>
      <w:ind w:left="720"/>
    </w:pPr>
    <w:rPr>
      <w:rFonts w:ascii="Arial" w:eastAsia="Cambria" w:hAnsi="Arial" w:cs="Times New Roman"/>
    </w:rPr>
  </w:style>
  <w:style w:type="paragraph" w:customStyle="1" w:styleId="2CB1B929566D43C3850B37414E81109232">
    <w:name w:val="2CB1B929566D43C3850B37414E81109232"/>
    <w:rsid w:val="008F1FE6"/>
    <w:pPr>
      <w:spacing w:after="0" w:line="264" w:lineRule="exact"/>
    </w:pPr>
    <w:rPr>
      <w:rFonts w:ascii="Arial" w:eastAsia="Cambria" w:hAnsi="Arial" w:cs="Times New Roman"/>
    </w:rPr>
  </w:style>
  <w:style w:type="paragraph" w:customStyle="1" w:styleId="A1C93192A0CE4F8CACE14B2936AB920A32">
    <w:name w:val="A1C93192A0CE4F8CACE14B2936AB920A32"/>
    <w:rsid w:val="008F1FE6"/>
    <w:pPr>
      <w:spacing w:after="240" w:line="264" w:lineRule="exact"/>
      <w:ind w:left="720"/>
    </w:pPr>
    <w:rPr>
      <w:rFonts w:ascii="Arial" w:eastAsia="Cambria" w:hAnsi="Arial" w:cs="Times New Roman"/>
    </w:rPr>
  </w:style>
  <w:style w:type="paragraph" w:customStyle="1" w:styleId="8C1D8553145B48B4B394F3997B1467AD32">
    <w:name w:val="8C1D8553145B48B4B394F3997B1467AD32"/>
    <w:rsid w:val="008F1FE6"/>
    <w:pPr>
      <w:spacing w:after="240" w:line="264" w:lineRule="exact"/>
      <w:ind w:left="720"/>
    </w:pPr>
    <w:rPr>
      <w:rFonts w:ascii="Arial" w:eastAsia="Cambria" w:hAnsi="Arial" w:cs="Times New Roman"/>
    </w:rPr>
  </w:style>
  <w:style w:type="paragraph" w:customStyle="1" w:styleId="53AB1730990F463B955B33F5A02A17D521">
    <w:name w:val="53AB1730990F463B955B33F5A02A17D521"/>
    <w:rsid w:val="008F1FE6"/>
    <w:pPr>
      <w:spacing w:after="240" w:line="264" w:lineRule="exact"/>
      <w:ind w:left="720"/>
    </w:pPr>
    <w:rPr>
      <w:rFonts w:ascii="Arial" w:eastAsia="Cambria" w:hAnsi="Arial" w:cs="Times New Roman"/>
    </w:rPr>
  </w:style>
  <w:style w:type="paragraph" w:customStyle="1" w:styleId="3C833127EBBF4D47BAFFF13F574F178B32">
    <w:name w:val="3C833127EBBF4D47BAFFF13F574F178B32"/>
    <w:rsid w:val="008F1FE6"/>
    <w:pPr>
      <w:spacing w:after="240" w:line="264" w:lineRule="exact"/>
      <w:ind w:left="720"/>
    </w:pPr>
    <w:rPr>
      <w:rFonts w:ascii="Arial" w:eastAsia="Cambria" w:hAnsi="Arial" w:cs="Times New Roman"/>
    </w:rPr>
  </w:style>
  <w:style w:type="paragraph" w:customStyle="1" w:styleId="3EF130B0B9974E6DA9FC53217E696E4E32">
    <w:name w:val="3EF130B0B9974E6DA9FC53217E696E4E32"/>
    <w:rsid w:val="008F1FE6"/>
    <w:pPr>
      <w:spacing w:after="240" w:line="264" w:lineRule="exact"/>
      <w:ind w:left="720"/>
    </w:pPr>
    <w:rPr>
      <w:rFonts w:ascii="Arial" w:eastAsia="Cambria" w:hAnsi="Arial" w:cs="Times New Roman"/>
    </w:rPr>
  </w:style>
  <w:style w:type="paragraph" w:customStyle="1" w:styleId="74C2C834BA924ABEBC1A70411781B81428">
    <w:name w:val="74C2C834BA924ABEBC1A70411781B81428"/>
    <w:rsid w:val="008F1FE6"/>
    <w:pPr>
      <w:spacing w:after="0" w:line="264" w:lineRule="exact"/>
    </w:pPr>
    <w:rPr>
      <w:rFonts w:ascii="Arial" w:eastAsia="Cambria" w:hAnsi="Arial" w:cs="Times New Roman"/>
    </w:rPr>
  </w:style>
  <w:style w:type="paragraph" w:customStyle="1" w:styleId="F4A5271EE64A4B5587ED5FC59458978028">
    <w:name w:val="F4A5271EE64A4B5587ED5FC59458978028"/>
    <w:rsid w:val="008F1FE6"/>
    <w:pPr>
      <w:spacing w:after="0" w:line="264" w:lineRule="exact"/>
    </w:pPr>
    <w:rPr>
      <w:rFonts w:ascii="Arial" w:eastAsia="Cambria" w:hAnsi="Arial" w:cs="Times New Roman"/>
    </w:rPr>
  </w:style>
  <w:style w:type="paragraph" w:customStyle="1" w:styleId="3B163B0B347747379A6568BE7083214228">
    <w:name w:val="3B163B0B347747379A6568BE7083214228"/>
    <w:rsid w:val="008F1FE6"/>
    <w:pPr>
      <w:spacing w:after="0" w:line="264" w:lineRule="exact"/>
    </w:pPr>
    <w:rPr>
      <w:rFonts w:ascii="Arial" w:eastAsia="Cambria" w:hAnsi="Arial" w:cs="Times New Roman"/>
    </w:rPr>
  </w:style>
  <w:style w:type="paragraph" w:customStyle="1" w:styleId="F755C17A45A040E2B9706E0B2A60D15D28">
    <w:name w:val="F755C17A45A040E2B9706E0B2A60D15D28"/>
    <w:rsid w:val="008F1FE6"/>
    <w:pPr>
      <w:spacing w:after="0" w:line="264" w:lineRule="exact"/>
    </w:pPr>
    <w:rPr>
      <w:rFonts w:ascii="Arial" w:eastAsia="Cambria" w:hAnsi="Arial" w:cs="Times New Roman"/>
    </w:rPr>
  </w:style>
  <w:style w:type="paragraph" w:customStyle="1" w:styleId="DD87F7DC2A624FCCA9FF71756B75B3061">
    <w:name w:val="DD87F7DC2A624FCCA9FF71756B75B3061"/>
    <w:rsid w:val="008F1FE6"/>
    <w:pPr>
      <w:spacing w:after="0" w:line="264" w:lineRule="exact"/>
    </w:pPr>
    <w:rPr>
      <w:rFonts w:ascii="Arial" w:eastAsia="Cambria" w:hAnsi="Arial" w:cs="Times New Roman"/>
    </w:rPr>
  </w:style>
  <w:style w:type="paragraph" w:customStyle="1" w:styleId="E4890362DC604420A71DC6259E1EB1E74">
    <w:name w:val="E4890362DC604420A71DC6259E1EB1E74"/>
    <w:rsid w:val="008F1FE6"/>
    <w:pPr>
      <w:spacing w:after="0" w:line="264" w:lineRule="exact"/>
    </w:pPr>
    <w:rPr>
      <w:rFonts w:ascii="Arial" w:eastAsia="Cambria" w:hAnsi="Arial" w:cs="Times New Roman"/>
    </w:rPr>
  </w:style>
  <w:style w:type="paragraph" w:customStyle="1" w:styleId="E90CD866CEF04C88AE6FDED1D4F9156D4">
    <w:name w:val="E90CD866CEF04C88AE6FDED1D4F9156D4"/>
    <w:rsid w:val="008F1FE6"/>
    <w:pPr>
      <w:spacing w:after="0" w:line="264" w:lineRule="exact"/>
    </w:pPr>
    <w:rPr>
      <w:rFonts w:ascii="Arial" w:eastAsia="Cambria" w:hAnsi="Arial" w:cs="Times New Roman"/>
    </w:rPr>
  </w:style>
  <w:style w:type="paragraph" w:customStyle="1" w:styleId="B53C0D02D03A45AB88716F08690B56BD33">
    <w:name w:val="B53C0D02D03A45AB88716F08690B56BD33"/>
    <w:rsid w:val="004841A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2">
    <w:name w:val="94E77DB9F7CE4342BF5DD46183FE77E612"/>
    <w:rsid w:val="004841A5"/>
    <w:pPr>
      <w:spacing w:after="0" w:line="264" w:lineRule="exact"/>
    </w:pPr>
    <w:rPr>
      <w:rFonts w:ascii="Arial" w:eastAsia="Cambria" w:hAnsi="Arial" w:cs="Times New Roman"/>
    </w:rPr>
  </w:style>
  <w:style w:type="paragraph" w:customStyle="1" w:styleId="3C72AFE2343F42B09FD34DF9FB531BB411">
    <w:name w:val="3C72AFE2343F42B09FD34DF9FB531BB411"/>
    <w:rsid w:val="004841A5"/>
    <w:pPr>
      <w:spacing w:after="0" w:line="264" w:lineRule="exact"/>
    </w:pPr>
    <w:rPr>
      <w:rFonts w:ascii="Arial" w:eastAsia="Cambria" w:hAnsi="Arial" w:cs="Times New Roman"/>
    </w:rPr>
  </w:style>
  <w:style w:type="paragraph" w:customStyle="1" w:styleId="A62A898B49CE40DB86005657ACB4A67811">
    <w:name w:val="A62A898B49CE40DB86005657ACB4A67811"/>
    <w:rsid w:val="004841A5"/>
    <w:pPr>
      <w:spacing w:after="0" w:line="264" w:lineRule="exact"/>
    </w:pPr>
    <w:rPr>
      <w:rFonts w:ascii="Arial" w:eastAsia="Cambria" w:hAnsi="Arial" w:cs="Times New Roman"/>
    </w:rPr>
  </w:style>
  <w:style w:type="paragraph" w:customStyle="1" w:styleId="4D676A0B245143978A2C64BB7E02EDAD9">
    <w:name w:val="4D676A0B245143978A2C64BB7E02EDAD9"/>
    <w:rsid w:val="004841A5"/>
    <w:pPr>
      <w:spacing w:after="0" w:line="264" w:lineRule="exact"/>
    </w:pPr>
    <w:rPr>
      <w:rFonts w:ascii="Arial" w:eastAsia="Cambria" w:hAnsi="Arial" w:cs="Times New Roman"/>
    </w:rPr>
  </w:style>
  <w:style w:type="paragraph" w:customStyle="1" w:styleId="EB3A53D9ECEF4A2AB904D21E9ABB42EB8">
    <w:name w:val="EB3A53D9ECEF4A2AB904D21E9ABB42EB8"/>
    <w:rsid w:val="004841A5"/>
    <w:pPr>
      <w:spacing w:after="0" w:line="264" w:lineRule="exact"/>
    </w:pPr>
    <w:rPr>
      <w:rFonts w:ascii="Arial" w:eastAsia="Cambria" w:hAnsi="Arial" w:cs="Times New Roman"/>
    </w:rPr>
  </w:style>
  <w:style w:type="paragraph" w:customStyle="1" w:styleId="2CDE1AE02EE6449A8D9C1B97EF6867CB8">
    <w:name w:val="2CDE1AE02EE6449A8D9C1B97EF6867CB8"/>
    <w:rsid w:val="004841A5"/>
    <w:pPr>
      <w:spacing w:after="0" w:line="264" w:lineRule="exact"/>
    </w:pPr>
    <w:rPr>
      <w:rFonts w:ascii="Arial" w:eastAsia="Cambria" w:hAnsi="Arial" w:cs="Times New Roman"/>
    </w:rPr>
  </w:style>
  <w:style w:type="paragraph" w:customStyle="1" w:styleId="A80397DE58C84A8795D25745736037E633">
    <w:name w:val="A80397DE58C84A8795D25745736037E633"/>
    <w:rsid w:val="004841A5"/>
    <w:pPr>
      <w:spacing w:after="240" w:line="264" w:lineRule="exact"/>
      <w:ind w:left="720"/>
    </w:pPr>
    <w:rPr>
      <w:rFonts w:ascii="Arial" w:eastAsia="Cambria" w:hAnsi="Arial" w:cs="Times New Roman"/>
    </w:rPr>
  </w:style>
  <w:style w:type="paragraph" w:customStyle="1" w:styleId="065638E5823749FFBE77B8E76106C54933">
    <w:name w:val="065638E5823749FFBE77B8E76106C54933"/>
    <w:rsid w:val="004841A5"/>
    <w:pPr>
      <w:spacing w:after="240" w:line="264" w:lineRule="exact"/>
      <w:ind w:left="720"/>
    </w:pPr>
    <w:rPr>
      <w:rFonts w:ascii="Arial" w:eastAsia="Cambria" w:hAnsi="Arial" w:cs="Times New Roman"/>
    </w:rPr>
  </w:style>
  <w:style w:type="paragraph" w:customStyle="1" w:styleId="E777A7670DE94C8585EC41A88A0B117933">
    <w:name w:val="E777A7670DE94C8585EC41A88A0B117933"/>
    <w:rsid w:val="004841A5"/>
    <w:pPr>
      <w:spacing w:after="240" w:line="264" w:lineRule="exact"/>
      <w:ind w:left="720"/>
    </w:pPr>
    <w:rPr>
      <w:rFonts w:ascii="Arial" w:eastAsia="Cambria" w:hAnsi="Arial" w:cs="Times New Roman"/>
    </w:rPr>
  </w:style>
  <w:style w:type="paragraph" w:customStyle="1" w:styleId="5996E3E21AEF40509A5A312C1924DAC733">
    <w:name w:val="5996E3E21AEF40509A5A312C1924DAC733"/>
    <w:rsid w:val="004841A5"/>
    <w:pPr>
      <w:spacing w:after="240" w:line="264" w:lineRule="exact"/>
      <w:ind w:left="720"/>
    </w:pPr>
    <w:rPr>
      <w:rFonts w:ascii="Arial" w:eastAsia="Cambria" w:hAnsi="Arial" w:cs="Times New Roman"/>
    </w:rPr>
  </w:style>
  <w:style w:type="paragraph" w:customStyle="1" w:styleId="C5C338B791684628BC5DAD28A62AEF7433">
    <w:name w:val="C5C338B791684628BC5DAD28A62AEF7433"/>
    <w:rsid w:val="004841A5"/>
    <w:pPr>
      <w:spacing w:after="240" w:line="264" w:lineRule="exact"/>
      <w:ind w:left="720"/>
    </w:pPr>
    <w:rPr>
      <w:rFonts w:ascii="Arial" w:eastAsia="Cambria" w:hAnsi="Arial" w:cs="Times New Roman"/>
    </w:rPr>
  </w:style>
  <w:style w:type="paragraph" w:customStyle="1" w:styleId="6069D37800574124A3DE84EEF5167B8633">
    <w:name w:val="6069D37800574124A3DE84EEF5167B8633"/>
    <w:rsid w:val="004841A5"/>
    <w:pPr>
      <w:spacing w:after="240" w:line="264" w:lineRule="exact"/>
      <w:ind w:left="720"/>
    </w:pPr>
    <w:rPr>
      <w:rFonts w:ascii="Arial" w:eastAsia="Cambria" w:hAnsi="Arial" w:cs="Times New Roman"/>
    </w:rPr>
  </w:style>
  <w:style w:type="paragraph" w:customStyle="1" w:styleId="0C1986C558B049E7A78AE1203C94BDF133">
    <w:name w:val="0C1986C558B049E7A78AE1203C94BDF133"/>
    <w:rsid w:val="004841A5"/>
    <w:pPr>
      <w:spacing w:after="240" w:line="264" w:lineRule="exact"/>
      <w:ind w:left="720"/>
    </w:pPr>
    <w:rPr>
      <w:rFonts w:ascii="Arial" w:eastAsia="Cambria" w:hAnsi="Arial" w:cs="Times New Roman"/>
    </w:rPr>
  </w:style>
  <w:style w:type="paragraph" w:customStyle="1" w:styleId="31D889496C714BAE8CD3BB4DF90525FC33">
    <w:name w:val="31D889496C714BAE8CD3BB4DF90525FC33"/>
    <w:rsid w:val="004841A5"/>
    <w:pPr>
      <w:spacing w:after="240" w:line="264" w:lineRule="exact"/>
      <w:ind w:left="720"/>
    </w:pPr>
    <w:rPr>
      <w:rFonts w:ascii="Arial" w:eastAsia="Cambria" w:hAnsi="Arial" w:cs="Times New Roman"/>
    </w:rPr>
  </w:style>
  <w:style w:type="paragraph" w:customStyle="1" w:styleId="D3A8653A05A74B5D8A5BA8990B1C0B4833">
    <w:name w:val="D3A8653A05A74B5D8A5BA8990B1C0B4833"/>
    <w:rsid w:val="004841A5"/>
    <w:pPr>
      <w:spacing w:after="240" w:line="264" w:lineRule="exact"/>
      <w:ind w:left="720"/>
    </w:pPr>
    <w:rPr>
      <w:rFonts w:ascii="Arial" w:eastAsia="Cambria" w:hAnsi="Arial" w:cs="Times New Roman"/>
    </w:rPr>
  </w:style>
  <w:style w:type="paragraph" w:customStyle="1" w:styleId="3E7B9F7AFB11416EBEBE555D2045096C33">
    <w:name w:val="3E7B9F7AFB11416EBEBE555D2045096C33"/>
    <w:rsid w:val="004841A5"/>
    <w:pPr>
      <w:spacing w:after="240" w:line="264" w:lineRule="exact"/>
      <w:ind w:left="720"/>
    </w:pPr>
    <w:rPr>
      <w:rFonts w:ascii="Arial" w:eastAsia="Cambria" w:hAnsi="Arial" w:cs="Times New Roman"/>
    </w:rPr>
  </w:style>
  <w:style w:type="paragraph" w:customStyle="1" w:styleId="ED15ACB501DB4A76B2C08E6C35F4E5A933">
    <w:name w:val="ED15ACB501DB4A76B2C08E6C35F4E5A933"/>
    <w:rsid w:val="004841A5"/>
    <w:pPr>
      <w:spacing w:after="240" w:line="264" w:lineRule="exact"/>
      <w:ind w:left="720"/>
    </w:pPr>
    <w:rPr>
      <w:rFonts w:ascii="Arial" w:eastAsia="Cambria" w:hAnsi="Arial" w:cs="Times New Roman"/>
    </w:rPr>
  </w:style>
  <w:style w:type="paragraph" w:customStyle="1" w:styleId="2CB1B929566D43C3850B37414E81109233">
    <w:name w:val="2CB1B929566D43C3850B37414E81109233"/>
    <w:rsid w:val="004841A5"/>
    <w:pPr>
      <w:spacing w:after="0" w:line="264" w:lineRule="exact"/>
    </w:pPr>
    <w:rPr>
      <w:rFonts w:ascii="Arial" w:eastAsia="Cambria" w:hAnsi="Arial" w:cs="Times New Roman"/>
    </w:rPr>
  </w:style>
  <w:style w:type="paragraph" w:customStyle="1" w:styleId="A1C93192A0CE4F8CACE14B2936AB920A33">
    <w:name w:val="A1C93192A0CE4F8CACE14B2936AB920A33"/>
    <w:rsid w:val="004841A5"/>
    <w:pPr>
      <w:spacing w:after="240" w:line="264" w:lineRule="exact"/>
      <w:ind w:left="720"/>
    </w:pPr>
    <w:rPr>
      <w:rFonts w:ascii="Arial" w:eastAsia="Cambria" w:hAnsi="Arial" w:cs="Times New Roman"/>
    </w:rPr>
  </w:style>
  <w:style w:type="paragraph" w:customStyle="1" w:styleId="8C1D8553145B48B4B394F3997B1467AD33">
    <w:name w:val="8C1D8553145B48B4B394F3997B1467AD33"/>
    <w:rsid w:val="004841A5"/>
    <w:pPr>
      <w:spacing w:after="240" w:line="264" w:lineRule="exact"/>
      <w:ind w:left="720"/>
    </w:pPr>
    <w:rPr>
      <w:rFonts w:ascii="Arial" w:eastAsia="Cambria" w:hAnsi="Arial" w:cs="Times New Roman"/>
    </w:rPr>
  </w:style>
  <w:style w:type="paragraph" w:customStyle="1" w:styleId="53AB1730990F463B955B33F5A02A17D522">
    <w:name w:val="53AB1730990F463B955B33F5A02A17D522"/>
    <w:rsid w:val="004841A5"/>
    <w:pPr>
      <w:spacing w:after="240" w:line="264" w:lineRule="exact"/>
      <w:ind w:left="720"/>
    </w:pPr>
    <w:rPr>
      <w:rFonts w:ascii="Arial" w:eastAsia="Cambria" w:hAnsi="Arial" w:cs="Times New Roman"/>
    </w:rPr>
  </w:style>
  <w:style w:type="paragraph" w:customStyle="1" w:styleId="3C833127EBBF4D47BAFFF13F574F178B33">
    <w:name w:val="3C833127EBBF4D47BAFFF13F574F178B33"/>
    <w:rsid w:val="004841A5"/>
    <w:pPr>
      <w:spacing w:after="240" w:line="264" w:lineRule="exact"/>
      <w:ind w:left="720"/>
    </w:pPr>
    <w:rPr>
      <w:rFonts w:ascii="Arial" w:eastAsia="Cambria" w:hAnsi="Arial" w:cs="Times New Roman"/>
    </w:rPr>
  </w:style>
  <w:style w:type="paragraph" w:customStyle="1" w:styleId="3EF130B0B9974E6DA9FC53217E696E4E33">
    <w:name w:val="3EF130B0B9974E6DA9FC53217E696E4E33"/>
    <w:rsid w:val="004841A5"/>
    <w:pPr>
      <w:spacing w:after="240" w:line="264" w:lineRule="exact"/>
      <w:ind w:left="720"/>
    </w:pPr>
    <w:rPr>
      <w:rFonts w:ascii="Arial" w:eastAsia="Cambria" w:hAnsi="Arial" w:cs="Times New Roman"/>
    </w:rPr>
  </w:style>
  <w:style w:type="paragraph" w:customStyle="1" w:styleId="74C2C834BA924ABEBC1A70411781B81429">
    <w:name w:val="74C2C834BA924ABEBC1A70411781B81429"/>
    <w:rsid w:val="004841A5"/>
    <w:pPr>
      <w:spacing w:after="0" w:line="264" w:lineRule="exact"/>
    </w:pPr>
    <w:rPr>
      <w:rFonts w:ascii="Arial" w:eastAsia="Cambria" w:hAnsi="Arial" w:cs="Times New Roman"/>
    </w:rPr>
  </w:style>
  <w:style w:type="paragraph" w:customStyle="1" w:styleId="F4A5271EE64A4B5587ED5FC59458978029">
    <w:name w:val="F4A5271EE64A4B5587ED5FC59458978029"/>
    <w:rsid w:val="004841A5"/>
    <w:pPr>
      <w:spacing w:after="0" w:line="264" w:lineRule="exact"/>
    </w:pPr>
    <w:rPr>
      <w:rFonts w:ascii="Arial" w:eastAsia="Cambria" w:hAnsi="Arial" w:cs="Times New Roman"/>
    </w:rPr>
  </w:style>
  <w:style w:type="paragraph" w:customStyle="1" w:styleId="3B163B0B347747379A6568BE7083214229">
    <w:name w:val="3B163B0B347747379A6568BE7083214229"/>
    <w:rsid w:val="004841A5"/>
    <w:pPr>
      <w:spacing w:after="0" w:line="264" w:lineRule="exact"/>
    </w:pPr>
    <w:rPr>
      <w:rFonts w:ascii="Arial" w:eastAsia="Cambria" w:hAnsi="Arial" w:cs="Times New Roman"/>
    </w:rPr>
  </w:style>
  <w:style w:type="paragraph" w:customStyle="1" w:styleId="F755C17A45A040E2B9706E0B2A60D15D29">
    <w:name w:val="F755C17A45A040E2B9706E0B2A60D15D29"/>
    <w:rsid w:val="004841A5"/>
    <w:pPr>
      <w:spacing w:after="0" w:line="264" w:lineRule="exact"/>
    </w:pPr>
    <w:rPr>
      <w:rFonts w:ascii="Arial" w:eastAsia="Cambria" w:hAnsi="Arial" w:cs="Times New Roman"/>
    </w:rPr>
  </w:style>
  <w:style w:type="paragraph" w:customStyle="1" w:styleId="7EE3AFB6B37148DA9A66BEEDC05D179C">
    <w:name w:val="7EE3AFB6B37148DA9A66BEEDC05D179C"/>
    <w:rsid w:val="004841A5"/>
    <w:pPr>
      <w:spacing w:after="0" w:line="264" w:lineRule="exact"/>
    </w:pPr>
    <w:rPr>
      <w:rFonts w:ascii="Arial" w:eastAsia="Cambria" w:hAnsi="Arial" w:cs="Times New Roman"/>
    </w:rPr>
  </w:style>
  <w:style w:type="paragraph" w:customStyle="1" w:styleId="DD87F7DC2A624FCCA9FF71756B75B3062">
    <w:name w:val="DD87F7DC2A624FCCA9FF71756B75B3062"/>
    <w:rsid w:val="004841A5"/>
    <w:pPr>
      <w:spacing w:after="0" w:line="264" w:lineRule="exact"/>
    </w:pPr>
    <w:rPr>
      <w:rFonts w:ascii="Arial" w:eastAsia="Cambria" w:hAnsi="Arial" w:cs="Times New Roman"/>
    </w:rPr>
  </w:style>
  <w:style w:type="paragraph" w:customStyle="1" w:styleId="E4890362DC604420A71DC6259E1EB1E75">
    <w:name w:val="E4890362DC604420A71DC6259E1EB1E75"/>
    <w:rsid w:val="004841A5"/>
    <w:pPr>
      <w:spacing w:after="0" w:line="264" w:lineRule="exact"/>
    </w:pPr>
    <w:rPr>
      <w:rFonts w:ascii="Arial" w:eastAsia="Cambria" w:hAnsi="Arial" w:cs="Times New Roman"/>
    </w:rPr>
  </w:style>
  <w:style w:type="paragraph" w:customStyle="1" w:styleId="E90CD866CEF04C88AE6FDED1D4F9156D5">
    <w:name w:val="E90CD866CEF04C88AE6FDED1D4F9156D5"/>
    <w:rsid w:val="004841A5"/>
    <w:pPr>
      <w:spacing w:after="0" w:line="264" w:lineRule="exact"/>
    </w:pPr>
    <w:rPr>
      <w:rFonts w:ascii="Arial" w:eastAsia="Cambria" w:hAnsi="Arial" w:cs="Times New Roman"/>
    </w:rPr>
  </w:style>
  <w:style w:type="paragraph" w:customStyle="1" w:styleId="B53C0D02D03A45AB88716F08690B56BD34">
    <w:name w:val="B53C0D02D03A45AB88716F08690B56BD34"/>
    <w:rsid w:val="004841A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3">
    <w:name w:val="94E77DB9F7CE4342BF5DD46183FE77E613"/>
    <w:rsid w:val="004841A5"/>
    <w:pPr>
      <w:spacing w:after="0" w:line="264" w:lineRule="exact"/>
    </w:pPr>
    <w:rPr>
      <w:rFonts w:ascii="Arial" w:eastAsia="Cambria" w:hAnsi="Arial" w:cs="Times New Roman"/>
    </w:rPr>
  </w:style>
  <w:style w:type="paragraph" w:customStyle="1" w:styleId="3C72AFE2343F42B09FD34DF9FB531BB412">
    <w:name w:val="3C72AFE2343F42B09FD34DF9FB531BB412"/>
    <w:rsid w:val="004841A5"/>
    <w:pPr>
      <w:spacing w:after="0" w:line="264" w:lineRule="exact"/>
    </w:pPr>
    <w:rPr>
      <w:rFonts w:ascii="Arial" w:eastAsia="Cambria" w:hAnsi="Arial" w:cs="Times New Roman"/>
    </w:rPr>
  </w:style>
  <w:style w:type="paragraph" w:customStyle="1" w:styleId="A62A898B49CE40DB86005657ACB4A67812">
    <w:name w:val="A62A898B49CE40DB86005657ACB4A67812"/>
    <w:rsid w:val="004841A5"/>
    <w:pPr>
      <w:spacing w:after="0" w:line="264" w:lineRule="exact"/>
    </w:pPr>
    <w:rPr>
      <w:rFonts w:ascii="Arial" w:eastAsia="Cambria" w:hAnsi="Arial" w:cs="Times New Roman"/>
    </w:rPr>
  </w:style>
  <w:style w:type="paragraph" w:customStyle="1" w:styleId="4D676A0B245143978A2C64BB7E02EDAD10">
    <w:name w:val="4D676A0B245143978A2C64BB7E02EDAD10"/>
    <w:rsid w:val="004841A5"/>
    <w:pPr>
      <w:spacing w:after="0" w:line="264" w:lineRule="exact"/>
    </w:pPr>
    <w:rPr>
      <w:rFonts w:ascii="Arial" w:eastAsia="Cambria" w:hAnsi="Arial" w:cs="Times New Roman"/>
    </w:rPr>
  </w:style>
  <w:style w:type="paragraph" w:customStyle="1" w:styleId="EB3A53D9ECEF4A2AB904D21E9ABB42EB9">
    <w:name w:val="EB3A53D9ECEF4A2AB904D21E9ABB42EB9"/>
    <w:rsid w:val="004841A5"/>
    <w:pPr>
      <w:spacing w:after="0" w:line="264" w:lineRule="exact"/>
    </w:pPr>
    <w:rPr>
      <w:rFonts w:ascii="Arial" w:eastAsia="Cambria" w:hAnsi="Arial" w:cs="Times New Roman"/>
    </w:rPr>
  </w:style>
  <w:style w:type="paragraph" w:customStyle="1" w:styleId="2CDE1AE02EE6449A8D9C1B97EF6867CB9">
    <w:name w:val="2CDE1AE02EE6449A8D9C1B97EF6867CB9"/>
    <w:rsid w:val="004841A5"/>
    <w:pPr>
      <w:spacing w:after="0" w:line="264" w:lineRule="exact"/>
    </w:pPr>
    <w:rPr>
      <w:rFonts w:ascii="Arial" w:eastAsia="Cambria" w:hAnsi="Arial" w:cs="Times New Roman"/>
    </w:rPr>
  </w:style>
  <w:style w:type="paragraph" w:customStyle="1" w:styleId="A80397DE58C84A8795D25745736037E634">
    <w:name w:val="A80397DE58C84A8795D25745736037E634"/>
    <w:rsid w:val="004841A5"/>
    <w:pPr>
      <w:spacing w:after="240" w:line="264" w:lineRule="exact"/>
      <w:ind w:left="720"/>
    </w:pPr>
    <w:rPr>
      <w:rFonts w:ascii="Arial" w:eastAsia="Cambria" w:hAnsi="Arial" w:cs="Times New Roman"/>
    </w:rPr>
  </w:style>
  <w:style w:type="paragraph" w:customStyle="1" w:styleId="065638E5823749FFBE77B8E76106C54934">
    <w:name w:val="065638E5823749FFBE77B8E76106C54934"/>
    <w:rsid w:val="004841A5"/>
    <w:pPr>
      <w:spacing w:after="240" w:line="264" w:lineRule="exact"/>
      <w:ind w:left="720"/>
    </w:pPr>
    <w:rPr>
      <w:rFonts w:ascii="Arial" w:eastAsia="Cambria" w:hAnsi="Arial" w:cs="Times New Roman"/>
    </w:rPr>
  </w:style>
  <w:style w:type="paragraph" w:customStyle="1" w:styleId="E777A7670DE94C8585EC41A88A0B117934">
    <w:name w:val="E777A7670DE94C8585EC41A88A0B117934"/>
    <w:rsid w:val="004841A5"/>
    <w:pPr>
      <w:spacing w:after="240" w:line="264" w:lineRule="exact"/>
      <w:ind w:left="720"/>
    </w:pPr>
    <w:rPr>
      <w:rFonts w:ascii="Arial" w:eastAsia="Cambria" w:hAnsi="Arial" w:cs="Times New Roman"/>
    </w:rPr>
  </w:style>
  <w:style w:type="paragraph" w:customStyle="1" w:styleId="5996E3E21AEF40509A5A312C1924DAC734">
    <w:name w:val="5996E3E21AEF40509A5A312C1924DAC734"/>
    <w:rsid w:val="004841A5"/>
    <w:pPr>
      <w:spacing w:after="240" w:line="264" w:lineRule="exact"/>
      <w:ind w:left="720"/>
    </w:pPr>
    <w:rPr>
      <w:rFonts w:ascii="Arial" w:eastAsia="Cambria" w:hAnsi="Arial" w:cs="Times New Roman"/>
    </w:rPr>
  </w:style>
  <w:style w:type="paragraph" w:customStyle="1" w:styleId="C5C338B791684628BC5DAD28A62AEF7434">
    <w:name w:val="C5C338B791684628BC5DAD28A62AEF7434"/>
    <w:rsid w:val="004841A5"/>
    <w:pPr>
      <w:spacing w:after="240" w:line="264" w:lineRule="exact"/>
      <w:ind w:left="720"/>
    </w:pPr>
    <w:rPr>
      <w:rFonts w:ascii="Arial" w:eastAsia="Cambria" w:hAnsi="Arial" w:cs="Times New Roman"/>
    </w:rPr>
  </w:style>
  <w:style w:type="paragraph" w:customStyle="1" w:styleId="6069D37800574124A3DE84EEF5167B8634">
    <w:name w:val="6069D37800574124A3DE84EEF5167B8634"/>
    <w:rsid w:val="004841A5"/>
    <w:pPr>
      <w:spacing w:after="240" w:line="264" w:lineRule="exact"/>
      <w:ind w:left="720"/>
    </w:pPr>
    <w:rPr>
      <w:rFonts w:ascii="Arial" w:eastAsia="Cambria" w:hAnsi="Arial" w:cs="Times New Roman"/>
    </w:rPr>
  </w:style>
  <w:style w:type="paragraph" w:customStyle="1" w:styleId="0C1986C558B049E7A78AE1203C94BDF134">
    <w:name w:val="0C1986C558B049E7A78AE1203C94BDF134"/>
    <w:rsid w:val="004841A5"/>
    <w:pPr>
      <w:spacing w:after="240" w:line="264" w:lineRule="exact"/>
      <w:ind w:left="720"/>
    </w:pPr>
    <w:rPr>
      <w:rFonts w:ascii="Arial" w:eastAsia="Cambria" w:hAnsi="Arial" w:cs="Times New Roman"/>
    </w:rPr>
  </w:style>
  <w:style w:type="paragraph" w:customStyle="1" w:styleId="31D889496C714BAE8CD3BB4DF90525FC34">
    <w:name w:val="31D889496C714BAE8CD3BB4DF90525FC34"/>
    <w:rsid w:val="004841A5"/>
    <w:pPr>
      <w:spacing w:after="240" w:line="264" w:lineRule="exact"/>
      <w:ind w:left="720"/>
    </w:pPr>
    <w:rPr>
      <w:rFonts w:ascii="Arial" w:eastAsia="Cambria" w:hAnsi="Arial" w:cs="Times New Roman"/>
    </w:rPr>
  </w:style>
  <w:style w:type="paragraph" w:customStyle="1" w:styleId="D3A8653A05A74B5D8A5BA8990B1C0B4834">
    <w:name w:val="D3A8653A05A74B5D8A5BA8990B1C0B4834"/>
    <w:rsid w:val="004841A5"/>
    <w:pPr>
      <w:spacing w:after="240" w:line="264" w:lineRule="exact"/>
      <w:ind w:left="720"/>
    </w:pPr>
    <w:rPr>
      <w:rFonts w:ascii="Arial" w:eastAsia="Cambria" w:hAnsi="Arial" w:cs="Times New Roman"/>
    </w:rPr>
  </w:style>
  <w:style w:type="paragraph" w:customStyle="1" w:styleId="3E7B9F7AFB11416EBEBE555D2045096C34">
    <w:name w:val="3E7B9F7AFB11416EBEBE555D2045096C34"/>
    <w:rsid w:val="004841A5"/>
    <w:pPr>
      <w:spacing w:after="240" w:line="264" w:lineRule="exact"/>
      <w:ind w:left="720"/>
    </w:pPr>
    <w:rPr>
      <w:rFonts w:ascii="Arial" w:eastAsia="Cambria" w:hAnsi="Arial" w:cs="Times New Roman"/>
    </w:rPr>
  </w:style>
  <w:style w:type="paragraph" w:customStyle="1" w:styleId="ED15ACB501DB4A76B2C08E6C35F4E5A934">
    <w:name w:val="ED15ACB501DB4A76B2C08E6C35F4E5A934"/>
    <w:rsid w:val="004841A5"/>
    <w:pPr>
      <w:spacing w:after="240" w:line="264" w:lineRule="exact"/>
      <w:ind w:left="720"/>
    </w:pPr>
    <w:rPr>
      <w:rFonts w:ascii="Arial" w:eastAsia="Cambria" w:hAnsi="Arial" w:cs="Times New Roman"/>
    </w:rPr>
  </w:style>
  <w:style w:type="paragraph" w:customStyle="1" w:styleId="2CB1B929566D43C3850B37414E81109234">
    <w:name w:val="2CB1B929566D43C3850B37414E81109234"/>
    <w:rsid w:val="004841A5"/>
    <w:pPr>
      <w:spacing w:after="0" w:line="264" w:lineRule="exact"/>
    </w:pPr>
    <w:rPr>
      <w:rFonts w:ascii="Arial" w:eastAsia="Cambria" w:hAnsi="Arial" w:cs="Times New Roman"/>
    </w:rPr>
  </w:style>
  <w:style w:type="paragraph" w:customStyle="1" w:styleId="A1C93192A0CE4F8CACE14B2936AB920A34">
    <w:name w:val="A1C93192A0CE4F8CACE14B2936AB920A34"/>
    <w:rsid w:val="004841A5"/>
    <w:pPr>
      <w:spacing w:after="240" w:line="264" w:lineRule="exact"/>
      <w:ind w:left="720"/>
    </w:pPr>
    <w:rPr>
      <w:rFonts w:ascii="Arial" w:eastAsia="Cambria" w:hAnsi="Arial" w:cs="Times New Roman"/>
    </w:rPr>
  </w:style>
  <w:style w:type="paragraph" w:customStyle="1" w:styleId="8C1D8553145B48B4B394F3997B1467AD34">
    <w:name w:val="8C1D8553145B48B4B394F3997B1467AD34"/>
    <w:rsid w:val="004841A5"/>
    <w:pPr>
      <w:spacing w:after="240" w:line="264" w:lineRule="exact"/>
      <w:ind w:left="720"/>
    </w:pPr>
    <w:rPr>
      <w:rFonts w:ascii="Arial" w:eastAsia="Cambria" w:hAnsi="Arial" w:cs="Times New Roman"/>
    </w:rPr>
  </w:style>
  <w:style w:type="paragraph" w:customStyle="1" w:styleId="53AB1730990F463B955B33F5A02A17D523">
    <w:name w:val="53AB1730990F463B955B33F5A02A17D523"/>
    <w:rsid w:val="004841A5"/>
    <w:pPr>
      <w:spacing w:after="240" w:line="264" w:lineRule="exact"/>
      <w:ind w:left="720"/>
    </w:pPr>
    <w:rPr>
      <w:rFonts w:ascii="Arial" w:eastAsia="Cambria" w:hAnsi="Arial" w:cs="Times New Roman"/>
    </w:rPr>
  </w:style>
  <w:style w:type="paragraph" w:customStyle="1" w:styleId="3C833127EBBF4D47BAFFF13F574F178B34">
    <w:name w:val="3C833127EBBF4D47BAFFF13F574F178B34"/>
    <w:rsid w:val="004841A5"/>
    <w:pPr>
      <w:spacing w:after="240" w:line="264" w:lineRule="exact"/>
      <w:ind w:left="720"/>
    </w:pPr>
    <w:rPr>
      <w:rFonts w:ascii="Arial" w:eastAsia="Cambria" w:hAnsi="Arial" w:cs="Times New Roman"/>
    </w:rPr>
  </w:style>
  <w:style w:type="paragraph" w:customStyle="1" w:styleId="3EF130B0B9974E6DA9FC53217E696E4E34">
    <w:name w:val="3EF130B0B9974E6DA9FC53217E696E4E34"/>
    <w:rsid w:val="004841A5"/>
    <w:pPr>
      <w:spacing w:after="240" w:line="264" w:lineRule="exact"/>
      <w:ind w:left="720"/>
    </w:pPr>
    <w:rPr>
      <w:rFonts w:ascii="Arial" w:eastAsia="Cambria" w:hAnsi="Arial" w:cs="Times New Roman"/>
    </w:rPr>
  </w:style>
  <w:style w:type="paragraph" w:customStyle="1" w:styleId="74C2C834BA924ABEBC1A70411781B81430">
    <w:name w:val="74C2C834BA924ABEBC1A70411781B81430"/>
    <w:rsid w:val="004841A5"/>
    <w:pPr>
      <w:spacing w:after="0" w:line="264" w:lineRule="exact"/>
    </w:pPr>
    <w:rPr>
      <w:rFonts w:ascii="Arial" w:eastAsia="Cambria" w:hAnsi="Arial" w:cs="Times New Roman"/>
    </w:rPr>
  </w:style>
  <w:style w:type="paragraph" w:customStyle="1" w:styleId="F4A5271EE64A4B5587ED5FC59458978030">
    <w:name w:val="F4A5271EE64A4B5587ED5FC59458978030"/>
    <w:rsid w:val="004841A5"/>
    <w:pPr>
      <w:spacing w:after="0" w:line="264" w:lineRule="exact"/>
    </w:pPr>
    <w:rPr>
      <w:rFonts w:ascii="Arial" w:eastAsia="Cambria" w:hAnsi="Arial" w:cs="Times New Roman"/>
    </w:rPr>
  </w:style>
  <w:style w:type="paragraph" w:customStyle="1" w:styleId="3B163B0B347747379A6568BE7083214230">
    <w:name w:val="3B163B0B347747379A6568BE7083214230"/>
    <w:rsid w:val="004841A5"/>
    <w:pPr>
      <w:spacing w:after="0" w:line="264" w:lineRule="exact"/>
    </w:pPr>
    <w:rPr>
      <w:rFonts w:ascii="Arial" w:eastAsia="Cambria" w:hAnsi="Arial" w:cs="Times New Roman"/>
    </w:rPr>
  </w:style>
  <w:style w:type="paragraph" w:customStyle="1" w:styleId="F755C17A45A040E2B9706E0B2A60D15D30">
    <w:name w:val="F755C17A45A040E2B9706E0B2A60D15D30"/>
    <w:rsid w:val="004841A5"/>
    <w:pPr>
      <w:spacing w:after="0" w:line="264" w:lineRule="exact"/>
    </w:pPr>
    <w:rPr>
      <w:rFonts w:ascii="Arial" w:eastAsia="Cambria" w:hAnsi="Arial" w:cs="Times New Roman"/>
    </w:rPr>
  </w:style>
  <w:style w:type="paragraph" w:customStyle="1" w:styleId="7EE3AFB6B37148DA9A66BEEDC05D179C1">
    <w:name w:val="7EE3AFB6B37148DA9A66BEEDC05D179C1"/>
    <w:rsid w:val="004841A5"/>
    <w:pPr>
      <w:spacing w:after="0" w:line="264" w:lineRule="exact"/>
    </w:pPr>
    <w:rPr>
      <w:rFonts w:ascii="Arial" w:eastAsia="Cambria" w:hAnsi="Arial" w:cs="Times New Roman"/>
    </w:rPr>
  </w:style>
  <w:style w:type="paragraph" w:customStyle="1" w:styleId="DD87F7DC2A624FCCA9FF71756B75B3063">
    <w:name w:val="DD87F7DC2A624FCCA9FF71756B75B3063"/>
    <w:rsid w:val="004841A5"/>
    <w:pPr>
      <w:spacing w:after="0" w:line="264" w:lineRule="exact"/>
    </w:pPr>
    <w:rPr>
      <w:rFonts w:ascii="Arial" w:eastAsia="Cambria" w:hAnsi="Arial" w:cs="Times New Roman"/>
    </w:rPr>
  </w:style>
  <w:style w:type="paragraph" w:customStyle="1" w:styleId="E4890362DC604420A71DC6259E1EB1E76">
    <w:name w:val="E4890362DC604420A71DC6259E1EB1E76"/>
    <w:rsid w:val="004841A5"/>
    <w:pPr>
      <w:spacing w:after="0" w:line="264" w:lineRule="exact"/>
    </w:pPr>
    <w:rPr>
      <w:rFonts w:ascii="Arial" w:eastAsia="Cambria" w:hAnsi="Arial" w:cs="Times New Roman"/>
    </w:rPr>
  </w:style>
  <w:style w:type="paragraph" w:customStyle="1" w:styleId="E90CD866CEF04C88AE6FDED1D4F9156D6">
    <w:name w:val="E90CD866CEF04C88AE6FDED1D4F9156D6"/>
    <w:rsid w:val="004841A5"/>
    <w:pPr>
      <w:spacing w:after="0" w:line="264" w:lineRule="exact"/>
    </w:pPr>
    <w:rPr>
      <w:rFonts w:ascii="Arial" w:eastAsia="Cambria" w:hAnsi="Arial" w:cs="Times New Roman"/>
    </w:rPr>
  </w:style>
  <w:style w:type="paragraph" w:customStyle="1" w:styleId="B53C0D02D03A45AB88716F08690B56BD35">
    <w:name w:val="B53C0D02D03A45AB88716F08690B56BD35"/>
    <w:rsid w:val="004841A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4">
    <w:name w:val="94E77DB9F7CE4342BF5DD46183FE77E614"/>
    <w:rsid w:val="004841A5"/>
    <w:pPr>
      <w:spacing w:after="0" w:line="264" w:lineRule="exact"/>
    </w:pPr>
    <w:rPr>
      <w:rFonts w:ascii="Arial" w:eastAsia="Cambria" w:hAnsi="Arial" w:cs="Times New Roman"/>
    </w:rPr>
  </w:style>
  <w:style w:type="paragraph" w:customStyle="1" w:styleId="3C72AFE2343F42B09FD34DF9FB531BB413">
    <w:name w:val="3C72AFE2343F42B09FD34DF9FB531BB413"/>
    <w:rsid w:val="004841A5"/>
    <w:pPr>
      <w:spacing w:after="0" w:line="264" w:lineRule="exact"/>
    </w:pPr>
    <w:rPr>
      <w:rFonts w:ascii="Arial" w:eastAsia="Cambria" w:hAnsi="Arial" w:cs="Times New Roman"/>
    </w:rPr>
  </w:style>
  <w:style w:type="paragraph" w:customStyle="1" w:styleId="A62A898B49CE40DB86005657ACB4A67813">
    <w:name w:val="A62A898B49CE40DB86005657ACB4A67813"/>
    <w:rsid w:val="004841A5"/>
    <w:pPr>
      <w:spacing w:after="0" w:line="264" w:lineRule="exact"/>
    </w:pPr>
    <w:rPr>
      <w:rFonts w:ascii="Arial" w:eastAsia="Cambria" w:hAnsi="Arial" w:cs="Times New Roman"/>
    </w:rPr>
  </w:style>
  <w:style w:type="paragraph" w:customStyle="1" w:styleId="4D676A0B245143978A2C64BB7E02EDAD11">
    <w:name w:val="4D676A0B245143978A2C64BB7E02EDAD11"/>
    <w:rsid w:val="004841A5"/>
    <w:pPr>
      <w:spacing w:after="0" w:line="264" w:lineRule="exact"/>
    </w:pPr>
    <w:rPr>
      <w:rFonts w:ascii="Arial" w:eastAsia="Cambria" w:hAnsi="Arial" w:cs="Times New Roman"/>
    </w:rPr>
  </w:style>
  <w:style w:type="paragraph" w:customStyle="1" w:styleId="EB3A53D9ECEF4A2AB904D21E9ABB42EB10">
    <w:name w:val="EB3A53D9ECEF4A2AB904D21E9ABB42EB10"/>
    <w:rsid w:val="004841A5"/>
    <w:pPr>
      <w:spacing w:after="0" w:line="264" w:lineRule="exact"/>
    </w:pPr>
    <w:rPr>
      <w:rFonts w:ascii="Arial" w:eastAsia="Cambria" w:hAnsi="Arial" w:cs="Times New Roman"/>
    </w:rPr>
  </w:style>
  <w:style w:type="paragraph" w:customStyle="1" w:styleId="2CDE1AE02EE6449A8D9C1B97EF6867CB10">
    <w:name w:val="2CDE1AE02EE6449A8D9C1B97EF6867CB10"/>
    <w:rsid w:val="004841A5"/>
    <w:pPr>
      <w:spacing w:after="0" w:line="264" w:lineRule="exact"/>
    </w:pPr>
    <w:rPr>
      <w:rFonts w:ascii="Arial" w:eastAsia="Cambria" w:hAnsi="Arial" w:cs="Times New Roman"/>
    </w:rPr>
  </w:style>
  <w:style w:type="paragraph" w:customStyle="1" w:styleId="A80397DE58C84A8795D25745736037E635">
    <w:name w:val="A80397DE58C84A8795D25745736037E635"/>
    <w:rsid w:val="004841A5"/>
    <w:pPr>
      <w:spacing w:after="240" w:line="264" w:lineRule="exact"/>
      <w:ind w:left="720"/>
    </w:pPr>
    <w:rPr>
      <w:rFonts w:ascii="Arial" w:eastAsia="Cambria" w:hAnsi="Arial" w:cs="Times New Roman"/>
    </w:rPr>
  </w:style>
  <w:style w:type="paragraph" w:customStyle="1" w:styleId="065638E5823749FFBE77B8E76106C54935">
    <w:name w:val="065638E5823749FFBE77B8E76106C54935"/>
    <w:rsid w:val="004841A5"/>
    <w:pPr>
      <w:spacing w:after="240" w:line="264" w:lineRule="exact"/>
      <w:ind w:left="720"/>
    </w:pPr>
    <w:rPr>
      <w:rFonts w:ascii="Arial" w:eastAsia="Cambria" w:hAnsi="Arial" w:cs="Times New Roman"/>
    </w:rPr>
  </w:style>
  <w:style w:type="paragraph" w:customStyle="1" w:styleId="E777A7670DE94C8585EC41A88A0B117935">
    <w:name w:val="E777A7670DE94C8585EC41A88A0B117935"/>
    <w:rsid w:val="004841A5"/>
    <w:pPr>
      <w:spacing w:after="240" w:line="264" w:lineRule="exact"/>
      <w:ind w:left="720"/>
    </w:pPr>
    <w:rPr>
      <w:rFonts w:ascii="Arial" w:eastAsia="Cambria" w:hAnsi="Arial" w:cs="Times New Roman"/>
    </w:rPr>
  </w:style>
  <w:style w:type="paragraph" w:customStyle="1" w:styleId="5996E3E21AEF40509A5A312C1924DAC735">
    <w:name w:val="5996E3E21AEF40509A5A312C1924DAC735"/>
    <w:rsid w:val="004841A5"/>
    <w:pPr>
      <w:spacing w:after="240" w:line="264" w:lineRule="exact"/>
      <w:ind w:left="720"/>
    </w:pPr>
    <w:rPr>
      <w:rFonts w:ascii="Arial" w:eastAsia="Cambria" w:hAnsi="Arial" w:cs="Times New Roman"/>
    </w:rPr>
  </w:style>
  <w:style w:type="paragraph" w:customStyle="1" w:styleId="C5C338B791684628BC5DAD28A62AEF7435">
    <w:name w:val="C5C338B791684628BC5DAD28A62AEF7435"/>
    <w:rsid w:val="004841A5"/>
    <w:pPr>
      <w:spacing w:after="240" w:line="264" w:lineRule="exact"/>
      <w:ind w:left="720"/>
    </w:pPr>
    <w:rPr>
      <w:rFonts w:ascii="Arial" w:eastAsia="Cambria" w:hAnsi="Arial" w:cs="Times New Roman"/>
    </w:rPr>
  </w:style>
  <w:style w:type="paragraph" w:customStyle="1" w:styleId="6069D37800574124A3DE84EEF5167B8635">
    <w:name w:val="6069D37800574124A3DE84EEF5167B8635"/>
    <w:rsid w:val="004841A5"/>
    <w:pPr>
      <w:spacing w:after="240" w:line="264" w:lineRule="exact"/>
      <w:ind w:left="720"/>
    </w:pPr>
    <w:rPr>
      <w:rFonts w:ascii="Arial" w:eastAsia="Cambria" w:hAnsi="Arial" w:cs="Times New Roman"/>
    </w:rPr>
  </w:style>
  <w:style w:type="paragraph" w:customStyle="1" w:styleId="0C1986C558B049E7A78AE1203C94BDF135">
    <w:name w:val="0C1986C558B049E7A78AE1203C94BDF135"/>
    <w:rsid w:val="004841A5"/>
    <w:pPr>
      <w:spacing w:after="240" w:line="264" w:lineRule="exact"/>
      <w:ind w:left="720"/>
    </w:pPr>
    <w:rPr>
      <w:rFonts w:ascii="Arial" w:eastAsia="Cambria" w:hAnsi="Arial" w:cs="Times New Roman"/>
    </w:rPr>
  </w:style>
  <w:style w:type="paragraph" w:customStyle="1" w:styleId="31D889496C714BAE8CD3BB4DF90525FC35">
    <w:name w:val="31D889496C714BAE8CD3BB4DF90525FC35"/>
    <w:rsid w:val="004841A5"/>
    <w:pPr>
      <w:spacing w:after="240" w:line="264" w:lineRule="exact"/>
      <w:ind w:left="720"/>
    </w:pPr>
    <w:rPr>
      <w:rFonts w:ascii="Arial" w:eastAsia="Cambria" w:hAnsi="Arial" w:cs="Times New Roman"/>
    </w:rPr>
  </w:style>
  <w:style w:type="paragraph" w:customStyle="1" w:styleId="D3A8653A05A74B5D8A5BA8990B1C0B4835">
    <w:name w:val="D3A8653A05A74B5D8A5BA8990B1C0B4835"/>
    <w:rsid w:val="004841A5"/>
    <w:pPr>
      <w:spacing w:after="240" w:line="264" w:lineRule="exact"/>
      <w:ind w:left="720"/>
    </w:pPr>
    <w:rPr>
      <w:rFonts w:ascii="Arial" w:eastAsia="Cambria" w:hAnsi="Arial" w:cs="Times New Roman"/>
    </w:rPr>
  </w:style>
  <w:style w:type="paragraph" w:customStyle="1" w:styleId="3E7B9F7AFB11416EBEBE555D2045096C35">
    <w:name w:val="3E7B9F7AFB11416EBEBE555D2045096C35"/>
    <w:rsid w:val="004841A5"/>
    <w:pPr>
      <w:spacing w:after="240" w:line="264" w:lineRule="exact"/>
      <w:ind w:left="720"/>
    </w:pPr>
    <w:rPr>
      <w:rFonts w:ascii="Arial" w:eastAsia="Cambria" w:hAnsi="Arial" w:cs="Times New Roman"/>
    </w:rPr>
  </w:style>
  <w:style w:type="paragraph" w:customStyle="1" w:styleId="ED15ACB501DB4A76B2C08E6C35F4E5A935">
    <w:name w:val="ED15ACB501DB4A76B2C08E6C35F4E5A935"/>
    <w:rsid w:val="004841A5"/>
    <w:pPr>
      <w:spacing w:after="240" w:line="264" w:lineRule="exact"/>
      <w:ind w:left="720"/>
    </w:pPr>
    <w:rPr>
      <w:rFonts w:ascii="Arial" w:eastAsia="Cambria" w:hAnsi="Arial" w:cs="Times New Roman"/>
    </w:rPr>
  </w:style>
  <w:style w:type="paragraph" w:customStyle="1" w:styleId="2CB1B929566D43C3850B37414E81109235">
    <w:name w:val="2CB1B929566D43C3850B37414E81109235"/>
    <w:rsid w:val="004841A5"/>
    <w:pPr>
      <w:spacing w:after="0" w:line="264" w:lineRule="exact"/>
    </w:pPr>
    <w:rPr>
      <w:rFonts w:ascii="Arial" w:eastAsia="Cambria" w:hAnsi="Arial" w:cs="Times New Roman"/>
    </w:rPr>
  </w:style>
  <w:style w:type="paragraph" w:customStyle="1" w:styleId="A1C93192A0CE4F8CACE14B2936AB920A35">
    <w:name w:val="A1C93192A0CE4F8CACE14B2936AB920A35"/>
    <w:rsid w:val="004841A5"/>
    <w:pPr>
      <w:spacing w:after="240" w:line="264" w:lineRule="exact"/>
      <w:ind w:left="720"/>
    </w:pPr>
    <w:rPr>
      <w:rFonts w:ascii="Arial" w:eastAsia="Cambria" w:hAnsi="Arial" w:cs="Times New Roman"/>
    </w:rPr>
  </w:style>
  <w:style w:type="paragraph" w:customStyle="1" w:styleId="8C1D8553145B48B4B394F3997B1467AD35">
    <w:name w:val="8C1D8553145B48B4B394F3997B1467AD35"/>
    <w:rsid w:val="004841A5"/>
    <w:pPr>
      <w:spacing w:after="240" w:line="264" w:lineRule="exact"/>
      <w:ind w:left="720"/>
    </w:pPr>
    <w:rPr>
      <w:rFonts w:ascii="Arial" w:eastAsia="Cambria" w:hAnsi="Arial" w:cs="Times New Roman"/>
    </w:rPr>
  </w:style>
  <w:style w:type="paragraph" w:customStyle="1" w:styleId="53AB1730990F463B955B33F5A02A17D524">
    <w:name w:val="53AB1730990F463B955B33F5A02A17D524"/>
    <w:rsid w:val="004841A5"/>
    <w:pPr>
      <w:spacing w:after="240" w:line="264" w:lineRule="exact"/>
      <w:ind w:left="720"/>
    </w:pPr>
    <w:rPr>
      <w:rFonts w:ascii="Arial" w:eastAsia="Cambria" w:hAnsi="Arial" w:cs="Times New Roman"/>
    </w:rPr>
  </w:style>
  <w:style w:type="paragraph" w:customStyle="1" w:styleId="3C833127EBBF4D47BAFFF13F574F178B35">
    <w:name w:val="3C833127EBBF4D47BAFFF13F574F178B35"/>
    <w:rsid w:val="004841A5"/>
    <w:pPr>
      <w:spacing w:after="240" w:line="264" w:lineRule="exact"/>
      <w:ind w:left="720"/>
    </w:pPr>
    <w:rPr>
      <w:rFonts w:ascii="Arial" w:eastAsia="Cambria" w:hAnsi="Arial" w:cs="Times New Roman"/>
    </w:rPr>
  </w:style>
  <w:style w:type="paragraph" w:customStyle="1" w:styleId="3EF130B0B9974E6DA9FC53217E696E4E35">
    <w:name w:val="3EF130B0B9974E6DA9FC53217E696E4E35"/>
    <w:rsid w:val="004841A5"/>
    <w:pPr>
      <w:spacing w:after="240" w:line="264" w:lineRule="exact"/>
      <w:ind w:left="720"/>
    </w:pPr>
    <w:rPr>
      <w:rFonts w:ascii="Arial" w:eastAsia="Cambria" w:hAnsi="Arial" w:cs="Times New Roman"/>
    </w:rPr>
  </w:style>
  <w:style w:type="paragraph" w:customStyle="1" w:styleId="74C2C834BA924ABEBC1A70411781B81431">
    <w:name w:val="74C2C834BA924ABEBC1A70411781B81431"/>
    <w:rsid w:val="004841A5"/>
    <w:pPr>
      <w:spacing w:after="0" w:line="264" w:lineRule="exact"/>
    </w:pPr>
    <w:rPr>
      <w:rFonts w:ascii="Arial" w:eastAsia="Cambria" w:hAnsi="Arial" w:cs="Times New Roman"/>
    </w:rPr>
  </w:style>
  <w:style w:type="paragraph" w:customStyle="1" w:styleId="F4A5271EE64A4B5587ED5FC59458978031">
    <w:name w:val="F4A5271EE64A4B5587ED5FC59458978031"/>
    <w:rsid w:val="004841A5"/>
    <w:pPr>
      <w:spacing w:after="0" w:line="264" w:lineRule="exact"/>
    </w:pPr>
    <w:rPr>
      <w:rFonts w:ascii="Arial" w:eastAsia="Cambria" w:hAnsi="Arial" w:cs="Times New Roman"/>
    </w:rPr>
  </w:style>
  <w:style w:type="paragraph" w:customStyle="1" w:styleId="3B163B0B347747379A6568BE7083214231">
    <w:name w:val="3B163B0B347747379A6568BE7083214231"/>
    <w:rsid w:val="004841A5"/>
    <w:pPr>
      <w:spacing w:after="0" w:line="264" w:lineRule="exact"/>
    </w:pPr>
    <w:rPr>
      <w:rFonts w:ascii="Arial" w:eastAsia="Cambria" w:hAnsi="Arial" w:cs="Times New Roman"/>
    </w:rPr>
  </w:style>
  <w:style w:type="paragraph" w:customStyle="1" w:styleId="F755C17A45A040E2B9706E0B2A60D15D31">
    <w:name w:val="F755C17A45A040E2B9706E0B2A60D15D31"/>
    <w:rsid w:val="004841A5"/>
    <w:pPr>
      <w:spacing w:after="0" w:line="264" w:lineRule="exact"/>
    </w:pPr>
    <w:rPr>
      <w:rFonts w:ascii="Arial" w:eastAsia="Cambria" w:hAnsi="Arial" w:cs="Times New Roman"/>
    </w:rPr>
  </w:style>
  <w:style w:type="paragraph" w:customStyle="1" w:styleId="7EE3AFB6B37148DA9A66BEEDC05D179C2">
    <w:name w:val="7EE3AFB6B37148DA9A66BEEDC05D179C2"/>
    <w:rsid w:val="004841A5"/>
    <w:pPr>
      <w:spacing w:after="0" w:line="264" w:lineRule="exact"/>
    </w:pPr>
    <w:rPr>
      <w:rFonts w:ascii="Arial" w:eastAsia="Cambria" w:hAnsi="Arial" w:cs="Times New Roman"/>
    </w:rPr>
  </w:style>
  <w:style w:type="paragraph" w:customStyle="1" w:styleId="DD87F7DC2A624FCCA9FF71756B75B3064">
    <w:name w:val="DD87F7DC2A624FCCA9FF71756B75B3064"/>
    <w:rsid w:val="004841A5"/>
    <w:pPr>
      <w:spacing w:after="0" w:line="264" w:lineRule="exact"/>
    </w:pPr>
    <w:rPr>
      <w:rFonts w:ascii="Arial" w:eastAsia="Cambria" w:hAnsi="Arial" w:cs="Times New Roman"/>
    </w:rPr>
  </w:style>
  <w:style w:type="paragraph" w:customStyle="1" w:styleId="E4890362DC604420A71DC6259E1EB1E77">
    <w:name w:val="E4890362DC604420A71DC6259E1EB1E77"/>
    <w:rsid w:val="004841A5"/>
    <w:pPr>
      <w:spacing w:after="0" w:line="264" w:lineRule="exact"/>
    </w:pPr>
    <w:rPr>
      <w:rFonts w:ascii="Arial" w:eastAsia="Cambria" w:hAnsi="Arial" w:cs="Times New Roman"/>
    </w:rPr>
  </w:style>
  <w:style w:type="paragraph" w:customStyle="1" w:styleId="E90CD866CEF04C88AE6FDED1D4F9156D7">
    <w:name w:val="E90CD866CEF04C88AE6FDED1D4F9156D7"/>
    <w:rsid w:val="004841A5"/>
    <w:pPr>
      <w:spacing w:after="0" w:line="264" w:lineRule="exact"/>
    </w:pPr>
    <w:rPr>
      <w:rFonts w:ascii="Arial" w:eastAsia="Cambria" w:hAnsi="Arial" w:cs="Times New Roman"/>
    </w:rPr>
  </w:style>
  <w:style w:type="paragraph" w:customStyle="1" w:styleId="B53C0D02D03A45AB88716F08690B56BD36">
    <w:name w:val="B53C0D02D03A45AB88716F08690B56BD36"/>
    <w:rsid w:val="004841A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5">
    <w:name w:val="94E77DB9F7CE4342BF5DD46183FE77E615"/>
    <w:rsid w:val="004841A5"/>
    <w:pPr>
      <w:spacing w:after="0" w:line="264" w:lineRule="exact"/>
    </w:pPr>
    <w:rPr>
      <w:rFonts w:ascii="Arial" w:eastAsia="Cambria" w:hAnsi="Arial" w:cs="Times New Roman"/>
    </w:rPr>
  </w:style>
  <w:style w:type="paragraph" w:customStyle="1" w:styleId="3C72AFE2343F42B09FD34DF9FB531BB414">
    <w:name w:val="3C72AFE2343F42B09FD34DF9FB531BB414"/>
    <w:rsid w:val="004841A5"/>
    <w:pPr>
      <w:spacing w:after="0" w:line="264" w:lineRule="exact"/>
    </w:pPr>
    <w:rPr>
      <w:rFonts w:ascii="Arial" w:eastAsia="Cambria" w:hAnsi="Arial" w:cs="Times New Roman"/>
    </w:rPr>
  </w:style>
  <w:style w:type="paragraph" w:customStyle="1" w:styleId="A62A898B49CE40DB86005657ACB4A67814">
    <w:name w:val="A62A898B49CE40DB86005657ACB4A67814"/>
    <w:rsid w:val="004841A5"/>
    <w:pPr>
      <w:spacing w:after="0" w:line="264" w:lineRule="exact"/>
    </w:pPr>
    <w:rPr>
      <w:rFonts w:ascii="Arial" w:eastAsia="Cambria" w:hAnsi="Arial" w:cs="Times New Roman"/>
    </w:rPr>
  </w:style>
  <w:style w:type="paragraph" w:customStyle="1" w:styleId="4D676A0B245143978A2C64BB7E02EDAD12">
    <w:name w:val="4D676A0B245143978A2C64BB7E02EDAD12"/>
    <w:rsid w:val="004841A5"/>
    <w:pPr>
      <w:spacing w:after="0" w:line="264" w:lineRule="exact"/>
    </w:pPr>
    <w:rPr>
      <w:rFonts w:ascii="Arial" w:eastAsia="Cambria" w:hAnsi="Arial" w:cs="Times New Roman"/>
    </w:rPr>
  </w:style>
  <w:style w:type="paragraph" w:customStyle="1" w:styleId="EB3A53D9ECEF4A2AB904D21E9ABB42EB11">
    <w:name w:val="EB3A53D9ECEF4A2AB904D21E9ABB42EB11"/>
    <w:rsid w:val="004841A5"/>
    <w:pPr>
      <w:spacing w:after="0" w:line="264" w:lineRule="exact"/>
    </w:pPr>
    <w:rPr>
      <w:rFonts w:ascii="Arial" w:eastAsia="Cambria" w:hAnsi="Arial" w:cs="Times New Roman"/>
    </w:rPr>
  </w:style>
  <w:style w:type="paragraph" w:customStyle="1" w:styleId="2CDE1AE02EE6449A8D9C1B97EF6867CB11">
    <w:name w:val="2CDE1AE02EE6449A8D9C1B97EF6867CB11"/>
    <w:rsid w:val="004841A5"/>
    <w:pPr>
      <w:spacing w:after="0" w:line="264" w:lineRule="exact"/>
    </w:pPr>
    <w:rPr>
      <w:rFonts w:ascii="Arial" w:eastAsia="Cambria" w:hAnsi="Arial" w:cs="Times New Roman"/>
    </w:rPr>
  </w:style>
  <w:style w:type="paragraph" w:customStyle="1" w:styleId="A80397DE58C84A8795D25745736037E636">
    <w:name w:val="A80397DE58C84A8795D25745736037E636"/>
    <w:rsid w:val="004841A5"/>
    <w:pPr>
      <w:spacing w:after="240" w:line="264" w:lineRule="exact"/>
      <w:ind w:left="720"/>
    </w:pPr>
    <w:rPr>
      <w:rFonts w:ascii="Arial" w:eastAsia="Cambria" w:hAnsi="Arial" w:cs="Times New Roman"/>
    </w:rPr>
  </w:style>
  <w:style w:type="paragraph" w:customStyle="1" w:styleId="065638E5823749FFBE77B8E76106C54936">
    <w:name w:val="065638E5823749FFBE77B8E76106C54936"/>
    <w:rsid w:val="004841A5"/>
    <w:pPr>
      <w:spacing w:after="240" w:line="264" w:lineRule="exact"/>
      <w:ind w:left="720"/>
    </w:pPr>
    <w:rPr>
      <w:rFonts w:ascii="Arial" w:eastAsia="Cambria" w:hAnsi="Arial" w:cs="Times New Roman"/>
    </w:rPr>
  </w:style>
  <w:style w:type="paragraph" w:customStyle="1" w:styleId="E777A7670DE94C8585EC41A88A0B117936">
    <w:name w:val="E777A7670DE94C8585EC41A88A0B117936"/>
    <w:rsid w:val="004841A5"/>
    <w:pPr>
      <w:spacing w:after="240" w:line="264" w:lineRule="exact"/>
      <w:ind w:left="720"/>
    </w:pPr>
    <w:rPr>
      <w:rFonts w:ascii="Arial" w:eastAsia="Cambria" w:hAnsi="Arial" w:cs="Times New Roman"/>
    </w:rPr>
  </w:style>
  <w:style w:type="paragraph" w:customStyle="1" w:styleId="5996E3E21AEF40509A5A312C1924DAC736">
    <w:name w:val="5996E3E21AEF40509A5A312C1924DAC736"/>
    <w:rsid w:val="004841A5"/>
    <w:pPr>
      <w:spacing w:after="240" w:line="264" w:lineRule="exact"/>
      <w:ind w:left="720"/>
    </w:pPr>
    <w:rPr>
      <w:rFonts w:ascii="Arial" w:eastAsia="Cambria" w:hAnsi="Arial" w:cs="Times New Roman"/>
    </w:rPr>
  </w:style>
  <w:style w:type="paragraph" w:customStyle="1" w:styleId="C5C338B791684628BC5DAD28A62AEF7436">
    <w:name w:val="C5C338B791684628BC5DAD28A62AEF7436"/>
    <w:rsid w:val="004841A5"/>
    <w:pPr>
      <w:spacing w:after="240" w:line="264" w:lineRule="exact"/>
      <w:ind w:left="720"/>
    </w:pPr>
    <w:rPr>
      <w:rFonts w:ascii="Arial" w:eastAsia="Cambria" w:hAnsi="Arial" w:cs="Times New Roman"/>
    </w:rPr>
  </w:style>
  <w:style w:type="paragraph" w:customStyle="1" w:styleId="6069D37800574124A3DE84EEF5167B8636">
    <w:name w:val="6069D37800574124A3DE84EEF5167B8636"/>
    <w:rsid w:val="004841A5"/>
    <w:pPr>
      <w:spacing w:after="240" w:line="264" w:lineRule="exact"/>
      <w:ind w:left="720"/>
    </w:pPr>
    <w:rPr>
      <w:rFonts w:ascii="Arial" w:eastAsia="Cambria" w:hAnsi="Arial" w:cs="Times New Roman"/>
    </w:rPr>
  </w:style>
  <w:style w:type="paragraph" w:customStyle="1" w:styleId="0C1986C558B049E7A78AE1203C94BDF136">
    <w:name w:val="0C1986C558B049E7A78AE1203C94BDF136"/>
    <w:rsid w:val="004841A5"/>
    <w:pPr>
      <w:spacing w:after="240" w:line="264" w:lineRule="exact"/>
      <w:ind w:left="720"/>
    </w:pPr>
    <w:rPr>
      <w:rFonts w:ascii="Arial" w:eastAsia="Cambria" w:hAnsi="Arial" w:cs="Times New Roman"/>
    </w:rPr>
  </w:style>
  <w:style w:type="paragraph" w:customStyle="1" w:styleId="31D889496C714BAE8CD3BB4DF90525FC36">
    <w:name w:val="31D889496C714BAE8CD3BB4DF90525FC36"/>
    <w:rsid w:val="004841A5"/>
    <w:pPr>
      <w:spacing w:after="240" w:line="264" w:lineRule="exact"/>
      <w:ind w:left="720"/>
    </w:pPr>
    <w:rPr>
      <w:rFonts w:ascii="Arial" w:eastAsia="Cambria" w:hAnsi="Arial" w:cs="Times New Roman"/>
    </w:rPr>
  </w:style>
  <w:style w:type="paragraph" w:customStyle="1" w:styleId="D3A8653A05A74B5D8A5BA8990B1C0B4836">
    <w:name w:val="D3A8653A05A74B5D8A5BA8990B1C0B4836"/>
    <w:rsid w:val="004841A5"/>
    <w:pPr>
      <w:spacing w:after="240" w:line="264" w:lineRule="exact"/>
      <w:ind w:left="720"/>
    </w:pPr>
    <w:rPr>
      <w:rFonts w:ascii="Arial" w:eastAsia="Cambria" w:hAnsi="Arial" w:cs="Times New Roman"/>
    </w:rPr>
  </w:style>
  <w:style w:type="paragraph" w:customStyle="1" w:styleId="3E7B9F7AFB11416EBEBE555D2045096C36">
    <w:name w:val="3E7B9F7AFB11416EBEBE555D2045096C36"/>
    <w:rsid w:val="004841A5"/>
    <w:pPr>
      <w:spacing w:after="240" w:line="264" w:lineRule="exact"/>
      <w:ind w:left="720"/>
    </w:pPr>
    <w:rPr>
      <w:rFonts w:ascii="Arial" w:eastAsia="Cambria" w:hAnsi="Arial" w:cs="Times New Roman"/>
    </w:rPr>
  </w:style>
  <w:style w:type="paragraph" w:customStyle="1" w:styleId="ED15ACB501DB4A76B2C08E6C35F4E5A936">
    <w:name w:val="ED15ACB501DB4A76B2C08E6C35F4E5A936"/>
    <w:rsid w:val="004841A5"/>
    <w:pPr>
      <w:spacing w:after="240" w:line="264" w:lineRule="exact"/>
      <w:ind w:left="720"/>
    </w:pPr>
    <w:rPr>
      <w:rFonts w:ascii="Arial" w:eastAsia="Cambria" w:hAnsi="Arial" w:cs="Times New Roman"/>
    </w:rPr>
  </w:style>
  <w:style w:type="paragraph" w:customStyle="1" w:styleId="2CB1B929566D43C3850B37414E81109236">
    <w:name w:val="2CB1B929566D43C3850B37414E81109236"/>
    <w:rsid w:val="004841A5"/>
    <w:pPr>
      <w:spacing w:after="0" w:line="264" w:lineRule="exact"/>
    </w:pPr>
    <w:rPr>
      <w:rFonts w:ascii="Arial" w:eastAsia="Cambria" w:hAnsi="Arial" w:cs="Times New Roman"/>
    </w:rPr>
  </w:style>
  <w:style w:type="paragraph" w:customStyle="1" w:styleId="A1C93192A0CE4F8CACE14B2936AB920A36">
    <w:name w:val="A1C93192A0CE4F8CACE14B2936AB920A36"/>
    <w:rsid w:val="004841A5"/>
    <w:pPr>
      <w:spacing w:after="240" w:line="264" w:lineRule="exact"/>
      <w:ind w:left="720"/>
    </w:pPr>
    <w:rPr>
      <w:rFonts w:ascii="Arial" w:eastAsia="Cambria" w:hAnsi="Arial" w:cs="Times New Roman"/>
    </w:rPr>
  </w:style>
  <w:style w:type="paragraph" w:customStyle="1" w:styleId="8C1D8553145B48B4B394F3997B1467AD36">
    <w:name w:val="8C1D8553145B48B4B394F3997B1467AD36"/>
    <w:rsid w:val="004841A5"/>
    <w:pPr>
      <w:spacing w:after="240" w:line="264" w:lineRule="exact"/>
      <w:ind w:left="720"/>
    </w:pPr>
    <w:rPr>
      <w:rFonts w:ascii="Arial" w:eastAsia="Cambria" w:hAnsi="Arial" w:cs="Times New Roman"/>
    </w:rPr>
  </w:style>
  <w:style w:type="paragraph" w:customStyle="1" w:styleId="53AB1730990F463B955B33F5A02A17D525">
    <w:name w:val="53AB1730990F463B955B33F5A02A17D525"/>
    <w:rsid w:val="004841A5"/>
    <w:pPr>
      <w:spacing w:after="240" w:line="264" w:lineRule="exact"/>
      <w:ind w:left="720"/>
    </w:pPr>
    <w:rPr>
      <w:rFonts w:ascii="Arial" w:eastAsia="Cambria" w:hAnsi="Arial" w:cs="Times New Roman"/>
    </w:rPr>
  </w:style>
  <w:style w:type="paragraph" w:customStyle="1" w:styleId="3C833127EBBF4D47BAFFF13F574F178B36">
    <w:name w:val="3C833127EBBF4D47BAFFF13F574F178B36"/>
    <w:rsid w:val="004841A5"/>
    <w:pPr>
      <w:spacing w:after="240" w:line="264" w:lineRule="exact"/>
      <w:ind w:left="720"/>
    </w:pPr>
    <w:rPr>
      <w:rFonts w:ascii="Arial" w:eastAsia="Cambria" w:hAnsi="Arial" w:cs="Times New Roman"/>
    </w:rPr>
  </w:style>
  <w:style w:type="paragraph" w:customStyle="1" w:styleId="3EF130B0B9974E6DA9FC53217E696E4E36">
    <w:name w:val="3EF130B0B9974E6DA9FC53217E696E4E36"/>
    <w:rsid w:val="004841A5"/>
    <w:pPr>
      <w:spacing w:after="240" w:line="264" w:lineRule="exact"/>
      <w:ind w:left="720"/>
    </w:pPr>
    <w:rPr>
      <w:rFonts w:ascii="Arial" w:eastAsia="Cambria" w:hAnsi="Arial" w:cs="Times New Roman"/>
    </w:rPr>
  </w:style>
  <w:style w:type="paragraph" w:customStyle="1" w:styleId="74C2C834BA924ABEBC1A70411781B81432">
    <w:name w:val="74C2C834BA924ABEBC1A70411781B81432"/>
    <w:rsid w:val="004841A5"/>
    <w:pPr>
      <w:spacing w:after="0" w:line="264" w:lineRule="exact"/>
    </w:pPr>
    <w:rPr>
      <w:rFonts w:ascii="Arial" w:eastAsia="Cambria" w:hAnsi="Arial" w:cs="Times New Roman"/>
    </w:rPr>
  </w:style>
  <w:style w:type="paragraph" w:customStyle="1" w:styleId="F4A5271EE64A4B5587ED5FC59458978032">
    <w:name w:val="F4A5271EE64A4B5587ED5FC59458978032"/>
    <w:rsid w:val="004841A5"/>
    <w:pPr>
      <w:spacing w:after="0" w:line="264" w:lineRule="exact"/>
    </w:pPr>
    <w:rPr>
      <w:rFonts w:ascii="Arial" w:eastAsia="Cambria" w:hAnsi="Arial" w:cs="Times New Roman"/>
    </w:rPr>
  </w:style>
  <w:style w:type="paragraph" w:customStyle="1" w:styleId="3B163B0B347747379A6568BE7083214232">
    <w:name w:val="3B163B0B347747379A6568BE7083214232"/>
    <w:rsid w:val="004841A5"/>
    <w:pPr>
      <w:spacing w:after="0" w:line="264" w:lineRule="exact"/>
    </w:pPr>
    <w:rPr>
      <w:rFonts w:ascii="Arial" w:eastAsia="Cambria" w:hAnsi="Arial" w:cs="Times New Roman"/>
    </w:rPr>
  </w:style>
  <w:style w:type="paragraph" w:customStyle="1" w:styleId="F755C17A45A040E2B9706E0B2A60D15D32">
    <w:name w:val="F755C17A45A040E2B9706E0B2A60D15D32"/>
    <w:rsid w:val="004841A5"/>
    <w:pPr>
      <w:spacing w:after="0" w:line="264" w:lineRule="exact"/>
    </w:pPr>
    <w:rPr>
      <w:rFonts w:ascii="Arial" w:eastAsia="Cambria" w:hAnsi="Arial" w:cs="Times New Roman"/>
    </w:rPr>
  </w:style>
  <w:style w:type="paragraph" w:customStyle="1" w:styleId="7EE3AFB6B37148DA9A66BEEDC05D179C3">
    <w:name w:val="7EE3AFB6B37148DA9A66BEEDC05D179C3"/>
    <w:rsid w:val="004841A5"/>
    <w:pPr>
      <w:spacing w:after="0" w:line="264" w:lineRule="exact"/>
    </w:pPr>
    <w:rPr>
      <w:rFonts w:ascii="Arial" w:eastAsia="Cambria" w:hAnsi="Arial" w:cs="Times New Roman"/>
    </w:rPr>
  </w:style>
  <w:style w:type="paragraph" w:customStyle="1" w:styleId="DD87F7DC2A624FCCA9FF71756B75B3065">
    <w:name w:val="DD87F7DC2A624FCCA9FF71756B75B3065"/>
    <w:rsid w:val="004841A5"/>
    <w:pPr>
      <w:spacing w:after="0" w:line="264" w:lineRule="exact"/>
    </w:pPr>
    <w:rPr>
      <w:rFonts w:ascii="Arial" w:eastAsia="Cambria" w:hAnsi="Arial" w:cs="Times New Roman"/>
    </w:rPr>
  </w:style>
  <w:style w:type="paragraph" w:customStyle="1" w:styleId="E4890362DC604420A71DC6259E1EB1E78">
    <w:name w:val="E4890362DC604420A71DC6259E1EB1E78"/>
    <w:rsid w:val="004841A5"/>
    <w:pPr>
      <w:spacing w:after="0" w:line="264" w:lineRule="exact"/>
    </w:pPr>
    <w:rPr>
      <w:rFonts w:ascii="Arial" w:eastAsia="Cambria" w:hAnsi="Arial" w:cs="Times New Roman"/>
    </w:rPr>
  </w:style>
  <w:style w:type="paragraph" w:customStyle="1" w:styleId="E90CD866CEF04C88AE6FDED1D4F9156D8">
    <w:name w:val="E90CD866CEF04C88AE6FDED1D4F9156D8"/>
    <w:rsid w:val="004841A5"/>
    <w:pPr>
      <w:spacing w:after="0" w:line="264" w:lineRule="exact"/>
    </w:pPr>
    <w:rPr>
      <w:rFonts w:ascii="Arial" w:eastAsia="Cambria" w:hAnsi="Arial" w:cs="Times New Roman"/>
    </w:rPr>
  </w:style>
  <w:style w:type="paragraph" w:customStyle="1" w:styleId="B53C0D02D03A45AB88716F08690B56BD37">
    <w:name w:val="B53C0D02D03A45AB88716F08690B56BD37"/>
    <w:rsid w:val="004841A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6">
    <w:name w:val="94E77DB9F7CE4342BF5DD46183FE77E616"/>
    <w:rsid w:val="004841A5"/>
    <w:pPr>
      <w:spacing w:after="0" w:line="264" w:lineRule="exact"/>
    </w:pPr>
    <w:rPr>
      <w:rFonts w:ascii="Arial" w:eastAsia="Cambria" w:hAnsi="Arial" w:cs="Times New Roman"/>
    </w:rPr>
  </w:style>
  <w:style w:type="paragraph" w:customStyle="1" w:styleId="3C72AFE2343F42B09FD34DF9FB531BB415">
    <w:name w:val="3C72AFE2343F42B09FD34DF9FB531BB415"/>
    <w:rsid w:val="004841A5"/>
    <w:pPr>
      <w:spacing w:after="0" w:line="264" w:lineRule="exact"/>
    </w:pPr>
    <w:rPr>
      <w:rFonts w:ascii="Arial" w:eastAsia="Cambria" w:hAnsi="Arial" w:cs="Times New Roman"/>
    </w:rPr>
  </w:style>
  <w:style w:type="paragraph" w:customStyle="1" w:styleId="A62A898B49CE40DB86005657ACB4A67815">
    <w:name w:val="A62A898B49CE40DB86005657ACB4A67815"/>
    <w:rsid w:val="004841A5"/>
    <w:pPr>
      <w:spacing w:after="0" w:line="264" w:lineRule="exact"/>
    </w:pPr>
    <w:rPr>
      <w:rFonts w:ascii="Arial" w:eastAsia="Cambria" w:hAnsi="Arial" w:cs="Times New Roman"/>
    </w:rPr>
  </w:style>
  <w:style w:type="paragraph" w:customStyle="1" w:styleId="4D676A0B245143978A2C64BB7E02EDAD13">
    <w:name w:val="4D676A0B245143978A2C64BB7E02EDAD13"/>
    <w:rsid w:val="004841A5"/>
    <w:pPr>
      <w:spacing w:after="0" w:line="264" w:lineRule="exact"/>
    </w:pPr>
    <w:rPr>
      <w:rFonts w:ascii="Arial" w:eastAsia="Cambria" w:hAnsi="Arial" w:cs="Times New Roman"/>
    </w:rPr>
  </w:style>
  <w:style w:type="paragraph" w:customStyle="1" w:styleId="EB3A53D9ECEF4A2AB904D21E9ABB42EB12">
    <w:name w:val="EB3A53D9ECEF4A2AB904D21E9ABB42EB12"/>
    <w:rsid w:val="004841A5"/>
    <w:pPr>
      <w:spacing w:after="0" w:line="264" w:lineRule="exact"/>
    </w:pPr>
    <w:rPr>
      <w:rFonts w:ascii="Arial" w:eastAsia="Cambria" w:hAnsi="Arial" w:cs="Times New Roman"/>
    </w:rPr>
  </w:style>
  <w:style w:type="paragraph" w:customStyle="1" w:styleId="2CDE1AE02EE6449A8D9C1B97EF6867CB12">
    <w:name w:val="2CDE1AE02EE6449A8D9C1B97EF6867CB12"/>
    <w:rsid w:val="004841A5"/>
    <w:pPr>
      <w:spacing w:after="0" w:line="264" w:lineRule="exact"/>
    </w:pPr>
    <w:rPr>
      <w:rFonts w:ascii="Arial" w:eastAsia="Cambria" w:hAnsi="Arial" w:cs="Times New Roman"/>
    </w:rPr>
  </w:style>
  <w:style w:type="paragraph" w:customStyle="1" w:styleId="A80397DE58C84A8795D25745736037E637">
    <w:name w:val="A80397DE58C84A8795D25745736037E637"/>
    <w:rsid w:val="004841A5"/>
    <w:pPr>
      <w:spacing w:after="240" w:line="264" w:lineRule="exact"/>
      <w:ind w:left="720"/>
    </w:pPr>
    <w:rPr>
      <w:rFonts w:ascii="Arial" w:eastAsia="Cambria" w:hAnsi="Arial" w:cs="Times New Roman"/>
    </w:rPr>
  </w:style>
  <w:style w:type="paragraph" w:customStyle="1" w:styleId="065638E5823749FFBE77B8E76106C54937">
    <w:name w:val="065638E5823749FFBE77B8E76106C54937"/>
    <w:rsid w:val="004841A5"/>
    <w:pPr>
      <w:spacing w:after="240" w:line="264" w:lineRule="exact"/>
      <w:ind w:left="720"/>
    </w:pPr>
    <w:rPr>
      <w:rFonts w:ascii="Arial" w:eastAsia="Cambria" w:hAnsi="Arial" w:cs="Times New Roman"/>
    </w:rPr>
  </w:style>
  <w:style w:type="paragraph" w:customStyle="1" w:styleId="E777A7670DE94C8585EC41A88A0B117937">
    <w:name w:val="E777A7670DE94C8585EC41A88A0B117937"/>
    <w:rsid w:val="004841A5"/>
    <w:pPr>
      <w:spacing w:after="240" w:line="264" w:lineRule="exact"/>
      <w:ind w:left="720"/>
    </w:pPr>
    <w:rPr>
      <w:rFonts w:ascii="Arial" w:eastAsia="Cambria" w:hAnsi="Arial" w:cs="Times New Roman"/>
    </w:rPr>
  </w:style>
  <w:style w:type="paragraph" w:customStyle="1" w:styleId="5996E3E21AEF40509A5A312C1924DAC737">
    <w:name w:val="5996E3E21AEF40509A5A312C1924DAC737"/>
    <w:rsid w:val="004841A5"/>
    <w:pPr>
      <w:spacing w:after="240" w:line="264" w:lineRule="exact"/>
      <w:ind w:left="720"/>
    </w:pPr>
    <w:rPr>
      <w:rFonts w:ascii="Arial" w:eastAsia="Cambria" w:hAnsi="Arial" w:cs="Times New Roman"/>
    </w:rPr>
  </w:style>
  <w:style w:type="paragraph" w:customStyle="1" w:styleId="C5C338B791684628BC5DAD28A62AEF7437">
    <w:name w:val="C5C338B791684628BC5DAD28A62AEF7437"/>
    <w:rsid w:val="004841A5"/>
    <w:pPr>
      <w:spacing w:after="240" w:line="264" w:lineRule="exact"/>
      <w:ind w:left="720"/>
    </w:pPr>
    <w:rPr>
      <w:rFonts w:ascii="Arial" w:eastAsia="Cambria" w:hAnsi="Arial" w:cs="Times New Roman"/>
    </w:rPr>
  </w:style>
  <w:style w:type="paragraph" w:customStyle="1" w:styleId="6069D37800574124A3DE84EEF5167B8637">
    <w:name w:val="6069D37800574124A3DE84EEF5167B8637"/>
    <w:rsid w:val="004841A5"/>
    <w:pPr>
      <w:spacing w:after="240" w:line="264" w:lineRule="exact"/>
      <w:ind w:left="720"/>
    </w:pPr>
    <w:rPr>
      <w:rFonts w:ascii="Arial" w:eastAsia="Cambria" w:hAnsi="Arial" w:cs="Times New Roman"/>
    </w:rPr>
  </w:style>
  <w:style w:type="paragraph" w:customStyle="1" w:styleId="0C1986C558B049E7A78AE1203C94BDF137">
    <w:name w:val="0C1986C558B049E7A78AE1203C94BDF137"/>
    <w:rsid w:val="004841A5"/>
    <w:pPr>
      <w:spacing w:after="240" w:line="264" w:lineRule="exact"/>
      <w:ind w:left="720"/>
    </w:pPr>
    <w:rPr>
      <w:rFonts w:ascii="Arial" w:eastAsia="Cambria" w:hAnsi="Arial" w:cs="Times New Roman"/>
    </w:rPr>
  </w:style>
  <w:style w:type="paragraph" w:customStyle="1" w:styleId="31D889496C714BAE8CD3BB4DF90525FC37">
    <w:name w:val="31D889496C714BAE8CD3BB4DF90525FC37"/>
    <w:rsid w:val="004841A5"/>
    <w:pPr>
      <w:spacing w:after="240" w:line="264" w:lineRule="exact"/>
      <w:ind w:left="720"/>
    </w:pPr>
    <w:rPr>
      <w:rFonts w:ascii="Arial" w:eastAsia="Cambria" w:hAnsi="Arial" w:cs="Times New Roman"/>
    </w:rPr>
  </w:style>
  <w:style w:type="paragraph" w:customStyle="1" w:styleId="D3A8653A05A74B5D8A5BA8990B1C0B4837">
    <w:name w:val="D3A8653A05A74B5D8A5BA8990B1C0B4837"/>
    <w:rsid w:val="004841A5"/>
    <w:pPr>
      <w:spacing w:after="240" w:line="264" w:lineRule="exact"/>
      <w:ind w:left="720"/>
    </w:pPr>
    <w:rPr>
      <w:rFonts w:ascii="Arial" w:eastAsia="Cambria" w:hAnsi="Arial" w:cs="Times New Roman"/>
    </w:rPr>
  </w:style>
  <w:style w:type="paragraph" w:customStyle="1" w:styleId="3E7B9F7AFB11416EBEBE555D2045096C37">
    <w:name w:val="3E7B9F7AFB11416EBEBE555D2045096C37"/>
    <w:rsid w:val="004841A5"/>
    <w:pPr>
      <w:spacing w:after="240" w:line="264" w:lineRule="exact"/>
      <w:ind w:left="720"/>
    </w:pPr>
    <w:rPr>
      <w:rFonts w:ascii="Arial" w:eastAsia="Cambria" w:hAnsi="Arial" w:cs="Times New Roman"/>
    </w:rPr>
  </w:style>
  <w:style w:type="paragraph" w:customStyle="1" w:styleId="ED15ACB501DB4A76B2C08E6C35F4E5A937">
    <w:name w:val="ED15ACB501DB4A76B2C08E6C35F4E5A937"/>
    <w:rsid w:val="004841A5"/>
    <w:pPr>
      <w:spacing w:after="240" w:line="264" w:lineRule="exact"/>
      <w:ind w:left="720"/>
    </w:pPr>
    <w:rPr>
      <w:rFonts w:ascii="Arial" w:eastAsia="Cambria" w:hAnsi="Arial" w:cs="Times New Roman"/>
    </w:rPr>
  </w:style>
  <w:style w:type="paragraph" w:customStyle="1" w:styleId="2CB1B929566D43C3850B37414E81109237">
    <w:name w:val="2CB1B929566D43C3850B37414E81109237"/>
    <w:rsid w:val="004841A5"/>
    <w:pPr>
      <w:spacing w:after="0" w:line="264" w:lineRule="exact"/>
    </w:pPr>
    <w:rPr>
      <w:rFonts w:ascii="Arial" w:eastAsia="Cambria" w:hAnsi="Arial" w:cs="Times New Roman"/>
    </w:rPr>
  </w:style>
  <w:style w:type="paragraph" w:customStyle="1" w:styleId="A1C93192A0CE4F8CACE14B2936AB920A37">
    <w:name w:val="A1C93192A0CE4F8CACE14B2936AB920A37"/>
    <w:rsid w:val="004841A5"/>
    <w:pPr>
      <w:spacing w:after="240" w:line="264" w:lineRule="exact"/>
      <w:ind w:left="720"/>
    </w:pPr>
    <w:rPr>
      <w:rFonts w:ascii="Arial" w:eastAsia="Cambria" w:hAnsi="Arial" w:cs="Times New Roman"/>
    </w:rPr>
  </w:style>
  <w:style w:type="paragraph" w:customStyle="1" w:styleId="8C1D8553145B48B4B394F3997B1467AD37">
    <w:name w:val="8C1D8553145B48B4B394F3997B1467AD37"/>
    <w:rsid w:val="004841A5"/>
    <w:pPr>
      <w:spacing w:after="240" w:line="264" w:lineRule="exact"/>
      <w:ind w:left="720"/>
    </w:pPr>
    <w:rPr>
      <w:rFonts w:ascii="Arial" w:eastAsia="Cambria" w:hAnsi="Arial" w:cs="Times New Roman"/>
    </w:rPr>
  </w:style>
  <w:style w:type="paragraph" w:customStyle="1" w:styleId="53AB1730990F463B955B33F5A02A17D526">
    <w:name w:val="53AB1730990F463B955B33F5A02A17D526"/>
    <w:rsid w:val="004841A5"/>
    <w:pPr>
      <w:spacing w:after="240" w:line="264" w:lineRule="exact"/>
      <w:ind w:left="720"/>
    </w:pPr>
    <w:rPr>
      <w:rFonts w:ascii="Arial" w:eastAsia="Cambria" w:hAnsi="Arial" w:cs="Times New Roman"/>
    </w:rPr>
  </w:style>
  <w:style w:type="paragraph" w:customStyle="1" w:styleId="3C833127EBBF4D47BAFFF13F574F178B37">
    <w:name w:val="3C833127EBBF4D47BAFFF13F574F178B37"/>
    <w:rsid w:val="004841A5"/>
    <w:pPr>
      <w:spacing w:after="240" w:line="264" w:lineRule="exact"/>
      <w:ind w:left="720"/>
    </w:pPr>
    <w:rPr>
      <w:rFonts w:ascii="Arial" w:eastAsia="Cambria" w:hAnsi="Arial" w:cs="Times New Roman"/>
    </w:rPr>
  </w:style>
  <w:style w:type="paragraph" w:customStyle="1" w:styleId="3EF130B0B9974E6DA9FC53217E696E4E37">
    <w:name w:val="3EF130B0B9974E6DA9FC53217E696E4E37"/>
    <w:rsid w:val="004841A5"/>
    <w:pPr>
      <w:spacing w:after="240" w:line="264" w:lineRule="exact"/>
      <w:ind w:left="720"/>
    </w:pPr>
    <w:rPr>
      <w:rFonts w:ascii="Arial" w:eastAsia="Cambria" w:hAnsi="Arial" w:cs="Times New Roman"/>
    </w:rPr>
  </w:style>
  <w:style w:type="paragraph" w:customStyle="1" w:styleId="74C2C834BA924ABEBC1A70411781B81433">
    <w:name w:val="74C2C834BA924ABEBC1A70411781B81433"/>
    <w:rsid w:val="004841A5"/>
    <w:pPr>
      <w:spacing w:after="0" w:line="264" w:lineRule="exact"/>
    </w:pPr>
    <w:rPr>
      <w:rFonts w:ascii="Arial" w:eastAsia="Cambria" w:hAnsi="Arial" w:cs="Times New Roman"/>
    </w:rPr>
  </w:style>
  <w:style w:type="paragraph" w:customStyle="1" w:styleId="F4A5271EE64A4B5587ED5FC59458978033">
    <w:name w:val="F4A5271EE64A4B5587ED5FC59458978033"/>
    <w:rsid w:val="004841A5"/>
    <w:pPr>
      <w:spacing w:after="0" w:line="264" w:lineRule="exact"/>
    </w:pPr>
    <w:rPr>
      <w:rFonts w:ascii="Arial" w:eastAsia="Cambria" w:hAnsi="Arial" w:cs="Times New Roman"/>
    </w:rPr>
  </w:style>
  <w:style w:type="paragraph" w:customStyle="1" w:styleId="3B163B0B347747379A6568BE7083214233">
    <w:name w:val="3B163B0B347747379A6568BE7083214233"/>
    <w:rsid w:val="004841A5"/>
    <w:pPr>
      <w:spacing w:after="0" w:line="264" w:lineRule="exact"/>
    </w:pPr>
    <w:rPr>
      <w:rFonts w:ascii="Arial" w:eastAsia="Cambria" w:hAnsi="Arial" w:cs="Times New Roman"/>
    </w:rPr>
  </w:style>
  <w:style w:type="paragraph" w:customStyle="1" w:styleId="F755C17A45A040E2B9706E0B2A60D15D33">
    <w:name w:val="F755C17A45A040E2B9706E0B2A60D15D33"/>
    <w:rsid w:val="004841A5"/>
    <w:pPr>
      <w:spacing w:after="0" w:line="264" w:lineRule="exact"/>
    </w:pPr>
    <w:rPr>
      <w:rFonts w:ascii="Arial" w:eastAsia="Cambria" w:hAnsi="Arial" w:cs="Times New Roman"/>
    </w:rPr>
  </w:style>
  <w:style w:type="paragraph" w:customStyle="1" w:styleId="7EE3AFB6B37148DA9A66BEEDC05D179C4">
    <w:name w:val="7EE3AFB6B37148DA9A66BEEDC05D179C4"/>
    <w:rsid w:val="004841A5"/>
    <w:pPr>
      <w:spacing w:after="0" w:line="264" w:lineRule="exact"/>
    </w:pPr>
    <w:rPr>
      <w:rFonts w:ascii="Arial" w:eastAsia="Cambria" w:hAnsi="Arial" w:cs="Times New Roman"/>
    </w:rPr>
  </w:style>
  <w:style w:type="paragraph" w:customStyle="1" w:styleId="DD87F7DC2A624FCCA9FF71756B75B3066">
    <w:name w:val="DD87F7DC2A624FCCA9FF71756B75B3066"/>
    <w:rsid w:val="004841A5"/>
    <w:pPr>
      <w:spacing w:after="0" w:line="264" w:lineRule="exact"/>
    </w:pPr>
    <w:rPr>
      <w:rFonts w:ascii="Arial" w:eastAsia="Cambria" w:hAnsi="Arial" w:cs="Times New Roman"/>
    </w:rPr>
  </w:style>
  <w:style w:type="paragraph" w:customStyle="1" w:styleId="E4890362DC604420A71DC6259E1EB1E79">
    <w:name w:val="E4890362DC604420A71DC6259E1EB1E79"/>
    <w:rsid w:val="004841A5"/>
    <w:pPr>
      <w:spacing w:after="0" w:line="264" w:lineRule="exact"/>
    </w:pPr>
    <w:rPr>
      <w:rFonts w:ascii="Arial" w:eastAsia="Cambria" w:hAnsi="Arial" w:cs="Times New Roman"/>
    </w:rPr>
  </w:style>
  <w:style w:type="paragraph" w:customStyle="1" w:styleId="E90CD866CEF04C88AE6FDED1D4F9156D9">
    <w:name w:val="E90CD866CEF04C88AE6FDED1D4F9156D9"/>
    <w:rsid w:val="004841A5"/>
    <w:pPr>
      <w:spacing w:after="0" w:line="264" w:lineRule="exact"/>
    </w:pPr>
    <w:rPr>
      <w:rFonts w:ascii="Arial" w:eastAsia="Cambria" w:hAnsi="Arial" w:cs="Times New Roman"/>
    </w:rPr>
  </w:style>
  <w:style w:type="paragraph" w:customStyle="1" w:styleId="B53C0D02D03A45AB88716F08690B56BD38">
    <w:name w:val="B53C0D02D03A45AB88716F08690B56BD38"/>
    <w:rsid w:val="00053E9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7">
    <w:name w:val="94E77DB9F7CE4342BF5DD46183FE77E617"/>
    <w:rsid w:val="00053E9E"/>
    <w:pPr>
      <w:spacing w:after="0" w:line="264" w:lineRule="exact"/>
    </w:pPr>
    <w:rPr>
      <w:rFonts w:ascii="Arial" w:eastAsia="Cambria" w:hAnsi="Arial" w:cs="Times New Roman"/>
    </w:rPr>
  </w:style>
  <w:style w:type="paragraph" w:customStyle="1" w:styleId="3C72AFE2343F42B09FD34DF9FB531BB416">
    <w:name w:val="3C72AFE2343F42B09FD34DF9FB531BB416"/>
    <w:rsid w:val="00053E9E"/>
    <w:pPr>
      <w:spacing w:after="0" w:line="264" w:lineRule="exact"/>
    </w:pPr>
    <w:rPr>
      <w:rFonts w:ascii="Arial" w:eastAsia="Cambria" w:hAnsi="Arial" w:cs="Times New Roman"/>
    </w:rPr>
  </w:style>
  <w:style w:type="paragraph" w:customStyle="1" w:styleId="A62A898B49CE40DB86005657ACB4A67816">
    <w:name w:val="A62A898B49CE40DB86005657ACB4A67816"/>
    <w:rsid w:val="00053E9E"/>
    <w:pPr>
      <w:spacing w:after="0" w:line="264" w:lineRule="exact"/>
    </w:pPr>
    <w:rPr>
      <w:rFonts w:ascii="Arial" w:eastAsia="Cambria" w:hAnsi="Arial" w:cs="Times New Roman"/>
    </w:rPr>
  </w:style>
  <w:style w:type="paragraph" w:customStyle="1" w:styleId="4D676A0B245143978A2C64BB7E02EDAD14">
    <w:name w:val="4D676A0B245143978A2C64BB7E02EDAD14"/>
    <w:rsid w:val="00053E9E"/>
    <w:pPr>
      <w:spacing w:after="0" w:line="264" w:lineRule="exact"/>
    </w:pPr>
    <w:rPr>
      <w:rFonts w:ascii="Arial" w:eastAsia="Cambria" w:hAnsi="Arial" w:cs="Times New Roman"/>
    </w:rPr>
  </w:style>
  <w:style w:type="paragraph" w:customStyle="1" w:styleId="EB3A53D9ECEF4A2AB904D21E9ABB42EB13">
    <w:name w:val="EB3A53D9ECEF4A2AB904D21E9ABB42EB13"/>
    <w:rsid w:val="00053E9E"/>
    <w:pPr>
      <w:spacing w:after="0" w:line="264" w:lineRule="exact"/>
    </w:pPr>
    <w:rPr>
      <w:rFonts w:ascii="Arial" w:eastAsia="Cambria" w:hAnsi="Arial" w:cs="Times New Roman"/>
    </w:rPr>
  </w:style>
  <w:style w:type="paragraph" w:customStyle="1" w:styleId="2CDE1AE02EE6449A8D9C1B97EF6867CB13">
    <w:name w:val="2CDE1AE02EE6449A8D9C1B97EF6867CB13"/>
    <w:rsid w:val="00053E9E"/>
    <w:pPr>
      <w:spacing w:after="0" w:line="264" w:lineRule="exact"/>
    </w:pPr>
    <w:rPr>
      <w:rFonts w:ascii="Arial" w:eastAsia="Cambria" w:hAnsi="Arial" w:cs="Times New Roman"/>
    </w:rPr>
  </w:style>
  <w:style w:type="paragraph" w:customStyle="1" w:styleId="A80397DE58C84A8795D25745736037E638">
    <w:name w:val="A80397DE58C84A8795D25745736037E638"/>
    <w:rsid w:val="00053E9E"/>
    <w:pPr>
      <w:spacing w:after="240" w:line="264" w:lineRule="exact"/>
      <w:ind w:left="720"/>
    </w:pPr>
    <w:rPr>
      <w:rFonts w:ascii="Arial" w:eastAsia="Cambria" w:hAnsi="Arial" w:cs="Times New Roman"/>
    </w:rPr>
  </w:style>
  <w:style w:type="paragraph" w:customStyle="1" w:styleId="065638E5823749FFBE77B8E76106C54938">
    <w:name w:val="065638E5823749FFBE77B8E76106C54938"/>
    <w:rsid w:val="00053E9E"/>
    <w:pPr>
      <w:spacing w:after="240" w:line="264" w:lineRule="exact"/>
      <w:ind w:left="720"/>
    </w:pPr>
    <w:rPr>
      <w:rFonts w:ascii="Arial" w:eastAsia="Cambria" w:hAnsi="Arial" w:cs="Times New Roman"/>
    </w:rPr>
  </w:style>
  <w:style w:type="paragraph" w:customStyle="1" w:styleId="E777A7670DE94C8585EC41A88A0B117938">
    <w:name w:val="E777A7670DE94C8585EC41A88A0B117938"/>
    <w:rsid w:val="00053E9E"/>
    <w:pPr>
      <w:spacing w:after="240" w:line="264" w:lineRule="exact"/>
      <w:ind w:left="720"/>
    </w:pPr>
    <w:rPr>
      <w:rFonts w:ascii="Arial" w:eastAsia="Cambria" w:hAnsi="Arial" w:cs="Times New Roman"/>
    </w:rPr>
  </w:style>
  <w:style w:type="paragraph" w:customStyle="1" w:styleId="5996E3E21AEF40509A5A312C1924DAC738">
    <w:name w:val="5996E3E21AEF40509A5A312C1924DAC738"/>
    <w:rsid w:val="00053E9E"/>
    <w:pPr>
      <w:spacing w:after="240" w:line="264" w:lineRule="exact"/>
      <w:ind w:left="720"/>
    </w:pPr>
    <w:rPr>
      <w:rFonts w:ascii="Arial" w:eastAsia="Cambria" w:hAnsi="Arial" w:cs="Times New Roman"/>
    </w:rPr>
  </w:style>
  <w:style w:type="paragraph" w:customStyle="1" w:styleId="C5C338B791684628BC5DAD28A62AEF7438">
    <w:name w:val="C5C338B791684628BC5DAD28A62AEF7438"/>
    <w:rsid w:val="00053E9E"/>
    <w:pPr>
      <w:spacing w:after="240" w:line="264" w:lineRule="exact"/>
      <w:ind w:left="720"/>
    </w:pPr>
    <w:rPr>
      <w:rFonts w:ascii="Arial" w:eastAsia="Cambria" w:hAnsi="Arial" w:cs="Times New Roman"/>
    </w:rPr>
  </w:style>
  <w:style w:type="paragraph" w:customStyle="1" w:styleId="6069D37800574124A3DE84EEF5167B8638">
    <w:name w:val="6069D37800574124A3DE84EEF5167B8638"/>
    <w:rsid w:val="00053E9E"/>
    <w:pPr>
      <w:spacing w:after="240" w:line="264" w:lineRule="exact"/>
      <w:ind w:left="720"/>
    </w:pPr>
    <w:rPr>
      <w:rFonts w:ascii="Arial" w:eastAsia="Cambria" w:hAnsi="Arial" w:cs="Times New Roman"/>
    </w:rPr>
  </w:style>
  <w:style w:type="paragraph" w:customStyle="1" w:styleId="0C1986C558B049E7A78AE1203C94BDF138">
    <w:name w:val="0C1986C558B049E7A78AE1203C94BDF138"/>
    <w:rsid w:val="00053E9E"/>
    <w:pPr>
      <w:spacing w:after="240" w:line="264" w:lineRule="exact"/>
      <w:ind w:left="720"/>
    </w:pPr>
    <w:rPr>
      <w:rFonts w:ascii="Arial" w:eastAsia="Cambria" w:hAnsi="Arial" w:cs="Times New Roman"/>
    </w:rPr>
  </w:style>
  <w:style w:type="paragraph" w:customStyle="1" w:styleId="31D889496C714BAE8CD3BB4DF90525FC38">
    <w:name w:val="31D889496C714BAE8CD3BB4DF90525FC38"/>
    <w:rsid w:val="00053E9E"/>
    <w:pPr>
      <w:spacing w:after="240" w:line="264" w:lineRule="exact"/>
      <w:ind w:left="720"/>
    </w:pPr>
    <w:rPr>
      <w:rFonts w:ascii="Arial" w:eastAsia="Cambria" w:hAnsi="Arial" w:cs="Times New Roman"/>
    </w:rPr>
  </w:style>
  <w:style w:type="paragraph" w:customStyle="1" w:styleId="D3A8653A05A74B5D8A5BA8990B1C0B4838">
    <w:name w:val="D3A8653A05A74B5D8A5BA8990B1C0B4838"/>
    <w:rsid w:val="00053E9E"/>
    <w:pPr>
      <w:spacing w:after="240" w:line="264" w:lineRule="exact"/>
      <w:ind w:left="720"/>
    </w:pPr>
    <w:rPr>
      <w:rFonts w:ascii="Arial" w:eastAsia="Cambria" w:hAnsi="Arial" w:cs="Times New Roman"/>
    </w:rPr>
  </w:style>
  <w:style w:type="paragraph" w:customStyle="1" w:styleId="3E7B9F7AFB11416EBEBE555D2045096C38">
    <w:name w:val="3E7B9F7AFB11416EBEBE555D2045096C38"/>
    <w:rsid w:val="00053E9E"/>
    <w:pPr>
      <w:spacing w:after="240" w:line="264" w:lineRule="exact"/>
      <w:ind w:left="720"/>
    </w:pPr>
    <w:rPr>
      <w:rFonts w:ascii="Arial" w:eastAsia="Cambria" w:hAnsi="Arial" w:cs="Times New Roman"/>
    </w:rPr>
  </w:style>
  <w:style w:type="paragraph" w:customStyle="1" w:styleId="ED15ACB501DB4A76B2C08E6C35F4E5A938">
    <w:name w:val="ED15ACB501DB4A76B2C08E6C35F4E5A938"/>
    <w:rsid w:val="00053E9E"/>
    <w:pPr>
      <w:spacing w:after="240" w:line="264" w:lineRule="exact"/>
      <w:ind w:left="720"/>
    </w:pPr>
    <w:rPr>
      <w:rFonts w:ascii="Arial" w:eastAsia="Cambria" w:hAnsi="Arial" w:cs="Times New Roman"/>
    </w:rPr>
  </w:style>
  <w:style w:type="paragraph" w:customStyle="1" w:styleId="2CB1B929566D43C3850B37414E81109238">
    <w:name w:val="2CB1B929566D43C3850B37414E81109238"/>
    <w:rsid w:val="00053E9E"/>
    <w:pPr>
      <w:spacing w:after="0" w:line="264" w:lineRule="exact"/>
    </w:pPr>
    <w:rPr>
      <w:rFonts w:ascii="Arial" w:eastAsia="Cambria" w:hAnsi="Arial" w:cs="Times New Roman"/>
    </w:rPr>
  </w:style>
  <w:style w:type="paragraph" w:customStyle="1" w:styleId="A1C93192A0CE4F8CACE14B2936AB920A38">
    <w:name w:val="A1C93192A0CE4F8CACE14B2936AB920A38"/>
    <w:rsid w:val="00053E9E"/>
    <w:pPr>
      <w:spacing w:after="240" w:line="264" w:lineRule="exact"/>
      <w:ind w:left="720"/>
    </w:pPr>
    <w:rPr>
      <w:rFonts w:ascii="Arial" w:eastAsia="Cambria" w:hAnsi="Arial" w:cs="Times New Roman"/>
    </w:rPr>
  </w:style>
  <w:style w:type="paragraph" w:customStyle="1" w:styleId="8C1D8553145B48B4B394F3997B1467AD38">
    <w:name w:val="8C1D8553145B48B4B394F3997B1467AD38"/>
    <w:rsid w:val="00053E9E"/>
    <w:pPr>
      <w:spacing w:after="240" w:line="264" w:lineRule="exact"/>
      <w:ind w:left="720"/>
    </w:pPr>
    <w:rPr>
      <w:rFonts w:ascii="Arial" w:eastAsia="Cambria" w:hAnsi="Arial" w:cs="Times New Roman"/>
    </w:rPr>
  </w:style>
  <w:style w:type="paragraph" w:customStyle="1" w:styleId="53AB1730990F463B955B33F5A02A17D527">
    <w:name w:val="53AB1730990F463B955B33F5A02A17D527"/>
    <w:rsid w:val="00053E9E"/>
    <w:pPr>
      <w:spacing w:after="240" w:line="264" w:lineRule="exact"/>
      <w:ind w:left="720"/>
    </w:pPr>
    <w:rPr>
      <w:rFonts w:ascii="Arial" w:eastAsia="Cambria" w:hAnsi="Arial" w:cs="Times New Roman"/>
    </w:rPr>
  </w:style>
  <w:style w:type="paragraph" w:customStyle="1" w:styleId="3C833127EBBF4D47BAFFF13F574F178B38">
    <w:name w:val="3C833127EBBF4D47BAFFF13F574F178B38"/>
    <w:rsid w:val="00053E9E"/>
    <w:pPr>
      <w:spacing w:after="240" w:line="264" w:lineRule="exact"/>
      <w:ind w:left="720"/>
    </w:pPr>
    <w:rPr>
      <w:rFonts w:ascii="Arial" w:eastAsia="Cambria" w:hAnsi="Arial" w:cs="Times New Roman"/>
    </w:rPr>
  </w:style>
  <w:style w:type="paragraph" w:customStyle="1" w:styleId="3EF130B0B9974E6DA9FC53217E696E4E38">
    <w:name w:val="3EF130B0B9974E6DA9FC53217E696E4E38"/>
    <w:rsid w:val="00053E9E"/>
    <w:pPr>
      <w:spacing w:after="240" w:line="264" w:lineRule="exact"/>
      <w:ind w:left="720"/>
    </w:pPr>
    <w:rPr>
      <w:rFonts w:ascii="Arial" w:eastAsia="Cambria" w:hAnsi="Arial" w:cs="Times New Roman"/>
    </w:rPr>
  </w:style>
  <w:style w:type="paragraph" w:customStyle="1" w:styleId="74C2C834BA924ABEBC1A70411781B81434">
    <w:name w:val="74C2C834BA924ABEBC1A70411781B81434"/>
    <w:rsid w:val="00053E9E"/>
    <w:pPr>
      <w:spacing w:after="0" w:line="264" w:lineRule="exact"/>
    </w:pPr>
    <w:rPr>
      <w:rFonts w:ascii="Arial" w:eastAsia="Cambria" w:hAnsi="Arial" w:cs="Times New Roman"/>
    </w:rPr>
  </w:style>
  <w:style w:type="paragraph" w:customStyle="1" w:styleId="F4A5271EE64A4B5587ED5FC59458978034">
    <w:name w:val="F4A5271EE64A4B5587ED5FC59458978034"/>
    <w:rsid w:val="00053E9E"/>
    <w:pPr>
      <w:spacing w:after="0" w:line="264" w:lineRule="exact"/>
    </w:pPr>
    <w:rPr>
      <w:rFonts w:ascii="Arial" w:eastAsia="Cambria" w:hAnsi="Arial" w:cs="Times New Roman"/>
    </w:rPr>
  </w:style>
  <w:style w:type="paragraph" w:customStyle="1" w:styleId="3B163B0B347747379A6568BE7083214234">
    <w:name w:val="3B163B0B347747379A6568BE7083214234"/>
    <w:rsid w:val="00053E9E"/>
    <w:pPr>
      <w:spacing w:after="0" w:line="264" w:lineRule="exact"/>
    </w:pPr>
    <w:rPr>
      <w:rFonts w:ascii="Arial" w:eastAsia="Cambria" w:hAnsi="Arial" w:cs="Times New Roman"/>
    </w:rPr>
  </w:style>
  <w:style w:type="paragraph" w:customStyle="1" w:styleId="F755C17A45A040E2B9706E0B2A60D15D34">
    <w:name w:val="F755C17A45A040E2B9706E0B2A60D15D34"/>
    <w:rsid w:val="00053E9E"/>
    <w:pPr>
      <w:spacing w:after="0" w:line="264" w:lineRule="exact"/>
    </w:pPr>
    <w:rPr>
      <w:rFonts w:ascii="Arial" w:eastAsia="Cambria" w:hAnsi="Arial" w:cs="Times New Roman"/>
    </w:rPr>
  </w:style>
  <w:style w:type="paragraph" w:customStyle="1" w:styleId="7EE3AFB6B37148DA9A66BEEDC05D179C5">
    <w:name w:val="7EE3AFB6B37148DA9A66BEEDC05D179C5"/>
    <w:rsid w:val="00053E9E"/>
    <w:pPr>
      <w:spacing w:after="0" w:line="264" w:lineRule="exact"/>
    </w:pPr>
    <w:rPr>
      <w:rFonts w:ascii="Arial" w:eastAsia="Cambria" w:hAnsi="Arial" w:cs="Times New Roman"/>
    </w:rPr>
  </w:style>
  <w:style w:type="paragraph" w:customStyle="1" w:styleId="DD87F7DC2A624FCCA9FF71756B75B3067">
    <w:name w:val="DD87F7DC2A624FCCA9FF71756B75B3067"/>
    <w:rsid w:val="00053E9E"/>
    <w:pPr>
      <w:spacing w:after="0" w:line="264" w:lineRule="exact"/>
    </w:pPr>
    <w:rPr>
      <w:rFonts w:ascii="Arial" w:eastAsia="Cambria" w:hAnsi="Arial" w:cs="Times New Roman"/>
    </w:rPr>
  </w:style>
  <w:style w:type="paragraph" w:customStyle="1" w:styleId="E4890362DC604420A71DC6259E1EB1E710">
    <w:name w:val="E4890362DC604420A71DC6259E1EB1E710"/>
    <w:rsid w:val="00053E9E"/>
    <w:pPr>
      <w:spacing w:after="0" w:line="264" w:lineRule="exact"/>
    </w:pPr>
    <w:rPr>
      <w:rFonts w:ascii="Arial" w:eastAsia="Cambria" w:hAnsi="Arial" w:cs="Times New Roman"/>
    </w:rPr>
  </w:style>
  <w:style w:type="paragraph" w:customStyle="1" w:styleId="E90CD866CEF04C88AE6FDED1D4F9156D10">
    <w:name w:val="E90CD866CEF04C88AE6FDED1D4F9156D10"/>
    <w:rsid w:val="00053E9E"/>
    <w:pPr>
      <w:spacing w:after="0" w:line="264" w:lineRule="exact"/>
    </w:pPr>
    <w:rPr>
      <w:rFonts w:ascii="Arial" w:eastAsia="Cambria" w:hAnsi="Arial" w:cs="Times New Roman"/>
    </w:rPr>
  </w:style>
  <w:style w:type="paragraph" w:customStyle="1" w:styleId="B53C0D02D03A45AB88716F08690B56BD39">
    <w:name w:val="B53C0D02D03A45AB88716F08690B56BD39"/>
    <w:rsid w:val="007E68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
    <w:name w:val="DA4DE42878C6434CBA2609B42323B7C9"/>
    <w:rsid w:val="007E68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8">
    <w:name w:val="94E77DB9F7CE4342BF5DD46183FE77E618"/>
    <w:rsid w:val="007E683B"/>
    <w:pPr>
      <w:spacing w:after="0" w:line="264" w:lineRule="exact"/>
    </w:pPr>
    <w:rPr>
      <w:rFonts w:ascii="Arial" w:eastAsia="Cambria" w:hAnsi="Arial" w:cs="Times New Roman"/>
    </w:rPr>
  </w:style>
  <w:style w:type="paragraph" w:customStyle="1" w:styleId="3C72AFE2343F42B09FD34DF9FB531BB417">
    <w:name w:val="3C72AFE2343F42B09FD34DF9FB531BB417"/>
    <w:rsid w:val="007E683B"/>
    <w:pPr>
      <w:spacing w:after="0" w:line="264" w:lineRule="exact"/>
    </w:pPr>
    <w:rPr>
      <w:rFonts w:ascii="Arial" w:eastAsia="Cambria" w:hAnsi="Arial" w:cs="Times New Roman"/>
    </w:rPr>
  </w:style>
  <w:style w:type="paragraph" w:customStyle="1" w:styleId="A62A898B49CE40DB86005657ACB4A67817">
    <w:name w:val="A62A898B49CE40DB86005657ACB4A67817"/>
    <w:rsid w:val="007E683B"/>
    <w:pPr>
      <w:spacing w:after="0" w:line="264" w:lineRule="exact"/>
    </w:pPr>
    <w:rPr>
      <w:rFonts w:ascii="Arial" w:eastAsia="Cambria" w:hAnsi="Arial" w:cs="Times New Roman"/>
    </w:rPr>
  </w:style>
  <w:style w:type="paragraph" w:customStyle="1" w:styleId="4D676A0B245143978A2C64BB7E02EDAD15">
    <w:name w:val="4D676A0B245143978A2C64BB7E02EDAD15"/>
    <w:rsid w:val="007E683B"/>
    <w:pPr>
      <w:spacing w:after="0" w:line="264" w:lineRule="exact"/>
    </w:pPr>
    <w:rPr>
      <w:rFonts w:ascii="Arial" w:eastAsia="Cambria" w:hAnsi="Arial" w:cs="Times New Roman"/>
    </w:rPr>
  </w:style>
  <w:style w:type="paragraph" w:customStyle="1" w:styleId="EB3A53D9ECEF4A2AB904D21E9ABB42EB14">
    <w:name w:val="EB3A53D9ECEF4A2AB904D21E9ABB42EB14"/>
    <w:rsid w:val="007E683B"/>
    <w:pPr>
      <w:spacing w:after="0" w:line="264" w:lineRule="exact"/>
    </w:pPr>
    <w:rPr>
      <w:rFonts w:ascii="Arial" w:eastAsia="Cambria" w:hAnsi="Arial" w:cs="Times New Roman"/>
    </w:rPr>
  </w:style>
  <w:style w:type="paragraph" w:customStyle="1" w:styleId="2CDE1AE02EE6449A8D9C1B97EF6867CB14">
    <w:name w:val="2CDE1AE02EE6449A8D9C1B97EF6867CB14"/>
    <w:rsid w:val="007E683B"/>
    <w:pPr>
      <w:spacing w:after="0" w:line="264" w:lineRule="exact"/>
    </w:pPr>
    <w:rPr>
      <w:rFonts w:ascii="Arial" w:eastAsia="Cambria" w:hAnsi="Arial" w:cs="Times New Roman"/>
    </w:rPr>
  </w:style>
  <w:style w:type="paragraph" w:customStyle="1" w:styleId="A80397DE58C84A8795D25745736037E639">
    <w:name w:val="A80397DE58C84A8795D25745736037E639"/>
    <w:rsid w:val="007E683B"/>
    <w:pPr>
      <w:spacing w:after="240" w:line="264" w:lineRule="exact"/>
      <w:ind w:left="720"/>
    </w:pPr>
    <w:rPr>
      <w:rFonts w:ascii="Arial" w:eastAsia="Cambria" w:hAnsi="Arial" w:cs="Times New Roman"/>
    </w:rPr>
  </w:style>
  <w:style w:type="paragraph" w:customStyle="1" w:styleId="065638E5823749FFBE77B8E76106C54939">
    <w:name w:val="065638E5823749FFBE77B8E76106C54939"/>
    <w:rsid w:val="007E683B"/>
    <w:pPr>
      <w:spacing w:after="240" w:line="264" w:lineRule="exact"/>
      <w:ind w:left="720"/>
    </w:pPr>
    <w:rPr>
      <w:rFonts w:ascii="Arial" w:eastAsia="Cambria" w:hAnsi="Arial" w:cs="Times New Roman"/>
    </w:rPr>
  </w:style>
  <w:style w:type="paragraph" w:customStyle="1" w:styleId="E777A7670DE94C8585EC41A88A0B117939">
    <w:name w:val="E777A7670DE94C8585EC41A88A0B117939"/>
    <w:rsid w:val="007E683B"/>
    <w:pPr>
      <w:spacing w:after="240" w:line="264" w:lineRule="exact"/>
      <w:ind w:left="720"/>
    </w:pPr>
    <w:rPr>
      <w:rFonts w:ascii="Arial" w:eastAsia="Cambria" w:hAnsi="Arial" w:cs="Times New Roman"/>
    </w:rPr>
  </w:style>
  <w:style w:type="paragraph" w:customStyle="1" w:styleId="5996E3E21AEF40509A5A312C1924DAC739">
    <w:name w:val="5996E3E21AEF40509A5A312C1924DAC739"/>
    <w:rsid w:val="007E683B"/>
    <w:pPr>
      <w:spacing w:after="240" w:line="264" w:lineRule="exact"/>
      <w:ind w:left="720"/>
    </w:pPr>
    <w:rPr>
      <w:rFonts w:ascii="Arial" w:eastAsia="Cambria" w:hAnsi="Arial" w:cs="Times New Roman"/>
    </w:rPr>
  </w:style>
  <w:style w:type="paragraph" w:customStyle="1" w:styleId="C5C338B791684628BC5DAD28A62AEF7439">
    <w:name w:val="C5C338B791684628BC5DAD28A62AEF7439"/>
    <w:rsid w:val="007E683B"/>
    <w:pPr>
      <w:spacing w:after="240" w:line="264" w:lineRule="exact"/>
      <w:ind w:left="720"/>
    </w:pPr>
    <w:rPr>
      <w:rFonts w:ascii="Arial" w:eastAsia="Cambria" w:hAnsi="Arial" w:cs="Times New Roman"/>
    </w:rPr>
  </w:style>
  <w:style w:type="paragraph" w:customStyle="1" w:styleId="6069D37800574124A3DE84EEF5167B8639">
    <w:name w:val="6069D37800574124A3DE84EEF5167B8639"/>
    <w:rsid w:val="007E683B"/>
    <w:pPr>
      <w:spacing w:after="240" w:line="264" w:lineRule="exact"/>
      <w:ind w:left="720"/>
    </w:pPr>
    <w:rPr>
      <w:rFonts w:ascii="Arial" w:eastAsia="Cambria" w:hAnsi="Arial" w:cs="Times New Roman"/>
    </w:rPr>
  </w:style>
  <w:style w:type="paragraph" w:customStyle="1" w:styleId="0C1986C558B049E7A78AE1203C94BDF139">
    <w:name w:val="0C1986C558B049E7A78AE1203C94BDF139"/>
    <w:rsid w:val="007E683B"/>
    <w:pPr>
      <w:spacing w:after="240" w:line="264" w:lineRule="exact"/>
      <w:ind w:left="720"/>
    </w:pPr>
    <w:rPr>
      <w:rFonts w:ascii="Arial" w:eastAsia="Cambria" w:hAnsi="Arial" w:cs="Times New Roman"/>
    </w:rPr>
  </w:style>
  <w:style w:type="paragraph" w:customStyle="1" w:styleId="31D889496C714BAE8CD3BB4DF90525FC39">
    <w:name w:val="31D889496C714BAE8CD3BB4DF90525FC39"/>
    <w:rsid w:val="007E683B"/>
    <w:pPr>
      <w:spacing w:after="240" w:line="264" w:lineRule="exact"/>
      <w:ind w:left="720"/>
    </w:pPr>
    <w:rPr>
      <w:rFonts w:ascii="Arial" w:eastAsia="Cambria" w:hAnsi="Arial" w:cs="Times New Roman"/>
    </w:rPr>
  </w:style>
  <w:style w:type="paragraph" w:customStyle="1" w:styleId="D3A8653A05A74B5D8A5BA8990B1C0B4839">
    <w:name w:val="D3A8653A05A74B5D8A5BA8990B1C0B4839"/>
    <w:rsid w:val="007E683B"/>
    <w:pPr>
      <w:spacing w:after="240" w:line="264" w:lineRule="exact"/>
      <w:ind w:left="720"/>
    </w:pPr>
    <w:rPr>
      <w:rFonts w:ascii="Arial" w:eastAsia="Cambria" w:hAnsi="Arial" w:cs="Times New Roman"/>
    </w:rPr>
  </w:style>
  <w:style w:type="paragraph" w:customStyle="1" w:styleId="3E7B9F7AFB11416EBEBE555D2045096C39">
    <w:name w:val="3E7B9F7AFB11416EBEBE555D2045096C39"/>
    <w:rsid w:val="007E683B"/>
    <w:pPr>
      <w:spacing w:after="240" w:line="264" w:lineRule="exact"/>
      <w:ind w:left="720"/>
    </w:pPr>
    <w:rPr>
      <w:rFonts w:ascii="Arial" w:eastAsia="Cambria" w:hAnsi="Arial" w:cs="Times New Roman"/>
    </w:rPr>
  </w:style>
  <w:style w:type="paragraph" w:customStyle="1" w:styleId="ED15ACB501DB4A76B2C08E6C35F4E5A939">
    <w:name w:val="ED15ACB501DB4A76B2C08E6C35F4E5A939"/>
    <w:rsid w:val="007E683B"/>
    <w:pPr>
      <w:spacing w:after="240" w:line="264" w:lineRule="exact"/>
      <w:ind w:left="720"/>
    </w:pPr>
    <w:rPr>
      <w:rFonts w:ascii="Arial" w:eastAsia="Cambria" w:hAnsi="Arial" w:cs="Times New Roman"/>
    </w:rPr>
  </w:style>
  <w:style w:type="paragraph" w:customStyle="1" w:styleId="2CB1B929566D43C3850B37414E81109239">
    <w:name w:val="2CB1B929566D43C3850B37414E81109239"/>
    <w:rsid w:val="007E683B"/>
    <w:pPr>
      <w:spacing w:after="0" w:line="264" w:lineRule="exact"/>
    </w:pPr>
    <w:rPr>
      <w:rFonts w:ascii="Arial" w:eastAsia="Cambria" w:hAnsi="Arial" w:cs="Times New Roman"/>
    </w:rPr>
  </w:style>
  <w:style w:type="paragraph" w:customStyle="1" w:styleId="A1C93192A0CE4F8CACE14B2936AB920A39">
    <w:name w:val="A1C93192A0CE4F8CACE14B2936AB920A39"/>
    <w:rsid w:val="007E683B"/>
    <w:pPr>
      <w:spacing w:after="240" w:line="264" w:lineRule="exact"/>
      <w:ind w:left="720"/>
    </w:pPr>
    <w:rPr>
      <w:rFonts w:ascii="Arial" w:eastAsia="Cambria" w:hAnsi="Arial" w:cs="Times New Roman"/>
    </w:rPr>
  </w:style>
  <w:style w:type="paragraph" w:customStyle="1" w:styleId="8C1D8553145B48B4B394F3997B1467AD39">
    <w:name w:val="8C1D8553145B48B4B394F3997B1467AD39"/>
    <w:rsid w:val="007E683B"/>
    <w:pPr>
      <w:spacing w:after="240" w:line="264" w:lineRule="exact"/>
      <w:ind w:left="720"/>
    </w:pPr>
    <w:rPr>
      <w:rFonts w:ascii="Arial" w:eastAsia="Cambria" w:hAnsi="Arial" w:cs="Times New Roman"/>
    </w:rPr>
  </w:style>
  <w:style w:type="paragraph" w:customStyle="1" w:styleId="53AB1730990F463B955B33F5A02A17D528">
    <w:name w:val="53AB1730990F463B955B33F5A02A17D528"/>
    <w:rsid w:val="007E683B"/>
    <w:pPr>
      <w:spacing w:after="240" w:line="264" w:lineRule="exact"/>
      <w:ind w:left="720"/>
    </w:pPr>
    <w:rPr>
      <w:rFonts w:ascii="Arial" w:eastAsia="Cambria" w:hAnsi="Arial" w:cs="Times New Roman"/>
    </w:rPr>
  </w:style>
  <w:style w:type="paragraph" w:customStyle="1" w:styleId="3C833127EBBF4D47BAFFF13F574F178B39">
    <w:name w:val="3C833127EBBF4D47BAFFF13F574F178B39"/>
    <w:rsid w:val="007E683B"/>
    <w:pPr>
      <w:spacing w:after="240" w:line="264" w:lineRule="exact"/>
      <w:ind w:left="720"/>
    </w:pPr>
    <w:rPr>
      <w:rFonts w:ascii="Arial" w:eastAsia="Cambria" w:hAnsi="Arial" w:cs="Times New Roman"/>
    </w:rPr>
  </w:style>
  <w:style w:type="paragraph" w:customStyle="1" w:styleId="3EF130B0B9974E6DA9FC53217E696E4E39">
    <w:name w:val="3EF130B0B9974E6DA9FC53217E696E4E39"/>
    <w:rsid w:val="007E683B"/>
    <w:pPr>
      <w:spacing w:after="240" w:line="264" w:lineRule="exact"/>
      <w:ind w:left="720"/>
    </w:pPr>
    <w:rPr>
      <w:rFonts w:ascii="Arial" w:eastAsia="Cambria" w:hAnsi="Arial" w:cs="Times New Roman"/>
    </w:rPr>
  </w:style>
  <w:style w:type="paragraph" w:customStyle="1" w:styleId="74C2C834BA924ABEBC1A70411781B81435">
    <w:name w:val="74C2C834BA924ABEBC1A70411781B81435"/>
    <w:rsid w:val="007E683B"/>
    <w:pPr>
      <w:spacing w:after="0" w:line="264" w:lineRule="exact"/>
    </w:pPr>
    <w:rPr>
      <w:rFonts w:ascii="Arial" w:eastAsia="Cambria" w:hAnsi="Arial" w:cs="Times New Roman"/>
    </w:rPr>
  </w:style>
  <w:style w:type="paragraph" w:customStyle="1" w:styleId="F4A5271EE64A4B5587ED5FC59458978035">
    <w:name w:val="F4A5271EE64A4B5587ED5FC59458978035"/>
    <w:rsid w:val="007E683B"/>
    <w:pPr>
      <w:spacing w:after="0" w:line="264" w:lineRule="exact"/>
    </w:pPr>
    <w:rPr>
      <w:rFonts w:ascii="Arial" w:eastAsia="Cambria" w:hAnsi="Arial" w:cs="Times New Roman"/>
    </w:rPr>
  </w:style>
  <w:style w:type="paragraph" w:customStyle="1" w:styleId="3B163B0B347747379A6568BE7083214235">
    <w:name w:val="3B163B0B347747379A6568BE7083214235"/>
    <w:rsid w:val="007E683B"/>
    <w:pPr>
      <w:spacing w:after="0" w:line="264" w:lineRule="exact"/>
    </w:pPr>
    <w:rPr>
      <w:rFonts w:ascii="Arial" w:eastAsia="Cambria" w:hAnsi="Arial" w:cs="Times New Roman"/>
    </w:rPr>
  </w:style>
  <w:style w:type="paragraph" w:customStyle="1" w:styleId="F755C17A45A040E2B9706E0B2A60D15D35">
    <w:name w:val="F755C17A45A040E2B9706E0B2A60D15D35"/>
    <w:rsid w:val="007E683B"/>
    <w:pPr>
      <w:spacing w:after="0" w:line="264" w:lineRule="exact"/>
    </w:pPr>
    <w:rPr>
      <w:rFonts w:ascii="Arial" w:eastAsia="Cambria" w:hAnsi="Arial" w:cs="Times New Roman"/>
    </w:rPr>
  </w:style>
  <w:style w:type="paragraph" w:customStyle="1" w:styleId="7EE3AFB6B37148DA9A66BEEDC05D179C6">
    <w:name w:val="7EE3AFB6B37148DA9A66BEEDC05D179C6"/>
    <w:rsid w:val="007E683B"/>
    <w:pPr>
      <w:spacing w:after="0" w:line="264" w:lineRule="exact"/>
    </w:pPr>
    <w:rPr>
      <w:rFonts w:ascii="Arial" w:eastAsia="Cambria" w:hAnsi="Arial" w:cs="Times New Roman"/>
    </w:rPr>
  </w:style>
  <w:style w:type="paragraph" w:customStyle="1" w:styleId="DD87F7DC2A624FCCA9FF71756B75B3068">
    <w:name w:val="DD87F7DC2A624FCCA9FF71756B75B3068"/>
    <w:rsid w:val="007E683B"/>
    <w:pPr>
      <w:spacing w:after="0" w:line="264" w:lineRule="exact"/>
    </w:pPr>
    <w:rPr>
      <w:rFonts w:ascii="Arial" w:eastAsia="Cambria" w:hAnsi="Arial" w:cs="Times New Roman"/>
    </w:rPr>
  </w:style>
  <w:style w:type="paragraph" w:customStyle="1" w:styleId="E4890362DC604420A71DC6259E1EB1E711">
    <w:name w:val="E4890362DC604420A71DC6259E1EB1E711"/>
    <w:rsid w:val="007E683B"/>
    <w:pPr>
      <w:spacing w:after="0" w:line="264" w:lineRule="exact"/>
    </w:pPr>
    <w:rPr>
      <w:rFonts w:ascii="Arial" w:eastAsia="Cambria" w:hAnsi="Arial" w:cs="Times New Roman"/>
    </w:rPr>
  </w:style>
  <w:style w:type="paragraph" w:customStyle="1" w:styleId="E90CD866CEF04C88AE6FDED1D4F9156D11">
    <w:name w:val="E90CD866CEF04C88AE6FDED1D4F9156D11"/>
    <w:rsid w:val="007E683B"/>
    <w:pPr>
      <w:spacing w:after="0" w:line="264" w:lineRule="exact"/>
    </w:pPr>
    <w:rPr>
      <w:rFonts w:ascii="Arial" w:eastAsia="Cambria" w:hAnsi="Arial" w:cs="Times New Roman"/>
    </w:rPr>
  </w:style>
  <w:style w:type="paragraph" w:customStyle="1" w:styleId="B53C0D02D03A45AB88716F08690B56BD40">
    <w:name w:val="B53C0D02D03A45AB88716F08690B56BD40"/>
    <w:rsid w:val="00C4581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
    <w:name w:val="DA4DE42878C6434CBA2609B42323B7C91"/>
    <w:rsid w:val="00C4581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9">
    <w:name w:val="94E77DB9F7CE4342BF5DD46183FE77E619"/>
    <w:rsid w:val="00C4581B"/>
    <w:pPr>
      <w:spacing w:after="0" w:line="264" w:lineRule="exact"/>
    </w:pPr>
    <w:rPr>
      <w:rFonts w:ascii="Arial" w:eastAsia="Cambria" w:hAnsi="Arial" w:cs="Times New Roman"/>
    </w:rPr>
  </w:style>
  <w:style w:type="paragraph" w:customStyle="1" w:styleId="3C72AFE2343F42B09FD34DF9FB531BB418">
    <w:name w:val="3C72AFE2343F42B09FD34DF9FB531BB418"/>
    <w:rsid w:val="00C4581B"/>
    <w:pPr>
      <w:spacing w:after="0" w:line="264" w:lineRule="exact"/>
    </w:pPr>
    <w:rPr>
      <w:rFonts w:ascii="Arial" w:eastAsia="Cambria" w:hAnsi="Arial" w:cs="Times New Roman"/>
    </w:rPr>
  </w:style>
  <w:style w:type="paragraph" w:customStyle="1" w:styleId="A62A898B49CE40DB86005657ACB4A67818">
    <w:name w:val="A62A898B49CE40DB86005657ACB4A67818"/>
    <w:rsid w:val="00C4581B"/>
    <w:pPr>
      <w:spacing w:after="0" w:line="264" w:lineRule="exact"/>
    </w:pPr>
    <w:rPr>
      <w:rFonts w:ascii="Arial" w:eastAsia="Cambria" w:hAnsi="Arial" w:cs="Times New Roman"/>
    </w:rPr>
  </w:style>
  <w:style w:type="paragraph" w:customStyle="1" w:styleId="4D676A0B245143978A2C64BB7E02EDAD16">
    <w:name w:val="4D676A0B245143978A2C64BB7E02EDAD16"/>
    <w:rsid w:val="00C4581B"/>
    <w:pPr>
      <w:spacing w:after="0" w:line="264" w:lineRule="exact"/>
    </w:pPr>
    <w:rPr>
      <w:rFonts w:ascii="Arial" w:eastAsia="Cambria" w:hAnsi="Arial" w:cs="Times New Roman"/>
    </w:rPr>
  </w:style>
  <w:style w:type="paragraph" w:customStyle="1" w:styleId="EB3A53D9ECEF4A2AB904D21E9ABB42EB15">
    <w:name w:val="EB3A53D9ECEF4A2AB904D21E9ABB42EB15"/>
    <w:rsid w:val="00C4581B"/>
    <w:pPr>
      <w:spacing w:after="0" w:line="264" w:lineRule="exact"/>
    </w:pPr>
    <w:rPr>
      <w:rFonts w:ascii="Arial" w:eastAsia="Cambria" w:hAnsi="Arial" w:cs="Times New Roman"/>
    </w:rPr>
  </w:style>
  <w:style w:type="paragraph" w:customStyle="1" w:styleId="2CDE1AE02EE6449A8D9C1B97EF6867CB15">
    <w:name w:val="2CDE1AE02EE6449A8D9C1B97EF6867CB15"/>
    <w:rsid w:val="00C4581B"/>
    <w:pPr>
      <w:spacing w:after="0" w:line="264" w:lineRule="exact"/>
    </w:pPr>
    <w:rPr>
      <w:rFonts w:ascii="Arial" w:eastAsia="Cambria" w:hAnsi="Arial" w:cs="Times New Roman"/>
    </w:rPr>
  </w:style>
  <w:style w:type="paragraph" w:customStyle="1" w:styleId="A80397DE58C84A8795D25745736037E640">
    <w:name w:val="A80397DE58C84A8795D25745736037E640"/>
    <w:rsid w:val="00C4581B"/>
    <w:pPr>
      <w:spacing w:after="240" w:line="264" w:lineRule="exact"/>
      <w:ind w:left="720"/>
    </w:pPr>
    <w:rPr>
      <w:rFonts w:ascii="Arial" w:eastAsia="Cambria" w:hAnsi="Arial" w:cs="Times New Roman"/>
    </w:rPr>
  </w:style>
  <w:style w:type="paragraph" w:customStyle="1" w:styleId="065638E5823749FFBE77B8E76106C54940">
    <w:name w:val="065638E5823749FFBE77B8E76106C54940"/>
    <w:rsid w:val="00C4581B"/>
    <w:pPr>
      <w:spacing w:after="240" w:line="264" w:lineRule="exact"/>
      <w:ind w:left="720"/>
    </w:pPr>
    <w:rPr>
      <w:rFonts w:ascii="Arial" w:eastAsia="Cambria" w:hAnsi="Arial" w:cs="Times New Roman"/>
    </w:rPr>
  </w:style>
  <w:style w:type="paragraph" w:customStyle="1" w:styleId="E777A7670DE94C8585EC41A88A0B117940">
    <w:name w:val="E777A7670DE94C8585EC41A88A0B117940"/>
    <w:rsid w:val="00C4581B"/>
    <w:pPr>
      <w:spacing w:after="240" w:line="264" w:lineRule="exact"/>
      <w:ind w:left="720"/>
    </w:pPr>
    <w:rPr>
      <w:rFonts w:ascii="Arial" w:eastAsia="Cambria" w:hAnsi="Arial" w:cs="Times New Roman"/>
    </w:rPr>
  </w:style>
  <w:style w:type="paragraph" w:customStyle="1" w:styleId="5996E3E21AEF40509A5A312C1924DAC740">
    <w:name w:val="5996E3E21AEF40509A5A312C1924DAC740"/>
    <w:rsid w:val="00C4581B"/>
    <w:pPr>
      <w:spacing w:after="240" w:line="264" w:lineRule="exact"/>
      <w:ind w:left="720"/>
    </w:pPr>
    <w:rPr>
      <w:rFonts w:ascii="Arial" w:eastAsia="Cambria" w:hAnsi="Arial" w:cs="Times New Roman"/>
    </w:rPr>
  </w:style>
  <w:style w:type="paragraph" w:customStyle="1" w:styleId="C5C338B791684628BC5DAD28A62AEF7440">
    <w:name w:val="C5C338B791684628BC5DAD28A62AEF7440"/>
    <w:rsid w:val="00C4581B"/>
    <w:pPr>
      <w:spacing w:after="240" w:line="264" w:lineRule="exact"/>
      <w:ind w:left="720"/>
    </w:pPr>
    <w:rPr>
      <w:rFonts w:ascii="Arial" w:eastAsia="Cambria" w:hAnsi="Arial" w:cs="Times New Roman"/>
    </w:rPr>
  </w:style>
  <w:style w:type="paragraph" w:customStyle="1" w:styleId="6069D37800574124A3DE84EEF5167B8640">
    <w:name w:val="6069D37800574124A3DE84EEF5167B8640"/>
    <w:rsid w:val="00C4581B"/>
    <w:pPr>
      <w:spacing w:after="240" w:line="264" w:lineRule="exact"/>
      <w:ind w:left="720"/>
    </w:pPr>
    <w:rPr>
      <w:rFonts w:ascii="Arial" w:eastAsia="Cambria" w:hAnsi="Arial" w:cs="Times New Roman"/>
    </w:rPr>
  </w:style>
  <w:style w:type="paragraph" w:customStyle="1" w:styleId="0C1986C558B049E7A78AE1203C94BDF140">
    <w:name w:val="0C1986C558B049E7A78AE1203C94BDF140"/>
    <w:rsid w:val="00C4581B"/>
    <w:pPr>
      <w:spacing w:after="240" w:line="264" w:lineRule="exact"/>
      <w:ind w:left="720"/>
    </w:pPr>
    <w:rPr>
      <w:rFonts w:ascii="Arial" w:eastAsia="Cambria" w:hAnsi="Arial" w:cs="Times New Roman"/>
    </w:rPr>
  </w:style>
  <w:style w:type="paragraph" w:customStyle="1" w:styleId="31D889496C714BAE8CD3BB4DF90525FC40">
    <w:name w:val="31D889496C714BAE8CD3BB4DF90525FC40"/>
    <w:rsid w:val="00C4581B"/>
    <w:pPr>
      <w:spacing w:after="240" w:line="264" w:lineRule="exact"/>
      <w:ind w:left="720"/>
    </w:pPr>
    <w:rPr>
      <w:rFonts w:ascii="Arial" w:eastAsia="Cambria" w:hAnsi="Arial" w:cs="Times New Roman"/>
    </w:rPr>
  </w:style>
  <w:style w:type="paragraph" w:customStyle="1" w:styleId="D3A8653A05A74B5D8A5BA8990B1C0B4840">
    <w:name w:val="D3A8653A05A74B5D8A5BA8990B1C0B4840"/>
    <w:rsid w:val="00C4581B"/>
    <w:pPr>
      <w:spacing w:after="240" w:line="264" w:lineRule="exact"/>
      <w:ind w:left="720"/>
    </w:pPr>
    <w:rPr>
      <w:rFonts w:ascii="Arial" w:eastAsia="Cambria" w:hAnsi="Arial" w:cs="Times New Roman"/>
    </w:rPr>
  </w:style>
  <w:style w:type="paragraph" w:customStyle="1" w:styleId="3E7B9F7AFB11416EBEBE555D2045096C40">
    <w:name w:val="3E7B9F7AFB11416EBEBE555D2045096C40"/>
    <w:rsid w:val="00C4581B"/>
    <w:pPr>
      <w:spacing w:after="240" w:line="264" w:lineRule="exact"/>
      <w:ind w:left="720"/>
    </w:pPr>
    <w:rPr>
      <w:rFonts w:ascii="Arial" w:eastAsia="Cambria" w:hAnsi="Arial" w:cs="Times New Roman"/>
    </w:rPr>
  </w:style>
  <w:style w:type="paragraph" w:customStyle="1" w:styleId="ED15ACB501DB4A76B2C08E6C35F4E5A940">
    <w:name w:val="ED15ACB501DB4A76B2C08E6C35F4E5A940"/>
    <w:rsid w:val="00C4581B"/>
    <w:pPr>
      <w:spacing w:after="240" w:line="264" w:lineRule="exact"/>
      <w:ind w:left="720"/>
    </w:pPr>
    <w:rPr>
      <w:rFonts w:ascii="Arial" w:eastAsia="Cambria" w:hAnsi="Arial" w:cs="Times New Roman"/>
    </w:rPr>
  </w:style>
  <w:style w:type="paragraph" w:customStyle="1" w:styleId="2CB1B929566D43C3850B37414E81109240">
    <w:name w:val="2CB1B929566D43C3850B37414E81109240"/>
    <w:rsid w:val="00C4581B"/>
    <w:pPr>
      <w:spacing w:after="0" w:line="264" w:lineRule="exact"/>
    </w:pPr>
    <w:rPr>
      <w:rFonts w:ascii="Arial" w:eastAsia="Cambria" w:hAnsi="Arial" w:cs="Times New Roman"/>
    </w:rPr>
  </w:style>
  <w:style w:type="paragraph" w:customStyle="1" w:styleId="A1C93192A0CE4F8CACE14B2936AB920A40">
    <w:name w:val="A1C93192A0CE4F8CACE14B2936AB920A40"/>
    <w:rsid w:val="00C4581B"/>
    <w:pPr>
      <w:spacing w:after="240" w:line="264" w:lineRule="exact"/>
      <w:ind w:left="720"/>
    </w:pPr>
    <w:rPr>
      <w:rFonts w:ascii="Arial" w:eastAsia="Cambria" w:hAnsi="Arial" w:cs="Times New Roman"/>
    </w:rPr>
  </w:style>
  <w:style w:type="paragraph" w:customStyle="1" w:styleId="8C1D8553145B48B4B394F3997B1467AD40">
    <w:name w:val="8C1D8553145B48B4B394F3997B1467AD40"/>
    <w:rsid w:val="00C4581B"/>
    <w:pPr>
      <w:spacing w:after="240" w:line="264" w:lineRule="exact"/>
      <w:ind w:left="720"/>
    </w:pPr>
    <w:rPr>
      <w:rFonts w:ascii="Arial" w:eastAsia="Cambria" w:hAnsi="Arial" w:cs="Times New Roman"/>
    </w:rPr>
  </w:style>
  <w:style w:type="paragraph" w:customStyle="1" w:styleId="53AB1730990F463B955B33F5A02A17D529">
    <w:name w:val="53AB1730990F463B955B33F5A02A17D529"/>
    <w:rsid w:val="00C4581B"/>
    <w:pPr>
      <w:spacing w:after="240" w:line="264" w:lineRule="exact"/>
      <w:ind w:left="720"/>
    </w:pPr>
    <w:rPr>
      <w:rFonts w:ascii="Arial" w:eastAsia="Cambria" w:hAnsi="Arial" w:cs="Times New Roman"/>
    </w:rPr>
  </w:style>
  <w:style w:type="paragraph" w:customStyle="1" w:styleId="3C833127EBBF4D47BAFFF13F574F178B40">
    <w:name w:val="3C833127EBBF4D47BAFFF13F574F178B40"/>
    <w:rsid w:val="00C4581B"/>
    <w:pPr>
      <w:spacing w:after="240" w:line="264" w:lineRule="exact"/>
      <w:ind w:left="720"/>
    </w:pPr>
    <w:rPr>
      <w:rFonts w:ascii="Arial" w:eastAsia="Cambria" w:hAnsi="Arial" w:cs="Times New Roman"/>
    </w:rPr>
  </w:style>
  <w:style w:type="paragraph" w:customStyle="1" w:styleId="3EF130B0B9974E6DA9FC53217E696E4E40">
    <w:name w:val="3EF130B0B9974E6DA9FC53217E696E4E40"/>
    <w:rsid w:val="00C4581B"/>
    <w:pPr>
      <w:spacing w:after="240" w:line="264" w:lineRule="exact"/>
      <w:ind w:left="720"/>
    </w:pPr>
    <w:rPr>
      <w:rFonts w:ascii="Arial" w:eastAsia="Cambria" w:hAnsi="Arial" w:cs="Times New Roman"/>
    </w:rPr>
  </w:style>
  <w:style w:type="paragraph" w:customStyle="1" w:styleId="74C2C834BA924ABEBC1A70411781B81436">
    <w:name w:val="74C2C834BA924ABEBC1A70411781B81436"/>
    <w:rsid w:val="00C4581B"/>
    <w:pPr>
      <w:spacing w:after="0" w:line="264" w:lineRule="exact"/>
    </w:pPr>
    <w:rPr>
      <w:rFonts w:ascii="Arial" w:eastAsia="Cambria" w:hAnsi="Arial" w:cs="Times New Roman"/>
    </w:rPr>
  </w:style>
  <w:style w:type="paragraph" w:customStyle="1" w:styleId="F4A5271EE64A4B5587ED5FC59458978036">
    <w:name w:val="F4A5271EE64A4B5587ED5FC59458978036"/>
    <w:rsid w:val="00C4581B"/>
    <w:pPr>
      <w:spacing w:after="0" w:line="264" w:lineRule="exact"/>
    </w:pPr>
    <w:rPr>
      <w:rFonts w:ascii="Arial" w:eastAsia="Cambria" w:hAnsi="Arial" w:cs="Times New Roman"/>
    </w:rPr>
  </w:style>
  <w:style w:type="paragraph" w:customStyle="1" w:styleId="3B163B0B347747379A6568BE7083214236">
    <w:name w:val="3B163B0B347747379A6568BE7083214236"/>
    <w:rsid w:val="00C4581B"/>
    <w:pPr>
      <w:spacing w:after="0" w:line="264" w:lineRule="exact"/>
    </w:pPr>
    <w:rPr>
      <w:rFonts w:ascii="Arial" w:eastAsia="Cambria" w:hAnsi="Arial" w:cs="Times New Roman"/>
    </w:rPr>
  </w:style>
  <w:style w:type="paragraph" w:customStyle="1" w:styleId="F755C17A45A040E2B9706E0B2A60D15D36">
    <w:name w:val="F755C17A45A040E2B9706E0B2A60D15D36"/>
    <w:rsid w:val="00C4581B"/>
    <w:pPr>
      <w:spacing w:after="0" w:line="264" w:lineRule="exact"/>
    </w:pPr>
    <w:rPr>
      <w:rFonts w:ascii="Arial" w:eastAsia="Cambria" w:hAnsi="Arial" w:cs="Times New Roman"/>
    </w:rPr>
  </w:style>
  <w:style w:type="paragraph" w:customStyle="1" w:styleId="DD87F7DC2A624FCCA9FF71756B75B3069">
    <w:name w:val="DD87F7DC2A624FCCA9FF71756B75B3069"/>
    <w:rsid w:val="00C4581B"/>
    <w:pPr>
      <w:spacing w:after="0" w:line="264" w:lineRule="exact"/>
    </w:pPr>
    <w:rPr>
      <w:rFonts w:ascii="Arial" w:eastAsia="Cambria" w:hAnsi="Arial" w:cs="Times New Roman"/>
    </w:rPr>
  </w:style>
  <w:style w:type="paragraph" w:customStyle="1" w:styleId="E4890362DC604420A71DC6259E1EB1E712">
    <w:name w:val="E4890362DC604420A71DC6259E1EB1E712"/>
    <w:rsid w:val="00C4581B"/>
    <w:pPr>
      <w:spacing w:after="0" w:line="264" w:lineRule="exact"/>
    </w:pPr>
    <w:rPr>
      <w:rFonts w:ascii="Arial" w:eastAsia="Cambria" w:hAnsi="Arial" w:cs="Times New Roman"/>
    </w:rPr>
  </w:style>
  <w:style w:type="paragraph" w:customStyle="1" w:styleId="E90CD866CEF04C88AE6FDED1D4F9156D12">
    <w:name w:val="E90CD866CEF04C88AE6FDED1D4F9156D12"/>
    <w:rsid w:val="00C4581B"/>
    <w:pPr>
      <w:spacing w:after="0" w:line="264" w:lineRule="exact"/>
    </w:pPr>
    <w:rPr>
      <w:rFonts w:ascii="Arial" w:eastAsia="Cambria" w:hAnsi="Arial" w:cs="Times New Roman"/>
    </w:rPr>
  </w:style>
  <w:style w:type="paragraph" w:customStyle="1" w:styleId="B53C0D02D03A45AB88716F08690B56BD41">
    <w:name w:val="B53C0D02D03A45AB88716F08690B56BD41"/>
    <w:rsid w:val="00C4581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2">
    <w:name w:val="DA4DE42878C6434CBA2609B42323B7C92"/>
    <w:rsid w:val="00C4581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0">
    <w:name w:val="94E77DB9F7CE4342BF5DD46183FE77E620"/>
    <w:rsid w:val="00C4581B"/>
    <w:pPr>
      <w:spacing w:after="0" w:line="264" w:lineRule="exact"/>
    </w:pPr>
    <w:rPr>
      <w:rFonts w:ascii="Arial" w:eastAsia="Cambria" w:hAnsi="Arial" w:cs="Times New Roman"/>
    </w:rPr>
  </w:style>
  <w:style w:type="paragraph" w:customStyle="1" w:styleId="3C72AFE2343F42B09FD34DF9FB531BB419">
    <w:name w:val="3C72AFE2343F42B09FD34DF9FB531BB419"/>
    <w:rsid w:val="00C4581B"/>
    <w:pPr>
      <w:spacing w:after="0" w:line="264" w:lineRule="exact"/>
    </w:pPr>
    <w:rPr>
      <w:rFonts w:ascii="Arial" w:eastAsia="Cambria" w:hAnsi="Arial" w:cs="Times New Roman"/>
    </w:rPr>
  </w:style>
  <w:style w:type="paragraph" w:customStyle="1" w:styleId="A62A898B49CE40DB86005657ACB4A67819">
    <w:name w:val="A62A898B49CE40DB86005657ACB4A67819"/>
    <w:rsid w:val="00C4581B"/>
    <w:pPr>
      <w:spacing w:after="0" w:line="264" w:lineRule="exact"/>
    </w:pPr>
    <w:rPr>
      <w:rFonts w:ascii="Arial" w:eastAsia="Cambria" w:hAnsi="Arial" w:cs="Times New Roman"/>
    </w:rPr>
  </w:style>
  <w:style w:type="paragraph" w:customStyle="1" w:styleId="4D676A0B245143978A2C64BB7E02EDAD17">
    <w:name w:val="4D676A0B245143978A2C64BB7E02EDAD17"/>
    <w:rsid w:val="00C4581B"/>
    <w:pPr>
      <w:spacing w:after="0" w:line="264" w:lineRule="exact"/>
    </w:pPr>
    <w:rPr>
      <w:rFonts w:ascii="Arial" w:eastAsia="Cambria" w:hAnsi="Arial" w:cs="Times New Roman"/>
    </w:rPr>
  </w:style>
  <w:style w:type="paragraph" w:customStyle="1" w:styleId="EB3A53D9ECEF4A2AB904D21E9ABB42EB16">
    <w:name w:val="EB3A53D9ECEF4A2AB904D21E9ABB42EB16"/>
    <w:rsid w:val="00C4581B"/>
    <w:pPr>
      <w:spacing w:after="0" w:line="264" w:lineRule="exact"/>
    </w:pPr>
    <w:rPr>
      <w:rFonts w:ascii="Arial" w:eastAsia="Cambria" w:hAnsi="Arial" w:cs="Times New Roman"/>
    </w:rPr>
  </w:style>
  <w:style w:type="paragraph" w:customStyle="1" w:styleId="2CDE1AE02EE6449A8D9C1B97EF6867CB16">
    <w:name w:val="2CDE1AE02EE6449A8D9C1B97EF6867CB16"/>
    <w:rsid w:val="00C4581B"/>
    <w:pPr>
      <w:spacing w:after="0" w:line="264" w:lineRule="exact"/>
    </w:pPr>
    <w:rPr>
      <w:rFonts w:ascii="Arial" w:eastAsia="Cambria" w:hAnsi="Arial" w:cs="Times New Roman"/>
    </w:rPr>
  </w:style>
  <w:style w:type="paragraph" w:customStyle="1" w:styleId="A80397DE58C84A8795D25745736037E641">
    <w:name w:val="A80397DE58C84A8795D25745736037E641"/>
    <w:rsid w:val="00C4581B"/>
    <w:pPr>
      <w:spacing w:after="240" w:line="264" w:lineRule="exact"/>
      <w:ind w:left="720"/>
    </w:pPr>
    <w:rPr>
      <w:rFonts w:ascii="Arial" w:eastAsia="Cambria" w:hAnsi="Arial" w:cs="Times New Roman"/>
    </w:rPr>
  </w:style>
  <w:style w:type="paragraph" w:customStyle="1" w:styleId="065638E5823749FFBE77B8E76106C54941">
    <w:name w:val="065638E5823749FFBE77B8E76106C54941"/>
    <w:rsid w:val="00C4581B"/>
    <w:pPr>
      <w:spacing w:after="240" w:line="264" w:lineRule="exact"/>
      <w:ind w:left="720"/>
    </w:pPr>
    <w:rPr>
      <w:rFonts w:ascii="Arial" w:eastAsia="Cambria" w:hAnsi="Arial" w:cs="Times New Roman"/>
    </w:rPr>
  </w:style>
  <w:style w:type="paragraph" w:customStyle="1" w:styleId="E777A7670DE94C8585EC41A88A0B117941">
    <w:name w:val="E777A7670DE94C8585EC41A88A0B117941"/>
    <w:rsid w:val="00C4581B"/>
    <w:pPr>
      <w:spacing w:after="240" w:line="264" w:lineRule="exact"/>
      <w:ind w:left="720"/>
    </w:pPr>
    <w:rPr>
      <w:rFonts w:ascii="Arial" w:eastAsia="Cambria" w:hAnsi="Arial" w:cs="Times New Roman"/>
    </w:rPr>
  </w:style>
  <w:style w:type="paragraph" w:customStyle="1" w:styleId="5996E3E21AEF40509A5A312C1924DAC741">
    <w:name w:val="5996E3E21AEF40509A5A312C1924DAC741"/>
    <w:rsid w:val="00C4581B"/>
    <w:pPr>
      <w:spacing w:after="240" w:line="264" w:lineRule="exact"/>
      <w:ind w:left="720"/>
    </w:pPr>
    <w:rPr>
      <w:rFonts w:ascii="Arial" w:eastAsia="Cambria" w:hAnsi="Arial" w:cs="Times New Roman"/>
    </w:rPr>
  </w:style>
  <w:style w:type="paragraph" w:customStyle="1" w:styleId="C5C338B791684628BC5DAD28A62AEF7441">
    <w:name w:val="C5C338B791684628BC5DAD28A62AEF7441"/>
    <w:rsid w:val="00C4581B"/>
    <w:pPr>
      <w:spacing w:after="240" w:line="264" w:lineRule="exact"/>
      <w:ind w:left="720"/>
    </w:pPr>
    <w:rPr>
      <w:rFonts w:ascii="Arial" w:eastAsia="Cambria" w:hAnsi="Arial" w:cs="Times New Roman"/>
    </w:rPr>
  </w:style>
  <w:style w:type="paragraph" w:customStyle="1" w:styleId="6069D37800574124A3DE84EEF5167B8641">
    <w:name w:val="6069D37800574124A3DE84EEF5167B8641"/>
    <w:rsid w:val="00C4581B"/>
    <w:pPr>
      <w:spacing w:after="240" w:line="264" w:lineRule="exact"/>
      <w:ind w:left="720"/>
    </w:pPr>
    <w:rPr>
      <w:rFonts w:ascii="Arial" w:eastAsia="Cambria" w:hAnsi="Arial" w:cs="Times New Roman"/>
    </w:rPr>
  </w:style>
  <w:style w:type="paragraph" w:customStyle="1" w:styleId="0C1986C558B049E7A78AE1203C94BDF141">
    <w:name w:val="0C1986C558B049E7A78AE1203C94BDF141"/>
    <w:rsid w:val="00C4581B"/>
    <w:pPr>
      <w:spacing w:after="240" w:line="264" w:lineRule="exact"/>
      <w:ind w:left="720"/>
    </w:pPr>
    <w:rPr>
      <w:rFonts w:ascii="Arial" w:eastAsia="Cambria" w:hAnsi="Arial" w:cs="Times New Roman"/>
    </w:rPr>
  </w:style>
  <w:style w:type="paragraph" w:customStyle="1" w:styleId="31D889496C714BAE8CD3BB4DF90525FC41">
    <w:name w:val="31D889496C714BAE8CD3BB4DF90525FC41"/>
    <w:rsid w:val="00C4581B"/>
    <w:pPr>
      <w:spacing w:after="240" w:line="264" w:lineRule="exact"/>
      <w:ind w:left="720"/>
    </w:pPr>
    <w:rPr>
      <w:rFonts w:ascii="Arial" w:eastAsia="Cambria" w:hAnsi="Arial" w:cs="Times New Roman"/>
    </w:rPr>
  </w:style>
  <w:style w:type="paragraph" w:customStyle="1" w:styleId="D3A8653A05A74B5D8A5BA8990B1C0B4841">
    <w:name w:val="D3A8653A05A74B5D8A5BA8990B1C0B4841"/>
    <w:rsid w:val="00C4581B"/>
    <w:pPr>
      <w:spacing w:after="240" w:line="264" w:lineRule="exact"/>
      <w:ind w:left="720"/>
    </w:pPr>
    <w:rPr>
      <w:rFonts w:ascii="Arial" w:eastAsia="Cambria" w:hAnsi="Arial" w:cs="Times New Roman"/>
    </w:rPr>
  </w:style>
  <w:style w:type="paragraph" w:customStyle="1" w:styleId="3E7B9F7AFB11416EBEBE555D2045096C41">
    <w:name w:val="3E7B9F7AFB11416EBEBE555D2045096C41"/>
    <w:rsid w:val="00C4581B"/>
    <w:pPr>
      <w:spacing w:after="240" w:line="264" w:lineRule="exact"/>
      <w:ind w:left="720"/>
    </w:pPr>
    <w:rPr>
      <w:rFonts w:ascii="Arial" w:eastAsia="Cambria" w:hAnsi="Arial" w:cs="Times New Roman"/>
    </w:rPr>
  </w:style>
  <w:style w:type="paragraph" w:customStyle="1" w:styleId="ED15ACB501DB4A76B2C08E6C35F4E5A941">
    <w:name w:val="ED15ACB501DB4A76B2C08E6C35F4E5A941"/>
    <w:rsid w:val="00C4581B"/>
    <w:pPr>
      <w:spacing w:after="240" w:line="264" w:lineRule="exact"/>
      <w:ind w:left="720"/>
    </w:pPr>
    <w:rPr>
      <w:rFonts w:ascii="Arial" w:eastAsia="Cambria" w:hAnsi="Arial" w:cs="Times New Roman"/>
    </w:rPr>
  </w:style>
  <w:style w:type="paragraph" w:customStyle="1" w:styleId="2CB1B929566D43C3850B37414E81109241">
    <w:name w:val="2CB1B929566D43C3850B37414E81109241"/>
    <w:rsid w:val="00C4581B"/>
    <w:pPr>
      <w:spacing w:after="0" w:line="264" w:lineRule="exact"/>
    </w:pPr>
    <w:rPr>
      <w:rFonts w:ascii="Arial" w:eastAsia="Cambria" w:hAnsi="Arial" w:cs="Times New Roman"/>
    </w:rPr>
  </w:style>
  <w:style w:type="paragraph" w:customStyle="1" w:styleId="A1C93192A0CE4F8CACE14B2936AB920A41">
    <w:name w:val="A1C93192A0CE4F8CACE14B2936AB920A41"/>
    <w:rsid w:val="00C4581B"/>
    <w:pPr>
      <w:spacing w:after="240" w:line="264" w:lineRule="exact"/>
      <w:ind w:left="720"/>
    </w:pPr>
    <w:rPr>
      <w:rFonts w:ascii="Arial" w:eastAsia="Cambria" w:hAnsi="Arial" w:cs="Times New Roman"/>
    </w:rPr>
  </w:style>
  <w:style w:type="paragraph" w:customStyle="1" w:styleId="8C1D8553145B48B4B394F3997B1467AD41">
    <w:name w:val="8C1D8553145B48B4B394F3997B1467AD41"/>
    <w:rsid w:val="00C4581B"/>
    <w:pPr>
      <w:spacing w:after="240" w:line="264" w:lineRule="exact"/>
      <w:ind w:left="720"/>
    </w:pPr>
    <w:rPr>
      <w:rFonts w:ascii="Arial" w:eastAsia="Cambria" w:hAnsi="Arial" w:cs="Times New Roman"/>
    </w:rPr>
  </w:style>
  <w:style w:type="paragraph" w:customStyle="1" w:styleId="53AB1730990F463B955B33F5A02A17D530">
    <w:name w:val="53AB1730990F463B955B33F5A02A17D530"/>
    <w:rsid w:val="00C4581B"/>
    <w:pPr>
      <w:spacing w:after="240" w:line="264" w:lineRule="exact"/>
      <w:ind w:left="720"/>
    </w:pPr>
    <w:rPr>
      <w:rFonts w:ascii="Arial" w:eastAsia="Cambria" w:hAnsi="Arial" w:cs="Times New Roman"/>
    </w:rPr>
  </w:style>
  <w:style w:type="paragraph" w:customStyle="1" w:styleId="3C833127EBBF4D47BAFFF13F574F178B41">
    <w:name w:val="3C833127EBBF4D47BAFFF13F574F178B41"/>
    <w:rsid w:val="00C4581B"/>
    <w:pPr>
      <w:spacing w:after="240" w:line="264" w:lineRule="exact"/>
      <w:ind w:left="720"/>
    </w:pPr>
    <w:rPr>
      <w:rFonts w:ascii="Arial" w:eastAsia="Cambria" w:hAnsi="Arial" w:cs="Times New Roman"/>
    </w:rPr>
  </w:style>
  <w:style w:type="paragraph" w:customStyle="1" w:styleId="3EF130B0B9974E6DA9FC53217E696E4E41">
    <w:name w:val="3EF130B0B9974E6DA9FC53217E696E4E41"/>
    <w:rsid w:val="00C4581B"/>
    <w:pPr>
      <w:spacing w:after="240" w:line="264" w:lineRule="exact"/>
      <w:ind w:left="720"/>
    </w:pPr>
    <w:rPr>
      <w:rFonts w:ascii="Arial" w:eastAsia="Cambria" w:hAnsi="Arial" w:cs="Times New Roman"/>
    </w:rPr>
  </w:style>
  <w:style w:type="paragraph" w:customStyle="1" w:styleId="74C2C834BA924ABEBC1A70411781B81437">
    <w:name w:val="74C2C834BA924ABEBC1A70411781B81437"/>
    <w:rsid w:val="00C4581B"/>
    <w:pPr>
      <w:spacing w:after="0" w:line="264" w:lineRule="exact"/>
    </w:pPr>
    <w:rPr>
      <w:rFonts w:ascii="Arial" w:eastAsia="Cambria" w:hAnsi="Arial" w:cs="Times New Roman"/>
    </w:rPr>
  </w:style>
  <w:style w:type="paragraph" w:customStyle="1" w:styleId="F4A5271EE64A4B5587ED5FC59458978037">
    <w:name w:val="F4A5271EE64A4B5587ED5FC59458978037"/>
    <w:rsid w:val="00C4581B"/>
    <w:pPr>
      <w:spacing w:after="0" w:line="264" w:lineRule="exact"/>
    </w:pPr>
    <w:rPr>
      <w:rFonts w:ascii="Arial" w:eastAsia="Cambria" w:hAnsi="Arial" w:cs="Times New Roman"/>
    </w:rPr>
  </w:style>
  <w:style w:type="paragraph" w:customStyle="1" w:styleId="3B163B0B347747379A6568BE7083214237">
    <w:name w:val="3B163B0B347747379A6568BE7083214237"/>
    <w:rsid w:val="00C4581B"/>
    <w:pPr>
      <w:spacing w:after="0" w:line="264" w:lineRule="exact"/>
    </w:pPr>
    <w:rPr>
      <w:rFonts w:ascii="Arial" w:eastAsia="Cambria" w:hAnsi="Arial" w:cs="Times New Roman"/>
    </w:rPr>
  </w:style>
  <w:style w:type="paragraph" w:customStyle="1" w:styleId="F755C17A45A040E2B9706E0B2A60D15D37">
    <w:name w:val="F755C17A45A040E2B9706E0B2A60D15D37"/>
    <w:rsid w:val="00C4581B"/>
    <w:pPr>
      <w:spacing w:after="0" w:line="264" w:lineRule="exact"/>
    </w:pPr>
    <w:rPr>
      <w:rFonts w:ascii="Arial" w:eastAsia="Cambria" w:hAnsi="Arial" w:cs="Times New Roman"/>
    </w:rPr>
  </w:style>
  <w:style w:type="paragraph" w:customStyle="1" w:styleId="DD87F7DC2A624FCCA9FF71756B75B30610">
    <w:name w:val="DD87F7DC2A624FCCA9FF71756B75B30610"/>
    <w:rsid w:val="00C4581B"/>
    <w:pPr>
      <w:spacing w:after="0" w:line="264" w:lineRule="exact"/>
    </w:pPr>
    <w:rPr>
      <w:rFonts w:ascii="Arial" w:eastAsia="Cambria" w:hAnsi="Arial" w:cs="Times New Roman"/>
    </w:rPr>
  </w:style>
  <w:style w:type="paragraph" w:customStyle="1" w:styleId="E4890362DC604420A71DC6259E1EB1E713">
    <w:name w:val="E4890362DC604420A71DC6259E1EB1E713"/>
    <w:rsid w:val="00C4581B"/>
    <w:pPr>
      <w:spacing w:after="0" w:line="264" w:lineRule="exact"/>
    </w:pPr>
    <w:rPr>
      <w:rFonts w:ascii="Arial" w:eastAsia="Cambria" w:hAnsi="Arial" w:cs="Times New Roman"/>
    </w:rPr>
  </w:style>
  <w:style w:type="paragraph" w:customStyle="1" w:styleId="E90CD866CEF04C88AE6FDED1D4F9156D13">
    <w:name w:val="E90CD866CEF04C88AE6FDED1D4F9156D13"/>
    <w:rsid w:val="00C4581B"/>
    <w:pPr>
      <w:spacing w:after="0" w:line="264" w:lineRule="exact"/>
    </w:pPr>
    <w:rPr>
      <w:rFonts w:ascii="Arial" w:eastAsia="Cambria" w:hAnsi="Arial" w:cs="Times New Roman"/>
    </w:rPr>
  </w:style>
  <w:style w:type="paragraph" w:customStyle="1" w:styleId="B53C0D02D03A45AB88716F08690B56BD42">
    <w:name w:val="B53C0D02D03A45AB88716F08690B56BD42"/>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3">
    <w:name w:val="DA4DE42878C6434CBA2609B42323B7C93"/>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1">
    <w:name w:val="94E77DB9F7CE4342BF5DD46183FE77E621"/>
    <w:rsid w:val="001D21AA"/>
    <w:pPr>
      <w:spacing w:after="0" w:line="264" w:lineRule="exact"/>
    </w:pPr>
    <w:rPr>
      <w:rFonts w:ascii="Arial" w:eastAsia="Cambria" w:hAnsi="Arial" w:cs="Times New Roman"/>
    </w:rPr>
  </w:style>
  <w:style w:type="paragraph" w:customStyle="1" w:styleId="3C72AFE2343F42B09FD34DF9FB531BB420">
    <w:name w:val="3C72AFE2343F42B09FD34DF9FB531BB420"/>
    <w:rsid w:val="001D21AA"/>
    <w:pPr>
      <w:spacing w:after="0" w:line="264" w:lineRule="exact"/>
    </w:pPr>
    <w:rPr>
      <w:rFonts w:ascii="Arial" w:eastAsia="Cambria" w:hAnsi="Arial" w:cs="Times New Roman"/>
    </w:rPr>
  </w:style>
  <w:style w:type="paragraph" w:customStyle="1" w:styleId="A62A898B49CE40DB86005657ACB4A67820">
    <w:name w:val="A62A898B49CE40DB86005657ACB4A67820"/>
    <w:rsid w:val="001D21AA"/>
    <w:pPr>
      <w:spacing w:after="0" w:line="264" w:lineRule="exact"/>
    </w:pPr>
    <w:rPr>
      <w:rFonts w:ascii="Arial" w:eastAsia="Cambria" w:hAnsi="Arial" w:cs="Times New Roman"/>
    </w:rPr>
  </w:style>
  <w:style w:type="paragraph" w:customStyle="1" w:styleId="4D676A0B245143978A2C64BB7E02EDAD18">
    <w:name w:val="4D676A0B245143978A2C64BB7E02EDAD18"/>
    <w:rsid w:val="001D21AA"/>
    <w:pPr>
      <w:spacing w:after="0" w:line="264" w:lineRule="exact"/>
    </w:pPr>
    <w:rPr>
      <w:rFonts w:ascii="Arial" w:eastAsia="Cambria" w:hAnsi="Arial" w:cs="Times New Roman"/>
    </w:rPr>
  </w:style>
  <w:style w:type="paragraph" w:customStyle="1" w:styleId="EB3A53D9ECEF4A2AB904D21E9ABB42EB17">
    <w:name w:val="EB3A53D9ECEF4A2AB904D21E9ABB42EB17"/>
    <w:rsid w:val="001D21AA"/>
    <w:pPr>
      <w:spacing w:after="0" w:line="264" w:lineRule="exact"/>
    </w:pPr>
    <w:rPr>
      <w:rFonts w:ascii="Arial" w:eastAsia="Cambria" w:hAnsi="Arial" w:cs="Times New Roman"/>
    </w:rPr>
  </w:style>
  <w:style w:type="paragraph" w:customStyle="1" w:styleId="2CDE1AE02EE6449A8D9C1B97EF6867CB17">
    <w:name w:val="2CDE1AE02EE6449A8D9C1B97EF6867CB17"/>
    <w:rsid w:val="001D21AA"/>
    <w:pPr>
      <w:spacing w:after="0" w:line="264" w:lineRule="exact"/>
    </w:pPr>
    <w:rPr>
      <w:rFonts w:ascii="Arial" w:eastAsia="Cambria" w:hAnsi="Arial" w:cs="Times New Roman"/>
    </w:rPr>
  </w:style>
  <w:style w:type="paragraph" w:customStyle="1" w:styleId="A80397DE58C84A8795D25745736037E642">
    <w:name w:val="A80397DE58C84A8795D25745736037E642"/>
    <w:rsid w:val="001D21AA"/>
    <w:pPr>
      <w:spacing w:after="240" w:line="264" w:lineRule="exact"/>
      <w:ind w:left="720"/>
    </w:pPr>
    <w:rPr>
      <w:rFonts w:ascii="Arial" w:eastAsia="Cambria" w:hAnsi="Arial" w:cs="Times New Roman"/>
    </w:rPr>
  </w:style>
  <w:style w:type="paragraph" w:customStyle="1" w:styleId="065638E5823749FFBE77B8E76106C54942">
    <w:name w:val="065638E5823749FFBE77B8E76106C54942"/>
    <w:rsid w:val="001D21AA"/>
    <w:pPr>
      <w:spacing w:after="240" w:line="264" w:lineRule="exact"/>
      <w:ind w:left="720"/>
    </w:pPr>
    <w:rPr>
      <w:rFonts w:ascii="Arial" w:eastAsia="Cambria" w:hAnsi="Arial" w:cs="Times New Roman"/>
    </w:rPr>
  </w:style>
  <w:style w:type="paragraph" w:customStyle="1" w:styleId="E777A7670DE94C8585EC41A88A0B117942">
    <w:name w:val="E777A7670DE94C8585EC41A88A0B117942"/>
    <w:rsid w:val="001D21AA"/>
    <w:pPr>
      <w:spacing w:after="240" w:line="264" w:lineRule="exact"/>
      <w:ind w:left="720"/>
    </w:pPr>
    <w:rPr>
      <w:rFonts w:ascii="Arial" w:eastAsia="Cambria" w:hAnsi="Arial" w:cs="Times New Roman"/>
    </w:rPr>
  </w:style>
  <w:style w:type="paragraph" w:customStyle="1" w:styleId="5996E3E21AEF40509A5A312C1924DAC742">
    <w:name w:val="5996E3E21AEF40509A5A312C1924DAC742"/>
    <w:rsid w:val="001D21AA"/>
    <w:pPr>
      <w:spacing w:after="240" w:line="264" w:lineRule="exact"/>
      <w:ind w:left="720"/>
    </w:pPr>
    <w:rPr>
      <w:rFonts w:ascii="Arial" w:eastAsia="Cambria" w:hAnsi="Arial" w:cs="Times New Roman"/>
    </w:rPr>
  </w:style>
  <w:style w:type="paragraph" w:customStyle="1" w:styleId="C5C338B791684628BC5DAD28A62AEF7442">
    <w:name w:val="C5C338B791684628BC5DAD28A62AEF7442"/>
    <w:rsid w:val="001D21AA"/>
    <w:pPr>
      <w:spacing w:after="240" w:line="264" w:lineRule="exact"/>
      <w:ind w:left="720"/>
    </w:pPr>
    <w:rPr>
      <w:rFonts w:ascii="Arial" w:eastAsia="Cambria" w:hAnsi="Arial" w:cs="Times New Roman"/>
    </w:rPr>
  </w:style>
  <w:style w:type="paragraph" w:customStyle="1" w:styleId="6069D37800574124A3DE84EEF5167B8642">
    <w:name w:val="6069D37800574124A3DE84EEF5167B8642"/>
    <w:rsid w:val="001D21AA"/>
    <w:pPr>
      <w:spacing w:after="240" w:line="264" w:lineRule="exact"/>
      <w:ind w:left="720"/>
    </w:pPr>
    <w:rPr>
      <w:rFonts w:ascii="Arial" w:eastAsia="Cambria" w:hAnsi="Arial" w:cs="Times New Roman"/>
    </w:rPr>
  </w:style>
  <w:style w:type="paragraph" w:customStyle="1" w:styleId="0C1986C558B049E7A78AE1203C94BDF142">
    <w:name w:val="0C1986C558B049E7A78AE1203C94BDF142"/>
    <w:rsid w:val="001D21AA"/>
    <w:pPr>
      <w:spacing w:after="240" w:line="264" w:lineRule="exact"/>
      <w:ind w:left="720"/>
    </w:pPr>
    <w:rPr>
      <w:rFonts w:ascii="Arial" w:eastAsia="Cambria" w:hAnsi="Arial" w:cs="Times New Roman"/>
    </w:rPr>
  </w:style>
  <w:style w:type="paragraph" w:customStyle="1" w:styleId="31D889496C714BAE8CD3BB4DF90525FC42">
    <w:name w:val="31D889496C714BAE8CD3BB4DF90525FC42"/>
    <w:rsid w:val="001D21AA"/>
    <w:pPr>
      <w:spacing w:after="240" w:line="264" w:lineRule="exact"/>
      <w:ind w:left="720"/>
    </w:pPr>
    <w:rPr>
      <w:rFonts w:ascii="Arial" w:eastAsia="Cambria" w:hAnsi="Arial" w:cs="Times New Roman"/>
    </w:rPr>
  </w:style>
  <w:style w:type="paragraph" w:customStyle="1" w:styleId="D3A8653A05A74B5D8A5BA8990B1C0B4842">
    <w:name w:val="D3A8653A05A74B5D8A5BA8990B1C0B4842"/>
    <w:rsid w:val="001D21AA"/>
    <w:pPr>
      <w:spacing w:after="240" w:line="264" w:lineRule="exact"/>
      <w:ind w:left="720"/>
    </w:pPr>
    <w:rPr>
      <w:rFonts w:ascii="Arial" w:eastAsia="Cambria" w:hAnsi="Arial" w:cs="Times New Roman"/>
    </w:rPr>
  </w:style>
  <w:style w:type="paragraph" w:customStyle="1" w:styleId="3E7B9F7AFB11416EBEBE555D2045096C42">
    <w:name w:val="3E7B9F7AFB11416EBEBE555D2045096C42"/>
    <w:rsid w:val="001D21AA"/>
    <w:pPr>
      <w:spacing w:after="240" w:line="264" w:lineRule="exact"/>
      <w:ind w:left="720"/>
    </w:pPr>
    <w:rPr>
      <w:rFonts w:ascii="Arial" w:eastAsia="Cambria" w:hAnsi="Arial" w:cs="Times New Roman"/>
    </w:rPr>
  </w:style>
  <w:style w:type="paragraph" w:customStyle="1" w:styleId="ED15ACB501DB4A76B2C08E6C35F4E5A942">
    <w:name w:val="ED15ACB501DB4A76B2C08E6C35F4E5A942"/>
    <w:rsid w:val="001D21AA"/>
    <w:pPr>
      <w:spacing w:after="240" w:line="264" w:lineRule="exact"/>
      <w:ind w:left="720"/>
    </w:pPr>
    <w:rPr>
      <w:rFonts w:ascii="Arial" w:eastAsia="Cambria" w:hAnsi="Arial" w:cs="Times New Roman"/>
    </w:rPr>
  </w:style>
  <w:style w:type="paragraph" w:customStyle="1" w:styleId="2CB1B929566D43C3850B37414E81109242">
    <w:name w:val="2CB1B929566D43C3850B37414E81109242"/>
    <w:rsid w:val="001D21AA"/>
    <w:pPr>
      <w:spacing w:after="0" w:line="264" w:lineRule="exact"/>
    </w:pPr>
    <w:rPr>
      <w:rFonts w:ascii="Arial" w:eastAsia="Cambria" w:hAnsi="Arial" w:cs="Times New Roman"/>
    </w:rPr>
  </w:style>
  <w:style w:type="paragraph" w:customStyle="1" w:styleId="A1C93192A0CE4F8CACE14B2936AB920A42">
    <w:name w:val="A1C93192A0CE4F8CACE14B2936AB920A42"/>
    <w:rsid w:val="001D21AA"/>
    <w:pPr>
      <w:spacing w:after="240" w:line="264" w:lineRule="exact"/>
      <w:ind w:left="720"/>
    </w:pPr>
    <w:rPr>
      <w:rFonts w:ascii="Arial" w:eastAsia="Cambria" w:hAnsi="Arial" w:cs="Times New Roman"/>
    </w:rPr>
  </w:style>
  <w:style w:type="paragraph" w:customStyle="1" w:styleId="8C1D8553145B48B4B394F3997B1467AD42">
    <w:name w:val="8C1D8553145B48B4B394F3997B1467AD42"/>
    <w:rsid w:val="001D21AA"/>
    <w:pPr>
      <w:spacing w:after="240" w:line="264" w:lineRule="exact"/>
      <w:ind w:left="720"/>
    </w:pPr>
    <w:rPr>
      <w:rFonts w:ascii="Arial" w:eastAsia="Cambria" w:hAnsi="Arial" w:cs="Times New Roman"/>
    </w:rPr>
  </w:style>
  <w:style w:type="paragraph" w:customStyle="1" w:styleId="53AB1730990F463B955B33F5A02A17D531">
    <w:name w:val="53AB1730990F463B955B33F5A02A17D531"/>
    <w:rsid w:val="001D21AA"/>
    <w:pPr>
      <w:spacing w:after="240" w:line="264" w:lineRule="exact"/>
      <w:ind w:left="720"/>
    </w:pPr>
    <w:rPr>
      <w:rFonts w:ascii="Arial" w:eastAsia="Cambria" w:hAnsi="Arial" w:cs="Times New Roman"/>
    </w:rPr>
  </w:style>
  <w:style w:type="paragraph" w:customStyle="1" w:styleId="3C833127EBBF4D47BAFFF13F574F178B42">
    <w:name w:val="3C833127EBBF4D47BAFFF13F574F178B42"/>
    <w:rsid w:val="001D21AA"/>
    <w:pPr>
      <w:spacing w:after="240" w:line="264" w:lineRule="exact"/>
      <w:ind w:left="720"/>
    </w:pPr>
    <w:rPr>
      <w:rFonts w:ascii="Arial" w:eastAsia="Cambria" w:hAnsi="Arial" w:cs="Times New Roman"/>
    </w:rPr>
  </w:style>
  <w:style w:type="paragraph" w:customStyle="1" w:styleId="3EF130B0B9974E6DA9FC53217E696E4E42">
    <w:name w:val="3EF130B0B9974E6DA9FC53217E696E4E42"/>
    <w:rsid w:val="001D21AA"/>
    <w:pPr>
      <w:spacing w:after="240" w:line="264" w:lineRule="exact"/>
      <w:ind w:left="720"/>
    </w:pPr>
    <w:rPr>
      <w:rFonts w:ascii="Arial" w:eastAsia="Cambria" w:hAnsi="Arial" w:cs="Times New Roman"/>
    </w:rPr>
  </w:style>
  <w:style w:type="paragraph" w:customStyle="1" w:styleId="74C2C834BA924ABEBC1A70411781B81438">
    <w:name w:val="74C2C834BA924ABEBC1A70411781B81438"/>
    <w:rsid w:val="001D21AA"/>
    <w:pPr>
      <w:spacing w:after="0" w:line="264" w:lineRule="exact"/>
    </w:pPr>
    <w:rPr>
      <w:rFonts w:ascii="Arial" w:eastAsia="Cambria" w:hAnsi="Arial" w:cs="Times New Roman"/>
    </w:rPr>
  </w:style>
  <w:style w:type="paragraph" w:customStyle="1" w:styleId="F4A5271EE64A4B5587ED5FC59458978038">
    <w:name w:val="F4A5271EE64A4B5587ED5FC59458978038"/>
    <w:rsid w:val="001D21AA"/>
    <w:pPr>
      <w:spacing w:after="0" w:line="264" w:lineRule="exact"/>
    </w:pPr>
    <w:rPr>
      <w:rFonts w:ascii="Arial" w:eastAsia="Cambria" w:hAnsi="Arial" w:cs="Times New Roman"/>
    </w:rPr>
  </w:style>
  <w:style w:type="paragraph" w:customStyle="1" w:styleId="3B163B0B347747379A6568BE7083214238">
    <w:name w:val="3B163B0B347747379A6568BE7083214238"/>
    <w:rsid w:val="001D21AA"/>
    <w:pPr>
      <w:spacing w:after="0" w:line="264" w:lineRule="exact"/>
    </w:pPr>
    <w:rPr>
      <w:rFonts w:ascii="Arial" w:eastAsia="Cambria" w:hAnsi="Arial" w:cs="Times New Roman"/>
    </w:rPr>
  </w:style>
  <w:style w:type="paragraph" w:customStyle="1" w:styleId="F755C17A45A040E2B9706E0B2A60D15D38">
    <w:name w:val="F755C17A45A040E2B9706E0B2A60D15D38"/>
    <w:rsid w:val="001D21AA"/>
    <w:pPr>
      <w:spacing w:after="0" w:line="264" w:lineRule="exact"/>
    </w:pPr>
    <w:rPr>
      <w:rFonts w:ascii="Arial" w:eastAsia="Cambria" w:hAnsi="Arial" w:cs="Times New Roman"/>
    </w:rPr>
  </w:style>
  <w:style w:type="paragraph" w:customStyle="1" w:styleId="DD87F7DC2A624FCCA9FF71756B75B30611">
    <w:name w:val="DD87F7DC2A624FCCA9FF71756B75B30611"/>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4">
    <w:name w:val="E4890362DC604420A71DC6259E1EB1E714"/>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4">
    <w:name w:val="E90CD866CEF04C88AE6FDED1D4F9156D14"/>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3">
    <w:name w:val="B53C0D02D03A45AB88716F08690B56BD43"/>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4">
    <w:name w:val="DA4DE42878C6434CBA2609B42323B7C94"/>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2">
    <w:name w:val="94E77DB9F7CE4342BF5DD46183FE77E622"/>
    <w:rsid w:val="001D21AA"/>
    <w:pPr>
      <w:spacing w:after="0" w:line="264" w:lineRule="exact"/>
    </w:pPr>
    <w:rPr>
      <w:rFonts w:ascii="Arial" w:eastAsia="Cambria" w:hAnsi="Arial" w:cs="Times New Roman"/>
    </w:rPr>
  </w:style>
  <w:style w:type="paragraph" w:customStyle="1" w:styleId="3C72AFE2343F42B09FD34DF9FB531BB421">
    <w:name w:val="3C72AFE2343F42B09FD34DF9FB531BB421"/>
    <w:rsid w:val="001D21AA"/>
    <w:pPr>
      <w:spacing w:after="0" w:line="264" w:lineRule="exact"/>
    </w:pPr>
    <w:rPr>
      <w:rFonts w:ascii="Arial" w:eastAsia="Cambria" w:hAnsi="Arial" w:cs="Times New Roman"/>
    </w:rPr>
  </w:style>
  <w:style w:type="paragraph" w:customStyle="1" w:styleId="A62A898B49CE40DB86005657ACB4A67821">
    <w:name w:val="A62A898B49CE40DB86005657ACB4A67821"/>
    <w:rsid w:val="001D21AA"/>
    <w:pPr>
      <w:spacing w:after="0" w:line="264" w:lineRule="exact"/>
    </w:pPr>
    <w:rPr>
      <w:rFonts w:ascii="Arial" w:eastAsia="Cambria" w:hAnsi="Arial" w:cs="Times New Roman"/>
    </w:rPr>
  </w:style>
  <w:style w:type="paragraph" w:customStyle="1" w:styleId="4D676A0B245143978A2C64BB7E02EDAD19">
    <w:name w:val="4D676A0B245143978A2C64BB7E02EDAD19"/>
    <w:rsid w:val="001D21AA"/>
    <w:pPr>
      <w:spacing w:after="0" w:line="264" w:lineRule="exact"/>
    </w:pPr>
    <w:rPr>
      <w:rFonts w:ascii="Arial" w:eastAsia="Cambria" w:hAnsi="Arial" w:cs="Times New Roman"/>
    </w:rPr>
  </w:style>
  <w:style w:type="paragraph" w:customStyle="1" w:styleId="EB3A53D9ECEF4A2AB904D21E9ABB42EB18">
    <w:name w:val="EB3A53D9ECEF4A2AB904D21E9ABB42EB18"/>
    <w:rsid w:val="001D21AA"/>
    <w:pPr>
      <w:spacing w:after="0" w:line="264" w:lineRule="exact"/>
    </w:pPr>
    <w:rPr>
      <w:rFonts w:ascii="Arial" w:eastAsia="Cambria" w:hAnsi="Arial" w:cs="Times New Roman"/>
    </w:rPr>
  </w:style>
  <w:style w:type="paragraph" w:customStyle="1" w:styleId="2CDE1AE02EE6449A8D9C1B97EF6867CB18">
    <w:name w:val="2CDE1AE02EE6449A8D9C1B97EF6867CB18"/>
    <w:rsid w:val="001D21AA"/>
    <w:pPr>
      <w:spacing w:after="0" w:line="264" w:lineRule="exact"/>
    </w:pPr>
    <w:rPr>
      <w:rFonts w:ascii="Arial" w:eastAsia="Cambria" w:hAnsi="Arial" w:cs="Times New Roman"/>
    </w:rPr>
  </w:style>
  <w:style w:type="paragraph" w:customStyle="1" w:styleId="A80397DE58C84A8795D25745736037E643">
    <w:name w:val="A80397DE58C84A8795D25745736037E643"/>
    <w:rsid w:val="001D21AA"/>
    <w:pPr>
      <w:spacing w:after="240" w:line="264" w:lineRule="exact"/>
      <w:ind w:left="720"/>
    </w:pPr>
    <w:rPr>
      <w:rFonts w:ascii="Arial" w:eastAsia="Cambria" w:hAnsi="Arial" w:cs="Times New Roman"/>
    </w:rPr>
  </w:style>
  <w:style w:type="paragraph" w:customStyle="1" w:styleId="065638E5823749FFBE77B8E76106C54943">
    <w:name w:val="065638E5823749FFBE77B8E76106C54943"/>
    <w:rsid w:val="001D21AA"/>
    <w:pPr>
      <w:spacing w:after="240" w:line="264" w:lineRule="exact"/>
      <w:ind w:left="720"/>
    </w:pPr>
    <w:rPr>
      <w:rFonts w:ascii="Arial" w:eastAsia="Cambria" w:hAnsi="Arial" w:cs="Times New Roman"/>
    </w:rPr>
  </w:style>
  <w:style w:type="paragraph" w:customStyle="1" w:styleId="E777A7670DE94C8585EC41A88A0B117943">
    <w:name w:val="E777A7670DE94C8585EC41A88A0B117943"/>
    <w:rsid w:val="001D21AA"/>
    <w:pPr>
      <w:spacing w:after="240" w:line="264" w:lineRule="exact"/>
      <w:ind w:left="720"/>
    </w:pPr>
    <w:rPr>
      <w:rFonts w:ascii="Arial" w:eastAsia="Cambria" w:hAnsi="Arial" w:cs="Times New Roman"/>
    </w:rPr>
  </w:style>
  <w:style w:type="paragraph" w:customStyle="1" w:styleId="5996E3E21AEF40509A5A312C1924DAC743">
    <w:name w:val="5996E3E21AEF40509A5A312C1924DAC743"/>
    <w:rsid w:val="001D21AA"/>
    <w:pPr>
      <w:spacing w:after="240" w:line="264" w:lineRule="exact"/>
      <w:ind w:left="720"/>
    </w:pPr>
    <w:rPr>
      <w:rFonts w:ascii="Arial" w:eastAsia="Cambria" w:hAnsi="Arial" w:cs="Times New Roman"/>
    </w:rPr>
  </w:style>
  <w:style w:type="paragraph" w:customStyle="1" w:styleId="C5C338B791684628BC5DAD28A62AEF7443">
    <w:name w:val="C5C338B791684628BC5DAD28A62AEF7443"/>
    <w:rsid w:val="001D21AA"/>
    <w:pPr>
      <w:spacing w:after="240" w:line="264" w:lineRule="exact"/>
      <w:ind w:left="720"/>
    </w:pPr>
    <w:rPr>
      <w:rFonts w:ascii="Arial" w:eastAsia="Cambria" w:hAnsi="Arial" w:cs="Times New Roman"/>
    </w:rPr>
  </w:style>
  <w:style w:type="paragraph" w:customStyle="1" w:styleId="6069D37800574124A3DE84EEF5167B8643">
    <w:name w:val="6069D37800574124A3DE84EEF5167B8643"/>
    <w:rsid w:val="001D21AA"/>
    <w:pPr>
      <w:spacing w:after="240" w:line="264" w:lineRule="exact"/>
      <w:ind w:left="720"/>
    </w:pPr>
    <w:rPr>
      <w:rFonts w:ascii="Arial" w:eastAsia="Cambria" w:hAnsi="Arial" w:cs="Times New Roman"/>
    </w:rPr>
  </w:style>
  <w:style w:type="paragraph" w:customStyle="1" w:styleId="0C1986C558B049E7A78AE1203C94BDF143">
    <w:name w:val="0C1986C558B049E7A78AE1203C94BDF143"/>
    <w:rsid w:val="001D21AA"/>
    <w:pPr>
      <w:spacing w:after="240" w:line="264" w:lineRule="exact"/>
      <w:ind w:left="720"/>
    </w:pPr>
    <w:rPr>
      <w:rFonts w:ascii="Arial" w:eastAsia="Cambria" w:hAnsi="Arial" w:cs="Times New Roman"/>
    </w:rPr>
  </w:style>
  <w:style w:type="paragraph" w:customStyle="1" w:styleId="31D889496C714BAE8CD3BB4DF90525FC43">
    <w:name w:val="31D889496C714BAE8CD3BB4DF90525FC43"/>
    <w:rsid w:val="001D21AA"/>
    <w:pPr>
      <w:spacing w:after="240" w:line="264" w:lineRule="exact"/>
      <w:ind w:left="720"/>
    </w:pPr>
    <w:rPr>
      <w:rFonts w:ascii="Arial" w:eastAsia="Cambria" w:hAnsi="Arial" w:cs="Times New Roman"/>
    </w:rPr>
  </w:style>
  <w:style w:type="paragraph" w:customStyle="1" w:styleId="D3A8653A05A74B5D8A5BA8990B1C0B4843">
    <w:name w:val="D3A8653A05A74B5D8A5BA8990B1C0B4843"/>
    <w:rsid w:val="001D21AA"/>
    <w:pPr>
      <w:spacing w:after="240" w:line="264" w:lineRule="exact"/>
      <w:ind w:left="720"/>
    </w:pPr>
    <w:rPr>
      <w:rFonts w:ascii="Arial" w:eastAsia="Cambria" w:hAnsi="Arial" w:cs="Times New Roman"/>
    </w:rPr>
  </w:style>
  <w:style w:type="paragraph" w:customStyle="1" w:styleId="3E7B9F7AFB11416EBEBE555D2045096C43">
    <w:name w:val="3E7B9F7AFB11416EBEBE555D2045096C43"/>
    <w:rsid w:val="001D21AA"/>
    <w:pPr>
      <w:spacing w:after="240" w:line="264" w:lineRule="exact"/>
      <w:ind w:left="720"/>
    </w:pPr>
    <w:rPr>
      <w:rFonts w:ascii="Arial" w:eastAsia="Cambria" w:hAnsi="Arial" w:cs="Times New Roman"/>
    </w:rPr>
  </w:style>
  <w:style w:type="paragraph" w:customStyle="1" w:styleId="ED15ACB501DB4A76B2C08E6C35F4E5A943">
    <w:name w:val="ED15ACB501DB4A76B2C08E6C35F4E5A943"/>
    <w:rsid w:val="001D21AA"/>
    <w:pPr>
      <w:spacing w:after="240" w:line="264" w:lineRule="exact"/>
      <w:ind w:left="720"/>
    </w:pPr>
    <w:rPr>
      <w:rFonts w:ascii="Arial" w:eastAsia="Cambria" w:hAnsi="Arial" w:cs="Times New Roman"/>
    </w:rPr>
  </w:style>
  <w:style w:type="paragraph" w:customStyle="1" w:styleId="2CB1B929566D43C3850B37414E81109243">
    <w:name w:val="2CB1B929566D43C3850B37414E81109243"/>
    <w:rsid w:val="001D21AA"/>
    <w:pPr>
      <w:spacing w:after="0" w:line="264" w:lineRule="exact"/>
    </w:pPr>
    <w:rPr>
      <w:rFonts w:ascii="Arial" w:eastAsia="Cambria" w:hAnsi="Arial" w:cs="Times New Roman"/>
    </w:rPr>
  </w:style>
  <w:style w:type="paragraph" w:customStyle="1" w:styleId="A1C93192A0CE4F8CACE14B2936AB920A43">
    <w:name w:val="A1C93192A0CE4F8CACE14B2936AB920A43"/>
    <w:rsid w:val="001D21AA"/>
    <w:pPr>
      <w:spacing w:after="240" w:line="264" w:lineRule="exact"/>
      <w:ind w:left="720"/>
    </w:pPr>
    <w:rPr>
      <w:rFonts w:ascii="Arial" w:eastAsia="Cambria" w:hAnsi="Arial" w:cs="Times New Roman"/>
    </w:rPr>
  </w:style>
  <w:style w:type="paragraph" w:customStyle="1" w:styleId="8C1D8553145B48B4B394F3997B1467AD43">
    <w:name w:val="8C1D8553145B48B4B394F3997B1467AD43"/>
    <w:rsid w:val="001D21AA"/>
    <w:pPr>
      <w:spacing w:after="240" w:line="264" w:lineRule="exact"/>
      <w:ind w:left="720"/>
    </w:pPr>
    <w:rPr>
      <w:rFonts w:ascii="Arial" w:eastAsia="Cambria" w:hAnsi="Arial" w:cs="Times New Roman"/>
    </w:rPr>
  </w:style>
  <w:style w:type="paragraph" w:customStyle="1" w:styleId="53AB1730990F463B955B33F5A02A17D532">
    <w:name w:val="53AB1730990F463B955B33F5A02A17D532"/>
    <w:rsid w:val="001D21AA"/>
    <w:pPr>
      <w:spacing w:after="240" w:line="264" w:lineRule="exact"/>
      <w:ind w:left="720"/>
    </w:pPr>
    <w:rPr>
      <w:rFonts w:ascii="Arial" w:eastAsia="Cambria" w:hAnsi="Arial" w:cs="Times New Roman"/>
    </w:rPr>
  </w:style>
  <w:style w:type="paragraph" w:customStyle="1" w:styleId="3C833127EBBF4D47BAFFF13F574F178B43">
    <w:name w:val="3C833127EBBF4D47BAFFF13F574F178B43"/>
    <w:rsid w:val="001D21AA"/>
    <w:pPr>
      <w:spacing w:after="240" w:line="264" w:lineRule="exact"/>
      <w:ind w:left="720"/>
    </w:pPr>
    <w:rPr>
      <w:rFonts w:ascii="Arial" w:eastAsia="Cambria" w:hAnsi="Arial" w:cs="Times New Roman"/>
    </w:rPr>
  </w:style>
  <w:style w:type="paragraph" w:customStyle="1" w:styleId="3EF130B0B9974E6DA9FC53217E696E4E43">
    <w:name w:val="3EF130B0B9974E6DA9FC53217E696E4E43"/>
    <w:rsid w:val="001D21AA"/>
    <w:pPr>
      <w:spacing w:after="240" w:line="264" w:lineRule="exact"/>
      <w:ind w:left="720"/>
    </w:pPr>
    <w:rPr>
      <w:rFonts w:ascii="Arial" w:eastAsia="Cambria" w:hAnsi="Arial" w:cs="Times New Roman"/>
    </w:rPr>
  </w:style>
  <w:style w:type="paragraph" w:customStyle="1" w:styleId="74C2C834BA924ABEBC1A70411781B81439">
    <w:name w:val="74C2C834BA924ABEBC1A70411781B81439"/>
    <w:rsid w:val="001D21AA"/>
    <w:pPr>
      <w:spacing w:after="0" w:line="264" w:lineRule="exact"/>
    </w:pPr>
    <w:rPr>
      <w:rFonts w:ascii="Arial" w:eastAsia="Cambria" w:hAnsi="Arial" w:cs="Times New Roman"/>
    </w:rPr>
  </w:style>
  <w:style w:type="paragraph" w:customStyle="1" w:styleId="F4A5271EE64A4B5587ED5FC59458978039">
    <w:name w:val="F4A5271EE64A4B5587ED5FC59458978039"/>
    <w:rsid w:val="001D21AA"/>
    <w:pPr>
      <w:spacing w:after="0" w:line="264" w:lineRule="exact"/>
    </w:pPr>
    <w:rPr>
      <w:rFonts w:ascii="Arial" w:eastAsia="Cambria" w:hAnsi="Arial" w:cs="Times New Roman"/>
    </w:rPr>
  </w:style>
  <w:style w:type="paragraph" w:customStyle="1" w:styleId="3B163B0B347747379A6568BE7083214239">
    <w:name w:val="3B163B0B347747379A6568BE7083214239"/>
    <w:rsid w:val="001D21AA"/>
    <w:pPr>
      <w:spacing w:after="0" w:line="264" w:lineRule="exact"/>
    </w:pPr>
    <w:rPr>
      <w:rFonts w:ascii="Arial" w:eastAsia="Cambria" w:hAnsi="Arial" w:cs="Times New Roman"/>
    </w:rPr>
  </w:style>
  <w:style w:type="paragraph" w:customStyle="1" w:styleId="F755C17A45A040E2B9706E0B2A60D15D39">
    <w:name w:val="F755C17A45A040E2B9706E0B2A60D15D39"/>
    <w:rsid w:val="001D21AA"/>
    <w:pPr>
      <w:spacing w:after="0" w:line="264" w:lineRule="exact"/>
    </w:pPr>
    <w:rPr>
      <w:rFonts w:ascii="Arial" w:eastAsia="Cambria" w:hAnsi="Arial" w:cs="Times New Roman"/>
    </w:rPr>
  </w:style>
  <w:style w:type="paragraph" w:customStyle="1" w:styleId="DD87F7DC2A624FCCA9FF71756B75B30612">
    <w:name w:val="DD87F7DC2A624FCCA9FF71756B75B30612"/>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5">
    <w:name w:val="E4890362DC604420A71DC6259E1EB1E715"/>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5">
    <w:name w:val="E90CD866CEF04C88AE6FDED1D4F9156D15"/>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4">
    <w:name w:val="B53C0D02D03A45AB88716F08690B56BD44"/>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5">
    <w:name w:val="DA4DE42878C6434CBA2609B42323B7C95"/>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3">
    <w:name w:val="94E77DB9F7CE4342BF5DD46183FE77E623"/>
    <w:rsid w:val="001D21AA"/>
    <w:pPr>
      <w:spacing w:after="0" w:line="264" w:lineRule="exact"/>
    </w:pPr>
    <w:rPr>
      <w:rFonts w:ascii="Arial" w:eastAsia="Cambria" w:hAnsi="Arial" w:cs="Times New Roman"/>
    </w:rPr>
  </w:style>
  <w:style w:type="paragraph" w:customStyle="1" w:styleId="3C72AFE2343F42B09FD34DF9FB531BB422">
    <w:name w:val="3C72AFE2343F42B09FD34DF9FB531BB422"/>
    <w:rsid w:val="001D21AA"/>
    <w:pPr>
      <w:spacing w:after="0" w:line="264" w:lineRule="exact"/>
    </w:pPr>
    <w:rPr>
      <w:rFonts w:ascii="Arial" w:eastAsia="Cambria" w:hAnsi="Arial" w:cs="Times New Roman"/>
    </w:rPr>
  </w:style>
  <w:style w:type="paragraph" w:customStyle="1" w:styleId="A62A898B49CE40DB86005657ACB4A67822">
    <w:name w:val="A62A898B49CE40DB86005657ACB4A67822"/>
    <w:rsid w:val="001D21AA"/>
    <w:pPr>
      <w:spacing w:after="0" w:line="264" w:lineRule="exact"/>
    </w:pPr>
    <w:rPr>
      <w:rFonts w:ascii="Arial" w:eastAsia="Cambria" w:hAnsi="Arial" w:cs="Times New Roman"/>
    </w:rPr>
  </w:style>
  <w:style w:type="paragraph" w:customStyle="1" w:styleId="4D676A0B245143978A2C64BB7E02EDAD20">
    <w:name w:val="4D676A0B245143978A2C64BB7E02EDAD20"/>
    <w:rsid w:val="001D21AA"/>
    <w:pPr>
      <w:spacing w:after="0" w:line="264" w:lineRule="exact"/>
    </w:pPr>
    <w:rPr>
      <w:rFonts w:ascii="Arial" w:eastAsia="Cambria" w:hAnsi="Arial" w:cs="Times New Roman"/>
    </w:rPr>
  </w:style>
  <w:style w:type="paragraph" w:customStyle="1" w:styleId="EB3A53D9ECEF4A2AB904D21E9ABB42EB19">
    <w:name w:val="EB3A53D9ECEF4A2AB904D21E9ABB42EB19"/>
    <w:rsid w:val="001D21AA"/>
    <w:pPr>
      <w:spacing w:after="0" w:line="264" w:lineRule="exact"/>
    </w:pPr>
    <w:rPr>
      <w:rFonts w:ascii="Arial" w:eastAsia="Cambria" w:hAnsi="Arial" w:cs="Times New Roman"/>
    </w:rPr>
  </w:style>
  <w:style w:type="paragraph" w:customStyle="1" w:styleId="2CDE1AE02EE6449A8D9C1B97EF6867CB19">
    <w:name w:val="2CDE1AE02EE6449A8D9C1B97EF6867CB19"/>
    <w:rsid w:val="001D21AA"/>
    <w:pPr>
      <w:spacing w:after="0" w:line="264" w:lineRule="exact"/>
    </w:pPr>
    <w:rPr>
      <w:rFonts w:ascii="Arial" w:eastAsia="Cambria" w:hAnsi="Arial" w:cs="Times New Roman"/>
    </w:rPr>
  </w:style>
  <w:style w:type="paragraph" w:customStyle="1" w:styleId="A80397DE58C84A8795D25745736037E644">
    <w:name w:val="A80397DE58C84A8795D25745736037E644"/>
    <w:rsid w:val="001D21AA"/>
    <w:pPr>
      <w:spacing w:after="240" w:line="264" w:lineRule="exact"/>
      <w:ind w:left="720"/>
    </w:pPr>
    <w:rPr>
      <w:rFonts w:ascii="Arial" w:eastAsia="Cambria" w:hAnsi="Arial" w:cs="Times New Roman"/>
    </w:rPr>
  </w:style>
  <w:style w:type="paragraph" w:customStyle="1" w:styleId="065638E5823749FFBE77B8E76106C54944">
    <w:name w:val="065638E5823749FFBE77B8E76106C54944"/>
    <w:rsid w:val="001D21AA"/>
    <w:pPr>
      <w:spacing w:after="240" w:line="264" w:lineRule="exact"/>
      <w:ind w:left="720"/>
    </w:pPr>
    <w:rPr>
      <w:rFonts w:ascii="Arial" w:eastAsia="Cambria" w:hAnsi="Arial" w:cs="Times New Roman"/>
    </w:rPr>
  </w:style>
  <w:style w:type="paragraph" w:customStyle="1" w:styleId="E777A7670DE94C8585EC41A88A0B117944">
    <w:name w:val="E777A7670DE94C8585EC41A88A0B117944"/>
    <w:rsid w:val="001D21AA"/>
    <w:pPr>
      <w:spacing w:after="240" w:line="264" w:lineRule="exact"/>
      <w:ind w:left="720"/>
    </w:pPr>
    <w:rPr>
      <w:rFonts w:ascii="Arial" w:eastAsia="Cambria" w:hAnsi="Arial" w:cs="Times New Roman"/>
    </w:rPr>
  </w:style>
  <w:style w:type="paragraph" w:customStyle="1" w:styleId="5996E3E21AEF40509A5A312C1924DAC744">
    <w:name w:val="5996E3E21AEF40509A5A312C1924DAC744"/>
    <w:rsid w:val="001D21AA"/>
    <w:pPr>
      <w:spacing w:after="240" w:line="264" w:lineRule="exact"/>
      <w:ind w:left="720"/>
    </w:pPr>
    <w:rPr>
      <w:rFonts w:ascii="Arial" w:eastAsia="Cambria" w:hAnsi="Arial" w:cs="Times New Roman"/>
    </w:rPr>
  </w:style>
  <w:style w:type="paragraph" w:customStyle="1" w:styleId="C5C338B791684628BC5DAD28A62AEF7444">
    <w:name w:val="C5C338B791684628BC5DAD28A62AEF7444"/>
    <w:rsid w:val="001D21AA"/>
    <w:pPr>
      <w:spacing w:after="240" w:line="264" w:lineRule="exact"/>
      <w:ind w:left="720"/>
    </w:pPr>
    <w:rPr>
      <w:rFonts w:ascii="Arial" w:eastAsia="Cambria" w:hAnsi="Arial" w:cs="Times New Roman"/>
    </w:rPr>
  </w:style>
  <w:style w:type="paragraph" w:customStyle="1" w:styleId="6069D37800574124A3DE84EEF5167B8644">
    <w:name w:val="6069D37800574124A3DE84EEF5167B8644"/>
    <w:rsid w:val="001D21AA"/>
    <w:pPr>
      <w:spacing w:after="240" w:line="264" w:lineRule="exact"/>
      <w:ind w:left="720"/>
    </w:pPr>
    <w:rPr>
      <w:rFonts w:ascii="Arial" w:eastAsia="Cambria" w:hAnsi="Arial" w:cs="Times New Roman"/>
    </w:rPr>
  </w:style>
  <w:style w:type="paragraph" w:customStyle="1" w:styleId="0C1986C558B049E7A78AE1203C94BDF144">
    <w:name w:val="0C1986C558B049E7A78AE1203C94BDF144"/>
    <w:rsid w:val="001D21AA"/>
    <w:pPr>
      <w:spacing w:after="240" w:line="264" w:lineRule="exact"/>
      <w:ind w:left="720"/>
    </w:pPr>
    <w:rPr>
      <w:rFonts w:ascii="Arial" w:eastAsia="Cambria" w:hAnsi="Arial" w:cs="Times New Roman"/>
    </w:rPr>
  </w:style>
  <w:style w:type="paragraph" w:customStyle="1" w:styleId="31D889496C714BAE8CD3BB4DF90525FC44">
    <w:name w:val="31D889496C714BAE8CD3BB4DF90525FC44"/>
    <w:rsid w:val="001D21AA"/>
    <w:pPr>
      <w:spacing w:after="240" w:line="264" w:lineRule="exact"/>
      <w:ind w:left="720"/>
    </w:pPr>
    <w:rPr>
      <w:rFonts w:ascii="Arial" w:eastAsia="Cambria" w:hAnsi="Arial" w:cs="Times New Roman"/>
    </w:rPr>
  </w:style>
  <w:style w:type="paragraph" w:customStyle="1" w:styleId="D3A8653A05A74B5D8A5BA8990B1C0B4844">
    <w:name w:val="D3A8653A05A74B5D8A5BA8990B1C0B4844"/>
    <w:rsid w:val="001D21AA"/>
    <w:pPr>
      <w:spacing w:after="240" w:line="264" w:lineRule="exact"/>
      <w:ind w:left="720"/>
    </w:pPr>
    <w:rPr>
      <w:rFonts w:ascii="Arial" w:eastAsia="Cambria" w:hAnsi="Arial" w:cs="Times New Roman"/>
    </w:rPr>
  </w:style>
  <w:style w:type="paragraph" w:customStyle="1" w:styleId="3E7B9F7AFB11416EBEBE555D2045096C44">
    <w:name w:val="3E7B9F7AFB11416EBEBE555D2045096C44"/>
    <w:rsid w:val="001D21AA"/>
    <w:pPr>
      <w:spacing w:after="240" w:line="264" w:lineRule="exact"/>
      <w:ind w:left="720"/>
    </w:pPr>
    <w:rPr>
      <w:rFonts w:ascii="Arial" w:eastAsia="Cambria" w:hAnsi="Arial" w:cs="Times New Roman"/>
    </w:rPr>
  </w:style>
  <w:style w:type="paragraph" w:customStyle="1" w:styleId="ED15ACB501DB4A76B2C08E6C35F4E5A944">
    <w:name w:val="ED15ACB501DB4A76B2C08E6C35F4E5A944"/>
    <w:rsid w:val="001D21AA"/>
    <w:pPr>
      <w:spacing w:after="240" w:line="264" w:lineRule="exact"/>
      <w:ind w:left="720"/>
    </w:pPr>
    <w:rPr>
      <w:rFonts w:ascii="Arial" w:eastAsia="Cambria" w:hAnsi="Arial" w:cs="Times New Roman"/>
    </w:rPr>
  </w:style>
  <w:style w:type="paragraph" w:customStyle="1" w:styleId="2CB1B929566D43C3850B37414E81109244">
    <w:name w:val="2CB1B929566D43C3850B37414E81109244"/>
    <w:rsid w:val="001D21AA"/>
    <w:pPr>
      <w:spacing w:after="0" w:line="264" w:lineRule="exact"/>
    </w:pPr>
    <w:rPr>
      <w:rFonts w:ascii="Arial" w:eastAsia="Cambria" w:hAnsi="Arial" w:cs="Times New Roman"/>
    </w:rPr>
  </w:style>
  <w:style w:type="paragraph" w:customStyle="1" w:styleId="A1C93192A0CE4F8CACE14B2936AB920A44">
    <w:name w:val="A1C93192A0CE4F8CACE14B2936AB920A44"/>
    <w:rsid w:val="001D21AA"/>
    <w:pPr>
      <w:spacing w:after="240" w:line="264" w:lineRule="exact"/>
      <w:ind w:left="720"/>
    </w:pPr>
    <w:rPr>
      <w:rFonts w:ascii="Arial" w:eastAsia="Cambria" w:hAnsi="Arial" w:cs="Times New Roman"/>
    </w:rPr>
  </w:style>
  <w:style w:type="paragraph" w:customStyle="1" w:styleId="8C1D8553145B48B4B394F3997B1467AD44">
    <w:name w:val="8C1D8553145B48B4B394F3997B1467AD44"/>
    <w:rsid w:val="001D21AA"/>
    <w:pPr>
      <w:spacing w:after="240" w:line="264" w:lineRule="exact"/>
      <w:ind w:left="720"/>
    </w:pPr>
    <w:rPr>
      <w:rFonts w:ascii="Arial" w:eastAsia="Cambria" w:hAnsi="Arial" w:cs="Times New Roman"/>
    </w:rPr>
  </w:style>
  <w:style w:type="paragraph" w:customStyle="1" w:styleId="53AB1730990F463B955B33F5A02A17D533">
    <w:name w:val="53AB1730990F463B955B33F5A02A17D533"/>
    <w:rsid w:val="001D21AA"/>
    <w:pPr>
      <w:spacing w:after="240" w:line="264" w:lineRule="exact"/>
      <w:ind w:left="720"/>
    </w:pPr>
    <w:rPr>
      <w:rFonts w:ascii="Arial" w:eastAsia="Cambria" w:hAnsi="Arial" w:cs="Times New Roman"/>
    </w:rPr>
  </w:style>
  <w:style w:type="paragraph" w:customStyle="1" w:styleId="3C833127EBBF4D47BAFFF13F574F178B44">
    <w:name w:val="3C833127EBBF4D47BAFFF13F574F178B44"/>
    <w:rsid w:val="001D21AA"/>
    <w:pPr>
      <w:spacing w:after="240" w:line="264" w:lineRule="exact"/>
      <w:ind w:left="720"/>
    </w:pPr>
    <w:rPr>
      <w:rFonts w:ascii="Arial" w:eastAsia="Cambria" w:hAnsi="Arial" w:cs="Times New Roman"/>
    </w:rPr>
  </w:style>
  <w:style w:type="paragraph" w:customStyle="1" w:styleId="3EF130B0B9974E6DA9FC53217E696E4E44">
    <w:name w:val="3EF130B0B9974E6DA9FC53217E696E4E44"/>
    <w:rsid w:val="001D21AA"/>
    <w:pPr>
      <w:spacing w:after="240" w:line="264" w:lineRule="exact"/>
      <w:ind w:left="720"/>
    </w:pPr>
    <w:rPr>
      <w:rFonts w:ascii="Arial" w:eastAsia="Cambria" w:hAnsi="Arial" w:cs="Times New Roman"/>
    </w:rPr>
  </w:style>
  <w:style w:type="paragraph" w:customStyle="1" w:styleId="74C2C834BA924ABEBC1A70411781B81440">
    <w:name w:val="74C2C834BA924ABEBC1A70411781B81440"/>
    <w:rsid w:val="001D21AA"/>
    <w:pPr>
      <w:spacing w:after="0" w:line="264" w:lineRule="exact"/>
    </w:pPr>
    <w:rPr>
      <w:rFonts w:ascii="Arial" w:eastAsia="Cambria" w:hAnsi="Arial" w:cs="Times New Roman"/>
    </w:rPr>
  </w:style>
  <w:style w:type="paragraph" w:customStyle="1" w:styleId="F4A5271EE64A4B5587ED5FC59458978040">
    <w:name w:val="F4A5271EE64A4B5587ED5FC59458978040"/>
    <w:rsid w:val="001D21AA"/>
    <w:pPr>
      <w:spacing w:after="0" w:line="264" w:lineRule="exact"/>
    </w:pPr>
    <w:rPr>
      <w:rFonts w:ascii="Arial" w:eastAsia="Cambria" w:hAnsi="Arial" w:cs="Times New Roman"/>
    </w:rPr>
  </w:style>
  <w:style w:type="paragraph" w:customStyle="1" w:styleId="3B163B0B347747379A6568BE7083214240">
    <w:name w:val="3B163B0B347747379A6568BE7083214240"/>
    <w:rsid w:val="001D21AA"/>
    <w:pPr>
      <w:spacing w:after="0" w:line="264" w:lineRule="exact"/>
    </w:pPr>
    <w:rPr>
      <w:rFonts w:ascii="Arial" w:eastAsia="Cambria" w:hAnsi="Arial" w:cs="Times New Roman"/>
    </w:rPr>
  </w:style>
  <w:style w:type="paragraph" w:customStyle="1" w:styleId="F755C17A45A040E2B9706E0B2A60D15D40">
    <w:name w:val="F755C17A45A040E2B9706E0B2A60D15D40"/>
    <w:rsid w:val="001D21AA"/>
    <w:pPr>
      <w:spacing w:after="0" w:line="264" w:lineRule="exact"/>
    </w:pPr>
    <w:rPr>
      <w:rFonts w:ascii="Arial" w:eastAsia="Cambria" w:hAnsi="Arial" w:cs="Times New Roman"/>
    </w:rPr>
  </w:style>
  <w:style w:type="paragraph" w:customStyle="1" w:styleId="DD87F7DC2A624FCCA9FF71756B75B30613">
    <w:name w:val="DD87F7DC2A624FCCA9FF71756B75B30613"/>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6">
    <w:name w:val="E4890362DC604420A71DC6259E1EB1E716"/>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6">
    <w:name w:val="E90CD866CEF04C88AE6FDED1D4F9156D16"/>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5">
    <w:name w:val="B53C0D02D03A45AB88716F08690B56BD45"/>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6">
    <w:name w:val="DA4DE42878C6434CBA2609B42323B7C96"/>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4">
    <w:name w:val="94E77DB9F7CE4342BF5DD46183FE77E624"/>
    <w:rsid w:val="001D21AA"/>
    <w:pPr>
      <w:spacing w:after="0" w:line="264" w:lineRule="exact"/>
    </w:pPr>
    <w:rPr>
      <w:rFonts w:ascii="Arial" w:eastAsia="Cambria" w:hAnsi="Arial" w:cs="Times New Roman"/>
    </w:rPr>
  </w:style>
  <w:style w:type="paragraph" w:customStyle="1" w:styleId="3C72AFE2343F42B09FD34DF9FB531BB423">
    <w:name w:val="3C72AFE2343F42B09FD34DF9FB531BB423"/>
    <w:rsid w:val="001D21AA"/>
    <w:pPr>
      <w:spacing w:after="0" w:line="264" w:lineRule="exact"/>
    </w:pPr>
    <w:rPr>
      <w:rFonts w:ascii="Arial" w:eastAsia="Cambria" w:hAnsi="Arial" w:cs="Times New Roman"/>
    </w:rPr>
  </w:style>
  <w:style w:type="paragraph" w:customStyle="1" w:styleId="A62A898B49CE40DB86005657ACB4A67823">
    <w:name w:val="A62A898B49CE40DB86005657ACB4A67823"/>
    <w:rsid w:val="001D21AA"/>
    <w:pPr>
      <w:spacing w:after="0" w:line="264" w:lineRule="exact"/>
    </w:pPr>
    <w:rPr>
      <w:rFonts w:ascii="Arial" w:eastAsia="Cambria" w:hAnsi="Arial" w:cs="Times New Roman"/>
    </w:rPr>
  </w:style>
  <w:style w:type="paragraph" w:customStyle="1" w:styleId="4D676A0B245143978A2C64BB7E02EDAD21">
    <w:name w:val="4D676A0B245143978A2C64BB7E02EDAD21"/>
    <w:rsid w:val="001D21AA"/>
    <w:pPr>
      <w:spacing w:after="0" w:line="264" w:lineRule="exact"/>
    </w:pPr>
    <w:rPr>
      <w:rFonts w:ascii="Arial" w:eastAsia="Cambria" w:hAnsi="Arial" w:cs="Times New Roman"/>
    </w:rPr>
  </w:style>
  <w:style w:type="paragraph" w:customStyle="1" w:styleId="EB3A53D9ECEF4A2AB904D21E9ABB42EB20">
    <w:name w:val="EB3A53D9ECEF4A2AB904D21E9ABB42EB20"/>
    <w:rsid w:val="001D21AA"/>
    <w:pPr>
      <w:spacing w:after="0" w:line="264" w:lineRule="exact"/>
    </w:pPr>
    <w:rPr>
      <w:rFonts w:ascii="Arial" w:eastAsia="Cambria" w:hAnsi="Arial" w:cs="Times New Roman"/>
    </w:rPr>
  </w:style>
  <w:style w:type="paragraph" w:customStyle="1" w:styleId="2CDE1AE02EE6449A8D9C1B97EF6867CB20">
    <w:name w:val="2CDE1AE02EE6449A8D9C1B97EF6867CB20"/>
    <w:rsid w:val="001D21AA"/>
    <w:pPr>
      <w:spacing w:after="0" w:line="264" w:lineRule="exact"/>
    </w:pPr>
    <w:rPr>
      <w:rFonts w:ascii="Arial" w:eastAsia="Cambria" w:hAnsi="Arial" w:cs="Times New Roman"/>
    </w:rPr>
  </w:style>
  <w:style w:type="paragraph" w:customStyle="1" w:styleId="A80397DE58C84A8795D25745736037E645">
    <w:name w:val="A80397DE58C84A8795D25745736037E645"/>
    <w:rsid w:val="001D21AA"/>
    <w:pPr>
      <w:numPr>
        <w:numId w:val="1"/>
      </w:numPr>
      <w:spacing w:after="240" w:line="264" w:lineRule="exact"/>
      <w:ind w:left="714" w:hanging="357"/>
    </w:pPr>
    <w:rPr>
      <w:rFonts w:ascii="Arial" w:eastAsia="Cambria" w:hAnsi="Arial" w:cs="Times New Roman"/>
    </w:rPr>
  </w:style>
  <w:style w:type="paragraph" w:customStyle="1" w:styleId="065638E5823749FFBE77B8E76106C54945">
    <w:name w:val="065638E5823749FFBE77B8E76106C54945"/>
    <w:rsid w:val="001D21AA"/>
    <w:pPr>
      <w:tabs>
        <w:tab w:val="num" w:pos="720"/>
      </w:tabs>
      <w:spacing w:after="240" w:line="264" w:lineRule="exact"/>
      <w:ind w:left="714" w:hanging="357"/>
    </w:pPr>
    <w:rPr>
      <w:rFonts w:ascii="Arial" w:eastAsia="Cambria" w:hAnsi="Arial" w:cs="Times New Roman"/>
    </w:rPr>
  </w:style>
  <w:style w:type="paragraph" w:customStyle="1" w:styleId="E777A7670DE94C8585EC41A88A0B117945">
    <w:name w:val="E777A7670DE94C8585EC41A88A0B117945"/>
    <w:rsid w:val="001D21AA"/>
    <w:pPr>
      <w:tabs>
        <w:tab w:val="num" w:pos="720"/>
      </w:tabs>
      <w:spacing w:after="240" w:line="264" w:lineRule="exact"/>
      <w:ind w:left="714" w:hanging="357"/>
    </w:pPr>
    <w:rPr>
      <w:rFonts w:ascii="Arial" w:eastAsia="Cambria" w:hAnsi="Arial" w:cs="Times New Roman"/>
    </w:rPr>
  </w:style>
  <w:style w:type="paragraph" w:customStyle="1" w:styleId="5996E3E21AEF40509A5A312C1924DAC745">
    <w:name w:val="5996E3E21AEF40509A5A312C1924DAC745"/>
    <w:rsid w:val="001D21AA"/>
    <w:pPr>
      <w:tabs>
        <w:tab w:val="num" w:pos="720"/>
      </w:tabs>
      <w:spacing w:after="240" w:line="264" w:lineRule="exact"/>
      <w:ind w:left="714" w:hanging="357"/>
    </w:pPr>
    <w:rPr>
      <w:rFonts w:ascii="Arial" w:eastAsia="Cambria" w:hAnsi="Arial" w:cs="Times New Roman"/>
    </w:rPr>
  </w:style>
  <w:style w:type="paragraph" w:customStyle="1" w:styleId="C5C338B791684628BC5DAD28A62AEF7445">
    <w:name w:val="C5C338B791684628BC5DAD28A62AEF7445"/>
    <w:rsid w:val="001D21AA"/>
    <w:pPr>
      <w:tabs>
        <w:tab w:val="num" w:pos="720"/>
      </w:tabs>
      <w:spacing w:after="240" w:line="264" w:lineRule="exact"/>
      <w:ind w:left="714" w:hanging="357"/>
    </w:pPr>
    <w:rPr>
      <w:rFonts w:ascii="Arial" w:eastAsia="Cambria" w:hAnsi="Arial" w:cs="Times New Roman"/>
    </w:rPr>
  </w:style>
  <w:style w:type="paragraph" w:customStyle="1" w:styleId="6069D37800574124A3DE84EEF5167B8645">
    <w:name w:val="6069D37800574124A3DE84EEF5167B8645"/>
    <w:rsid w:val="001D21AA"/>
    <w:pPr>
      <w:tabs>
        <w:tab w:val="num" w:pos="720"/>
      </w:tabs>
      <w:spacing w:after="240" w:line="264" w:lineRule="exact"/>
      <w:ind w:left="714" w:hanging="357"/>
    </w:pPr>
    <w:rPr>
      <w:rFonts w:ascii="Arial" w:eastAsia="Cambria" w:hAnsi="Arial" w:cs="Times New Roman"/>
    </w:rPr>
  </w:style>
  <w:style w:type="paragraph" w:customStyle="1" w:styleId="0C1986C558B049E7A78AE1203C94BDF145">
    <w:name w:val="0C1986C558B049E7A78AE1203C94BDF145"/>
    <w:rsid w:val="001D21AA"/>
    <w:pPr>
      <w:tabs>
        <w:tab w:val="num" w:pos="720"/>
      </w:tabs>
      <w:spacing w:after="240" w:line="264" w:lineRule="exact"/>
      <w:ind w:left="714" w:hanging="357"/>
    </w:pPr>
    <w:rPr>
      <w:rFonts w:ascii="Arial" w:eastAsia="Cambria" w:hAnsi="Arial" w:cs="Times New Roman"/>
    </w:rPr>
  </w:style>
  <w:style w:type="paragraph" w:customStyle="1" w:styleId="31D889496C714BAE8CD3BB4DF90525FC45">
    <w:name w:val="31D889496C714BAE8CD3BB4DF90525FC45"/>
    <w:rsid w:val="001D21AA"/>
    <w:pPr>
      <w:tabs>
        <w:tab w:val="num" w:pos="720"/>
      </w:tabs>
      <w:spacing w:after="240" w:line="264" w:lineRule="exact"/>
      <w:ind w:left="714" w:hanging="357"/>
    </w:pPr>
    <w:rPr>
      <w:rFonts w:ascii="Arial" w:eastAsia="Cambria" w:hAnsi="Arial" w:cs="Times New Roman"/>
    </w:rPr>
  </w:style>
  <w:style w:type="paragraph" w:customStyle="1" w:styleId="D3A8653A05A74B5D8A5BA8990B1C0B4845">
    <w:name w:val="D3A8653A05A74B5D8A5BA8990B1C0B4845"/>
    <w:rsid w:val="001D21AA"/>
    <w:pPr>
      <w:tabs>
        <w:tab w:val="num" w:pos="720"/>
      </w:tabs>
      <w:spacing w:after="240" w:line="264" w:lineRule="exact"/>
      <w:ind w:left="714" w:hanging="357"/>
    </w:pPr>
    <w:rPr>
      <w:rFonts w:ascii="Arial" w:eastAsia="Cambria" w:hAnsi="Arial" w:cs="Times New Roman"/>
    </w:rPr>
  </w:style>
  <w:style w:type="paragraph" w:customStyle="1" w:styleId="3E7B9F7AFB11416EBEBE555D2045096C45">
    <w:name w:val="3E7B9F7AFB11416EBEBE555D2045096C45"/>
    <w:rsid w:val="001D21AA"/>
    <w:pPr>
      <w:tabs>
        <w:tab w:val="num" w:pos="720"/>
      </w:tabs>
      <w:spacing w:after="240" w:line="264" w:lineRule="exact"/>
      <w:ind w:left="714" w:hanging="357"/>
    </w:pPr>
    <w:rPr>
      <w:rFonts w:ascii="Arial" w:eastAsia="Cambria" w:hAnsi="Arial" w:cs="Times New Roman"/>
    </w:rPr>
  </w:style>
  <w:style w:type="paragraph" w:customStyle="1" w:styleId="ED15ACB501DB4A76B2C08E6C35F4E5A945">
    <w:name w:val="ED15ACB501DB4A76B2C08E6C35F4E5A945"/>
    <w:rsid w:val="001D21AA"/>
    <w:pPr>
      <w:tabs>
        <w:tab w:val="num" w:pos="720"/>
      </w:tabs>
      <w:spacing w:after="240" w:line="264" w:lineRule="exact"/>
      <w:ind w:left="714" w:hanging="357"/>
    </w:pPr>
    <w:rPr>
      <w:rFonts w:ascii="Arial" w:eastAsia="Cambria" w:hAnsi="Arial" w:cs="Times New Roman"/>
    </w:rPr>
  </w:style>
  <w:style w:type="paragraph" w:customStyle="1" w:styleId="2CB1B929566D43C3850B37414E81109245">
    <w:name w:val="2CB1B929566D43C3850B37414E81109245"/>
    <w:rsid w:val="001D21AA"/>
    <w:pPr>
      <w:tabs>
        <w:tab w:val="num" w:pos="720"/>
      </w:tabs>
      <w:spacing w:after="240" w:line="264" w:lineRule="exact"/>
      <w:ind w:left="714" w:hanging="357"/>
    </w:pPr>
    <w:rPr>
      <w:rFonts w:ascii="Arial" w:eastAsia="Cambria" w:hAnsi="Arial" w:cs="Times New Roman"/>
    </w:rPr>
  </w:style>
  <w:style w:type="paragraph" w:customStyle="1" w:styleId="A1C93192A0CE4F8CACE14B2936AB920A45">
    <w:name w:val="A1C93192A0CE4F8CACE14B2936AB920A45"/>
    <w:rsid w:val="001D21AA"/>
    <w:pPr>
      <w:tabs>
        <w:tab w:val="num" w:pos="720"/>
      </w:tabs>
      <w:spacing w:after="240" w:line="264" w:lineRule="exact"/>
      <w:ind w:left="714" w:hanging="357"/>
    </w:pPr>
    <w:rPr>
      <w:rFonts w:ascii="Arial" w:eastAsia="Cambria" w:hAnsi="Arial" w:cs="Times New Roman"/>
    </w:rPr>
  </w:style>
  <w:style w:type="paragraph" w:customStyle="1" w:styleId="8C1D8553145B48B4B394F3997B1467AD45">
    <w:name w:val="8C1D8553145B48B4B394F3997B1467AD45"/>
    <w:rsid w:val="001D21AA"/>
    <w:pPr>
      <w:tabs>
        <w:tab w:val="num" w:pos="720"/>
      </w:tabs>
      <w:spacing w:after="240" w:line="264" w:lineRule="exact"/>
      <w:ind w:left="714" w:hanging="357"/>
    </w:pPr>
    <w:rPr>
      <w:rFonts w:ascii="Arial" w:eastAsia="Cambria" w:hAnsi="Arial" w:cs="Times New Roman"/>
    </w:rPr>
  </w:style>
  <w:style w:type="paragraph" w:customStyle="1" w:styleId="53AB1730990F463B955B33F5A02A17D534">
    <w:name w:val="53AB1730990F463B955B33F5A02A17D534"/>
    <w:rsid w:val="001D21AA"/>
    <w:pPr>
      <w:tabs>
        <w:tab w:val="num" w:pos="720"/>
      </w:tabs>
      <w:spacing w:after="240" w:line="264" w:lineRule="exact"/>
      <w:ind w:left="714" w:hanging="357"/>
    </w:pPr>
    <w:rPr>
      <w:rFonts w:ascii="Arial" w:eastAsia="Cambria" w:hAnsi="Arial" w:cs="Times New Roman"/>
    </w:rPr>
  </w:style>
  <w:style w:type="paragraph" w:customStyle="1" w:styleId="3C833127EBBF4D47BAFFF13F574F178B45">
    <w:name w:val="3C833127EBBF4D47BAFFF13F574F178B45"/>
    <w:rsid w:val="001D21AA"/>
    <w:pPr>
      <w:tabs>
        <w:tab w:val="num" w:pos="720"/>
      </w:tabs>
      <w:spacing w:after="240" w:line="264" w:lineRule="exact"/>
      <w:ind w:left="714" w:hanging="357"/>
    </w:pPr>
    <w:rPr>
      <w:rFonts w:ascii="Arial" w:eastAsia="Cambria" w:hAnsi="Arial" w:cs="Times New Roman"/>
    </w:rPr>
  </w:style>
  <w:style w:type="paragraph" w:customStyle="1" w:styleId="3EF130B0B9974E6DA9FC53217E696E4E45">
    <w:name w:val="3EF130B0B9974E6DA9FC53217E696E4E45"/>
    <w:rsid w:val="001D21AA"/>
    <w:pPr>
      <w:tabs>
        <w:tab w:val="num" w:pos="720"/>
      </w:tabs>
      <w:spacing w:after="240" w:line="264" w:lineRule="exact"/>
      <w:ind w:left="714" w:hanging="357"/>
    </w:pPr>
    <w:rPr>
      <w:rFonts w:ascii="Arial" w:eastAsia="Cambria" w:hAnsi="Arial" w:cs="Times New Roman"/>
    </w:rPr>
  </w:style>
  <w:style w:type="paragraph" w:customStyle="1" w:styleId="74C2C834BA924ABEBC1A70411781B81441">
    <w:name w:val="74C2C834BA924ABEBC1A70411781B81441"/>
    <w:rsid w:val="001D21AA"/>
    <w:pPr>
      <w:spacing w:after="0" w:line="264" w:lineRule="exact"/>
    </w:pPr>
    <w:rPr>
      <w:rFonts w:ascii="Arial" w:eastAsia="Cambria" w:hAnsi="Arial" w:cs="Times New Roman"/>
    </w:rPr>
  </w:style>
  <w:style w:type="paragraph" w:customStyle="1" w:styleId="F4A5271EE64A4B5587ED5FC59458978041">
    <w:name w:val="F4A5271EE64A4B5587ED5FC59458978041"/>
    <w:rsid w:val="001D21AA"/>
    <w:pPr>
      <w:spacing w:after="0" w:line="264" w:lineRule="exact"/>
    </w:pPr>
    <w:rPr>
      <w:rFonts w:ascii="Arial" w:eastAsia="Cambria" w:hAnsi="Arial" w:cs="Times New Roman"/>
    </w:rPr>
  </w:style>
  <w:style w:type="paragraph" w:customStyle="1" w:styleId="3B163B0B347747379A6568BE7083214241">
    <w:name w:val="3B163B0B347747379A6568BE7083214241"/>
    <w:rsid w:val="001D21AA"/>
    <w:pPr>
      <w:spacing w:after="0" w:line="264" w:lineRule="exact"/>
    </w:pPr>
    <w:rPr>
      <w:rFonts w:ascii="Arial" w:eastAsia="Cambria" w:hAnsi="Arial" w:cs="Times New Roman"/>
    </w:rPr>
  </w:style>
  <w:style w:type="paragraph" w:customStyle="1" w:styleId="DD87F7DC2A624FCCA9FF71756B75B30614">
    <w:name w:val="DD87F7DC2A624FCCA9FF71756B75B30614"/>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7">
    <w:name w:val="E4890362DC604420A71DC6259E1EB1E717"/>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7">
    <w:name w:val="E90CD866CEF04C88AE6FDED1D4F9156D17"/>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6">
    <w:name w:val="B53C0D02D03A45AB88716F08690B56BD46"/>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7">
    <w:name w:val="DA4DE42878C6434CBA2609B42323B7C97"/>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5">
    <w:name w:val="94E77DB9F7CE4342BF5DD46183FE77E625"/>
    <w:rsid w:val="001D21AA"/>
    <w:pPr>
      <w:spacing w:after="0" w:line="264" w:lineRule="exact"/>
    </w:pPr>
    <w:rPr>
      <w:rFonts w:ascii="Arial" w:eastAsia="Cambria" w:hAnsi="Arial" w:cs="Times New Roman"/>
    </w:rPr>
  </w:style>
  <w:style w:type="paragraph" w:customStyle="1" w:styleId="3C72AFE2343F42B09FD34DF9FB531BB424">
    <w:name w:val="3C72AFE2343F42B09FD34DF9FB531BB424"/>
    <w:rsid w:val="001D21AA"/>
    <w:pPr>
      <w:spacing w:after="0" w:line="264" w:lineRule="exact"/>
    </w:pPr>
    <w:rPr>
      <w:rFonts w:ascii="Arial" w:eastAsia="Cambria" w:hAnsi="Arial" w:cs="Times New Roman"/>
    </w:rPr>
  </w:style>
  <w:style w:type="paragraph" w:customStyle="1" w:styleId="A62A898B49CE40DB86005657ACB4A67824">
    <w:name w:val="A62A898B49CE40DB86005657ACB4A67824"/>
    <w:rsid w:val="001D21AA"/>
    <w:pPr>
      <w:spacing w:after="0" w:line="264" w:lineRule="exact"/>
    </w:pPr>
    <w:rPr>
      <w:rFonts w:ascii="Arial" w:eastAsia="Cambria" w:hAnsi="Arial" w:cs="Times New Roman"/>
    </w:rPr>
  </w:style>
  <w:style w:type="paragraph" w:customStyle="1" w:styleId="4D676A0B245143978A2C64BB7E02EDAD22">
    <w:name w:val="4D676A0B245143978A2C64BB7E02EDAD22"/>
    <w:rsid w:val="001D21AA"/>
    <w:pPr>
      <w:spacing w:after="0" w:line="264" w:lineRule="exact"/>
    </w:pPr>
    <w:rPr>
      <w:rFonts w:ascii="Arial" w:eastAsia="Cambria" w:hAnsi="Arial" w:cs="Times New Roman"/>
    </w:rPr>
  </w:style>
  <w:style w:type="paragraph" w:customStyle="1" w:styleId="EB3A53D9ECEF4A2AB904D21E9ABB42EB21">
    <w:name w:val="EB3A53D9ECEF4A2AB904D21E9ABB42EB21"/>
    <w:rsid w:val="001D21AA"/>
    <w:pPr>
      <w:spacing w:after="0" w:line="264" w:lineRule="exact"/>
    </w:pPr>
    <w:rPr>
      <w:rFonts w:ascii="Arial" w:eastAsia="Cambria" w:hAnsi="Arial" w:cs="Times New Roman"/>
    </w:rPr>
  </w:style>
  <w:style w:type="paragraph" w:customStyle="1" w:styleId="2CDE1AE02EE6449A8D9C1B97EF6867CB21">
    <w:name w:val="2CDE1AE02EE6449A8D9C1B97EF6867CB21"/>
    <w:rsid w:val="001D21AA"/>
    <w:pPr>
      <w:spacing w:after="0" w:line="264" w:lineRule="exact"/>
    </w:pPr>
    <w:rPr>
      <w:rFonts w:ascii="Arial" w:eastAsia="Cambria" w:hAnsi="Arial" w:cs="Times New Roman"/>
    </w:rPr>
  </w:style>
  <w:style w:type="paragraph" w:customStyle="1" w:styleId="A80397DE58C84A8795D25745736037E646">
    <w:name w:val="A80397DE58C84A8795D25745736037E646"/>
    <w:rsid w:val="001D21AA"/>
    <w:pPr>
      <w:tabs>
        <w:tab w:val="num" w:pos="720"/>
      </w:tabs>
      <w:spacing w:after="240" w:line="264" w:lineRule="exact"/>
      <w:ind w:left="714" w:hanging="357"/>
    </w:pPr>
    <w:rPr>
      <w:rFonts w:ascii="Arial" w:eastAsia="Cambria" w:hAnsi="Arial" w:cs="Times New Roman"/>
    </w:rPr>
  </w:style>
  <w:style w:type="paragraph" w:customStyle="1" w:styleId="065638E5823749FFBE77B8E76106C54946">
    <w:name w:val="065638E5823749FFBE77B8E76106C54946"/>
    <w:rsid w:val="001D21AA"/>
    <w:pPr>
      <w:tabs>
        <w:tab w:val="num" w:pos="720"/>
      </w:tabs>
      <w:spacing w:after="240" w:line="264" w:lineRule="exact"/>
      <w:ind w:left="714" w:hanging="357"/>
    </w:pPr>
    <w:rPr>
      <w:rFonts w:ascii="Arial" w:eastAsia="Cambria" w:hAnsi="Arial" w:cs="Times New Roman"/>
    </w:rPr>
  </w:style>
  <w:style w:type="paragraph" w:customStyle="1" w:styleId="E777A7670DE94C8585EC41A88A0B117946">
    <w:name w:val="E777A7670DE94C8585EC41A88A0B117946"/>
    <w:rsid w:val="001D21AA"/>
    <w:pPr>
      <w:tabs>
        <w:tab w:val="num" w:pos="720"/>
      </w:tabs>
      <w:spacing w:after="240" w:line="264" w:lineRule="exact"/>
      <w:ind w:left="714" w:hanging="357"/>
    </w:pPr>
    <w:rPr>
      <w:rFonts w:ascii="Arial" w:eastAsia="Cambria" w:hAnsi="Arial" w:cs="Times New Roman"/>
    </w:rPr>
  </w:style>
  <w:style w:type="paragraph" w:customStyle="1" w:styleId="5996E3E21AEF40509A5A312C1924DAC746">
    <w:name w:val="5996E3E21AEF40509A5A312C1924DAC746"/>
    <w:rsid w:val="001D21AA"/>
    <w:pPr>
      <w:tabs>
        <w:tab w:val="num" w:pos="720"/>
      </w:tabs>
      <w:spacing w:after="240" w:line="264" w:lineRule="exact"/>
      <w:ind w:left="714" w:hanging="357"/>
    </w:pPr>
    <w:rPr>
      <w:rFonts w:ascii="Arial" w:eastAsia="Cambria" w:hAnsi="Arial" w:cs="Times New Roman"/>
    </w:rPr>
  </w:style>
  <w:style w:type="paragraph" w:customStyle="1" w:styleId="C5C338B791684628BC5DAD28A62AEF7446">
    <w:name w:val="C5C338B791684628BC5DAD28A62AEF7446"/>
    <w:rsid w:val="001D21AA"/>
    <w:pPr>
      <w:tabs>
        <w:tab w:val="num" w:pos="720"/>
      </w:tabs>
      <w:spacing w:after="240" w:line="264" w:lineRule="exact"/>
      <w:ind w:left="714" w:hanging="357"/>
    </w:pPr>
    <w:rPr>
      <w:rFonts w:ascii="Arial" w:eastAsia="Cambria" w:hAnsi="Arial" w:cs="Times New Roman"/>
    </w:rPr>
  </w:style>
  <w:style w:type="paragraph" w:customStyle="1" w:styleId="6069D37800574124A3DE84EEF5167B8646">
    <w:name w:val="6069D37800574124A3DE84EEF5167B8646"/>
    <w:rsid w:val="001D21AA"/>
    <w:pPr>
      <w:tabs>
        <w:tab w:val="num" w:pos="720"/>
      </w:tabs>
      <w:spacing w:after="240" w:line="264" w:lineRule="exact"/>
      <w:ind w:left="714" w:hanging="357"/>
    </w:pPr>
    <w:rPr>
      <w:rFonts w:ascii="Arial" w:eastAsia="Cambria" w:hAnsi="Arial" w:cs="Times New Roman"/>
    </w:rPr>
  </w:style>
  <w:style w:type="paragraph" w:customStyle="1" w:styleId="0C1986C558B049E7A78AE1203C94BDF146">
    <w:name w:val="0C1986C558B049E7A78AE1203C94BDF146"/>
    <w:rsid w:val="001D21AA"/>
    <w:pPr>
      <w:tabs>
        <w:tab w:val="num" w:pos="720"/>
      </w:tabs>
      <w:spacing w:after="240" w:line="264" w:lineRule="exact"/>
      <w:ind w:left="714" w:hanging="357"/>
    </w:pPr>
    <w:rPr>
      <w:rFonts w:ascii="Arial" w:eastAsia="Cambria" w:hAnsi="Arial" w:cs="Times New Roman"/>
    </w:rPr>
  </w:style>
  <w:style w:type="paragraph" w:customStyle="1" w:styleId="31D889496C714BAE8CD3BB4DF90525FC46">
    <w:name w:val="31D889496C714BAE8CD3BB4DF90525FC46"/>
    <w:rsid w:val="001D21AA"/>
    <w:pPr>
      <w:tabs>
        <w:tab w:val="num" w:pos="720"/>
      </w:tabs>
      <w:spacing w:after="240" w:line="264" w:lineRule="exact"/>
      <w:ind w:left="714" w:hanging="357"/>
    </w:pPr>
    <w:rPr>
      <w:rFonts w:ascii="Arial" w:eastAsia="Cambria" w:hAnsi="Arial" w:cs="Times New Roman"/>
    </w:rPr>
  </w:style>
  <w:style w:type="paragraph" w:customStyle="1" w:styleId="D3A8653A05A74B5D8A5BA8990B1C0B4846">
    <w:name w:val="D3A8653A05A74B5D8A5BA8990B1C0B4846"/>
    <w:rsid w:val="001D21AA"/>
    <w:pPr>
      <w:tabs>
        <w:tab w:val="num" w:pos="720"/>
      </w:tabs>
      <w:spacing w:after="240" w:line="264" w:lineRule="exact"/>
      <w:ind w:left="714" w:hanging="357"/>
    </w:pPr>
    <w:rPr>
      <w:rFonts w:ascii="Arial" w:eastAsia="Cambria" w:hAnsi="Arial" w:cs="Times New Roman"/>
    </w:rPr>
  </w:style>
  <w:style w:type="paragraph" w:customStyle="1" w:styleId="3E7B9F7AFB11416EBEBE555D2045096C46">
    <w:name w:val="3E7B9F7AFB11416EBEBE555D2045096C46"/>
    <w:rsid w:val="001D21AA"/>
    <w:pPr>
      <w:tabs>
        <w:tab w:val="num" w:pos="720"/>
      </w:tabs>
      <w:spacing w:after="240" w:line="264" w:lineRule="exact"/>
      <w:ind w:left="714" w:hanging="357"/>
    </w:pPr>
    <w:rPr>
      <w:rFonts w:ascii="Arial" w:eastAsia="Cambria" w:hAnsi="Arial" w:cs="Times New Roman"/>
    </w:rPr>
  </w:style>
  <w:style w:type="paragraph" w:customStyle="1" w:styleId="ED15ACB501DB4A76B2C08E6C35F4E5A946">
    <w:name w:val="ED15ACB501DB4A76B2C08E6C35F4E5A946"/>
    <w:rsid w:val="001D21AA"/>
    <w:pPr>
      <w:tabs>
        <w:tab w:val="num" w:pos="720"/>
      </w:tabs>
      <w:spacing w:after="240" w:line="264" w:lineRule="exact"/>
      <w:ind w:left="714" w:hanging="357"/>
    </w:pPr>
    <w:rPr>
      <w:rFonts w:ascii="Arial" w:eastAsia="Cambria" w:hAnsi="Arial" w:cs="Times New Roman"/>
    </w:rPr>
  </w:style>
  <w:style w:type="paragraph" w:customStyle="1" w:styleId="2CB1B929566D43C3850B37414E81109246">
    <w:name w:val="2CB1B929566D43C3850B37414E81109246"/>
    <w:rsid w:val="001D21AA"/>
    <w:pPr>
      <w:tabs>
        <w:tab w:val="num" w:pos="720"/>
      </w:tabs>
      <w:spacing w:after="240" w:line="264" w:lineRule="exact"/>
      <w:ind w:left="714" w:hanging="357"/>
    </w:pPr>
    <w:rPr>
      <w:rFonts w:ascii="Arial" w:eastAsia="Cambria" w:hAnsi="Arial" w:cs="Times New Roman"/>
    </w:rPr>
  </w:style>
  <w:style w:type="paragraph" w:customStyle="1" w:styleId="A1C93192A0CE4F8CACE14B2936AB920A46">
    <w:name w:val="A1C93192A0CE4F8CACE14B2936AB920A46"/>
    <w:rsid w:val="001D21AA"/>
    <w:pPr>
      <w:tabs>
        <w:tab w:val="num" w:pos="720"/>
      </w:tabs>
      <w:spacing w:after="240" w:line="264" w:lineRule="exact"/>
      <w:ind w:left="714" w:hanging="357"/>
    </w:pPr>
    <w:rPr>
      <w:rFonts w:ascii="Arial" w:eastAsia="Cambria" w:hAnsi="Arial" w:cs="Times New Roman"/>
    </w:rPr>
  </w:style>
  <w:style w:type="paragraph" w:customStyle="1" w:styleId="8C1D8553145B48B4B394F3997B1467AD46">
    <w:name w:val="8C1D8553145B48B4B394F3997B1467AD46"/>
    <w:rsid w:val="001D21AA"/>
    <w:pPr>
      <w:tabs>
        <w:tab w:val="num" w:pos="720"/>
      </w:tabs>
      <w:spacing w:after="240" w:line="264" w:lineRule="exact"/>
      <w:ind w:left="714" w:hanging="357"/>
    </w:pPr>
    <w:rPr>
      <w:rFonts w:ascii="Arial" w:eastAsia="Cambria" w:hAnsi="Arial" w:cs="Times New Roman"/>
    </w:rPr>
  </w:style>
  <w:style w:type="paragraph" w:customStyle="1" w:styleId="53AB1730990F463B955B33F5A02A17D535">
    <w:name w:val="53AB1730990F463B955B33F5A02A17D535"/>
    <w:rsid w:val="001D21AA"/>
    <w:pPr>
      <w:tabs>
        <w:tab w:val="num" w:pos="720"/>
      </w:tabs>
      <w:spacing w:after="240" w:line="264" w:lineRule="exact"/>
      <w:ind w:left="714" w:hanging="357"/>
    </w:pPr>
    <w:rPr>
      <w:rFonts w:ascii="Arial" w:eastAsia="Cambria" w:hAnsi="Arial" w:cs="Times New Roman"/>
    </w:rPr>
  </w:style>
  <w:style w:type="paragraph" w:customStyle="1" w:styleId="3C833127EBBF4D47BAFFF13F574F178B46">
    <w:name w:val="3C833127EBBF4D47BAFFF13F574F178B46"/>
    <w:rsid w:val="001D21AA"/>
    <w:pPr>
      <w:tabs>
        <w:tab w:val="num" w:pos="720"/>
      </w:tabs>
      <w:spacing w:after="240" w:line="264" w:lineRule="exact"/>
      <w:ind w:left="714" w:hanging="357"/>
    </w:pPr>
    <w:rPr>
      <w:rFonts w:ascii="Arial" w:eastAsia="Cambria" w:hAnsi="Arial" w:cs="Times New Roman"/>
    </w:rPr>
  </w:style>
  <w:style w:type="paragraph" w:customStyle="1" w:styleId="3EF130B0B9974E6DA9FC53217E696E4E46">
    <w:name w:val="3EF130B0B9974E6DA9FC53217E696E4E46"/>
    <w:rsid w:val="001D21AA"/>
    <w:pPr>
      <w:tabs>
        <w:tab w:val="num" w:pos="720"/>
      </w:tabs>
      <w:spacing w:after="240" w:line="264" w:lineRule="exact"/>
      <w:ind w:left="714" w:hanging="357"/>
    </w:pPr>
    <w:rPr>
      <w:rFonts w:ascii="Arial" w:eastAsia="Cambria" w:hAnsi="Arial" w:cs="Times New Roman"/>
    </w:rPr>
  </w:style>
  <w:style w:type="paragraph" w:customStyle="1" w:styleId="74C2C834BA924ABEBC1A70411781B81442">
    <w:name w:val="74C2C834BA924ABEBC1A70411781B81442"/>
    <w:rsid w:val="001D21AA"/>
    <w:pPr>
      <w:spacing w:after="0" w:line="264" w:lineRule="exact"/>
    </w:pPr>
    <w:rPr>
      <w:rFonts w:ascii="Arial" w:eastAsia="Cambria" w:hAnsi="Arial" w:cs="Times New Roman"/>
    </w:rPr>
  </w:style>
  <w:style w:type="paragraph" w:customStyle="1" w:styleId="F4A5271EE64A4B5587ED5FC59458978042">
    <w:name w:val="F4A5271EE64A4B5587ED5FC59458978042"/>
    <w:rsid w:val="001D21AA"/>
    <w:pPr>
      <w:spacing w:after="0" w:line="264" w:lineRule="exact"/>
    </w:pPr>
    <w:rPr>
      <w:rFonts w:ascii="Arial" w:eastAsia="Cambria" w:hAnsi="Arial" w:cs="Times New Roman"/>
    </w:rPr>
  </w:style>
  <w:style w:type="paragraph" w:customStyle="1" w:styleId="3B163B0B347747379A6568BE7083214242">
    <w:name w:val="3B163B0B347747379A6568BE7083214242"/>
    <w:rsid w:val="001D21AA"/>
    <w:pPr>
      <w:spacing w:after="0" w:line="264" w:lineRule="exact"/>
    </w:pPr>
    <w:rPr>
      <w:rFonts w:ascii="Arial" w:eastAsia="Cambria" w:hAnsi="Arial" w:cs="Times New Roman"/>
    </w:rPr>
  </w:style>
  <w:style w:type="paragraph" w:customStyle="1" w:styleId="DD87F7DC2A624FCCA9FF71756B75B30615">
    <w:name w:val="DD87F7DC2A624FCCA9FF71756B75B30615"/>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8">
    <w:name w:val="E4890362DC604420A71DC6259E1EB1E718"/>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8">
    <w:name w:val="E90CD866CEF04C88AE6FDED1D4F9156D18"/>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7">
    <w:name w:val="B53C0D02D03A45AB88716F08690B56BD47"/>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8">
    <w:name w:val="DA4DE42878C6434CBA2609B42323B7C98"/>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6">
    <w:name w:val="94E77DB9F7CE4342BF5DD46183FE77E626"/>
    <w:rsid w:val="001D21AA"/>
    <w:pPr>
      <w:spacing w:after="0" w:line="264" w:lineRule="exact"/>
    </w:pPr>
    <w:rPr>
      <w:rFonts w:ascii="Arial" w:eastAsia="Cambria" w:hAnsi="Arial" w:cs="Times New Roman"/>
    </w:rPr>
  </w:style>
  <w:style w:type="paragraph" w:customStyle="1" w:styleId="3C72AFE2343F42B09FD34DF9FB531BB425">
    <w:name w:val="3C72AFE2343F42B09FD34DF9FB531BB425"/>
    <w:rsid w:val="001D21AA"/>
    <w:pPr>
      <w:spacing w:after="0" w:line="264" w:lineRule="exact"/>
    </w:pPr>
    <w:rPr>
      <w:rFonts w:ascii="Arial" w:eastAsia="Cambria" w:hAnsi="Arial" w:cs="Times New Roman"/>
    </w:rPr>
  </w:style>
  <w:style w:type="paragraph" w:customStyle="1" w:styleId="A62A898B49CE40DB86005657ACB4A67825">
    <w:name w:val="A62A898B49CE40DB86005657ACB4A67825"/>
    <w:rsid w:val="001D21AA"/>
    <w:pPr>
      <w:spacing w:after="0" w:line="264" w:lineRule="exact"/>
    </w:pPr>
    <w:rPr>
      <w:rFonts w:ascii="Arial" w:eastAsia="Cambria" w:hAnsi="Arial" w:cs="Times New Roman"/>
    </w:rPr>
  </w:style>
  <w:style w:type="paragraph" w:customStyle="1" w:styleId="4D676A0B245143978A2C64BB7E02EDAD23">
    <w:name w:val="4D676A0B245143978A2C64BB7E02EDAD23"/>
    <w:rsid w:val="001D21AA"/>
    <w:pPr>
      <w:spacing w:after="0" w:line="264" w:lineRule="exact"/>
    </w:pPr>
    <w:rPr>
      <w:rFonts w:ascii="Arial" w:eastAsia="Cambria" w:hAnsi="Arial" w:cs="Times New Roman"/>
    </w:rPr>
  </w:style>
  <w:style w:type="paragraph" w:customStyle="1" w:styleId="EB3A53D9ECEF4A2AB904D21E9ABB42EB22">
    <w:name w:val="EB3A53D9ECEF4A2AB904D21E9ABB42EB22"/>
    <w:rsid w:val="001D21AA"/>
    <w:pPr>
      <w:spacing w:after="0" w:line="264" w:lineRule="exact"/>
    </w:pPr>
    <w:rPr>
      <w:rFonts w:ascii="Arial" w:eastAsia="Cambria" w:hAnsi="Arial" w:cs="Times New Roman"/>
    </w:rPr>
  </w:style>
  <w:style w:type="paragraph" w:customStyle="1" w:styleId="2CDE1AE02EE6449A8D9C1B97EF6867CB22">
    <w:name w:val="2CDE1AE02EE6449A8D9C1B97EF6867CB22"/>
    <w:rsid w:val="001D21AA"/>
    <w:pPr>
      <w:spacing w:after="0" w:line="264" w:lineRule="exact"/>
    </w:pPr>
    <w:rPr>
      <w:rFonts w:ascii="Arial" w:eastAsia="Cambria" w:hAnsi="Arial" w:cs="Times New Roman"/>
    </w:rPr>
  </w:style>
  <w:style w:type="paragraph" w:customStyle="1" w:styleId="A80397DE58C84A8795D25745736037E647">
    <w:name w:val="A80397DE58C84A8795D25745736037E647"/>
    <w:rsid w:val="001D21AA"/>
    <w:pPr>
      <w:tabs>
        <w:tab w:val="num" w:pos="720"/>
      </w:tabs>
      <w:spacing w:after="240" w:line="264" w:lineRule="exact"/>
      <w:ind w:left="714" w:hanging="357"/>
    </w:pPr>
    <w:rPr>
      <w:rFonts w:ascii="Arial" w:eastAsia="Cambria" w:hAnsi="Arial" w:cs="Times New Roman"/>
    </w:rPr>
  </w:style>
  <w:style w:type="paragraph" w:customStyle="1" w:styleId="065638E5823749FFBE77B8E76106C54947">
    <w:name w:val="065638E5823749FFBE77B8E76106C54947"/>
    <w:rsid w:val="001D21AA"/>
    <w:pPr>
      <w:tabs>
        <w:tab w:val="num" w:pos="720"/>
      </w:tabs>
      <w:spacing w:after="240" w:line="264" w:lineRule="exact"/>
      <w:ind w:left="714" w:hanging="357"/>
    </w:pPr>
    <w:rPr>
      <w:rFonts w:ascii="Arial" w:eastAsia="Cambria" w:hAnsi="Arial" w:cs="Times New Roman"/>
    </w:rPr>
  </w:style>
  <w:style w:type="paragraph" w:customStyle="1" w:styleId="E777A7670DE94C8585EC41A88A0B117947">
    <w:name w:val="E777A7670DE94C8585EC41A88A0B117947"/>
    <w:rsid w:val="001D21AA"/>
    <w:pPr>
      <w:tabs>
        <w:tab w:val="num" w:pos="720"/>
      </w:tabs>
      <w:spacing w:after="240" w:line="264" w:lineRule="exact"/>
      <w:ind w:left="714" w:hanging="357"/>
    </w:pPr>
    <w:rPr>
      <w:rFonts w:ascii="Arial" w:eastAsia="Cambria" w:hAnsi="Arial" w:cs="Times New Roman"/>
    </w:rPr>
  </w:style>
  <w:style w:type="paragraph" w:customStyle="1" w:styleId="5996E3E21AEF40509A5A312C1924DAC747">
    <w:name w:val="5996E3E21AEF40509A5A312C1924DAC747"/>
    <w:rsid w:val="001D21AA"/>
    <w:pPr>
      <w:tabs>
        <w:tab w:val="num" w:pos="720"/>
      </w:tabs>
      <w:spacing w:after="240" w:line="264" w:lineRule="exact"/>
      <w:ind w:left="714" w:hanging="357"/>
    </w:pPr>
    <w:rPr>
      <w:rFonts w:ascii="Arial" w:eastAsia="Cambria" w:hAnsi="Arial" w:cs="Times New Roman"/>
    </w:rPr>
  </w:style>
  <w:style w:type="paragraph" w:customStyle="1" w:styleId="C5C338B791684628BC5DAD28A62AEF7447">
    <w:name w:val="C5C338B791684628BC5DAD28A62AEF7447"/>
    <w:rsid w:val="001D21AA"/>
    <w:pPr>
      <w:tabs>
        <w:tab w:val="num" w:pos="720"/>
      </w:tabs>
      <w:spacing w:after="240" w:line="264" w:lineRule="exact"/>
      <w:ind w:left="714" w:hanging="357"/>
    </w:pPr>
    <w:rPr>
      <w:rFonts w:ascii="Arial" w:eastAsia="Cambria" w:hAnsi="Arial" w:cs="Times New Roman"/>
    </w:rPr>
  </w:style>
  <w:style w:type="paragraph" w:customStyle="1" w:styleId="6069D37800574124A3DE84EEF5167B8647">
    <w:name w:val="6069D37800574124A3DE84EEF5167B8647"/>
    <w:rsid w:val="001D21AA"/>
    <w:pPr>
      <w:tabs>
        <w:tab w:val="num" w:pos="720"/>
      </w:tabs>
      <w:spacing w:after="240" w:line="264" w:lineRule="exact"/>
      <w:ind w:left="714" w:hanging="357"/>
    </w:pPr>
    <w:rPr>
      <w:rFonts w:ascii="Arial" w:eastAsia="Cambria" w:hAnsi="Arial" w:cs="Times New Roman"/>
    </w:rPr>
  </w:style>
  <w:style w:type="paragraph" w:customStyle="1" w:styleId="0C1986C558B049E7A78AE1203C94BDF147">
    <w:name w:val="0C1986C558B049E7A78AE1203C94BDF147"/>
    <w:rsid w:val="001D21AA"/>
    <w:pPr>
      <w:tabs>
        <w:tab w:val="num" w:pos="720"/>
      </w:tabs>
      <w:spacing w:after="240" w:line="264" w:lineRule="exact"/>
      <w:ind w:left="714" w:hanging="357"/>
    </w:pPr>
    <w:rPr>
      <w:rFonts w:ascii="Arial" w:eastAsia="Cambria" w:hAnsi="Arial" w:cs="Times New Roman"/>
    </w:rPr>
  </w:style>
  <w:style w:type="paragraph" w:customStyle="1" w:styleId="31D889496C714BAE8CD3BB4DF90525FC47">
    <w:name w:val="31D889496C714BAE8CD3BB4DF90525FC47"/>
    <w:rsid w:val="001D21AA"/>
    <w:pPr>
      <w:tabs>
        <w:tab w:val="num" w:pos="720"/>
      </w:tabs>
      <w:spacing w:after="240" w:line="264" w:lineRule="exact"/>
      <w:ind w:left="714" w:hanging="357"/>
    </w:pPr>
    <w:rPr>
      <w:rFonts w:ascii="Arial" w:eastAsia="Cambria" w:hAnsi="Arial" w:cs="Times New Roman"/>
    </w:rPr>
  </w:style>
  <w:style w:type="paragraph" w:customStyle="1" w:styleId="D3A8653A05A74B5D8A5BA8990B1C0B4847">
    <w:name w:val="D3A8653A05A74B5D8A5BA8990B1C0B4847"/>
    <w:rsid w:val="001D21AA"/>
    <w:pPr>
      <w:tabs>
        <w:tab w:val="num" w:pos="720"/>
      </w:tabs>
      <w:spacing w:after="240" w:line="264" w:lineRule="exact"/>
      <w:ind w:left="714" w:hanging="357"/>
    </w:pPr>
    <w:rPr>
      <w:rFonts w:ascii="Arial" w:eastAsia="Cambria" w:hAnsi="Arial" w:cs="Times New Roman"/>
    </w:rPr>
  </w:style>
  <w:style w:type="paragraph" w:customStyle="1" w:styleId="3E7B9F7AFB11416EBEBE555D2045096C47">
    <w:name w:val="3E7B9F7AFB11416EBEBE555D2045096C47"/>
    <w:rsid w:val="001D21AA"/>
    <w:pPr>
      <w:tabs>
        <w:tab w:val="num" w:pos="720"/>
      </w:tabs>
      <w:spacing w:after="240" w:line="264" w:lineRule="exact"/>
      <w:ind w:left="714" w:hanging="357"/>
    </w:pPr>
    <w:rPr>
      <w:rFonts w:ascii="Arial" w:eastAsia="Cambria" w:hAnsi="Arial" w:cs="Times New Roman"/>
    </w:rPr>
  </w:style>
  <w:style w:type="paragraph" w:customStyle="1" w:styleId="ED15ACB501DB4A76B2C08E6C35F4E5A947">
    <w:name w:val="ED15ACB501DB4A76B2C08E6C35F4E5A947"/>
    <w:rsid w:val="001D21AA"/>
    <w:pPr>
      <w:tabs>
        <w:tab w:val="num" w:pos="720"/>
      </w:tabs>
      <w:spacing w:after="240" w:line="264" w:lineRule="exact"/>
      <w:ind w:left="714" w:hanging="357"/>
    </w:pPr>
    <w:rPr>
      <w:rFonts w:ascii="Arial" w:eastAsia="Cambria" w:hAnsi="Arial" w:cs="Times New Roman"/>
    </w:rPr>
  </w:style>
  <w:style w:type="paragraph" w:customStyle="1" w:styleId="2CB1B929566D43C3850B37414E81109247">
    <w:name w:val="2CB1B929566D43C3850B37414E81109247"/>
    <w:rsid w:val="001D21AA"/>
    <w:pPr>
      <w:tabs>
        <w:tab w:val="num" w:pos="720"/>
      </w:tabs>
      <w:spacing w:after="240" w:line="264" w:lineRule="exact"/>
      <w:ind w:left="714" w:hanging="357"/>
    </w:pPr>
    <w:rPr>
      <w:rFonts w:ascii="Arial" w:eastAsia="Cambria" w:hAnsi="Arial" w:cs="Times New Roman"/>
    </w:rPr>
  </w:style>
  <w:style w:type="paragraph" w:customStyle="1" w:styleId="A1C93192A0CE4F8CACE14B2936AB920A47">
    <w:name w:val="A1C93192A0CE4F8CACE14B2936AB920A47"/>
    <w:rsid w:val="001D21AA"/>
    <w:pPr>
      <w:tabs>
        <w:tab w:val="num" w:pos="720"/>
      </w:tabs>
      <w:spacing w:after="240" w:line="264" w:lineRule="exact"/>
      <w:ind w:left="714" w:hanging="357"/>
    </w:pPr>
    <w:rPr>
      <w:rFonts w:ascii="Arial" w:eastAsia="Cambria" w:hAnsi="Arial" w:cs="Times New Roman"/>
    </w:rPr>
  </w:style>
  <w:style w:type="paragraph" w:customStyle="1" w:styleId="8C1D8553145B48B4B394F3997B1467AD47">
    <w:name w:val="8C1D8553145B48B4B394F3997B1467AD47"/>
    <w:rsid w:val="001D21AA"/>
    <w:pPr>
      <w:tabs>
        <w:tab w:val="num" w:pos="720"/>
      </w:tabs>
      <w:spacing w:after="240" w:line="264" w:lineRule="exact"/>
      <w:ind w:left="714" w:hanging="357"/>
    </w:pPr>
    <w:rPr>
      <w:rFonts w:ascii="Arial" w:eastAsia="Cambria" w:hAnsi="Arial" w:cs="Times New Roman"/>
    </w:rPr>
  </w:style>
  <w:style w:type="paragraph" w:customStyle="1" w:styleId="53AB1730990F463B955B33F5A02A17D536">
    <w:name w:val="53AB1730990F463B955B33F5A02A17D536"/>
    <w:rsid w:val="001D21AA"/>
    <w:pPr>
      <w:tabs>
        <w:tab w:val="num" w:pos="720"/>
      </w:tabs>
      <w:spacing w:after="240" w:line="264" w:lineRule="exact"/>
      <w:ind w:left="714" w:hanging="357"/>
    </w:pPr>
    <w:rPr>
      <w:rFonts w:ascii="Arial" w:eastAsia="Cambria" w:hAnsi="Arial" w:cs="Times New Roman"/>
    </w:rPr>
  </w:style>
  <w:style w:type="paragraph" w:customStyle="1" w:styleId="3C833127EBBF4D47BAFFF13F574F178B47">
    <w:name w:val="3C833127EBBF4D47BAFFF13F574F178B47"/>
    <w:rsid w:val="001D21AA"/>
    <w:pPr>
      <w:tabs>
        <w:tab w:val="num" w:pos="720"/>
      </w:tabs>
      <w:spacing w:after="240" w:line="264" w:lineRule="exact"/>
      <w:ind w:left="714" w:hanging="357"/>
    </w:pPr>
    <w:rPr>
      <w:rFonts w:ascii="Arial" w:eastAsia="Cambria" w:hAnsi="Arial" w:cs="Times New Roman"/>
    </w:rPr>
  </w:style>
  <w:style w:type="paragraph" w:customStyle="1" w:styleId="3EF130B0B9974E6DA9FC53217E696E4E47">
    <w:name w:val="3EF130B0B9974E6DA9FC53217E696E4E47"/>
    <w:rsid w:val="001D21AA"/>
    <w:pPr>
      <w:tabs>
        <w:tab w:val="num" w:pos="720"/>
      </w:tabs>
      <w:spacing w:after="240" w:line="264" w:lineRule="exact"/>
      <w:ind w:left="714" w:hanging="357"/>
    </w:pPr>
    <w:rPr>
      <w:rFonts w:ascii="Arial" w:eastAsia="Cambria" w:hAnsi="Arial" w:cs="Times New Roman"/>
    </w:rPr>
  </w:style>
  <w:style w:type="paragraph" w:customStyle="1" w:styleId="74C2C834BA924ABEBC1A70411781B81443">
    <w:name w:val="74C2C834BA924ABEBC1A70411781B81443"/>
    <w:rsid w:val="001D21AA"/>
    <w:pPr>
      <w:spacing w:after="0" w:line="264" w:lineRule="exact"/>
    </w:pPr>
    <w:rPr>
      <w:rFonts w:ascii="Arial" w:eastAsia="Cambria" w:hAnsi="Arial" w:cs="Times New Roman"/>
    </w:rPr>
  </w:style>
  <w:style w:type="paragraph" w:customStyle="1" w:styleId="F4A5271EE64A4B5587ED5FC59458978043">
    <w:name w:val="F4A5271EE64A4B5587ED5FC59458978043"/>
    <w:rsid w:val="001D21AA"/>
    <w:pPr>
      <w:spacing w:after="0" w:line="264" w:lineRule="exact"/>
    </w:pPr>
    <w:rPr>
      <w:rFonts w:ascii="Arial" w:eastAsia="Cambria" w:hAnsi="Arial" w:cs="Times New Roman"/>
    </w:rPr>
  </w:style>
  <w:style w:type="paragraph" w:customStyle="1" w:styleId="3B163B0B347747379A6568BE7083214243">
    <w:name w:val="3B163B0B347747379A6568BE7083214243"/>
    <w:rsid w:val="001D21AA"/>
    <w:pPr>
      <w:spacing w:after="0" w:line="264" w:lineRule="exact"/>
    </w:pPr>
    <w:rPr>
      <w:rFonts w:ascii="Arial" w:eastAsia="Cambria" w:hAnsi="Arial" w:cs="Times New Roman"/>
    </w:rPr>
  </w:style>
  <w:style w:type="paragraph" w:customStyle="1" w:styleId="DD87F7DC2A624FCCA9FF71756B75B30616">
    <w:name w:val="DD87F7DC2A624FCCA9FF71756B75B30616"/>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9">
    <w:name w:val="E4890362DC604420A71DC6259E1EB1E719"/>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9">
    <w:name w:val="E90CD866CEF04C88AE6FDED1D4F9156D19"/>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8">
    <w:name w:val="B53C0D02D03A45AB88716F08690B56BD48"/>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9">
    <w:name w:val="DA4DE42878C6434CBA2609B42323B7C99"/>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7">
    <w:name w:val="94E77DB9F7CE4342BF5DD46183FE77E627"/>
    <w:rsid w:val="001D21AA"/>
    <w:pPr>
      <w:spacing w:after="0" w:line="264" w:lineRule="exact"/>
    </w:pPr>
    <w:rPr>
      <w:rFonts w:ascii="Arial" w:eastAsia="Cambria" w:hAnsi="Arial" w:cs="Times New Roman"/>
    </w:rPr>
  </w:style>
  <w:style w:type="paragraph" w:customStyle="1" w:styleId="3C72AFE2343F42B09FD34DF9FB531BB426">
    <w:name w:val="3C72AFE2343F42B09FD34DF9FB531BB426"/>
    <w:rsid w:val="001D21AA"/>
    <w:pPr>
      <w:spacing w:after="0" w:line="264" w:lineRule="exact"/>
    </w:pPr>
    <w:rPr>
      <w:rFonts w:ascii="Arial" w:eastAsia="Cambria" w:hAnsi="Arial" w:cs="Times New Roman"/>
    </w:rPr>
  </w:style>
  <w:style w:type="paragraph" w:customStyle="1" w:styleId="A62A898B49CE40DB86005657ACB4A67826">
    <w:name w:val="A62A898B49CE40DB86005657ACB4A67826"/>
    <w:rsid w:val="001D21AA"/>
    <w:pPr>
      <w:spacing w:after="0" w:line="264" w:lineRule="exact"/>
    </w:pPr>
    <w:rPr>
      <w:rFonts w:ascii="Arial" w:eastAsia="Cambria" w:hAnsi="Arial" w:cs="Times New Roman"/>
    </w:rPr>
  </w:style>
  <w:style w:type="paragraph" w:customStyle="1" w:styleId="4D676A0B245143978A2C64BB7E02EDAD24">
    <w:name w:val="4D676A0B245143978A2C64BB7E02EDAD24"/>
    <w:rsid w:val="001D21AA"/>
    <w:pPr>
      <w:spacing w:after="0" w:line="264" w:lineRule="exact"/>
    </w:pPr>
    <w:rPr>
      <w:rFonts w:ascii="Arial" w:eastAsia="Cambria" w:hAnsi="Arial" w:cs="Times New Roman"/>
    </w:rPr>
  </w:style>
  <w:style w:type="paragraph" w:customStyle="1" w:styleId="EB3A53D9ECEF4A2AB904D21E9ABB42EB23">
    <w:name w:val="EB3A53D9ECEF4A2AB904D21E9ABB42EB23"/>
    <w:rsid w:val="001D21AA"/>
    <w:pPr>
      <w:spacing w:after="0" w:line="264" w:lineRule="exact"/>
    </w:pPr>
    <w:rPr>
      <w:rFonts w:ascii="Arial" w:eastAsia="Cambria" w:hAnsi="Arial" w:cs="Times New Roman"/>
    </w:rPr>
  </w:style>
  <w:style w:type="paragraph" w:customStyle="1" w:styleId="2CDE1AE02EE6449A8D9C1B97EF6867CB23">
    <w:name w:val="2CDE1AE02EE6449A8D9C1B97EF6867CB23"/>
    <w:rsid w:val="001D21AA"/>
    <w:pPr>
      <w:spacing w:after="0" w:line="264" w:lineRule="exact"/>
    </w:pPr>
    <w:rPr>
      <w:rFonts w:ascii="Arial" w:eastAsia="Cambria" w:hAnsi="Arial" w:cs="Times New Roman"/>
    </w:rPr>
  </w:style>
  <w:style w:type="paragraph" w:customStyle="1" w:styleId="A80397DE58C84A8795D25745736037E648">
    <w:name w:val="A80397DE58C84A8795D25745736037E648"/>
    <w:rsid w:val="001D21AA"/>
    <w:pPr>
      <w:tabs>
        <w:tab w:val="num" w:pos="720"/>
      </w:tabs>
      <w:spacing w:after="240" w:line="264" w:lineRule="exact"/>
      <w:ind w:left="714" w:hanging="357"/>
    </w:pPr>
    <w:rPr>
      <w:rFonts w:ascii="Arial" w:eastAsia="Cambria" w:hAnsi="Arial" w:cs="Times New Roman"/>
    </w:rPr>
  </w:style>
  <w:style w:type="paragraph" w:customStyle="1" w:styleId="065638E5823749FFBE77B8E76106C54948">
    <w:name w:val="065638E5823749FFBE77B8E76106C54948"/>
    <w:rsid w:val="001D21AA"/>
    <w:pPr>
      <w:tabs>
        <w:tab w:val="num" w:pos="720"/>
      </w:tabs>
      <w:spacing w:after="240" w:line="264" w:lineRule="exact"/>
      <w:ind w:left="714" w:hanging="357"/>
    </w:pPr>
    <w:rPr>
      <w:rFonts w:ascii="Arial" w:eastAsia="Cambria" w:hAnsi="Arial" w:cs="Times New Roman"/>
    </w:rPr>
  </w:style>
  <w:style w:type="paragraph" w:customStyle="1" w:styleId="E777A7670DE94C8585EC41A88A0B117948">
    <w:name w:val="E777A7670DE94C8585EC41A88A0B117948"/>
    <w:rsid w:val="001D21AA"/>
    <w:pPr>
      <w:tabs>
        <w:tab w:val="num" w:pos="720"/>
      </w:tabs>
      <w:spacing w:after="240" w:line="264" w:lineRule="exact"/>
      <w:ind w:left="714" w:hanging="357"/>
    </w:pPr>
    <w:rPr>
      <w:rFonts w:ascii="Arial" w:eastAsia="Cambria" w:hAnsi="Arial" w:cs="Times New Roman"/>
    </w:rPr>
  </w:style>
  <w:style w:type="paragraph" w:customStyle="1" w:styleId="5996E3E21AEF40509A5A312C1924DAC748">
    <w:name w:val="5996E3E21AEF40509A5A312C1924DAC748"/>
    <w:rsid w:val="001D21AA"/>
    <w:pPr>
      <w:tabs>
        <w:tab w:val="num" w:pos="720"/>
      </w:tabs>
      <w:spacing w:after="240" w:line="264" w:lineRule="exact"/>
      <w:ind w:left="714" w:hanging="357"/>
    </w:pPr>
    <w:rPr>
      <w:rFonts w:ascii="Arial" w:eastAsia="Cambria" w:hAnsi="Arial" w:cs="Times New Roman"/>
    </w:rPr>
  </w:style>
  <w:style w:type="paragraph" w:customStyle="1" w:styleId="C5C338B791684628BC5DAD28A62AEF7448">
    <w:name w:val="C5C338B791684628BC5DAD28A62AEF7448"/>
    <w:rsid w:val="001D21AA"/>
    <w:pPr>
      <w:tabs>
        <w:tab w:val="num" w:pos="720"/>
      </w:tabs>
      <w:spacing w:after="240" w:line="264" w:lineRule="exact"/>
      <w:ind w:left="714" w:hanging="357"/>
    </w:pPr>
    <w:rPr>
      <w:rFonts w:ascii="Arial" w:eastAsia="Cambria" w:hAnsi="Arial" w:cs="Times New Roman"/>
    </w:rPr>
  </w:style>
  <w:style w:type="paragraph" w:customStyle="1" w:styleId="6069D37800574124A3DE84EEF5167B8648">
    <w:name w:val="6069D37800574124A3DE84EEF5167B8648"/>
    <w:rsid w:val="001D21AA"/>
    <w:pPr>
      <w:tabs>
        <w:tab w:val="num" w:pos="720"/>
      </w:tabs>
      <w:spacing w:after="240" w:line="264" w:lineRule="exact"/>
      <w:ind w:left="714" w:hanging="357"/>
    </w:pPr>
    <w:rPr>
      <w:rFonts w:ascii="Arial" w:eastAsia="Cambria" w:hAnsi="Arial" w:cs="Times New Roman"/>
    </w:rPr>
  </w:style>
  <w:style w:type="paragraph" w:customStyle="1" w:styleId="0C1986C558B049E7A78AE1203C94BDF148">
    <w:name w:val="0C1986C558B049E7A78AE1203C94BDF148"/>
    <w:rsid w:val="001D21AA"/>
    <w:pPr>
      <w:tabs>
        <w:tab w:val="num" w:pos="720"/>
      </w:tabs>
      <w:spacing w:after="240" w:line="264" w:lineRule="exact"/>
      <w:ind w:left="714" w:hanging="357"/>
    </w:pPr>
    <w:rPr>
      <w:rFonts w:ascii="Arial" w:eastAsia="Cambria" w:hAnsi="Arial" w:cs="Times New Roman"/>
    </w:rPr>
  </w:style>
  <w:style w:type="paragraph" w:customStyle="1" w:styleId="31D889496C714BAE8CD3BB4DF90525FC48">
    <w:name w:val="31D889496C714BAE8CD3BB4DF90525FC48"/>
    <w:rsid w:val="001D21AA"/>
    <w:pPr>
      <w:tabs>
        <w:tab w:val="num" w:pos="720"/>
      </w:tabs>
      <w:spacing w:after="240" w:line="264" w:lineRule="exact"/>
      <w:ind w:left="714" w:hanging="357"/>
    </w:pPr>
    <w:rPr>
      <w:rFonts w:ascii="Arial" w:eastAsia="Cambria" w:hAnsi="Arial" w:cs="Times New Roman"/>
    </w:rPr>
  </w:style>
  <w:style w:type="paragraph" w:customStyle="1" w:styleId="D3A8653A05A74B5D8A5BA8990B1C0B4848">
    <w:name w:val="D3A8653A05A74B5D8A5BA8990B1C0B4848"/>
    <w:rsid w:val="001D21AA"/>
    <w:pPr>
      <w:tabs>
        <w:tab w:val="num" w:pos="720"/>
      </w:tabs>
      <w:spacing w:after="240" w:line="264" w:lineRule="exact"/>
      <w:ind w:left="714" w:hanging="357"/>
    </w:pPr>
    <w:rPr>
      <w:rFonts w:ascii="Arial" w:eastAsia="Cambria" w:hAnsi="Arial" w:cs="Times New Roman"/>
    </w:rPr>
  </w:style>
  <w:style w:type="paragraph" w:customStyle="1" w:styleId="3E7B9F7AFB11416EBEBE555D2045096C48">
    <w:name w:val="3E7B9F7AFB11416EBEBE555D2045096C48"/>
    <w:rsid w:val="001D21AA"/>
    <w:pPr>
      <w:tabs>
        <w:tab w:val="num" w:pos="720"/>
      </w:tabs>
      <w:spacing w:after="240" w:line="264" w:lineRule="exact"/>
      <w:ind w:left="714" w:hanging="357"/>
    </w:pPr>
    <w:rPr>
      <w:rFonts w:ascii="Arial" w:eastAsia="Cambria" w:hAnsi="Arial" w:cs="Times New Roman"/>
    </w:rPr>
  </w:style>
  <w:style w:type="paragraph" w:customStyle="1" w:styleId="ED15ACB501DB4A76B2C08E6C35F4E5A948">
    <w:name w:val="ED15ACB501DB4A76B2C08E6C35F4E5A948"/>
    <w:rsid w:val="001D21AA"/>
    <w:pPr>
      <w:tabs>
        <w:tab w:val="num" w:pos="720"/>
      </w:tabs>
      <w:spacing w:after="240" w:line="264" w:lineRule="exact"/>
      <w:ind w:left="714" w:hanging="357"/>
    </w:pPr>
    <w:rPr>
      <w:rFonts w:ascii="Arial" w:eastAsia="Cambria" w:hAnsi="Arial" w:cs="Times New Roman"/>
    </w:rPr>
  </w:style>
  <w:style w:type="paragraph" w:customStyle="1" w:styleId="2CB1B929566D43C3850B37414E81109248">
    <w:name w:val="2CB1B929566D43C3850B37414E81109248"/>
    <w:rsid w:val="001D21AA"/>
    <w:pPr>
      <w:tabs>
        <w:tab w:val="num" w:pos="720"/>
      </w:tabs>
      <w:spacing w:after="240" w:line="264" w:lineRule="exact"/>
      <w:ind w:left="714" w:hanging="357"/>
    </w:pPr>
    <w:rPr>
      <w:rFonts w:ascii="Arial" w:eastAsia="Cambria" w:hAnsi="Arial" w:cs="Times New Roman"/>
    </w:rPr>
  </w:style>
  <w:style w:type="paragraph" w:customStyle="1" w:styleId="A1C93192A0CE4F8CACE14B2936AB920A48">
    <w:name w:val="A1C93192A0CE4F8CACE14B2936AB920A48"/>
    <w:rsid w:val="001D21AA"/>
    <w:pPr>
      <w:tabs>
        <w:tab w:val="num" w:pos="720"/>
      </w:tabs>
      <w:spacing w:after="240" w:line="264" w:lineRule="exact"/>
      <w:ind w:left="714" w:hanging="357"/>
    </w:pPr>
    <w:rPr>
      <w:rFonts w:ascii="Arial" w:eastAsia="Cambria" w:hAnsi="Arial" w:cs="Times New Roman"/>
    </w:rPr>
  </w:style>
  <w:style w:type="paragraph" w:customStyle="1" w:styleId="8C1D8553145B48B4B394F3997B1467AD48">
    <w:name w:val="8C1D8553145B48B4B394F3997B1467AD48"/>
    <w:rsid w:val="001D21AA"/>
    <w:pPr>
      <w:tabs>
        <w:tab w:val="num" w:pos="720"/>
      </w:tabs>
      <w:spacing w:after="240" w:line="264" w:lineRule="exact"/>
      <w:ind w:left="714" w:hanging="357"/>
    </w:pPr>
    <w:rPr>
      <w:rFonts w:ascii="Arial" w:eastAsia="Cambria" w:hAnsi="Arial" w:cs="Times New Roman"/>
    </w:rPr>
  </w:style>
  <w:style w:type="paragraph" w:customStyle="1" w:styleId="53AB1730990F463B955B33F5A02A17D537">
    <w:name w:val="53AB1730990F463B955B33F5A02A17D537"/>
    <w:rsid w:val="001D21AA"/>
    <w:pPr>
      <w:tabs>
        <w:tab w:val="num" w:pos="720"/>
      </w:tabs>
      <w:spacing w:after="240" w:line="264" w:lineRule="exact"/>
      <w:ind w:left="714" w:hanging="357"/>
    </w:pPr>
    <w:rPr>
      <w:rFonts w:ascii="Arial" w:eastAsia="Cambria" w:hAnsi="Arial" w:cs="Times New Roman"/>
    </w:rPr>
  </w:style>
  <w:style w:type="paragraph" w:customStyle="1" w:styleId="3C833127EBBF4D47BAFFF13F574F178B48">
    <w:name w:val="3C833127EBBF4D47BAFFF13F574F178B48"/>
    <w:rsid w:val="001D21AA"/>
    <w:pPr>
      <w:tabs>
        <w:tab w:val="num" w:pos="720"/>
      </w:tabs>
      <w:spacing w:after="240" w:line="264" w:lineRule="exact"/>
      <w:ind w:left="714" w:hanging="357"/>
    </w:pPr>
    <w:rPr>
      <w:rFonts w:ascii="Arial" w:eastAsia="Cambria" w:hAnsi="Arial" w:cs="Times New Roman"/>
    </w:rPr>
  </w:style>
  <w:style w:type="paragraph" w:customStyle="1" w:styleId="3EF130B0B9974E6DA9FC53217E696E4E48">
    <w:name w:val="3EF130B0B9974E6DA9FC53217E696E4E48"/>
    <w:rsid w:val="001D21AA"/>
    <w:pPr>
      <w:tabs>
        <w:tab w:val="num" w:pos="720"/>
      </w:tabs>
      <w:spacing w:after="240" w:line="264" w:lineRule="exact"/>
      <w:ind w:left="714" w:hanging="357"/>
    </w:pPr>
    <w:rPr>
      <w:rFonts w:ascii="Arial" w:eastAsia="Cambria" w:hAnsi="Arial" w:cs="Times New Roman"/>
    </w:rPr>
  </w:style>
  <w:style w:type="paragraph" w:customStyle="1" w:styleId="74C2C834BA924ABEBC1A70411781B81444">
    <w:name w:val="74C2C834BA924ABEBC1A70411781B81444"/>
    <w:rsid w:val="001D21AA"/>
    <w:pPr>
      <w:spacing w:after="0" w:line="264" w:lineRule="exact"/>
    </w:pPr>
    <w:rPr>
      <w:rFonts w:ascii="Arial" w:eastAsia="Cambria" w:hAnsi="Arial" w:cs="Times New Roman"/>
    </w:rPr>
  </w:style>
  <w:style w:type="paragraph" w:customStyle="1" w:styleId="F4A5271EE64A4B5587ED5FC59458978044">
    <w:name w:val="F4A5271EE64A4B5587ED5FC59458978044"/>
    <w:rsid w:val="001D21AA"/>
    <w:pPr>
      <w:spacing w:after="0" w:line="264" w:lineRule="exact"/>
    </w:pPr>
    <w:rPr>
      <w:rFonts w:ascii="Arial" w:eastAsia="Cambria" w:hAnsi="Arial" w:cs="Times New Roman"/>
    </w:rPr>
  </w:style>
  <w:style w:type="paragraph" w:customStyle="1" w:styleId="3B163B0B347747379A6568BE7083214244">
    <w:name w:val="3B163B0B347747379A6568BE7083214244"/>
    <w:rsid w:val="001D21AA"/>
    <w:pPr>
      <w:spacing w:after="0" w:line="264" w:lineRule="exact"/>
    </w:pPr>
    <w:rPr>
      <w:rFonts w:ascii="Arial" w:eastAsia="Cambria" w:hAnsi="Arial" w:cs="Times New Roman"/>
    </w:rPr>
  </w:style>
  <w:style w:type="paragraph" w:customStyle="1" w:styleId="DD87F7DC2A624FCCA9FF71756B75B30617">
    <w:name w:val="DD87F7DC2A624FCCA9FF71756B75B30617"/>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20">
    <w:name w:val="E4890362DC604420A71DC6259E1EB1E720"/>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20">
    <w:name w:val="E90CD866CEF04C88AE6FDED1D4F9156D20"/>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9">
    <w:name w:val="B53C0D02D03A45AB88716F08690B56BD49"/>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0">
    <w:name w:val="DA4DE42878C6434CBA2609B42323B7C910"/>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8">
    <w:name w:val="94E77DB9F7CE4342BF5DD46183FE77E628"/>
    <w:rsid w:val="001D21AA"/>
    <w:pPr>
      <w:spacing w:after="0" w:line="264" w:lineRule="exact"/>
    </w:pPr>
    <w:rPr>
      <w:rFonts w:ascii="Arial" w:eastAsia="Cambria" w:hAnsi="Arial" w:cs="Times New Roman"/>
    </w:rPr>
  </w:style>
  <w:style w:type="paragraph" w:customStyle="1" w:styleId="3C72AFE2343F42B09FD34DF9FB531BB427">
    <w:name w:val="3C72AFE2343F42B09FD34DF9FB531BB427"/>
    <w:rsid w:val="001D21AA"/>
    <w:pPr>
      <w:spacing w:after="0" w:line="264" w:lineRule="exact"/>
    </w:pPr>
    <w:rPr>
      <w:rFonts w:ascii="Arial" w:eastAsia="Cambria" w:hAnsi="Arial" w:cs="Times New Roman"/>
    </w:rPr>
  </w:style>
  <w:style w:type="paragraph" w:customStyle="1" w:styleId="A62A898B49CE40DB86005657ACB4A67827">
    <w:name w:val="A62A898B49CE40DB86005657ACB4A67827"/>
    <w:rsid w:val="001D21AA"/>
    <w:pPr>
      <w:spacing w:after="0" w:line="264" w:lineRule="exact"/>
    </w:pPr>
    <w:rPr>
      <w:rFonts w:ascii="Arial" w:eastAsia="Cambria" w:hAnsi="Arial" w:cs="Times New Roman"/>
    </w:rPr>
  </w:style>
  <w:style w:type="paragraph" w:customStyle="1" w:styleId="4D676A0B245143978A2C64BB7E02EDAD25">
    <w:name w:val="4D676A0B245143978A2C64BB7E02EDAD25"/>
    <w:rsid w:val="001D21AA"/>
    <w:pPr>
      <w:spacing w:after="0" w:line="264" w:lineRule="exact"/>
    </w:pPr>
    <w:rPr>
      <w:rFonts w:ascii="Arial" w:eastAsia="Cambria" w:hAnsi="Arial" w:cs="Times New Roman"/>
    </w:rPr>
  </w:style>
  <w:style w:type="paragraph" w:customStyle="1" w:styleId="EB3A53D9ECEF4A2AB904D21E9ABB42EB24">
    <w:name w:val="EB3A53D9ECEF4A2AB904D21E9ABB42EB24"/>
    <w:rsid w:val="001D21AA"/>
    <w:pPr>
      <w:spacing w:after="0" w:line="264" w:lineRule="exact"/>
    </w:pPr>
    <w:rPr>
      <w:rFonts w:ascii="Arial" w:eastAsia="Cambria" w:hAnsi="Arial" w:cs="Times New Roman"/>
    </w:rPr>
  </w:style>
  <w:style w:type="paragraph" w:customStyle="1" w:styleId="2CDE1AE02EE6449A8D9C1B97EF6867CB24">
    <w:name w:val="2CDE1AE02EE6449A8D9C1B97EF6867CB24"/>
    <w:rsid w:val="001D21AA"/>
    <w:pPr>
      <w:spacing w:after="0" w:line="264" w:lineRule="exact"/>
    </w:pPr>
    <w:rPr>
      <w:rFonts w:ascii="Arial" w:eastAsia="Cambria" w:hAnsi="Arial" w:cs="Times New Roman"/>
    </w:rPr>
  </w:style>
  <w:style w:type="paragraph" w:customStyle="1" w:styleId="A80397DE58C84A8795D25745736037E649">
    <w:name w:val="A80397DE58C84A8795D25745736037E649"/>
    <w:rsid w:val="001D21AA"/>
    <w:pPr>
      <w:tabs>
        <w:tab w:val="num" w:pos="720"/>
      </w:tabs>
      <w:spacing w:after="240" w:line="264" w:lineRule="exact"/>
      <w:ind w:left="714" w:hanging="357"/>
    </w:pPr>
    <w:rPr>
      <w:rFonts w:ascii="Arial" w:eastAsia="Cambria" w:hAnsi="Arial" w:cs="Times New Roman"/>
    </w:rPr>
  </w:style>
  <w:style w:type="paragraph" w:customStyle="1" w:styleId="065638E5823749FFBE77B8E76106C54949">
    <w:name w:val="065638E5823749FFBE77B8E76106C54949"/>
    <w:rsid w:val="001D21AA"/>
    <w:pPr>
      <w:tabs>
        <w:tab w:val="num" w:pos="720"/>
      </w:tabs>
      <w:spacing w:after="240" w:line="264" w:lineRule="exact"/>
      <w:ind w:left="714" w:hanging="357"/>
    </w:pPr>
    <w:rPr>
      <w:rFonts w:ascii="Arial" w:eastAsia="Cambria" w:hAnsi="Arial" w:cs="Times New Roman"/>
    </w:rPr>
  </w:style>
  <w:style w:type="paragraph" w:customStyle="1" w:styleId="E777A7670DE94C8585EC41A88A0B117949">
    <w:name w:val="E777A7670DE94C8585EC41A88A0B117949"/>
    <w:rsid w:val="001D21AA"/>
    <w:pPr>
      <w:tabs>
        <w:tab w:val="num" w:pos="720"/>
      </w:tabs>
      <w:spacing w:after="240" w:line="264" w:lineRule="exact"/>
      <w:ind w:left="714" w:hanging="357"/>
    </w:pPr>
    <w:rPr>
      <w:rFonts w:ascii="Arial" w:eastAsia="Cambria" w:hAnsi="Arial" w:cs="Times New Roman"/>
    </w:rPr>
  </w:style>
  <w:style w:type="paragraph" w:customStyle="1" w:styleId="5996E3E21AEF40509A5A312C1924DAC749">
    <w:name w:val="5996E3E21AEF40509A5A312C1924DAC749"/>
    <w:rsid w:val="001D21AA"/>
    <w:pPr>
      <w:tabs>
        <w:tab w:val="num" w:pos="720"/>
      </w:tabs>
      <w:spacing w:after="240" w:line="264" w:lineRule="exact"/>
      <w:ind w:left="714" w:hanging="357"/>
    </w:pPr>
    <w:rPr>
      <w:rFonts w:ascii="Arial" w:eastAsia="Cambria" w:hAnsi="Arial" w:cs="Times New Roman"/>
    </w:rPr>
  </w:style>
  <w:style w:type="paragraph" w:customStyle="1" w:styleId="C5C338B791684628BC5DAD28A62AEF7449">
    <w:name w:val="C5C338B791684628BC5DAD28A62AEF7449"/>
    <w:rsid w:val="001D21AA"/>
    <w:pPr>
      <w:tabs>
        <w:tab w:val="num" w:pos="720"/>
      </w:tabs>
      <w:spacing w:after="240" w:line="264" w:lineRule="exact"/>
      <w:ind w:left="714" w:hanging="357"/>
    </w:pPr>
    <w:rPr>
      <w:rFonts w:ascii="Arial" w:eastAsia="Cambria" w:hAnsi="Arial" w:cs="Times New Roman"/>
    </w:rPr>
  </w:style>
  <w:style w:type="paragraph" w:customStyle="1" w:styleId="6069D37800574124A3DE84EEF5167B8649">
    <w:name w:val="6069D37800574124A3DE84EEF5167B8649"/>
    <w:rsid w:val="001D21AA"/>
    <w:pPr>
      <w:tabs>
        <w:tab w:val="num" w:pos="720"/>
      </w:tabs>
      <w:spacing w:after="240" w:line="264" w:lineRule="exact"/>
      <w:ind w:left="714" w:hanging="357"/>
    </w:pPr>
    <w:rPr>
      <w:rFonts w:ascii="Arial" w:eastAsia="Cambria" w:hAnsi="Arial" w:cs="Times New Roman"/>
    </w:rPr>
  </w:style>
  <w:style w:type="paragraph" w:customStyle="1" w:styleId="0C1986C558B049E7A78AE1203C94BDF149">
    <w:name w:val="0C1986C558B049E7A78AE1203C94BDF149"/>
    <w:rsid w:val="001D21AA"/>
    <w:pPr>
      <w:tabs>
        <w:tab w:val="num" w:pos="720"/>
      </w:tabs>
      <w:spacing w:after="240" w:line="264" w:lineRule="exact"/>
      <w:ind w:left="714" w:hanging="357"/>
    </w:pPr>
    <w:rPr>
      <w:rFonts w:ascii="Arial" w:eastAsia="Cambria" w:hAnsi="Arial" w:cs="Times New Roman"/>
    </w:rPr>
  </w:style>
  <w:style w:type="paragraph" w:customStyle="1" w:styleId="31D889496C714BAE8CD3BB4DF90525FC49">
    <w:name w:val="31D889496C714BAE8CD3BB4DF90525FC49"/>
    <w:rsid w:val="001D21AA"/>
    <w:pPr>
      <w:tabs>
        <w:tab w:val="num" w:pos="720"/>
      </w:tabs>
      <w:spacing w:after="240" w:line="264" w:lineRule="exact"/>
      <w:ind w:left="714" w:hanging="357"/>
    </w:pPr>
    <w:rPr>
      <w:rFonts w:ascii="Arial" w:eastAsia="Cambria" w:hAnsi="Arial" w:cs="Times New Roman"/>
    </w:rPr>
  </w:style>
  <w:style w:type="paragraph" w:customStyle="1" w:styleId="D3A8653A05A74B5D8A5BA8990B1C0B4849">
    <w:name w:val="D3A8653A05A74B5D8A5BA8990B1C0B4849"/>
    <w:rsid w:val="001D21AA"/>
    <w:pPr>
      <w:tabs>
        <w:tab w:val="num" w:pos="720"/>
      </w:tabs>
      <w:spacing w:after="240" w:line="264" w:lineRule="exact"/>
      <w:ind w:left="714" w:hanging="357"/>
    </w:pPr>
    <w:rPr>
      <w:rFonts w:ascii="Arial" w:eastAsia="Cambria" w:hAnsi="Arial" w:cs="Times New Roman"/>
    </w:rPr>
  </w:style>
  <w:style w:type="paragraph" w:customStyle="1" w:styleId="3E7B9F7AFB11416EBEBE555D2045096C49">
    <w:name w:val="3E7B9F7AFB11416EBEBE555D2045096C49"/>
    <w:rsid w:val="001D21AA"/>
    <w:pPr>
      <w:tabs>
        <w:tab w:val="num" w:pos="720"/>
      </w:tabs>
      <w:spacing w:after="240" w:line="264" w:lineRule="exact"/>
      <w:ind w:left="714" w:hanging="357"/>
    </w:pPr>
    <w:rPr>
      <w:rFonts w:ascii="Arial" w:eastAsia="Cambria" w:hAnsi="Arial" w:cs="Times New Roman"/>
    </w:rPr>
  </w:style>
  <w:style w:type="paragraph" w:customStyle="1" w:styleId="ED15ACB501DB4A76B2C08E6C35F4E5A949">
    <w:name w:val="ED15ACB501DB4A76B2C08E6C35F4E5A949"/>
    <w:rsid w:val="001D21AA"/>
    <w:pPr>
      <w:tabs>
        <w:tab w:val="num" w:pos="720"/>
      </w:tabs>
      <w:spacing w:after="240" w:line="264" w:lineRule="exact"/>
      <w:ind w:left="714" w:hanging="357"/>
    </w:pPr>
    <w:rPr>
      <w:rFonts w:ascii="Arial" w:eastAsia="Cambria" w:hAnsi="Arial" w:cs="Times New Roman"/>
    </w:rPr>
  </w:style>
  <w:style w:type="paragraph" w:customStyle="1" w:styleId="2CB1B929566D43C3850B37414E81109249">
    <w:name w:val="2CB1B929566D43C3850B37414E81109249"/>
    <w:rsid w:val="001D21AA"/>
    <w:pPr>
      <w:tabs>
        <w:tab w:val="num" w:pos="720"/>
      </w:tabs>
      <w:spacing w:after="240" w:line="264" w:lineRule="exact"/>
      <w:ind w:left="714" w:hanging="357"/>
    </w:pPr>
    <w:rPr>
      <w:rFonts w:ascii="Arial" w:eastAsia="Cambria" w:hAnsi="Arial" w:cs="Times New Roman"/>
    </w:rPr>
  </w:style>
  <w:style w:type="paragraph" w:customStyle="1" w:styleId="A1C93192A0CE4F8CACE14B2936AB920A49">
    <w:name w:val="A1C93192A0CE4F8CACE14B2936AB920A49"/>
    <w:rsid w:val="001D21AA"/>
    <w:pPr>
      <w:tabs>
        <w:tab w:val="num" w:pos="720"/>
      </w:tabs>
      <w:spacing w:after="240" w:line="264" w:lineRule="exact"/>
      <w:ind w:left="714" w:hanging="357"/>
    </w:pPr>
    <w:rPr>
      <w:rFonts w:ascii="Arial" w:eastAsia="Cambria" w:hAnsi="Arial" w:cs="Times New Roman"/>
    </w:rPr>
  </w:style>
  <w:style w:type="paragraph" w:customStyle="1" w:styleId="8C1D8553145B48B4B394F3997B1467AD49">
    <w:name w:val="8C1D8553145B48B4B394F3997B1467AD49"/>
    <w:rsid w:val="001D21AA"/>
    <w:pPr>
      <w:tabs>
        <w:tab w:val="num" w:pos="720"/>
      </w:tabs>
      <w:spacing w:after="240" w:line="264" w:lineRule="exact"/>
      <w:ind w:left="714" w:hanging="357"/>
    </w:pPr>
    <w:rPr>
      <w:rFonts w:ascii="Arial" w:eastAsia="Cambria" w:hAnsi="Arial" w:cs="Times New Roman"/>
    </w:rPr>
  </w:style>
  <w:style w:type="paragraph" w:customStyle="1" w:styleId="53AB1730990F463B955B33F5A02A17D538">
    <w:name w:val="53AB1730990F463B955B33F5A02A17D538"/>
    <w:rsid w:val="001D21AA"/>
    <w:pPr>
      <w:tabs>
        <w:tab w:val="num" w:pos="720"/>
      </w:tabs>
      <w:spacing w:after="240" w:line="264" w:lineRule="exact"/>
      <w:ind w:left="714" w:hanging="357"/>
    </w:pPr>
    <w:rPr>
      <w:rFonts w:ascii="Arial" w:eastAsia="Cambria" w:hAnsi="Arial" w:cs="Times New Roman"/>
    </w:rPr>
  </w:style>
  <w:style w:type="paragraph" w:customStyle="1" w:styleId="3C833127EBBF4D47BAFFF13F574F178B49">
    <w:name w:val="3C833127EBBF4D47BAFFF13F574F178B49"/>
    <w:rsid w:val="001D21AA"/>
    <w:pPr>
      <w:tabs>
        <w:tab w:val="num" w:pos="720"/>
      </w:tabs>
      <w:spacing w:after="240" w:line="264" w:lineRule="exact"/>
      <w:ind w:left="714" w:hanging="357"/>
    </w:pPr>
    <w:rPr>
      <w:rFonts w:ascii="Arial" w:eastAsia="Cambria" w:hAnsi="Arial" w:cs="Times New Roman"/>
    </w:rPr>
  </w:style>
  <w:style w:type="paragraph" w:customStyle="1" w:styleId="3EF130B0B9974E6DA9FC53217E696E4E49">
    <w:name w:val="3EF130B0B9974E6DA9FC53217E696E4E49"/>
    <w:rsid w:val="001D21AA"/>
    <w:pPr>
      <w:tabs>
        <w:tab w:val="num" w:pos="720"/>
      </w:tabs>
      <w:spacing w:after="240" w:line="264" w:lineRule="exact"/>
      <w:ind w:left="714" w:hanging="357"/>
    </w:pPr>
    <w:rPr>
      <w:rFonts w:ascii="Arial" w:eastAsia="Cambria" w:hAnsi="Arial" w:cs="Times New Roman"/>
    </w:rPr>
  </w:style>
  <w:style w:type="paragraph" w:customStyle="1" w:styleId="74C2C834BA924ABEBC1A70411781B81445">
    <w:name w:val="74C2C834BA924ABEBC1A70411781B81445"/>
    <w:rsid w:val="001D21AA"/>
    <w:pPr>
      <w:spacing w:after="0" w:line="264" w:lineRule="exact"/>
    </w:pPr>
    <w:rPr>
      <w:rFonts w:ascii="Arial" w:eastAsia="Cambria" w:hAnsi="Arial" w:cs="Times New Roman"/>
    </w:rPr>
  </w:style>
  <w:style w:type="paragraph" w:customStyle="1" w:styleId="F4A5271EE64A4B5587ED5FC59458978045">
    <w:name w:val="F4A5271EE64A4B5587ED5FC59458978045"/>
    <w:rsid w:val="001D21AA"/>
    <w:pPr>
      <w:spacing w:after="0" w:line="264" w:lineRule="exact"/>
    </w:pPr>
    <w:rPr>
      <w:rFonts w:ascii="Arial" w:eastAsia="Cambria" w:hAnsi="Arial" w:cs="Times New Roman"/>
    </w:rPr>
  </w:style>
  <w:style w:type="paragraph" w:customStyle="1" w:styleId="3B163B0B347747379A6568BE7083214245">
    <w:name w:val="3B163B0B347747379A6568BE7083214245"/>
    <w:rsid w:val="001D21AA"/>
    <w:pPr>
      <w:spacing w:after="0" w:line="264" w:lineRule="exact"/>
    </w:pPr>
    <w:rPr>
      <w:rFonts w:ascii="Arial" w:eastAsia="Cambria" w:hAnsi="Arial" w:cs="Times New Roman"/>
    </w:rPr>
  </w:style>
  <w:style w:type="paragraph" w:customStyle="1" w:styleId="DD87F7DC2A624FCCA9FF71756B75B30618">
    <w:name w:val="DD87F7DC2A624FCCA9FF71756B75B30618"/>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21">
    <w:name w:val="E4890362DC604420A71DC6259E1EB1E721"/>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21">
    <w:name w:val="E90CD866CEF04C88AE6FDED1D4F9156D21"/>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50">
    <w:name w:val="B53C0D02D03A45AB88716F08690B56BD50"/>
    <w:rsid w:val="0069175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1">
    <w:name w:val="DA4DE42878C6434CBA2609B42323B7C911"/>
    <w:rsid w:val="0069175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9">
    <w:name w:val="94E77DB9F7CE4342BF5DD46183FE77E629"/>
    <w:rsid w:val="00691756"/>
    <w:pPr>
      <w:spacing w:after="0" w:line="264" w:lineRule="exact"/>
    </w:pPr>
    <w:rPr>
      <w:rFonts w:ascii="Arial" w:eastAsia="Cambria" w:hAnsi="Arial" w:cs="Times New Roman"/>
    </w:rPr>
  </w:style>
  <w:style w:type="paragraph" w:customStyle="1" w:styleId="3C72AFE2343F42B09FD34DF9FB531BB428">
    <w:name w:val="3C72AFE2343F42B09FD34DF9FB531BB428"/>
    <w:rsid w:val="00691756"/>
    <w:pPr>
      <w:spacing w:after="0" w:line="264" w:lineRule="exact"/>
    </w:pPr>
    <w:rPr>
      <w:rFonts w:ascii="Arial" w:eastAsia="Cambria" w:hAnsi="Arial" w:cs="Times New Roman"/>
    </w:rPr>
  </w:style>
  <w:style w:type="paragraph" w:customStyle="1" w:styleId="A62A898B49CE40DB86005657ACB4A67828">
    <w:name w:val="A62A898B49CE40DB86005657ACB4A67828"/>
    <w:rsid w:val="00691756"/>
    <w:pPr>
      <w:spacing w:after="0" w:line="264" w:lineRule="exact"/>
    </w:pPr>
    <w:rPr>
      <w:rFonts w:ascii="Arial" w:eastAsia="Cambria" w:hAnsi="Arial" w:cs="Times New Roman"/>
    </w:rPr>
  </w:style>
  <w:style w:type="paragraph" w:customStyle="1" w:styleId="4D676A0B245143978A2C64BB7E02EDAD26">
    <w:name w:val="4D676A0B245143978A2C64BB7E02EDAD26"/>
    <w:rsid w:val="00691756"/>
    <w:pPr>
      <w:spacing w:after="0" w:line="264" w:lineRule="exact"/>
    </w:pPr>
    <w:rPr>
      <w:rFonts w:ascii="Arial" w:eastAsia="Cambria" w:hAnsi="Arial" w:cs="Times New Roman"/>
    </w:rPr>
  </w:style>
  <w:style w:type="paragraph" w:customStyle="1" w:styleId="EB3A53D9ECEF4A2AB904D21E9ABB42EB25">
    <w:name w:val="EB3A53D9ECEF4A2AB904D21E9ABB42EB25"/>
    <w:rsid w:val="00691756"/>
    <w:pPr>
      <w:spacing w:after="0" w:line="264" w:lineRule="exact"/>
    </w:pPr>
    <w:rPr>
      <w:rFonts w:ascii="Arial" w:eastAsia="Cambria" w:hAnsi="Arial" w:cs="Times New Roman"/>
    </w:rPr>
  </w:style>
  <w:style w:type="paragraph" w:customStyle="1" w:styleId="2CDE1AE02EE6449A8D9C1B97EF6867CB25">
    <w:name w:val="2CDE1AE02EE6449A8D9C1B97EF6867CB25"/>
    <w:rsid w:val="00691756"/>
    <w:pPr>
      <w:spacing w:after="0" w:line="264" w:lineRule="exact"/>
    </w:pPr>
    <w:rPr>
      <w:rFonts w:ascii="Arial" w:eastAsia="Cambria" w:hAnsi="Arial" w:cs="Times New Roman"/>
    </w:rPr>
  </w:style>
  <w:style w:type="paragraph" w:customStyle="1" w:styleId="A80397DE58C84A8795D25745736037E650">
    <w:name w:val="A80397DE58C84A8795D25745736037E650"/>
    <w:rsid w:val="00691756"/>
    <w:pPr>
      <w:tabs>
        <w:tab w:val="num" w:pos="720"/>
      </w:tabs>
      <w:spacing w:after="240" w:line="264" w:lineRule="exact"/>
      <w:ind w:left="714" w:hanging="357"/>
    </w:pPr>
    <w:rPr>
      <w:rFonts w:ascii="Arial" w:eastAsia="Cambria" w:hAnsi="Arial" w:cs="Times New Roman"/>
    </w:rPr>
  </w:style>
  <w:style w:type="paragraph" w:customStyle="1" w:styleId="065638E5823749FFBE77B8E76106C54950">
    <w:name w:val="065638E5823749FFBE77B8E76106C54950"/>
    <w:rsid w:val="00691756"/>
    <w:pPr>
      <w:tabs>
        <w:tab w:val="num" w:pos="720"/>
      </w:tabs>
      <w:spacing w:after="240" w:line="264" w:lineRule="exact"/>
      <w:ind w:left="714" w:hanging="357"/>
    </w:pPr>
    <w:rPr>
      <w:rFonts w:ascii="Arial" w:eastAsia="Cambria" w:hAnsi="Arial" w:cs="Times New Roman"/>
    </w:rPr>
  </w:style>
  <w:style w:type="paragraph" w:customStyle="1" w:styleId="E777A7670DE94C8585EC41A88A0B117950">
    <w:name w:val="E777A7670DE94C8585EC41A88A0B117950"/>
    <w:rsid w:val="00691756"/>
    <w:pPr>
      <w:tabs>
        <w:tab w:val="num" w:pos="720"/>
      </w:tabs>
      <w:spacing w:after="240" w:line="264" w:lineRule="exact"/>
      <w:ind w:left="714" w:hanging="357"/>
    </w:pPr>
    <w:rPr>
      <w:rFonts w:ascii="Arial" w:eastAsia="Cambria" w:hAnsi="Arial" w:cs="Times New Roman"/>
    </w:rPr>
  </w:style>
  <w:style w:type="paragraph" w:customStyle="1" w:styleId="5996E3E21AEF40509A5A312C1924DAC750">
    <w:name w:val="5996E3E21AEF40509A5A312C1924DAC750"/>
    <w:rsid w:val="00691756"/>
    <w:pPr>
      <w:tabs>
        <w:tab w:val="num" w:pos="720"/>
      </w:tabs>
      <w:spacing w:after="240" w:line="264" w:lineRule="exact"/>
      <w:ind w:left="714" w:hanging="357"/>
    </w:pPr>
    <w:rPr>
      <w:rFonts w:ascii="Arial" w:eastAsia="Cambria" w:hAnsi="Arial" w:cs="Times New Roman"/>
    </w:rPr>
  </w:style>
  <w:style w:type="paragraph" w:customStyle="1" w:styleId="C5C338B791684628BC5DAD28A62AEF7450">
    <w:name w:val="C5C338B791684628BC5DAD28A62AEF7450"/>
    <w:rsid w:val="00691756"/>
    <w:pPr>
      <w:tabs>
        <w:tab w:val="num" w:pos="720"/>
      </w:tabs>
      <w:spacing w:after="240" w:line="264" w:lineRule="exact"/>
      <w:ind w:left="714" w:hanging="357"/>
    </w:pPr>
    <w:rPr>
      <w:rFonts w:ascii="Arial" w:eastAsia="Cambria" w:hAnsi="Arial" w:cs="Times New Roman"/>
    </w:rPr>
  </w:style>
  <w:style w:type="paragraph" w:customStyle="1" w:styleId="6069D37800574124A3DE84EEF5167B8650">
    <w:name w:val="6069D37800574124A3DE84EEF5167B8650"/>
    <w:rsid w:val="00691756"/>
    <w:pPr>
      <w:tabs>
        <w:tab w:val="num" w:pos="720"/>
      </w:tabs>
      <w:spacing w:after="240" w:line="264" w:lineRule="exact"/>
      <w:ind w:left="714" w:hanging="357"/>
    </w:pPr>
    <w:rPr>
      <w:rFonts w:ascii="Arial" w:eastAsia="Cambria" w:hAnsi="Arial" w:cs="Times New Roman"/>
    </w:rPr>
  </w:style>
  <w:style w:type="paragraph" w:customStyle="1" w:styleId="0C1986C558B049E7A78AE1203C94BDF150">
    <w:name w:val="0C1986C558B049E7A78AE1203C94BDF150"/>
    <w:rsid w:val="00691756"/>
    <w:pPr>
      <w:tabs>
        <w:tab w:val="num" w:pos="720"/>
      </w:tabs>
      <w:spacing w:after="240" w:line="264" w:lineRule="exact"/>
      <w:ind w:left="714" w:hanging="357"/>
    </w:pPr>
    <w:rPr>
      <w:rFonts w:ascii="Arial" w:eastAsia="Cambria" w:hAnsi="Arial" w:cs="Times New Roman"/>
    </w:rPr>
  </w:style>
  <w:style w:type="paragraph" w:customStyle="1" w:styleId="31D889496C714BAE8CD3BB4DF90525FC50">
    <w:name w:val="31D889496C714BAE8CD3BB4DF90525FC50"/>
    <w:rsid w:val="00691756"/>
    <w:pPr>
      <w:tabs>
        <w:tab w:val="num" w:pos="720"/>
      </w:tabs>
      <w:spacing w:after="240" w:line="264" w:lineRule="exact"/>
      <w:ind w:left="714" w:hanging="357"/>
    </w:pPr>
    <w:rPr>
      <w:rFonts w:ascii="Arial" w:eastAsia="Cambria" w:hAnsi="Arial" w:cs="Times New Roman"/>
    </w:rPr>
  </w:style>
  <w:style w:type="paragraph" w:customStyle="1" w:styleId="D3A8653A05A74B5D8A5BA8990B1C0B4850">
    <w:name w:val="D3A8653A05A74B5D8A5BA8990B1C0B4850"/>
    <w:rsid w:val="00691756"/>
    <w:pPr>
      <w:tabs>
        <w:tab w:val="num" w:pos="720"/>
      </w:tabs>
      <w:spacing w:after="240" w:line="264" w:lineRule="exact"/>
      <w:ind w:left="714" w:hanging="357"/>
    </w:pPr>
    <w:rPr>
      <w:rFonts w:ascii="Arial" w:eastAsia="Cambria" w:hAnsi="Arial" w:cs="Times New Roman"/>
    </w:rPr>
  </w:style>
  <w:style w:type="paragraph" w:customStyle="1" w:styleId="3E7B9F7AFB11416EBEBE555D2045096C50">
    <w:name w:val="3E7B9F7AFB11416EBEBE555D2045096C50"/>
    <w:rsid w:val="00691756"/>
    <w:pPr>
      <w:tabs>
        <w:tab w:val="num" w:pos="720"/>
      </w:tabs>
      <w:spacing w:after="240" w:line="264" w:lineRule="exact"/>
      <w:ind w:left="714" w:hanging="357"/>
    </w:pPr>
    <w:rPr>
      <w:rFonts w:ascii="Arial" w:eastAsia="Cambria" w:hAnsi="Arial" w:cs="Times New Roman"/>
    </w:rPr>
  </w:style>
  <w:style w:type="paragraph" w:customStyle="1" w:styleId="ED15ACB501DB4A76B2C08E6C35F4E5A950">
    <w:name w:val="ED15ACB501DB4A76B2C08E6C35F4E5A950"/>
    <w:rsid w:val="00691756"/>
    <w:pPr>
      <w:tabs>
        <w:tab w:val="num" w:pos="720"/>
      </w:tabs>
      <w:spacing w:after="240" w:line="264" w:lineRule="exact"/>
      <w:ind w:left="714" w:hanging="357"/>
    </w:pPr>
    <w:rPr>
      <w:rFonts w:ascii="Arial" w:eastAsia="Cambria" w:hAnsi="Arial" w:cs="Times New Roman"/>
    </w:rPr>
  </w:style>
  <w:style w:type="paragraph" w:customStyle="1" w:styleId="2CB1B929566D43C3850B37414E81109250">
    <w:name w:val="2CB1B929566D43C3850B37414E81109250"/>
    <w:rsid w:val="00691756"/>
    <w:pPr>
      <w:tabs>
        <w:tab w:val="num" w:pos="720"/>
      </w:tabs>
      <w:spacing w:after="240" w:line="264" w:lineRule="exact"/>
      <w:ind w:left="714" w:hanging="357"/>
    </w:pPr>
    <w:rPr>
      <w:rFonts w:ascii="Arial" w:eastAsia="Cambria" w:hAnsi="Arial" w:cs="Times New Roman"/>
    </w:rPr>
  </w:style>
  <w:style w:type="paragraph" w:customStyle="1" w:styleId="A1C93192A0CE4F8CACE14B2936AB920A50">
    <w:name w:val="A1C93192A0CE4F8CACE14B2936AB920A50"/>
    <w:rsid w:val="00691756"/>
    <w:pPr>
      <w:tabs>
        <w:tab w:val="num" w:pos="720"/>
      </w:tabs>
      <w:spacing w:after="240" w:line="264" w:lineRule="exact"/>
      <w:ind w:left="714" w:hanging="357"/>
    </w:pPr>
    <w:rPr>
      <w:rFonts w:ascii="Arial" w:eastAsia="Cambria" w:hAnsi="Arial" w:cs="Times New Roman"/>
    </w:rPr>
  </w:style>
  <w:style w:type="paragraph" w:customStyle="1" w:styleId="8C1D8553145B48B4B394F3997B1467AD50">
    <w:name w:val="8C1D8553145B48B4B394F3997B1467AD50"/>
    <w:rsid w:val="00691756"/>
    <w:pPr>
      <w:tabs>
        <w:tab w:val="num" w:pos="720"/>
      </w:tabs>
      <w:spacing w:after="240" w:line="264" w:lineRule="exact"/>
      <w:ind w:left="714" w:hanging="357"/>
    </w:pPr>
    <w:rPr>
      <w:rFonts w:ascii="Arial" w:eastAsia="Cambria" w:hAnsi="Arial" w:cs="Times New Roman"/>
    </w:rPr>
  </w:style>
  <w:style w:type="paragraph" w:customStyle="1" w:styleId="53AB1730990F463B955B33F5A02A17D539">
    <w:name w:val="53AB1730990F463B955B33F5A02A17D539"/>
    <w:rsid w:val="00691756"/>
    <w:pPr>
      <w:tabs>
        <w:tab w:val="num" w:pos="720"/>
      </w:tabs>
      <w:spacing w:after="240" w:line="264" w:lineRule="exact"/>
      <w:ind w:left="714" w:hanging="357"/>
    </w:pPr>
    <w:rPr>
      <w:rFonts w:ascii="Arial" w:eastAsia="Cambria" w:hAnsi="Arial" w:cs="Times New Roman"/>
    </w:rPr>
  </w:style>
  <w:style w:type="paragraph" w:customStyle="1" w:styleId="3C833127EBBF4D47BAFFF13F574F178B50">
    <w:name w:val="3C833127EBBF4D47BAFFF13F574F178B50"/>
    <w:rsid w:val="00691756"/>
    <w:pPr>
      <w:tabs>
        <w:tab w:val="num" w:pos="720"/>
      </w:tabs>
      <w:spacing w:after="240" w:line="264" w:lineRule="exact"/>
      <w:ind w:left="714" w:hanging="357"/>
    </w:pPr>
    <w:rPr>
      <w:rFonts w:ascii="Arial" w:eastAsia="Cambria" w:hAnsi="Arial" w:cs="Times New Roman"/>
    </w:rPr>
  </w:style>
  <w:style w:type="paragraph" w:customStyle="1" w:styleId="3EF130B0B9974E6DA9FC53217E696E4E50">
    <w:name w:val="3EF130B0B9974E6DA9FC53217E696E4E50"/>
    <w:rsid w:val="00691756"/>
    <w:pPr>
      <w:tabs>
        <w:tab w:val="num" w:pos="720"/>
      </w:tabs>
      <w:spacing w:after="240" w:line="264" w:lineRule="exact"/>
      <w:ind w:left="714" w:hanging="357"/>
    </w:pPr>
    <w:rPr>
      <w:rFonts w:ascii="Arial" w:eastAsia="Cambria" w:hAnsi="Arial" w:cs="Times New Roman"/>
    </w:rPr>
  </w:style>
  <w:style w:type="paragraph" w:customStyle="1" w:styleId="74C2C834BA924ABEBC1A70411781B81446">
    <w:name w:val="74C2C834BA924ABEBC1A70411781B81446"/>
    <w:rsid w:val="00691756"/>
    <w:pPr>
      <w:spacing w:after="0" w:line="264" w:lineRule="exact"/>
    </w:pPr>
    <w:rPr>
      <w:rFonts w:ascii="Arial" w:eastAsia="Cambria" w:hAnsi="Arial" w:cs="Times New Roman"/>
    </w:rPr>
  </w:style>
  <w:style w:type="paragraph" w:customStyle="1" w:styleId="F4A5271EE64A4B5587ED5FC59458978046">
    <w:name w:val="F4A5271EE64A4B5587ED5FC59458978046"/>
    <w:rsid w:val="00691756"/>
    <w:pPr>
      <w:spacing w:after="0" w:line="264" w:lineRule="exact"/>
    </w:pPr>
    <w:rPr>
      <w:rFonts w:ascii="Arial" w:eastAsia="Cambria" w:hAnsi="Arial" w:cs="Times New Roman"/>
    </w:rPr>
  </w:style>
  <w:style w:type="paragraph" w:customStyle="1" w:styleId="3B163B0B347747379A6568BE7083214246">
    <w:name w:val="3B163B0B347747379A6568BE7083214246"/>
    <w:rsid w:val="00691756"/>
    <w:pPr>
      <w:spacing w:after="0" w:line="264" w:lineRule="exact"/>
    </w:pPr>
    <w:rPr>
      <w:rFonts w:ascii="Arial" w:eastAsia="Cambria" w:hAnsi="Arial" w:cs="Times New Roman"/>
    </w:rPr>
  </w:style>
  <w:style w:type="paragraph" w:customStyle="1" w:styleId="E90CD866CEF04C88AE6FDED1D4F9156D22">
    <w:name w:val="E90CD866CEF04C88AE6FDED1D4F9156D22"/>
    <w:rsid w:val="00691756"/>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51">
    <w:name w:val="B53C0D02D03A45AB88716F08690B56BD51"/>
    <w:rsid w:val="003B19BC"/>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2">
    <w:name w:val="DA4DE42878C6434CBA2609B42323B7C912"/>
    <w:rsid w:val="003B19BC"/>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30">
    <w:name w:val="94E77DB9F7CE4342BF5DD46183FE77E630"/>
    <w:rsid w:val="003B19BC"/>
    <w:pPr>
      <w:spacing w:after="0" w:line="264" w:lineRule="exact"/>
    </w:pPr>
    <w:rPr>
      <w:rFonts w:ascii="Arial" w:eastAsia="Cambria" w:hAnsi="Arial" w:cs="Times New Roman"/>
    </w:rPr>
  </w:style>
  <w:style w:type="paragraph" w:customStyle="1" w:styleId="3C72AFE2343F42B09FD34DF9FB531BB429">
    <w:name w:val="3C72AFE2343F42B09FD34DF9FB531BB429"/>
    <w:rsid w:val="003B19BC"/>
    <w:pPr>
      <w:spacing w:after="0" w:line="264" w:lineRule="exact"/>
    </w:pPr>
    <w:rPr>
      <w:rFonts w:ascii="Arial" w:eastAsia="Cambria" w:hAnsi="Arial" w:cs="Times New Roman"/>
    </w:rPr>
  </w:style>
  <w:style w:type="paragraph" w:customStyle="1" w:styleId="A62A898B49CE40DB86005657ACB4A67829">
    <w:name w:val="A62A898B49CE40DB86005657ACB4A67829"/>
    <w:rsid w:val="003B19BC"/>
    <w:pPr>
      <w:spacing w:after="0" w:line="264" w:lineRule="exact"/>
    </w:pPr>
    <w:rPr>
      <w:rFonts w:ascii="Arial" w:eastAsia="Cambria" w:hAnsi="Arial" w:cs="Times New Roman"/>
    </w:rPr>
  </w:style>
  <w:style w:type="paragraph" w:customStyle="1" w:styleId="4D676A0B245143978A2C64BB7E02EDAD27">
    <w:name w:val="4D676A0B245143978A2C64BB7E02EDAD27"/>
    <w:rsid w:val="003B19BC"/>
    <w:pPr>
      <w:spacing w:after="0" w:line="264" w:lineRule="exact"/>
    </w:pPr>
    <w:rPr>
      <w:rFonts w:ascii="Arial" w:eastAsia="Cambria" w:hAnsi="Arial" w:cs="Times New Roman"/>
    </w:rPr>
  </w:style>
  <w:style w:type="paragraph" w:customStyle="1" w:styleId="EB3A53D9ECEF4A2AB904D21E9ABB42EB26">
    <w:name w:val="EB3A53D9ECEF4A2AB904D21E9ABB42EB26"/>
    <w:rsid w:val="003B19BC"/>
    <w:pPr>
      <w:spacing w:after="0" w:line="264" w:lineRule="exact"/>
    </w:pPr>
    <w:rPr>
      <w:rFonts w:ascii="Arial" w:eastAsia="Cambria" w:hAnsi="Arial" w:cs="Times New Roman"/>
    </w:rPr>
  </w:style>
  <w:style w:type="paragraph" w:customStyle="1" w:styleId="2CDE1AE02EE6449A8D9C1B97EF6867CB26">
    <w:name w:val="2CDE1AE02EE6449A8D9C1B97EF6867CB26"/>
    <w:rsid w:val="003B19BC"/>
    <w:pPr>
      <w:spacing w:after="0" w:line="264" w:lineRule="exact"/>
    </w:pPr>
    <w:rPr>
      <w:rFonts w:ascii="Arial" w:eastAsia="Cambria" w:hAnsi="Arial" w:cs="Times New Roman"/>
    </w:rPr>
  </w:style>
  <w:style w:type="paragraph" w:customStyle="1" w:styleId="A80397DE58C84A8795D25745736037E651">
    <w:name w:val="A80397DE58C84A8795D25745736037E651"/>
    <w:rsid w:val="003B19BC"/>
    <w:pPr>
      <w:tabs>
        <w:tab w:val="num" w:pos="720"/>
      </w:tabs>
      <w:spacing w:after="240" w:line="264" w:lineRule="exact"/>
      <w:ind w:left="714" w:hanging="357"/>
    </w:pPr>
    <w:rPr>
      <w:rFonts w:ascii="Arial" w:eastAsia="Cambria" w:hAnsi="Arial" w:cs="Times New Roman"/>
    </w:rPr>
  </w:style>
  <w:style w:type="paragraph" w:customStyle="1" w:styleId="065638E5823749FFBE77B8E76106C54951">
    <w:name w:val="065638E5823749FFBE77B8E76106C54951"/>
    <w:rsid w:val="003B19BC"/>
    <w:pPr>
      <w:tabs>
        <w:tab w:val="num" w:pos="720"/>
      </w:tabs>
      <w:spacing w:after="240" w:line="264" w:lineRule="exact"/>
      <w:ind w:left="714" w:hanging="357"/>
    </w:pPr>
    <w:rPr>
      <w:rFonts w:ascii="Arial" w:eastAsia="Cambria" w:hAnsi="Arial" w:cs="Times New Roman"/>
    </w:rPr>
  </w:style>
  <w:style w:type="paragraph" w:customStyle="1" w:styleId="E777A7670DE94C8585EC41A88A0B117951">
    <w:name w:val="E777A7670DE94C8585EC41A88A0B117951"/>
    <w:rsid w:val="003B19BC"/>
    <w:pPr>
      <w:tabs>
        <w:tab w:val="num" w:pos="720"/>
      </w:tabs>
      <w:spacing w:after="240" w:line="264" w:lineRule="exact"/>
      <w:ind w:left="714" w:hanging="357"/>
    </w:pPr>
    <w:rPr>
      <w:rFonts w:ascii="Arial" w:eastAsia="Cambria" w:hAnsi="Arial" w:cs="Times New Roman"/>
    </w:rPr>
  </w:style>
  <w:style w:type="paragraph" w:customStyle="1" w:styleId="5996E3E21AEF40509A5A312C1924DAC751">
    <w:name w:val="5996E3E21AEF40509A5A312C1924DAC751"/>
    <w:rsid w:val="003B19BC"/>
    <w:pPr>
      <w:tabs>
        <w:tab w:val="num" w:pos="720"/>
      </w:tabs>
      <w:spacing w:after="240" w:line="264" w:lineRule="exact"/>
      <w:ind w:left="714" w:hanging="357"/>
    </w:pPr>
    <w:rPr>
      <w:rFonts w:ascii="Arial" w:eastAsia="Cambria" w:hAnsi="Arial" w:cs="Times New Roman"/>
    </w:rPr>
  </w:style>
  <w:style w:type="paragraph" w:customStyle="1" w:styleId="C5C338B791684628BC5DAD28A62AEF7451">
    <w:name w:val="C5C338B791684628BC5DAD28A62AEF7451"/>
    <w:rsid w:val="003B19BC"/>
    <w:pPr>
      <w:tabs>
        <w:tab w:val="num" w:pos="720"/>
      </w:tabs>
      <w:spacing w:after="240" w:line="264" w:lineRule="exact"/>
      <w:ind w:left="714" w:hanging="357"/>
    </w:pPr>
    <w:rPr>
      <w:rFonts w:ascii="Arial" w:eastAsia="Cambria" w:hAnsi="Arial" w:cs="Times New Roman"/>
    </w:rPr>
  </w:style>
  <w:style w:type="paragraph" w:customStyle="1" w:styleId="6069D37800574124A3DE84EEF5167B8651">
    <w:name w:val="6069D37800574124A3DE84EEF5167B8651"/>
    <w:rsid w:val="003B19BC"/>
    <w:pPr>
      <w:tabs>
        <w:tab w:val="num" w:pos="720"/>
      </w:tabs>
      <w:spacing w:after="240" w:line="264" w:lineRule="exact"/>
      <w:ind w:left="714" w:hanging="357"/>
    </w:pPr>
    <w:rPr>
      <w:rFonts w:ascii="Arial" w:eastAsia="Cambria" w:hAnsi="Arial" w:cs="Times New Roman"/>
    </w:rPr>
  </w:style>
  <w:style w:type="paragraph" w:customStyle="1" w:styleId="0C1986C558B049E7A78AE1203C94BDF151">
    <w:name w:val="0C1986C558B049E7A78AE1203C94BDF151"/>
    <w:rsid w:val="003B19BC"/>
    <w:pPr>
      <w:tabs>
        <w:tab w:val="num" w:pos="720"/>
      </w:tabs>
      <w:spacing w:after="240" w:line="264" w:lineRule="exact"/>
      <w:ind w:left="714" w:hanging="357"/>
    </w:pPr>
    <w:rPr>
      <w:rFonts w:ascii="Arial" w:eastAsia="Cambria" w:hAnsi="Arial" w:cs="Times New Roman"/>
    </w:rPr>
  </w:style>
  <w:style w:type="paragraph" w:customStyle="1" w:styleId="31D889496C714BAE8CD3BB4DF90525FC51">
    <w:name w:val="31D889496C714BAE8CD3BB4DF90525FC51"/>
    <w:rsid w:val="003B19BC"/>
    <w:pPr>
      <w:tabs>
        <w:tab w:val="num" w:pos="720"/>
      </w:tabs>
      <w:spacing w:after="240" w:line="264" w:lineRule="exact"/>
      <w:ind w:left="714" w:hanging="357"/>
    </w:pPr>
    <w:rPr>
      <w:rFonts w:ascii="Arial" w:eastAsia="Cambria" w:hAnsi="Arial" w:cs="Times New Roman"/>
    </w:rPr>
  </w:style>
  <w:style w:type="paragraph" w:customStyle="1" w:styleId="D3A8653A05A74B5D8A5BA8990B1C0B4851">
    <w:name w:val="D3A8653A05A74B5D8A5BA8990B1C0B4851"/>
    <w:rsid w:val="003B19BC"/>
    <w:pPr>
      <w:tabs>
        <w:tab w:val="num" w:pos="720"/>
      </w:tabs>
      <w:spacing w:after="240" w:line="264" w:lineRule="exact"/>
      <w:ind w:left="714" w:hanging="357"/>
    </w:pPr>
    <w:rPr>
      <w:rFonts w:ascii="Arial" w:eastAsia="Cambria" w:hAnsi="Arial" w:cs="Times New Roman"/>
    </w:rPr>
  </w:style>
  <w:style w:type="paragraph" w:customStyle="1" w:styleId="3E7B9F7AFB11416EBEBE555D2045096C51">
    <w:name w:val="3E7B9F7AFB11416EBEBE555D2045096C51"/>
    <w:rsid w:val="003B19BC"/>
    <w:pPr>
      <w:tabs>
        <w:tab w:val="num" w:pos="720"/>
      </w:tabs>
      <w:spacing w:after="240" w:line="264" w:lineRule="exact"/>
      <w:ind w:left="714" w:hanging="357"/>
    </w:pPr>
    <w:rPr>
      <w:rFonts w:ascii="Arial" w:eastAsia="Cambria" w:hAnsi="Arial" w:cs="Times New Roman"/>
    </w:rPr>
  </w:style>
  <w:style w:type="paragraph" w:customStyle="1" w:styleId="ED15ACB501DB4A76B2C08E6C35F4E5A951">
    <w:name w:val="ED15ACB501DB4A76B2C08E6C35F4E5A951"/>
    <w:rsid w:val="003B19BC"/>
    <w:pPr>
      <w:tabs>
        <w:tab w:val="num" w:pos="720"/>
      </w:tabs>
      <w:spacing w:after="240" w:line="264" w:lineRule="exact"/>
      <w:ind w:left="714" w:hanging="357"/>
    </w:pPr>
    <w:rPr>
      <w:rFonts w:ascii="Arial" w:eastAsia="Cambria" w:hAnsi="Arial" w:cs="Times New Roman"/>
    </w:rPr>
  </w:style>
  <w:style w:type="paragraph" w:customStyle="1" w:styleId="2CB1B929566D43C3850B37414E81109251">
    <w:name w:val="2CB1B929566D43C3850B37414E81109251"/>
    <w:rsid w:val="003B19BC"/>
    <w:pPr>
      <w:tabs>
        <w:tab w:val="num" w:pos="720"/>
      </w:tabs>
      <w:spacing w:after="240" w:line="264" w:lineRule="exact"/>
      <w:ind w:left="714" w:hanging="357"/>
    </w:pPr>
    <w:rPr>
      <w:rFonts w:ascii="Arial" w:eastAsia="Cambria" w:hAnsi="Arial" w:cs="Times New Roman"/>
    </w:rPr>
  </w:style>
  <w:style w:type="paragraph" w:customStyle="1" w:styleId="A1C93192A0CE4F8CACE14B2936AB920A51">
    <w:name w:val="A1C93192A0CE4F8CACE14B2936AB920A51"/>
    <w:rsid w:val="003B19BC"/>
    <w:pPr>
      <w:tabs>
        <w:tab w:val="num" w:pos="720"/>
      </w:tabs>
      <w:spacing w:after="240" w:line="264" w:lineRule="exact"/>
      <w:ind w:left="714" w:hanging="357"/>
    </w:pPr>
    <w:rPr>
      <w:rFonts w:ascii="Arial" w:eastAsia="Cambria" w:hAnsi="Arial" w:cs="Times New Roman"/>
    </w:rPr>
  </w:style>
  <w:style w:type="paragraph" w:customStyle="1" w:styleId="8C1D8553145B48B4B394F3997B1467AD51">
    <w:name w:val="8C1D8553145B48B4B394F3997B1467AD51"/>
    <w:rsid w:val="003B19BC"/>
    <w:pPr>
      <w:tabs>
        <w:tab w:val="num" w:pos="720"/>
      </w:tabs>
      <w:spacing w:after="240" w:line="264" w:lineRule="exact"/>
      <w:ind w:left="714" w:hanging="357"/>
    </w:pPr>
    <w:rPr>
      <w:rFonts w:ascii="Arial" w:eastAsia="Cambria" w:hAnsi="Arial" w:cs="Times New Roman"/>
    </w:rPr>
  </w:style>
  <w:style w:type="paragraph" w:customStyle="1" w:styleId="53AB1730990F463B955B33F5A02A17D540">
    <w:name w:val="53AB1730990F463B955B33F5A02A17D540"/>
    <w:rsid w:val="003B19BC"/>
    <w:pPr>
      <w:tabs>
        <w:tab w:val="num" w:pos="720"/>
      </w:tabs>
      <w:spacing w:after="240" w:line="264" w:lineRule="exact"/>
      <w:ind w:left="714" w:hanging="357"/>
    </w:pPr>
    <w:rPr>
      <w:rFonts w:ascii="Arial" w:eastAsia="Cambria" w:hAnsi="Arial" w:cs="Times New Roman"/>
    </w:rPr>
  </w:style>
  <w:style w:type="paragraph" w:customStyle="1" w:styleId="3C833127EBBF4D47BAFFF13F574F178B51">
    <w:name w:val="3C833127EBBF4D47BAFFF13F574F178B51"/>
    <w:rsid w:val="003B19BC"/>
    <w:pPr>
      <w:tabs>
        <w:tab w:val="num" w:pos="720"/>
      </w:tabs>
      <w:spacing w:after="240" w:line="264" w:lineRule="exact"/>
      <w:ind w:left="714" w:hanging="357"/>
    </w:pPr>
    <w:rPr>
      <w:rFonts w:ascii="Arial" w:eastAsia="Cambria" w:hAnsi="Arial" w:cs="Times New Roman"/>
    </w:rPr>
  </w:style>
  <w:style w:type="paragraph" w:customStyle="1" w:styleId="3EF130B0B9974E6DA9FC53217E696E4E51">
    <w:name w:val="3EF130B0B9974E6DA9FC53217E696E4E51"/>
    <w:rsid w:val="003B19BC"/>
    <w:pPr>
      <w:tabs>
        <w:tab w:val="num" w:pos="720"/>
      </w:tabs>
      <w:spacing w:after="240" w:line="264" w:lineRule="exact"/>
      <w:ind w:left="714" w:hanging="357"/>
    </w:pPr>
    <w:rPr>
      <w:rFonts w:ascii="Arial" w:eastAsia="Cambria" w:hAnsi="Arial" w:cs="Times New Roman"/>
    </w:rPr>
  </w:style>
  <w:style w:type="paragraph" w:customStyle="1" w:styleId="74C2C834BA924ABEBC1A70411781B81447">
    <w:name w:val="74C2C834BA924ABEBC1A70411781B81447"/>
    <w:rsid w:val="003B19BC"/>
    <w:pPr>
      <w:spacing w:after="0" w:line="264" w:lineRule="exact"/>
    </w:pPr>
    <w:rPr>
      <w:rFonts w:ascii="Arial" w:eastAsia="Cambria" w:hAnsi="Arial" w:cs="Times New Roman"/>
    </w:rPr>
  </w:style>
  <w:style w:type="paragraph" w:customStyle="1" w:styleId="F4A5271EE64A4B5587ED5FC59458978047">
    <w:name w:val="F4A5271EE64A4B5587ED5FC59458978047"/>
    <w:rsid w:val="003B19BC"/>
    <w:pPr>
      <w:spacing w:after="0" w:line="264" w:lineRule="exact"/>
    </w:pPr>
    <w:rPr>
      <w:rFonts w:ascii="Arial" w:eastAsia="Cambria" w:hAnsi="Arial" w:cs="Times New Roman"/>
    </w:rPr>
  </w:style>
  <w:style w:type="paragraph" w:customStyle="1" w:styleId="3B163B0B347747379A6568BE7083214247">
    <w:name w:val="3B163B0B347747379A6568BE7083214247"/>
    <w:rsid w:val="003B19BC"/>
    <w:pPr>
      <w:spacing w:after="0" w:line="264" w:lineRule="exact"/>
    </w:pPr>
    <w:rPr>
      <w:rFonts w:ascii="Arial" w:eastAsia="Cambria" w:hAnsi="Arial" w:cs="Times New Roman"/>
    </w:rPr>
  </w:style>
  <w:style w:type="paragraph" w:customStyle="1" w:styleId="F755C17A45A040E2B9706E0B2A60D15D41">
    <w:name w:val="F755C17A45A040E2B9706E0B2A60D15D41"/>
    <w:rsid w:val="003B19BC"/>
    <w:pPr>
      <w:spacing w:after="0" w:line="264" w:lineRule="exact"/>
    </w:pPr>
    <w:rPr>
      <w:rFonts w:ascii="Arial" w:eastAsia="Cambria" w:hAnsi="Arial" w:cs="Times New Roman"/>
    </w:rPr>
  </w:style>
  <w:style w:type="paragraph" w:customStyle="1" w:styleId="E90CD866CEF04C88AE6FDED1D4F9156D23">
    <w:name w:val="E90CD866CEF04C88AE6FDED1D4F9156D23"/>
    <w:rsid w:val="003B19BC"/>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1455413E6BEA40BABFA7FA1F93DB9CCB">
    <w:name w:val="1455413E6BEA40BABFA7FA1F93DB9CCB"/>
    <w:rsid w:val="002D518E"/>
    <w:pPr>
      <w:spacing w:after="160" w:line="259" w:lineRule="auto"/>
    </w:pPr>
  </w:style>
  <w:style w:type="paragraph" w:customStyle="1" w:styleId="C0405694A00E438F8230D0C02C5D1AC8">
    <w:name w:val="C0405694A00E438F8230D0C02C5D1AC8"/>
    <w:rsid w:val="002D518E"/>
    <w:pPr>
      <w:spacing w:after="160" w:line="259" w:lineRule="auto"/>
    </w:pPr>
  </w:style>
  <w:style w:type="paragraph" w:customStyle="1" w:styleId="0F58C8436B8D4D8993B9822A8EFD8673">
    <w:name w:val="0F58C8436B8D4D8993B9822A8EFD8673"/>
    <w:rsid w:val="002D518E"/>
    <w:pPr>
      <w:spacing w:after="160" w:line="259" w:lineRule="auto"/>
    </w:pPr>
  </w:style>
  <w:style w:type="paragraph" w:customStyle="1" w:styleId="8BF856CD94AE419DBBCD50CDB69F0FF2">
    <w:name w:val="8BF856CD94AE419DBBCD50CDB69F0FF2"/>
    <w:rsid w:val="002D518E"/>
    <w:pPr>
      <w:spacing w:after="160" w:line="259" w:lineRule="auto"/>
    </w:pPr>
  </w:style>
  <w:style w:type="paragraph" w:customStyle="1" w:styleId="C83034A3AAC34239A8049DBF3E1A98C9">
    <w:name w:val="C83034A3AAC34239A8049DBF3E1A98C9"/>
    <w:rsid w:val="002D518E"/>
    <w:pPr>
      <w:spacing w:after="160" w:line="259" w:lineRule="auto"/>
    </w:pPr>
  </w:style>
  <w:style w:type="paragraph" w:customStyle="1" w:styleId="B53C0D02D03A45AB88716F08690B56BD52">
    <w:name w:val="B53C0D02D03A45AB88716F08690B56BD52"/>
    <w:rsid w:val="002D518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3">
    <w:name w:val="DA4DE42878C6434CBA2609B42323B7C913"/>
    <w:rsid w:val="002D518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31">
    <w:name w:val="94E77DB9F7CE4342BF5DD46183FE77E631"/>
    <w:rsid w:val="002D518E"/>
    <w:pPr>
      <w:spacing w:after="0" w:line="264" w:lineRule="exact"/>
    </w:pPr>
    <w:rPr>
      <w:rFonts w:ascii="Arial" w:eastAsia="Cambria" w:hAnsi="Arial" w:cs="Times New Roman"/>
    </w:rPr>
  </w:style>
  <w:style w:type="paragraph" w:customStyle="1" w:styleId="3C72AFE2343F42B09FD34DF9FB531BB430">
    <w:name w:val="3C72AFE2343F42B09FD34DF9FB531BB430"/>
    <w:rsid w:val="002D518E"/>
    <w:pPr>
      <w:spacing w:after="0" w:line="264" w:lineRule="exact"/>
    </w:pPr>
    <w:rPr>
      <w:rFonts w:ascii="Arial" w:eastAsia="Cambria" w:hAnsi="Arial" w:cs="Times New Roman"/>
    </w:rPr>
  </w:style>
  <w:style w:type="paragraph" w:customStyle="1" w:styleId="A62A898B49CE40DB86005657ACB4A67830">
    <w:name w:val="A62A898B49CE40DB86005657ACB4A67830"/>
    <w:rsid w:val="002D518E"/>
    <w:pPr>
      <w:spacing w:after="0" w:line="264" w:lineRule="exact"/>
    </w:pPr>
    <w:rPr>
      <w:rFonts w:ascii="Arial" w:eastAsia="Cambria" w:hAnsi="Arial" w:cs="Times New Roman"/>
    </w:rPr>
  </w:style>
  <w:style w:type="paragraph" w:customStyle="1" w:styleId="4D676A0B245143978A2C64BB7E02EDAD28">
    <w:name w:val="4D676A0B245143978A2C64BB7E02EDAD28"/>
    <w:rsid w:val="002D518E"/>
    <w:pPr>
      <w:spacing w:after="0" w:line="264" w:lineRule="exact"/>
    </w:pPr>
    <w:rPr>
      <w:rFonts w:ascii="Arial" w:eastAsia="Cambria" w:hAnsi="Arial" w:cs="Times New Roman"/>
    </w:rPr>
  </w:style>
  <w:style w:type="paragraph" w:customStyle="1" w:styleId="EB3A53D9ECEF4A2AB904D21E9ABB42EB27">
    <w:name w:val="EB3A53D9ECEF4A2AB904D21E9ABB42EB27"/>
    <w:rsid w:val="002D518E"/>
    <w:pPr>
      <w:spacing w:after="0" w:line="264" w:lineRule="exact"/>
    </w:pPr>
    <w:rPr>
      <w:rFonts w:ascii="Arial" w:eastAsia="Cambria" w:hAnsi="Arial" w:cs="Times New Roman"/>
    </w:rPr>
  </w:style>
  <w:style w:type="paragraph" w:customStyle="1" w:styleId="2CDE1AE02EE6449A8D9C1B97EF6867CB27">
    <w:name w:val="2CDE1AE02EE6449A8D9C1B97EF6867CB27"/>
    <w:rsid w:val="002D518E"/>
    <w:pPr>
      <w:spacing w:after="0" w:line="264" w:lineRule="exact"/>
    </w:pPr>
    <w:rPr>
      <w:rFonts w:ascii="Arial" w:eastAsia="Cambria" w:hAnsi="Arial" w:cs="Times New Roman"/>
    </w:rPr>
  </w:style>
  <w:style w:type="paragraph" w:customStyle="1" w:styleId="A80397DE58C84A8795D25745736037E652">
    <w:name w:val="A80397DE58C84A8795D25745736037E652"/>
    <w:rsid w:val="002D518E"/>
    <w:pPr>
      <w:numPr>
        <w:numId w:val="4"/>
      </w:numPr>
      <w:spacing w:before="60" w:after="60" w:line="264" w:lineRule="exact"/>
      <w:ind w:left="714" w:hanging="357"/>
    </w:pPr>
    <w:rPr>
      <w:rFonts w:ascii="Arial" w:eastAsia="Cambria" w:hAnsi="Arial" w:cs="Times New Roman"/>
    </w:rPr>
  </w:style>
  <w:style w:type="paragraph" w:customStyle="1" w:styleId="065638E5823749FFBE77B8E76106C54952">
    <w:name w:val="065638E5823749FFBE77B8E76106C54952"/>
    <w:rsid w:val="002D518E"/>
    <w:pPr>
      <w:tabs>
        <w:tab w:val="num" w:pos="720"/>
      </w:tabs>
      <w:spacing w:before="60" w:after="60" w:line="264" w:lineRule="exact"/>
      <w:ind w:left="714" w:hanging="357"/>
    </w:pPr>
    <w:rPr>
      <w:rFonts w:ascii="Arial" w:eastAsia="Cambria" w:hAnsi="Arial" w:cs="Times New Roman"/>
    </w:rPr>
  </w:style>
  <w:style w:type="paragraph" w:customStyle="1" w:styleId="E777A7670DE94C8585EC41A88A0B117952">
    <w:name w:val="E777A7670DE94C8585EC41A88A0B117952"/>
    <w:rsid w:val="002D518E"/>
    <w:pPr>
      <w:tabs>
        <w:tab w:val="num" w:pos="720"/>
      </w:tabs>
      <w:spacing w:before="60" w:after="60" w:line="264" w:lineRule="exact"/>
      <w:ind w:left="714" w:hanging="357"/>
    </w:pPr>
    <w:rPr>
      <w:rFonts w:ascii="Arial" w:eastAsia="Cambria" w:hAnsi="Arial" w:cs="Times New Roman"/>
    </w:rPr>
  </w:style>
  <w:style w:type="paragraph" w:customStyle="1" w:styleId="5996E3E21AEF40509A5A312C1924DAC752">
    <w:name w:val="5996E3E21AEF40509A5A312C1924DAC752"/>
    <w:rsid w:val="002D518E"/>
    <w:pPr>
      <w:tabs>
        <w:tab w:val="num" w:pos="720"/>
      </w:tabs>
      <w:spacing w:before="60" w:after="60" w:line="264" w:lineRule="exact"/>
      <w:ind w:left="714" w:hanging="357"/>
    </w:pPr>
    <w:rPr>
      <w:rFonts w:ascii="Arial" w:eastAsia="Cambria" w:hAnsi="Arial" w:cs="Times New Roman"/>
    </w:rPr>
  </w:style>
  <w:style w:type="paragraph" w:customStyle="1" w:styleId="C5C338B791684628BC5DAD28A62AEF7452">
    <w:name w:val="C5C338B791684628BC5DAD28A62AEF7452"/>
    <w:rsid w:val="002D518E"/>
    <w:pPr>
      <w:tabs>
        <w:tab w:val="num" w:pos="720"/>
      </w:tabs>
      <w:spacing w:before="60" w:after="60" w:line="264" w:lineRule="exact"/>
      <w:ind w:left="714" w:hanging="357"/>
    </w:pPr>
    <w:rPr>
      <w:rFonts w:ascii="Arial" w:eastAsia="Cambria" w:hAnsi="Arial" w:cs="Times New Roman"/>
    </w:rPr>
  </w:style>
  <w:style w:type="paragraph" w:customStyle="1" w:styleId="6069D37800574124A3DE84EEF5167B8652">
    <w:name w:val="6069D37800574124A3DE84EEF5167B8652"/>
    <w:rsid w:val="002D518E"/>
    <w:pPr>
      <w:tabs>
        <w:tab w:val="num" w:pos="720"/>
      </w:tabs>
      <w:spacing w:before="60" w:after="60" w:line="264" w:lineRule="exact"/>
      <w:ind w:left="714" w:hanging="357"/>
    </w:pPr>
    <w:rPr>
      <w:rFonts w:ascii="Arial" w:eastAsia="Cambria" w:hAnsi="Arial" w:cs="Times New Roman"/>
    </w:rPr>
  </w:style>
  <w:style w:type="paragraph" w:customStyle="1" w:styleId="0C1986C558B049E7A78AE1203C94BDF152">
    <w:name w:val="0C1986C558B049E7A78AE1203C94BDF152"/>
    <w:rsid w:val="002D518E"/>
    <w:pPr>
      <w:tabs>
        <w:tab w:val="num" w:pos="720"/>
      </w:tabs>
      <w:spacing w:before="60" w:after="60" w:line="264" w:lineRule="exact"/>
      <w:ind w:left="714" w:hanging="357"/>
    </w:pPr>
    <w:rPr>
      <w:rFonts w:ascii="Arial" w:eastAsia="Cambria" w:hAnsi="Arial" w:cs="Times New Roman"/>
    </w:rPr>
  </w:style>
  <w:style w:type="paragraph" w:customStyle="1" w:styleId="31D889496C714BAE8CD3BB4DF90525FC52">
    <w:name w:val="31D889496C714BAE8CD3BB4DF90525FC52"/>
    <w:rsid w:val="002D518E"/>
    <w:pPr>
      <w:tabs>
        <w:tab w:val="num" w:pos="720"/>
      </w:tabs>
      <w:spacing w:before="60" w:after="60" w:line="264" w:lineRule="exact"/>
      <w:ind w:left="714" w:hanging="357"/>
    </w:pPr>
    <w:rPr>
      <w:rFonts w:ascii="Arial" w:eastAsia="Cambria" w:hAnsi="Arial" w:cs="Times New Roman"/>
    </w:rPr>
  </w:style>
  <w:style w:type="paragraph" w:customStyle="1" w:styleId="D3A8653A05A74B5D8A5BA8990B1C0B4852">
    <w:name w:val="D3A8653A05A74B5D8A5BA8990B1C0B4852"/>
    <w:rsid w:val="002D518E"/>
    <w:pPr>
      <w:tabs>
        <w:tab w:val="num" w:pos="720"/>
      </w:tabs>
      <w:spacing w:before="60" w:after="60" w:line="264" w:lineRule="exact"/>
      <w:ind w:left="714" w:hanging="357"/>
    </w:pPr>
    <w:rPr>
      <w:rFonts w:ascii="Arial" w:eastAsia="Cambria" w:hAnsi="Arial" w:cs="Times New Roman"/>
    </w:rPr>
  </w:style>
  <w:style w:type="paragraph" w:customStyle="1" w:styleId="3E7B9F7AFB11416EBEBE555D2045096C52">
    <w:name w:val="3E7B9F7AFB11416EBEBE555D2045096C52"/>
    <w:rsid w:val="002D518E"/>
    <w:pPr>
      <w:tabs>
        <w:tab w:val="num" w:pos="720"/>
      </w:tabs>
      <w:spacing w:before="60" w:after="60" w:line="264" w:lineRule="exact"/>
      <w:ind w:left="714" w:hanging="357"/>
    </w:pPr>
    <w:rPr>
      <w:rFonts w:ascii="Arial" w:eastAsia="Cambria" w:hAnsi="Arial" w:cs="Times New Roman"/>
    </w:rPr>
  </w:style>
  <w:style w:type="paragraph" w:customStyle="1" w:styleId="ED15ACB501DB4A76B2C08E6C35F4E5A952">
    <w:name w:val="ED15ACB501DB4A76B2C08E6C35F4E5A952"/>
    <w:rsid w:val="002D518E"/>
    <w:pPr>
      <w:tabs>
        <w:tab w:val="num" w:pos="720"/>
      </w:tabs>
      <w:spacing w:before="60" w:after="60" w:line="264" w:lineRule="exact"/>
      <w:ind w:left="714" w:hanging="357"/>
    </w:pPr>
    <w:rPr>
      <w:rFonts w:ascii="Arial" w:eastAsia="Cambria" w:hAnsi="Arial" w:cs="Times New Roman"/>
    </w:rPr>
  </w:style>
  <w:style w:type="paragraph" w:customStyle="1" w:styleId="2CB1B929566D43C3850B37414E81109252">
    <w:name w:val="2CB1B929566D43C3850B37414E81109252"/>
    <w:rsid w:val="002D518E"/>
    <w:pPr>
      <w:tabs>
        <w:tab w:val="num" w:pos="720"/>
      </w:tabs>
      <w:spacing w:before="60" w:after="60" w:line="264" w:lineRule="exact"/>
      <w:ind w:left="714" w:hanging="357"/>
    </w:pPr>
    <w:rPr>
      <w:rFonts w:ascii="Arial" w:eastAsia="Cambria" w:hAnsi="Arial" w:cs="Times New Roman"/>
    </w:rPr>
  </w:style>
  <w:style w:type="paragraph" w:customStyle="1" w:styleId="A1C93192A0CE4F8CACE14B2936AB920A52">
    <w:name w:val="A1C93192A0CE4F8CACE14B2936AB920A52"/>
    <w:rsid w:val="002D518E"/>
    <w:pPr>
      <w:tabs>
        <w:tab w:val="num" w:pos="720"/>
      </w:tabs>
      <w:spacing w:before="60" w:after="60" w:line="264" w:lineRule="exact"/>
      <w:ind w:left="714" w:hanging="357"/>
    </w:pPr>
    <w:rPr>
      <w:rFonts w:ascii="Arial" w:eastAsia="Cambria" w:hAnsi="Arial" w:cs="Times New Roman"/>
    </w:rPr>
  </w:style>
  <w:style w:type="paragraph" w:customStyle="1" w:styleId="8C1D8553145B48B4B394F3997B1467AD52">
    <w:name w:val="8C1D8553145B48B4B394F3997B1467AD52"/>
    <w:rsid w:val="002D518E"/>
    <w:pPr>
      <w:tabs>
        <w:tab w:val="num" w:pos="720"/>
      </w:tabs>
      <w:spacing w:before="60" w:after="60" w:line="264" w:lineRule="exact"/>
      <w:ind w:left="714" w:hanging="357"/>
    </w:pPr>
    <w:rPr>
      <w:rFonts w:ascii="Arial" w:eastAsia="Cambria" w:hAnsi="Arial" w:cs="Times New Roman"/>
    </w:rPr>
  </w:style>
  <w:style w:type="paragraph" w:customStyle="1" w:styleId="53AB1730990F463B955B33F5A02A17D541">
    <w:name w:val="53AB1730990F463B955B33F5A02A17D541"/>
    <w:rsid w:val="002D518E"/>
    <w:pPr>
      <w:tabs>
        <w:tab w:val="num" w:pos="720"/>
      </w:tabs>
      <w:spacing w:before="60" w:after="60" w:line="264" w:lineRule="exact"/>
      <w:ind w:left="714" w:hanging="357"/>
    </w:pPr>
    <w:rPr>
      <w:rFonts w:ascii="Arial" w:eastAsia="Cambria" w:hAnsi="Arial" w:cs="Times New Roman"/>
    </w:rPr>
  </w:style>
  <w:style w:type="paragraph" w:customStyle="1" w:styleId="3C833127EBBF4D47BAFFF13F574F178B52">
    <w:name w:val="3C833127EBBF4D47BAFFF13F574F178B52"/>
    <w:rsid w:val="002D518E"/>
    <w:pPr>
      <w:tabs>
        <w:tab w:val="num" w:pos="720"/>
      </w:tabs>
      <w:spacing w:before="60" w:after="60" w:line="264" w:lineRule="exact"/>
      <w:ind w:left="714" w:hanging="357"/>
    </w:pPr>
    <w:rPr>
      <w:rFonts w:ascii="Arial" w:eastAsia="Cambria" w:hAnsi="Arial" w:cs="Times New Roman"/>
    </w:rPr>
  </w:style>
  <w:style w:type="paragraph" w:customStyle="1" w:styleId="3EF130B0B9974E6DA9FC53217E696E4E52">
    <w:name w:val="3EF130B0B9974E6DA9FC53217E696E4E52"/>
    <w:rsid w:val="002D518E"/>
    <w:pPr>
      <w:tabs>
        <w:tab w:val="num" w:pos="720"/>
      </w:tabs>
      <w:spacing w:before="60" w:after="60" w:line="264" w:lineRule="exact"/>
      <w:ind w:left="714" w:hanging="357"/>
    </w:pPr>
    <w:rPr>
      <w:rFonts w:ascii="Arial" w:eastAsia="Cambria" w:hAnsi="Arial" w:cs="Times New Roman"/>
    </w:rPr>
  </w:style>
  <w:style w:type="paragraph" w:customStyle="1" w:styleId="74C2C834BA924ABEBC1A70411781B81448">
    <w:name w:val="74C2C834BA924ABEBC1A70411781B81448"/>
    <w:rsid w:val="002D518E"/>
    <w:pPr>
      <w:spacing w:after="0" w:line="264" w:lineRule="exact"/>
    </w:pPr>
    <w:rPr>
      <w:rFonts w:ascii="Arial" w:eastAsia="Cambria" w:hAnsi="Arial" w:cs="Times New Roman"/>
    </w:rPr>
  </w:style>
  <w:style w:type="paragraph" w:customStyle="1" w:styleId="F4A5271EE64A4B5587ED5FC59458978048">
    <w:name w:val="F4A5271EE64A4B5587ED5FC59458978048"/>
    <w:rsid w:val="002D518E"/>
    <w:pPr>
      <w:spacing w:after="0" w:line="264" w:lineRule="exact"/>
    </w:pPr>
    <w:rPr>
      <w:rFonts w:ascii="Arial" w:eastAsia="Cambria" w:hAnsi="Arial" w:cs="Times New Roman"/>
    </w:rPr>
  </w:style>
  <w:style w:type="paragraph" w:customStyle="1" w:styleId="3B163B0B347747379A6568BE7083214248">
    <w:name w:val="3B163B0B347747379A6568BE7083214248"/>
    <w:rsid w:val="002D518E"/>
    <w:pPr>
      <w:spacing w:after="0" w:line="264" w:lineRule="exact"/>
    </w:pPr>
    <w:rPr>
      <w:rFonts w:ascii="Arial" w:eastAsia="Cambria" w:hAnsi="Arial" w:cs="Times New Roman"/>
    </w:rPr>
  </w:style>
  <w:style w:type="paragraph" w:customStyle="1" w:styleId="F755C17A45A040E2B9706E0B2A60D15D42">
    <w:name w:val="F755C17A45A040E2B9706E0B2A60D15D42"/>
    <w:rsid w:val="002D518E"/>
    <w:pPr>
      <w:spacing w:after="0" w:line="264" w:lineRule="exact"/>
    </w:pPr>
    <w:rPr>
      <w:rFonts w:ascii="Arial" w:eastAsia="Cambria" w:hAnsi="Arial" w:cs="Times New Roman"/>
    </w:rPr>
  </w:style>
  <w:style w:type="paragraph" w:customStyle="1" w:styleId="1455413E6BEA40BABFA7FA1F93DB9CCB1">
    <w:name w:val="1455413E6BEA40BABFA7FA1F93DB9CCB1"/>
    <w:rsid w:val="002D518E"/>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C0405694A00E438F8230D0C02C5D1AC81">
    <w:name w:val="C0405694A00E438F8230D0C02C5D1AC81"/>
    <w:rsid w:val="002D518E"/>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0F58C8436B8D4D8993B9822A8EFD86731">
    <w:name w:val="0F58C8436B8D4D8993B9822A8EFD86731"/>
    <w:rsid w:val="002D518E"/>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8BF856CD94AE419DBBCD50CDB69F0FF21">
    <w:name w:val="8BF856CD94AE419DBBCD50CDB69F0FF21"/>
    <w:rsid w:val="002D518E"/>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43B3-F223-496D-9E03-D7181360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onorarvertrag Fortbildung - ThILLM zentral</vt:lpstr>
    </vt:vector>
  </TitlesOfParts>
  <Company>Thillm</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vertrag Fortbildung - ThILLM zentral</dc:title>
  <dc:creator>Thillm Gruschwitz, Michael</dc:creator>
  <cp:lastModifiedBy>christian.baar</cp:lastModifiedBy>
  <cp:revision>3</cp:revision>
  <cp:lastPrinted>2013-03-13T10:32:00Z</cp:lastPrinted>
  <dcterms:created xsi:type="dcterms:W3CDTF">2022-11-16T12:56:00Z</dcterms:created>
  <dcterms:modified xsi:type="dcterms:W3CDTF">2023-01-03T13:42:00Z</dcterms:modified>
</cp:coreProperties>
</file>